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F242E" w14:textId="77777777" w:rsidR="001C405A" w:rsidRPr="00100BA5" w:rsidRDefault="001C405A" w:rsidP="00BF38C2">
      <w:pPr>
        <w:pStyle w:val="phtitlepageother"/>
        <w:rPr>
          <w:lang w:val="en-US"/>
        </w:rPr>
      </w:pPr>
    </w:p>
    <w:p w14:paraId="1A6BE1C3" w14:textId="77777777" w:rsidR="00861FCB" w:rsidRPr="009A2E5B" w:rsidRDefault="00861FCB" w:rsidP="00BF38C2">
      <w:pPr>
        <w:pStyle w:val="phtitlepageother"/>
      </w:pPr>
    </w:p>
    <w:p w14:paraId="37C0C2CB" w14:textId="77777777" w:rsidR="009A2E5B" w:rsidRDefault="009A2E5B" w:rsidP="00BF38C2">
      <w:pPr>
        <w:pStyle w:val="phtitlepageother"/>
      </w:pPr>
    </w:p>
    <w:p w14:paraId="78FDAE20" w14:textId="77777777" w:rsidR="00861FCB" w:rsidRDefault="00861FCB" w:rsidP="00BF38C2">
      <w:pPr>
        <w:pStyle w:val="phtitlepageother"/>
      </w:pPr>
    </w:p>
    <w:p w14:paraId="370DED4C" w14:textId="77777777" w:rsidR="00861FCB" w:rsidRPr="009A2E5B" w:rsidRDefault="00861FCB" w:rsidP="00BF38C2">
      <w:pPr>
        <w:pStyle w:val="phtitlepageother"/>
      </w:pPr>
    </w:p>
    <w:p w14:paraId="2C555733" w14:textId="77777777" w:rsidR="009A2E5B" w:rsidRPr="009A2E5B" w:rsidRDefault="009A2E5B" w:rsidP="00BF38C2">
      <w:pPr>
        <w:pStyle w:val="phtitlepageother"/>
      </w:pPr>
    </w:p>
    <w:p w14:paraId="60FF0A27" w14:textId="77777777" w:rsidR="001C405A" w:rsidRPr="009A2E5B" w:rsidRDefault="001C405A" w:rsidP="009A2E5B">
      <w:pPr>
        <w:pStyle w:val="afff3"/>
      </w:pPr>
      <w:r w:rsidRPr="001C5915">
        <w:t>ЕДИНая ГОСУДАРСТВЕННая ИНФОРМАЦИОННая</w:t>
      </w:r>
    </w:p>
    <w:p w14:paraId="33357713" w14:textId="77777777" w:rsidR="009A2E5B" w:rsidRPr="009A2E5B" w:rsidRDefault="001C405A" w:rsidP="009A2E5B">
      <w:pPr>
        <w:pStyle w:val="afff3"/>
      </w:pPr>
      <w:r w:rsidRPr="001C5915">
        <w:t>СИСТЕМа В СФЕРЕ ЗДРАВООХРАНЕНИЯ</w:t>
      </w:r>
    </w:p>
    <w:p w14:paraId="2525E5E0" w14:textId="77777777" w:rsidR="001C405A" w:rsidRPr="009A2E5B" w:rsidRDefault="00C30433" w:rsidP="009A2E5B">
      <w:pPr>
        <w:pStyle w:val="afff3"/>
      </w:pPr>
      <w:r>
        <w:t xml:space="preserve"> </w:t>
      </w:r>
    </w:p>
    <w:p w14:paraId="39F09146" w14:textId="77777777" w:rsidR="001C405A" w:rsidRPr="009A2E5B" w:rsidRDefault="009A2E5B" w:rsidP="009A2E5B">
      <w:pPr>
        <w:pStyle w:val="afff5"/>
      </w:pPr>
      <w:r>
        <w:t>Подсистема</w:t>
      </w:r>
      <w:r w:rsidR="001C405A" w:rsidRPr="009A2E5B">
        <w:t xml:space="preserve"> «Федеральный ре</w:t>
      </w:r>
      <w:r w:rsidRPr="009A2E5B">
        <w:t>е</w:t>
      </w:r>
      <w:r w:rsidR="001C405A" w:rsidRPr="009A2E5B">
        <w:t xml:space="preserve">стр медицинских </w:t>
      </w:r>
      <w:r w:rsidR="001C5915" w:rsidRPr="009A2E5B">
        <w:t>организаций</w:t>
      </w:r>
      <w:r w:rsidR="001C405A" w:rsidRPr="009A2E5B">
        <w:t>»</w:t>
      </w:r>
    </w:p>
    <w:p w14:paraId="5D020E88" w14:textId="77777777" w:rsidR="001C405A" w:rsidRPr="001C5915" w:rsidRDefault="001C405A" w:rsidP="009A2E5B">
      <w:pPr>
        <w:pStyle w:val="afff7"/>
      </w:pPr>
      <w:r w:rsidRPr="001C5915">
        <w:t>РУКОВОДСТВО ПОЛЬЗОВАТЕЛЯ</w:t>
      </w:r>
    </w:p>
    <w:p w14:paraId="32F46B06" w14:textId="77777777" w:rsidR="00801C09" w:rsidRDefault="00801C09" w:rsidP="009A2E5B">
      <w:pPr>
        <w:pStyle w:val="afff2"/>
        <w:spacing w:line="240" w:lineRule="auto"/>
        <w:ind w:firstLine="0"/>
        <w:jc w:val="center"/>
      </w:pPr>
    </w:p>
    <w:p w14:paraId="3F4324BA" w14:textId="77777777" w:rsidR="001C405A" w:rsidRPr="001C5915" w:rsidRDefault="001C405A" w:rsidP="00BF38C2">
      <w:pPr>
        <w:pStyle w:val="phtitlepageother"/>
      </w:pPr>
    </w:p>
    <w:p w14:paraId="0DE4CF96" w14:textId="77777777" w:rsidR="001C405A" w:rsidRPr="001C5915" w:rsidRDefault="001C405A" w:rsidP="00BF38C2">
      <w:pPr>
        <w:pStyle w:val="phtitlepageother"/>
      </w:pPr>
    </w:p>
    <w:p w14:paraId="1DFC6311" w14:textId="77777777" w:rsidR="008350CD" w:rsidRDefault="008350CD" w:rsidP="00BF38C2">
      <w:pPr>
        <w:pStyle w:val="phtitlepageother"/>
      </w:pPr>
    </w:p>
    <w:p w14:paraId="76715824" w14:textId="77777777" w:rsidR="001C5915" w:rsidRDefault="001C5915" w:rsidP="00BF38C2">
      <w:pPr>
        <w:pStyle w:val="phtitlepageother"/>
      </w:pPr>
    </w:p>
    <w:p w14:paraId="754F5C87" w14:textId="77777777" w:rsidR="001C5915" w:rsidRPr="001C5915" w:rsidRDefault="001C5915" w:rsidP="00BF38C2">
      <w:pPr>
        <w:pStyle w:val="phtitlepageother"/>
      </w:pPr>
    </w:p>
    <w:p w14:paraId="009DA633" w14:textId="77777777" w:rsidR="009A2E5B" w:rsidRPr="005902A1" w:rsidRDefault="009A2E5B" w:rsidP="009A2E5B">
      <w:pPr>
        <w:pStyle w:val="phcontent"/>
      </w:pPr>
      <w:r w:rsidRPr="005902A1">
        <w:lastRenderedPageBreak/>
        <w:t>АННОТАЦИЯ</w:t>
      </w:r>
    </w:p>
    <w:p w14:paraId="3AFDAF72" w14:textId="77777777" w:rsidR="009A2E5B" w:rsidRPr="009A2E5B" w:rsidRDefault="009A2E5B" w:rsidP="009A2E5B">
      <w:pPr>
        <w:pStyle w:val="phnormal"/>
      </w:pPr>
      <w:r w:rsidRPr="009A2E5B">
        <w:t>Настоящий документ является руководством пользователя по использованию Федерального реестра медицинских организаций.</w:t>
      </w:r>
    </w:p>
    <w:p w14:paraId="314075BE" w14:textId="77777777" w:rsidR="009A2E5B" w:rsidRPr="009A2E5B" w:rsidRDefault="009A2E5B" w:rsidP="009A2E5B">
      <w:pPr>
        <w:pStyle w:val="phnormal"/>
      </w:pPr>
      <w:r w:rsidRPr="009A2E5B">
        <w:t>Данное руководство содержит информацию об операциях, выполняемых пользователями при ведении реестра, в части ввода общих сведений о медицинских организациях, о зданиях, строениях, сооружениях, структурных подразделениях, об отделениях, о коечном фонде, об оснащении и о штатном расписании.</w:t>
      </w:r>
    </w:p>
    <w:p w14:paraId="10F1CA5A" w14:textId="77777777" w:rsidR="009A2E5B" w:rsidRPr="001C5915" w:rsidRDefault="009A2E5B" w:rsidP="009A2E5B">
      <w:pPr>
        <w:pStyle w:val="phnormal"/>
      </w:pPr>
      <w:r w:rsidRPr="009A2E5B">
        <w:t>Операции доступны в соответствии с матрицей прав и ролей, приведенной в приложении (</w:t>
      </w:r>
      <w:r w:rsidR="00445B65" w:rsidRPr="009A2E5B">
        <w:fldChar w:fldCharType="begin"/>
      </w:r>
      <w:r w:rsidRPr="009A2E5B">
        <w:instrText xml:space="preserve"> REF _Ref513709953 \w \h </w:instrText>
      </w:r>
      <w:r>
        <w:instrText xml:space="preserve"> \* MERGEFORMAT </w:instrText>
      </w:r>
      <w:r w:rsidR="00445B65" w:rsidRPr="009A2E5B">
        <w:fldChar w:fldCharType="separate"/>
      </w:r>
      <w:r w:rsidR="00D13F67">
        <w:t>Приложение Б</w:t>
      </w:r>
      <w:r w:rsidR="00445B65" w:rsidRPr="009A2E5B">
        <w:fldChar w:fldCharType="end"/>
      </w:r>
      <w:r w:rsidRPr="009A2E5B">
        <w:t>).</w:t>
      </w:r>
    </w:p>
    <w:p w14:paraId="26EC8762" w14:textId="77777777" w:rsidR="006F07A0" w:rsidRDefault="006F07A0" w:rsidP="006F07A0">
      <w:pPr>
        <w:pStyle w:val="phcontent"/>
      </w:pPr>
      <w:bookmarkStart w:id="0" w:name="_Toc463884014"/>
      <w:r>
        <w:lastRenderedPageBreak/>
        <w:t>Содержание</w:t>
      </w:r>
    </w:p>
    <w:p w14:paraId="623FE1BB" w14:textId="3BEB555B" w:rsidR="00DC6852" w:rsidRDefault="00445B65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931110">
        <w:instrText xml:space="preserve"> TOC \o "1-3" \h \z \u </w:instrText>
      </w:r>
      <w:r>
        <w:fldChar w:fldCharType="separate"/>
      </w:r>
      <w:hyperlink w:anchor="_Toc59703841" w:history="1">
        <w:r w:rsidR="00DC6852" w:rsidRPr="00604CBF">
          <w:rPr>
            <w:rStyle w:val="a9"/>
            <w:noProof/>
          </w:rPr>
          <w:t>Перечень терминов и сокращений</w:t>
        </w:r>
        <w:r w:rsidR="00DC6852">
          <w:rPr>
            <w:noProof/>
            <w:webHidden/>
          </w:rPr>
          <w:tab/>
        </w:r>
        <w:r w:rsidR="00DC6852">
          <w:rPr>
            <w:noProof/>
            <w:webHidden/>
          </w:rPr>
          <w:fldChar w:fldCharType="begin"/>
        </w:r>
        <w:r w:rsidR="00DC6852">
          <w:rPr>
            <w:noProof/>
            <w:webHidden/>
          </w:rPr>
          <w:instrText xml:space="preserve"> PAGEREF _Toc59703841 \h </w:instrText>
        </w:r>
        <w:r w:rsidR="00DC6852">
          <w:rPr>
            <w:noProof/>
            <w:webHidden/>
          </w:rPr>
        </w:r>
        <w:r w:rsidR="00DC6852">
          <w:rPr>
            <w:noProof/>
            <w:webHidden/>
          </w:rPr>
          <w:fldChar w:fldCharType="separate"/>
        </w:r>
        <w:r w:rsidR="00DC6852">
          <w:rPr>
            <w:noProof/>
            <w:webHidden/>
          </w:rPr>
          <w:t>5</w:t>
        </w:r>
        <w:r w:rsidR="00DC6852">
          <w:rPr>
            <w:noProof/>
            <w:webHidden/>
          </w:rPr>
          <w:fldChar w:fldCharType="end"/>
        </w:r>
      </w:hyperlink>
    </w:p>
    <w:p w14:paraId="47C39B59" w14:textId="5212E232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42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B8C0F" w14:textId="3EA5CCFF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43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8F66A" w14:textId="403C0E09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44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2079D" w14:textId="131E1BE1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45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AFA55" w14:textId="793502D0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46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928916" w14:textId="14A1ACAF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47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Назнач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1F4B9" w14:textId="74E682A6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48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Функции, для автоматизации которых предназначена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362DFB" w14:textId="54884A81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49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Условия, при соблюдении которых обеспечивается применение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EC8AE" w14:textId="1AA3B3EC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50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Подготовка к работе в Под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59487" w14:textId="7E736819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51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FC64D" w14:textId="061C4F1C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52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Вход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3747D8" w14:textId="60221DAC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53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Выход из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CC1B70" w14:textId="0A641CF0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54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Порядок проверки работоспособности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4555CD" w14:textId="3A2CCDD8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55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Описание функциональности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F98991" w14:textId="62E129F6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56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Описание выполняемых функций,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1F4F54" w14:textId="259DFD4A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57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Описание операций технологического процесса обработки данных, необходимых для выполнения функций,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330036" w14:textId="5963B215" w:rsidR="00DC6852" w:rsidRDefault="00DC685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9703858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Добавление медицинской организации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9C0863" w14:textId="6AC46517" w:rsidR="00DC6852" w:rsidRDefault="00DC685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9703859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Редактирование основных сведений о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FA7FAD" w14:textId="0D2F2EAA" w:rsidR="00DC6852" w:rsidRDefault="00DC685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9703860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Перевод медицинской организации в арх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500F528" w14:textId="51FC377E" w:rsidR="00DC6852" w:rsidRDefault="00DC6852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9703861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Добавление образовательной организации или НИИ в Под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0C9A2D3" w14:textId="0D906054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62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Отчеты об эксплуатации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2784156" w14:textId="28AED27B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63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96. ФП ЦКЗ: Выгрузка сведений по структурным подразделе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A6F3B0F" w14:textId="7475958E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64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86. Отчет о наполняемости ФР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8399ED8" w14:textId="2F0F0B73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65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58F89A0" w14:textId="43172386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66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Действия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E9FB211" w14:textId="6AAD13EE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67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6F7F023A" w14:textId="2CC3AC35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68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Порядок обращения в службу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68552EB" w14:textId="0C028BA3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69" w:history="1">
        <w:r w:rsidRPr="00604CBF">
          <w:rPr>
            <w:rStyle w:val="a9"/>
            <w:rFonts w:ascii="Times New Roman Полужирный" w:hAnsi="Times New Roman Полужирный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Создание снимков экрана – «скриншо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3CAF848" w14:textId="6C8420A3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70" w:history="1">
        <w:r w:rsidRPr="00604CBF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CA3C62F" w14:textId="72A352BC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1" w:history="1">
        <w:r w:rsidRPr="00604CBF">
          <w:rPr>
            <w:rStyle w:val="a9"/>
            <w:noProof/>
          </w:rPr>
          <w:t>А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предоставление доступа в Федеральный реестр медицин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1F6E5CC" w14:textId="010623C9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72" w:history="1">
        <w:r w:rsidRPr="00604CBF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7DA8C17" w14:textId="7E2C4EB5" w:rsidR="00DC6852" w:rsidRDefault="00DC6852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9703873" w:history="1">
        <w:r w:rsidRPr="00604CBF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63D250C" w14:textId="2C12AA3C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4" w:history="1">
        <w:r w:rsidRPr="00604CBF">
          <w:rPr>
            <w:rStyle w:val="a9"/>
            <w:noProof/>
          </w:rPr>
          <w:t>В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добавление организации в Федеральный реестр медицинск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2C31D46" w14:textId="1E5A7E65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5" w:history="1">
        <w:r w:rsidRPr="00604CBF">
          <w:rPr>
            <w:rStyle w:val="a9"/>
            <w:noProof/>
          </w:rPr>
          <w:t>В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добавление государствен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1246A6BA" w14:textId="16EC27D6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6" w:history="1">
        <w:r w:rsidRPr="00604CBF">
          <w:rPr>
            <w:rStyle w:val="a9"/>
            <w:noProof/>
          </w:rPr>
          <w:t>В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добавление частной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B76EC10" w14:textId="08C98B2E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7" w:history="1">
        <w:r w:rsidRPr="00604CBF">
          <w:rPr>
            <w:rStyle w:val="a9"/>
            <w:noProof/>
          </w:rPr>
          <w:t>В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добавление филиала медицин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C4AFF06" w14:textId="6C57E562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8" w:history="1">
        <w:r w:rsidRPr="00604CBF">
          <w:rPr>
            <w:rStyle w:val="a9"/>
            <w:noProof/>
          </w:rPr>
          <w:t>В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добавление организации здравоохранения или фармацевтическ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4266185" w14:textId="4BD806BE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79" w:history="1">
        <w:r w:rsidRPr="00604CBF">
          <w:rPr>
            <w:rStyle w:val="a9"/>
            <w:noProof/>
          </w:rPr>
          <w:t>В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добавление образовательной организации или 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F780B14" w14:textId="1C582E0E" w:rsidR="00DC6852" w:rsidRDefault="00DC68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703880" w:history="1">
        <w:r w:rsidRPr="00604CBF">
          <w:rPr>
            <w:rStyle w:val="a9"/>
            <w:noProof/>
          </w:rPr>
          <w:t>В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CBF">
          <w:rPr>
            <w:rStyle w:val="a9"/>
            <w:noProof/>
          </w:rPr>
          <w:t>Заявка на перевод медицинской организации в арх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0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0507521" w14:textId="0B4DB6FD" w:rsidR="006F07A0" w:rsidRPr="00DC6852" w:rsidRDefault="00445B65" w:rsidP="00702814">
      <w:pPr>
        <w:pStyle w:val="13"/>
        <w:rPr>
          <w:lang w:val="en-US"/>
        </w:rPr>
      </w:pPr>
      <w:r>
        <w:fldChar w:fldCharType="end"/>
      </w:r>
    </w:p>
    <w:p w14:paraId="19AA2D5C" w14:textId="77777777" w:rsidR="00BD6B55" w:rsidRPr="00F77355" w:rsidRDefault="00F77355" w:rsidP="00F77355">
      <w:pPr>
        <w:pStyle w:val="11"/>
        <w:numPr>
          <w:ilvl w:val="0"/>
          <w:numId w:val="0"/>
        </w:numPr>
        <w:ind w:left="851"/>
      </w:pPr>
      <w:bookmarkStart w:id="1" w:name="_Toc59703841"/>
      <w:bookmarkEnd w:id="0"/>
      <w:r w:rsidRPr="00F77355">
        <w:lastRenderedPageBreak/>
        <w:t>Перечень терминов и сокращений</w:t>
      </w:r>
      <w:bookmarkEnd w:id="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18"/>
        <w:gridCol w:w="7377"/>
      </w:tblGrid>
      <w:tr w:rsidR="003F0AC3" w:rsidRPr="009A2E5B" w14:paraId="3C0EC694" w14:textId="77777777" w:rsidTr="00824005">
        <w:tc>
          <w:tcPr>
            <w:tcW w:w="1382" w:type="pct"/>
          </w:tcPr>
          <w:p w14:paraId="309AE901" w14:textId="77777777" w:rsidR="003F0AC3" w:rsidRPr="00FE50B5" w:rsidRDefault="003F0AC3" w:rsidP="00FE50B5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3618" w:type="pct"/>
          </w:tcPr>
          <w:p w14:paraId="41E9A940" w14:textId="77777777" w:rsidR="003F0AC3" w:rsidRPr="00FE50B5" w:rsidRDefault="003F0AC3" w:rsidP="00FE50B5">
            <w:pPr>
              <w:pStyle w:val="phtablecolcaption"/>
            </w:pPr>
            <w:r w:rsidRPr="00FE50B5">
              <w:t>Оп</w:t>
            </w:r>
            <w:r>
              <w:t>ределение</w:t>
            </w:r>
          </w:p>
        </w:tc>
      </w:tr>
      <w:tr w:rsidR="003F0AC3" w:rsidRPr="009A2E5B" w14:paraId="77F98813" w14:textId="77777777" w:rsidTr="00824005">
        <w:tc>
          <w:tcPr>
            <w:tcW w:w="1382" w:type="pct"/>
          </w:tcPr>
          <w:p w14:paraId="1DE4FCCD" w14:textId="15673792" w:rsidR="003F0AC3" w:rsidRPr="00FE50B5" w:rsidRDefault="003F0AC3" w:rsidP="00FE50B5">
            <w:pPr>
              <w:pStyle w:val="phtablecellleft"/>
            </w:pPr>
            <w:r w:rsidRPr="00FE50B5">
              <w:t>ЕГИСЗ</w:t>
            </w:r>
            <w:r w:rsidR="00417604">
              <w:t>, Система</w:t>
            </w:r>
          </w:p>
        </w:tc>
        <w:tc>
          <w:tcPr>
            <w:tcW w:w="3618" w:type="pct"/>
          </w:tcPr>
          <w:p w14:paraId="74C30090" w14:textId="77777777" w:rsidR="003F0AC3" w:rsidRPr="00FE50B5" w:rsidRDefault="003F0AC3" w:rsidP="00FE50B5">
            <w:pPr>
              <w:pStyle w:val="phtablecellleft"/>
            </w:pPr>
            <w:r w:rsidRPr="00FE50B5">
              <w:t>Единая государственная информационная система в сфере здравоохранения</w:t>
            </w:r>
          </w:p>
        </w:tc>
      </w:tr>
      <w:tr w:rsidR="003F0AC3" w:rsidRPr="009A2E5B" w14:paraId="0DAD8A49" w14:textId="77777777" w:rsidTr="00824005">
        <w:tc>
          <w:tcPr>
            <w:tcW w:w="1382" w:type="pct"/>
          </w:tcPr>
          <w:p w14:paraId="3AE6332B" w14:textId="77777777" w:rsidR="003F0AC3" w:rsidRPr="00FE50B5" w:rsidRDefault="003F0AC3" w:rsidP="00FE50B5">
            <w:pPr>
              <w:pStyle w:val="phtablecellleft"/>
            </w:pPr>
            <w:r w:rsidRPr="00FE50B5">
              <w:t>ИА</w:t>
            </w:r>
          </w:p>
        </w:tc>
        <w:tc>
          <w:tcPr>
            <w:tcW w:w="3618" w:type="pct"/>
          </w:tcPr>
          <w:p w14:paraId="2C45D29D" w14:textId="77777777" w:rsidR="003F0AC3" w:rsidRPr="00FE50B5" w:rsidRDefault="003F0AC3" w:rsidP="00FE50B5">
            <w:pPr>
              <w:pStyle w:val="phtablecellleft"/>
            </w:pPr>
            <w:r w:rsidRPr="00FE50B5">
              <w:t>Единая система идентификации, аутентификации и авторизации пользователей ЕГИСЗ</w:t>
            </w:r>
          </w:p>
        </w:tc>
      </w:tr>
      <w:tr w:rsidR="003F0AC3" w:rsidRPr="009A2E5B" w14:paraId="040449C7" w14:textId="77777777" w:rsidTr="00824005">
        <w:tc>
          <w:tcPr>
            <w:tcW w:w="1382" w:type="pct"/>
          </w:tcPr>
          <w:p w14:paraId="559EBD4D" w14:textId="77777777" w:rsidR="003F0AC3" w:rsidRPr="00FE50B5" w:rsidRDefault="003F0AC3" w:rsidP="00FE50B5">
            <w:pPr>
              <w:pStyle w:val="phtablecellleft"/>
            </w:pPr>
            <w:r w:rsidRPr="00FE50B5">
              <w:t>ИНН</w:t>
            </w:r>
          </w:p>
        </w:tc>
        <w:tc>
          <w:tcPr>
            <w:tcW w:w="3618" w:type="pct"/>
          </w:tcPr>
          <w:p w14:paraId="45D1284F" w14:textId="77777777" w:rsidR="003F0AC3" w:rsidRPr="00FE50B5" w:rsidRDefault="003F0AC3" w:rsidP="00FE50B5">
            <w:pPr>
              <w:pStyle w:val="phtablecellleft"/>
            </w:pPr>
            <w:r w:rsidRPr="00FE50B5">
              <w:t>Идентификационный номер налогоплательщика</w:t>
            </w:r>
          </w:p>
        </w:tc>
      </w:tr>
      <w:tr w:rsidR="003F0AC3" w:rsidRPr="009A2E5B" w14:paraId="3EBC34EF" w14:textId="77777777" w:rsidTr="00824005">
        <w:tc>
          <w:tcPr>
            <w:tcW w:w="1382" w:type="pct"/>
          </w:tcPr>
          <w:p w14:paraId="338EFA10" w14:textId="77777777" w:rsidR="003F0AC3" w:rsidRPr="00FE50B5" w:rsidRDefault="003F0AC3" w:rsidP="00FE50B5">
            <w:pPr>
              <w:pStyle w:val="phtablecellleft"/>
            </w:pPr>
            <w:r w:rsidRPr="00FE50B5">
              <w:t>КПП</w:t>
            </w:r>
          </w:p>
        </w:tc>
        <w:tc>
          <w:tcPr>
            <w:tcW w:w="3618" w:type="pct"/>
          </w:tcPr>
          <w:p w14:paraId="0F1BF615" w14:textId="77777777" w:rsidR="003F0AC3" w:rsidRPr="00FE50B5" w:rsidRDefault="003F0AC3" w:rsidP="00FE50B5">
            <w:pPr>
              <w:pStyle w:val="phtablecellleft"/>
            </w:pPr>
            <w:r w:rsidRPr="00FE50B5">
              <w:t>Код причины постановки на учет</w:t>
            </w:r>
          </w:p>
        </w:tc>
      </w:tr>
      <w:tr w:rsidR="003F0AC3" w:rsidRPr="009A2E5B" w14:paraId="6A83513F" w14:textId="77777777" w:rsidTr="00824005">
        <w:tc>
          <w:tcPr>
            <w:tcW w:w="1382" w:type="pct"/>
          </w:tcPr>
          <w:p w14:paraId="55477C3B" w14:textId="77777777" w:rsidR="003F0AC3" w:rsidRPr="00FE50B5" w:rsidRDefault="003F0AC3" w:rsidP="00FE50B5">
            <w:pPr>
              <w:pStyle w:val="phtablecellleft"/>
            </w:pPr>
            <w:r w:rsidRPr="00FE50B5">
              <w:t>МЗ РФ</w:t>
            </w:r>
          </w:p>
        </w:tc>
        <w:tc>
          <w:tcPr>
            <w:tcW w:w="3618" w:type="pct"/>
          </w:tcPr>
          <w:p w14:paraId="3275C13F" w14:textId="77777777" w:rsidR="003F0AC3" w:rsidRPr="00FE50B5" w:rsidRDefault="003F0AC3" w:rsidP="00FE50B5">
            <w:pPr>
              <w:pStyle w:val="phtablecellleft"/>
            </w:pPr>
            <w:r w:rsidRPr="00FE50B5">
              <w:t>Министерство здравоохранения Российской Федерации</w:t>
            </w:r>
          </w:p>
        </w:tc>
      </w:tr>
      <w:tr w:rsidR="003F0AC3" w:rsidRPr="009A2E5B" w14:paraId="6CA79567" w14:textId="77777777" w:rsidTr="00824005">
        <w:tc>
          <w:tcPr>
            <w:tcW w:w="1382" w:type="pct"/>
          </w:tcPr>
          <w:p w14:paraId="4AD0C30A" w14:textId="77777777" w:rsidR="003F0AC3" w:rsidRPr="00FE50B5" w:rsidRDefault="003F0AC3" w:rsidP="00FE50B5">
            <w:pPr>
              <w:pStyle w:val="phtablecellleft"/>
            </w:pPr>
            <w:r w:rsidRPr="00FE50B5">
              <w:t>МО</w:t>
            </w:r>
          </w:p>
        </w:tc>
        <w:tc>
          <w:tcPr>
            <w:tcW w:w="3618" w:type="pct"/>
          </w:tcPr>
          <w:p w14:paraId="45D738B7" w14:textId="77777777" w:rsidR="003F0AC3" w:rsidRPr="00FE50B5" w:rsidRDefault="003F0AC3" w:rsidP="00FE50B5">
            <w:pPr>
              <w:pStyle w:val="phtablecellleft"/>
            </w:pPr>
            <w:r w:rsidRPr="00FE50B5">
              <w:t>Медицинская организация</w:t>
            </w:r>
          </w:p>
        </w:tc>
      </w:tr>
      <w:tr w:rsidR="003F0AC3" w:rsidRPr="009A2E5B" w14:paraId="3642FB05" w14:textId="77777777" w:rsidTr="00824005">
        <w:tc>
          <w:tcPr>
            <w:tcW w:w="1382" w:type="pct"/>
          </w:tcPr>
          <w:p w14:paraId="741B70D9" w14:textId="77777777" w:rsidR="003F0AC3" w:rsidRPr="00FE50B5" w:rsidRDefault="003F0AC3" w:rsidP="00FE50B5">
            <w:pPr>
              <w:pStyle w:val="phtablecellleft"/>
            </w:pPr>
            <w:r w:rsidRPr="00FE50B5">
              <w:t>НСИ</w:t>
            </w:r>
          </w:p>
        </w:tc>
        <w:tc>
          <w:tcPr>
            <w:tcW w:w="3618" w:type="pct"/>
          </w:tcPr>
          <w:p w14:paraId="5BC52C57" w14:textId="77777777" w:rsidR="003F0AC3" w:rsidRPr="00FE50B5" w:rsidRDefault="003F0AC3" w:rsidP="00FE50B5">
            <w:pPr>
              <w:pStyle w:val="phtablecellleft"/>
            </w:pPr>
            <w:r w:rsidRPr="00FE50B5">
              <w:t>Нормативно-справочная информация</w:t>
            </w:r>
          </w:p>
        </w:tc>
      </w:tr>
      <w:tr w:rsidR="003F0AC3" w:rsidRPr="009A2E5B" w14:paraId="64B5F371" w14:textId="77777777" w:rsidTr="00824005">
        <w:tc>
          <w:tcPr>
            <w:tcW w:w="1382" w:type="pct"/>
          </w:tcPr>
          <w:p w14:paraId="42A4BA7F" w14:textId="77777777" w:rsidR="003F0AC3" w:rsidRPr="00FE50B5" w:rsidRDefault="003F0AC3" w:rsidP="00FE50B5">
            <w:pPr>
              <w:pStyle w:val="phtablecellleft"/>
            </w:pPr>
            <w:r w:rsidRPr="00FE50B5">
              <w:t>ОГРН</w:t>
            </w:r>
          </w:p>
        </w:tc>
        <w:tc>
          <w:tcPr>
            <w:tcW w:w="3618" w:type="pct"/>
          </w:tcPr>
          <w:p w14:paraId="44935F25" w14:textId="77777777" w:rsidR="003F0AC3" w:rsidRPr="00FE50B5" w:rsidRDefault="003F0AC3" w:rsidP="00FE50B5">
            <w:pPr>
              <w:pStyle w:val="phtablecellleft"/>
            </w:pPr>
            <w:r w:rsidRPr="00FE50B5">
              <w:t>Основной государственный регистрационный номер</w:t>
            </w:r>
          </w:p>
        </w:tc>
      </w:tr>
      <w:tr w:rsidR="003F0AC3" w:rsidRPr="009A2E5B" w14:paraId="29F5B338" w14:textId="77777777" w:rsidTr="00824005">
        <w:tc>
          <w:tcPr>
            <w:tcW w:w="1382" w:type="pct"/>
          </w:tcPr>
          <w:p w14:paraId="3349308F" w14:textId="77777777" w:rsidR="003F0AC3" w:rsidRPr="00FE50B5" w:rsidRDefault="003F0AC3" w:rsidP="00FE50B5">
            <w:pPr>
              <w:pStyle w:val="phtablecellleft"/>
            </w:pPr>
            <w:r w:rsidRPr="00FE50B5">
              <w:t>ОЗУ</w:t>
            </w:r>
          </w:p>
        </w:tc>
        <w:tc>
          <w:tcPr>
            <w:tcW w:w="3618" w:type="pct"/>
          </w:tcPr>
          <w:p w14:paraId="19D8B71E" w14:textId="77777777" w:rsidR="003F0AC3" w:rsidRPr="00FE50B5" w:rsidRDefault="003F0AC3" w:rsidP="00FE50B5">
            <w:pPr>
              <w:pStyle w:val="phtablecellleft"/>
            </w:pPr>
            <w:r w:rsidRPr="00FE50B5">
              <w:t>Оперативное запоминающее устройство</w:t>
            </w:r>
          </w:p>
        </w:tc>
      </w:tr>
      <w:tr w:rsidR="003F0AC3" w:rsidRPr="009A2E5B" w14:paraId="7ECD0E4A" w14:textId="77777777" w:rsidTr="00824005">
        <w:tc>
          <w:tcPr>
            <w:tcW w:w="1382" w:type="pct"/>
          </w:tcPr>
          <w:p w14:paraId="51E94375" w14:textId="77777777" w:rsidR="003F0AC3" w:rsidRPr="00FE50B5" w:rsidRDefault="003F0AC3" w:rsidP="00FE50B5">
            <w:pPr>
              <w:pStyle w:val="phtablecellleft"/>
            </w:pPr>
            <w:r w:rsidRPr="00FE50B5">
              <w:t>ОКОПФ</w:t>
            </w:r>
          </w:p>
        </w:tc>
        <w:tc>
          <w:tcPr>
            <w:tcW w:w="3618" w:type="pct"/>
          </w:tcPr>
          <w:p w14:paraId="7CCDD0B8" w14:textId="77777777" w:rsidR="003F0AC3" w:rsidRPr="00FE50B5" w:rsidRDefault="003F0AC3" w:rsidP="00FE50B5">
            <w:pPr>
              <w:pStyle w:val="phtablecellleft"/>
            </w:pPr>
            <w:r w:rsidRPr="00FE50B5">
              <w:t>Общероссийский классификатор организационно-правовых форм</w:t>
            </w:r>
          </w:p>
        </w:tc>
      </w:tr>
      <w:tr w:rsidR="003F0AC3" w:rsidRPr="009A2E5B" w14:paraId="51713652" w14:textId="77777777" w:rsidTr="00824005">
        <w:tc>
          <w:tcPr>
            <w:tcW w:w="1382" w:type="pct"/>
          </w:tcPr>
          <w:p w14:paraId="1BAA1902" w14:textId="77777777" w:rsidR="003F0AC3" w:rsidRPr="00FE50B5" w:rsidRDefault="003F0AC3" w:rsidP="00FE50B5">
            <w:pPr>
              <w:pStyle w:val="phtablecellleft"/>
            </w:pPr>
            <w:r w:rsidRPr="00FE50B5">
              <w:t>ОО</w:t>
            </w:r>
          </w:p>
        </w:tc>
        <w:tc>
          <w:tcPr>
            <w:tcW w:w="3618" w:type="pct"/>
          </w:tcPr>
          <w:p w14:paraId="678E1965" w14:textId="77777777" w:rsidR="003F0AC3" w:rsidRPr="00FE50B5" w:rsidRDefault="003F0AC3" w:rsidP="00FE50B5">
            <w:pPr>
              <w:pStyle w:val="phtablecellleft"/>
            </w:pPr>
            <w:r w:rsidRPr="00FE50B5">
              <w:t>Образовательная организация</w:t>
            </w:r>
          </w:p>
        </w:tc>
      </w:tr>
      <w:tr w:rsidR="003F0AC3" w:rsidRPr="009A2E5B" w14:paraId="698AA6D0" w14:textId="77777777" w:rsidTr="00824005">
        <w:tc>
          <w:tcPr>
            <w:tcW w:w="1382" w:type="pct"/>
          </w:tcPr>
          <w:p w14:paraId="7F3DC093" w14:textId="77777777" w:rsidR="003F0AC3" w:rsidRPr="00FE50B5" w:rsidRDefault="003F0AC3" w:rsidP="00FE50B5">
            <w:pPr>
              <w:pStyle w:val="phtablecellleft"/>
            </w:pPr>
            <w:r w:rsidRPr="00FE50B5">
              <w:t>ОУЗ</w:t>
            </w:r>
          </w:p>
        </w:tc>
        <w:tc>
          <w:tcPr>
            <w:tcW w:w="3618" w:type="pct"/>
          </w:tcPr>
          <w:p w14:paraId="7F11D0F8" w14:textId="77777777" w:rsidR="003F0AC3" w:rsidRPr="00FE50B5" w:rsidRDefault="003F0AC3" w:rsidP="00FE50B5">
            <w:pPr>
              <w:pStyle w:val="phtablecellleft"/>
            </w:pPr>
            <w:r w:rsidRPr="00FE50B5">
              <w:t>Орган управления здравоохранением</w:t>
            </w:r>
          </w:p>
        </w:tc>
      </w:tr>
      <w:tr w:rsidR="003F0AC3" w:rsidRPr="009A2E5B" w14:paraId="78D73441" w14:textId="77777777" w:rsidTr="00824005">
        <w:tc>
          <w:tcPr>
            <w:tcW w:w="1382" w:type="pct"/>
          </w:tcPr>
          <w:p w14:paraId="072E68FC" w14:textId="77777777" w:rsidR="003F0AC3" w:rsidRPr="00FE50B5" w:rsidRDefault="003F0AC3" w:rsidP="00FE50B5">
            <w:pPr>
              <w:pStyle w:val="phtablecellleft"/>
            </w:pPr>
            <w:r w:rsidRPr="00FE50B5">
              <w:t>ПК</w:t>
            </w:r>
          </w:p>
        </w:tc>
        <w:tc>
          <w:tcPr>
            <w:tcW w:w="3618" w:type="pct"/>
          </w:tcPr>
          <w:p w14:paraId="1A7E42D9" w14:textId="77777777" w:rsidR="003F0AC3" w:rsidRPr="00FE50B5" w:rsidRDefault="003F0AC3" w:rsidP="00FE50B5">
            <w:pPr>
              <w:pStyle w:val="phtablecellleft"/>
            </w:pPr>
            <w:r w:rsidRPr="00FE50B5">
              <w:t>Персональный компьютер</w:t>
            </w:r>
          </w:p>
        </w:tc>
      </w:tr>
      <w:tr w:rsidR="003F0AC3" w:rsidRPr="009A2E5B" w14:paraId="528C147D" w14:textId="77777777" w:rsidTr="00824005">
        <w:tc>
          <w:tcPr>
            <w:tcW w:w="1382" w:type="pct"/>
          </w:tcPr>
          <w:p w14:paraId="72FC8F01" w14:textId="77777777" w:rsidR="003F0AC3" w:rsidRPr="00FE50B5" w:rsidRDefault="003F0AC3" w:rsidP="00FE50B5">
            <w:pPr>
              <w:pStyle w:val="phtablecellleft"/>
            </w:pPr>
            <w:r w:rsidRPr="00FE50B5">
              <w:t>РЗН</w:t>
            </w:r>
          </w:p>
        </w:tc>
        <w:tc>
          <w:tcPr>
            <w:tcW w:w="3618" w:type="pct"/>
          </w:tcPr>
          <w:p w14:paraId="5E07210F" w14:textId="77777777" w:rsidR="003F0AC3" w:rsidRPr="007511DA" w:rsidRDefault="00FE7396" w:rsidP="00FE50B5">
            <w:pPr>
              <w:pStyle w:val="phtablecellleft"/>
            </w:pPr>
            <w:r>
              <w:t xml:space="preserve">Федеральная служба по надзору в </w:t>
            </w:r>
            <w:r w:rsidR="007511DA">
              <w:t>сфере здравоохранения (Росздравнадзор)</w:t>
            </w:r>
          </w:p>
        </w:tc>
      </w:tr>
      <w:tr w:rsidR="003F0AC3" w:rsidRPr="009A2E5B" w14:paraId="6C29F62D" w14:textId="77777777" w:rsidTr="00824005">
        <w:tc>
          <w:tcPr>
            <w:tcW w:w="1382" w:type="pct"/>
          </w:tcPr>
          <w:p w14:paraId="62FAE9A8" w14:textId="77777777" w:rsidR="003F0AC3" w:rsidRPr="00FE50B5" w:rsidRDefault="003F0AC3" w:rsidP="00FE50B5">
            <w:pPr>
              <w:pStyle w:val="phtablecellleft"/>
            </w:pPr>
            <w:r w:rsidRPr="00FE50B5">
              <w:t>РФ</w:t>
            </w:r>
          </w:p>
        </w:tc>
        <w:tc>
          <w:tcPr>
            <w:tcW w:w="3618" w:type="pct"/>
          </w:tcPr>
          <w:p w14:paraId="4EE2C199" w14:textId="77777777" w:rsidR="003F0AC3" w:rsidRPr="00FE50B5" w:rsidRDefault="003F0AC3" w:rsidP="00FE50B5">
            <w:pPr>
              <w:pStyle w:val="phtablecellleft"/>
            </w:pPr>
            <w:r w:rsidRPr="00FE50B5">
              <w:t>Российская Федерация</w:t>
            </w:r>
          </w:p>
        </w:tc>
      </w:tr>
      <w:tr w:rsidR="003F0AC3" w:rsidRPr="009A2E5B" w14:paraId="102031A4" w14:textId="77777777" w:rsidTr="00824005">
        <w:tc>
          <w:tcPr>
            <w:tcW w:w="1382" w:type="pct"/>
          </w:tcPr>
          <w:p w14:paraId="20D61642" w14:textId="77777777" w:rsidR="003F0AC3" w:rsidRPr="00FE50B5" w:rsidRDefault="003F0AC3" w:rsidP="00FE50B5">
            <w:pPr>
              <w:pStyle w:val="phtablecellleft"/>
            </w:pPr>
            <w:r w:rsidRPr="00FE50B5">
              <w:t>СМЭВ</w:t>
            </w:r>
          </w:p>
        </w:tc>
        <w:tc>
          <w:tcPr>
            <w:tcW w:w="3618" w:type="pct"/>
          </w:tcPr>
          <w:p w14:paraId="5020A9D5" w14:textId="77777777" w:rsidR="003F0AC3" w:rsidRPr="00FE50B5" w:rsidRDefault="003F0AC3" w:rsidP="00FE50B5">
            <w:pPr>
              <w:pStyle w:val="phtablecellleft"/>
            </w:pPr>
            <w:r w:rsidRPr="00FE50B5">
              <w:t>Единая система межведомственного электронного взаимодействия</w:t>
            </w:r>
          </w:p>
        </w:tc>
      </w:tr>
      <w:tr w:rsidR="003F0AC3" w:rsidRPr="009A2E5B" w14:paraId="7A74D2C4" w14:textId="77777777" w:rsidTr="00824005">
        <w:tc>
          <w:tcPr>
            <w:tcW w:w="1382" w:type="pct"/>
          </w:tcPr>
          <w:p w14:paraId="3E1D0B36" w14:textId="77777777" w:rsidR="003F0AC3" w:rsidRPr="00FE50B5" w:rsidRDefault="003F0AC3" w:rsidP="00FE50B5">
            <w:pPr>
              <w:pStyle w:val="phtablecellleft"/>
            </w:pPr>
            <w:r w:rsidRPr="00FE50B5">
              <w:t>СНИЛС</w:t>
            </w:r>
          </w:p>
        </w:tc>
        <w:tc>
          <w:tcPr>
            <w:tcW w:w="3618" w:type="pct"/>
          </w:tcPr>
          <w:p w14:paraId="7B43FE04" w14:textId="77777777" w:rsidR="003F0AC3" w:rsidRPr="00FE50B5" w:rsidRDefault="003F0AC3" w:rsidP="00FE50B5">
            <w:pPr>
              <w:pStyle w:val="phtablecellleft"/>
            </w:pPr>
            <w:r w:rsidRPr="00FE50B5">
              <w:t>Страховой номер индивидуального лицевого счёта</w:t>
            </w:r>
          </w:p>
        </w:tc>
      </w:tr>
      <w:tr w:rsidR="00837DCD" w:rsidRPr="009A2E5B" w14:paraId="77AC40D7" w14:textId="77777777" w:rsidTr="00824005">
        <w:tc>
          <w:tcPr>
            <w:tcW w:w="1382" w:type="pct"/>
          </w:tcPr>
          <w:p w14:paraId="6EC69805" w14:textId="77777777" w:rsidR="00837DCD" w:rsidRPr="00837DCD" w:rsidRDefault="00837DCD" w:rsidP="00FE50B5">
            <w:pPr>
              <w:pStyle w:val="phtablecellleft"/>
              <w:rPr>
                <w:b/>
              </w:rPr>
            </w:pPr>
            <w:r>
              <w:t>ТВСП</w:t>
            </w:r>
          </w:p>
        </w:tc>
        <w:tc>
          <w:tcPr>
            <w:tcW w:w="3618" w:type="pct"/>
          </w:tcPr>
          <w:p w14:paraId="53C2EA88" w14:textId="77777777" w:rsidR="00837DCD" w:rsidRPr="00FE50B5" w:rsidRDefault="00837DCD" w:rsidP="00837DCD">
            <w:pPr>
              <w:pStyle w:val="phtablecellleft"/>
            </w:pPr>
            <w:r>
              <w:t>Т</w:t>
            </w:r>
            <w:r w:rsidRPr="00837DCD">
              <w:t>ерриториально выделенны</w:t>
            </w:r>
            <w:r>
              <w:t>е</w:t>
            </w:r>
            <w:r w:rsidRPr="00837DCD">
              <w:t xml:space="preserve"> структурны</w:t>
            </w:r>
            <w:r>
              <w:t>е</w:t>
            </w:r>
            <w:r w:rsidRPr="00837DCD">
              <w:t xml:space="preserve"> подразделения медицинских организаций</w:t>
            </w:r>
          </w:p>
        </w:tc>
      </w:tr>
      <w:tr w:rsidR="003F0AC3" w:rsidRPr="009A2E5B" w14:paraId="49A56F4E" w14:textId="77777777" w:rsidTr="00824005">
        <w:tc>
          <w:tcPr>
            <w:tcW w:w="1382" w:type="pct"/>
          </w:tcPr>
          <w:p w14:paraId="2640655A" w14:textId="77777777" w:rsidR="003F0AC3" w:rsidRPr="00FE50B5" w:rsidRDefault="003F0AC3" w:rsidP="00FE50B5">
            <w:pPr>
              <w:pStyle w:val="phtablecellleft"/>
            </w:pPr>
            <w:r w:rsidRPr="00FE50B5">
              <w:t>ФИАС</w:t>
            </w:r>
          </w:p>
        </w:tc>
        <w:tc>
          <w:tcPr>
            <w:tcW w:w="3618" w:type="pct"/>
          </w:tcPr>
          <w:p w14:paraId="0F7D013E" w14:textId="77777777" w:rsidR="003F0AC3" w:rsidRPr="00FE50B5" w:rsidRDefault="003F0AC3" w:rsidP="00FE50B5">
            <w:pPr>
              <w:pStyle w:val="phtablecellleft"/>
            </w:pPr>
            <w:r w:rsidRPr="00FE50B5">
              <w:t>Федеральная информационная адресная система</w:t>
            </w:r>
          </w:p>
        </w:tc>
      </w:tr>
      <w:tr w:rsidR="003F0AC3" w:rsidRPr="009A2E5B" w14:paraId="7448E98C" w14:textId="77777777" w:rsidTr="00824005">
        <w:trPr>
          <w:trHeight w:val="77"/>
        </w:trPr>
        <w:tc>
          <w:tcPr>
            <w:tcW w:w="1382" w:type="pct"/>
          </w:tcPr>
          <w:p w14:paraId="6AABDD9F" w14:textId="77777777" w:rsidR="003F0AC3" w:rsidRPr="00FE50B5" w:rsidRDefault="003F0AC3" w:rsidP="00FE50B5">
            <w:pPr>
              <w:pStyle w:val="phtablecellleft"/>
            </w:pPr>
            <w:r>
              <w:t>ФИО</w:t>
            </w:r>
          </w:p>
        </w:tc>
        <w:tc>
          <w:tcPr>
            <w:tcW w:w="3618" w:type="pct"/>
          </w:tcPr>
          <w:p w14:paraId="5E62183E" w14:textId="77777777" w:rsidR="003F0AC3" w:rsidRPr="00FE50B5" w:rsidRDefault="003F0AC3" w:rsidP="00FE50B5">
            <w:pPr>
              <w:pStyle w:val="phtablecellleft"/>
            </w:pPr>
            <w:r>
              <w:t>Фамилия, имя, отчество</w:t>
            </w:r>
          </w:p>
        </w:tc>
      </w:tr>
      <w:tr w:rsidR="003F0AC3" w:rsidRPr="009A2E5B" w14:paraId="48E614D8" w14:textId="77777777" w:rsidTr="00824005">
        <w:tc>
          <w:tcPr>
            <w:tcW w:w="1382" w:type="pct"/>
          </w:tcPr>
          <w:p w14:paraId="2C3496B2" w14:textId="77777777" w:rsidR="003F0AC3" w:rsidRPr="00FE50B5" w:rsidRDefault="003F0AC3" w:rsidP="00FE50B5">
            <w:pPr>
              <w:pStyle w:val="phtablecellleft"/>
            </w:pPr>
            <w:r w:rsidRPr="00FE50B5">
              <w:t>ФОИВ</w:t>
            </w:r>
          </w:p>
        </w:tc>
        <w:tc>
          <w:tcPr>
            <w:tcW w:w="3618" w:type="pct"/>
          </w:tcPr>
          <w:p w14:paraId="788607CC" w14:textId="77777777" w:rsidR="003F0AC3" w:rsidRPr="00FE50B5" w:rsidRDefault="003F0AC3" w:rsidP="00FE50B5">
            <w:pPr>
              <w:pStyle w:val="phtablecellleft"/>
            </w:pPr>
            <w:r w:rsidRPr="00FE50B5">
              <w:t>Федеральный орган исполнительной власти</w:t>
            </w:r>
          </w:p>
        </w:tc>
      </w:tr>
      <w:tr w:rsidR="003F0AC3" w:rsidRPr="009A2E5B" w14:paraId="2596FCB9" w14:textId="77777777" w:rsidTr="00824005">
        <w:trPr>
          <w:trHeight w:val="77"/>
        </w:trPr>
        <w:tc>
          <w:tcPr>
            <w:tcW w:w="1382" w:type="pct"/>
          </w:tcPr>
          <w:p w14:paraId="3DBA8680" w14:textId="77777777"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E50B5">
              <w:t>ФРМО,</w:t>
            </w:r>
          </w:p>
          <w:p w14:paraId="37C6A2C9" w14:textId="77777777" w:rsidR="003F0AC3" w:rsidRPr="00FB3D85" w:rsidRDefault="003F0AC3" w:rsidP="00FE50B5">
            <w:pPr>
              <w:pStyle w:val="phtablecellleft"/>
              <w:rPr>
                <w:rFonts w:cs="Times New Roman"/>
              </w:rPr>
            </w:pPr>
            <w:r w:rsidRPr="00FB3D85">
              <w:rPr>
                <w:rFonts w:cs="Times New Roman"/>
              </w:rPr>
              <w:t>Подсистема</w:t>
            </w:r>
          </w:p>
        </w:tc>
        <w:tc>
          <w:tcPr>
            <w:tcW w:w="3618" w:type="pct"/>
          </w:tcPr>
          <w:p w14:paraId="5A5FBB08" w14:textId="77777777" w:rsidR="003F0AC3" w:rsidRPr="00FE50B5" w:rsidRDefault="003F0AC3" w:rsidP="00FE50B5">
            <w:pPr>
              <w:pStyle w:val="phtablecellleft"/>
            </w:pPr>
            <w:r w:rsidRPr="00FE50B5">
              <w:t>Федеральный реестр медицинских организаций</w:t>
            </w:r>
          </w:p>
        </w:tc>
      </w:tr>
      <w:tr w:rsidR="003F0AC3" w:rsidRPr="009A2E5B" w14:paraId="241A70F8" w14:textId="77777777" w:rsidTr="00824005">
        <w:trPr>
          <w:trHeight w:val="77"/>
        </w:trPr>
        <w:tc>
          <w:tcPr>
            <w:tcW w:w="1382" w:type="pct"/>
          </w:tcPr>
          <w:p w14:paraId="2C69FE61" w14:textId="77777777" w:rsidR="003F0AC3" w:rsidRPr="00FE50B5" w:rsidRDefault="003F0AC3" w:rsidP="00FE50B5">
            <w:pPr>
              <w:pStyle w:val="phtablecellleft"/>
            </w:pPr>
            <w:r>
              <w:t>ФРМР</w:t>
            </w:r>
          </w:p>
        </w:tc>
        <w:tc>
          <w:tcPr>
            <w:tcW w:w="3618" w:type="pct"/>
          </w:tcPr>
          <w:p w14:paraId="7950996A" w14:textId="77777777" w:rsidR="003F0AC3" w:rsidRPr="00FE50B5" w:rsidRDefault="003F0AC3" w:rsidP="00A9461D">
            <w:pPr>
              <w:pStyle w:val="phtablecellleft"/>
            </w:pPr>
            <w:r w:rsidRPr="00A9461D">
              <w:t>Федеральн</w:t>
            </w:r>
            <w:r>
              <w:t>ый регистр</w:t>
            </w:r>
            <w:r w:rsidRPr="00A9461D">
              <w:t xml:space="preserve"> медицинских работников</w:t>
            </w:r>
          </w:p>
        </w:tc>
      </w:tr>
    </w:tbl>
    <w:p w14:paraId="256C9E81" w14:textId="77777777" w:rsidR="003812FE" w:rsidRPr="00BC71AD" w:rsidRDefault="00A71870" w:rsidP="00BC71AD">
      <w:pPr>
        <w:pStyle w:val="11"/>
      </w:pPr>
      <w:bookmarkStart w:id="2" w:name="_Toc463884015"/>
      <w:bookmarkStart w:id="3" w:name="_Toc59703842"/>
      <w:r w:rsidRPr="00BC71AD">
        <w:lastRenderedPageBreak/>
        <w:t>Введение</w:t>
      </w:r>
      <w:bookmarkEnd w:id="2"/>
      <w:bookmarkEnd w:id="3"/>
    </w:p>
    <w:p w14:paraId="53098E7B" w14:textId="77777777" w:rsidR="003812FE" w:rsidRPr="005902A1" w:rsidRDefault="003812FE" w:rsidP="00BC71AD">
      <w:pPr>
        <w:pStyle w:val="2"/>
      </w:pPr>
      <w:bookmarkStart w:id="4" w:name="_Toc463884016"/>
      <w:bookmarkStart w:id="5" w:name="_Toc59703843"/>
      <w:r w:rsidRPr="005902A1">
        <w:t>Область применения</w:t>
      </w:r>
      <w:bookmarkEnd w:id="4"/>
      <w:bookmarkEnd w:id="5"/>
    </w:p>
    <w:p w14:paraId="30ABF9CC" w14:textId="77777777" w:rsidR="00980401" w:rsidRPr="00AE2427" w:rsidRDefault="00F94D2F" w:rsidP="00AE2427">
      <w:pPr>
        <w:pStyle w:val="phnormal"/>
      </w:pPr>
      <w:r w:rsidRPr="00AE2427">
        <w:t>Федеральный реестр медицинских организаций</w:t>
      </w:r>
      <w:r w:rsidR="00793B33" w:rsidRPr="00AE2427">
        <w:t xml:space="preserve"> (далее – ФРМО, </w:t>
      </w:r>
      <w:r w:rsidR="00BC71AD" w:rsidRPr="00AE2427">
        <w:t>Подс</w:t>
      </w:r>
      <w:r w:rsidR="00793B33" w:rsidRPr="00AE2427">
        <w:t>истема)</w:t>
      </w:r>
      <w:r w:rsidRPr="00AE2427">
        <w:t xml:space="preserve"> представляет собой подсистему Единой государственной информационной системы в сфере здравоохранения и предназначен для учета сведений о</w:t>
      </w:r>
      <w:r w:rsidR="00D34D32" w:rsidRPr="00AE2427">
        <w:t xml:space="preserve"> </w:t>
      </w:r>
      <w:r w:rsidRPr="00AE2427">
        <w:t>медицинских организациях государственной, муниципальной и частной систем здравоохранения, об их структурных подразделениях с указанием профилей их медицинской деятельности, местонахождения, а</w:t>
      </w:r>
      <w:r w:rsidR="00BC71AD" w:rsidRPr="00AE2427">
        <w:t xml:space="preserve"> </w:t>
      </w:r>
      <w:r w:rsidRPr="00AE2427">
        <w:t>также сведений об их оснащении и использовании медицинских изделий.</w:t>
      </w:r>
    </w:p>
    <w:p w14:paraId="509ADD47" w14:textId="77777777" w:rsidR="00040DF7" w:rsidRPr="00AE2427" w:rsidRDefault="00793B33" w:rsidP="00AE2427">
      <w:pPr>
        <w:pStyle w:val="phnormal"/>
      </w:pPr>
      <w:r w:rsidRPr="00AE2427">
        <w:t>ФРМО</w:t>
      </w:r>
      <w:r w:rsidR="003812FE" w:rsidRPr="00AE2427">
        <w:t xml:space="preserve"> </w:t>
      </w:r>
      <w:r w:rsidR="00EC6D12" w:rsidRPr="00AE2427">
        <w:t xml:space="preserve">используется </w:t>
      </w:r>
      <w:r w:rsidR="00825D8C" w:rsidRPr="00AE2427">
        <w:t xml:space="preserve">медицинскими организациями, </w:t>
      </w:r>
      <w:r w:rsidR="00117C34" w:rsidRPr="00AE2427">
        <w:t>уполномоченными органами государственной власти субъектов Российской Федерации</w:t>
      </w:r>
      <w:r w:rsidR="00687E46" w:rsidRPr="00AE2427">
        <w:t>, Федеральной службой по надзору в сфере здравоохранения</w:t>
      </w:r>
      <w:r w:rsidR="00AB1CDB" w:rsidRPr="00AE2427">
        <w:t xml:space="preserve"> и Министерством </w:t>
      </w:r>
      <w:r w:rsidR="00077F76" w:rsidRPr="00AE2427">
        <w:t xml:space="preserve">здравоохранения Российской Федерации </w:t>
      </w:r>
      <w:r w:rsidR="00B669DB" w:rsidRPr="00AE2427">
        <w:t>с целью осуществления информационно-аналитической поддержки принятия решений в сфере здравоохранения</w:t>
      </w:r>
      <w:r w:rsidR="00AE77F5" w:rsidRPr="00AE2427">
        <w:t>.</w:t>
      </w:r>
    </w:p>
    <w:p w14:paraId="6027C249" w14:textId="77777777" w:rsidR="003812FE" w:rsidRPr="005902A1" w:rsidRDefault="003812FE" w:rsidP="00BC71AD">
      <w:pPr>
        <w:pStyle w:val="2"/>
      </w:pPr>
      <w:bookmarkStart w:id="6" w:name="_Toc463884017"/>
      <w:bookmarkStart w:id="7" w:name="_Toc59703844"/>
      <w:r w:rsidRPr="005902A1">
        <w:t>Краткое описание возможностей</w:t>
      </w:r>
      <w:bookmarkEnd w:id="6"/>
      <w:bookmarkEnd w:id="7"/>
    </w:p>
    <w:p w14:paraId="70554E06" w14:textId="77777777" w:rsidR="00A9595B" w:rsidRDefault="003812FE" w:rsidP="00BC71AD">
      <w:pPr>
        <w:pStyle w:val="phnormal"/>
      </w:pPr>
      <w:r w:rsidRPr="005902A1">
        <w:t>ФРМ</w:t>
      </w:r>
      <w:r w:rsidR="00BF57CB" w:rsidRPr="005902A1">
        <w:t>О</w:t>
      </w:r>
      <w:r w:rsidRPr="005902A1">
        <w:t xml:space="preserve"> </w:t>
      </w:r>
      <w:r w:rsidR="00A9595B" w:rsidRPr="005F4674">
        <w:t xml:space="preserve">обеспечивает </w:t>
      </w:r>
      <w:r w:rsidR="00B80718">
        <w:t xml:space="preserve">автоматизированный </w:t>
      </w:r>
      <w:r w:rsidR="00A9595B" w:rsidRPr="005F4674">
        <w:t>сбор, накопление, хранение, обработку и</w:t>
      </w:r>
      <w:r w:rsidR="00BC71AD">
        <w:t xml:space="preserve"> </w:t>
      </w:r>
      <w:r w:rsidR="00A9595B" w:rsidRPr="005F4674">
        <w:t xml:space="preserve">передачу сведений </w:t>
      </w:r>
      <w:r w:rsidR="00B80718">
        <w:t>об организациях системы здравоохранения,</w:t>
      </w:r>
      <w:r w:rsidR="00B80718" w:rsidRPr="005F4674">
        <w:t xml:space="preserve"> </w:t>
      </w:r>
      <w:r w:rsidR="00A9595B" w:rsidRPr="005F4674">
        <w:t>о медицинских организациях, в</w:t>
      </w:r>
      <w:r w:rsidR="00BC71AD">
        <w:t xml:space="preserve"> </w:t>
      </w:r>
      <w:r w:rsidR="00A9595B" w:rsidRPr="005F4674">
        <w:t>которых оказывается медицинская помощь,</w:t>
      </w:r>
      <w:r w:rsidR="00A9595B">
        <w:t xml:space="preserve"> о фармацевтических организациях</w:t>
      </w:r>
      <w:r w:rsidR="00A9595B" w:rsidRPr="005F4674">
        <w:t xml:space="preserve"> </w:t>
      </w:r>
      <w:r w:rsidR="00B80718">
        <w:t xml:space="preserve">и </w:t>
      </w:r>
      <w:r w:rsidR="00A9595B" w:rsidRPr="005F4674">
        <w:t>об организациях, осуществляющих образовательную деятельность по реализации основных и дополнительных профессиональных образовательных программ медицинского образования и фармацевтического образования.</w:t>
      </w:r>
    </w:p>
    <w:p w14:paraId="139F1E6A" w14:textId="77777777" w:rsidR="003812FE" w:rsidRPr="005902A1" w:rsidRDefault="003812FE" w:rsidP="00BC71AD">
      <w:pPr>
        <w:pStyle w:val="2"/>
      </w:pPr>
      <w:bookmarkStart w:id="8" w:name="_Toc406506798"/>
      <w:bookmarkStart w:id="9" w:name="_Toc405544799"/>
      <w:bookmarkStart w:id="10" w:name="_Toc346552867"/>
      <w:bookmarkStart w:id="11" w:name="_Toc349055682"/>
      <w:bookmarkStart w:id="12" w:name="_Toc438134326"/>
      <w:bookmarkStart w:id="13" w:name="_Toc438137867"/>
      <w:bookmarkStart w:id="14" w:name="_Toc463884018"/>
      <w:bookmarkStart w:id="15" w:name="_Toc59703845"/>
      <w:r w:rsidRPr="005902A1">
        <w:t>Уровень подготовки пользовател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A5E8114" w14:textId="77777777" w:rsidR="003812FE" w:rsidRPr="005902A1" w:rsidRDefault="003812FE" w:rsidP="00BC71AD">
      <w:pPr>
        <w:pStyle w:val="phnormal"/>
      </w:pPr>
      <w:r w:rsidRPr="005902A1">
        <w:t>При работе с ФРМ</w:t>
      </w:r>
      <w:r w:rsidR="00846192" w:rsidRPr="005902A1">
        <w:t>О</w:t>
      </w:r>
      <w:r w:rsidRPr="005902A1">
        <w:t xml:space="preserve"> пользователь должен обладать знаниями предметной области, навыками работы с операционной системой </w:t>
      </w:r>
      <w:proofErr w:type="spellStart"/>
      <w:r w:rsidR="00C610C4" w:rsidRPr="00C610C4">
        <w:t>Microsoft</w:t>
      </w:r>
      <w:proofErr w:type="spellEnd"/>
      <w:r w:rsidR="00C610C4" w:rsidRPr="00C610C4">
        <w:t xml:space="preserve"> </w:t>
      </w:r>
      <w:proofErr w:type="spellStart"/>
      <w:r w:rsidR="00C610C4" w:rsidRPr="00C610C4">
        <w:t>Windows</w:t>
      </w:r>
      <w:proofErr w:type="spellEnd"/>
      <w:r w:rsidRPr="005902A1">
        <w:t xml:space="preserve"> и </w:t>
      </w:r>
      <w:r w:rsidR="005C3BAA">
        <w:rPr>
          <w:lang w:val="en-US"/>
        </w:rPr>
        <w:t>web</w:t>
      </w:r>
      <w:r w:rsidRPr="005902A1">
        <w:t>-браузером, а также пройти специальное обучение работе с ФРМ</w:t>
      </w:r>
      <w:r w:rsidR="00846192" w:rsidRPr="005902A1">
        <w:t>О</w:t>
      </w:r>
      <w:r w:rsidRPr="005902A1">
        <w:t xml:space="preserve"> или ознакомиться с </w:t>
      </w:r>
      <w:r w:rsidR="009676C5">
        <w:t xml:space="preserve">данным </w:t>
      </w:r>
      <w:r w:rsidRPr="005902A1">
        <w:t>руководством пользователя, входящим в комплект документации ФРМ</w:t>
      </w:r>
      <w:r w:rsidR="00846192" w:rsidRPr="005902A1">
        <w:t>О</w:t>
      </w:r>
      <w:r w:rsidRPr="005902A1">
        <w:t>.</w:t>
      </w:r>
    </w:p>
    <w:p w14:paraId="768ABB6C" w14:textId="77777777" w:rsidR="003812FE" w:rsidRPr="005902A1" w:rsidRDefault="003812FE" w:rsidP="00BC71AD">
      <w:pPr>
        <w:pStyle w:val="2"/>
      </w:pPr>
      <w:bookmarkStart w:id="16" w:name="_Toc463884019"/>
      <w:bookmarkStart w:id="17" w:name="_Toc349055683"/>
      <w:bookmarkStart w:id="18" w:name="_Toc346552868"/>
      <w:bookmarkStart w:id="19" w:name="_Toc405544800"/>
      <w:bookmarkStart w:id="20" w:name="_Toc406506799"/>
      <w:bookmarkStart w:id="21" w:name="_Toc433898670"/>
      <w:bookmarkStart w:id="22" w:name="_Toc59703846"/>
      <w:r w:rsidRPr="005902A1">
        <w:lastRenderedPageBreak/>
        <w:t>Перечень эксплуатационной документации, с которой необходимо ознакомиться пользователю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4345124C" w14:textId="77777777" w:rsidR="003812FE" w:rsidRPr="005902A1" w:rsidRDefault="003812FE" w:rsidP="00AE77F5">
      <w:pPr>
        <w:pStyle w:val="phnormal"/>
      </w:pPr>
      <w:r w:rsidRPr="005902A1">
        <w:t>Для успешной эксплуатации ФРМ</w:t>
      </w:r>
      <w:r w:rsidR="00846192" w:rsidRPr="005902A1">
        <w:t>О</w:t>
      </w:r>
      <w:r w:rsidRPr="005902A1">
        <w:t xml:space="preserve"> пользователю необходимо озна</w:t>
      </w:r>
      <w:r w:rsidR="009676C5">
        <w:t>комиться с данным руководством.</w:t>
      </w:r>
    </w:p>
    <w:p w14:paraId="4BDBD562" w14:textId="77777777" w:rsidR="003812FE" w:rsidRPr="00BC71AD" w:rsidRDefault="00A71870" w:rsidP="00BC71AD">
      <w:pPr>
        <w:pStyle w:val="11"/>
      </w:pPr>
      <w:bookmarkStart w:id="23" w:name="_Toc463884020"/>
      <w:bookmarkStart w:id="24" w:name="_Toc59703847"/>
      <w:r w:rsidRPr="00BC71AD">
        <w:lastRenderedPageBreak/>
        <w:t xml:space="preserve">Назначение </w:t>
      </w:r>
      <w:bookmarkEnd w:id="23"/>
      <w:r>
        <w:t>П</w:t>
      </w:r>
      <w:r w:rsidRPr="00BC71AD">
        <w:t>одсистемы</w:t>
      </w:r>
      <w:bookmarkEnd w:id="24"/>
    </w:p>
    <w:p w14:paraId="4B960065" w14:textId="77777777" w:rsidR="003812FE" w:rsidRPr="00BC71AD" w:rsidRDefault="003812FE" w:rsidP="00BC71AD">
      <w:pPr>
        <w:pStyle w:val="2"/>
      </w:pPr>
      <w:bookmarkStart w:id="25" w:name="_Toc463884021"/>
      <w:bookmarkStart w:id="26" w:name="_Toc59703848"/>
      <w:r w:rsidRPr="00BC71AD">
        <w:t xml:space="preserve">Функции, для автоматизации которых предназначена </w:t>
      </w:r>
      <w:r w:rsidR="00BC71AD">
        <w:t>Подс</w:t>
      </w:r>
      <w:r w:rsidRPr="00BC71AD">
        <w:t>истема</w:t>
      </w:r>
      <w:bookmarkEnd w:id="25"/>
      <w:bookmarkEnd w:id="26"/>
    </w:p>
    <w:p w14:paraId="5499FCD4" w14:textId="77777777" w:rsidR="003812FE" w:rsidRPr="005902A1" w:rsidRDefault="003812FE" w:rsidP="00BC71AD">
      <w:pPr>
        <w:pStyle w:val="phlistitemizedtitle"/>
      </w:pPr>
      <w:r w:rsidRPr="005902A1">
        <w:t>ФРМ</w:t>
      </w:r>
      <w:r w:rsidR="00846192" w:rsidRPr="005902A1">
        <w:t>О</w:t>
      </w:r>
      <w:r w:rsidRPr="005902A1">
        <w:t xml:space="preserve"> предназначен для автоматизации следующих процессов:</w:t>
      </w:r>
    </w:p>
    <w:p w14:paraId="32853E90" w14:textId="77777777" w:rsidR="003812FE" w:rsidRPr="005902A1" w:rsidRDefault="003812FE" w:rsidP="00BC71AD">
      <w:pPr>
        <w:pStyle w:val="phlistitemized1"/>
      </w:pPr>
      <w:r w:rsidRPr="005902A1">
        <w:t>сбора, об</w:t>
      </w:r>
      <w:r w:rsidR="00877277" w:rsidRPr="005902A1">
        <w:t xml:space="preserve">работки и хранения информации о медицинских организациях и их структурных подразделениях, </w:t>
      </w:r>
      <w:r w:rsidR="00D34A80" w:rsidRPr="005902A1">
        <w:t>оказывающих медицинскую помощь</w:t>
      </w:r>
      <w:r w:rsidRPr="005902A1">
        <w:t>, которая включает в себя:</w:t>
      </w:r>
    </w:p>
    <w:p w14:paraId="3CBDE338" w14:textId="563883F3" w:rsidR="003812FE" w:rsidRPr="00E83C05" w:rsidRDefault="001511F4" w:rsidP="00E83C05">
      <w:pPr>
        <w:pStyle w:val="phlistitemized2"/>
      </w:pPr>
      <w:proofErr w:type="spellStart"/>
      <w:r>
        <w:rPr>
          <w:lang w:val="en-US"/>
        </w:rPr>
        <w:t>основные</w:t>
      </w:r>
      <w:proofErr w:type="spellEnd"/>
      <w:r w:rsidR="00877277" w:rsidRPr="00E83C05">
        <w:t xml:space="preserve"> сведени</w:t>
      </w:r>
      <w:r w:rsidR="004F00B5" w:rsidRPr="00E83C05">
        <w:t>я</w:t>
      </w:r>
      <w:r w:rsidR="00877277" w:rsidRPr="00E83C05">
        <w:t xml:space="preserve"> об </w:t>
      </w:r>
      <w:proofErr w:type="gramStart"/>
      <w:r w:rsidR="00877277" w:rsidRPr="00E83C05">
        <w:t>организации</w:t>
      </w:r>
      <w:r w:rsidR="003812FE" w:rsidRPr="00E83C05">
        <w:t>;</w:t>
      </w:r>
      <w:proofErr w:type="gramEnd"/>
    </w:p>
    <w:p w14:paraId="5BC2AB11" w14:textId="77777777" w:rsidR="003812FE" w:rsidRPr="00E83C05" w:rsidRDefault="003812FE" w:rsidP="00E83C05">
      <w:pPr>
        <w:pStyle w:val="phlistitemized2"/>
      </w:pPr>
      <w:r w:rsidRPr="00E83C05">
        <w:t xml:space="preserve">сведения об адресах медицинских </w:t>
      </w:r>
      <w:r w:rsidR="00877277" w:rsidRPr="00E83C05">
        <w:t>организаций</w:t>
      </w:r>
      <w:r w:rsidRPr="00E83C05">
        <w:t>;</w:t>
      </w:r>
    </w:p>
    <w:p w14:paraId="56298F34" w14:textId="77777777" w:rsidR="003812FE" w:rsidRDefault="003812FE" w:rsidP="00E83C05">
      <w:pPr>
        <w:pStyle w:val="phlistitemized2"/>
      </w:pPr>
      <w:r w:rsidRPr="00E83C05">
        <w:t xml:space="preserve">сведения </w:t>
      </w:r>
      <w:r w:rsidR="00877277" w:rsidRPr="00E83C05">
        <w:t>о зданиях</w:t>
      </w:r>
      <w:r w:rsidRPr="00E83C05">
        <w:t>;</w:t>
      </w:r>
    </w:p>
    <w:p w14:paraId="1367AA8A" w14:textId="77777777" w:rsidR="00C87299" w:rsidRPr="00E83C05" w:rsidRDefault="00C87299" w:rsidP="00E83C05">
      <w:pPr>
        <w:pStyle w:val="phlistitemized2"/>
      </w:pPr>
      <w:r>
        <w:t xml:space="preserve">сведения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;</w:t>
      </w:r>
    </w:p>
    <w:p w14:paraId="0B063226" w14:textId="32809DDB" w:rsidR="003812FE" w:rsidRDefault="003812FE" w:rsidP="00E83C05">
      <w:pPr>
        <w:pStyle w:val="phlistitemized2"/>
      </w:pPr>
      <w:r w:rsidRPr="00E83C05">
        <w:t xml:space="preserve">сведения о </w:t>
      </w:r>
      <w:r w:rsidR="00877277" w:rsidRPr="00E83C05">
        <w:t>структурных подразделениях;</w:t>
      </w:r>
    </w:p>
    <w:p w14:paraId="0B34977B" w14:textId="68460029" w:rsidR="00F56A7F" w:rsidRPr="00E83C05" w:rsidRDefault="00F56A7F" w:rsidP="00E83C05">
      <w:pPr>
        <w:pStyle w:val="phlistitemized2"/>
      </w:pPr>
      <w:r>
        <w:t>сведения о врачебных участках;</w:t>
      </w:r>
    </w:p>
    <w:p w14:paraId="07BE9042" w14:textId="0AF3855D" w:rsidR="009676C5" w:rsidRDefault="009676C5" w:rsidP="00E83C05">
      <w:pPr>
        <w:pStyle w:val="phlistitemized2"/>
      </w:pPr>
      <w:r w:rsidRPr="00E83C05">
        <w:t>сведения о штатном расписании;</w:t>
      </w:r>
    </w:p>
    <w:p w14:paraId="3B500605" w14:textId="39258EBB" w:rsidR="00F56A7F" w:rsidRPr="00E83C05" w:rsidRDefault="00F56A7F" w:rsidP="00E83C05">
      <w:pPr>
        <w:pStyle w:val="phlistitemized2"/>
      </w:pPr>
      <w:r>
        <w:t>сведения о доходах и расходах;</w:t>
      </w:r>
    </w:p>
    <w:p w14:paraId="34B0ED26" w14:textId="77777777" w:rsidR="009676C5" w:rsidRDefault="009676C5" w:rsidP="00E83C05">
      <w:pPr>
        <w:pStyle w:val="phlistitemized2"/>
      </w:pPr>
      <w:r w:rsidRPr="00E83C05">
        <w:t>сведения о медицинском оборудовании;</w:t>
      </w:r>
    </w:p>
    <w:p w14:paraId="028694FD" w14:textId="77777777" w:rsidR="00BD6C9F" w:rsidRPr="00E83C05" w:rsidRDefault="00BD6C9F" w:rsidP="00E83C05">
      <w:pPr>
        <w:pStyle w:val="phlistitemized2"/>
      </w:pPr>
      <w:r>
        <w:t>сведения о передвижных подразделениях;</w:t>
      </w:r>
    </w:p>
    <w:p w14:paraId="000E5AA6" w14:textId="77777777" w:rsidR="00877277" w:rsidRPr="00E83C05" w:rsidRDefault="00877277" w:rsidP="00E83C05">
      <w:pPr>
        <w:pStyle w:val="phlistitemized2"/>
      </w:pPr>
      <w:r w:rsidRPr="00E83C05">
        <w:t>сведения о домовых хозяйствах</w:t>
      </w:r>
      <w:r w:rsidR="00A7525C" w:rsidRPr="00E83C05">
        <w:t>;</w:t>
      </w:r>
    </w:p>
    <w:p w14:paraId="41B83047" w14:textId="77777777" w:rsidR="009A05D0" w:rsidRPr="00E83C05" w:rsidRDefault="009A05D0" w:rsidP="00E83C05">
      <w:pPr>
        <w:pStyle w:val="phlistitemized2"/>
      </w:pPr>
      <w:r w:rsidRPr="00E83C05">
        <w:t>сведения о лицензиях.</w:t>
      </w:r>
    </w:p>
    <w:p w14:paraId="5220F771" w14:textId="77777777" w:rsidR="003812FE" w:rsidRPr="005902A1" w:rsidRDefault="003812FE" w:rsidP="00BC71AD">
      <w:pPr>
        <w:pStyle w:val="phlistitemized1"/>
      </w:pPr>
      <w:r w:rsidRPr="005902A1">
        <w:t xml:space="preserve">поиска медицинских </w:t>
      </w:r>
      <w:r w:rsidR="00877277" w:rsidRPr="005902A1">
        <w:t>организаций</w:t>
      </w:r>
      <w:r w:rsidRPr="005902A1">
        <w:t xml:space="preserve"> по ключевым параметрам.</w:t>
      </w:r>
    </w:p>
    <w:p w14:paraId="55C18949" w14:textId="77777777" w:rsidR="003812FE" w:rsidRPr="00BC71AD" w:rsidRDefault="003812FE" w:rsidP="00BC71AD">
      <w:pPr>
        <w:pStyle w:val="2"/>
      </w:pPr>
      <w:bookmarkStart w:id="27" w:name="_Toc405902066"/>
      <w:bookmarkStart w:id="28" w:name="_Toc406506802"/>
      <w:bookmarkStart w:id="29" w:name="_Toc433898673"/>
      <w:bookmarkStart w:id="30" w:name="_Toc463884022"/>
      <w:bookmarkStart w:id="31" w:name="_Toc59703849"/>
      <w:r w:rsidRPr="00BC71AD">
        <w:t xml:space="preserve">Условия, при соблюдении которых обеспечивается применение </w:t>
      </w:r>
      <w:r w:rsidR="00BC71AD">
        <w:t>Подс</w:t>
      </w:r>
      <w:r w:rsidRPr="00BC71AD">
        <w:t>истемы</w:t>
      </w:r>
      <w:bookmarkEnd w:id="27"/>
      <w:bookmarkEnd w:id="28"/>
      <w:bookmarkEnd w:id="29"/>
      <w:bookmarkEnd w:id="30"/>
      <w:bookmarkEnd w:id="31"/>
    </w:p>
    <w:p w14:paraId="7CBC8A2F" w14:textId="77777777"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Для обеспечения применения ФРМ</w:t>
      </w:r>
      <w:r w:rsidR="00877277" w:rsidRPr="005902A1">
        <w:rPr>
          <w:rFonts w:eastAsiaTheme="minorHAnsi"/>
        </w:rPr>
        <w:t>О</w:t>
      </w:r>
      <w:r w:rsidRPr="005902A1">
        <w:rPr>
          <w:rFonts w:eastAsiaTheme="minorHAnsi"/>
        </w:rPr>
        <w:t xml:space="preserve"> необходимо наличие следующих минимальных технических средств:</w:t>
      </w:r>
    </w:p>
    <w:p w14:paraId="680E3704" w14:textId="77777777" w:rsidR="003812FE" w:rsidRPr="005902A1" w:rsidRDefault="003812FE" w:rsidP="00BC71AD">
      <w:pPr>
        <w:pStyle w:val="phlistitemized1"/>
      </w:pPr>
      <w:r w:rsidRPr="005902A1">
        <w:t>IBM-совместимый ПК, с процессором частотой 700 МГц и выше;</w:t>
      </w:r>
    </w:p>
    <w:p w14:paraId="04617DBB" w14:textId="77777777" w:rsidR="00FA41B2" w:rsidRPr="005902A1" w:rsidRDefault="003812FE" w:rsidP="00BC71AD">
      <w:pPr>
        <w:pStyle w:val="phlistitemized1"/>
      </w:pPr>
      <w:r w:rsidRPr="005902A1">
        <w:t>512 М</w:t>
      </w:r>
      <w:r w:rsidR="00C85A2F">
        <w:t>Б</w:t>
      </w:r>
      <w:r w:rsidRPr="005902A1">
        <w:t xml:space="preserve"> ОЗУ</w:t>
      </w:r>
      <w:r w:rsidR="00FA1B55">
        <w:t xml:space="preserve"> и более</w:t>
      </w:r>
      <w:r w:rsidRPr="005902A1">
        <w:t>;</w:t>
      </w:r>
    </w:p>
    <w:p w14:paraId="2B212A47" w14:textId="77777777" w:rsidR="003812FE" w:rsidRPr="005902A1" w:rsidRDefault="003812FE" w:rsidP="00BC71AD">
      <w:pPr>
        <w:pStyle w:val="phlistitemized1"/>
      </w:pPr>
      <w:r w:rsidRPr="005902A1">
        <w:t xml:space="preserve">операционная система </w:t>
      </w:r>
      <w:proofErr w:type="spellStart"/>
      <w:r w:rsidR="00C610C4" w:rsidRPr="00C610C4">
        <w:t>Microsoft</w:t>
      </w:r>
      <w:proofErr w:type="spellEnd"/>
      <w:r w:rsidR="00C610C4" w:rsidRPr="00C610C4">
        <w:t xml:space="preserve"> </w:t>
      </w:r>
      <w:proofErr w:type="spellStart"/>
      <w:r w:rsidRPr="005902A1">
        <w:t>Windows</w:t>
      </w:r>
      <w:proofErr w:type="spellEnd"/>
      <w:r w:rsidRPr="005902A1">
        <w:t xml:space="preserve"> XP/7/8</w:t>
      </w:r>
      <w:r w:rsidR="00022CAE">
        <w:t xml:space="preserve"> </w:t>
      </w:r>
      <w:r w:rsidR="00022CAE" w:rsidRPr="005902A1">
        <w:t>и выше</w:t>
      </w:r>
      <w:r w:rsidRPr="005902A1">
        <w:t>.</w:t>
      </w:r>
    </w:p>
    <w:p w14:paraId="325FBA3D" w14:textId="77777777" w:rsidR="003812FE" w:rsidRPr="005902A1" w:rsidRDefault="003812FE" w:rsidP="00BC71AD">
      <w:pPr>
        <w:pStyle w:val="phlistitemizedtitle"/>
        <w:rPr>
          <w:rFonts w:eastAsiaTheme="minorHAnsi"/>
        </w:rPr>
      </w:pPr>
      <w:r w:rsidRPr="005902A1">
        <w:rPr>
          <w:rFonts w:eastAsiaTheme="minorHAnsi"/>
        </w:rPr>
        <w:t>Рекомендуемые технические средства:</w:t>
      </w:r>
    </w:p>
    <w:p w14:paraId="1D7884D6" w14:textId="77777777" w:rsidR="003812FE" w:rsidRPr="001C5915" w:rsidRDefault="003812FE" w:rsidP="00BC71AD">
      <w:pPr>
        <w:pStyle w:val="phlistitemized1"/>
      </w:pPr>
      <w:r w:rsidRPr="001C5915">
        <w:t>ПК с тактовой частотой процессора 2 ГГц и выше;</w:t>
      </w:r>
    </w:p>
    <w:p w14:paraId="338CD4F1" w14:textId="77777777" w:rsidR="003812FE" w:rsidRPr="001C5915" w:rsidRDefault="003812FE" w:rsidP="00BC71AD">
      <w:pPr>
        <w:pStyle w:val="phlistitemized1"/>
      </w:pPr>
      <w:r w:rsidRPr="001C5915">
        <w:t>2 Г</w:t>
      </w:r>
      <w:r w:rsidR="00BC71AD">
        <w:t>Б</w:t>
      </w:r>
      <w:r w:rsidRPr="001C5915">
        <w:t xml:space="preserve"> ОЗУ</w:t>
      </w:r>
      <w:r w:rsidR="00FA1B55" w:rsidRPr="001C5915">
        <w:t xml:space="preserve"> и более</w:t>
      </w:r>
      <w:r w:rsidRPr="001C5915">
        <w:t>;</w:t>
      </w:r>
    </w:p>
    <w:p w14:paraId="3CD1FB2A" w14:textId="77777777" w:rsidR="003812FE" w:rsidRPr="001C5915" w:rsidRDefault="003812FE" w:rsidP="00BC71AD">
      <w:pPr>
        <w:pStyle w:val="phlistitemized1"/>
      </w:pPr>
      <w:r w:rsidRPr="001C5915">
        <w:t xml:space="preserve">операционная система </w:t>
      </w:r>
      <w:proofErr w:type="spellStart"/>
      <w:r w:rsidR="00C610C4" w:rsidRPr="001C5915">
        <w:t>Microsoft</w:t>
      </w:r>
      <w:proofErr w:type="spellEnd"/>
      <w:r w:rsidR="00C610C4" w:rsidRPr="001C5915">
        <w:t xml:space="preserve"> </w:t>
      </w:r>
      <w:proofErr w:type="spellStart"/>
      <w:r w:rsidRPr="001C5915">
        <w:t>Windows</w:t>
      </w:r>
      <w:proofErr w:type="spellEnd"/>
      <w:r w:rsidRPr="001C5915">
        <w:t xml:space="preserve"> 7/8</w:t>
      </w:r>
      <w:r w:rsidR="00022CAE" w:rsidRPr="001C5915">
        <w:t xml:space="preserve"> и выше</w:t>
      </w:r>
      <w:r w:rsidRPr="001C5915">
        <w:t>.</w:t>
      </w:r>
    </w:p>
    <w:p w14:paraId="5E9D5D63" w14:textId="77777777" w:rsidR="003812FE" w:rsidRPr="005902A1" w:rsidRDefault="003812FE" w:rsidP="00BC71AD">
      <w:pPr>
        <w:pStyle w:val="phnormal"/>
        <w:rPr>
          <w:rFonts w:eastAsiaTheme="minorHAnsi"/>
        </w:rPr>
      </w:pPr>
      <w:r w:rsidRPr="005902A1">
        <w:rPr>
          <w:rFonts w:eastAsiaTheme="minorHAnsi"/>
        </w:rPr>
        <w:t>Персональный компьютер должен быть подключен к сети Интернет со скоростью передачи данных не менее 256 Кбит/с.</w:t>
      </w:r>
    </w:p>
    <w:p w14:paraId="561484B7" w14:textId="77777777" w:rsidR="0076485D" w:rsidRPr="009676C5" w:rsidRDefault="003812FE" w:rsidP="00BC71AD">
      <w:pPr>
        <w:pStyle w:val="phnormal"/>
      </w:pPr>
      <w:r w:rsidRPr="005902A1">
        <w:lastRenderedPageBreak/>
        <w:t>Системные программные средства, необходимые для работы с ФРМ</w:t>
      </w:r>
      <w:r w:rsidR="00877277" w:rsidRPr="005902A1">
        <w:t>О</w:t>
      </w:r>
      <w:r w:rsidRPr="005902A1">
        <w:t>, должны быть представлены лицензионной локализованной версией систе</w:t>
      </w:r>
      <w:bookmarkStart w:id="32" w:name="_Toc463884023"/>
      <w:r w:rsidR="009676C5">
        <w:t>много программного обеспечения.</w:t>
      </w:r>
    </w:p>
    <w:p w14:paraId="6C3453F1" w14:textId="77777777" w:rsidR="003812FE" w:rsidRPr="00BC71AD" w:rsidRDefault="00A71870" w:rsidP="00BC71AD">
      <w:pPr>
        <w:pStyle w:val="11"/>
      </w:pPr>
      <w:bookmarkStart w:id="33" w:name="_Toc59703850"/>
      <w:r w:rsidRPr="00BC71AD">
        <w:lastRenderedPageBreak/>
        <w:t>Подготовка к работе</w:t>
      </w:r>
      <w:bookmarkEnd w:id="32"/>
      <w:r w:rsidRPr="00BC71AD">
        <w:t xml:space="preserve"> в </w:t>
      </w:r>
      <w:r>
        <w:t>Под</w:t>
      </w:r>
      <w:r w:rsidRPr="00BC71AD">
        <w:t>системе</w:t>
      </w:r>
      <w:bookmarkEnd w:id="33"/>
    </w:p>
    <w:p w14:paraId="2E85413C" w14:textId="77777777" w:rsidR="003812FE" w:rsidRPr="005902A1" w:rsidRDefault="00095F35" w:rsidP="00BC71AD">
      <w:pPr>
        <w:pStyle w:val="2"/>
      </w:pPr>
      <w:bookmarkStart w:id="34" w:name="_Toc59703851"/>
      <w:r w:rsidRPr="005902A1">
        <w:t>Порядок загрузки данных и программ</w:t>
      </w:r>
      <w:bookmarkEnd w:id="34"/>
    </w:p>
    <w:p w14:paraId="492457DD" w14:textId="77777777" w:rsidR="0046522B" w:rsidRPr="0046522B" w:rsidRDefault="0046522B" w:rsidP="00BC71AD">
      <w:pPr>
        <w:pStyle w:val="phlistitemizedtitle"/>
      </w:pPr>
      <w:r w:rsidRPr="0046522B">
        <w:t xml:space="preserve">Для начала работы с </w:t>
      </w:r>
      <w:r w:rsidR="00BC71AD">
        <w:t>Подс</w:t>
      </w:r>
      <w:r w:rsidRPr="0046522B">
        <w:t xml:space="preserve">истемой на рабочем месте пользователя должен быть настроен постоянный доступ к сети Интернет. Интерфейс пользователя </w:t>
      </w:r>
      <w:r w:rsidR="00BC71AD">
        <w:t>Подс</w:t>
      </w:r>
      <w:r w:rsidRPr="0046522B">
        <w:t xml:space="preserve">истемы поддерживает следующие </w:t>
      </w:r>
      <w:r w:rsidR="005C3BAA">
        <w:rPr>
          <w:lang w:val="en-US"/>
        </w:rPr>
        <w:t>web</w:t>
      </w:r>
      <w:r w:rsidRPr="0046522B">
        <w:t>-браузеры:</w:t>
      </w:r>
    </w:p>
    <w:p w14:paraId="124B948D" w14:textId="77777777" w:rsidR="0046522B" w:rsidRPr="0046522B" w:rsidRDefault="0046522B" w:rsidP="00BC71AD">
      <w:pPr>
        <w:pStyle w:val="phlistitemized1"/>
      </w:pPr>
      <w:proofErr w:type="spellStart"/>
      <w:r w:rsidRPr="0046522B">
        <w:t>Google</w:t>
      </w:r>
      <w:proofErr w:type="spellEnd"/>
      <w:r w:rsidRPr="0046522B">
        <w:t xml:space="preserve"> </w:t>
      </w:r>
      <w:proofErr w:type="spellStart"/>
      <w:r w:rsidRPr="0046522B">
        <w:t>Chrome</w:t>
      </w:r>
      <w:proofErr w:type="spellEnd"/>
      <w:r w:rsidRPr="0046522B">
        <w:t xml:space="preserve"> от версии 40.0 и выше;</w:t>
      </w:r>
    </w:p>
    <w:p w14:paraId="788EA1D6" w14:textId="77777777" w:rsidR="0046522B" w:rsidRPr="0046522B" w:rsidRDefault="0046522B" w:rsidP="00BC71AD">
      <w:pPr>
        <w:pStyle w:val="phlistitemized1"/>
      </w:pPr>
      <w:proofErr w:type="spellStart"/>
      <w:r w:rsidRPr="0046522B">
        <w:t>Mozilla</w:t>
      </w:r>
      <w:proofErr w:type="spellEnd"/>
      <w:r w:rsidRPr="0046522B">
        <w:t xml:space="preserve"> </w:t>
      </w:r>
      <w:proofErr w:type="spellStart"/>
      <w:r w:rsidRPr="0046522B">
        <w:t>Firefox</w:t>
      </w:r>
      <w:proofErr w:type="spellEnd"/>
      <w:r w:rsidRPr="0046522B">
        <w:t xml:space="preserve"> от версии 50.0 и выше;</w:t>
      </w:r>
    </w:p>
    <w:p w14:paraId="12E38CED" w14:textId="77777777" w:rsidR="0046522B" w:rsidRPr="005902A1" w:rsidRDefault="0046522B" w:rsidP="00BC71AD">
      <w:pPr>
        <w:pStyle w:val="phlistitemized1"/>
      </w:pPr>
      <w:proofErr w:type="spellStart"/>
      <w:r w:rsidRPr="0046522B">
        <w:t>Internet</w:t>
      </w:r>
      <w:proofErr w:type="spellEnd"/>
      <w:r w:rsidRPr="0046522B">
        <w:t xml:space="preserve"> </w:t>
      </w:r>
      <w:proofErr w:type="spellStart"/>
      <w:r w:rsidRPr="0046522B">
        <w:t>Explorer</w:t>
      </w:r>
      <w:proofErr w:type="spellEnd"/>
      <w:r w:rsidRPr="0046522B">
        <w:t xml:space="preserve"> от версии 9.0 и выше</w:t>
      </w:r>
      <w:r w:rsidR="00C610C4">
        <w:t>.</w:t>
      </w:r>
    </w:p>
    <w:p w14:paraId="3EA20F14" w14:textId="77777777" w:rsidR="003812FE" w:rsidRPr="005902A1" w:rsidRDefault="00095F35" w:rsidP="00BC71AD">
      <w:pPr>
        <w:pStyle w:val="2"/>
      </w:pPr>
      <w:bookmarkStart w:id="35" w:name="_Ref514664524"/>
      <w:bookmarkStart w:id="36" w:name="_Toc59703852"/>
      <w:r w:rsidRPr="005902A1">
        <w:t xml:space="preserve">Вход в </w:t>
      </w:r>
      <w:r w:rsidR="00BC71AD">
        <w:t>Подс</w:t>
      </w:r>
      <w:r w:rsidRPr="005902A1">
        <w:t>истему</w:t>
      </w:r>
      <w:bookmarkEnd w:id="35"/>
      <w:bookmarkEnd w:id="36"/>
    </w:p>
    <w:p w14:paraId="6A2947D5" w14:textId="16098FDA" w:rsidR="003812FE" w:rsidRDefault="003812FE" w:rsidP="00DE1915">
      <w:pPr>
        <w:pStyle w:val="phnormal"/>
      </w:pPr>
      <w:r w:rsidRPr="005902A1">
        <w:t xml:space="preserve">Для успешного входа в </w:t>
      </w:r>
      <w:r w:rsidR="00BC71AD">
        <w:t>Подс</w:t>
      </w:r>
      <w:r w:rsidRPr="005902A1">
        <w:t xml:space="preserve">истему </w:t>
      </w:r>
      <w:r w:rsidR="004E2016">
        <w:t xml:space="preserve">необходимо </w:t>
      </w:r>
      <w:r w:rsidR="002F6C3C">
        <w:t>откр</w:t>
      </w:r>
      <w:r w:rsidR="004E2016">
        <w:t>ыть</w:t>
      </w:r>
      <w:r w:rsidRPr="005902A1">
        <w:t xml:space="preserve"> </w:t>
      </w:r>
      <w:r w:rsidR="002F6C3C">
        <w:rPr>
          <w:lang w:val="en-US"/>
        </w:rPr>
        <w:t>web</w:t>
      </w:r>
      <w:r w:rsidRPr="005902A1">
        <w:t>-браузер и в адресной строке</w:t>
      </w:r>
      <w:r w:rsidR="005D6919">
        <w:t xml:space="preserve"> </w:t>
      </w:r>
      <w:r w:rsidRPr="005902A1">
        <w:t>вве</w:t>
      </w:r>
      <w:r w:rsidR="005D6919">
        <w:t>сти</w:t>
      </w:r>
      <w:r w:rsidRPr="005902A1">
        <w:t xml:space="preserve"> </w:t>
      </w:r>
      <w:r w:rsidRPr="00B9028C">
        <w:rPr>
          <w:b/>
        </w:rPr>
        <w:t>http://nr.egisz.rosminzdrav.ru/</w:t>
      </w:r>
      <w:r w:rsidRPr="005902A1">
        <w:t>. На экране отобразится страница авторизации</w:t>
      </w:r>
      <w:r w:rsidR="004E2016">
        <w:t> </w:t>
      </w:r>
      <w:r w:rsidR="004A0624">
        <w:t>ИА</w:t>
      </w:r>
      <w:r w:rsidR="003A3B16">
        <w:t xml:space="preserve"> (</w:t>
      </w:r>
      <w:r w:rsidR="00445B65">
        <w:fldChar w:fldCharType="begin"/>
      </w:r>
      <w:r w:rsidR="003A3B16">
        <w:instrText xml:space="preserve"> REF _Ref131427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1</w:t>
      </w:r>
      <w:r w:rsidR="00445B65">
        <w:fldChar w:fldCharType="end"/>
      </w:r>
      <w:r w:rsidR="003A3B16">
        <w:t>)</w:t>
      </w:r>
      <w:r w:rsidRPr="005902A1">
        <w:t xml:space="preserve">. </w:t>
      </w:r>
    </w:p>
    <w:p w14:paraId="4CB5A0DA" w14:textId="77777777" w:rsidR="00CB307B" w:rsidRDefault="00CB307B" w:rsidP="00CB307B">
      <w:pPr>
        <w:pStyle w:val="phfigure"/>
      </w:pPr>
      <w:r>
        <w:rPr>
          <w:noProof/>
        </w:rPr>
        <w:lastRenderedPageBreak/>
        <w:drawing>
          <wp:inline distT="0" distB="0" distL="0" distR="0" wp14:anchorId="141E42BF" wp14:editId="67F358A0">
            <wp:extent cx="3486150" cy="537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A94D" w14:textId="2F405585" w:rsidR="005756A5" w:rsidRPr="005902A1" w:rsidRDefault="00CB307B" w:rsidP="00CB307B">
      <w:pPr>
        <w:pStyle w:val="phfiguregraphic"/>
      </w:pPr>
      <w:bookmarkStart w:id="37" w:name="_Ref131427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</w:t>
      </w:r>
      <w:r w:rsidR="00445B65">
        <w:rPr>
          <w:noProof/>
        </w:rPr>
        <w:fldChar w:fldCharType="end"/>
      </w:r>
      <w:bookmarkEnd w:id="37"/>
      <w:r>
        <w:t xml:space="preserve"> – </w:t>
      </w:r>
      <w:r w:rsidRPr="00CB307B">
        <w:t>Страница авторизации ИА</w:t>
      </w:r>
    </w:p>
    <w:p w14:paraId="6EB3F491" w14:textId="25F77DAD" w:rsidR="00BE2D7C" w:rsidRPr="005902A1" w:rsidRDefault="00BE2D7C" w:rsidP="006D0667">
      <w:pPr>
        <w:pStyle w:val="phlistitemizedtitle"/>
      </w:pPr>
      <w:r w:rsidRPr="005902A1">
        <w:t xml:space="preserve">Для предоставления доступа в ФРМО через </w:t>
      </w:r>
      <w:r w:rsidR="00BF38C2">
        <w:t>ИА</w:t>
      </w:r>
      <w:r w:rsidRPr="005902A1">
        <w:t xml:space="preserve"> </w:t>
      </w:r>
      <w:r w:rsidR="008A5ACA" w:rsidRPr="005902A1">
        <w:t>необходимо</w:t>
      </w:r>
      <w:r w:rsidR="008A5ACA">
        <w:t xml:space="preserve"> зарегистрироваться </w:t>
      </w:r>
      <w:r w:rsidR="008A5ACA" w:rsidRPr="005902A1">
        <w:t>на едином портале государственных услуг</w:t>
      </w:r>
      <w:r w:rsidR="008A5ACA">
        <w:t xml:space="preserve"> (далее - ЕПГУ) </w:t>
      </w:r>
      <w:r w:rsidR="008A5ACA" w:rsidRPr="005902A1">
        <w:t xml:space="preserve">по адресу </w:t>
      </w:r>
      <w:hyperlink r:id="rId9" w:history="1">
        <w:r w:rsidR="008A5ACA" w:rsidRPr="00C40909">
          <w:t>https://www.gosuslugi.ru</w:t>
        </w:r>
        <w:r w:rsidR="008A5ACA" w:rsidRPr="003C6C16">
          <w:rPr>
            <w:b/>
          </w:rPr>
          <w:t>/</w:t>
        </w:r>
      </w:hyperlink>
      <w:r w:rsidR="00C30433">
        <w:t xml:space="preserve"> и подтвердить СНИЛС</w:t>
      </w:r>
      <w:r w:rsidRPr="005902A1">
        <w:t xml:space="preserve">, далее </w:t>
      </w:r>
      <w:r w:rsidR="00532FCD">
        <w:t xml:space="preserve">– </w:t>
      </w:r>
      <w:r w:rsidRPr="005902A1">
        <w:t>направить заявку</w:t>
      </w:r>
      <w:r w:rsidR="004D43CB">
        <w:t xml:space="preserve"> в формате </w:t>
      </w:r>
      <w:r w:rsidR="004D43CB">
        <w:rPr>
          <w:szCs w:val="28"/>
        </w:rPr>
        <w:t>.</w:t>
      </w:r>
      <w:proofErr w:type="spellStart"/>
      <w:r w:rsidR="004D43CB">
        <w:rPr>
          <w:szCs w:val="28"/>
        </w:rPr>
        <w:t>doc</w:t>
      </w:r>
      <w:proofErr w:type="spellEnd"/>
      <w:r w:rsidR="004D43CB">
        <w:rPr>
          <w:szCs w:val="28"/>
        </w:rPr>
        <w:t>/</w:t>
      </w:r>
      <w:r w:rsidR="004D43CB" w:rsidRPr="00206C1C">
        <w:rPr>
          <w:szCs w:val="28"/>
        </w:rPr>
        <w:t>.</w:t>
      </w:r>
      <w:proofErr w:type="spellStart"/>
      <w:r w:rsidR="004D43CB" w:rsidRPr="00206C1C">
        <w:rPr>
          <w:szCs w:val="28"/>
        </w:rPr>
        <w:t>docx</w:t>
      </w:r>
      <w:proofErr w:type="spellEnd"/>
      <w:r w:rsidR="004D43CB">
        <w:t xml:space="preserve"> и ее сканированную копию</w:t>
      </w:r>
      <w:r w:rsidRPr="005902A1">
        <w:t xml:space="preserve"> </w:t>
      </w:r>
      <w:r w:rsidR="00383C70">
        <w:t>с подписью ответственного лица и печатью</w:t>
      </w:r>
      <w:r w:rsidR="00383C70" w:rsidRPr="005902A1">
        <w:t xml:space="preserve"> </w:t>
      </w:r>
      <w:r w:rsidR="00383C70">
        <w:t>организации</w:t>
      </w:r>
      <w:r w:rsidR="00383C70" w:rsidRPr="005902A1">
        <w:t xml:space="preserve"> </w:t>
      </w:r>
      <w:r w:rsidRPr="005902A1">
        <w:t>в службу технической поддержки</w:t>
      </w:r>
      <w:r w:rsidR="00532FCD">
        <w:t xml:space="preserve"> (далее – СТП)</w:t>
      </w:r>
      <w:r w:rsidRPr="005902A1">
        <w:t xml:space="preserve"> ЕГИСЗ по адресу </w:t>
      </w:r>
      <w:r w:rsidRPr="00B9028C">
        <w:rPr>
          <w:b/>
        </w:rPr>
        <w:t>egisz@rt-eu.ru</w:t>
      </w:r>
      <w:r w:rsidRPr="005902A1">
        <w:t xml:space="preserve"> (форма </w:t>
      </w:r>
      <w:r w:rsidR="006F07A0">
        <w:t xml:space="preserve">заявки </w:t>
      </w:r>
      <w:r w:rsidRPr="005902A1">
        <w:t>приведена в</w:t>
      </w:r>
      <w:r w:rsidR="00C22E37">
        <w:t xml:space="preserve"> </w:t>
      </w:r>
      <w:r w:rsidR="009C16ED">
        <w:t xml:space="preserve">приложении </w:t>
      </w:r>
      <w:r w:rsidR="009C16ED" w:rsidRPr="009C16ED">
        <w:t>[</w:t>
      </w:r>
      <w:r w:rsidR="00B9028C">
        <w:t>п.</w:t>
      </w:r>
      <w:r w:rsidR="00FE7785">
        <w:t> </w:t>
      </w:r>
      <w:r w:rsidR="00445B65">
        <w:fldChar w:fldCharType="begin"/>
      </w:r>
      <w:r w:rsidR="006D0667">
        <w:instrText xml:space="preserve"> REF _Ref531971398 \w \h </w:instrText>
      </w:r>
      <w:r w:rsidR="00445B65">
        <w:fldChar w:fldCharType="separate"/>
      </w:r>
      <w:r w:rsidR="00D13F67">
        <w:t>А.1</w:t>
      </w:r>
      <w:r w:rsidR="00445B65">
        <w:fldChar w:fldCharType="end"/>
      </w:r>
      <w:r w:rsidR="009C16ED">
        <w:t>]</w:t>
      </w:r>
      <w:r w:rsidRPr="005902A1">
        <w:t>). Заявка должна содержать следующую информацию:</w:t>
      </w:r>
    </w:p>
    <w:p w14:paraId="08BA59C9" w14:textId="77777777"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НИЛС;</w:t>
      </w:r>
    </w:p>
    <w:p w14:paraId="70133847" w14:textId="77777777"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Фамилия;</w:t>
      </w:r>
    </w:p>
    <w:p w14:paraId="2C62E7D7" w14:textId="77777777"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Имя;</w:t>
      </w:r>
    </w:p>
    <w:p w14:paraId="6964FA3F" w14:textId="77777777" w:rsidR="003812FE" w:rsidRPr="001C5915" w:rsidRDefault="003812FE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Отчество;</w:t>
      </w:r>
    </w:p>
    <w:p w14:paraId="61E1263D" w14:textId="77777777"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а</w:t>
      </w:r>
      <w:r w:rsidR="003812FE" w:rsidRPr="001C5915">
        <w:rPr>
          <w:rFonts w:eastAsiaTheme="minorHAnsi"/>
        </w:rPr>
        <w:t>дрес электронной почты;</w:t>
      </w:r>
    </w:p>
    <w:p w14:paraId="1584ECD2" w14:textId="5CE81517" w:rsidR="003812FE" w:rsidRPr="001C5915" w:rsidRDefault="000356E5" w:rsidP="00DE1915">
      <w:pPr>
        <w:pStyle w:val="phlistitemized1"/>
        <w:rPr>
          <w:rFonts w:eastAsiaTheme="minorHAnsi"/>
        </w:rPr>
      </w:pPr>
      <w:r>
        <w:rPr>
          <w:rFonts w:eastAsiaTheme="minorHAnsi"/>
        </w:rPr>
        <w:t>с</w:t>
      </w:r>
      <w:r w:rsidR="003812FE" w:rsidRPr="001C5915">
        <w:rPr>
          <w:rFonts w:eastAsiaTheme="minorHAnsi"/>
        </w:rPr>
        <w:t>убъект Р</w:t>
      </w:r>
      <w:r w:rsidR="00853DFA" w:rsidRPr="001C5915">
        <w:rPr>
          <w:rFonts w:eastAsiaTheme="minorHAnsi"/>
        </w:rPr>
        <w:t xml:space="preserve">оссийской </w:t>
      </w:r>
      <w:r w:rsidR="003812FE" w:rsidRPr="001C5915">
        <w:rPr>
          <w:rFonts w:eastAsiaTheme="minorHAnsi"/>
        </w:rPr>
        <w:t>Ф</w:t>
      </w:r>
      <w:r w:rsidR="00853DFA" w:rsidRPr="001C5915">
        <w:rPr>
          <w:rFonts w:eastAsiaTheme="minorHAnsi"/>
        </w:rPr>
        <w:t>едерации</w:t>
      </w:r>
      <w:r w:rsidR="003812FE" w:rsidRPr="001C5915">
        <w:rPr>
          <w:rFonts w:eastAsiaTheme="minorHAnsi"/>
        </w:rPr>
        <w:t>;</w:t>
      </w:r>
    </w:p>
    <w:p w14:paraId="277DF507" w14:textId="77777777"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lastRenderedPageBreak/>
        <w:t>п</w:t>
      </w:r>
      <w:r w:rsidR="003812FE" w:rsidRPr="001C5915">
        <w:rPr>
          <w:rFonts w:eastAsiaTheme="minorHAnsi"/>
        </w:rPr>
        <w:t>олн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14:paraId="262DE4FC" w14:textId="77777777"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к</w:t>
      </w:r>
      <w:r w:rsidR="003812FE" w:rsidRPr="001C5915">
        <w:rPr>
          <w:rFonts w:eastAsiaTheme="minorHAnsi"/>
        </w:rPr>
        <w:t>раткое наименование медицинской организации</w:t>
      </w:r>
      <w:r w:rsidR="00673A06" w:rsidRPr="00673A06">
        <w:t>/</w:t>
      </w:r>
      <w:r w:rsidR="00673A06">
        <w:t>образовательной организации</w:t>
      </w:r>
      <w:r w:rsidR="003812FE" w:rsidRPr="001C5915">
        <w:rPr>
          <w:rFonts w:eastAsiaTheme="minorHAnsi"/>
        </w:rPr>
        <w:t>;</w:t>
      </w:r>
    </w:p>
    <w:p w14:paraId="49B67069" w14:textId="77777777" w:rsidR="003812FE" w:rsidRPr="001C5915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 xml:space="preserve">аименование </w:t>
      </w:r>
      <w:r w:rsidR="00C85A2F">
        <w:rPr>
          <w:rFonts w:eastAsiaTheme="minorHAnsi"/>
        </w:rPr>
        <w:t>Подс</w:t>
      </w:r>
      <w:r w:rsidR="003812FE" w:rsidRPr="001C5915">
        <w:rPr>
          <w:rFonts w:eastAsiaTheme="minorHAnsi"/>
        </w:rPr>
        <w:t>истемы, в которую необходим доступ – ФРМ</w:t>
      </w:r>
      <w:r w:rsidR="00DE2AA0" w:rsidRPr="001C5915">
        <w:rPr>
          <w:rFonts w:eastAsiaTheme="minorHAnsi"/>
        </w:rPr>
        <w:t>О</w:t>
      </w:r>
      <w:r w:rsidR="003812FE" w:rsidRPr="001C5915">
        <w:rPr>
          <w:rFonts w:eastAsiaTheme="minorHAnsi"/>
        </w:rPr>
        <w:t>;</w:t>
      </w:r>
    </w:p>
    <w:p w14:paraId="77035651" w14:textId="77777777" w:rsidR="003812FE" w:rsidRDefault="005C3BAA" w:rsidP="00DE1915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</w:t>
      </w:r>
      <w:r w:rsidR="003812FE" w:rsidRPr="001C5915">
        <w:rPr>
          <w:rFonts w:eastAsiaTheme="minorHAnsi"/>
        </w:rPr>
        <w:t>аименование роли.</w:t>
      </w:r>
    </w:p>
    <w:p w14:paraId="56134A06" w14:textId="77777777" w:rsidR="003812FE" w:rsidRPr="005902A1" w:rsidRDefault="003812FE" w:rsidP="00DE1915">
      <w:pPr>
        <w:pStyle w:val="phnormal"/>
      </w:pPr>
      <w:r w:rsidRPr="005902A1">
        <w:t>Описание ролей пользователей приведено в</w:t>
      </w:r>
      <w:r w:rsidR="006D0667">
        <w:t xml:space="preserve"> </w:t>
      </w:r>
      <w:r w:rsidR="00BC5B16">
        <w:t>приложении (</w:t>
      </w:r>
      <w:r w:rsidR="00445B65">
        <w:fldChar w:fldCharType="begin"/>
      </w:r>
      <w:r w:rsidR="00BC5B16">
        <w:instrText xml:space="preserve"> REF _Ref513709953 \w \h </w:instrText>
      </w:r>
      <w:r w:rsidR="00445B65">
        <w:fldChar w:fldCharType="separate"/>
      </w:r>
      <w:r w:rsidR="00D13F67">
        <w:t>Приложение Б</w:t>
      </w:r>
      <w:r w:rsidR="00445B65">
        <w:fldChar w:fldCharType="end"/>
      </w:r>
      <w:r w:rsidR="00BC5B16">
        <w:t>).</w:t>
      </w:r>
    </w:p>
    <w:p w14:paraId="3D0BB7E6" w14:textId="240B3E82" w:rsidR="003812FE" w:rsidRPr="005902A1" w:rsidRDefault="00394762" w:rsidP="00DE1915">
      <w:pPr>
        <w:pStyle w:val="phnormal"/>
      </w:pPr>
      <w:r>
        <w:t>На странице</w:t>
      </w:r>
      <w:r w:rsidR="002C1F9C" w:rsidRPr="005902A1">
        <w:t xml:space="preserve"> авторизации </w:t>
      </w:r>
      <w:r w:rsidR="002C1F9C">
        <w:t xml:space="preserve">ИА </w:t>
      </w:r>
      <w:r w:rsidR="009F1122">
        <w:t xml:space="preserve">необходимо </w:t>
      </w:r>
      <w:r w:rsidR="002F6C3C">
        <w:t>вве</w:t>
      </w:r>
      <w:r w:rsidR="009F1122">
        <w:t>сти</w:t>
      </w:r>
      <w:r w:rsidR="002C1F9C" w:rsidRPr="005902A1">
        <w:t xml:space="preserve"> логин и пароль пользователя и наж</w:t>
      </w:r>
      <w:r w:rsidR="009F1122">
        <w:t>ать</w:t>
      </w:r>
      <w:r w:rsidR="002C1F9C" w:rsidRPr="005902A1">
        <w:t xml:space="preserve"> на кнопку «Войти»</w:t>
      </w:r>
      <w:r w:rsidR="002C1F9C">
        <w:t xml:space="preserve">. </w:t>
      </w:r>
      <w:r w:rsidR="003812FE" w:rsidRPr="005902A1">
        <w:t xml:space="preserve">После чего произойдет переход на </w:t>
      </w:r>
      <w:r w:rsidR="00AD2434">
        <w:t>стартовую</w:t>
      </w:r>
      <w:r w:rsidR="003812FE" w:rsidRPr="005902A1">
        <w:t xml:space="preserve"> страницу </w:t>
      </w:r>
      <w:r w:rsidR="00AD2434">
        <w:t>Системы</w:t>
      </w:r>
      <w:r w:rsidR="00000CB1">
        <w:t xml:space="preserve"> </w:t>
      </w:r>
      <w:r w:rsidR="003812FE" w:rsidRPr="005902A1">
        <w:t>(</w:t>
      </w:r>
      <w:r w:rsidR="00445B65">
        <w:fldChar w:fldCharType="begin"/>
      </w:r>
      <w:r w:rsidR="008B5487">
        <w:instrText xml:space="preserve"> REF _Ref531769876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2</w:t>
      </w:r>
      <w:r w:rsidR="00445B65">
        <w:fldChar w:fldCharType="end"/>
      </w:r>
      <w:r w:rsidR="003812FE" w:rsidRPr="005902A1">
        <w:t>).</w:t>
      </w:r>
    </w:p>
    <w:p w14:paraId="059AC5BB" w14:textId="77777777" w:rsidR="008B5487" w:rsidRDefault="00DC6852" w:rsidP="002830AD">
      <w:pPr>
        <w:pStyle w:val="phfigure"/>
      </w:pPr>
      <w:r>
        <w:rPr>
          <w:noProof/>
        </w:rPr>
        <w:pict w14:anchorId="7D9BD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47pt">
            <v:imagedata r:id="rId10" o:title="Аннотация 2020-04-06 170135"/>
          </v:shape>
        </w:pict>
      </w:r>
    </w:p>
    <w:p w14:paraId="1DA03BE0" w14:textId="6CF88A27" w:rsidR="00CF212D" w:rsidRPr="005902A1" w:rsidRDefault="008B5487" w:rsidP="001D2B9B">
      <w:pPr>
        <w:pStyle w:val="phfiguretitle"/>
      </w:pPr>
      <w:bookmarkStart w:id="38" w:name="_Ref53176987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</w:t>
      </w:r>
      <w:r w:rsidR="00445B65">
        <w:rPr>
          <w:noProof/>
        </w:rPr>
        <w:fldChar w:fldCharType="end"/>
      </w:r>
      <w:bookmarkEnd w:id="38"/>
      <w:r>
        <w:t xml:space="preserve"> – </w:t>
      </w:r>
      <w:r w:rsidR="00AD2434">
        <w:t>Стартовая</w:t>
      </w:r>
      <w:r w:rsidRPr="00725D37">
        <w:t xml:space="preserve"> страница</w:t>
      </w:r>
      <w:r w:rsidR="00AD2434">
        <w:t xml:space="preserve"> Системы</w:t>
      </w:r>
    </w:p>
    <w:p w14:paraId="2725C8E8" w14:textId="208FE6A6" w:rsidR="003812FE" w:rsidRPr="005902A1" w:rsidRDefault="003812FE" w:rsidP="008B5487">
      <w:pPr>
        <w:pStyle w:val="phnormal"/>
      </w:pPr>
      <w:r w:rsidRPr="005902A1">
        <w:t xml:space="preserve">На </w:t>
      </w:r>
      <w:r w:rsidR="00E022C0">
        <w:t>стартовой</w:t>
      </w:r>
      <w:r w:rsidRPr="005902A1">
        <w:t xml:space="preserve"> странице </w:t>
      </w:r>
      <w:r w:rsidR="00E022C0">
        <w:t xml:space="preserve">Системы </w:t>
      </w:r>
      <w:r w:rsidRPr="005902A1">
        <w:t>в блоке «</w:t>
      </w:r>
      <w:r w:rsidR="000D7F54" w:rsidRPr="005902A1">
        <w:t>ФРМО/ФРМР</w:t>
      </w:r>
      <w:r w:rsidRPr="005902A1">
        <w:t xml:space="preserve">» будет отображен список доступных пользователю </w:t>
      </w:r>
      <w:r w:rsidR="008B5487">
        <w:t>П</w:t>
      </w:r>
      <w:r w:rsidR="006C5BDE">
        <w:t>одсистем ЕГИСЗ</w:t>
      </w:r>
      <w:r w:rsidRPr="005902A1">
        <w:t xml:space="preserve"> согласно предоставленным</w:t>
      </w:r>
      <w:r w:rsidR="008A5ACA">
        <w:t xml:space="preserve"> правам доступа</w:t>
      </w:r>
      <w:r w:rsidRPr="005902A1">
        <w:t xml:space="preserve"> </w:t>
      </w:r>
      <w:r w:rsidR="006C5BDE">
        <w:t>(в данном случае ФРМО)</w:t>
      </w:r>
      <w:r w:rsidRPr="005902A1">
        <w:t>. Для перехода в ФРМ</w:t>
      </w:r>
      <w:r w:rsidR="00F0149A" w:rsidRPr="005902A1">
        <w:t>О</w:t>
      </w:r>
      <w:r w:rsidRPr="005902A1">
        <w:t xml:space="preserve"> </w:t>
      </w:r>
      <w:r w:rsidR="009F1122">
        <w:t xml:space="preserve">необходимо </w:t>
      </w:r>
      <w:r w:rsidR="00DE2AA0" w:rsidRPr="005902A1">
        <w:t>наж</w:t>
      </w:r>
      <w:r w:rsidR="009F1122">
        <w:t>ать</w:t>
      </w:r>
      <w:r w:rsidR="00DE2AA0" w:rsidRPr="005902A1">
        <w:t xml:space="preserve"> на</w:t>
      </w:r>
      <w:r w:rsidRPr="005902A1">
        <w:t xml:space="preserve"> ссылк</w:t>
      </w:r>
      <w:r w:rsidR="00DE2AA0" w:rsidRPr="005902A1">
        <w:t>у</w:t>
      </w:r>
      <w:r w:rsidRPr="005902A1">
        <w:t xml:space="preserve"> «</w:t>
      </w:r>
      <w:r w:rsidR="000D7F54" w:rsidRPr="005902A1">
        <w:t>Медицинские организации</w:t>
      </w:r>
      <w:r w:rsidRPr="005902A1">
        <w:t>» (</w:t>
      </w:r>
      <w:r w:rsidR="00445B65">
        <w:fldChar w:fldCharType="begin"/>
      </w:r>
      <w:r w:rsidR="008B5487">
        <w:instrText xml:space="preserve"> REF _Ref53177002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3</w:t>
      </w:r>
      <w:r w:rsidR="00445B65">
        <w:fldChar w:fldCharType="end"/>
      </w:r>
      <w:r w:rsidRPr="005902A1">
        <w:t>).</w:t>
      </w:r>
    </w:p>
    <w:p w14:paraId="6F993F86" w14:textId="77777777" w:rsidR="008B5487" w:rsidRDefault="00DC6852" w:rsidP="002830AD">
      <w:pPr>
        <w:pStyle w:val="phfigure"/>
      </w:pPr>
      <w:r>
        <w:rPr>
          <w:noProof/>
        </w:rPr>
        <w:pict w14:anchorId="5EAD003A">
          <v:shape id="_x0000_i1026" type="#_x0000_t75" style="width:232pt;height:112.5pt">
            <v:imagedata r:id="rId11" o:title="2"/>
          </v:shape>
        </w:pict>
      </w:r>
    </w:p>
    <w:p w14:paraId="6526F050" w14:textId="006AC96D" w:rsidR="003812FE" w:rsidRPr="001D2B9B" w:rsidRDefault="008B5487" w:rsidP="001D2B9B">
      <w:pPr>
        <w:pStyle w:val="phfiguretitle"/>
        <w:rPr>
          <w:rFonts w:eastAsiaTheme="minorHAnsi"/>
        </w:rPr>
      </w:pPr>
      <w:bookmarkStart w:id="39" w:name="_Ref53177002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</w:t>
      </w:r>
      <w:r w:rsidR="00445B65">
        <w:rPr>
          <w:noProof/>
        </w:rPr>
        <w:fldChar w:fldCharType="end"/>
      </w:r>
      <w:bookmarkEnd w:id="39"/>
      <w:r w:rsidR="00867535">
        <w:t xml:space="preserve"> </w:t>
      </w:r>
      <w:r w:rsidRPr="005902A1">
        <w:t xml:space="preserve">– Вход в ФРМО через </w:t>
      </w:r>
      <w:r w:rsidR="00E022C0">
        <w:t>стартовую</w:t>
      </w:r>
      <w:r w:rsidRPr="005902A1">
        <w:t xml:space="preserve"> страницу </w:t>
      </w:r>
      <w:r w:rsidR="00E022C0">
        <w:t>С</w:t>
      </w:r>
      <w:r w:rsidRPr="005902A1">
        <w:t>истемы</w:t>
      </w:r>
    </w:p>
    <w:p w14:paraId="21DE17FD" w14:textId="77777777" w:rsidR="003812FE" w:rsidRPr="005902A1" w:rsidRDefault="00BE2D7C" w:rsidP="008B5487">
      <w:pPr>
        <w:pStyle w:val="phnormal"/>
      </w:pPr>
      <w:r w:rsidRPr="005902A1">
        <w:t>Так</w:t>
      </w:r>
      <w:r w:rsidR="003812FE" w:rsidRPr="005902A1">
        <w:t>же вход в ФРМ</w:t>
      </w:r>
      <w:r w:rsidR="00F0149A" w:rsidRPr="005902A1">
        <w:t>О</w:t>
      </w:r>
      <w:r w:rsidR="003812FE" w:rsidRPr="005902A1">
        <w:t xml:space="preserve"> возможно осуществить посредством нажатия на ссылку «</w:t>
      </w:r>
      <w:r w:rsidR="000D7F54" w:rsidRPr="005902A1">
        <w:t>ФРМО/ФРМР</w:t>
      </w:r>
      <w:r w:rsidR="003812FE" w:rsidRPr="005902A1">
        <w:t>» в верхнем (главном) меню и выбора параметра «Мед</w:t>
      </w:r>
      <w:r w:rsidR="00F0149A" w:rsidRPr="005902A1">
        <w:t>ицинские организации</w:t>
      </w:r>
      <w:r w:rsidR="003812FE" w:rsidRPr="005902A1">
        <w:t>» (</w:t>
      </w:r>
      <w:r w:rsidR="00445B65">
        <w:fldChar w:fldCharType="begin"/>
      </w:r>
      <w:r w:rsidR="008B5487">
        <w:instrText xml:space="preserve"> REF _Ref53177028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4</w:t>
      </w:r>
      <w:r w:rsidR="00445B65">
        <w:fldChar w:fldCharType="end"/>
      </w:r>
      <w:r w:rsidR="003812FE" w:rsidRPr="005902A1">
        <w:t>).</w:t>
      </w:r>
    </w:p>
    <w:p w14:paraId="604B001A" w14:textId="77777777" w:rsidR="008B5487" w:rsidRDefault="00DC6852" w:rsidP="002830AD">
      <w:pPr>
        <w:pStyle w:val="phfigure"/>
      </w:pPr>
      <w:r>
        <w:rPr>
          <w:noProof/>
        </w:rPr>
        <w:lastRenderedPageBreak/>
        <w:pict w14:anchorId="2DEE93E7">
          <v:shape id="_x0000_i1027" type="#_x0000_t75" style="width:510pt;height:242pt">
            <v:imagedata r:id="rId12" o:title="Аннотация 2020-04-10 142455"/>
          </v:shape>
        </w:pict>
      </w:r>
    </w:p>
    <w:p w14:paraId="384FD251" w14:textId="7E211962" w:rsidR="000D7F54" w:rsidRPr="005902A1" w:rsidRDefault="008B5487" w:rsidP="001D2B9B">
      <w:pPr>
        <w:pStyle w:val="phfiguretitle"/>
        <w:rPr>
          <w:szCs w:val="24"/>
        </w:rPr>
      </w:pPr>
      <w:bookmarkStart w:id="40" w:name="_Ref53177028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</w:t>
      </w:r>
      <w:r w:rsidR="00445B65">
        <w:rPr>
          <w:noProof/>
        </w:rPr>
        <w:fldChar w:fldCharType="end"/>
      </w:r>
      <w:bookmarkEnd w:id="40"/>
      <w:r>
        <w:t xml:space="preserve"> </w:t>
      </w:r>
      <w:r w:rsidRPr="005902A1">
        <w:t xml:space="preserve">– Вход в ФРМО через </w:t>
      </w:r>
      <w:r w:rsidR="008A5ACA">
        <w:t>верхнее (</w:t>
      </w:r>
      <w:r w:rsidRPr="005902A1">
        <w:t>главное</w:t>
      </w:r>
      <w:r w:rsidR="008A5ACA">
        <w:t>)</w:t>
      </w:r>
      <w:r w:rsidRPr="005902A1">
        <w:t xml:space="preserve"> меню</w:t>
      </w:r>
    </w:p>
    <w:p w14:paraId="69444457" w14:textId="54A228B0" w:rsidR="003812FE" w:rsidRPr="005902A1" w:rsidRDefault="003812FE" w:rsidP="008B5487">
      <w:pPr>
        <w:pStyle w:val="phnormal"/>
      </w:pPr>
      <w:r w:rsidRPr="005902A1">
        <w:t xml:space="preserve">Далее произойдет переход на </w:t>
      </w:r>
      <w:r w:rsidR="00796B56">
        <w:t xml:space="preserve">главную </w:t>
      </w:r>
      <w:r w:rsidRPr="005902A1">
        <w:t>страницу</w:t>
      </w:r>
      <w:r w:rsidR="008A5ACA">
        <w:t xml:space="preserve"> </w:t>
      </w:r>
      <w:r w:rsidR="00796B56">
        <w:t>реестра</w:t>
      </w:r>
      <w:r w:rsidR="008A5ACA">
        <w:t xml:space="preserve"> </w:t>
      </w:r>
      <w:r w:rsidRPr="005902A1">
        <w:t>(</w:t>
      </w:r>
      <w:r w:rsidR="00445B65">
        <w:fldChar w:fldCharType="begin"/>
      </w:r>
      <w:r w:rsidR="00E83C05">
        <w:instrText xml:space="preserve"> REF _Ref532287339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5</w:t>
      </w:r>
      <w:r w:rsidR="00445B65">
        <w:fldChar w:fldCharType="end"/>
      </w:r>
      <w:r w:rsidRPr="005902A1">
        <w:t>).</w:t>
      </w:r>
    </w:p>
    <w:p w14:paraId="7AFEB26A" w14:textId="77777777" w:rsidR="000B523C" w:rsidRDefault="00586CDD" w:rsidP="002830AD">
      <w:pPr>
        <w:pStyle w:val="phfigure"/>
      </w:pPr>
      <w:r>
        <w:rPr>
          <w:noProof/>
        </w:rPr>
        <w:drawing>
          <wp:inline distT="0" distB="0" distL="0" distR="0" wp14:anchorId="34ACCECC" wp14:editId="648645B1">
            <wp:extent cx="6299835" cy="21437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9388" w14:textId="6E64EF0F" w:rsidR="00990BCD" w:rsidRPr="005902A1" w:rsidRDefault="000B523C" w:rsidP="001D2B9B">
      <w:pPr>
        <w:pStyle w:val="phfiguretitle"/>
        <w:rPr>
          <w:szCs w:val="24"/>
        </w:rPr>
      </w:pPr>
      <w:bookmarkStart w:id="41" w:name="_Ref532287339"/>
      <w:bookmarkStart w:id="42" w:name="_Ref5319389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</w:t>
      </w:r>
      <w:r w:rsidR="00445B65">
        <w:rPr>
          <w:noProof/>
        </w:rPr>
        <w:fldChar w:fldCharType="end"/>
      </w:r>
      <w:bookmarkEnd w:id="41"/>
      <w:r>
        <w:t xml:space="preserve"> – </w:t>
      </w:r>
      <w:r w:rsidR="00796B56">
        <w:t>Главная</w:t>
      </w:r>
      <w:r w:rsidRPr="005902A1">
        <w:t xml:space="preserve"> страница </w:t>
      </w:r>
      <w:bookmarkEnd w:id="42"/>
      <w:r w:rsidR="00796B56">
        <w:t>реестра</w:t>
      </w:r>
    </w:p>
    <w:p w14:paraId="289B882C" w14:textId="77777777" w:rsidR="003812FE" w:rsidRPr="005902A1" w:rsidRDefault="003812FE" w:rsidP="00BC71AD">
      <w:pPr>
        <w:pStyle w:val="2"/>
      </w:pPr>
      <w:bookmarkStart w:id="43" w:name="_Toc463884026"/>
      <w:bookmarkStart w:id="44" w:name="_Toc59703853"/>
      <w:r w:rsidRPr="005902A1">
        <w:t xml:space="preserve">Выход из </w:t>
      </w:r>
      <w:r w:rsidR="000B523C">
        <w:t>Подс</w:t>
      </w:r>
      <w:r w:rsidRPr="005902A1">
        <w:t>истемы</w:t>
      </w:r>
      <w:bookmarkEnd w:id="43"/>
      <w:bookmarkEnd w:id="44"/>
    </w:p>
    <w:p w14:paraId="71C3C990" w14:textId="3DAF8ABA" w:rsidR="000F7D7A" w:rsidRPr="005902A1" w:rsidRDefault="000F7D7A" w:rsidP="000B523C">
      <w:pPr>
        <w:pStyle w:val="phnormal"/>
      </w:pPr>
      <w:r w:rsidRPr="005902A1">
        <w:t xml:space="preserve">Для корректного выхода из </w:t>
      </w:r>
      <w:r w:rsidR="000B523C">
        <w:t>Подс</w:t>
      </w:r>
      <w:r w:rsidRPr="005902A1">
        <w:t xml:space="preserve">истемы </w:t>
      </w:r>
      <w:r w:rsidR="009F2481">
        <w:t xml:space="preserve">необходимо </w:t>
      </w:r>
      <w:r w:rsidR="002F6C3C">
        <w:t>наж</w:t>
      </w:r>
      <w:r w:rsidR="009F2481">
        <w:t>ать</w:t>
      </w:r>
      <w:r w:rsidRPr="005902A1">
        <w:t xml:space="preserve"> на кнопку с ФИО пользователя в правом верхнем углу, далее в выпадающем списке </w:t>
      </w:r>
      <w:r w:rsidR="009F2481">
        <w:t xml:space="preserve">необходимо </w:t>
      </w:r>
      <w:r w:rsidRPr="005902A1">
        <w:t>выбр</w:t>
      </w:r>
      <w:r w:rsidR="009F2481">
        <w:t>ать</w:t>
      </w:r>
      <w:r w:rsidRPr="005902A1">
        <w:t xml:space="preserve"> кнопку </w:t>
      </w:r>
      <w:r w:rsidR="00ED54EF">
        <w:t>«Выход»</w:t>
      </w:r>
      <w:r w:rsidRPr="005902A1">
        <w:t xml:space="preserve">, </w:t>
      </w:r>
      <w:r w:rsidRPr="00A65217">
        <w:t xml:space="preserve">после чего будет осуществлён </w:t>
      </w:r>
      <w:r w:rsidR="00532FCD" w:rsidRPr="00A65217">
        <w:t>выход и</w:t>
      </w:r>
      <w:r w:rsidR="003C03FF" w:rsidRPr="00A65217">
        <w:t>з</w:t>
      </w:r>
      <w:r w:rsidR="00532FCD" w:rsidRPr="00A65217">
        <w:t xml:space="preserve"> </w:t>
      </w:r>
      <w:r w:rsidR="000B523C">
        <w:t>Подс</w:t>
      </w:r>
      <w:r w:rsidR="00532FCD" w:rsidRPr="00A65217">
        <w:t>истемы</w:t>
      </w:r>
      <w:r w:rsidR="00796B56">
        <w:t>.</w:t>
      </w:r>
    </w:p>
    <w:p w14:paraId="7F188162" w14:textId="77777777" w:rsidR="00095F35" w:rsidRPr="005902A1" w:rsidRDefault="00095F35" w:rsidP="00BC71AD">
      <w:pPr>
        <w:pStyle w:val="2"/>
      </w:pPr>
      <w:bookmarkStart w:id="45" w:name="_Toc464809398"/>
      <w:bookmarkStart w:id="46" w:name="_Toc59703854"/>
      <w:r w:rsidRPr="005902A1">
        <w:lastRenderedPageBreak/>
        <w:t>Порядок проверки работоспособности</w:t>
      </w:r>
      <w:bookmarkEnd w:id="45"/>
      <w:r w:rsidR="00032FB4">
        <w:t xml:space="preserve"> </w:t>
      </w:r>
      <w:r w:rsidR="000B523C">
        <w:t>Подс</w:t>
      </w:r>
      <w:r w:rsidR="00032FB4">
        <w:t>истемы</w:t>
      </w:r>
      <w:bookmarkEnd w:id="46"/>
    </w:p>
    <w:p w14:paraId="6A289857" w14:textId="77777777" w:rsidR="00095F35" w:rsidRPr="005902A1" w:rsidRDefault="00095F35" w:rsidP="000B523C">
      <w:pPr>
        <w:pStyle w:val="phnormal"/>
        <w:rPr>
          <w:b/>
          <w:sz w:val="32"/>
          <w:szCs w:val="24"/>
        </w:rPr>
      </w:pPr>
      <w:r w:rsidRPr="005902A1">
        <w:t xml:space="preserve">Программное обеспечение работоспособно, если в результате действий пользователя, </w:t>
      </w:r>
      <w:r w:rsidRPr="00532FCD">
        <w:t>изложенных в разделе</w:t>
      </w:r>
      <w:r w:rsidR="00532FCD">
        <w:t xml:space="preserve"> </w:t>
      </w:r>
      <w:r w:rsidR="00FE7396">
        <w:fldChar w:fldCharType="begin"/>
      </w:r>
      <w:r w:rsidR="00FE7396">
        <w:instrText xml:space="preserve"> REF _Ref514664524 \r \h  \* MERGEFORMAT </w:instrText>
      </w:r>
      <w:r w:rsidR="00FE7396">
        <w:fldChar w:fldCharType="separate"/>
      </w:r>
      <w:r w:rsidR="00D13F67">
        <w:t>3.2</w:t>
      </w:r>
      <w:r w:rsidR="00FE7396">
        <w:fldChar w:fldCharType="end"/>
      </w:r>
      <w:r w:rsidR="00532FCD">
        <w:t xml:space="preserve"> «Вход в </w:t>
      </w:r>
      <w:r w:rsidR="00057A8A">
        <w:t>Подс</w:t>
      </w:r>
      <w:r w:rsidR="00532FCD">
        <w:t>истему»</w:t>
      </w:r>
      <w:r w:rsidR="00893CF1">
        <w:t>,</w:t>
      </w:r>
      <w:r w:rsidRPr="005902A1">
        <w:t xml:space="preserve"> загрузилась страница главного окна </w:t>
      </w:r>
      <w:r w:rsidR="00057A8A">
        <w:t>Подс</w:t>
      </w:r>
      <w:r w:rsidRPr="005902A1">
        <w:t>истемы без выдачи пользователю сообщени</w:t>
      </w:r>
      <w:r w:rsidR="00292CEB">
        <w:t>я</w:t>
      </w:r>
      <w:r w:rsidRPr="005902A1">
        <w:t xml:space="preserve"> об ошибке</w:t>
      </w:r>
      <w:r w:rsidRPr="005902A1">
        <w:rPr>
          <w:noProof/>
          <w:szCs w:val="24"/>
        </w:rPr>
        <w:t>.</w:t>
      </w:r>
    </w:p>
    <w:p w14:paraId="326938AB" w14:textId="77777777" w:rsidR="00BD6B55" w:rsidRPr="00057A8A" w:rsidRDefault="00A71870" w:rsidP="00057A8A">
      <w:pPr>
        <w:pStyle w:val="11"/>
      </w:pPr>
      <w:bookmarkStart w:id="47" w:name="_Toc463884027"/>
      <w:bookmarkStart w:id="48" w:name="_Toc59703855"/>
      <w:r w:rsidRPr="00057A8A">
        <w:lastRenderedPageBreak/>
        <w:t xml:space="preserve">Описание функциональности </w:t>
      </w:r>
      <w:bookmarkEnd w:id="47"/>
      <w:r>
        <w:t>Под</w:t>
      </w:r>
      <w:r w:rsidRPr="00057A8A">
        <w:t>системы</w:t>
      </w:r>
      <w:bookmarkEnd w:id="48"/>
    </w:p>
    <w:p w14:paraId="09AFC3A7" w14:textId="77777777" w:rsidR="006127AD" w:rsidRPr="00057A8A" w:rsidRDefault="006127AD" w:rsidP="00057A8A">
      <w:pPr>
        <w:pStyle w:val="2"/>
      </w:pPr>
      <w:bookmarkStart w:id="49" w:name="_Toc349055692"/>
      <w:bookmarkStart w:id="50" w:name="_Toc388376028"/>
      <w:bookmarkStart w:id="51" w:name="_Toc405544808"/>
      <w:bookmarkStart w:id="52" w:name="_Toc406506811"/>
      <w:bookmarkStart w:id="53" w:name="_Toc433898683"/>
      <w:bookmarkStart w:id="54" w:name="_Toc464809400"/>
      <w:bookmarkStart w:id="55" w:name="_Toc468721574"/>
      <w:bookmarkStart w:id="56" w:name="_Toc59703856"/>
      <w:r w:rsidRPr="00057A8A">
        <w:t xml:space="preserve">Описание </w:t>
      </w:r>
      <w:r w:rsidR="004B11E3" w:rsidRPr="00057A8A">
        <w:t>выполняемых функций, задач</w:t>
      </w:r>
      <w:r w:rsidRPr="00057A8A">
        <w:t>, процедур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6F194BE" w14:textId="77777777" w:rsidR="006127AD" w:rsidRPr="005902A1" w:rsidRDefault="004B11E3" w:rsidP="00196436">
      <w:pPr>
        <w:pStyle w:val="phlistitemizedtitle"/>
      </w:pPr>
      <w:r>
        <w:t>ФРМО предназначен</w:t>
      </w:r>
      <w:r w:rsidR="006127AD" w:rsidRPr="005902A1">
        <w:t xml:space="preserve"> для автоматизации следующих функций, задач, комплексов задач, процедур:</w:t>
      </w:r>
    </w:p>
    <w:p w14:paraId="6CE403E7" w14:textId="77777777" w:rsidR="006127AD" w:rsidRPr="005902A1" w:rsidRDefault="006127AD" w:rsidP="00196436">
      <w:pPr>
        <w:pStyle w:val="phlistitemized1"/>
      </w:pPr>
      <w:r w:rsidRPr="005902A1">
        <w:t xml:space="preserve">учет сведений </w:t>
      </w:r>
      <w:r w:rsidR="004B11E3">
        <w:t>о</w:t>
      </w:r>
      <w:r w:rsidRPr="005902A1">
        <w:t xml:space="preserve"> медицински</w:t>
      </w:r>
      <w:r w:rsidR="004B11E3">
        <w:t>х организациях</w:t>
      </w:r>
      <w:r w:rsidRPr="005902A1">
        <w:t xml:space="preserve"> </w:t>
      </w:r>
      <w:r w:rsidR="004B11E3">
        <w:t>и их структурных подразделениях</w:t>
      </w:r>
      <w:r w:rsidRPr="005902A1">
        <w:t>, оказывающих медицинскую помощь;</w:t>
      </w:r>
    </w:p>
    <w:p w14:paraId="0276AEAE" w14:textId="77777777" w:rsidR="004B11E3" w:rsidRDefault="006127AD" w:rsidP="00196436">
      <w:pPr>
        <w:pStyle w:val="phlistitemized1"/>
      </w:pPr>
      <w:r w:rsidRPr="005902A1">
        <w:t>сбор и актуализация сведений об адрес</w:t>
      </w:r>
      <w:r w:rsidR="004B11E3">
        <w:t>ах</w:t>
      </w:r>
      <w:r w:rsidRPr="005902A1">
        <w:t xml:space="preserve"> местонахождения медицинских организаций, включая сведения о географических координатах их местоположения;</w:t>
      </w:r>
    </w:p>
    <w:p w14:paraId="1E180322" w14:textId="77777777" w:rsidR="004B11E3" w:rsidRDefault="004B11E3" w:rsidP="00196436">
      <w:pPr>
        <w:pStyle w:val="phlistitemized1"/>
      </w:pPr>
      <w:r>
        <w:t xml:space="preserve">сбор и актуализация сведений о лечебно-профилактических зданиях медицинских организаций, в том числе </w:t>
      </w:r>
      <w:r w:rsidRPr="005902A1">
        <w:t>об адрес</w:t>
      </w:r>
      <w:r>
        <w:t>ах</w:t>
      </w:r>
      <w:r w:rsidRPr="005902A1">
        <w:t xml:space="preserve"> местонахождения </w:t>
      </w:r>
      <w:r>
        <w:t>зданий</w:t>
      </w:r>
      <w:r w:rsidRPr="005902A1">
        <w:t>, включая сведения о географических координатах их местоположения</w:t>
      </w:r>
      <w:r>
        <w:t>;</w:t>
      </w:r>
    </w:p>
    <w:p w14:paraId="1A3CF27E" w14:textId="77777777" w:rsidR="00837DCD" w:rsidRDefault="00837DCD" w:rsidP="00837DCD">
      <w:pPr>
        <w:pStyle w:val="phlistitemized1"/>
      </w:pPr>
      <w:r>
        <w:t xml:space="preserve">сбор и актуализация сведений о </w:t>
      </w:r>
      <w:r w:rsidRPr="00837DCD">
        <w:t>территориально выделенны</w:t>
      </w:r>
      <w:r>
        <w:t>х</w:t>
      </w:r>
      <w:r w:rsidRPr="00837DCD">
        <w:t xml:space="preserve"> структурны</w:t>
      </w:r>
      <w:r>
        <w:t>х</w:t>
      </w:r>
      <w:r w:rsidRPr="00837DCD">
        <w:t xml:space="preserve"> подразделени</w:t>
      </w:r>
      <w:r>
        <w:t>ях</w:t>
      </w:r>
      <w:r w:rsidRPr="00837DCD">
        <w:t xml:space="preserve"> медицинских организаций</w:t>
      </w:r>
      <w:r>
        <w:t>;</w:t>
      </w:r>
    </w:p>
    <w:p w14:paraId="2F2F8CAA" w14:textId="77777777" w:rsidR="004B11E3" w:rsidRDefault="004B11E3" w:rsidP="00837DCD">
      <w:pPr>
        <w:pStyle w:val="phlistitemized1"/>
      </w:pPr>
      <w:r>
        <w:t>сбор и актуализация сведений о штатных расписаниях медицинских организаций;</w:t>
      </w:r>
    </w:p>
    <w:p w14:paraId="4E3414C6" w14:textId="77777777" w:rsidR="00837DCD" w:rsidRDefault="00837DCD" w:rsidP="00837DCD">
      <w:pPr>
        <w:pStyle w:val="phlistitemized1"/>
      </w:pPr>
      <w:r>
        <w:t>сбор и актуализация сведений о передвижных подразделениях;</w:t>
      </w:r>
    </w:p>
    <w:p w14:paraId="3F0DC08E" w14:textId="77777777" w:rsidR="004B11E3" w:rsidRPr="005902A1" w:rsidRDefault="004B11E3" w:rsidP="00196436">
      <w:pPr>
        <w:pStyle w:val="phlistitemized1"/>
      </w:pPr>
      <w:r>
        <w:t>сбор и актуализация сведений о медицинском оборудовании медицинских организаций;</w:t>
      </w:r>
    </w:p>
    <w:p w14:paraId="0DA0CC26" w14:textId="79F2B43D" w:rsidR="006127AD" w:rsidRPr="005902A1" w:rsidRDefault="004B11E3" w:rsidP="00196436">
      <w:pPr>
        <w:pStyle w:val="phlistitemized1"/>
      </w:pPr>
      <w:r>
        <w:t>сбор и актуализация сведений о</w:t>
      </w:r>
      <w:r w:rsidR="006127AD" w:rsidRPr="005902A1">
        <w:t xml:space="preserve"> домовых хозяйств</w:t>
      </w:r>
      <w:r>
        <w:t>ах</w:t>
      </w:r>
      <w:r w:rsidR="006127AD" w:rsidRPr="005902A1">
        <w:t xml:space="preserve">, оказывающих первую помощь населению до прибытия медицинских работников при несчастных случаях, травмах, отравлениях и </w:t>
      </w:r>
      <w:r w:rsidR="00F56A7F" w:rsidRPr="005902A1">
        <w:t>других</w:t>
      </w:r>
      <w:r w:rsidR="00F56A7F">
        <w:t xml:space="preserve"> </w:t>
      </w:r>
      <w:r w:rsidR="00F56A7F" w:rsidRPr="005902A1">
        <w:t>состояниях,</w:t>
      </w:r>
      <w:r w:rsidR="006127AD" w:rsidRPr="005902A1">
        <w:t xml:space="preserve"> и заболеваниях, угрожающих </w:t>
      </w:r>
      <w:r w:rsidR="008A5ACA">
        <w:t>его</w:t>
      </w:r>
      <w:r w:rsidR="006127AD" w:rsidRPr="005902A1">
        <w:t xml:space="preserve"> жизни и здоровью;</w:t>
      </w:r>
    </w:p>
    <w:p w14:paraId="6CC488FF" w14:textId="77777777" w:rsidR="006127AD" w:rsidRPr="005902A1" w:rsidRDefault="006127AD" w:rsidP="00196436">
      <w:pPr>
        <w:pStyle w:val="phlistitemized1"/>
      </w:pPr>
      <w:r w:rsidRPr="005902A1">
        <w:t>учет сведений о лицензиях, выдаваемых медицинским организациям</w:t>
      </w:r>
      <w:r w:rsidR="003C03FF">
        <w:t>.</w:t>
      </w:r>
    </w:p>
    <w:p w14:paraId="4AC88B82" w14:textId="77777777" w:rsidR="00FE2F16" w:rsidRPr="00057A8A" w:rsidRDefault="00FE2F16" w:rsidP="00057A8A">
      <w:pPr>
        <w:pStyle w:val="2"/>
      </w:pPr>
      <w:bookmarkStart w:id="57" w:name="_Toc464809401"/>
      <w:bookmarkStart w:id="58" w:name="_Toc468721575"/>
      <w:bookmarkStart w:id="59" w:name="_Toc468721576"/>
      <w:bookmarkStart w:id="60" w:name="_Toc59703857"/>
      <w:r w:rsidRPr="00057A8A">
        <w:t>Описание операций технологического процесса обработки данных, необходимых для выполнения функций, задач, процедур</w:t>
      </w:r>
      <w:bookmarkEnd w:id="57"/>
      <w:bookmarkEnd w:id="58"/>
      <w:bookmarkEnd w:id="60"/>
    </w:p>
    <w:p w14:paraId="0A9CD139" w14:textId="77777777" w:rsidR="00FE2F16" w:rsidRPr="005902A1" w:rsidRDefault="00FE2F16" w:rsidP="00057A8A">
      <w:pPr>
        <w:pStyle w:val="3"/>
      </w:pPr>
      <w:bookmarkStart w:id="61" w:name="_Toc59703858"/>
      <w:r w:rsidRPr="00032FB4">
        <w:t>Добавление</w:t>
      </w:r>
      <w:r w:rsidRPr="005902A1">
        <w:t xml:space="preserve"> медицинской организации в </w:t>
      </w:r>
      <w:bookmarkEnd w:id="59"/>
      <w:r w:rsidR="00057A8A">
        <w:rPr>
          <w:szCs w:val="24"/>
        </w:rPr>
        <w:t>Подс</w:t>
      </w:r>
      <w:r w:rsidR="004B11E3">
        <w:rPr>
          <w:szCs w:val="24"/>
        </w:rPr>
        <w:t>истему</w:t>
      </w:r>
      <w:bookmarkEnd w:id="61"/>
    </w:p>
    <w:p w14:paraId="3D1326C3" w14:textId="362DFB3A" w:rsidR="00136794" w:rsidRPr="005902A1" w:rsidRDefault="00136794" w:rsidP="00196436">
      <w:pPr>
        <w:pStyle w:val="phnormal"/>
      </w:pPr>
      <w:r w:rsidRPr="005902A1">
        <w:t>Для добавления</w:t>
      </w:r>
      <w:r w:rsidR="004B11E3">
        <w:t xml:space="preserve"> новой</w:t>
      </w:r>
      <w:r w:rsidRPr="005902A1">
        <w:t xml:space="preserve"> организации в </w:t>
      </w:r>
      <w:r w:rsidR="004B11E3">
        <w:t>ФРМО</w:t>
      </w:r>
      <w:r w:rsidRPr="005902A1">
        <w:t xml:space="preserve"> необходимо направить заявку</w:t>
      </w:r>
      <w:r w:rsidR="00586CDD">
        <w:t xml:space="preserve"> с подписью ответственного лица и печатью</w:t>
      </w:r>
      <w:r w:rsidR="00586CDD" w:rsidRPr="005902A1">
        <w:t xml:space="preserve"> </w:t>
      </w:r>
      <w:r w:rsidR="00586CDD">
        <w:t>организации</w:t>
      </w:r>
      <w:r w:rsidRPr="005902A1">
        <w:t xml:space="preserve"> в </w:t>
      </w:r>
      <w:r w:rsidR="004B11E3">
        <w:t>СТП</w:t>
      </w:r>
      <w:r w:rsidRPr="005902A1">
        <w:t xml:space="preserve"> ЕГИСЗ по адресу</w:t>
      </w:r>
      <w:r w:rsidR="008C1580" w:rsidRPr="005902A1">
        <w:rPr>
          <w:rFonts w:eastAsiaTheme="minorHAnsi"/>
        </w:rPr>
        <w:t xml:space="preserve"> </w:t>
      </w:r>
      <w:proofErr w:type="spellStart"/>
      <w:r w:rsidR="00016B2C" w:rsidRPr="00B9028C">
        <w:rPr>
          <w:rFonts w:eastAsiaTheme="minorHAnsi"/>
          <w:b/>
          <w:lang w:val="en-US"/>
        </w:rPr>
        <w:t>egisz</w:t>
      </w:r>
      <w:proofErr w:type="spellEnd"/>
      <w:r w:rsidR="008C1580" w:rsidRPr="00B9028C">
        <w:rPr>
          <w:rFonts w:eastAsiaTheme="minorHAnsi"/>
          <w:b/>
        </w:rPr>
        <w:t>@rt-eu.ru</w:t>
      </w:r>
      <w:r w:rsidRPr="005902A1">
        <w:t xml:space="preserve"> (форма приведена в</w:t>
      </w:r>
      <w:r w:rsidR="004417C3">
        <w:t xml:space="preserve"> приложении [</w:t>
      </w:r>
      <w:r w:rsidR="00B9028C">
        <w:t>п.</w:t>
      </w:r>
      <w:r w:rsidR="005C3BAA">
        <w:t> </w:t>
      </w:r>
      <w:r w:rsidR="00445B65">
        <w:fldChar w:fldCharType="begin"/>
      </w:r>
      <w:r w:rsidR="00BC5B16">
        <w:instrText xml:space="preserve"> REF _Ref513726005 \w \h </w:instrText>
      </w:r>
      <w:r w:rsidR="00445B65">
        <w:fldChar w:fldCharType="separate"/>
      </w:r>
      <w:r w:rsidR="00D13F67">
        <w:t>Приложение В</w:t>
      </w:r>
      <w:r w:rsidR="00445B65">
        <w:fldChar w:fldCharType="end"/>
      </w:r>
      <w:r w:rsidR="004417C3" w:rsidRPr="004417C3">
        <w:t>]</w:t>
      </w:r>
      <w:r w:rsidRPr="005902A1">
        <w:t xml:space="preserve">). После добавления организации в </w:t>
      </w:r>
      <w:r w:rsidR="00196436">
        <w:t>Подс</w:t>
      </w:r>
      <w:r w:rsidRPr="005902A1">
        <w:t xml:space="preserve">истему пользователю, отправившему заявку, будет </w:t>
      </w:r>
      <w:r w:rsidR="00815523" w:rsidRPr="005902A1">
        <w:t>направлен</w:t>
      </w:r>
      <w:r w:rsidRPr="005902A1">
        <w:t xml:space="preserve"> ответ</w:t>
      </w:r>
      <w:r w:rsidR="00206F4F">
        <w:t xml:space="preserve"> на адрес электронной почты, с которого была направлена заявка</w:t>
      </w:r>
      <w:r w:rsidRPr="005902A1">
        <w:t xml:space="preserve">, в </w:t>
      </w:r>
      <w:r w:rsidR="00206F4F">
        <w:t>ответе</w:t>
      </w:r>
      <w:r w:rsidRPr="005902A1">
        <w:t xml:space="preserve"> будет указан уникальный идентификатор организации в </w:t>
      </w:r>
      <w:r w:rsidR="004B11E3">
        <w:t>ФРМО</w:t>
      </w:r>
      <w:r w:rsidRPr="005902A1">
        <w:t xml:space="preserve"> – </w:t>
      </w:r>
      <w:r w:rsidRPr="005902A1">
        <w:rPr>
          <w:lang w:val="en-US"/>
        </w:rPr>
        <w:t>OID</w:t>
      </w:r>
      <w:r w:rsidRPr="005902A1">
        <w:t>.</w:t>
      </w:r>
    </w:p>
    <w:p w14:paraId="22C2E361" w14:textId="3441A47A" w:rsidR="005E7CD0" w:rsidRPr="005902A1" w:rsidRDefault="003B5107" w:rsidP="00196436">
      <w:pPr>
        <w:pStyle w:val="phlistitemizedtitle"/>
      </w:pPr>
      <w:r w:rsidRPr="005902A1">
        <w:lastRenderedPageBreak/>
        <w:t xml:space="preserve">Данный раздел </w:t>
      </w:r>
      <w:r w:rsidR="00206F4F">
        <w:t xml:space="preserve">руководства пользователя </w:t>
      </w:r>
      <w:r w:rsidRPr="005902A1">
        <w:t>содержит следующие пункты:</w:t>
      </w:r>
    </w:p>
    <w:p w14:paraId="2999C03B" w14:textId="77777777" w:rsidR="003B5107" w:rsidRPr="00244B29" w:rsidRDefault="00DC6852" w:rsidP="00196436">
      <w:pPr>
        <w:pStyle w:val="phlistitemized1"/>
      </w:pPr>
      <w:hyperlink w:anchor="_Ввод_общих_сведений" w:history="1">
        <w:r w:rsidR="003B5107" w:rsidRPr="001B2885">
          <w:rPr>
            <w:rStyle w:val="a9"/>
            <w:color w:val="auto"/>
            <w:szCs w:val="24"/>
            <w:u w:val="none"/>
          </w:rPr>
          <w:t xml:space="preserve">описание процесса </w:t>
        </w:r>
        <w:r w:rsidR="0084536A" w:rsidRPr="001B2885">
          <w:rPr>
            <w:rStyle w:val="a9"/>
            <w:color w:val="auto"/>
            <w:szCs w:val="24"/>
            <w:u w:val="none"/>
          </w:rPr>
          <w:t>редактирования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</w:t>
        </w:r>
        <w:r w:rsidR="0084536A" w:rsidRPr="001B2885">
          <w:rPr>
            <w:rStyle w:val="a9"/>
            <w:color w:val="auto"/>
            <w:szCs w:val="24"/>
            <w:u w:val="none"/>
          </w:rPr>
          <w:t>основных</w:t>
        </w:r>
        <w:r w:rsidR="003B5107" w:rsidRPr="001B2885">
          <w:rPr>
            <w:rStyle w:val="a9"/>
            <w:color w:val="auto"/>
            <w:szCs w:val="24"/>
            <w:u w:val="none"/>
          </w:rPr>
          <w:t xml:space="preserve"> сведений о медицинской организации</w:t>
        </w:r>
      </w:hyperlink>
      <w:r w:rsidR="003B5107" w:rsidRPr="00244B29">
        <w:t>;</w:t>
      </w:r>
    </w:p>
    <w:p w14:paraId="0A704F8F" w14:textId="77777777" w:rsidR="00ED5102" w:rsidRPr="00244B29" w:rsidRDefault="00DC6852" w:rsidP="00196436">
      <w:pPr>
        <w:pStyle w:val="phlistitemized1"/>
      </w:pPr>
      <w:hyperlink w:anchor="_Ввод_сведений_об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б адресе</w:t>
        </w:r>
      </w:hyperlink>
      <w:r w:rsidR="004B11E3" w:rsidRPr="001B2885">
        <w:rPr>
          <w:rStyle w:val="a9"/>
          <w:color w:val="auto"/>
          <w:szCs w:val="24"/>
          <w:u w:val="none"/>
        </w:rPr>
        <w:t xml:space="preserve"> медицинской организации</w:t>
      </w:r>
      <w:r w:rsidR="003B5107" w:rsidRPr="00244B29">
        <w:t>;</w:t>
      </w:r>
    </w:p>
    <w:p w14:paraId="11A8D64D" w14:textId="77777777" w:rsidR="00ED5102" w:rsidRDefault="00DC6852" w:rsidP="00196436">
      <w:pPr>
        <w:pStyle w:val="phlistitemized1"/>
      </w:pPr>
      <w:hyperlink w:anchor="_Ввод_сведений_о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лечебно-профилактических зданиях</w:t>
        </w:r>
      </w:hyperlink>
      <w:r w:rsidR="003B5107" w:rsidRPr="00244B29">
        <w:t>;</w:t>
      </w:r>
    </w:p>
    <w:p w14:paraId="1532080A" w14:textId="77777777" w:rsidR="00837DCD" w:rsidRPr="00244B29" w:rsidRDefault="00837DCD" w:rsidP="00BD6C9F">
      <w:pPr>
        <w:pStyle w:val="phlistitemized1"/>
      </w:pPr>
      <w:r w:rsidRPr="00837DCD">
        <w:t>описание процесса ввода сведений о</w:t>
      </w:r>
      <w:r>
        <w:t xml:space="preserve"> ТВСП;</w:t>
      </w:r>
    </w:p>
    <w:p w14:paraId="3B6B26B9" w14:textId="2C52AD3B" w:rsidR="00ED5102" w:rsidRPr="00F56A7F" w:rsidRDefault="00DC6852" w:rsidP="00196436">
      <w:pPr>
        <w:pStyle w:val="phlistitemized1"/>
        <w:rPr>
          <w:szCs w:val="24"/>
        </w:rPr>
      </w:pPr>
      <w:hyperlink w:anchor="_4.1.4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структурных подразделениях</w:t>
        </w:r>
      </w:hyperlink>
      <w:r w:rsidR="00981C54" w:rsidRPr="00244B29">
        <w:t>;</w:t>
      </w:r>
    </w:p>
    <w:p w14:paraId="7ACC8519" w14:textId="148D76D8" w:rsidR="00F56A7F" w:rsidRPr="00244B29" w:rsidRDefault="00F56A7F" w:rsidP="00196436">
      <w:pPr>
        <w:pStyle w:val="phlistitemized1"/>
        <w:rPr>
          <w:rStyle w:val="a9"/>
          <w:color w:val="auto"/>
          <w:szCs w:val="24"/>
          <w:u w:val="none"/>
        </w:rPr>
      </w:pPr>
      <w:r>
        <w:t>описание процесса ввода сведений о врачебных участках;</w:t>
      </w:r>
    </w:p>
    <w:p w14:paraId="18B95ECD" w14:textId="73341508" w:rsidR="00981C54" w:rsidRDefault="00DC6852" w:rsidP="00196436">
      <w:pPr>
        <w:pStyle w:val="phlistitemized1"/>
      </w:pPr>
      <w:hyperlink w:anchor="_Ввод_сведений_о_1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штатном расписании</w:t>
        </w:r>
      </w:hyperlink>
      <w:r w:rsidR="00981C54" w:rsidRPr="00244B29">
        <w:t>;</w:t>
      </w:r>
    </w:p>
    <w:p w14:paraId="3017CE91" w14:textId="01B46421" w:rsidR="00F56A7F" w:rsidRDefault="00F56A7F" w:rsidP="00196436">
      <w:pPr>
        <w:pStyle w:val="phlistitemized1"/>
      </w:pPr>
      <w:r>
        <w:t>описание процесса ввода сведений о доходах и расходах;</w:t>
      </w:r>
    </w:p>
    <w:p w14:paraId="1A769EEA" w14:textId="77777777" w:rsidR="00837DCD" w:rsidRPr="00244B29" w:rsidRDefault="00837DCD" w:rsidP="00837DCD">
      <w:pPr>
        <w:pStyle w:val="phlistitemized1"/>
      </w:pPr>
      <w:r w:rsidRPr="00837DCD">
        <w:t>описание процесса ввода сведений о</w:t>
      </w:r>
      <w:r>
        <w:t xml:space="preserve"> передвижных </w:t>
      </w:r>
      <w:r w:rsidR="00BD6C9F">
        <w:t>подразделениях</w:t>
      </w:r>
      <w:r>
        <w:t>;</w:t>
      </w:r>
    </w:p>
    <w:p w14:paraId="53BB3293" w14:textId="77777777" w:rsidR="00981C54" w:rsidRPr="00244B29" w:rsidRDefault="00DC6852" w:rsidP="00196436">
      <w:pPr>
        <w:pStyle w:val="phlistitemized1"/>
      </w:pPr>
      <w:hyperlink w:anchor="_Ввод_сведений_о_2" w:history="1">
        <w:r w:rsidR="00981C54" w:rsidRPr="001B2885">
          <w:rPr>
            <w:rStyle w:val="a9"/>
            <w:color w:val="auto"/>
            <w:szCs w:val="24"/>
            <w:u w:val="none"/>
          </w:rPr>
          <w:t>описание процесса ввода сведений о медицинском оборудовании</w:t>
        </w:r>
      </w:hyperlink>
      <w:r w:rsidR="00981C54" w:rsidRPr="00244B29">
        <w:t>;</w:t>
      </w:r>
    </w:p>
    <w:p w14:paraId="4F901AC0" w14:textId="77777777" w:rsidR="00FE2F16" w:rsidRPr="00244B29" w:rsidRDefault="00DC6852" w:rsidP="00196436">
      <w:pPr>
        <w:pStyle w:val="phlistitemized1"/>
      </w:pPr>
      <w:hyperlink w:anchor="_4.1.5_Ввод_сведений" w:history="1">
        <w:r w:rsidR="003B5107" w:rsidRPr="001B2885">
          <w:rPr>
            <w:rStyle w:val="a9"/>
            <w:color w:val="auto"/>
            <w:szCs w:val="24"/>
            <w:u w:val="none"/>
          </w:rPr>
          <w:t>описание процесса ввода сведений о домовых хозяйствах</w:t>
        </w:r>
      </w:hyperlink>
      <w:r w:rsidR="00FE2F16" w:rsidRPr="00244B29">
        <w:t>;</w:t>
      </w:r>
    </w:p>
    <w:p w14:paraId="665F206C" w14:textId="77777777" w:rsidR="00FE2F16" w:rsidRPr="00244B29" w:rsidRDefault="004B11E3" w:rsidP="00196436">
      <w:pPr>
        <w:pStyle w:val="phlistitemized1"/>
      </w:pPr>
      <w:r w:rsidRPr="001B2885">
        <w:t>описание сведений о лицензиях</w:t>
      </w:r>
      <w:r w:rsidRPr="00244B29">
        <w:t>.</w:t>
      </w:r>
    </w:p>
    <w:p w14:paraId="6A6BC5EB" w14:textId="77777777" w:rsidR="0084536A" w:rsidRPr="00196436" w:rsidRDefault="0084536A" w:rsidP="00196436">
      <w:pPr>
        <w:pStyle w:val="3"/>
      </w:pPr>
      <w:bookmarkStart w:id="62" w:name="_4.1.4_Ввод_сведений"/>
      <w:bookmarkStart w:id="63" w:name="_Ввод_сведений_об"/>
      <w:bookmarkStart w:id="64" w:name="_Ввод_общих_сведений"/>
      <w:bookmarkStart w:id="65" w:name="_Toc516138296"/>
      <w:bookmarkStart w:id="66" w:name="_Toc516138297"/>
      <w:bookmarkStart w:id="67" w:name="_Toc516138298"/>
      <w:bookmarkStart w:id="68" w:name="_Toc516138299"/>
      <w:bookmarkStart w:id="69" w:name="_Toc59703859"/>
      <w:bookmarkEnd w:id="62"/>
      <w:bookmarkEnd w:id="63"/>
      <w:bookmarkEnd w:id="64"/>
      <w:bookmarkEnd w:id="65"/>
      <w:bookmarkEnd w:id="66"/>
      <w:bookmarkEnd w:id="67"/>
      <w:bookmarkEnd w:id="68"/>
      <w:r w:rsidRPr="00196436">
        <w:t>Ред</w:t>
      </w:r>
      <w:r w:rsidR="004B11E3" w:rsidRPr="00196436">
        <w:t>актирование основных сведений о медицинской</w:t>
      </w:r>
      <w:r w:rsidRPr="00196436">
        <w:t xml:space="preserve"> организации</w:t>
      </w:r>
      <w:bookmarkEnd w:id="69"/>
    </w:p>
    <w:p w14:paraId="4394BDC9" w14:textId="27DD3F8D" w:rsidR="0084536A" w:rsidRPr="005902A1" w:rsidRDefault="0084536A" w:rsidP="00196436">
      <w:pPr>
        <w:pStyle w:val="phnormal"/>
      </w:pPr>
      <w:r w:rsidRPr="005902A1">
        <w:t xml:space="preserve">Для редактирования основных сведений </w:t>
      </w:r>
      <w:r w:rsidR="00B517ED">
        <w:t xml:space="preserve">о медицинской </w:t>
      </w:r>
      <w:r w:rsidRPr="005902A1">
        <w:t xml:space="preserve">организации </w:t>
      </w:r>
      <w:r w:rsidR="005D6919">
        <w:t xml:space="preserve">необходимо </w:t>
      </w:r>
      <w:r w:rsidRPr="005902A1">
        <w:t>наж</w:t>
      </w:r>
      <w:r w:rsidR="005D6919">
        <w:t>ать</w:t>
      </w:r>
      <w:r w:rsidRPr="005902A1">
        <w:t xml:space="preserve"> на кнопку «Изменить» </w:t>
      </w:r>
      <w:r w:rsidR="0098193A" w:rsidRPr="005902A1">
        <w:t>(</w:t>
      </w:r>
      <w:r w:rsidR="00445B65">
        <w:fldChar w:fldCharType="begin"/>
      </w:r>
      <w:r w:rsidR="00C85A2F">
        <w:instrText xml:space="preserve"> REF _Ref531939025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6</w:t>
      </w:r>
      <w:r w:rsidR="00445B65">
        <w:fldChar w:fldCharType="end"/>
      </w:r>
      <w:r w:rsidRPr="005902A1">
        <w:t xml:space="preserve">) в </w:t>
      </w:r>
      <w:r w:rsidR="00117869">
        <w:t>к</w:t>
      </w:r>
      <w:r w:rsidR="00117869" w:rsidRPr="00206F4F">
        <w:t>арточке сведений медицинской организации</w:t>
      </w:r>
      <w:r w:rsidRPr="005902A1">
        <w:t xml:space="preserve">. Переход в </w:t>
      </w:r>
      <w:r w:rsidR="00117869">
        <w:t>к</w:t>
      </w:r>
      <w:r w:rsidR="00117869" w:rsidRPr="00206F4F">
        <w:t>арточк</w:t>
      </w:r>
      <w:r w:rsidR="00117869">
        <w:t>у</w:t>
      </w:r>
      <w:r w:rsidR="00117869" w:rsidRPr="00206F4F">
        <w:t xml:space="preserve"> сведений медицинской организации</w:t>
      </w:r>
      <w:r w:rsidRPr="005902A1">
        <w:t xml:space="preserve"> осуществляется на </w:t>
      </w:r>
      <w:r w:rsidR="007C179F">
        <w:t xml:space="preserve">главной </w:t>
      </w:r>
      <w:r w:rsidRPr="005902A1">
        <w:t xml:space="preserve">странице </w:t>
      </w:r>
      <w:r w:rsidR="007C179F">
        <w:t>реестра</w:t>
      </w:r>
      <w:r w:rsidRPr="005902A1">
        <w:t xml:space="preserve"> п</w:t>
      </w:r>
      <w:r w:rsidR="00206F4F">
        <w:t>ри</w:t>
      </w:r>
      <w:r w:rsidRPr="005902A1">
        <w:t xml:space="preserve"> нажати</w:t>
      </w:r>
      <w:r w:rsidR="00206F4F">
        <w:t xml:space="preserve">и </w:t>
      </w:r>
      <w:r w:rsidRPr="005902A1">
        <w:t xml:space="preserve">на кнопку </w:t>
      </w:r>
      <w:r w:rsidRPr="005902A1">
        <w:rPr>
          <w:noProof/>
        </w:rPr>
        <w:drawing>
          <wp:inline distT="0" distB="0" distL="0" distR="0" wp14:anchorId="0E2C927C" wp14:editId="5EFC6A33">
            <wp:extent cx="318770" cy="255270"/>
            <wp:effectExtent l="0" t="0" r="5080" b="0"/>
            <wp:docPr id="103" name="Рисунок 103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720">
        <w:t xml:space="preserve"> для конкретной медицинской организации</w:t>
      </w:r>
      <w:r w:rsidR="00B517ED">
        <w:t>.</w:t>
      </w:r>
    </w:p>
    <w:p w14:paraId="3C4193B3" w14:textId="77777777" w:rsidR="000144ED" w:rsidRDefault="00D80792" w:rsidP="000144ED">
      <w:pPr>
        <w:pStyle w:val="phfigure"/>
      </w:pPr>
      <w:r>
        <w:rPr>
          <w:noProof/>
        </w:rPr>
        <w:drawing>
          <wp:inline distT="0" distB="0" distL="0" distR="0" wp14:anchorId="1483077D" wp14:editId="01C2FB8A">
            <wp:extent cx="6152515" cy="1859915"/>
            <wp:effectExtent l="0" t="0" r="63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F09" w14:textId="76F34B4D" w:rsidR="005E0ACE" w:rsidRPr="005902A1" w:rsidRDefault="00196436" w:rsidP="001D2B9B">
      <w:pPr>
        <w:pStyle w:val="phfiguretitle"/>
        <w:rPr>
          <w:sz w:val="20"/>
        </w:rPr>
      </w:pPr>
      <w:bookmarkStart w:id="70" w:name="_Ref531939025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6</w:t>
      </w:r>
      <w:r w:rsidR="00445B65">
        <w:rPr>
          <w:noProof/>
        </w:rPr>
        <w:fldChar w:fldCharType="end"/>
      </w:r>
      <w:bookmarkEnd w:id="70"/>
      <w:r>
        <w:t xml:space="preserve"> </w:t>
      </w:r>
      <w:r w:rsidRPr="005902A1">
        <w:t>–</w:t>
      </w:r>
      <w:r w:rsidR="00AD6DA9">
        <w:t xml:space="preserve"> Б</w:t>
      </w:r>
      <w:r w:rsidR="00206F4F">
        <w:t>лок</w:t>
      </w:r>
      <w:r w:rsidRPr="005902A1">
        <w:t xml:space="preserve"> «Основные сведения</w:t>
      </w:r>
      <w:r w:rsidR="00C65863">
        <w:t xml:space="preserve"> о медицинской организации</w:t>
      </w:r>
      <w:r w:rsidRPr="005902A1">
        <w:t>»</w:t>
      </w:r>
    </w:p>
    <w:p w14:paraId="3F03E146" w14:textId="40AADE09" w:rsidR="0084536A" w:rsidRDefault="0084536A" w:rsidP="00D428A0">
      <w:pPr>
        <w:pStyle w:val="phnormal"/>
      </w:pPr>
      <w:r w:rsidRPr="005902A1">
        <w:t xml:space="preserve">После нажатия на кнопку «Изменить» откроется форма для редактирования основных сведений </w:t>
      </w:r>
      <w:r w:rsidR="00B72720">
        <w:t xml:space="preserve">о медицинской </w:t>
      </w:r>
      <w:r w:rsidRPr="005902A1">
        <w:t>организации (</w:t>
      </w:r>
      <w:r w:rsidR="00445B65">
        <w:fldChar w:fldCharType="begin"/>
      </w:r>
      <w:r w:rsidR="00202875">
        <w:instrText xml:space="preserve"> REF _Ref532214477 \h </w:instrText>
      </w:r>
      <w:r w:rsidR="00445B65">
        <w:fldChar w:fldCharType="separate"/>
      </w:r>
      <w:r w:rsidR="00D13F67">
        <w:t xml:space="preserve">Рисунок </w:t>
      </w:r>
      <w:r w:rsidR="00D13F67">
        <w:rPr>
          <w:noProof/>
        </w:rPr>
        <w:t>7</w:t>
      </w:r>
      <w:r w:rsidR="00445B65">
        <w:fldChar w:fldCharType="end"/>
      </w:r>
      <w:r w:rsidR="00202875">
        <w:t xml:space="preserve"> </w:t>
      </w:r>
      <w:r w:rsidR="00D428A0">
        <w:t xml:space="preserve">– </w:t>
      </w:r>
      <w:r w:rsidR="00FE7396">
        <w:fldChar w:fldCharType="begin"/>
      </w:r>
      <w:r w:rsidR="00FE7396">
        <w:instrText xml:space="preserve"> REF _Ref531941070 \h  \* MERGEFORMAT </w:instrText>
      </w:r>
      <w:r w:rsidR="00FE7396">
        <w:fldChar w:fldCharType="separate"/>
      </w:r>
      <w:r w:rsidR="00D13F67">
        <w:t>Рисунок 9</w:t>
      </w:r>
      <w:r w:rsidR="00FE7396">
        <w:fldChar w:fldCharType="end"/>
      </w:r>
      <w:r w:rsidRPr="005902A1">
        <w:t xml:space="preserve">). Набор полей на форме зависит от значений, указанных в вышестоящих полях. В открывшемся окне </w:t>
      </w:r>
      <w:r w:rsidR="005D6919">
        <w:t xml:space="preserve">необходимо </w:t>
      </w:r>
      <w:r w:rsidR="002F6C3C">
        <w:t>заполнит</w:t>
      </w:r>
      <w:r w:rsidR="005D6919">
        <w:t>ь</w:t>
      </w:r>
      <w:r w:rsidRPr="005902A1">
        <w:t xml:space="preserve"> поля формы редактирования (описание полей представлено в</w:t>
      </w:r>
      <w:r w:rsidR="0074735A">
        <w:t xml:space="preserve"> таблице [</w:t>
      </w:r>
      <w:r w:rsidR="00445B65">
        <w:fldChar w:fldCharType="begin"/>
      </w:r>
      <w:r w:rsidR="00A275A4">
        <w:instrText xml:space="preserve"> REF _Ref53194142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1</w:t>
      </w:r>
      <w:r w:rsidR="00445B65">
        <w:fldChar w:fldCharType="end"/>
      </w:r>
      <w:r w:rsidR="0074735A">
        <w:t>]</w:t>
      </w:r>
      <w:r w:rsidRPr="002A654F">
        <w:t>). Поля, отмеченные знаком «*» («звездочка»), обязательны для заполнения.</w:t>
      </w:r>
    </w:p>
    <w:p w14:paraId="12E60E94" w14:textId="77777777" w:rsidR="00452719" w:rsidRDefault="00623CB1" w:rsidP="002830AD">
      <w:pPr>
        <w:pStyle w:val="phfigure"/>
      </w:pPr>
      <w:bookmarkStart w:id="71" w:name="_Ref531941053"/>
      <w:r>
        <w:rPr>
          <w:noProof/>
        </w:rPr>
        <w:lastRenderedPageBreak/>
        <w:drawing>
          <wp:inline distT="0" distB="0" distL="0" distR="0" wp14:anchorId="3038884B" wp14:editId="03D170B5">
            <wp:extent cx="5433237" cy="530426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015" cy="53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692" w14:textId="52E07DD9" w:rsidR="00275F42" w:rsidRPr="005C2A24" w:rsidRDefault="005C2A24" w:rsidP="001D2B9B">
      <w:pPr>
        <w:pStyle w:val="phfiguretitle"/>
        <w:rPr>
          <w:sz w:val="20"/>
        </w:rPr>
      </w:pPr>
      <w:bookmarkStart w:id="72" w:name="_Ref53221447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7</w:t>
      </w:r>
      <w:r w:rsidR="00445B65">
        <w:rPr>
          <w:noProof/>
        </w:rPr>
        <w:fldChar w:fldCharType="end"/>
      </w:r>
      <w:bookmarkEnd w:id="71"/>
      <w:bookmarkEnd w:id="72"/>
      <w:r>
        <w:t xml:space="preserve"> – </w:t>
      </w:r>
      <w:r w:rsidRPr="005902A1">
        <w:t xml:space="preserve">Окно редактирования </w:t>
      </w:r>
      <w:r w:rsidR="00206F4F">
        <w:t>блока</w:t>
      </w:r>
      <w:r w:rsidRPr="005902A1">
        <w:t xml:space="preserve"> «</w:t>
      </w:r>
      <w:r w:rsidR="00C65863" w:rsidRPr="005902A1">
        <w:t>Основные сведения</w:t>
      </w:r>
      <w:r w:rsidR="00C65863">
        <w:t xml:space="preserve"> о медицинской организации</w:t>
      </w:r>
      <w:r w:rsidRPr="005902A1">
        <w:t>»</w:t>
      </w:r>
      <w:r>
        <w:t xml:space="preserve"> для государственных</w:t>
      </w:r>
      <w:r w:rsidRPr="005902A1">
        <w:t xml:space="preserve"> юридических лиц</w:t>
      </w:r>
    </w:p>
    <w:p w14:paraId="4504F85C" w14:textId="77777777" w:rsidR="00D428A0" w:rsidRDefault="004954A2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4DD7080" wp14:editId="0E31A071">
            <wp:extent cx="5449648" cy="5028364"/>
            <wp:effectExtent l="0" t="0" r="0" b="1270"/>
            <wp:docPr id="121" name="Рисунок 121" descr="C:\Users\DA7BF~1.GAY\AppData\Local\Temp\SNAGHTMLa0b43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7BF~1.GAY\AppData\Local\Temp\SNAGHTMLa0b437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11" cy="50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B989" w14:textId="7B2C0069" w:rsidR="001F261F" w:rsidRPr="005902A1" w:rsidRDefault="00D428A0" w:rsidP="001D2B9B">
      <w:pPr>
        <w:pStyle w:val="phfiguretitle"/>
        <w:rPr>
          <w:sz w:val="20"/>
        </w:rPr>
      </w:pPr>
      <w:bookmarkStart w:id="73" w:name="_Ref53194106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8</w:t>
      </w:r>
      <w:r w:rsidR="00445B65">
        <w:rPr>
          <w:noProof/>
        </w:rPr>
        <w:fldChar w:fldCharType="end"/>
      </w:r>
      <w:bookmarkEnd w:id="73"/>
      <w:r>
        <w:t xml:space="preserve"> </w:t>
      </w:r>
      <w:r w:rsidRPr="005902A1">
        <w:t xml:space="preserve">– Окно редактирования </w:t>
      </w:r>
      <w:r w:rsidR="00206F4F">
        <w:t>блока</w:t>
      </w:r>
      <w:r w:rsidR="00206F4F" w:rsidRPr="005902A1">
        <w:t xml:space="preserve"> «</w:t>
      </w:r>
      <w:r w:rsidR="00C65863" w:rsidRPr="005902A1">
        <w:t>Основные сведения</w:t>
      </w:r>
      <w:r w:rsidR="00C65863">
        <w:t xml:space="preserve"> о медицинской организации</w:t>
      </w:r>
      <w:r w:rsidR="00206F4F" w:rsidRPr="005902A1">
        <w:t>»</w:t>
      </w:r>
      <w:r w:rsidR="00206F4F">
        <w:t xml:space="preserve"> </w:t>
      </w:r>
      <w:r w:rsidRPr="005902A1">
        <w:t>для частных юридических</w:t>
      </w:r>
      <w:r w:rsidR="009C6B3D">
        <w:t> </w:t>
      </w:r>
      <w:r w:rsidRPr="005902A1">
        <w:t>лиц</w:t>
      </w:r>
    </w:p>
    <w:p w14:paraId="4BB2ADFC" w14:textId="77777777" w:rsidR="00D428A0" w:rsidRDefault="00851C73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20E4BC89" wp14:editId="02219111">
            <wp:extent cx="6152515" cy="5668645"/>
            <wp:effectExtent l="0" t="0" r="63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87FF" w14:textId="31A918B9" w:rsidR="0084536A" w:rsidRDefault="00D428A0" w:rsidP="001D2B9B">
      <w:pPr>
        <w:pStyle w:val="phfiguretitle"/>
      </w:pPr>
      <w:bookmarkStart w:id="74" w:name="_Ref53194107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9</w:t>
      </w:r>
      <w:r w:rsidR="00445B65">
        <w:rPr>
          <w:noProof/>
        </w:rPr>
        <w:fldChar w:fldCharType="end"/>
      </w:r>
      <w:bookmarkEnd w:id="74"/>
      <w:r>
        <w:t xml:space="preserve"> </w:t>
      </w:r>
      <w:r w:rsidRPr="005902A1">
        <w:t xml:space="preserve">– Окно редактирования </w:t>
      </w:r>
      <w:r w:rsidR="00206F4F">
        <w:t>блока</w:t>
      </w:r>
      <w:r w:rsidR="00206F4F" w:rsidRPr="005902A1">
        <w:t xml:space="preserve"> «</w:t>
      </w:r>
      <w:r w:rsidR="00C65863" w:rsidRPr="005902A1">
        <w:t>Основные сведения</w:t>
      </w:r>
      <w:r w:rsidR="00C65863">
        <w:t xml:space="preserve"> о медицинской организации</w:t>
      </w:r>
      <w:r w:rsidR="00206F4F" w:rsidRPr="005902A1">
        <w:t>»</w:t>
      </w:r>
      <w:r w:rsidR="00206F4F">
        <w:t xml:space="preserve"> </w:t>
      </w:r>
      <w:r w:rsidRPr="005902A1">
        <w:t>для индивидуальных предпринимателей</w:t>
      </w:r>
    </w:p>
    <w:p w14:paraId="6E73073E" w14:textId="29F92DF8" w:rsidR="00A275A4" w:rsidRDefault="00A275A4" w:rsidP="00A275A4">
      <w:pPr>
        <w:pStyle w:val="phtabletitle"/>
      </w:pPr>
      <w:bookmarkStart w:id="75" w:name="_Ref53194142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1</w:t>
      </w:r>
      <w:r w:rsidR="00445B65">
        <w:rPr>
          <w:noProof/>
        </w:rPr>
        <w:fldChar w:fldCharType="end"/>
      </w:r>
      <w:bookmarkEnd w:id="75"/>
      <w:r>
        <w:t xml:space="preserve"> </w:t>
      </w:r>
      <w:r w:rsidRPr="005902A1">
        <w:t xml:space="preserve">– Описание полей для редактирования основных сведений </w:t>
      </w:r>
      <w:r w:rsidR="001511F4">
        <w:t xml:space="preserve">о </w:t>
      </w:r>
      <w:r>
        <w:t xml:space="preserve">медицинской </w:t>
      </w:r>
      <w:r w:rsidRPr="005902A1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8"/>
        <w:gridCol w:w="2231"/>
        <w:gridCol w:w="3666"/>
        <w:gridCol w:w="3780"/>
      </w:tblGrid>
      <w:tr w:rsidR="005902A1" w:rsidRPr="00B72720" w14:paraId="712B6C35" w14:textId="77777777" w:rsidTr="00824005">
        <w:trPr>
          <w:tblHeader/>
        </w:trPr>
        <w:tc>
          <w:tcPr>
            <w:tcW w:w="254" w:type="pct"/>
          </w:tcPr>
          <w:p w14:paraId="4DE9CBE9" w14:textId="77777777" w:rsidR="008F5211" w:rsidRPr="00B72720" w:rsidRDefault="008F5211" w:rsidP="00D428A0">
            <w:pPr>
              <w:pStyle w:val="phtablecolcaption"/>
            </w:pPr>
            <w:r w:rsidRPr="00B72720">
              <w:t>№</w:t>
            </w:r>
          </w:p>
        </w:tc>
        <w:tc>
          <w:tcPr>
            <w:tcW w:w="1094" w:type="pct"/>
          </w:tcPr>
          <w:p w14:paraId="1D408330" w14:textId="77777777" w:rsidR="008F5211" w:rsidRPr="00B72720" w:rsidRDefault="008F5211" w:rsidP="00D428A0">
            <w:pPr>
              <w:pStyle w:val="phtablecolcaption"/>
            </w:pPr>
            <w:r w:rsidRPr="00B72720">
              <w:t>Наименование поля</w:t>
            </w:r>
          </w:p>
        </w:tc>
        <w:tc>
          <w:tcPr>
            <w:tcW w:w="1798" w:type="pct"/>
          </w:tcPr>
          <w:p w14:paraId="4EF57E3C" w14:textId="77777777" w:rsidR="008F5211" w:rsidRPr="00B72720" w:rsidRDefault="008F5211" w:rsidP="00D428A0">
            <w:pPr>
              <w:pStyle w:val="phtablecolcaption"/>
            </w:pPr>
            <w:r w:rsidRPr="00B72720">
              <w:t>Описание</w:t>
            </w:r>
          </w:p>
        </w:tc>
        <w:tc>
          <w:tcPr>
            <w:tcW w:w="1854" w:type="pct"/>
          </w:tcPr>
          <w:p w14:paraId="3AF8ADAC" w14:textId="77777777" w:rsidR="008F5211" w:rsidRPr="00B72720" w:rsidRDefault="008F5211" w:rsidP="00D428A0">
            <w:pPr>
              <w:pStyle w:val="phtablecolcaption"/>
            </w:pPr>
            <w:r w:rsidRPr="00B72720">
              <w:t>Вид, способ ввода</w:t>
            </w:r>
          </w:p>
        </w:tc>
      </w:tr>
      <w:tr w:rsidR="005902A1" w:rsidRPr="00B72720" w14:paraId="1E82CE6C" w14:textId="77777777" w:rsidTr="00824005">
        <w:tc>
          <w:tcPr>
            <w:tcW w:w="254" w:type="pct"/>
          </w:tcPr>
          <w:p w14:paraId="29E32D75" w14:textId="77777777" w:rsidR="008F5211" w:rsidRPr="00B72720" w:rsidRDefault="008F5211" w:rsidP="00D428A0">
            <w:pPr>
              <w:pStyle w:val="phtablecellleft"/>
            </w:pPr>
            <w:r w:rsidRPr="00B72720">
              <w:t>1</w:t>
            </w:r>
          </w:p>
        </w:tc>
        <w:tc>
          <w:tcPr>
            <w:tcW w:w="1094" w:type="pct"/>
          </w:tcPr>
          <w:p w14:paraId="0B53B341" w14:textId="77777777" w:rsidR="008F5211" w:rsidRPr="00B72720" w:rsidRDefault="008F5211" w:rsidP="00D428A0">
            <w:pPr>
              <w:pStyle w:val="phtablecellleft"/>
              <w:rPr>
                <w:lang w:val="en-US"/>
              </w:rPr>
            </w:pPr>
            <w:r w:rsidRPr="00B72720">
              <w:rPr>
                <w:lang w:val="en-US"/>
              </w:rPr>
              <w:t>OID</w:t>
            </w:r>
          </w:p>
        </w:tc>
        <w:tc>
          <w:tcPr>
            <w:tcW w:w="1798" w:type="pct"/>
          </w:tcPr>
          <w:p w14:paraId="25107E9C" w14:textId="77777777"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присвоенный в рамках ФРМО</w:t>
            </w:r>
          </w:p>
        </w:tc>
        <w:tc>
          <w:tcPr>
            <w:tcW w:w="1854" w:type="pct"/>
          </w:tcPr>
          <w:p w14:paraId="04D5F0C8" w14:textId="70270964" w:rsidR="008F5211" w:rsidRPr="00B72720" w:rsidRDefault="008F5211" w:rsidP="00861D89">
            <w:pPr>
              <w:pStyle w:val="phtablecellleft"/>
            </w:pPr>
            <w:r w:rsidRPr="00B72720">
              <w:t xml:space="preserve">Присваивается автоматически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206F4F">
              <w:t xml:space="preserve"> не</w:t>
            </w:r>
            <w:r w:rsidR="00B72720">
              <w:t>доступно для редактирования</w:t>
            </w:r>
          </w:p>
        </w:tc>
      </w:tr>
      <w:tr w:rsidR="005902A1" w:rsidRPr="00B72720" w14:paraId="61913530" w14:textId="77777777" w:rsidTr="00824005">
        <w:tc>
          <w:tcPr>
            <w:tcW w:w="254" w:type="pct"/>
          </w:tcPr>
          <w:p w14:paraId="1B35CDB1" w14:textId="77777777" w:rsidR="008F5211" w:rsidRPr="00B72720" w:rsidRDefault="008F5211" w:rsidP="00D428A0">
            <w:pPr>
              <w:pStyle w:val="phtablecellleft"/>
            </w:pPr>
            <w:r w:rsidRPr="00B72720">
              <w:t>2</w:t>
            </w:r>
          </w:p>
        </w:tc>
        <w:tc>
          <w:tcPr>
            <w:tcW w:w="1094" w:type="pct"/>
          </w:tcPr>
          <w:p w14:paraId="7A20CB93" w14:textId="77777777" w:rsidR="008F5211" w:rsidRPr="00B72720" w:rsidRDefault="008F5211" w:rsidP="00D428A0">
            <w:pPr>
              <w:pStyle w:val="phtablecellleft"/>
            </w:pPr>
            <w:r w:rsidRPr="00B72720">
              <w:rPr>
                <w:lang w:val="en-US"/>
              </w:rPr>
              <w:t>OID (</w:t>
            </w:r>
            <w:r w:rsidRPr="00B72720">
              <w:t>неактивный)</w:t>
            </w:r>
          </w:p>
        </w:tc>
        <w:tc>
          <w:tcPr>
            <w:tcW w:w="1798" w:type="pct"/>
          </w:tcPr>
          <w:p w14:paraId="572EC328" w14:textId="77777777" w:rsidR="008F5211" w:rsidRPr="00B72720" w:rsidRDefault="008F5211" w:rsidP="00D428A0">
            <w:pPr>
              <w:pStyle w:val="phtablecellleft"/>
            </w:pPr>
            <w:r w:rsidRPr="00B72720">
              <w:t>Уникальный идентификатор организации, не</w:t>
            </w:r>
            <w:r w:rsidR="003C03FF">
              <w:t xml:space="preserve"> </w:t>
            </w:r>
            <w:r w:rsidRPr="00B72720">
              <w:t>активный в рамках ФРМО.</w:t>
            </w:r>
          </w:p>
          <w:p w14:paraId="3801C001" w14:textId="77777777" w:rsidR="008F5211" w:rsidRPr="00B72720" w:rsidRDefault="008F5211" w:rsidP="00D428A0">
            <w:pPr>
              <w:pStyle w:val="phtablecellleft"/>
            </w:pPr>
            <w:r w:rsidRPr="00B72720">
              <w:t>Был присвоен в рамках «Программного комплекса по ведению паспортов медицинских учреждений» (https://pmu.rosminzdrav.ru)</w:t>
            </w:r>
          </w:p>
        </w:tc>
        <w:tc>
          <w:tcPr>
            <w:tcW w:w="1854" w:type="pct"/>
          </w:tcPr>
          <w:p w14:paraId="362FC479" w14:textId="42C3CDC5" w:rsidR="008F5211" w:rsidRPr="00B72720" w:rsidRDefault="00206F4F" w:rsidP="00D428A0">
            <w:pPr>
              <w:pStyle w:val="phtablecellleft"/>
            </w:pPr>
            <w:r>
              <w:t>Поле не</w:t>
            </w:r>
            <w:r w:rsidR="008F5211" w:rsidRPr="00B72720">
              <w:t>доступно для редактирования</w:t>
            </w:r>
            <w:r w:rsidR="00B72720">
              <w:t xml:space="preserve"> и носит информативный характер</w:t>
            </w:r>
          </w:p>
        </w:tc>
      </w:tr>
      <w:tr w:rsidR="005902A1" w:rsidRPr="00B72720" w14:paraId="5D3FB767" w14:textId="77777777" w:rsidTr="00824005">
        <w:tc>
          <w:tcPr>
            <w:tcW w:w="254" w:type="pct"/>
          </w:tcPr>
          <w:p w14:paraId="1AB26D79" w14:textId="77777777" w:rsidR="008F5211" w:rsidRPr="00B72720" w:rsidRDefault="008F5211" w:rsidP="00D428A0">
            <w:pPr>
              <w:pStyle w:val="phtablecellleft"/>
            </w:pPr>
            <w:r w:rsidRPr="00B72720">
              <w:lastRenderedPageBreak/>
              <w:t>3</w:t>
            </w:r>
          </w:p>
        </w:tc>
        <w:tc>
          <w:tcPr>
            <w:tcW w:w="1094" w:type="pct"/>
          </w:tcPr>
          <w:p w14:paraId="4A1E782C" w14:textId="77777777" w:rsidR="008F5211" w:rsidRPr="00B72720" w:rsidRDefault="008F5211" w:rsidP="00D428A0">
            <w:pPr>
              <w:pStyle w:val="phtablecellleft"/>
            </w:pPr>
            <w:r w:rsidRPr="00B72720">
              <w:t>Головная организация</w:t>
            </w:r>
          </w:p>
        </w:tc>
        <w:tc>
          <w:tcPr>
            <w:tcW w:w="1798" w:type="pct"/>
          </w:tcPr>
          <w:p w14:paraId="0DF51930" w14:textId="77777777" w:rsidR="008F5211" w:rsidRPr="00B72720" w:rsidRDefault="008F5211" w:rsidP="00D428A0">
            <w:pPr>
              <w:pStyle w:val="phtablecellleft"/>
            </w:pPr>
            <w:r w:rsidRPr="00B72720">
              <w:t>Головная организация для редактируемой организации</w:t>
            </w:r>
          </w:p>
        </w:tc>
        <w:tc>
          <w:tcPr>
            <w:tcW w:w="1854" w:type="pct"/>
          </w:tcPr>
          <w:p w14:paraId="0ED3FAD1" w14:textId="77777777" w:rsidR="008F5211" w:rsidRPr="00B72720" w:rsidRDefault="003577AF" w:rsidP="00D428A0">
            <w:pPr>
              <w:pStyle w:val="phtablecellleft"/>
            </w:pPr>
            <w:r>
              <w:t>Указывается в случае,</w:t>
            </w:r>
            <w:r w:rsidR="008F5211" w:rsidRPr="00B72720">
              <w:t xml:space="preserve"> если редактируемая организация является филиалом.</w:t>
            </w:r>
          </w:p>
          <w:p w14:paraId="7549D620" w14:textId="77777777" w:rsidR="008F5211" w:rsidRPr="00B72720" w:rsidRDefault="008F5211" w:rsidP="00D428A0">
            <w:pPr>
              <w:pStyle w:val="phtablecellleft"/>
            </w:pPr>
            <w:r w:rsidRPr="00B72720">
              <w:t>В случае указания головной организации поля формы:</w:t>
            </w:r>
          </w:p>
          <w:p w14:paraId="2CA87E4A" w14:textId="77777777" w:rsidR="008F5211" w:rsidRPr="00B72720" w:rsidRDefault="008F5211" w:rsidP="00D428A0">
            <w:pPr>
              <w:pStyle w:val="phtablecellleft"/>
            </w:pPr>
            <w:r w:rsidRPr="00B72720">
              <w:t xml:space="preserve">«ИНН», «ОГРН» – скрываются </w:t>
            </w:r>
            <w:r w:rsidR="00B72720">
              <w:t>на</w:t>
            </w:r>
            <w:r w:rsidRPr="00B72720">
              <w:t xml:space="preserve"> форме;</w:t>
            </w:r>
          </w:p>
          <w:p w14:paraId="5701AFAD" w14:textId="0B86A406" w:rsidR="00B72720" w:rsidRDefault="008F5211" w:rsidP="00D428A0">
            <w:pPr>
              <w:pStyle w:val="phtablecellleft"/>
            </w:pPr>
            <w:r w:rsidRPr="00B72720">
              <w:t>«Тип организации», «Ведомственная принадлежность»</w:t>
            </w:r>
            <w:proofErr w:type="gramStart"/>
            <w:r w:rsidRPr="00B72720">
              <w:t>/«</w:t>
            </w:r>
            <w:proofErr w:type="gramEnd"/>
            <w:r w:rsidRPr="00B72720">
              <w:t>Учредитель», «Вид деятельности», «Профиль деятельности» – становят</w:t>
            </w:r>
            <w:r w:rsidR="00206F4F">
              <w:t>ся не</w:t>
            </w:r>
            <w:r w:rsidR="00B72720">
              <w:t>доступными для изменения.</w:t>
            </w:r>
          </w:p>
          <w:p w14:paraId="76BD7508" w14:textId="77777777" w:rsidR="008F5211" w:rsidRPr="00B72720" w:rsidRDefault="008F5211" w:rsidP="00D428A0">
            <w:pPr>
              <w:pStyle w:val="phtablecellleft"/>
            </w:pPr>
            <w:r w:rsidRPr="00B72720">
              <w:t xml:space="preserve">Значения вышеуказанных полей наследуются от головной организации, </w:t>
            </w:r>
            <w:proofErr w:type="gramStart"/>
            <w:r w:rsidRPr="00B72720">
              <w:t>т.к.</w:t>
            </w:r>
            <w:proofErr w:type="gramEnd"/>
            <w:r w:rsidRPr="00B72720">
              <w:t xml:space="preserve"> организации являются одним ю</w:t>
            </w:r>
            <w:r w:rsidR="00B72720">
              <w:t>ридическим лицом</w:t>
            </w:r>
          </w:p>
        </w:tc>
      </w:tr>
      <w:tr w:rsidR="005902A1" w:rsidRPr="00B72720" w14:paraId="55664DD4" w14:textId="77777777" w:rsidTr="00824005">
        <w:tc>
          <w:tcPr>
            <w:tcW w:w="254" w:type="pct"/>
          </w:tcPr>
          <w:p w14:paraId="706BE23A" w14:textId="77777777" w:rsidR="008F5211" w:rsidRPr="00B72720" w:rsidRDefault="008F5211" w:rsidP="00D428A0">
            <w:pPr>
              <w:pStyle w:val="phtablecellleft"/>
            </w:pPr>
            <w:r w:rsidRPr="00B72720">
              <w:t>4</w:t>
            </w:r>
          </w:p>
        </w:tc>
        <w:tc>
          <w:tcPr>
            <w:tcW w:w="1094" w:type="pct"/>
          </w:tcPr>
          <w:p w14:paraId="75D2B5EA" w14:textId="77777777" w:rsidR="008F5211" w:rsidRPr="00B72720" w:rsidRDefault="008F5211" w:rsidP="00D428A0">
            <w:pPr>
              <w:pStyle w:val="phtablecellleft"/>
            </w:pPr>
            <w:r w:rsidRPr="00B72720">
              <w:t>Полное наименование</w:t>
            </w:r>
          </w:p>
        </w:tc>
        <w:tc>
          <w:tcPr>
            <w:tcW w:w="1798" w:type="pct"/>
          </w:tcPr>
          <w:p w14:paraId="2F99D31C" w14:textId="77777777" w:rsidR="008F5211" w:rsidRPr="00B72720" w:rsidRDefault="008F5211" w:rsidP="00D428A0">
            <w:pPr>
              <w:pStyle w:val="phtablecellleft"/>
            </w:pPr>
            <w:r w:rsidRPr="00B72720">
              <w:t>Полное наименование редактируемой организации</w:t>
            </w:r>
          </w:p>
        </w:tc>
        <w:tc>
          <w:tcPr>
            <w:tcW w:w="1854" w:type="pct"/>
          </w:tcPr>
          <w:p w14:paraId="3B44B1D0" w14:textId="77777777" w:rsidR="008F5211" w:rsidRPr="00B72720" w:rsidRDefault="008F5211" w:rsidP="00D428A0">
            <w:pPr>
              <w:pStyle w:val="phtablecellleft"/>
            </w:pPr>
            <w:r w:rsidRPr="00B72720">
              <w:t xml:space="preserve">Текстовое поле для ввода </w:t>
            </w:r>
          </w:p>
        </w:tc>
      </w:tr>
      <w:tr w:rsidR="005902A1" w:rsidRPr="00B72720" w14:paraId="7A3DF110" w14:textId="77777777" w:rsidTr="00824005">
        <w:tc>
          <w:tcPr>
            <w:tcW w:w="254" w:type="pct"/>
          </w:tcPr>
          <w:p w14:paraId="50C4B2FA" w14:textId="77777777" w:rsidR="008F5211" w:rsidRPr="00B72720" w:rsidRDefault="00022BAB" w:rsidP="00D428A0">
            <w:pPr>
              <w:pStyle w:val="phtablecellleft"/>
            </w:pPr>
            <w:r w:rsidRPr="00B72720">
              <w:t>5</w:t>
            </w:r>
          </w:p>
        </w:tc>
        <w:tc>
          <w:tcPr>
            <w:tcW w:w="1094" w:type="pct"/>
          </w:tcPr>
          <w:p w14:paraId="25130F6B" w14:textId="77777777"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</w:t>
            </w:r>
          </w:p>
        </w:tc>
        <w:tc>
          <w:tcPr>
            <w:tcW w:w="1798" w:type="pct"/>
          </w:tcPr>
          <w:p w14:paraId="6743333E" w14:textId="77777777" w:rsidR="008F5211" w:rsidRPr="00B72720" w:rsidRDefault="008F5211" w:rsidP="00D428A0">
            <w:pPr>
              <w:pStyle w:val="phtablecellleft"/>
            </w:pPr>
            <w:r w:rsidRPr="00B72720">
              <w:t>Сокращенное наименование редактируемой организации</w:t>
            </w:r>
          </w:p>
        </w:tc>
        <w:tc>
          <w:tcPr>
            <w:tcW w:w="1854" w:type="pct"/>
          </w:tcPr>
          <w:p w14:paraId="1811B448" w14:textId="77777777" w:rsidR="008F5211" w:rsidRPr="00B72720" w:rsidRDefault="008F5211" w:rsidP="00D428A0">
            <w:pPr>
              <w:pStyle w:val="phtablecellleft"/>
            </w:pPr>
            <w:r w:rsidRPr="00B72720">
              <w:t>Текстовое поле для ввода</w:t>
            </w:r>
          </w:p>
        </w:tc>
      </w:tr>
      <w:tr w:rsidR="005902A1" w:rsidRPr="00B72720" w14:paraId="3F0E50E2" w14:textId="77777777" w:rsidTr="00824005">
        <w:tc>
          <w:tcPr>
            <w:tcW w:w="254" w:type="pct"/>
          </w:tcPr>
          <w:p w14:paraId="3555FAE2" w14:textId="77777777" w:rsidR="008F5211" w:rsidRPr="00B72720" w:rsidRDefault="00022BAB" w:rsidP="00D428A0">
            <w:pPr>
              <w:pStyle w:val="phtablecellleft"/>
            </w:pPr>
            <w:r w:rsidRPr="00B72720">
              <w:t>6</w:t>
            </w:r>
          </w:p>
        </w:tc>
        <w:tc>
          <w:tcPr>
            <w:tcW w:w="1094" w:type="pct"/>
          </w:tcPr>
          <w:p w14:paraId="3E86848C" w14:textId="77777777" w:rsidR="008F5211" w:rsidRPr="00B72720" w:rsidRDefault="008F5211" w:rsidP="00D428A0">
            <w:pPr>
              <w:pStyle w:val="phtablecellleft"/>
            </w:pPr>
            <w:r w:rsidRPr="00B72720">
              <w:t>Субъект РФ</w:t>
            </w:r>
          </w:p>
        </w:tc>
        <w:tc>
          <w:tcPr>
            <w:tcW w:w="1798" w:type="pct"/>
          </w:tcPr>
          <w:p w14:paraId="4997BD89" w14:textId="77777777" w:rsidR="008F5211" w:rsidRPr="00B72720" w:rsidRDefault="008F5211" w:rsidP="00D428A0">
            <w:pPr>
              <w:pStyle w:val="phtablecellleft"/>
            </w:pPr>
            <w:r w:rsidRPr="00B72720">
              <w:t>Субъект РФ, к которому относится организация</w:t>
            </w:r>
          </w:p>
        </w:tc>
        <w:tc>
          <w:tcPr>
            <w:tcW w:w="1854" w:type="pct"/>
          </w:tcPr>
          <w:p w14:paraId="5D4EFFF8" w14:textId="77777777" w:rsidR="008F5211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5CC6DC9E" wp14:editId="540A7004">
                  <wp:extent cx="228600" cy="228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EA6B5" w14:textId="5924D22A"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 w:rsidR="00206F4F">
              <w:t xml:space="preserve"> не</w:t>
            </w:r>
            <w:r>
              <w:t>доступно для редактирования</w:t>
            </w:r>
          </w:p>
        </w:tc>
      </w:tr>
      <w:tr w:rsidR="005902A1" w:rsidRPr="00B72720" w14:paraId="0D004533" w14:textId="77777777" w:rsidTr="00824005">
        <w:tc>
          <w:tcPr>
            <w:tcW w:w="254" w:type="pct"/>
          </w:tcPr>
          <w:p w14:paraId="2341D3DB" w14:textId="77777777" w:rsidR="008F5211" w:rsidRPr="00B72720" w:rsidRDefault="00022BAB" w:rsidP="00D428A0">
            <w:pPr>
              <w:pStyle w:val="phtablecellleft"/>
            </w:pPr>
            <w:r w:rsidRPr="00B72720">
              <w:t>7</w:t>
            </w:r>
          </w:p>
        </w:tc>
        <w:tc>
          <w:tcPr>
            <w:tcW w:w="1094" w:type="pct"/>
          </w:tcPr>
          <w:p w14:paraId="2F6945A9" w14:textId="77777777" w:rsidR="008F5211" w:rsidRPr="00B72720" w:rsidRDefault="008F5211" w:rsidP="00D428A0">
            <w:pPr>
              <w:pStyle w:val="phtablecellleft"/>
            </w:pPr>
            <w:r w:rsidRPr="00B72720">
              <w:t>Субъект системы здравоохранения</w:t>
            </w:r>
          </w:p>
        </w:tc>
        <w:tc>
          <w:tcPr>
            <w:tcW w:w="1798" w:type="pct"/>
          </w:tcPr>
          <w:p w14:paraId="74A23AB6" w14:textId="77777777" w:rsidR="008F5211" w:rsidRPr="00B72720" w:rsidRDefault="00022BAB" w:rsidP="00D428A0">
            <w:pPr>
              <w:pStyle w:val="phtablecellleft"/>
            </w:pPr>
            <w:r w:rsidRPr="00B72720">
              <w:t>Вид организации</w:t>
            </w:r>
          </w:p>
        </w:tc>
        <w:tc>
          <w:tcPr>
            <w:tcW w:w="1854" w:type="pct"/>
          </w:tcPr>
          <w:p w14:paraId="0EB33B8D" w14:textId="4F0F210A" w:rsidR="00AC7BE1" w:rsidRPr="00B72720" w:rsidRDefault="00AC7BE1" w:rsidP="00D428A0">
            <w:pPr>
              <w:pStyle w:val="phtablecellleft"/>
            </w:pPr>
            <w:r w:rsidRPr="00B72720">
              <w:t xml:space="preserve">Значение устанавливается при создании организации в </w:t>
            </w:r>
            <w:r w:rsidR="00861D89">
              <w:t>Подс</w:t>
            </w:r>
            <w:r w:rsidRPr="00B72720">
              <w:t>истеме. Поле</w:t>
            </w:r>
            <w:r w:rsidR="00206F4F">
              <w:t xml:space="preserve"> не</w:t>
            </w:r>
            <w:r w:rsidR="00B72720">
              <w:t>доступно для редактирования</w:t>
            </w:r>
          </w:p>
        </w:tc>
      </w:tr>
      <w:tr w:rsidR="005902A1" w:rsidRPr="00B72720" w14:paraId="4E5E27BC" w14:textId="77777777" w:rsidTr="00824005">
        <w:tc>
          <w:tcPr>
            <w:tcW w:w="254" w:type="pct"/>
          </w:tcPr>
          <w:p w14:paraId="5E6B791C" w14:textId="77777777" w:rsidR="008F5211" w:rsidRPr="00B72720" w:rsidRDefault="00022BAB" w:rsidP="00D428A0">
            <w:pPr>
              <w:pStyle w:val="phtablecellleft"/>
            </w:pPr>
            <w:r w:rsidRPr="00B72720">
              <w:t>8</w:t>
            </w:r>
          </w:p>
        </w:tc>
        <w:tc>
          <w:tcPr>
            <w:tcW w:w="1094" w:type="pct"/>
          </w:tcPr>
          <w:p w14:paraId="5C12213B" w14:textId="77777777" w:rsidR="008F5211" w:rsidRPr="00B72720" w:rsidRDefault="008F5211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798" w:type="pct"/>
          </w:tcPr>
          <w:p w14:paraId="3E91AA27" w14:textId="77777777" w:rsidR="008F5211" w:rsidRPr="00B72720" w:rsidRDefault="00022BAB" w:rsidP="00D428A0">
            <w:pPr>
              <w:pStyle w:val="phtablecellleft"/>
            </w:pPr>
            <w:r w:rsidRPr="00B72720">
              <w:t>Тип организации</w:t>
            </w:r>
          </w:p>
        </w:tc>
        <w:tc>
          <w:tcPr>
            <w:tcW w:w="1854" w:type="pct"/>
          </w:tcPr>
          <w:p w14:paraId="75396C36" w14:textId="77777777" w:rsidR="008F5211" w:rsidRPr="00B72720" w:rsidRDefault="00DC290B" w:rsidP="00D428A0">
            <w:pPr>
              <w:pStyle w:val="phtablecellleft"/>
            </w:pPr>
            <w:r w:rsidRPr="00246245">
              <w:t>Выбор значения</w:t>
            </w:r>
            <w:r w:rsidR="00677DD8">
              <w:t xml:space="preserve"> из выпадающего списка</w:t>
            </w:r>
            <w:r>
              <w:t xml:space="preserve"> с помощью кнопки </w:t>
            </w:r>
            <w:r>
              <w:rPr>
                <w:noProof/>
              </w:rPr>
              <w:drawing>
                <wp:inline distT="0" distB="0" distL="0" distR="0" wp14:anchorId="2F783966" wp14:editId="323EBFC5">
                  <wp:extent cx="228600" cy="228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DD8">
              <w:t>.</w:t>
            </w:r>
          </w:p>
          <w:p w14:paraId="36F94FD9" w14:textId="77777777" w:rsidR="00022BAB" w:rsidRPr="00B72720" w:rsidRDefault="00022BAB" w:rsidP="00D428A0">
            <w:pPr>
              <w:pStyle w:val="phtablecellleft"/>
            </w:pPr>
            <w:r w:rsidRPr="00B72720">
              <w:t>При выборе значения «</w:t>
            </w:r>
            <w:r w:rsidR="001932A4" w:rsidRPr="00B72720">
              <w:t>Государственное юридическое лицо</w:t>
            </w:r>
            <w:r w:rsidRPr="00B72720">
              <w:t xml:space="preserve">» появляется дополнительное поле «Ведомственная принадлежность» </w:t>
            </w:r>
            <w:r w:rsidR="001648A2">
              <w:t>(описание см. в п. 8.1).</w:t>
            </w:r>
          </w:p>
          <w:p w14:paraId="157917F8" w14:textId="77777777" w:rsidR="00022BAB" w:rsidRDefault="00022BAB" w:rsidP="00E83C05">
            <w:pPr>
              <w:pStyle w:val="phtablecellleft"/>
            </w:pPr>
            <w:r w:rsidRPr="00B72720">
              <w:t>При выборе значения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Индивидуальный предприниматель»</w:t>
            </w:r>
            <w:r w:rsidRPr="00B72720">
              <w:t xml:space="preserve"> появляется до</w:t>
            </w:r>
            <w:r w:rsidR="00E83C05">
              <w:t>полнительное поле «Учредитель»</w:t>
            </w:r>
            <w:r w:rsidR="001648A2">
              <w:t xml:space="preserve"> (описание см. в п. 8.2)</w:t>
            </w:r>
          </w:p>
          <w:p w14:paraId="61993A4B" w14:textId="6F93BAD1" w:rsidR="000A163F" w:rsidRPr="00B72720" w:rsidRDefault="000A163F" w:rsidP="00E83C05">
            <w:pPr>
              <w:pStyle w:val="phtablecellleft"/>
            </w:pPr>
            <w:r w:rsidRPr="00B72720">
              <w:t>Поле</w:t>
            </w:r>
            <w:r w:rsidR="00206F4F">
              <w:t xml:space="preserve"> не</w:t>
            </w:r>
            <w:r>
              <w:t>доступно для редактирования</w:t>
            </w:r>
          </w:p>
        </w:tc>
      </w:tr>
      <w:tr w:rsidR="005902A1" w:rsidRPr="00B72720" w14:paraId="203D2DAC" w14:textId="77777777" w:rsidTr="00824005">
        <w:tc>
          <w:tcPr>
            <w:tcW w:w="254" w:type="pct"/>
          </w:tcPr>
          <w:p w14:paraId="0D2744FF" w14:textId="77777777" w:rsidR="00022BAB" w:rsidRPr="00B72720" w:rsidRDefault="00022BAB" w:rsidP="00D428A0">
            <w:pPr>
              <w:pStyle w:val="phtablecellleft"/>
            </w:pPr>
            <w:r w:rsidRPr="00B72720">
              <w:t>8.1</w:t>
            </w:r>
          </w:p>
        </w:tc>
        <w:tc>
          <w:tcPr>
            <w:tcW w:w="1094" w:type="pct"/>
          </w:tcPr>
          <w:p w14:paraId="368E9B1E" w14:textId="77777777"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798" w:type="pct"/>
          </w:tcPr>
          <w:p w14:paraId="17E19562" w14:textId="77777777" w:rsidR="00022BAB" w:rsidRPr="00B72720" w:rsidRDefault="00022BAB" w:rsidP="00D428A0">
            <w:pPr>
              <w:pStyle w:val="phtablecellleft"/>
            </w:pPr>
            <w:r w:rsidRPr="00B72720">
              <w:t>Ведомственная принадлежность</w:t>
            </w:r>
          </w:p>
        </w:tc>
        <w:tc>
          <w:tcPr>
            <w:tcW w:w="1854" w:type="pct"/>
          </w:tcPr>
          <w:p w14:paraId="442C8F04" w14:textId="77777777" w:rsidR="00DC290B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2C4FA782" wp14:editId="06D9EFE3">
                  <wp:extent cx="228600" cy="22860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C77720D" w14:textId="77777777" w:rsidR="00AA524E" w:rsidRDefault="00AA524E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890016" w:rsidRPr="00B72720">
              <w:t>Государственное юридическое лицо</w:t>
            </w:r>
            <w:r w:rsidRPr="00B72720">
              <w:t>»</w:t>
            </w:r>
          </w:p>
          <w:p w14:paraId="0D5F689E" w14:textId="066A0B2D" w:rsidR="000A163F" w:rsidRPr="00B72720" w:rsidRDefault="000A163F" w:rsidP="00D428A0">
            <w:pPr>
              <w:pStyle w:val="phtablecellleft"/>
            </w:pPr>
            <w:r w:rsidRPr="00B72720">
              <w:t>Поле</w:t>
            </w:r>
            <w:r w:rsidR="003220F7">
              <w:t xml:space="preserve"> не</w:t>
            </w:r>
            <w:r>
              <w:t>доступно для редактирования</w:t>
            </w:r>
          </w:p>
        </w:tc>
      </w:tr>
      <w:tr w:rsidR="005902A1" w:rsidRPr="00B72720" w14:paraId="04921003" w14:textId="77777777" w:rsidTr="00824005">
        <w:tc>
          <w:tcPr>
            <w:tcW w:w="254" w:type="pct"/>
          </w:tcPr>
          <w:p w14:paraId="660DE2C5" w14:textId="77777777" w:rsidR="00022BAB" w:rsidRPr="00B72720" w:rsidRDefault="00022BAB" w:rsidP="00D428A0">
            <w:pPr>
              <w:pStyle w:val="phtablecellleft"/>
            </w:pPr>
            <w:r w:rsidRPr="00B72720">
              <w:t>8.2</w:t>
            </w:r>
          </w:p>
        </w:tc>
        <w:tc>
          <w:tcPr>
            <w:tcW w:w="1094" w:type="pct"/>
          </w:tcPr>
          <w:p w14:paraId="3DC17DC0" w14:textId="77777777" w:rsidR="00022BAB" w:rsidRPr="00B72720" w:rsidRDefault="00022BAB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798" w:type="pct"/>
          </w:tcPr>
          <w:p w14:paraId="430214F4" w14:textId="77777777" w:rsidR="00022BAB" w:rsidRPr="00B72720" w:rsidRDefault="00AA524E" w:rsidP="00D428A0">
            <w:pPr>
              <w:pStyle w:val="phtablecellleft"/>
            </w:pPr>
            <w:r w:rsidRPr="00B72720">
              <w:t>Учредитель</w:t>
            </w:r>
          </w:p>
        </w:tc>
        <w:tc>
          <w:tcPr>
            <w:tcW w:w="1854" w:type="pct"/>
          </w:tcPr>
          <w:p w14:paraId="41EAA530" w14:textId="70D5000A" w:rsidR="00022BAB" w:rsidRPr="00B72720" w:rsidRDefault="00AA524E" w:rsidP="00D428A0">
            <w:pPr>
              <w:pStyle w:val="phtablecellleft"/>
            </w:pPr>
            <w:r w:rsidRPr="00B72720">
              <w:t>Текстовое поле для ввода с ограничением до 512</w:t>
            </w:r>
            <w:r w:rsidR="0074735A" w:rsidRPr="0074735A">
              <w:t>-ти</w:t>
            </w:r>
            <w:r w:rsidRPr="00B72720">
              <w:t xml:space="preserve"> символов.</w:t>
            </w:r>
          </w:p>
          <w:p w14:paraId="61D00664" w14:textId="77777777" w:rsidR="00AA524E" w:rsidRPr="00B72720" w:rsidRDefault="00AA524E" w:rsidP="00D428A0">
            <w:pPr>
              <w:pStyle w:val="phtablecellleft"/>
            </w:pPr>
            <w:r w:rsidRPr="00B72720">
              <w:lastRenderedPageBreak/>
              <w:t>Поле доступно только для организаций типа «</w:t>
            </w:r>
            <w:r w:rsidR="00890016" w:rsidRPr="00B72720">
              <w:t>Частное юридическое лицо</w:t>
            </w:r>
            <w:r w:rsidRPr="00B72720">
              <w:t>»</w:t>
            </w:r>
            <w:r w:rsidR="00890016" w:rsidRPr="00B72720">
              <w:t xml:space="preserve"> или «</w:t>
            </w:r>
            <w:r w:rsidR="00BE3B41">
              <w:t>Индивидуальный предприниматель»</w:t>
            </w:r>
          </w:p>
        </w:tc>
      </w:tr>
      <w:tr w:rsidR="005902A1" w:rsidRPr="00B72720" w14:paraId="788E2EEE" w14:textId="77777777" w:rsidTr="00824005">
        <w:tc>
          <w:tcPr>
            <w:tcW w:w="254" w:type="pct"/>
          </w:tcPr>
          <w:p w14:paraId="727CE2DB" w14:textId="77777777" w:rsidR="00022BAB" w:rsidRPr="00B72720" w:rsidRDefault="00AA524E" w:rsidP="00D428A0">
            <w:pPr>
              <w:pStyle w:val="phtablecellleft"/>
            </w:pPr>
            <w:r w:rsidRPr="00B72720">
              <w:lastRenderedPageBreak/>
              <w:t>9</w:t>
            </w:r>
          </w:p>
        </w:tc>
        <w:tc>
          <w:tcPr>
            <w:tcW w:w="1094" w:type="pct"/>
          </w:tcPr>
          <w:p w14:paraId="3C17EC5C" w14:textId="77777777" w:rsidR="00022BAB" w:rsidRPr="00B72720" w:rsidRDefault="00022BAB" w:rsidP="00D428A0">
            <w:pPr>
              <w:pStyle w:val="phtablecellleft"/>
            </w:pPr>
            <w:r w:rsidRPr="00B72720">
              <w:t>Вид деятельности</w:t>
            </w:r>
          </w:p>
        </w:tc>
        <w:tc>
          <w:tcPr>
            <w:tcW w:w="1798" w:type="pct"/>
          </w:tcPr>
          <w:p w14:paraId="7CD3688C" w14:textId="77777777" w:rsidR="00022BAB" w:rsidRPr="00B72720" w:rsidRDefault="00AA524E" w:rsidP="00D428A0">
            <w:pPr>
              <w:pStyle w:val="phtablecellleft"/>
            </w:pPr>
            <w:r w:rsidRPr="00B72720">
              <w:t>Вид деятельности медицинской организации</w:t>
            </w:r>
          </w:p>
        </w:tc>
        <w:tc>
          <w:tcPr>
            <w:tcW w:w="1854" w:type="pct"/>
          </w:tcPr>
          <w:p w14:paraId="555ECEF9" w14:textId="77777777"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71D479C7" wp14:editId="7F50CED6">
                  <wp:extent cx="228600" cy="2286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24E" w:rsidRPr="00B72720">
              <w:t>.</w:t>
            </w:r>
          </w:p>
          <w:p w14:paraId="31371A13" w14:textId="77777777" w:rsidR="00AA524E" w:rsidRPr="00B72720" w:rsidRDefault="00AA524E" w:rsidP="00D428A0">
            <w:pPr>
              <w:pStyle w:val="phtablecellleft"/>
            </w:pPr>
            <w:r w:rsidRPr="00B72720">
              <w:t xml:space="preserve">При выборе </w:t>
            </w:r>
            <w:r w:rsidR="00AC7BE1" w:rsidRPr="00B72720">
              <w:t xml:space="preserve">одного из следующих значений: </w:t>
            </w:r>
            <w:r w:rsidRPr="00B72720">
              <w:t>«Специализированная больница»</w:t>
            </w:r>
            <w:r w:rsidR="00AC7BE1" w:rsidRPr="00B72720">
              <w:t>, «Диспансер», «Поликлиника», «Центр (Лечебно-профилактические медицинские организации)», «Медицинские организации скорой медицинской помощи и переливания крови», «Санаторно-курортные организации», «Центр (Медицинские организации особого типа)», «Бюро», «Лаборатория</w:t>
            </w:r>
            <w:r w:rsidR="00BE3B41" w:rsidRPr="00B72720">
              <w:t xml:space="preserve">», </w:t>
            </w:r>
            <w:r w:rsidR="00BE3B41">
              <w:sym w:font="Symbol" w:char="F02D"/>
            </w:r>
            <w:r w:rsidR="00BE3B41">
              <w:t xml:space="preserve"> п</w:t>
            </w:r>
            <w:r w:rsidR="00BE3B41" w:rsidRPr="00B72720">
              <w:t>оявляется</w:t>
            </w:r>
            <w:r w:rsidR="00AC7BE1" w:rsidRPr="00B72720">
              <w:t xml:space="preserve"> д</w:t>
            </w:r>
            <w:r w:rsidRPr="00B72720">
              <w:t>ополнительное поле «Профиль деятельности» (описание см. в п. 9.1)</w:t>
            </w:r>
            <w:r w:rsidR="00BE3B41">
              <w:t>.</w:t>
            </w:r>
          </w:p>
          <w:p w14:paraId="29F008CB" w14:textId="77777777" w:rsidR="00A630A3" w:rsidRPr="00B72720" w:rsidRDefault="00A630A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14:paraId="1393DB1C" w14:textId="77777777" w:rsidTr="00824005">
        <w:tc>
          <w:tcPr>
            <w:tcW w:w="254" w:type="pct"/>
          </w:tcPr>
          <w:p w14:paraId="01AB62D7" w14:textId="77777777" w:rsidR="00022BAB" w:rsidRPr="00B72720" w:rsidRDefault="00AA524E" w:rsidP="00D428A0">
            <w:pPr>
              <w:pStyle w:val="phtablecellleft"/>
            </w:pPr>
            <w:r w:rsidRPr="00B72720">
              <w:t>9.1</w:t>
            </w:r>
          </w:p>
        </w:tc>
        <w:tc>
          <w:tcPr>
            <w:tcW w:w="1094" w:type="pct"/>
          </w:tcPr>
          <w:p w14:paraId="26FB87AE" w14:textId="77777777" w:rsidR="00022BAB" w:rsidRPr="00B72720" w:rsidRDefault="00022BAB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798" w:type="pct"/>
          </w:tcPr>
          <w:p w14:paraId="1A90F32F" w14:textId="77777777" w:rsidR="00022BAB" w:rsidRPr="00B72720" w:rsidRDefault="00AA524E" w:rsidP="00D428A0">
            <w:pPr>
              <w:pStyle w:val="phtablecellleft"/>
            </w:pPr>
            <w:r w:rsidRPr="00B72720">
              <w:t>Профиль деятельности</w:t>
            </w:r>
          </w:p>
        </w:tc>
        <w:tc>
          <w:tcPr>
            <w:tcW w:w="1854" w:type="pct"/>
          </w:tcPr>
          <w:p w14:paraId="45CE1BCE" w14:textId="77777777" w:rsidR="00022BAB" w:rsidRPr="00B72720" w:rsidRDefault="00DC290B" w:rsidP="00D428A0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5A1BD835" wp14:editId="79425BD1">
                  <wp:extent cx="228600" cy="228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3B41">
              <w:t>.</w:t>
            </w:r>
          </w:p>
          <w:p w14:paraId="0F0D7D7D" w14:textId="77777777" w:rsidR="00AF26DD" w:rsidRPr="00BE3B41" w:rsidRDefault="00AF26DD" w:rsidP="00D428A0">
            <w:pPr>
              <w:pStyle w:val="phtablecellleft"/>
            </w:pPr>
            <w:r w:rsidRPr="00BE3B41">
              <w:t>Поле доступно только для организаций типа «Государственное юридическое лицо» или «Частное юридическое лицо»</w:t>
            </w:r>
          </w:p>
        </w:tc>
      </w:tr>
      <w:tr w:rsidR="005902A1" w:rsidRPr="00B72720" w14:paraId="183CC323" w14:textId="77777777" w:rsidTr="00824005">
        <w:tc>
          <w:tcPr>
            <w:tcW w:w="254" w:type="pct"/>
          </w:tcPr>
          <w:p w14:paraId="2A498B94" w14:textId="77777777" w:rsidR="00022BAB" w:rsidRPr="00B72720" w:rsidRDefault="00AA524E" w:rsidP="00D428A0">
            <w:pPr>
              <w:pStyle w:val="phtablecellleft"/>
            </w:pPr>
            <w:r w:rsidRPr="00B72720">
              <w:t>10</w:t>
            </w:r>
          </w:p>
        </w:tc>
        <w:tc>
          <w:tcPr>
            <w:tcW w:w="1094" w:type="pct"/>
          </w:tcPr>
          <w:p w14:paraId="627C6E67" w14:textId="77777777" w:rsidR="00022BAB" w:rsidRPr="00B72720" w:rsidRDefault="00022BAB" w:rsidP="00D428A0">
            <w:pPr>
              <w:pStyle w:val="phtablecellleft"/>
            </w:pPr>
            <w:r w:rsidRPr="00B72720">
              <w:t>Уровень организации</w:t>
            </w:r>
          </w:p>
        </w:tc>
        <w:tc>
          <w:tcPr>
            <w:tcW w:w="1798" w:type="pct"/>
          </w:tcPr>
          <w:p w14:paraId="5AA443C0" w14:textId="77777777" w:rsidR="00022BAB" w:rsidRPr="00B72720" w:rsidRDefault="00AA524E" w:rsidP="00D428A0">
            <w:pPr>
              <w:pStyle w:val="phtablecellleft"/>
            </w:pPr>
            <w:r w:rsidRPr="00B72720">
              <w:t>Уровень медицинской организации</w:t>
            </w:r>
          </w:p>
        </w:tc>
        <w:tc>
          <w:tcPr>
            <w:tcW w:w="1854" w:type="pct"/>
          </w:tcPr>
          <w:p w14:paraId="6AC810E3" w14:textId="77777777"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01C956B8" wp14:editId="241072A3">
                  <wp:extent cx="228600" cy="2286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72720" w14:paraId="6D1AC599" w14:textId="77777777" w:rsidTr="00824005">
        <w:tc>
          <w:tcPr>
            <w:tcW w:w="254" w:type="pct"/>
          </w:tcPr>
          <w:p w14:paraId="6E16D421" w14:textId="77777777" w:rsidR="00022BAB" w:rsidRPr="00B72720" w:rsidRDefault="00AA524E" w:rsidP="00D428A0">
            <w:pPr>
              <w:pStyle w:val="phtablecellleft"/>
            </w:pPr>
            <w:r w:rsidRPr="00B72720">
              <w:t>11</w:t>
            </w:r>
          </w:p>
        </w:tc>
        <w:tc>
          <w:tcPr>
            <w:tcW w:w="1094" w:type="pct"/>
          </w:tcPr>
          <w:p w14:paraId="7CD4DB96" w14:textId="77777777" w:rsidR="00022BAB" w:rsidRPr="00B72720" w:rsidRDefault="00022BAB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798" w:type="pct"/>
          </w:tcPr>
          <w:p w14:paraId="0CF91563" w14:textId="77777777" w:rsidR="00022BAB" w:rsidRPr="00B72720" w:rsidRDefault="0098193A" w:rsidP="00D428A0">
            <w:pPr>
              <w:pStyle w:val="phtablecellleft"/>
            </w:pPr>
            <w:r w:rsidRPr="00B72720">
              <w:t>Территориальный признак</w:t>
            </w:r>
          </w:p>
        </w:tc>
        <w:tc>
          <w:tcPr>
            <w:tcW w:w="1854" w:type="pct"/>
          </w:tcPr>
          <w:p w14:paraId="4AB62F3C" w14:textId="77777777" w:rsidR="00022BAB" w:rsidRPr="00B72720" w:rsidRDefault="00DC290B" w:rsidP="00D428A0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260AADFC" wp14:editId="02C17411">
                  <wp:extent cx="228600" cy="228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93A" w:rsidRPr="00B72720">
              <w:t xml:space="preserve">. </w:t>
            </w:r>
          </w:p>
          <w:p w14:paraId="4A3EFA72" w14:textId="77777777" w:rsidR="0098193A" w:rsidRPr="00B72720" w:rsidRDefault="0098193A" w:rsidP="00D428A0">
            <w:pPr>
              <w:pStyle w:val="phtablecellleft"/>
            </w:pPr>
            <w:r w:rsidRPr="00B72720">
              <w:t>Поле доступно только для организаций типа «</w:t>
            </w:r>
            <w:r w:rsidR="00023FC3" w:rsidRPr="00B72720">
              <w:t>Государственное юридическое лицо</w:t>
            </w:r>
            <w:r w:rsidRPr="00B72720">
              <w:t>»</w:t>
            </w:r>
          </w:p>
        </w:tc>
      </w:tr>
      <w:tr w:rsidR="005902A1" w:rsidRPr="00B72720" w14:paraId="25F0206D" w14:textId="77777777" w:rsidTr="00824005">
        <w:tc>
          <w:tcPr>
            <w:tcW w:w="254" w:type="pct"/>
          </w:tcPr>
          <w:p w14:paraId="371B64C9" w14:textId="77777777" w:rsidR="00022BAB" w:rsidRPr="00B72720" w:rsidRDefault="0098193A" w:rsidP="00D428A0">
            <w:pPr>
              <w:pStyle w:val="phtablecellleft"/>
            </w:pPr>
            <w:r w:rsidRPr="00B72720">
              <w:t>12</w:t>
            </w:r>
          </w:p>
        </w:tc>
        <w:tc>
          <w:tcPr>
            <w:tcW w:w="1094" w:type="pct"/>
          </w:tcPr>
          <w:p w14:paraId="30F64392" w14:textId="77777777" w:rsidR="00022BAB" w:rsidRPr="00B72720" w:rsidRDefault="00022BAB" w:rsidP="00D428A0">
            <w:pPr>
              <w:pStyle w:val="phtablecellleft"/>
            </w:pPr>
            <w:r w:rsidRPr="00B72720">
              <w:t>ИНН</w:t>
            </w:r>
          </w:p>
        </w:tc>
        <w:tc>
          <w:tcPr>
            <w:tcW w:w="1798" w:type="pct"/>
          </w:tcPr>
          <w:p w14:paraId="728AF5A1" w14:textId="77777777" w:rsidR="00022BAB" w:rsidRPr="00B72720" w:rsidRDefault="0098193A" w:rsidP="00D428A0">
            <w:pPr>
              <w:pStyle w:val="phtablecellleft"/>
            </w:pPr>
            <w:r w:rsidRPr="00B72720">
              <w:t>ИНН организации</w:t>
            </w:r>
          </w:p>
        </w:tc>
        <w:tc>
          <w:tcPr>
            <w:tcW w:w="1854" w:type="pct"/>
          </w:tcPr>
          <w:p w14:paraId="57FE072A" w14:textId="77777777" w:rsidR="00022BAB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</w:t>
            </w:r>
            <w:r w:rsidR="00022BAB" w:rsidRPr="00B72720">
              <w:rPr>
                <w:shd w:val="clear" w:color="auto" w:fill="FFFFFF"/>
              </w:rPr>
              <w:t xml:space="preserve">10 </w:t>
            </w:r>
            <w:r w:rsidRPr="00B72720">
              <w:rPr>
                <w:shd w:val="clear" w:color="auto" w:fill="FFFFFF"/>
              </w:rPr>
              <w:t>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>для организаций типа «Государственное юридическое лицо или «Частное юридическое лицо».</w:t>
            </w:r>
          </w:p>
          <w:p w14:paraId="4765C2D4" w14:textId="77777777" w:rsidR="00023FC3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2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14:paraId="716E353B" w14:textId="77777777" w:rsidTr="00824005">
        <w:tc>
          <w:tcPr>
            <w:tcW w:w="254" w:type="pct"/>
          </w:tcPr>
          <w:p w14:paraId="0818AE2C" w14:textId="77777777" w:rsidR="0098193A" w:rsidRPr="00B72720" w:rsidRDefault="0098193A" w:rsidP="00D428A0">
            <w:pPr>
              <w:pStyle w:val="phtablecellleft"/>
            </w:pPr>
            <w:r w:rsidRPr="00B72720">
              <w:t>13</w:t>
            </w:r>
          </w:p>
        </w:tc>
        <w:tc>
          <w:tcPr>
            <w:tcW w:w="1094" w:type="pct"/>
          </w:tcPr>
          <w:p w14:paraId="35DE86C8" w14:textId="77777777" w:rsidR="0098193A" w:rsidRPr="00B72720" w:rsidRDefault="0098193A" w:rsidP="00D428A0">
            <w:pPr>
              <w:pStyle w:val="phtablecellleft"/>
            </w:pPr>
            <w:r w:rsidRPr="00B72720">
              <w:t>КПП</w:t>
            </w:r>
          </w:p>
        </w:tc>
        <w:tc>
          <w:tcPr>
            <w:tcW w:w="1798" w:type="pct"/>
          </w:tcPr>
          <w:p w14:paraId="34E5745C" w14:textId="77777777" w:rsidR="0098193A" w:rsidRPr="00B72720" w:rsidRDefault="0098193A" w:rsidP="00D428A0">
            <w:pPr>
              <w:pStyle w:val="phtablecellleft"/>
            </w:pPr>
            <w:r w:rsidRPr="00B72720">
              <w:t>КПП организации</w:t>
            </w:r>
          </w:p>
        </w:tc>
        <w:tc>
          <w:tcPr>
            <w:tcW w:w="1854" w:type="pct"/>
          </w:tcPr>
          <w:p w14:paraId="61ADAEC2" w14:textId="77777777" w:rsidR="0098193A" w:rsidRPr="00B72720" w:rsidRDefault="0098193A" w:rsidP="00D428A0">
            <w:pPr>
              <w:pStyle w:val="phtablecellleft"/>
              <w:rPr>
                <w:shd w:val="clear" w:color="auto" w:fill="FFFFFF"/>
              </w:rPr>
            </w:pPr>
            <w:r w:rsidRPr="00B72720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BE3B41">
              <w:rPr>
                <w:shd w:val="clear" w:color="auto" w:fill="FFFFFF"/>
              </w:rPr>
              <w:t>.</w:t>
            </w:r>
          </w:p>
          <w:p w14:paraId="5F16314D" w14:textId="77777777" w:rsidR="00023FC3" w:rsidRPr="00B72720" w:rsidRDefault="00023FC3" w:rsidP="00D428A0">
            <w:pPr>
              <w:pStyle w:val="phtablecellleft"/>
            </w:pPr>
            <w:r w:rsidRPr="00B72720">
              <w:t>Поле доступно только для организаций типа «Государственное юридическое лицо»</w:t>
            </w:r>
            <w:r w:rsidR="00BE3B41">
              <w:t xml:space="preserve"> или «Частное юридическое лицо»</w:t>
            </w:r>
          </w:p>
        </w:tc>
      </w:tr>
      <w:tr w:rsidR="005902A1" w:rsidRPr="00B72720" w14:paraId="760D7BE9" w14:textId="77777777" w:rsidTr="00824005">
        <w:tc>
          <w:tcPr>
            <w:tcW w:w="254" w:type="pct"/>
          </w:tcPr>
          <w:p w14:paraId="2BFD059B" w14:textId="77777777" w:rsidR="00022BAB" w:rsidRPr="00B72720" w:rsidRDefault="0098193A" w:rsidP="00D428A0">
            <w:pPr>
              <w:pStyle w:val="phtablecellleft"/>
            </w:pPr>
            <w:r w:rsidRPr="00B72720">
              <w:t>14</w:t>
            </w:r>
          </w:p>
        </w:tc>
        <w:tc>
          <w:tcPr>
            <w:tcW w:w="1094" w:type="pct"/>
          </w:tcPr>
          <w:p w14:paraId="24CCD7D0" w14:textId="77777777" w:rsidR="00BE3B41" w:rsidRDefault="00022BAB" w:rsidP="00D428A0">
            <w:pPr>
              <w:pStyle w:val="phtablecellleft"/>
            </w:pPr>
            <w:r w:rsidRPr="00B72720">
              <w:t>ОГРН</w:t>
            </w:r>
            <w:r w:rsidR="00E83C05">
              <w:t xml:space="preserve"> </w:t>
            </w:r>
            <w:r w:rsidR="00BE3B41">
              <w:t>или</w:t>
            </w:r>
          </w:p>
          <w:p w14:paraId="61800B7F" w14:textId="77777777" w:rsidR="00BE3B41" w:rsidRPr="00B72720" w:rsidRDefault="00BE3B41" w:rsidP="00D428A0">
            <w:pPr>
              <w:pStyle w:val="phtablecellleft"/>
            </w:pPr>
            <w:r>
              <w:lastRenderedPageBreak/>
              <w:t>ОГРН ИП</w:t>
            </w:r>
          </w:p>
        </w:tc>
        <w:tc>
          <w:tcPr>
            <w:tcW w:w="1798" w:type="pct"/>
          </w:tcPr>
          <w:p w14:paraId="0845E52D" w14:textId="77777777" w:rsidR="00022BAB" w:rsidRPr="00B72720" w:rsidRDefault="0098193A" w:rsidP="00D428A0">
            <w:pPr>
              <w:pStyle w:val="phtablecellleft"/>
            </w:pPr>
            <w:r w:rsidRPr="00B72720">
              <w:lastRenderedPageBreak/>
              <w:t>ОГРН организации</w:t>
            </w:r>
          </w:p>
        </w:tc>
        <w:tc>
          <w:tcPr>
            <w:tcW w:w="1854" w:type="pct"/>
          </w:tcPr>
          <w:p w14:paraId="7C75A13F" w14:textId="77777777" w:rsidR="00023FC3" w:rsidRPr="00B72720" w:rsidRDefault="0098193A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>Числовое поле для ввода с ограничением в 13 символов</w:t>
            </w:r>
            <w:r w:rsidR="00023FC3" w:rsidRPr="00B72720">
              <w:rPr>
                <w:shd w:val="clear" w:color="auto" w:fill="FFFFFF"/>
              </w:rPr>
              <w:t xml:space="preserve"> </w:t>
            </w:r>
            <w:r w:rsidR="00023FC3" w:rsidRPr="00B72720">
              <w:t xml:space="preserve">для организаций типа </w:t>
            </w:r>
            <w:r w:rsidR="00023FC3" w:rsidRPr="00B72720">
              <w:lastRenderedPageBreak/>
              <w:t>«Государственное юридическое лицо или «Частное юридическое лицо».</w:t>
            </w:r>
          </w:p>
          <w:p w14:paraId="47B7ED0A" w14:textId="77777777" w:rsidR="00022BAB" w:rsidRPr="00B72720" w:rsidRDefault="00023FC3" w:rsidP="00D428A0">
            <w:pPr>
              <w:pStyle w:val="phtablecellleft"/>
            </w:pPr>
            <w:r w:rsidRPr="00B72720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B72720">
              <w:t>для организаций типа «</w:t>
            </w:r>
            <w:r w:rsidR="00BE3B41">
              <w:t>Индивидуальный предприниматель»</w:t>
            </w:r>
          </w:p>
        </w:tc>
      </w:tr>
      <w:tr w:rsidR="005902A1" w:rsidRPr="00B72720" w14:paraId="1FBC0300" w14:textId="77777777" w:rsidTr="00824005">
        <w:tc>
          <w:tcPr>
            <w:tcW w:w="254" w:type="pct"/>
          </w:tcPr>
          <w:p w14:paraId="7E578D55" w14:textId="77777777" w:rsidR="00022BAB" w:rsidRPr="00B72720" w:rsidRDefault="0098193A" w:rsidP="00D428A0">
            <w:pPr>
              <w:pStyle w:val="phtablecellleft"/>
            </w:pPr>
            <w:r w:rsidRPr="00B72720">
              <w:lastRenderedPageBreak/>
              <w:t>15</w:t>
            </w:r>
          </w:p>
        </w:tc>
        <w:tc>
          <w:tcPr>
            <w:tcW w:w="1094" w:type="pct"/>
          </w:tcPr>
          <w:p w14:paraId="7FD5E119" w14:textId="77777777" w:rsidR="00022BAB" w:rsidRPr="00B72720" w:rsidRDefault="00022BAB" w:rsidP="00D428A0">
            <w:pPr>
              <w:pStyle w:val="phtablecellleft"/>
            </w:pPr>
            <w:r w:rsidRPr="00B72720">
              <w:t>ОКОПФ</w:t>
            </w:r>
          </w:p>
        </w:tc>
        <w:tc>
          <w:tcPr>
            <w:tcW w:w="1798" w:type="pct"/>
          </w:tcPr>
          <w:p w14:paraId="4B297996" w14:textId="77777777" w:rsidR="00022BAB" w:rsidRPr="00B72720" w:rsidRDefault="0098193A" w:rsidP="00D428A0">
            <w:pPr>
              <w:pStyle w:val="phtablecellleft"/>
            </w:pPr>
            <w:r w:rsidRPr="00B72720">
              <w:t>ОКОПФ организации</w:t>
            </w:r>
          </w:p>
        </w:tc>
        <w:tc>
          <w:tcPr>
            <w:tcW w:w="1854" w:type="pct"/>
          </w:tcPr>
          <w:p w14:paraId="112A52ED" w14:textId="77777777" w:rsidR="00022BAB" w:rsidRPr="00B72720" w:rsidRDefault="00DC290B" w:rsidP="0018016A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528E69A5" wp14:editId="3C77C4FF">
                  <wp:extent cx="2286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>
              <w:t xml:space="preserve">. Чтобы очистить поле </w:t>
            </w:r>
            <w:r w:rsidR="0018016A">
              <w:t xml:space="preserve">необходимо </w:t>
            </w:r>
            <w:r w:rsidR="00C47FE2">
              <w:t>наж</w:t>
            </w:r>
            <w:r w:rsidR="0018016A">
              <w:t>ать</w:t>
            </w:r>
            <w:r w:rsidR="00CC66E6">
              <w:t xml:space="preserve"> на кнопку </w:t>
            </w:r>
            <w:r w:rsidR="00CC66E6">
              <w:rPr>
                <w:noProof/>
              </w:rPr>
              <w:drawing>
                <wp:inline distT="0" distB="0" distL="0" distR="0" wp14:anchorId="59CD4440" wp14:editId="32C02E62">
                  <wp:extent cx="304800" cy="2667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C73" w:rsidRPr="00B72720" w14:paraId="1E5FE29D" w14:textId="77777777" w:rsidTr="00824005">
        <w:tc>
          <w:tcPr>
            <w:tcW w:w="254" w:type="pct"/>
          </w:tcPr>
          <w:p w14:paraId="0ACBD39F" w14:textId="77777777" w:rsidR="00851C73" w:rsidRPr="00B72720" w:rsidRDefault="00851C73" w:rsidP="00D428A0">
            <w:pPr>
              <w:pStyle w:val="phtablecellleft"/>
            </w:pPr>
            <w:r>
              <w:t>16</w:t>
            </w:r>
          </w:p>
        </w:tc>
        <w:tc>
          <w:tcPr>
            <w:tcW w:w="1094" w:type="pct"/>
          </w:tcPr>
          <w:p w14:paraId="48822C37" w14:textId="77777777" w:rsidR="00851C73" w:rsidRPr="00B72720" w:rsidRDefault="00851C73" w:rsidP="00D428A0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98" w:type="pct"/>
          </w:tcPr>
          <w:p w14:paraId="44E70F53" w14:textId="77777777" w:rsidR="00851C73" w:rsidRPr="00B72720" w:rsidRDefault="00EF7131" w:rsidP="00EF7131">
            <w:pPr>
              <w:pStyle w:val="phtablecellleft"/>
            </w:pPr>
            <w:r>
              <w:t>Перечень с</w:t>
            </w:r>
            <w:r w:rsidR="00851C73">
              <w:t>пециализированны</w:t>
            </w:r>
            <w:r>
              <w:t>х</w:t>
            </w:r>
            <w:r w:rsidR="00851C73">
              <w:t xml:space="preserve"> признак</w:t>
            </w:r>
            <w:r>
              <w:t>ов</w:t>
            </w:r>
            <w:r w:rsidR="00851C73">
              <w:t xml:space="preserve"> организации</w:t>
            </w:r>
          </w:p>
        </w:tc>
        <w:tc>
          <w:tcPr>
            <w:tcW w:w="1854" w:type="pct"/>
          </w:tcPr>
          <w:p w14:paraId="6F43B8B8" w14:textId="012A50D6" w:rsidR="00EF7131" w:rsidRPr="001462A4" w:rsidRDefault="00EF7131" w:rsidP="00EF7131">
            <w:pPr>
              <w:pStyle w:val="phtablecellleft"/>
            </w:pPr>
            <w:r>
              <w:t xml:space="preserve">Для указания специализированного признака необходимо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1C024FE" wp14:editId="1357F161">
                  <wp:extent cx="695238" cy="190476"/>
                  <wp:effectExtent l="0" t="0" r="0" b="63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14125552" w14:textId="75F3E19E" w:rsidR="00851C73" w:rsidRDefault="00EF7131" w:rsidP="00EF7131">
            <w:pPr>
              <w:pStyle w:val="phtablecellleft"/>
            </w:pPr>
            <w:r>
              <w:t xml:space="preserve">В открывшемся окне необходимо выбрать признаки и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D3C632" wp14:editId="6A67293A">
                  <wp:extent cx="714286" cy="2000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560DF" w14:textId="77777777" w:rsidR="00A275A4" w:rsidRDefault="00A275A4" w:rsidP="00B538C1">
      <w:pPr>
        <w:pStyle w:val="phfigure"/>
      </w:pPr>
    </w:p>
    <w:p w14:paraId="1AE241ED" w14:textId="5E8A0D88" w:rsidR="0084536A" w:rsidRPr="005902A1" w:rsidRDefault="002F6C3C" w:rsidP="00A275A4">
      <w:pPr>
        <w:pStyle w:val="phnormal"/>
      </w:pPr>
      <w:r>
        <w:t xml:space="preserve">Для сохранения внесенных данных </w:t>
      </w:r>
      <w:r w:rsidR="00B84B35">
        <w:t xml:space="preserve">необходимо </w:t>
      </w:r>
      <w:r w:rsidR="0084536A" w:rsidRPr="005902A1">
        <w:t>наж</w:t>
      </w:r>
      <w:r w:rsidR="00B84B35">
        <w:t>ать</w:t>
      </w:r>
      <w:r w:rsidR="0084536A" w:rsidRPr="005902A1">
        <w:t xml:space="preserve"> на кнопку «Сохранить». </w:t>
      </w:r>
      <w:r>
        <w:t>Окно редактирования закроется, внесенные данные отобразятся</w:t>
      </w:r>
      <w:r w:rsidR="0084536A" w:rsidRPr="005902A1">
        <w:t xml:space="preserve"> </w:t>
      </w:r>
      <w:r w:rsidR="00206F4F">
        <w:t>в</w:t>
      </w:r>
      <w:r w:rsidR="00206F4F" w:rsidRPr="00206F4F">
        <w:br/>
      </w:r>
      <w:r w:rsidR="00206F4F">
        <w:t>к</w:t>
      </w:r>
      <w:r w:rsidR="00206F4F" w:rsidRPr="00206F4F">
        <w:t>арточке сведений медицинской организации</w:t>
      </w:r>
      <w:r w:rsidR="0084536A" w:rsidRPr="005902A1">
        <w:t>.</w:t>
      </w:r>
    </w:p>
    <w:p w14:paraId="7507DEB0" w14:textId="77777777" w:rsidR="0084536A" w:rsidRDefault="002F6C3C" w:rsidP="00A275A4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14:paraId="49F6EB9D" w14:textId="3EBB6E1C" w:rsidR="005C5BCE" w:rsidRDefault="005C5BCE" w:rsidP="00792E05">
      <w:pPr>
        <w:pStyle w:val="phnormal"/>
      </w:pPr>
      <w:r>
        <w:t xml:space="preserve">Для просмотра сотрудников, у которых в личном </w:t>
      </w:r>
      <w:r w:rsidR="00D75AAA">
        <w:t>деле</w:t>
      </w:r>
      <w:r>
        <w:t xml:space="preserve"> указана данная организация</w:t>
      </w:r>
      <w:r w:rsidR="00FB4B6B">
        <w:t>,</w:t>
      </w:r>
      <w:r>
        <w:t xml:space="preserve"> </w:t>
      </w:r>
      <w:r w:rsidR="00B84B35">
        <w:t xml:space="preserve">необходимо </w:t>
      </w:r>
      <w:r>
        <w:t>наж</w:t>
      </w:r>
      <w:r w:rsidR="00B84B35">
        <w:t>ать</w:t>
      </w:r>
      <w:r>
        <w:t xml:space="preserve"> на кнопку </w:t>
      </w:r>
      <w:r>
        <w:rPr>
          <w:noProof/>
        </w:rPr>
        <w:drawing>
          <wp:inline distT="0" distB="0" distL="0" distR="0" wp14:anchorId="12A597B3" wp14:editId="75B96AA4">
            <wp:extent cx="1647825" cy="2571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F4F">
        <w:t xml:space="preserve"> (кнопка доступна только для тех пользователей, у которых имеется доступ к Федеральному регистру медицинских работников)</w:t>
      </w:r>
      <w:r>
        <w:t xml:space="preserve">, откроется </w:t>
      </w:r>
      <w:r w:rsidR="004240FD">
        <w:t>страница Федерального регистра медицинских работников</w:t>
      </w:r>
      <w:r w:rsidR="00792E05">
        <w:t xml:space="preserve"> </w:t>
      </w:r>
      <w:r w:rsidR="008F4561">
        <w:t>со списком сотрудников</w:t>
      </w:r>
      <w:r w:rsidR="004240FD">
        <w:t xml:space="preserve"> (</w:t>
      </w:r>
      <w:r w:rsidR="00445B65">
        <w:fldChar w:fldCharType="begin"/>
      </w:r>
      <w:r w:rsidR="001520E7">
        <w:instrText xml:space="preserve"> REF _Ref11327414 \h </w:instrText>
      </w:r>
      <w:r w:rsidR="00445B65">
        <w:fldChar w:fldCharType="separate"/>
      </w:r>
      <w:r w:rsidR="00B813F0">
        <w:t xml:space="preserve">Рисунок </w:t>
      </w:r>
      <w:r w:rsidR="00B813F0">
        <w:rPr>
          <w:noProof/>
        </w:rPr>
        <w:t>10</w:t>
      </w:r>
      <w:r w:rsidR="00445B65">
        <w:fldChar w:fldCharType="end"/>
      </w:r>
      <w:r w:rsidR="004240FD">
        <w:t>)</w:t>
      </w:r>
      <w:r w:rsidR="00567866">
        <w:t>.</w:t>
      </w:r>
    </w:p>
    <w:p w14:paraId="20B9D29C" w14:textId="77777777" w:rsidR="001520E7" w:rsidRDefault="000144ED" w:rsidP="002830AD">
      <w:pPr>
        <w:pStyle w:val="phfigure"/>
      </w:pPr>
      <w:r>
        <w:rPr>
          <w:noProof/>
        </w:rPr>
        <w:drawing>
          <wp:inline distT="0" distB="0" distL="0" distR="0" wp14:anchorId="653D13C1" wp14:editId="732BCED1">
            <wp:extent cx="6151880" cy="2113808"/>
            <wp:effectExtent l="0" t="0" r="127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b="31279"/>
                    <a:stretch/>
                  </pic:blipFill>
                  <pic:spPr bwMode="auto">
                    <a:xfrm>
                      <a:off x="0" y="0"/>
                      <a:ext cx="6152381" cy="211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165B8" w14:textId="44964915" w:rsidR="00567866" w:rsidRDefault="001520E7" w:rsidP="001D2B9B">
      <w:pPr>
        <w:pStyle w:val="phfiguretitle"/>
      </w:pPr>
      <w:bookmarkStart w:id="76" w:name="_Ref1132741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0</w:t>
      </w:r>
      <w:r w:rsidR="00445B65">
        <w:rPr>
          <w:noProof/>
        </w:rPr>
        <w:fldChar w:fldCharType="end"/>
      </w:r>
      <w:bookmarkEnd w:id="76"/>
      <w:r>
        <w:t xml:space="preserve"> – Страница Федерального регистра медицинских работников</w:t>
      </w:r>
    </w:p>
    <w:p w14:paraId="6337FC6A" w14:textId="77777777" w:rsidR="00227D1D" w:rsidRPr="005902A1" w:rsidRDefault="00227D1D" w:rsidP="009D4DD7">
      <w:pPr>
        <w:pStyle w:val="4"/>
      </w:pPr>
      <w:r w:rsidRPr="005902A1">
        <w:lastRenderedPageBreak/>
        <w:t>Ввод сведений об адресе медицинской организации</w:t>
      </w:r>
    </w:p>
    <w:p w14:paraId="75DB4DAA" w14:textId="2057CECA" w:rsidR="00227D1D" w:rsidRPr="005902A1" w:rsidRDefault="007153E5" w:rsidP="009D4DD7">
      <w:pPr>
        <w:pStyle w:val="phnormal"/>
      </w:pPr>
      <w:r w:rsidRPr="005902A1">
        <w:t>Для добавления записи об адресе медицинской организации</w:t>
      </w:r>
      <w:r w:rsidR="001B3DCA" w:rsidRPr="005902A1">
        <w:t xml:space="preserve"> </w:t>
      </w:r>
      <w:r w:rsidR="00AC7BE1" w:rsidRPr="005902A1">
        <w:t xml:space="preserve">в </w:t>
      </w:r>
      <w:r w:rsidR="0074735A">
        <w:t>блоке</w:t>
      </w:r>
      <w:r w:rsidR="00AC7BE1" w:rsidRPr="005902A1">
        <w:t xml:space="preserve"> </w:t>
      </w:r>
      <w:r w:rsidR="001B3DCA" w:rsidRPr="005902A1">
        <w:t>«Адрес местонахождения»</w:t>
      </w:r>
      <w:r w:rsidRPr="005902A1">
        <w:t xml:space="preserve"> </w:t>
      </w:r>
      <w:r w:rsidR="00B84B35">
        <w:t xml:space="preserve">необходимо </w:t>
      </w:r>
      <w:r w:rsidRPr="005902A1">
        <w:t>наж</w:t>
      </w:r>
      <w:r w:rsidR="00B84B35">
        <w:t xml:space="preserve">ать </w:t>
      </w:r>
      <w:r w:rsidRPr="005902A1">
        <w:t xml:space="preserve">на кнопку </w:t>
      </w:r>
      <w:r w:rsidRPr="005902A1">
        <w:rPr>
          <w:noProof/>
        </w:rPr>
        <w:drawing>
          <wp:inline distT="0" distB="0" distL="0" distR="0" wp14:anchorId="72AA23DB" wp14:editId="042E732F">
            <wp:extent cx="7620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9D4DD7">
        <w:instrText xml:space="preserve"> REF _Ref531943171 \h </w:instrText>
      </w:r>
      <w:r w:rsidR="00445B65">
        <w:fldChar w:fldCharType="separate"/>
      </w:r>
      <w:r w:rsidR="00894060">
        <w:t xml:space="preserve">Рисунок </w:t>
      </w:r>
      <w:r w:rsidR="00894060">
        <w:rPr>
          <w:noProof/>
        </w:rPr>
        <w:t>11</w:t>
      </w:r>
      <w:r w:rsidR="00445B65">
        <w:fldChar w:fldCharType="end"/>
      </w:r>
      <w:r w:rsidR="0098193A" w:rsidRPr="005902A1">
        <w:t>)</w:t>
      </w:r>
      <w:r w:rsidRPr="005902A1">
        <w:t>.</w:t>
      </w:r>
    </w:p>
    <w:p w14:paraId="793F66D2" w14:textId="77777777" w:rsidR="009D4DD7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 wp14:anchorId="050597D6" wp14:editId="429EA457">
            <wp:extent cx="5760000" cy="656910"/>
            <wp:effectExtent l="19050" t="19050" r="1270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69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0586E11" w14:textId="0E764029" w:rsidR="007153E5" w:rsidRPr="005902A1" w:rsidRDefault="009D4DD7" w:rsidP="001D2B9B">
      <w:pPr>
        <w:pStyle w:val="phfiguretitle"/>
        <w:rPr>
          <w:szCs w:val="24"/>
        </w:rPr>
      </w:pPr>
      <w:bookmarkStart w:id="77" w:name="_Ref53194317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1</w:t>
      </w:r>
      <w:r w:rsidR="00445B65">
        <w:rPr>
          <w:noProof/>
        </w:rPr>
        <w:fldChar w:fldCharType="end"/>
      </w:r>
      <w:bookmarkEnd w:id="77"/>
      <w:r>
        <w:t xml:space="preserve"> </w:t>
      </w:r>
      <w:r w:rsidRPr="005902A1">
        <w:t>– Форма для ввода данных адреса</w:t>
      </w:r>
    </w:p>
    <w:p w14:paraId="2B834BAF" w14:textId="77777777" w:rsidR="00DB6A89" w:rsidRPr="005902A1" w:rsidRDefault="00DB6A89" w:rsidP="00861D8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14:paraId="66FB3351" w14:textId="697C1926" w:rsidR="00DB6A89" w:rsidRDefault="003818FD" w:rsidP="00861D89">
      <w:pPr>
        <w:pStyle w:val="phnormal"/>
      </w:pPr>
      <w:r w:rsidRPr="00314D43">
        <w:t>При попытке сохранить данные</w:t>
      </w:r>
      <w:r w:rsidR="00D75AAA">
        <w:t xml:space="preserve">, </w:t>
      </w:r>
      <w:r w:rsidRPr="00314D43">
        <w:t>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DB6A89" w:rsidRPr="005902A1">
        <w:t xml:space="preserve"> (</w:t>
      </w:r>
      <w:r w:rsidR="00445B65">
        <w:fldChar w:fldCharType="begin"/>
      </w:r>
      <w:r w:rsidR="00861D89">
        <w:instrText xml:space="preserve"> REF _Ref531943270 \h </w:instrText>
      </w:r>
      <w:r w:rsidR="00445B65">
        <w:fldChar w:fldCharType="separate"/>
      </w:r>
      <w:r w:rsidR="00894060">
        <w:t>Рисунок </w:t>
      </w:r>
      <w:r w:rsidR="00894060">
        <w:rPr>
          <w:noProof/>
        </w:rPr>
        <w:t>12</w:t>
      </w:r>
      <w:r w:rsidR="00445B65">
        <w:fldChar w:fldCharType="end"/>
      </w:r>
      <w:r w:rsidR="00DB6A89" w:rsidRPr="005902A1">
        <w:t>).</w:t>
      </w:r>
    </w:p>
    <w:p w14:paraId="4DEC93D9" w14:textId="77777777" w:rsidR="00861D89" w:rsidRDefault="00114BC6" w:rsidP="002830AD">
      <w:pPr>
        <w:pStyle w:val="phfigure"/>
      </w:pPr>
      <w:r w:rsidRPr="005902A1">
        <w:rPr>
          <w:noProof/>
        </w:rPr>
        <w:drawing>
          <wp:inline distT="0" distB="0" distL="0" distR="0" wp14:anchorId="5B136EE7" wp14:editId="139270D5">
            <wp:extent cx="6152515" cy="711200"/>
            <wp:effectExtent l="19050" t="19050" r="19685" b="127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7F0DB7B" w14:textId="7A9E08FE" w:rsidR="003B01CE" w:rsidRPr="005902A1" w:rsidRDefault="00861D89" w:rsidP="001D2B9B">
      <w:pPr>
        <w:pStyle w:val="phfiguretitle"/>
        <w:rPr>
          <w:szCs w:val="24"/>
        </w:rPr>
      </w:pPr>
      <w:bookmarkStart w:id="78" w:name="_Ref531943270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2</w:t>
      </w:r>
      <w:r w:rsidR="00445B65">
        <w:rPr>
          <w:noProof/>
        </w:rPr>
        <w:fldChar w:fldCharType="end"/>
      </w:r>
      <w:bookmarkEnd w:id="78"/>
      <w:r>
        <w:t xml:space="preserve"> </w:t>
      </w:r>
      <w:r w:rsidRPr="005902A1">
        <w:t>– Отображение сообщения о незаполненных полях</w:t>
      </w:r>
    </w:p>
    <w:p w14:paraId="3E20A386" w14:textId="77777777" w:rsidR="00DB6A89" w:rsidRDefault="00DB6A89" w:rsidP="00861D8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06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2</w:t>
      </w:r>
      <w:r w:rsidR="00FE7396">
        <w:fldChar w:fldCharType="end"/>
      </w:r>
      <w:r w:rsidR="002A0DE7">
        <w:t>)</w:t>
      </w:r>
      <w:r w:rsidR="0098193A" w:rsidRPr="005902A1">
        <w:t>.</w:t>
      </w:r>
    </w:p>
    <w:p w14:paraId="052E1B1C" w14:textId="0EE3656F" w:rsidR="004130A7" w:rsidRPr="005902A1" w:rsidRDefault="004130A7" w:rsidP="00861D89">
      <w:pPr>
        <w:pStyle w:val="phtabletitle"/>
      </w:pPr>
      <w:bookmarkStart w:id="79" w:name="_Ref513552706"/>
      <w:bookmarkStart w:id="80" w:name="_Ref58317076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2</w:t>
      </w:r>
      <w:r w:rsidR="00445B65">
        <w:rPr>
          <w:noProof/>
        </w:rPr>
        <w:fldChar w:fldCharType="end"/>
      </w:r>
      <w:bookmarkEnd w:id="79"/>
      <w:r w:rsidR="00BE3B41">
        <w:t xml:space="preserve"> </w:t>
      </w:r>
      <w:r w:rsidRPr="005902A1">
        <w:t xml:space="preserve">– Описание полей </w:t>
      </w:r>
      <w:r w:rsidR="00BE3B41">
        <w:t>ввода</w:t>
      </w:r>
      <w:r w:rsidRPr="005902A1">
        <w:t xml:space="preserve"> информации об адресе медицинской организации</w:t>
      </w:r>
      <w:bookmarkEnd w:id="8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4"/>
        <w:gridCol w:w="2578"/>
        <w:gridCol w:w="2843"/>
        <w:gridCol w:w="4090"/>
      </w:tblGrid>
      <w:tr w:rsidR="005902A1" w:rsidRPr="00BE3B41" w14:paraId="02820924" w14:textId="77777777" w:rsidTr="00824005">
        <w:trPr>
          <w:tblHeader/>
        </w:trPr>
        <w:tc>
          <w:tcPr>
            <w:tcW w:w="335" w:type="pct"/>
          </w:tcPr>
          <w:p w14:paraId="54D2A2F7" w14:textId="77777777" w:rsidR="00DB6A89" w:rsidRPr="00BE3B41" w:rsidRDefault="00DB6A89" w:rsidP="00861D89">
            <w:pPr>
              <w:pStyle w:val="phtablecolcaption"/>
            </w:pPr>
            <w:r w:rsidRPr="00BE3B41">
              <w:t>№</w:t>
            </w:r>
          </w:p>
        </w:tc>
        <w:tc>
          <w:tcPr>
            <w:tcW w:w="1264" w:type="pct"/>
          </w:tcPr>
          <w:p w14:paraId="2FC2B480" w14:textId="77777777" w:rsidR="00DB6A89" w:rsidRPr="00BE3B41" w:rsidRDefault="00DB6A89" w:rsidP="00861D89">
            <w:pPr>
              <w:pStyle w:val="phtablecolcaption"/>
            </w:pPr>
            <w:r w:rsidRPr="00BE3B41">
              <w:t>Наименование поля</w:t>
            </w:r>
          </w:p>
        </w:tc>
        <w:tc>
          <w:tcPr>
            <w:tcW w:w="1394" w:type="pct"/>
          </w:tcPr>
          <w:p w14:paraId="5B935303" w14:textId="77777777" w:rsidR="00DB6A89" w:rsidRPr="00BE3B41" w:rsidRDefault="00DB6A89" w:rsidP="00861D89">
            <w:pPr>
              <w:pStyle w:val="phtablecolcaption"/>
            </w:pPr>
            <w:r w:rsidRPr="00BE3B41">
              <w:t>Описание</w:t>
            </w:r>
          </w:p>
        </w:tc>
        <w:tc>
          <w:tcPr>
            <w:tcW w:w="2006" w:type="pct"/>
          </w:tcPr>
          <w:p w14:paraId="3DE482FD" w14:textId="77777777" w:rsidR="00DB6A89" w:rsidRPr="00BE3B41" w:rsidRDefault="00DB6A89" w:rsidP="00861D89">
            <w:pPr>
              <w:pStyle w:val="phtablecolcaption"/>
            </w:pPr>
            <w:r w:rsidRPr="00BE3B41">
              <w:t>Вид, способ ввода</w:t>
            </w:r>
          </w:p>
        </w:tc>
      </w:tr>
      <w:tr w:rsidR="005902A1" w:rsidRPr="00BE3B41" w14:paraId="717007B8" w14:textId="77777777" w:rsidTr="00824005">
        <w:tc>
          <w:tcPr>
            <w:tcW w:w="335" w:type="pct"/>
          </w:tcPr>
          <w:p w14:paraId="51A56CC3" w14:textId="77777777" w:rsidR="00DB6A89" w:rsidRPr="00BE3B41" w:rsidRDefault="007311E5" w:rsidP="00861D89">
            <w:pPr>
              <w:pStyle w:val="phtablecellleft"/>
            </w:pPr>
            <w:r w:rsidRPr="00BE3B41">
              <w:t>1</w:t>
            </w:r>
          </w:p>
        </w:tc>
        <w:tc>
          <w:tcPr>
            <w:tcW w:w="1264" w:type="pct"/>
          </w:tcPr>
          <w:p w14:paraId="524A6802" w14:textId="77777777" w:rsidR="00DB6A89" w:rsidRPr="00BE3B41" w:rsidRDefault="007311E5" w:rsidP="00861D89">
            <w:pPr>
              <w:pStyle w:val="phtablecellleft"/>
            </w:pPr>
            <w:r w:rsidRPr="00BE3B41">
              <w:t>Адрес</w:t>
            </w:r>
          </w:p>
        </w:tc>
        <w:tc>
          <w:tcPr>
            <w:tcW w:w="1394" w:type="pct"/>
          </w:tcPr>
          <w:p w14:paraId="0B84E62D" w14:textId="77777777" w:rsidR="00DB6A89" w:rsidRPr="00BE3B41" w:rsidRDefault="007311E5" w:rsidP="00861D89">
            <w:pPr>
              <w:pStyle w:val="phtablecellleft"/>
            </w:pPr>
            <w:r w:rsidRPr="00BE3B41">
              <w:t>Адрес медицинской организации</w:t>
            </w:r>
          </w:p>
        </w:tc>
        <w:tc>
          <w:tcPr>
            <w:tcW w:w="2006" w:type="pct"/>
          </w:tcPr>
          <w:p w14:paraId="047F10D6" w14:textId="724A4147" w:rsidR="00F93AEA" w:rsidRDefault="007311E5" w:rsidP="00861D89">
            <w:pPr>
              <w:pStyle w:val="phtablecellleft"/>
            </w:pPr>
            <w:r w:rsidRPr="00BE3B41">
              <w:t xml:space="preserve">Для указания адреса </w:t>
            </w:r>
            <w:r w:rsidR="0061616D">
              <w:t xml:space="preserve">необходимо </w:t>
            </w:r>
            <w:r w:rsidR="00652F99">
              <w:t>нажать на кнопку</w:t>
            </w:r>
            <w:r w:rsidRPr="00BE3B41">
              <w:t xml:space="preserve"> </w:t>
            </w:r>
            <w:r w:rsidRPr="00BE3B41">
              <w:rPr>
                <w:noProof/>
              </w:rPr>
              <w:drawing>
                <wp:inline distT="0" distB="0" distL="0" distR="0" wp14:anchorId="73FF57D8" wp14:editId="25D9E9B7">
                  <wp:extent cx="320675" cy="249555"/>
                  <wp:effectExtent l="0" t="0" r="3175" b="0"/>
                  <wp:docPr id="92" name="Рисунок 9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3B41">
              <w:t xml:space="preserve"> на форме ввода</w:t>
            </w:r>
            <w:r w:rsidR="00BE3B41">
              <w:t xml:space="preserve"> в</w:t>
            </w:r>
            <w:r w:rsidRPr="00BE3B41">
              <w:t xml:space="preserve"> поле «Адрес». В </w:t>
            </w:r>
            <w:r w:rsidR="00BE3B41">
              <w:t>открывшемся окне</w:t>
            </w:r>
            <w:r w:rsidRPr="00BE3B41">
              <w:t xml:space="preserve"> </w:t>
            </w:r>
            <w:r w:rsidR="003B6F74">
              <w:t>на вкладке «Стандартный ввод»</w:t>
            </w:r>
            <w:r w:rsidR="0061616D">
              <w:t xml:space="preserve"> </w:t>
            </w:r>
            <w:r w:rsidR="003B6F74">
              <w:t xml:space="preserve">необходимо заполнить поля «Адрес» и «Дом» либо </w:t>
            </w:r>
            <w:r w:rsidR="0061616D">
              <w:t>перейти</w:t>
            </w:r>
            <w:r w:rsidR="00185E6B">
              <w:t xml:space="preserve"> на вкладку «Расширенный режим» и </w:t>
            </w:r>
            <w:r w:rsidRPr="00BE3B41">
              <w:t>заполнит</w:t>
            </w:r>
            <w:r w:rsidR="0061616D">
              <w:t>ь</w:t>
            </w:r>
            <w:r w:rsidRPr="00BE3B41">
              <w:t xml:space="preserve"> поля «Субъект», «Населенный пункт», «Улица», «Дом»</w:t>
            </w:r>
            <w:r w:rsidR="00F93AEA">
              <w:t>.</w:t>
            </w:r>
          </w:p>
          <w:p w14:paraId="19B595F8" w14:textId="77777777" w:rsidR="00DB6A89" w:rsidRPr="00BE3B41" w:rsidRDefault="00F93AEA" w:rsidP="00861D89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="00AF49D9">
              <w:t>п</w:t>
            </w:r>
            <w:r>
              <w:t>п</w:t>
            </w:r>
            <w:proofErr w:type="spellEnd"/>
            <w:r w:rsidR="00AF49D9">
              <w:t>. 1.1 – 1.4</w:t>
            </w:r>
            <w:r>
              <w:t>.</w:t>
            </w:r>
          </w:p>
          <w:p w14:paraId="664715B8" w14:textId="77777777"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14:paraId="501930C0" w14:textId="77777777" w:rsidR="007311E5" w:rsidRPr="00BE3B41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BE3B41" w14:paraId="5CD37096" w14:textId="77777777" w:rsidTr="00824005">
        <w:tc>
          <w:tcPr>
            <w:tcW w:w="335" w:type="pct"/>
          </w:tcPr>
          <w:p w14:paraId="71E5131B" w14:textId="77777777" w:rsidR="007311E5" w:rsidRPr="00BE3B41" w:rsidRDefault="007311E5" w:rsidP="00861D89">
            <w:pPr>
              <w:pStyle w:val="phtablecellleft"/>
            </w:pPr>
            <w:r w:rsidRPr="00BE3B41">
              <w:lastRenderedPageBreak/>
              <w:t>1.1</w:t>
            </w:r>
          </w:p>
        </w:tc>
        <w:tc>
          <w:tcPr>
            <w:tcW w:w="1264" w:type="pct"/>
          </w:tcPr>
          <w:p w14:paraId="7C1AD6FC" w14:textId="77777777" w:rsidR="007311E5" w:rsidRPr="00BE3B41" w:rsidRDefault="007311E5" w:rsidP="00861D89">
            <w:pPr>
              <w:pStyle w:val="phtablecellleft"/>
            </w:pPr>
            <w:r w:rsidRPr="00BE3B41">
              <w:t>Субъект</w:t>
            </w:r>
          </w:p>
        </w:tc>
        <w:tc>
          <w:tcPr>
            <w:tcW w:w="1394" w:type="pct"/>
          </w:tcPr>
          <w:p w14:paraId="2CB67C35" w14:textId="77777777" w:rsidR="007311E5" w:rsidRPr="00BE3B41" w:rsidRDefault="007311E5" w:rsidP="00861D89">
            <w:pPr>
              <w:pStyle w:val="phtablecellleft"/>
            </w:pPr>
            <w:r w:rsidRPr="00BE3B41">
              <w:t>Субъект РФ</w:t>
            </w:r>
          </w:p>
        </w:tc>
        <w:tc>
          <w:tcPr>
            <w:tcW w:w="2006" w:type="pct"/>
          </w:tcPr>
          <w:p w14:paraId="6FC7BE10" w14:textId="77777777" w:rsidR="007311E5" w:rsidRPr="00BE3B41" w:rsidRDefault="00DC290B" w:rsidP="00861D89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33E7C8DB" wp14:editId="5E1135F3">
                  <wp:extent cx="228600" cy="228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BE3B41" w14:paraId="3E5C59EA" w14:textId="77777777" w:rsidTr="00824005">
        <w:tc>
          <w:tcPr>
            <w:tcW w:w="335" w:type="pct"/>
          </w:tcPr>
          <w:p w14:paraId="3692FF3D" w14:textId="77777777" w:rsidR="007311E5" w:rsidRPr="00BE3B41" w:rsidRDefault="007311E5" w:rsidP="00861D89">
            <w:pPr>
              <w:pStyle w:val="phtablecellleft"/>
            </w:pPr>
            <w:r w:rsidRPr="00BE3B41">
              <w:t>1.2</w:t>
            </w:r>
          </w:p>
        </w:tc>
        <w:tc>
          <w:tcPr>
            <w:tcW w:w="1264" w:type="pct"/>
          </w:tcPr>
          <w:p w14:paraId="40568B58" w14:textId="77777777" w:rsidR="007311E5" w:rsidRPr="00BE3B41" w:rsidRDefault="007311E5" w:rsidP="00861D89">
            <w:pPr>
              <w:pStyle w:val="phtablecellleft"/>
            </w:pPr>
            <w:r w:rsidRPr="00BE3B41">
              <w:t>Населенный пункт</w:t>
            </w:r>
          </w:p>
        </w:tc>
        <w:tc>
          <w:tcPr>
            <w:tcW w:w="1394" w:type="pct"/>
          </w:tcPr>
          <w:p w14:paraId="532C940C" w14:textId="77777777" w:rsidR="007311E5" w:rsidRPr="00BE3B41" w:rsidRDefault="007311E5" w:rsidP="00861D89">
            <w:pPr>
              <w:pStyle w:val="phtablecellleft"/>
            </w:pPr>
            <w:r w:rsidRPr="00BE3B41">
              <w:t>Н</w:t>
            </w:r>
            <w:r w:rsidR="00AF0A5A" w:rsidRPr="00BE3B41">
              <w:t>аименование населенного</w:t>
            </w:r>
            <w:r w:rsidRPr="00BE3B41">
              <w:t xml:space="preserve"> пункт</w:t>
            </w:r>
            <w:r w:rsidR="00AF0A5A" w:rsidRPr="00BE3B41">
              <w:t>а</w:t>
            </w:r>
          </w:p>
        </w:tc>
        <w:tc>
          <w:tcPr>
            <w:tcW w:w="2006" w:type="pct"/>
          </w:tcPr>
          <w:p w14:paraId="70386B78" w14:textId="13C445F4" w:rsidR="00003A61" w:rsidRPr="00BE3B41" w:rsidRDefault="00D75AAA" w:rsidP="00861D89">
            <w:pPr>
              <w:pStyle w:val="phtablecellleft"/>
            </w:pPr>
            <w:r>
              <w:t>Справочное поле. Не</w:t>
            </w:r>
            <w:r w:rsidR="00003A61" w:rsidRPr="00BE3B41">
              <w:t>доступно для заполнения до указания субъекта</w:t>
            </w:r>
            <w:r w:rsidR="003C03FF">
              <w:t xml:space="preserve"> РФ</w:t>
            </w:r>
            <w:r w:rsidR="00003A61" w:rsidRPr="00BE3B41">
              <w:t>.</w:t>
            </w:r>
          </w:p>
          <w:p w14:paraId="3F7FD600" w14:textId="77777777" w:rsidR="00003A61" w:rsidRPr="00BE3B41" w:rsidRDefault="002637A3" w:rsidP="00861D89">
            <w:pPr>
              <w:pStyle w:val="phtablecellleft"/>
            </w:pPr>
            <w:r>
              <w:t>Необходимо в</w:t>
            </w:r>
            <w:r w:rsidR="00003A61" w:rsidRPr="00BE3B41">
              <w:t>ве</w:t>
            </w:r>
            <w:r>
              <w:t>с</w:t>
            </w:r>
            <w:r w:rsidR="00003A61" w:rsidRPr="00BE3B41">
              <w:t>т</w:t>
            </w:r>
            <w:r>
              <w:t>и</w:t>
            </w:r>
            <w:r w:rsidR="00003A61" w:rsidRPr="00BE3B41">
              <w:t xml:space="preserve"> первые несколько символов наименования населенного пункта, а затем выб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14:paraId="26419E23" w14:textId="77777777"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14:paraId="032FF3D4" w14:textId="77777777" w:rsidTr="00824005">
        <w:tc>
          <w:tcPr>
            <w:tcW w:w="335" w:type="pct"/>
          </w:tcPr>
          <w:p w14:paraId="77F23E7F" w14:textId="77777777" w:rsidR="007311E5" w:rsidRPr="00BE3B41" w:rsidRDefault="007311E5" w:rsidP="00861D89">
            <w:pPr>
              <w:pStyle w:val="phtablecellleft"/>
            </w:pPr>
            <w:r w:rsidRPr="00BE3B41">
              <w:t>1.3</w:t>
            </w:r>
          </w:p>
        </w:tc>
        <w:tc>
          <w:tcPr>
            <w:tcW w:w="1264" w:type="pct"/>
          </w:tcPr>
          <w:p w14:paraId="23547BD5" w14:textId="77777777" w:rsidR="007311E5" w:rsidRPr="00BE3B41" w:rsidRDefault="007311E5" w:rsidP="00861D89">
            <w:pPr>
              <w:pStyle w:val="phtablecellleft"/>
            </w:pPr>
            <w:r w:rsidRPr="00BE3B41">
              <w:t>Улица</w:t>
            </w:r>
          </w:p>
        </w:tc>
        <w:tc>
          <w:tcPr>
            <w:tcW w:w="1394" w:type="pct"/>
          </w:tcPr>
          <w:p w14:paraId="7B1F7138" w14:textId="77777777" w:rsidR="007311E5" w:rsidRPr="00BE3B41" w:rsidRDefault="00AF0A5A" w:rsidP="00861D89">
            <w:pPr>
              <w:pStyle w:val="phtablecellleft"/>
            </w:pPr>
            <w:r w:rsidRPr="00BE3B41">
              <w:t>Наименование улицы</w:t>
            </w:r>
          </w:p>
        </w:tc>
        <w:tc>
          <w:tcPr>
            <w:tcW w:w="2006" w:type="pct"/>
          </w:tcPr>
          <w:p w14:paraId="00475F31" w14:textId="30FF0725" w:rsidR="00003A61" w:rsidRPr="00BE3B41" w:rsidRDefault="00D75AAA" w:rsidP="00861D89">
            <w:pPr>
              <w:pStyle w:val="phtablecellleft"/>
            </w:pPr>
            <w:r>
              <w:t>Справочное поле. Не</w:t>
            </w:r>
            <w:r w:rsidR="00003A61" w:rsidRPr="00BE3B41">
              <w:t>доступно для заполнения до указания населенного пункта.</w:t>
            </w:r>
          </w:p>
          <w:p w14:paraId="4D1B995E" w14:textId="77777777" w:rsidR="00003A61" w:rsidRPr="00BE3B41" w:rsidRDefault="002637A3" w:rsidP="00861D89">
            <w:pPr>
              <w:pStyle w:val="phtablecellleft"/>
            </w:pPr>
            <w:r>
              <w:t>Необходимо</w:t>
            </w:r>
            <w:r w:rsidRPr="00BE3B41">
              <w:t xml:space="preserve"> </w:t>
            </w:r>
            <w:r>
              <w:t>ввести</w:t>
            </w:r>
            <w:r w:rsidR="00003A61" w:rsidRPr="00BE3B41">
              <w:t xml:space="preserve"> первые несколько символов </w:t>
            </w:r>
            <w:r w:rsidR="00C47FE2">
              <w:t>наименования улицы, а затем выб</w:t>
            </w:r>
            <w:r w:rsidR="00003A61" w:rsidRPr="00BE3B41">
              <w:t>р</w:t>
            </w:r>
            <w:r>
              <w:t>ать</w:t>
            </w:r>
            <w:r w:rsidR="00003A61" w:rsidRPr="00BE3B41">
              <w:t xml:space="preserve"> значение из выпадающего списка, предложенного </w:t>
            </w:r>
            <w:r w:rsidR="002A0DE7">
              <w:t>Подс</w:t>
            </w:r>
            <w:r w:rsidR="00003A61" w:rsidRPr="00BE3B41">
              <w:t>истемой.</w:t>
            </w:r>
          </w:p>
          <w:p w14:paraId="36D77854" w14:textId="77777777" w:rsidR="007311E5" w:rsidRPr="00BE3B41" w:rsidRDefault="00003A61" w:rsidP="00861D89">
            <w:pPr>
              <w:pStyle w:val="phtablecellleft"/>
            </w:pPr>
            <w:r w:rsidRPr="00BE3B41">
              <w:t>Ввод информации осуществляется согласно справочнику ФИАС</w:t>
            </w:r>
          </w:p>
        </w:tc>
      </w:tr>
      <w:tr w:rsidR="005902A1" w:rsidRPr="00BE3B41" w14:paraId="22241554" w14:textId="77777777" w:rsidTr="00824005">
        <w:tc>
          <w:tcPr>
            <w:tcW w:w="335" w:type="pct"/>
          </w:tcPr>
          <w:p w14:paraId="61A9C02A" w14:textId="77777777" w:rsidR="007311E5" w:rsidRPr="00BE3B41" w:rsidRDefault="007311E5" w:rsidP="00861D89">
            <w:pPr>
              <w:pStyle w:val="phtablecellleft"/>
            </w:pPr>
            <w:r w:rsidRPr="00BE3B41">
              <w:t>1.4</w:t>
            </w:r>
          </w:p>
        </w:tc>
        <w:tc>
          <w:tcPr>
            <w:tcW w:w="1264" w:type="pct"/>
          </w:tcPr>
          <w:p w14:paraId="483DF549" w14:textId="77777777" w:rsidR="007311E5" w:rsidRPr="00BE3B41" w:rsidRDefault="007311E5" w:rsidP="00861D89">
            <w:pPr>
              <w:pStyle w:val="phtablecellleft"/>
            </w:pPr>
            <w:r w:rsidRPr="00BE3B41">
              <w:t>Дом</w:t>
            </w:r>
          </w:p>
        </w:tc>
        <w:tc>
          <w:tcPr>
            <w:tcW w:w="1394" w:type="pct"/>
          </w:tcPr>
          <w:p w14:paraId="0BF7BCD3" w14:textId="77777777" w:rsidR="007311E5" w:rsidRPr="00BE3B41" w:rsidRDefault="00AF0A5A" w:rsidP="00861D89">
            <w:pPr>
              <w:pStyle w:val="phtablecellleft"/>
            </w:pPr>
            <w:r w:rsidRPr="00BE3B41">
              <w:t>Номер д</w:t>
            </w:r>
            <w:r w:rsidR="007311E5" w:rsidRPr="00BE3B41">
              <w:t>ом</w:t>
            </w:r>
            <w:r w:rsidRPr="00BE3B41">
              <w:t>а</w:t>
            </w:r>
          </w:p>
        </w:tc>
        <w:tc>
          <w:tcPr>
            <w:tcW w:w="2006" w:type="pct"/>
          </w:tcPr>
          <w:p w14:paraId="3A13B32F" w14:textId="77777777" w:rsidR="00675F08" w:rsidRPr="00EF4247" w:rsidRDefault="00675F08" w:rsidP="00675F08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14:paraId="20CDE552" w14:textId="77777777" w:rsidR="00675F08" w:rsidRPr="00EF4247" w:rsidRDefault="002637A3" w:rsidP="00675F08">
            <w:pPr>
              <w:pStyle w:val="phtablecellleft"/>
            </w:pPr>
            <w:r>
              <w:t>Необходимо</w:t>
            </w:r>
            <w:r w:rsidRPr="00EF4247">
              <w:t xml:space="preserve"> </w:t>
            </w:r>
            <w:r>
              <w:t>в</w:t>
            </w:r>
            <w:r w:rsidR="00675F08" w:rsidRPr="00EF4247">
              <w:t>ве</w:t>
            </w:r>
            <w:r>
              <w:t>сти</w:t>
            </w:r>
            <w:r w:rsidR="00675F08" w:rsidRPr="00EF4247">
              <w:t xml:space="preserve"> первые несколько си</w:t>
            </w:r>
            <w:r w:rsidR="00C47FE2">
              <w:t>мволов номера дома, а затем выб</w:t>
            </w:r>
            <w:r w:rsidR="00675F08" w:rsidRPr="00EF4247">
              <w:t>р</w:t>
            </w:r>
            <w:r>
              <w:t>ать</w:t>
            </w:r>
            <w:r w:rsidR="00675F08" w:rsidRPr="00EF4247">
              <w:t xml:space="preserve"> значение из выпадающего списка, предложенного </w:t>
            </w:r>
            <w:r w:rsidR="00675F08">
              <w:t>Подс</w:t>
            </w:r>
            <w:r w:rsidR="00675F08" w:rsidRPr="00EF4247">
              <w:t>истемой.</w:t>
            </w:r>
          </w:p>
          <w:p w14:paraId="15E34D10" w14:textId="77777777" w:rsidR="00675F08" w:rsidRPr="00EF4247" w:rsidRDefault="00675F08" w:rsidP="00675F08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14:paraId="4C102339" w14:textId="77777777" w:rsidR="007311E5" w:rsidRPr="00BE3B41" w:rsidRDefault="00675F08" w:rsidP="00675F08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>
              <w:t xml:space="preserve">новлен «флажок», поле «Дом» – </w:t>
            </w:r>
            <w:proofErr w:type="spellStart"/>
            <w:r>
              <w:t>текстово</w:t>
            </w:r>
            <w:proofErr w:type="spellEnd"/>
            <w:r>
              <w:t>-числовое поле</w:t>
            </w:r>
          </w:p>
        </w:tc>
      </w:tr>
      <w:tr w:rsidR="005902A1" w:rsidRPr="00BE3B41" w14:paraId="49049461" w14:textId="77777777" w:rsidTr="00824005">
        <w:tc>
          <w:tcPr>
            <w:tcW w:w="335" w:type="pct"/>
          </w:tcPr>
          <w:p w14:paraId="5D530644" w14:textId="77777777" w:rsidR="007311E5" w:rsidRPr="00BE3B41" w:rsidRDefault="007311E5" w:rsidP="00861D89">
            <w:pPr>
              <w:pStyle w:val="phtablecellleft"/>
            </w:pPr>
            <w:r w:rsidRPr="00BE3B41">
              <w:t>2</w:t>
            </w:r>
          </w:p>
        </w:tc>
        <w:tc>
          <w:tcPr>
            <w:tcW w:w="1264" w:type="pct"/>
          </w:tcPr>
          <w:p w14:paraId="552434DF" w14:textId="77777777"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1394" w:type="pct"/>
          </w:tcPr>
          <w:p w14:paraId="690D2481" w14:textId="77777777" w:rsidR="007311E5" w:rsidRPr="00BE3B41" w:rsidRDefault="007311E5" w:rsidP="00861D89">
            <w:pPr>
              <w:pStyle w:val="phtablecellleft"/>
            </w:pPr>
            <w:r w:rsidRPr="00BE3B41">
              <w:t>Почтовый индекс</w:t>
            </w:r>
          </w:p>
        </w:tc>
        <w:tc>
          <w:tcPr>
            <w:tcW w:w="2006" w:type="pct"/>
          </w:tcPr>
          <w:p w14:paraId="383E4C5E" w14:textId="77777777" w:rsidR="007311E5" w:rsidRPr="00BE3B41" w:rsidRDefault="007311E5" w:rsidP="00861D89">
            <w:pPr>
              <w:pStyle w:val="phtablecellleft"/>
            </w:pPr>
            <w:r w:rsidRPr="00BE3B41">
              <w:t>Числовое поле для ввода</w:t>
            </w:r>
            <w:r w:rsidR="009E756D" w:rsidRPr="00BE3B41">
              <w:t xml:space="preserve"> с ограничением в 6 символов</w:t>
            </w:r>
          </w:p>
        </w:tc>
      </w:tr>
      <w:tr w:rsidR="005902A1" w:rsidRPr="00BE3B41" w14:paraId="5D129FD2" w14:textId="77777777" w:rsidTr="00824005">
        <w:tc>
          <w:tcPr>
            <w:tcW w:w="335" w:type="pct"/>
          </w:tcPr>
          <w:p w14:paraId="4FBD2C19" w14:textId="77777777" w:rsidR="007311E5" w:rsidRPr="00BE3B41" w:rsidRDefault="007311E5" w:rsidP="00861D89">
            <w:pPr>
              <w:pStyle w:val="phtablecellleft"/>
            </w:pPr>
            <w:r w:rsidRPr="00BE3B41">
              <w:t>3</w:t>
            </w:r>
          </w:p>
        </w:tc>
        <w:tc>
          <w:tcPr>
            <w:tcW w:w="1264" w:type="pct"/>
          </w:tcPr>
          <w:p w14:paraId="27519346" w14:textId="77777777"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1394" w:type="pct"/>
          </w:tcPr>
          <w:p w14:paraId="7F8BB63F" w14:textId="77777777" w:rsidR="007311E5" w:rsidRPr="00BE3B41" w:rsidRDefault="007311E5" w:rsidP="00861D89">
            <w:pPr>
              <w:pStyle w:val="phtablecellleft"/>
            </w:pPr>
            <w:r w:rsidRPr="00BE3B41">
              <w:t>Кадастровый номер</w:t>
            </w:r>
          </w:p>
        </w:tc>
        <w:tc>
          <w:tcPr>
            <w:tcW w:w="2006" w:type="pct"/>
          </w:tcPr>
          <w:p w14:paraId="2DDB9C94" w14:textId="77777777" w:rsidR="007311E5" w:rsidRPr="00BE3B41" w:rsidRDefault="007311E5" w:rsidP="00861D89">
            <w:pPr>
              <w:pStyle w:val="phtablecellleft"/>
            </w:pPr>
            <w:r w:rsidRPr="00BE3B41">
              <w:t xml:space="preserve">Числовое поле для ввода в формате </w:t>
            </w:r>
            <w:proofErr w:type="gramStart"/>
            <w:r w:rsidRPr="00BE3B41">
              <w:t>ХХ:ХХ</w:t>
            </w:r>
            <w:proofErr w:type="gramEnd"/>
            <w:r w:rsidRPr="00BE3B41">
              <w:t>:ХХХХХХ:ХХ</w:t>
            </w:r>
          </w:p>
        </w:tc>
      </w:tr>
    </w:tbl>
    <w:p w14:paraId="2E8A3520" w14:textId="77777777" w:rsidR="00C66568" w:rsidRPr="005902A1" w:rsidRDefault="00C66568" w:rsidP="002A0DE7">
      <w:pPr>
        <w:pStyle w:val="phnormal"/>
      </w:pPr>
      <w:r w:rsidRPr="005902A1">
        <w:t>После введения информации об адресе местонахождения</w:t>
      </w:r>
      <w:r w:rsidR="003A1AB4">
        <w:t xml:space="preserve"> организации в поле «Адрес»</w:t>
      </w:r>
      <w:r w:rsidRPr="005902A1">
        <w:t xml:space="preserve"> становится доступной инфо</w:t>
      </w:r>
      <w:r w:rsidR="006A1E23" w:rsidRPr="005902A1">
        <w:t>р</w:t>
      </w:r>
      <w:r w:rsidRPr="005902A1">
        <w:t>мация о ге</w:t>
      </w:r>
      <w:r w:rsidR="006A1E23" w:rsidRPr="005902A1">
        <w:t>о</w:t>
      </w:r>
      <w:r w:rsidRPr="005902A1">
        <w:t>графических координатах (</w:t>
      </w:r>
      <w:r w:rsidR="00445B65">
        <w:fldChar w:fldCharType="begin"/>
      </w:r>
      <w:r w:rsidR="002A0DE7">
        <w:instrText xml:space="preserve"> REF _Ref531944202 \h </w:instrText>
      </w:r>
      <w:r w:rsidR="00445B65">
        <w:fldChar w:fldCharType="separate"/>
      </w:r>
      <w:r w:rsidR="00894060">
        <w:t xml:space="preserve">Рисунок </w:t>
      </w:r>
      <w:r w:rsidR="00894060">
        <w:rPr>
          <w:noProof/>
        </w:rPr>
        <w:t>13</w:t>
      </w:r>
      <w:r w:rsidR="00445B65">
        <w:fldChar w:fldCharType="end"/>
      </w:r>
      <w:r w:rsidRPr="005902A1">
        <w:t>).</w:t>
      </w:r>
    </w:p>
    <w:p w14:paraId="0724CD71" w14:textId="77777777" w:rsidR="002A0DE7" w:rsidRDefault="00C66568" w:rsidP="002830AD">
      <w:pPr>
        <w:pStyle w:val="phfigure"/>
      </w:pPr>
      <w:r w:rsidRPr="005902A1">
        <w:rPr>
          <w:noProof/>
        </w:rPr>
        <w:drawing>
          <wp:inline distT="0" distB="0" distL="0" distR="0" wp14:anchorId="554F948D" wp14:editId="6902C6ED">
            <wp:extent cx="5355771" cy="587058"/>
            <wp:effectExtent l="19050" t="19050" r="16510" b="2286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154" cy="59247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A2019" w14:textId="630D0BC8" w:rsidR="002A0DE7" w:rsidRPr="005902A1" w:rsidRDefault="002A0DE7" w:rsidP="001D2B9B">
      <w:pPr>
        <w:pStyle w:val="phfiguretitle"/>
      </w:pPr>
      <w:bookmarkStart w:id="81" w:name="_Ref53194420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3</w:t>
      </w:r>
      <w:r w:rsidR="00445B65">
        <w:rPr>
          <w:noProof/>
        </w:rPr>
        <w:fldChar w:fldCharType="end"/>
      </w:r>
      <w:bookmarkEnd w:id="81"/>
      <w:r w:rsidRPr="005902A1">
        <w:t xml:space="preserve"> </w:t>
      </w:r>
      <w:r>
        <w:t xml:space="preserve">– </w:t>
      </w:r>
      <w:r w:rsidRPr="005902A1">
        <w:t>Отображение информации о географических координатах</w:t>
      </w:r>
    </w:p>
    <w:p w14:paraId="15DE33D4" w14:textId="77777777" w:rsidR="005632F6" w:rsidRPr="005902A1" w:rsidRDefault="00C66568" w:rsidP="002A0DE7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 w:rsidR="002A0DE7"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 w:rsidR="002A0DE7">
        <w:t>)</w:t>
      </w:r>
      <w:r w:rsidR="004130A7" w:rsidRPr="005902A1">
        <w:t>.</w:t>
      </w:r>
    </w:p>
    <w:p w14:paraId="08771034" w14:textId="504984C6" w:rsidR="004130A7" w:rsidRPr="005902A1" w:rsidRDefault="004130A7" w:rsidP="002A0DE7">
      <w:pPr>
        <w:pStyle w:val="phtabletitle"/>
      </w:pPr>
      <w:bookmarkStart w:id="82" w:name="_Ref513552790"/>
      <w:r w:rsidRPr="005902A1">
        <w:lastRenderedPageBreak/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3</w:t>
      </w:r>
      <w:r w:rsidR="00445B65">
        <w:rPr>
          <w:noProof/>
        </w:rPr>
        <w:fldChar w:fldCharType="end"/>
      </w:r>
      <w:bookmarkEnd w:id="82"/>
      <w:r w:rsidRPr="005902A1">
        <w:t xml:space="preserve"> – Описание полей ввод</w:t>
      </w:r>
      <w:r w:rsidR="003A1AB4">
        <w:t>а</w:t>
      </w:r>
      <w:r w:rsidRPr="005902A1">
        <w:t xml:space="preserve"> информации о географических координа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4"/>
        <w:gridCol w:w="2579"/>
        <w:gridCol w:w="2842"/>
        <w:gridCol w:w="4090"/>
      </w:tblGrid>
      <w:tr w:rsidR="005902A1" w:rsidRPr="003A1AB4" w14:paraId="4DE22CA9" w14:textId="77777777" w:rsidTr="00824005">
        <w:trPr>
          <w:tblHeader/>
        </w:trPr>
        <w:tc>
          <w:tcPr>
            <w:tcW w:w="335" w:type="pct"/>
          </w:tcPr>
          <w:p w14:paraId="5AB5599B" w14:textId="77777777" w:rsidR="00E518FD" w:rsidRPr="003A1AB4" w:rsidRDefault="00E518FD" w:rsidP="002A0DE7">
            <w:pPr>
              <w:pStyle w:val="phtablecolcaption"/>
            </w:pPr>
            <w:r w:rsidRPr="003A1AB4">
              <w:t>№</w:t>
            </w:r>
          </w:p>
        </w:tc>
        <w:tc>
          <w:tcPr>
            <w:tcW w:w="1265" w:type="pct"/>
          </w:tcPr>
          <w:p w14:paraId="7A3B6A6B" w14:textId="77777777" w:rsidR="00E518FD" w:rsidRPr="003A1AB4" w:rsidRDefault="00E518FD" w:rsidP="002A0DE7">
            <w:pPr>
              <w:pStyle w:val="phtablecolcaption"/>
            </w:pPr>
            <w:r w:rsidRPr="003A1AB4">
              <w:t>Наименование поля</w:t>
            </w:r>
          </w:p>
        </w:tc>
        <w:tc>
          <w:tcPr>
            <w:tcW w:w="1394" w:type="pct"/>
          </w:tcPr>
          <w:p w14:paraId="546E8647" w14:textId="77777777" w:rsidR="00E518FD" w:rsidRPr="003A1AB4" w:rsidRDefault="00E518FD" w:rsidP="002A0DE7">
            <w:pPr>
              <w:pStyle w:val="phtablecolcaption"/>
            </w:pPr>
            <w:r w:rsidRPr="003A1AB4">
              <w:t>Описание</w:t>
            </w:r>
          </w:p>
        </w:tc>
        <w:tc>
          <w:tcPr>
            <w:tcW w:w="2006" w:type="pct"/>
          </w:tcPr>
          <w:p w14:paraId="2F2231ED" w14:textId="77777777" w:rsidR="00E518FD" w:rsidRPr="003A1AB4" w:rsidRDefault="00E518FD" w:rsidP="002A0DE7">
            <w:pPr>
              <w:pStyle w:val="phtablecolcaption"/>
            </w:pPr>
            <w:r w:rsidRPr="003A1AB4">
              <w:t>Вид, способ ввода</w:t>
            </w:r>
          </w:p>
        </w:tc>
      </w:tr>
      <w:tr w:rsidR="005902A1" w:rsidRPr="003A1AB4" w14:paraId="275F3CFB" w14:textId="77777777" w:rsidTr="00824005">
        <w:tc>
          <w:tcPr>
            <w:tcW w:w="335" w:type="pct"/>
          </w:tcPr>
          <w:p w14:paraId="78D827E2" w14:textId="77777777" w:rsidR="00E518FD" w:rsidRPr="003A1AB4" w:rsidRDefault="00E518FD" w:rsidP="002A0DE7">
            <w:pPr>
              <w:pStyle w:val="phtablecellleft"/>
            </w:pPr>
            <w:r w:rsidRPr="003A1AB4">
              <w:t>1</w:t>
            </w:r>
          </w:p>
        </w:tc>
        <w:tc>
          <w:tcPr>
            <w:tcW w:w="1265" w:type="pct"/>
          </w:tcPr>
          <w:p w14:paraId="177EF6CD" w14:textId="77777777" w:rsidR="00E518FD" w:rsidRPr="003A1AB4" w:rsidRDefault="00E518FD" w:rsidP="002A0DE7">
            <w:pPr>
              <w:pStyle w:val="phtablecellleft"/>
            </w:pPr>
            <w:r w:rsidRPr="003A1AB4">
              <w:t>Широта</w:t>
            </w:r>
          </w:p>
        </w:tc>
        <w:tc>
          <w:tcPr>
            <w:tcW w:w="1394" w:type="pct"/>
          </w:tcPr>
          <w:p w14:paraId="7CCEC6F3" w14:textId="77777777" w:rsidR="00E518FD" w:rsidRPr="003A1AB4" w:rsidRDefault="00E518FD" w:rsidP="002A0DE7">
            <w:pPr>
              <w:pStyle w:val="phtablecellleft"/>
            </w:pPr>
            <w:r w:rsidRPr="003A1AB4">
              <w:t xml:space="preserve">Значение широты адреса местонахождения </w:t>
            </w:r>
          </w:p>
        </w:tc>
        <w:tc>
          <w:tcPr>
            <w:tcW w:w="2006" w:type="pct"/>
          </w:tcPr>
          <w:p w14:paraId="23B34620" w14:textId="77777777" w:rsidR="00E518FD" w:rsidRPr="003A1AB4" w:rsidRDefault="00E518FD" w:rsidP="002A0DE7">
            <w:pPr>
              <w:pStyle w:val="phtablecellleft"/>
            </w:pPr>
            <w:r w:rsidRPr="003A1AB4">
              <w:t>Числ</w:t>
            </w:r>
            <w:r w:rsidR="003A1AB4">
              <w:t>овое поле для ввода в формате</w:t>
            </w:r>
            <w:r w:rsidR="00B539AF">
              <w:br/>
            </w:r>
            <w:r w:rsidR="003A1AB4">
              <w:t>(</w:t>
            </w:r>
            <w:proofErr w:type="gramStart"/>
            <w:r w:rsidR="003A1AB4">
              <w:t>-</w:t>
            </w:r>
            <w:r w:rsidRPr="003A1AB4">
              <w:t>)</w:t>
            </w:r>
            <w:proofErr w:type="spellStart"/>
            <w:r w:rsidRPr="003A1AB4">
              <w:t>хх</w:t>
            </w:r>
            <w:proofErr w:type="gramEnd"/>
            <w:r w:rsidRPr="003A1AB4">
              <w:t>.ххххxx</w:t>
            </w:r>
            <w:proofErr w:type="spellEnd"/>
            <w:r w:rsidR="00A86727" w:rsidRPr="003A1AB4">
              <w:t>.</w:t>
            </w:r>
          </w:p>
          <w:p w14:paraId="2F95F831" w14:textId="77777777"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</w:t>
            </w:r>
            <w:r w:rsidR="003A1AB4">
              <w:t>указанному адресу</w:t>
            </w:r>
          </w:p>
        </w:tc>
      </w:tr>
      <w:tr w:rsidR="005902A1" w:rsidRPr="003A1AB4" w14:paraId="0FBE090D" w14:textId="77777777" w:rsidTr="00824005">
        <w:tc>
          <w:tcPr>
            <w:tcW w:w="335" w:type="pct"/>
          </w:tcPr>
          <w:p w14:paraId="0BB3201C" w14:textId="77777777" w:rsidR="00E518FD" w:rsidRPr="003A1AB4" w:rsidRDefault="00E518FD" w:rsidP="002A0DE7">
            <w:pPr>
              <w:pStyle w:val="phtablecellleft"/>
            </w:pPr>
            <w:r w:rsidRPr="003A1AB4">
              <w:t>2</w:t>
            </w:r>
          </w:p>
        </w:tc>
        <w:tc>
          <w:tcPr>
            <w:tcW w:w="1265" w:type="pct"/>
          </w:tcPr>
          <w:p w14:paraId="71E38B1D" w14:textId="77777777" w:rsidR="00E518FD" w:rsidRPr="003A1AB4" w:rsidRDefault="00A86727" w:rsidP="002A0DE7">
            <w:pPr>
              <w:pStyle w:val="phtablecellleft"/>
            </w:pPr>
            <w:r w:rsidRPr="003A1AB4">
              <w:t>Долгота</w:t>
            </w:r>
          </w:p>
        </w:tc>
        <w:tc>
          <w:tcPr>
            <w:tcW w:w="1394" w:type="pct"/>
          </w:tcPr>
          <w:p w14:paraId="415CD989" w14:textId="77777777" w:rsidR="00E518FD" w:rsidRPr="003A1AB4" w:rsidRDefault="00A86727" w:rsidP="002A0DE7">
            <w:pPr>
              <w:pStyle w:val="phtablecellleft"/>
            </w:pPr>
            <w:r w:rsidRPr="003A1AB4">
              <w:t>Значение долготы адреса местонахождения</w:t>
            </w:r>
          </w:p>
        </w:tc>
        <w:tc>
          <w:tcPr>
            <w:tcW w:w="2006" w:type="pct"/>
          </w:tcPr>
          <w:p w14:paraId="22123C4E" w14:textId="77777777" w:rsidR="00E518FD" w:rsidRPr="003A1AB4" w:rsidRDefault="00E518FD" w:rsidP="002A0DE7">
            <w:pPr>
              <w:pStyle w:val="phtablecellleft"/>
            </w:pPr>
            <w:r w:rsidRPr="003A1AB4">
              <w:t xml:space="preserve">Числовое поле для ввода </w:t>
            </w:r>
            <w:r w:rsidR="00A86727" w:rsidRPr="003A1AB4">
              <w:t xml:space="preserve">в формате </w:t>
            </w:r>
            <w:r w:rsidR="00B539AF">
              <w:br/>
            </w:r>
            <w:r w:rsidR="00A86727" w:rsidRPr="003A1AB4">
              <w:t>(</w:t>
            </w:r>
            <w:proofErr w:type="gramStart"/>
            <w:r w:rsidR="00A86727" w:rsidRPr="003A1AB4">
              <w:t>-)</w:t>
            </w:r>
            <w:proofErr w:type="spellStart"/>
            <w:r w:rsidR="00A86727" w:rsidRPr="003A1AB4">
              <w:t>ххх</w:t>
            </w:r>
            <w:proofErr w:type="gramEnd"/>
            <w:r w:rsidR="00A86727" w:rsidRPr="003A1AB4">
              <w:t>.хххх</w:t>
            </w:r>
            <w:proofErr w:type="spellEnd"/>
          </w:p>
          <w:p w14:paraId="30A04684" w14:textId="77777777" w:rsidR="00A86727" w:rsidRPr="003A1AB4" w:rsidRDefault="00A86727" w:rsidP="002A0DE7">
            <w:pPr>
              <w:pStyle w:val="phtablecellleft"/>
            </w:pPr>
            <w:r w:rsidRPr="003A1AB4">
              <w:t xml:space="preserve">По умолчанию заполняется координатами, соответствующими ранее </w:t>
            </w:r>
            <w:r w:rsidR="003A1AB4">
              <w:t>указанному адресу</w:t>
            </w:r>
          </w:p>
        </w:tc>
      </w:tr>
      <w:tr w:rsidR="005902A1" w:rsidRPr="003A1AB4" w14:paraId="56F5E21A" w14:textId="77777777" w:rsidTr="00824005">
        <w:tc>
          <w:tcPr>
            <w:tcW w:w="335" w:type="pct"/>
          </w:tcPr>
          <w:p w14:paraId="086DFC10" w14:textId="77777777" w:rsidR="00E518FD" w:rsidRPr="003A1AB4" w:rsidRDefault="00E518FD" w:rsidP="002A0DE7">
            <w:pPr>
              <w:pStyle w:val="phtablecellleft"/>
            </w:pPr>
            <w:r w:rsidRPr="003A1AB4">
              <w:t>3</w:t>
            </w:r>
          </w:p>
        </w:tc>
        <w:tc>
          <w:tcPr>
            <w:tcW w:w="1265" w:type="pct"/>
          </w:tcPr>
          <w:p w14:paraId="7E6B9819" w14:textId="77777777" w:rsidR="00E518FD" w:rsidRPr="003A1AB4" w:rsidRDefault="00A86727" w:rsidP="002A0DE7">
            <w:pPr>
              <w:pStyle w:val="phtablecellleft"/>
            </w:pPr>
            <w:r w:rsidRPr="003A1AB4">
              <w:t>Указать на карте</w:t>
            </w:r>
          </w:p>
        </w:tc>
        <w:tc>
          <w:tcPr>
            <w:tcW w:w="1394" w:type="pct"/>
          </w:tcPr>
          <w:p w14:paraId="00B6F052" w14:textId="77777777" w:rsidR="00E518FD" w:rsidRPr="003A1AB4" w:rsidRDefault="00A86727" w:rsidP="002A0DE7">
            <w:pPr>
              <w:pStyle w:val="phtablecellleft"/>
            </w:pPr>
            <w:r w:rsidRPr="003A1AB4">
              <w:t xml:space="preserve">Для визуализации координат, указанных в полях </w:t>
            </w:r>
            <w:r w:rsidR="003A1AB4">
              <w:t>«</w:t>
            </w:r>
            <w:r w:rsidRPr="003A1AB4">
              <w:t>Широта</w:t>
            </w:r>
            <w:r w:rsidR="003A1AB4">
              <w:t>»</w:t>
            </w:r>
            <w:proofErr w:type="gramStart"/>
            <w:r w:rsidRPr="003A1AB4">
              <w:t>/</w:t>
            </w:r>
            <w:r w:rsidR="003A1AB4">
              <w:t>«</w:t>
            </w:r>
            <w:proofErr w:type="gramEnd"/>
            <w:r w:rsidRPr="003A1AB4">
              <w:t>Долгота</w:t>
            </w:r>
            <w:r w:rsidR="003A1AB4">
              <w:t>»</w:t>
            </w:r>
          </w:p>
        </w:tc>
        <w:tc>
          <w:tcPr>
            <w:tcW w:w="2006" w:type="pct"/>
          </w:tcPr>
          <w:p w14:paraId="052E295F" w14:textId="77777777" w:rsidR="00E518FD" w:rsidRPr="003A1AB4" w:rsidRDefault="00B422AC" w:rsidP="002A0DE7">
            <w:pPr>
              <w:pStyle w:val="phtablecellleft"/>
            </w:pPr>
            <w:r w:rsidRPr="003A1AB4">
              <w:t>Перемещение маркера по к</w:t>
            </w:r>
            <w:r w:rsidR="003A1AB4">
              <w:t>арте для установления координат</w:t>
            </w:r>
          </w:p>
        </w:tc>
      </w:tr>
    </w:tbl>
    <w:p w14:paraId="31EFD473" w14:textId="00AFFAB3" w:rsidR="00403DFF" w:rsidRPr="005902A1" w:rsidRDefault="003A1AB4" w:rsidP="00403DFF">
      <w:pPr>
        <w:pStyle w:val="phnormal"/>
      </w:pPr>
      <w:r w:rsidRPr="005902A1">
        <w:t>Для сохранения введенных данных</w:t>
      </w:r>
      <w:r>
        <w:t xml:space="preserve"> </w:t>
      </w:r>
      <w:r w:rsidR="00EF206B" w:rsidRPr="00EF206B">
        <w:t>необходимо</w:t>
      </w:r>
      <w:r w:rsidR="00EF206B">
        <w:t xml:space="preserve"> </w:t>
      </w:r>
      <w:r w:rsidR="00652F99">
        <w:t>нажать на кнопку</w:t>
      </w:r>
      <w:r w:rsidR="002A0DE7">
        <w:t xml:space="preserve"> «Сохранить».</w:t>
      </w:r>
      <w:r w:rsidR="00403DFF">
        <w:t xml:space="preserve"> Окно редактирования закроется, внесенные данные отобразятся</w:t>
      </w:r>
      <w:r w:rsidR="00403DFF" w:rsidRPr="005902A1">
        <w:t xml:space="preserve"> </w:t>
      </w:r>
      <w:r w:rsidR="00403DFF">
        <w:t xml:space="preserve">в </w:t>
      </w:r>
      <w:r w:rsidR="0074735A">
        <w:t>блоке</w:t>
      </w:r>
      <w:r w:rsidR="00403DFF">
        <w:t xml:space="preserve"> «Адрес местонахождения»</w:t>
      </w:r>
      <w:r w:rsidR="00403DFF" w:rsidRPr="005902A1">
        <w:t>.</w:t>
      </w:r>
    </w:p>
    <w:p w14:paraId="58B60190" w14:textId="77777777" w:rsidR="00403DFF" w:rsidRPr="005902A1" w:rsidRDefault="00403DFF" w:rsidP="00403DFF">
      <w:pPr>
        <w:pStyle w:val="phnormal"/>
      </w:pPr>
      <w:bookmarkStart w:id="83" w:name="_Ввод_сведений_о"/>
      <w:bookmarkEnd w:id="83"/>
      <w:r>
        <w:t>Нажатие кнопки «Отменить» инициирует закрытие окна редактирования без сохранения изменений.</w:t>
      </w:r>
    </w:p>
    <w:p w14:paraId="5966DD95" w14:textId="77777777" w:rsidR="001B3DCA" w:rsidRPr="005902A1" w:rsidRDefault="001B3DCA" w:rsidP="002A0DE7">
      <w:pPr>
        <w:pStyle w:val="4"/>
      </w:pPr>
      <w:r w:rsidRPr="005902A1">
        <w:t>Ввод сведений о лечебно-профилактических зданиях</w:t>
      </w:r>
    </w:p>
    <w:p w14:paraId="5A4F8906" w14:textId="7FCDDC20" w:rsidR="001B3DCA" w:rsidRPr="005902A1" w:rsidRDefault="001B3DCA" w:rsidP="002A0DE7">
      <w:pPr>
        <w:pStyle w:val="phnormal"/>
      </w:pPr>
      <w:r w:rsidRPr="005902A1">
        <w:t xml:space="preserve">Для добавления записи о лечебно-профилактических зданиях в </w:t>
      </w:r>
      <w:r w:rsidR="0074735A">
        <w:t>блоке</w:t>
      </w:r>
      <w:r w:rsidRPr="005902A1">
        <w:t xml:space="preserve"> «Лечебно-профилактические здания» </w:t>
      </w:r>
      <w:r w:rsidR="00EF206B" w:rsidRP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="00C47FE2">
        <w:t xml:space="preserve"> </w:t>
      </w:r>
      <w:r w:rsidRPr="005902A1">
        <w:t xml:space="preserve">на кнопку </w:t>
      </w:r>
      <w:r w:rsidRPr="005902A1">
        <w:rPr>
          <w:noProof/>
          <w:szCs w:val="24"/>
        </w:rPr>
        <w:drawing>
          <wp:inline distT="0" distB="0" distL="0" distR="0" wp14:anchorId="2A966CE8" wp14:editId="67DCCEF4">
            <wp:extent cx="838200" cy="3048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зданиях (</w:t>
      </w:r>
      <w:r w:rsidR="00445B65">
        <w:fldChar w:fldCharType="begin"/>
      </w:r>
      <w:r w:rsidR="005E7C9C">
        <w:instrText xml:space="preserve"> REF _Ref531944529 \h </w:instrText>
      </w:r>
      <w:r w:rsidR="00445B65">
        <w:fldChar w:fldCharType="separate"/>
      </w:r>
      <w:r w:rsidR="00894060">
        <w:t xml:space="preserve">Рисунок </w:t>
      </w:r>
      <w:r w:rsidR="00894060">
        <w:rPr>
          <w:noProof/>
        </w:rPr>
        <w:t>14</w:t>
      </w:r>
      <w:r w:rsidR="00445B65">
        <w:fldChar w:fldCharType="end"/>
      </w:r>
      <w:r w:rsidRPr="005902A1">
        <w:t>).</w:t>
      </w:r>
    </w:p>
    <w:p w14:paraId="38489A99" w14:textId="77777777" w:rsidR="005E7C9C" w:rsidRDefault="00CB32E5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CFC5C35" wp14:editId="186A1082">
            <wp:extent cx="5316279" cy="395017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15" cy="39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BD3E" w14:textId="2487B942" w:rsidR="00E31509" w:rsidRPr="005902A1" w:rsidRDefault="005E7C9C" w:rsidP="001D2B9B">
      <w:pPr>
        <w:pStyle w:val="phfiguretitle"/>
      </w:pPr>
      <w:bookmarkStart w:id="84" w:name="_Ref53194452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4</w:t>
      </w:r>
      <w:r w:rsidR="00445B65">
        <w:rPr>
          <w:noProof/>
        </w:rPr>
        <w:fldChar w:fldCharType="end"/>
      </w:r>
      <w:bookmarkEnd w:id="84"/>
      <w:r w:rsidRPr="005902A1">
        <w:t xml:space="preserve"> – Форма ввода информации о лечебно-профилактических зданиях</w:t>
      </w:r>
    </w:p>
    <w:p w14:paraId="77EBCF4F" w14:textId="77777777" w:rsidR="00D81DF9" w:rsidRPr="005902A1" w:rsidRDefault="00DD212C" w:rsidP="00D81DF9">
      <w:pPr>
        <w:pStyle w:val="phnormal"/>
      </w:pPr>
      <w:r w:rsidRPr="005902A1">
        <w:t xml:space="preserve">Описание полей для ввода информации о лечебно-профилактических зданиях представлено в </w:t>
      </w:r>
      <w:r w:rsidR="005E7C9C">
        <w:t>таблице (</w:t>
      </w:r>
      <w:r w:rsidR="00FE7396">
        <w:fldChar w:fldCharType="begin"/>
      </w:r>
      <w:r w:rsidR="00FE7396">
        <w:instrText xml:space="preserve"> REF _Ref51355286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4</w:t>
      </w:r>
      <w:r w:rsidR="00FE7396">
        <w:fldChar w:fldCharType="end"/>
      </w:r>
      <w:r w:rsidR="005E7C9C">
        <w:t>)</w:t>
      </w:r>
      <w:r w:rsidR="00EF4247">
        <w:t>.</w:t>
      </w:r>
      <w:r w:rsidR="00D81DF9">
        <w:t xml:space="preserve"> </w:t>
      </w:r>
      <w:r w:rsidR="00D81DF9" w:rsidRPr="005902A1">
        <w:t>Поля, отмеченные знаком «*» («звездочка»), обязательны для заполнения.</w:t>
      </w:r>
    </w:p>
    <w:p w14:paraId="2C7CF719" w14:textId="77777777" w:rsidR="00D81DF9" w:rsidRDefault="00D81DF9" w:rsidP="00D81DF9">
      <w:pPr>
        <w:pStyle w:val="phnormal"/>
      </w:pPr>
      <w:r w:rsidRPr="00314D43">
        <w:t>При попытке сохранить данные</w:t>
      </w:r>
      <w:r w:rsidR="00B538C1">
        <w:t>,</w:t>
      </w:r>
      <w:r w:rsidRPr="00314D43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 w:rsidR="008C11A9">
        <w:instrText xml:space="preserve"> REF _Ref16170232 \h </w:instrText>
      </w:r>
      <w:r w:rsidR="00445B65">
        <w:fldChar w:fldCharType="separate"/>
      </w:r>
      <w:r w:rsidR="00894060">
        <w:t>Рисунок </w:t>
      </w:r>
      <w:r w:rsidR="00894060">
        <w:rPr>
          <w:noProof/>
        </w:rPr>
        <w:t>15</w:t>
      </w:r>
      <w:r w:rsidR="00445B65">
        <w:fldChar w:fldCharType="end"/>
      </w:r>
      <w:r>
        <w:t>).</w:t>
      </w:r>
    </w:p>
    <w:p w14:paraId="5120350D" w14:textId="77777777" w:rsidR="00D81DF9" w:rsidRDefault="00D81DF9" w:rsidP="00D81DF9">
      <w:pPr>
        <w:pStyle w:val="phfigure"/>
      </w:pPr>
      <w:r>
        <w:rPr>
          <w:noProof/>
        </w:rPr>
        <w:lastRenderedPageBreak/>
        <w:drawing>
          <wp:inline distT="0" distB="0" distL="0" distR="0" wp14:anchorId="380807FF" wp14:editId="27278107">
            <wp:extent cx="4816549" cy="4745833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226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BB0" w14:textId="5DD77984" w:rsidR="00D81DF9" w:rsidRPr="005902A1" w:rsidRDefault="00D81DF9" w:rsidP="008C11A9">
      <w:pPr>
        <w:pStyle w:val="phfiguretitle"/>
      </w:pPr>
      <w:bookmarkStart w:id="85" w:name="_Ref16170232"/>
      <w:r>
        <w:t>Рисунок</w:t>
      </w:r>
      <w:r w:rsidR="008C11A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5</w:t>
      </w:r>
      <w:r w:rsidR="00445B65">
        <w:rPr>
          <w:noProof/>
        </w:rPr>
        <w:fldChar w:fldCharType="end"/>
      </w:r>
      <w:bookmarkEnd w:id="85"/>
      <w:r>
        <w:t xml:space="preserve"> – </w:t>
      </w:r>
      <w:r w:rsidR="008C11A9" w:rsidRPr="005902A1">
        <w:t>Отображение сообщения о незаполненных полях</w:t>
      </w:r>
    </w:p>
    <w:p w14:paraId="25ED4238" w14:textId="5D77EE9A" w:rsidR="004130A7" w:rsidRPr="005902A1" w:rsidRDefault="004130A7" w:rsidP="00F9060F">
      <w:pPr>
        <w:pStyle w:val="phtabletitle"/>
      </w:pPr>
      <w:bookmarkStart w:id="86" w:name="_Ref51355286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4</w:t>
      </w:r>
      <w:r w:rsidR="00445B65">
        <w:rPr>
          <w:noProof/>
        </w:rPr>
        <w:fldChar w:fldCharType="end"/>
      </w:r>
      <w:bookmarkEnd w:id="86"/>
      <w:r w:rsidRPr="005902A1">
        <w:t xml:space="preserve"> – Описание полей ввода информации о лечебно-профилактических здан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4"/>
        <w:gridCol w:w="2570"/>
        <w:gridCol w:w="2600"/>
        <w:gridCol w:w="4341"/>
      </w:tblGrid>
      <w:tr w:rsidR="005902A1" w:rsidRPr="00EF4247" w14:paraId="70429772" w14:textId="77777777" w:rsidTr="00824005">
        <w:trPr>
          <w:cantSplit/>
          <w:tblHeader/>
        </w:trPr>
        <w:tc>
          <w:tcPr>
            <w:tcW w:w="335" w:type="pct"/>
          </w:tcPr>
          <w:p w14:paraId="1A122BAC" w14:textId="77777777" w:rsidR="00DD212C" w:rsidRPr="00EF4247" w:rsidRDefault="00DD212C" w:rsidP="005E7C9C">
            <w:pPr>
              <w:pStyle w:val="phtablecolcaption"/>
            </w:pPr>
            <w:r w:rsidRPr="00EF4247">
              <w:t>№</w:t>
            </w:r>
          </w:p>
        </w:tc>
        <w:tc>
          <w:tcPr>
            <w:tcW w:w="1260" w:type="pct"/>
          </w:tcPr>
          <w:p w14:paraId="46222A58" w14:textId="77777777" w:rsidR="00DD212C" w:rsidRPr="00EF4247" w:rsidRDefault="00DD212C" w:rsidP="005E7C9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275" w:type="pct"/>
          </w:tcPr>
          <w:p w14:paraId="27BF490A" w14:textId="77777777" w:rsidR="00DD212C" w:rsidRPr="00EF4247" w:rsidRDefault="00DD212C" w:rsidP="005E7C9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2129" w:type="pct"/>
          </w:tcPr>
          <w:p w14:paraId="7061BAA7" w14:textId="77777777" w:rsidR="00DD212C" w:rsidRPr="00EF4247" w:rsidRDefault="00DD212C" w:rsidP="005E7C9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14:paraId="5D8E986F" w14:textId="77777777" w:rsidTr="00824005">
        <w:trPr>
          <w:cantSplit/>
        </w:trPr>
        <w:tc>
          <w:tcPr>
            <w:tcW w:w="335" w:type="pct"/>
          </w:tcPr>
          <w:p w14:paraId="45B8D724" w14:textId="77777777" w:rsidR="00DD212C" w:rsidRPr="00EF4247" w:rsidRDefault="00DD212C" w:rsidP="005E7C9C">
            <w:pPr>
              <w:pStyle w:val="phtablecellleft"/>
            </w:pPr>
            <w:r w:rsidRPr="00EF4247">
              <w:t>1</w:t>
            </w:r>
          </w:p>
        </w:tc>
        <w:tc>
          <w:tcPr>
            <w:tcW w:w="1260" w:type="pct"/>
          </w:tcPr>
          <w:p w14:paraId="5F225B1D" w14:textId="77777777" w:rsidR="00DD212C" w:rsidRPr="00EF4247" w:rsidRDefault="00DD212C" w:rsidP="005E7C9C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275" w:type="pct"/>
          </w:tcPr>
          <w:p w14:paraId="440E5BF9" w14:textId="77777777" w:rsidR="00DD212C" w:rsidRPr="00EF4247" w:rsidRDefault="00DD212C" w:rsidP="005E7C9C">
            <w:pPr>
              <w:pStyle w:val="phtablecellleft"/>
            </w:pPr>
            <w:r w:rsidRPr="00EF4247">
              <w:t>Наименование здания</w:t>
            </w:r>
          </w:p>
        </w:tc>
        <w:tc>
          <w:tcPr>
            <w:tcW w:w="2129" w:type="pct"/>
          </w:tcPr>
          <w:p w14:paraId="75EB43A2" w14:textId="621B2658" w:rsidR="00DD212C" w:rsidRPr="00EF4247" w:rsidRDefault="00DD212C" w:rsidP="005E7C9C">
            <w:pPr>
              <w:pStyle w:val="phtablecellleft"/>
            </w:pPr>
            <w:r w:rsidRPr="00EF4247">
              <w:t>Текстовое поле для ввода с ограничением до 256</w:t>
            </w:r>
            <w:r w:rsidR="007C179F">
              <w:t>-ти</w:t>
            </w:r>
            <w:r w:rsidRPr="00EF4247">
              <w:t xml:space="preserve"> символов</w:t>
            </w:r>
          </w:p>
        </w:tc>
      </w:tr>
      <w:tr w:rsidR="005902A1" w:rsidRPr="00EF4247" w14:paraId="7C07D5DA" w14:textId="77777777" w:rsidTr="00824005">
        <w:trPr>
          <w:cantSplit/>
        </w:trPr>
        <w:tc>
          <w:tcPr>
            <w:tcW w:w="335" w:type="pct"/>
          </w:tcPr>
          <w:p w14:paraId="427ABA75" w14:textId="77777777" w:rsidR="00DD212C" w:rsidRPr="00EF4247" w:rsidRDefault="00DD212C" w:rsidP="005E7C9C">
            <w:pPr>
              <w:pStyle w:val="phtablecellleft"/>
            </w:pPr>
            <w:r w:rsidRPr="00EF4247">
              <w:t>2</w:t>
            </w:r>
          </w:p>
        </w:tc>
        <w:tc>
          <w:tcPr>
            <w:tcW w:w="1260" w:type="pct"/>
          </w:tcPr>
          <w:p w14:paraId="794FF610" w14:textId="77777777" w:rsidR="00DD212C" w:rsidRPr="00EF4247" w:rsidRDefault="00DD212C" w:rsidP="005E7C9C">
            <w:pPr>
              <w:pStyle w:val="phtablecellleft"/>
            </w:pPr>
            <w:r w:rsidRPr="00EF4247">
              <w:t>Год постройки</w:t>
            </w:r>
          </w:p>
        </w:tc>
        <w:tc>
          <w:tcPr>
            <w:tcW w:w="1275" w:type="pct"/>
          </w:tcPr>
          <w:p w14:paraId="0B9FC2AB" w14:textId="77777777" w:rsidR="00DD212C" w:rsidRPr="00EF4247" w:rsidRDefault="00DD212C" w:rsidP="005E7C9C">
            <w:pPr>
              <w:pStyle w:val="phtablecellleft"/>
            </w:pPr>
            <w:r w:rsidRPr="00EF4247">
              <w:t>Год постройки здания</w:t>
            </w:r>
          </w:p>
        </w:tc>
        <w:tc>
          <w:tcPr>
            <w:tcW w:w="2129" w:type="pct"/>
          </w:tcPr>
          <w:p w14:paraId="0AFBE188" w14:textId="77777777"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в 4 знака</w:t>
            </w:r>
          </w:p>
        </w:tc>
      </w:tr>
      <w:tr w:rsidR="00CB32E5" w:rsidRPr="00EF4247" w14:paraId="4774C6DF" w14:textId="77777777" w:rsidTr="00824005">
        <w:trPr>
          <w:cantSplit/>
        </w:trPr>
        <w:tc>
          <w:tcPr>
            <w:tcW w:w="335" w:type="pct"/>
          </w:tcPr>
          <w:p w14:paraId="53A3F5EB" w14:textId="77777777" w:rsidR="00CB32E5" w:rsidRPr="00EF4247" w:rsidRDefault="00CB32E5" w:rsidP="005E7C9C">
            <w:pPr>
              <w:pStyle w:val="phtablecellleft"/>
            </w:pPr>
            <w:r>
              <w:t>3</w:t>
            </w:r>
          </w:p>
        </w:tc>
        <w:tc>
          <w:tcPr>
            <w:tcW w:w="1260" w:type="pct"/>
          </w:tcPr>
          <w:p w14:paraId="541E1D99" w14:textId="77777777"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</w:p>
        </w:tc>
        <w:tc>
          <w:tcPr>
            <w:tcW w:w="1275" w:type="pct"/>
          </w:tcPr>
          <w:p w14:paraId="22625FA2" w14:textId="77777777" w:rsidR="00CB32E5" w:rsidRPr="00EF4247" w:rsidRDefault="00CB32E5" w:rsidP="005E7C9C">
            <w:pPr>
              <w:pStyle w:val="phtablecellleft"/>
            </w:pPr>
            <w:r w:rsidRPr="00CB32E5">
              <w:t>Дата начала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14:paraId="32FB96A7" w14:textId="77777777" w:rsidR="00CB32E5" w:rsidRDefault="00CB32E5" w:rsidP="005E7C9C">
            <w:pPr>
              <w:pStyle w:val="phtablecellleft"/>
            </w:pPr>
            <w:r w:rsidRPr="008D0572">
              <w:t>Выбор значения из календаря</w:t>
            </w:r>
          </w:p>
          <w:p w14:paraId="78CF6579" w14:textId="77777777" w:rsidR="00114CF4" w:rsidRPr="00EF4247" w:rsidRDefault="00114CF4" w:rsidP="005E7C9C">
            <w:pPr>
              <w:pStyle w:val="phtablecellleft"/>
            </w:pPr>
            <w:r w:rsidRPr="00114CF4">
              <w:rPr>
                <w:b/>
              </w:rPr>
              <w:t xml:space="preserve">Примечание </w:t>
            </w:r>
            <w:r>
              <w:t>– Дата начала эксплуатации д</w:t>
            </w:r>
            <w:r w:rsidR="00885B8F">
              <w:t>о</w:t>
            </w:r>
            <w:r>
              <w:t>лжна быть не раньше года постройки</w:t>
            </w:r>
          </w:p>
        </w:tc>
      </w:tr>
      <w:tr w:rsidR="005902A1" w:rsidRPr="00EF4247" w14:paraId="639188AC" w14:textId="77777777" w:rsidTr="00824005">
        <w:trPr>
          <w:cantSplit/>
        </w:trPr>
        <w:tc>
          <w:tcPr>
            <w:tcW w:w="335" w:type="pct"/>
          </w:tcPr>
          <w:p w14:paraId="65FE32D9" w14:textId="77777777" w:rsidR="00DD212C" w:rsidRPr="00EF4247" w:rsidRDefault="00723425" w:rsidP="005E7C9C">
            <w:pPr>
              <w:pStyle w:val="phtablecellleft"/>
            </w:pPr>
            <w:r>
              <w:t>4</w:t>
            </w:r>
          </w:p>
        </w:tc>
        <w:tc>
          <w:tcPr>
            <w:tcW w:w="1260" w:type="pct"/>
          </w:tcPr>
          <w:p w14:paraId="63F1A6DE" w14:textId="77777777" w:rsidR="00DD212C" w:rsidRPr="00EF4247" w:rsidRDefault="00DD212C" w:rsidP="005E7C9C">
            <w:pPr>
              <w:pStyle w:val="phtablecellleft"/>
            </w:pPr>
            <w:r w:rsidRPr="00EF4247">
              <w:t>Этажность</w:t>
            </w:r>
          </w:p>
        </w:tc>
        <w:tc>
          <w:tcPr>
            <w:tcW w:w="1275" w:type="pct"/>
          </w:tcPr>
          <w:p w14:paraId="489B6C0A" w14:textId="77777777" w:rsidR="00DD212C" w:rsidRPr="00EF4247" w:rsidRDefault="00DD212C" w:rsidP="005E7C9C">
            <w:pPr>
              <w:pStyle w:val="phtablecellleft"/>
            </w:pPr>
            <w:r w:rsidRPr="00EF4247">
              <w:t>Количество этажей в здании</w:t>
            </w:r>
          </w:p>
        </w:tc>
        <w:tc>
          <w:tcPr>
            <w:tcW w:w="2129" w:type="pct"/>
          </w:tcPr>
          <w:p w14:paraId="0D8C89DD" w14:textId="5F2419BA" w:rsidR="00DD212C" w:rsidRPr="00EF4247" w:rsidRDefault="00DD212C" w:rsidP="005E7C9C">
            <w:pPr>
              <w:pStyle w:val="phtablecellleft"/>
            </w:pPr>
            <w:r w:rsidRPr="00EF4247">
              <w:t>Числовое поле для ввода с ограничением до 2</w:t>
            </w:r>
            <w:r w:rsidR="007C179F">
              <w:t>-х</w:t>
            </w:r>
            <w:r w:rsidRPr="00EF4247">
              <w:t xml:space="preserve"> знаков</w:t>
            </w:r>
          </w:p>
        </w:tc>
      </w:tr>
      <w:tr w:rsidR="005902A1" w:rsidRPr="00EF4247" w14:paraId="464C991F" w14:textId="77777777" w:rsidTr="00824005">
        <w:trPr>
          <w:cantSplit/>
        </w:trPr>
        <w:tc>
          <w:tcPr>
            <w:tcW w:w="335" w:type="pct"/>
          </w:tcPr>
          <w:p w14:paraId="613520D3" w14:textId="77777777" w:rsidR="00DD212C" w:rsidRPr="00EF4247" w:rsidRDefault="00723425" w:rsidP="005E7C9C">
            <w:pPr>
              <w:pStyle w:val="phtablecellleft"/>
            </w:pPr>
            <w:r>
              <w:t>5</w:t>
            </w:r>
          </w:p>
        </w:tc>
        <w:tc>
          <w:tcPr>
            <w:tcW w:w="1260" w:type="pct"/>
          </w:tcPr>
          <w:p w14:paraId="4E391F89" w14:textId="77777777" w:rsidR="00DD212C" w:rsidRPr="00EF4247" w:rsidRDefault="00DD212C" w:rsidP="005E7C9C">
            <w:pPr>
              <w:pStyle w:val="phtablecellleft"/>
            </w:pPr>
            <w:r w:rsidRPr="00EF4247">
              <w:t>Признано аварийным</w:t>
            </w:r>
          </w:p>
        </w:tc>
        <w:tc>
          <w:tcPr>
            <w:tcW w:w="1275" w:type="pct"/>
          </w:tcPr>
          <w:p w14:paraId="007B9F4B" w14:textId="77777777" w:rsidR="00DD212C" w:rsidRPr="00EF4247" w:rsidRDefault="00DD212C" w:rsidP="005E7C9C">
            <w:pPr>
              <w:pStyle w:val="phtablecellleft"/>
            </w:pPr>
            <w:r w:rsidRPr="00EF4247">
              <w:t>Признак наличия/отсутствия аварийности</w:t>
            </w:r>
          </w:p>
        </w:tc>
        <w:tc>
          <w:tcPr>
            <w:tcW w:w="2129" w:type="pct"/>
          </w:tcPr>
          <w:p w14:paraId="219AAF87" w14:textId="77777777" w:rsidR="00DD212C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318DB6A5" wp14:editId="24A4AE43">
                  <wp:extent cx="228600" cy="228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14:paraId="540D9A87" w14:textId="77777777" w:rsidTr="00824005">
        <w:trPr>
          <w:cantSplit/>
        </w:trPr>
        <w:tc>
          <w:tcPr>
            <w:tcW w:w="335" w:type="pct"/>
          </w:tcPr>
          <w:p w14:paraId="039B1FC2" w14:textId="77777777" w:rsidR="00DD212C" w:rsidRPr="00EF4247" w:rsidRDefault="00723425" w:rsidP="005E7C9C">
            <w:pPr>
              <w:pStyle w:val="phtablecellleft"/>
            </w:pPr>
            <w:r>
              <w:lastRenderedPageBreak/>
              <w:t>6</w:t>
            </w:r>
          </w:p>
        </w:tc>
        <w:tc>
          <w:tcPr>
            <w:tcW w:w="1260" w:type="pct"/>
          </w:tcPr>
          <w:p w14:paraId="711DF70B" w14:textId="77777777" w:rsidR="00DD212C" w:rsidRPr="00EF4247" w:rsidRDefault="00DD212C" w:rsidP="005E7C9C">
            <w:pPr>
              <w:pStyle w:val="phtablecellleft"/>
            </w:pPr>
            <w:r w:rsidRPr="00EF4247">
              <w:t>Адрес</w:t>
            </w:r>
          </w:p>
        </w:tc>
        <w:tc>
          <w:tcPr>
            <w:tcW w:w="1275" w:type="pct"/>
          </w:tcPr>
          <w:p w14:paraId="259B4939" w14:textId="77777777" w:rsidR="00DD212C" w:rsidRPr="00EF4247" w:rsidRDefault="00DD212C" w:rsidP="005E7C9C">
            <w:pPr>
              <w:pStyle w:val="phtablecellleft"/>
            </w:pPr>
            <w:r w:rsidRPr="00EF4247">
              <w:t>Адрес расположения здания</w:t>
            </w:r>
          </w:p>
        </w:tc>
        <w:tc>
          <w:tcPr>
            <w:tcW w:w="2129" w:type="pct"/>
          </w:tcPr>
          <w:p w14:paraId="3BE139A6" w14:textId="4F3A5FC6" w:rsidR="007C179F" w:rsidRDefault="00DD212C" w:rsidP="007C179F">
            <w:pPr>
              <w:pStyle w:val="phtablecellleft"/>
            </w:pPr>
            <w:r w:rsidRPr="00EF4247">
              <w:t xml:space="preserve">Для указания адреса </w:t>
            </w:r>
            <w:r w:rsidR="00EF206B" w:rsidRPr="00EF206B">
              <w:t>необходимо</w:t>
            </w:r>
            <w:r w:rsidR="00EF206B" w:rsidRPr="00EF4247">
              <w:t xml:space="preserve"> </w:t>
            </w:r>
            <w:r w:rsidR="00652F99">
              <w:t>нажать на кнопку</w:t>
            </w:r>
            <w:r w:rsidRPr="00EF4247">
              <w:t xml:space="preserve"> </w:t>
            </w:r>
            <w:r w:rsidRPr="00EF4247">
              <w:rPr>
                <w:noProof/>
              </w:rPr>
              <w:drawing>
                <wp:inline distT="0" distB="0" distL="0" distR="0" wp14:anchorId="5CBDFD68" wp14:editId="7FAF5A0A">
                  <wp:extent cx="320675" cy="249555"/>
                  <wp:effectExtent l="0" t="0" r="3175" b="0"/>
                  <wp:docPr id="95" name="Рисунок 9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247">
              <w:t xml:space="preserve"> на форме ввода адреса в поле «Адрес</w:t>
            </w:r>
            <w:r w:rsidR="007C179F">
              <w:t>».</w:t>
            </w:r>
            <w:r w:rsidR="007C179F" w:rsidRPr="00BE3B41">
              <w:t xml:space="preserve"> В </w:t>
            </w:r>
            <w:r w:rsidR="007C179F">
              <w:t>открывшемся окне</w:t>
            </w:r>
            <w:r w:rsidR="007C179F" w:rsidRPr="00BE3B41">
              <w:t xml:space="preserve"> </w:t>
            </w:r>
            <w:r w:rsidR="007C179F">
              <w:t xml:space="preserve">на вкладке «Стандартный ввод» необходимо заполнить поля «Адрес» и «Дом» либо перейти на вкладку «Расширенный режим» и </w:t>
            </w:r>
            <w:r w:rsidR="007C179F" w:rsidRPr="00BE3B41">
              <w:t>заполнит</w:t>
            </w:r>
            <w:r w:rsidR="007C179F">
              <w:t>ь</w:t>
            </w:r>
            <w:r w:rsidR="007C179F" w:rsidRPr="00BE3B41">
              <w:t xml:space="preserve"> поля «Субъект», «Населенный пункт», «Улица», «Дом»</w:t>
            </w:r>
            <w:r w:rsidR="007C179F">
              <w:t>.</w:t>
            </w:r>
          </w:p>
          <w:p w14:paraId="3FA207C7" w14:textId="5017CB5B" w:rsidR="00DD212C" w:rsidRPr="00EF4247" w:rsidRDefault="0085105A" w:rsidP="005E7C9C">
            <w:pPr>
              <w:pStyle w:val="phtablecellleft"/>
            </w:pPr>
            <w:r w:rsidRPr="00246245">
              <w:t xml:space="preserve">Описание полей табличной части приведено </w:t>
            </w:r>
            <w:r w:rsidR="000506E7">
              <w:t xml:space="preserve">в </w:t>
            </w:r>
            <w:proofErr w:type="spellStart"/>
            <w:r w:rsidR="000506E7">
              <w:t>п</w:t>
            </w:r>
            <w:r>
              <w:t>п</w:t>
            </w:r>
            <w:proofErr w:type="spellEnd"/>
            <w:r w:rsidR="000506E7">
              <w:t xml:space="preserve">. </w:t>
            </w:r>
            <w:r w:rsidR="00251297">
              <w:t>6</w:t>
            </w:r>
            <w:r w:rsidR="000506E7">
              <w:t xml:space="preserve">.1 – </w:t>
            </w:r>
            <w:r w:rsidR="00251297">
              <w:t>6</w:t>
            </w:r>
            <w:r w:rsidR="000506E7">
              <w:t>.4</w:t>
            </w:r>
            <w:r>
              <w:t>.</w:t>
            </w:r>
          </w:p>
          <w:p w14:paraId="4611229A" w14:textId="77777777"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14:paraId="1A694876" w14:textId="77777777" w:rsidR="00DD212C" w:rsidRPr="00EF4247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  <w:tr w:rsidR="005902A1" w:rsidRPr="00EF4247" w14:paraId="15961C58" w14:textId="77777777" w:rsidTr="00824005">
        <w:trPr>
          <w:cantSplit/>
        </w:trPr>
        <w:tc>
          <w:tcPr>
            <w:tcW w:w="335" w:type="pct"/>
          </w:tcPr>
          <w:p w14:paraId="28EE07B5" w14:textId="77777777"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1</w:t>
            </w:r>
          </w:p>
        </w:tc>
        <w:tc>
          <w:tcPr>
            <w:tcW w:w="1260" w:type="pct"/>
          </w:tcPr>
          <w:p w14:paraId="4EAA7C5A" w14:textId="77777777" w:rsidR="00AF0A5A" w:rsidRPr="00EF4247" w:rsidRDefault="00AF0A5A" w:rsidP="005E7C9C">
            <w:pPr>
              <w:pStyle w:val="phtablecellleft"/>
            </w:pPr>
            <w:r w:rsidRPr="00EF4247">
              <w:t>Субъект</w:t>
            </w:r>
          </w:p>
        </w:tc>
        <w:tc>
          <w:tcPr>
            <w:tcW w:w="1275" w:type="pct"/>
          </w:tcPr>
          <w:p w14:paraId="7D715B1D" w14:textId="77777777" w:rsidR="00AF0A5A" w:rsidRPr="00EF4247" w:rsidRDefault="00AF0A5A" w:rsidP="005E7C9C">
            <w:pPr>
              <w:pStyle w:val="phtablecellleft"/>
            </w:pPr>
            <w:r w:rsidRPr="00EF4247">
              <w:t>Субъект РФ</w:t>
            </w:r>
          </w:p>
        </w:tc>
        <w:tc>
          <w:tcPr>
            <w:tcW w:w="2129" w:type="pct"/>
          </w:tcPr>
          <w:p w14:paraId="00C16040" w14:textId="77777777" w:rsidR="00AF0A5A" w:rsidRPr="00EF4247" w:rsidRDefault="00DC290B" w:rsidP="005E7C9C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051E3AFB" wp14:editId="73C960B5">
                  <wp:extent cx="228600" cy="228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EF4247" w14:paraId="3E56ACFE" w14:textId="77777777" w:rsidTr="00824005">
        <w:trPr>
          <w:cantSplit/>
        </w:trPr>
        <w:tc>
          <w:tcPr>
            <w:tcW w:w="335" w:type="pct"/>
          </w:tcPr>
          <w:p w14:paraId="3ACA0C13" w14:textId="77777777"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2</w:t>
            </w:r>
          </w:p>
        </w:tc>
        <w:tc>
          <w:tcPr>
            <w:tcW w:w="1260" w:type="pct"/>
          </w:tcPr>
          <w:p w14:paraId="743E0B67" w14:textId="77777777" w:rsidR="00AF0A5A" w:rsidRPr="00EF4247" w:rsidRDefault="00AF0A5A" w:rsidP="005E7C9C">
            <w:pPr>
              <w:pStyle w:val="phtablecellleft"/>
            </w:pPr>
            <w:r w:rsidRPr="00EF4247">
              <w:t>Населенный пункт</w:t>
            </w:r>
          </w:p>
        </w:tc>
        <w:tc>
          <w:tcPr>
            <w:tcW w:w="1275" w:type="pct"/>
          </w:tcPr>
          <w:p w14:paraId="0B48767E" w14:textId="77777777" w:rsidR="00AF0A5A" w:rsidRPr="00EF4247" w:rsidRDefault="00AF0A5A" w:rsidP="005E7C9C">
            <w:pPr>
              <w:pStyle w:val="phtablecellleft"/>
            </w:pPr>
            <w:r w:rsidRPr="00EF4247">
              <w:t>Наименование населенного пункта</w:t>
            </w:r>
          </w:p>
        </w:tc>
        <w:tc>
          <w:tcPr>
            <w:tcW w:w="2129" w:type="pct"/>
          </w:tcPr>
          <w:p w14:paraId="75F66DDA" w14:textId="65D67944" w:rsidR="00AF0A5A" w:rsidRPr="00EF4247" w:rsidRDefault="0049284D" w:rsidP="005E7C9C">
            <w:pPr>
              <w:pStyle w:val="phtablecellleft"/>
            </w:pPr>
            <w:r>
              <w:t>Справочное поле. Не</w:t>
            </w:r>
            <w:r w:rsidR="00AF0A5A" w:rsidRPr="00EF4247">
              <w:t>доступно для заполнения до указания субъекта</w:t>
            </w:r>
            <w:r w:rsidR="00C1099F">
              <w:t xml:space="preserve"> РФ</w:t>
            </w:r>
            <w:r w:rsidR="00AF0A5A" w:rsidRPr="00EF4247">
              <w:t>.</w:t>
            </w:r>
          </w:p>
          <w:p w14:paraId="09E1393D" w14:textId="77777777"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</w:t>
            </w:r>
            <w:r w:rsidR="00AF0A5A" w:rsidRPr="00EF4247">
              <w:t>ве</w:t>
            </w:r>
            <w:r>
              <w:t>сти</w:t>
            </w:r>
            <w:r w:rsidR="00AF0A5A" w:rsidRPr="00EF4247">
              <w:t xml:space="preserve"> первые несколько символов наименования населенного пункта, а затем </w:t>
            </w:r>
            <w:r w:rsidRPr="00EF4247">
              <w:t>выбра</w:t>
            </w:r>
            <w:r>
              <w:t>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14:paraId="205D8226" w14:textId="77777777"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14:paraId="0667133E" w14:textId="77777777" w:rsidTr="00824005">
        <w:trPr>
          <w:cantSplit/>
        </w:trPr>
        <w:tc>
          <w:tcPr>
            <w:tcW w:w="335" w:type="pct"/>
          </w:tcPr>
          <w:p w14:paraId="1E37672A" w14:textId="77777777"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3</w:t>
            </w:r>
          </w:p>
        </w:tc>
        <w:tc>
          <w:tcPr>
            <w:tcW w:w="1260" w:type="pct"/>
          </w:tcPr>
          <w:p w14:paraId="4E7D7665" w14:textId="77777777" w:rsidR="00AF0A5A" w:rsidRPr="00EF4247" w:rsidRDefault="00AF0A5A" w:rsidP="005E7C9C">
            <w:pPr>
              <w:pStyle w:val="phtablecellleft"/>
            </w:pPr>
            <w:r w:rsidRPr="00EF4247">
              <w:t>Улица</w:t>
            </w:r>
          </w:p>
        </w:tc>
        <w:tc>
          <w:tcPr>
            <w:tcW w:w="1275" w:type="pct"/>
          </w:tcPr>
          <w:p w14:paraId="3E33ED1D" w14:textId="77777777" w:rsidR="00AF0A5A" w:rsidRPr="00EF4247" w:rsidRDefault="00AF0A5A" w:rsidP="005E7C9C">
            <w:pPr>
              <w:pStyle w:val="phtablecellleft"/>
            </w:pPr>
            <w:r w:rsidRPr="00EF4247">
              <w:t>Наименование улицы</w:t>
            </w:r>
          </w:p>
        </w:tc>
        <w:tc>
          <w:tcPr>
            <w:tcW w:w="2129" w:type="pct"/>
          </w:tcPr>
          <w:p w14:paraId="691C4501" w14:textId="63FF5C7E" w:rsidR="00AF0A5A" w:rsidRPr="00EF4247" w:rsidRDefault="0049284D" w:rsidP="005E7C9C">
            <w:pPr>
              <w:pStyle w:val="phtablecellleft"/>
            </w:pPr>
            <w:r>
              <w:t>Справочное поле. Не</w:t>
            </w:r>
            <w:r w:rsidR="00AF0A5A" w:rsidRPr="00EF4247">
              <w:t>доступно для заполнения до указания населенного пункта.</w:t>
            </w:r>
          </w:p>
          <w:p w14:paraId="7C901E89" w14:textId="77777777" w:rsidR="00AF0A5A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="00AF0A5A" w:rsidRPr="00EF4247">
              <w:t xml:space="preserve"> первые несколько символов наименования улицы, а затем выб</w:t>
            </w:r>
            <w:r>
              <w:t>рать</w:t>
            </w:r>
            <w:r w:rsidR="00AF0A5A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AF0A5A" w:rsidRPr="00EF4247">
              <w:t>истемой.</w:t>
            </w:r>
          </w:p>
          <w:p w14:paraId="3FF0728B" w14:textId="77777777" w:rsidR="00AF0A5A" w:rsidRPr="00EF4247" w:rsidRDefault="00AF0A5A" w:rsidP="005E7C9C">
            <w:pPr>
              <w:pStyle w:val="phtablecellleft"/>
            </w:pPr>
            <w:r w:rsidRPr="00EF4247">
              <w:t>Ввод информации осуществляется согласно справочнику ФИАС</w:t>
            </w:r>
          </w:p>
        </w:tc>
      </w:tr>
      <w:tr w:rsidR="005902A1" w:rsidRPr="00EF4247" w14:paraId="58A29842" w14:textId="77777777" w:rsidTr="00824005">
        <w:trPr>
          <w:cantSplit/>
        </w:trPr>
        <w:tc>
          <w:tcPr>
            <w:tcW w:w="335" w:type="pct"/>
          </w:tcPr>
          <w:p w14:paraId="3B59F5B5" w14:textId="77777777" w:rsidR="00AF0A5A" w:rsidRPr="00EF4247" w:rsidRDefault="00723425" w:rsidP="005E7C9C">
            <w:pPr>
              <w:pStyle w:val="phtablecellleft"/>
            </w:pPr>
            <w:r>
              <w:t>6</w:t>
            </w:r>
            <w:r w:rsidR="00AF0A5A" w:rsidRPr="00EF4247">
              <w:t>.4</w:t>
            </w:r>
          </w:p>
        </w:tc>
        <w:tc>
          <w:tcPr>
            <w:tcW w:w="1260" w:type="pct"/>
          </w:tcPr>
          <w:p w14:paraId="053405D6" w14:textId="77777777" w:rsidR="00AF0A5A" w:rsidRPr="00EF4247" w:rsidRDefault="00AF0A5A" w:rsidP="005E7C9C">
            <w:pPr>
              <w:pStyle w:val="phtablecellleft"/>
            </w:pPr>
            <w:r w:rsidRPr="00EF4247">
              <w:t>Дом</w:t>
            </w:r>
          </w:p>
        </w:tc>
        <w:tc>
          <w:tcPr>
            <w:tcW w:w="1275" w:type="pct"/>
          </w:tcPr>
          <w:p w14:paraId="37D0977E" w14:textId="77777777" w:rsidR="00AF0A5A" w:rsidRPr="00EF4247" w:rsidRDefault="00AF0A5A" w:rsidP="005E7C9C">
            <w:pPr>
              <w:pStyle w:val="phtablecellleft"/>
            </w:pPr>
            <w:r w:rsidRPr="00EF4247">
              <w:t>Номер дома</w:t>
            </w:r>
          </w:p>
        </w:tc>
        <w:tc>
          <w:tcPr>
            <w:tcW w:w="2129" w:type="pct"/>
          </w:tcPr>
          <w:p w14:paraId="585091D1" w14:textId="77777777" w:rsidR="007E0E52" w:rsidRPr="00EF4247" w:rsidRDefault="007E0E52" w:rsidP="005E7C9C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 w:rsidR="00DB29F9">
              <w:t>«флажок»</w:t>
            </w:r>
            <w:r w:rsidRPr="00EF4247">
              <w:t xml:space="preserve"> </w:t>
            </w:r>
            <w:r w:rsidR="00DB29F9"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14:paraId="25F6DEFC" w14:textId="77777777" w:rsidR="007E0E52" w:rsidRPr="00EF4247" w:rsidRDefault="00EF206B" w:rsidP="005E7C9C">
            <w:pPr>
              <w:pStyle w:val="phtablecellleft"/>
            </w:pPr>
            <w:r w:rsidRPr="00EF206B">
              <w:t>Необходимо</w:t>
            </w:r>
            <w:r w:rsidRPr="00EF4247">
              <w:t xml:space="preserve"> вве</w:t>
            </w:r>
            <w:r>
              <w:t>сти</w:t>
            </w:r>
            <w:r w:rsidRPr="00EF4247">
              <w:t xml:space="preserve"> </w:t>
            </w:r>
            <w:r w:rsidR="007E0E52" w:rsidRPr="00EF4247">
              <w:t>первые несколько символов номера дома, а затем выб</w:t>
            </w:r>
            <w:r>
              <w:t>рать</w:t>
            </w:r>
            <w:r w:rsidR="007E0E52" w:rsidRPr="00EF4247">
              <w:t xml:space="preserve"> значение из выпадающего списка, предложенного </w:t>
            </w:r>
            <w:r w:rsidR="005E7C9C">
              <w:t>Подс</w:t>
            </w:r>
            <w:r w:rsidR="007E0E52" w:rsidRPr="00EF4247">
              <w:t>истемой.</w:t>
            </w:r>
            <w:r>
              <w:t xml:space="preserve"> </w:t>
            </w:r>
          </w:p>
          <w:p w14:paraId="0AD53E25" w14:textId="77777777" w:rsidR="007E0E52" w:rsidRPr="00EF4247" w:rsidRDefault="007E0E52" w:rsidP="005E7C9C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14:paraId="31BDC7B1" w14:textId="77777777" w:rsidR="00AF0A5A" w:rsidRPr="00EF4247" w:rsidRDefault="007E0E52" w:rsidP="00675F08">
            <w:pPr>
              <w:pStyle w:val="phtablecellleft"/>
            </w:pPr>
            <w:r w:rsidRPr="00EF4247">
              <w:t xml:space="preserve">В случае если </w:t>
            </w:r>
            <w:r w:rsidR="00675F08"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 w:rsidR="00EF4247">
              <w:t>новлен</w:t>
            </w:r>
            <w:r w:rsidR="00675F08">
              <w:t xml:space="preserve"> «флажок», поле «Дом» – </w:t>
            </w:r>
            <w:proofErr w:type="spellStart"/>
            <w:r w:rsidR="00EF4247">
              <w:t>текстово</w:t>
            </w:r>
            <w:proofErr w:type="spellEnd"/>
            <w:r w:rsidR="00EF4247">
              <w:t>-числовое поле</w:t>
            </w:r>
          </w:p>
        </w:tc>
      </w:tr>
      <w:tr w:rsidR="005902A1" w:rsidRPr="00EF4247" w14:paraId="01B762CE" w14:textId="77777777" w:rsidTr="00824005">
        <w:trPr>
          <w:cantSplit/>
        </w:trPr>
        <w:tc>
          <w:tcPr>
            <w:tcW w:w="335" w:type="pct"/>
          </w:tcPr>
          <w:p w14:paraId="70B7F656" w14:textId="77777777" w:rsidR="009E756D" w:rsidRPr="00EF4247" w:rsidRDefault="00723425" w:rsidP="005E7C9C">
            <w:pPr>
              <w:pStyle w:val="phtablecellleft"/>
            </w:pPr>
            <w:r>
              <w:t>7</w:t>
            </w:r>
          </w:p>
        </w:tc>
        <w:tc>
          <w:tcPr>
            <w:tcW w:w="1260" w:type="pct"/>
          </w:tcPr>
          <w:p w14:paraId="5C7243B1" w14:textId="77777777"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1275" w:type="pct"/>
          </w:tcPr>
          <w:p w14:paraId="269BC048" w14:textId="77777777" w:rsidR="009E756D" w:rsidRPr="00EF4247" w:rsidRDefault="009E756D" w:rsidP="005E7C9C">
            <w:pPr>
              <w:pStyle w:val="phtablecellleft"/>
            </w:pPr>
            <w:r w:rsidRPr="00EF4247">
              <w:t>Почтовый индекс</w:t>
            </w:r>
          </w:p>
        </w:tc>
        <w:tc>
          <w:tcPr>
            <w:tcW w:w="2129" w:type="pct"/>
          </w:tcPr>
          <w:p w14:paraId="402C61F9" w14:textId="77777777" w:rsidR="009E756D" w:rsidRPr="00EF4247" w:rsidRDefault="009E756D" w:rsidP="005E7C9C">
            <w:pPr>
              <w:pStyle w:val="phtablecellleft"/>
            </w:pPr>
            <w:r w:rsidRPr="00EF4247">
              <w:t>Числовое поле для ввода с ограничением в 6 символов</w:t>
            </w:r>
          </w:p>
        </w:tc>
      </w:tr>
      <w:tr w:rsidR="005902A1" w:rsidRPr="00EF4247" w14:paraId="6C23B469" w14:textId="77777777" w:rsidTr="00824005">
        <w:trPr>
          <w:cantSplit/>
        </w:trPr>
        <w:tc>
          <w:tcPr>
            <w:tcW w:w="335" w:type="pct"/>
          </w:tcPr>
          <w:p w14:paraId="7356280A" w14:textId="77777777" w:rsidR="009E756D" w:rsidRPr="00EF4247" w:rsidRDefault="00723425" w:rsidP="005E7C9C">
            <w:pPr>
              <w:pStyle w:val="phtablecellleft"/>
            </w:pPr>
            <w:r>
              <w:lastRenderedPageBreak/>
              <w:t>8</w:t>
            </w:r>
          </w:p>
        </w:tc>
        <w:tc>
          <w:tcPr>
            <w:tcW w:w="1260" w:type="pct"/>
          </w:tcPr>
          <w:p w14:paraId="4B4AF21C" w14:textId="77777777"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1275" w:type="pct"/>
          </w:tcPr>
          <w:p w14:paraId="1536EAED" w14:textId="77777777" w:rsidR="009E756D" w:rsidRPr="00EF4247" w:rsidRDefault="009E756D" w:rsidP="005E7C9C">
            <w:pPr>
              <w:pStyle w:val="phtablecellleft"/>
            </w:pPr>
            <w:r w:rsidRPr="00EF4247">
              <w:t>Кадастровый номер</w:t>
            </w:r>
          </w:p>
        </w:tc>
        <w:tc>
          <w:tcPr>
            <w:tcW w:w="2129" w:type="pct"/>
          </w:tcPr>
          <w:p w14:paraId="76DF35E6" w14:textId="77777777" w:rsidR="009E756D" w:rsidRPr="00EF4247" w:rsidRDefault="009E756D" w:rsidP="005E7C9C">
            <w:pPr>
              <w:pStyle w:val="phtablecellleft"/>
            </w:pPr>
            <w:r w:rsidRPr="00EF4247">
              <w:t xml:space="preserve">Числовое поле для ввода в формате </w:t>
            </w:r>
            <w:proofErr w:type="gramStart"/>
            <w:r w:rsidRPr="00EF4247">
              <w:t>ХХ:ХХ</w:t>
            </w:r>
            <w:proofErr w:type="gramEnd"/>
            <w:r w:rsidRPr="00EF4247">
              <w:t>:ХХХХХХ:ХХ</w:t>
            </w:r>
          </w:p>
        </w:tc>
      </w:tr>
      <w:tr w:rsidR="0094480B" w:rsidRPr="00EF4247" w14:paraId="1B3408A5" w14:textId="77777777" w:rsidTr="00824005">
        <w:trPr>
          <w:cantSplit/>
        </w:trPr>
        <w:tc>
          <w:tcPr>
            <w:tcW w:w="335" w:type="pct"/>
          </w:tcPr>
          <w:p w14:paraId="30CD03BA" w14:textId="77777777" w:rsidR="0094480B" w:rsidRPr="00EF4247" w:rsidRDefault="00723425" w:rsidP="005E7C9C">
            <w:pPr>
              <w:pStyle w:val="phtablecellleft"/>
            </w:pPr>
            <w:r>
              <w:t>9</w:t>
            </w:r>
          </w:p>
        </w:tc>
        <w:tc>
          <w:tcPr>
            <w:tcW w:w="1260" w:type="pct"/>
          </w:tcPr>
          <w:p w14:paraId="4414B97B" w14:textId="77777777"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</w:p>
        </w:tc>
        <w:tc>
          <w:tcPr>
            <w:tcW w:w="1275" w:type="pct"/>
          </w:tcPr>
          <w:p w14:paraId="6A1C8563" w14:textId="77777777" w:rsidR="0094480B" w:rsidRPr="00EF4247" w:rsidRDefault="0094480B" w:rsidP="005E7C9C">
            <w:pPr>
              <w:pStyle w:val="phtablecellleft"/>
            </w:pPr>
            <w:r w:rsidRPr="0094480B">
              <w:t>Дата завершения эксплуатации</w:t>
            </w:r>
            <w:r>
              <w:t xml:space="preserve"> здания</w:t>
            </w:r>
          </w:p>
        </w:tc>
        <w:tc>
          <w:tcPr>
            <w:tcW w:w="2129" w:type="pct"/>
          </w:tcPr>
          <w:p w14:paraId="633621C5" w14:textId="77777777" w:rsidR="00F35A15" w:rsidRDefault="0094480B" w:rsidP="005E7C9C">
            <w:pPr>
              <w:pStyle w:val="phtablecellleft"/>
            </w:pPr>
            <w:r w:rsidRPr="008D0572">
              <w:t>Выбор значения из календаря</w:t>
            </w:r>
            <w:r w:rsidR="00400938">
              <w:t xml:space="preserve">. </w:t>
            </w:r>
          </w:p>
          <w:p w14:paraId="2EBA779B" w14:textId="77777777" w:rsidR="00885B8F" w:rsidRDefault="00885B8F" w:rsidP="005E7C9C">
            <w:pPr>
              <w:pStyle w:val="phtablecellleft"/>
            </w:pPr>
            <w:r w:rsidRPr="00885B8F">
              <w:rPr>
                <w:b/>
              </w:rPr>
              <w:t>Примечание</w:t>
            </w:r>
            <w:r>
              <w:t xml:space="preserve"> – Дата завершения эксплуатации должна быть не позже текущей даты и не раньше даты начала эксплуатации</w:t>
            </w:r>
            <w:r w:rsidR="00285933">
              <w:t>.</w:t>
            </w:r>
          </w:p>
          <w:p w14:paraId="428B4482" w14:textId="77777777" w:rsidR="00465B61" w:rsidRDefault="00465B61" w:rsidP="005E7C9C">
            <w:pPr>
              <w:pStyle w:val="phtablecellleft"/>
            </w:pPr>
            <w:r w:rsidRPr="00465B61">
              <w:t xml:space="preserve">Запись о здании с заполненной </w:t>
            </w:r>
            <w:r>
              <w:t>«</w:t>
            </w:r>
            <w:r w:rsidRPr="00465B61">
              <w:t>Датой завершения эксплуатации</w:t>
            </w:r>
            <w:r>
              <w:t>»</w:t>
            </w:r>
            <w:r w:rsidRPr="00465B61">
              <w:t xml:space="preserve"> возможно сохранить только в случае:</w:t>
            </w:r>
          </w:p>
          <w:p w14:paraId="73D008D7" w14:textId="77777777" w:rsidR="008A7BC1" w:rsidRDefault="003F2AC8" w:rsidP="003F2AC8">
            <w:pPr>
              <w:pStyle w:val="phtableitemizedlist1"/>
            </w:pPr>
            <w:r w:rsidRPr="003F2AC8">
              <w:t>если у всех структурных подразделений</w:t>
            </w:r>
            <w:r>
              <w:t xml:space="preserve"> </w:t>
            </w:r>
            <w:r w:rsidRPr="003F2AC8">
              <w:t>(отделений)</w:t>
            </w:r>
            <w:r w:rsidR="001032FC">
              <w:t xml:space="preserve"> (</w:t>
            </w:r>
            <w:r w:rsidR="00100BA5">
              <w:t xml:space="preserve">подробнее о структурных подразделениях </w:t>
            </w:r>
            <w:r w:rsidR="001032FC">
              <w:t>см. п. </w:t>
            </w:r>
            <w:r w:rsidR="00FE7396">
              <w:fldChar w:fldCharType="begin"/>
            </w:r>
            <w:r w:rsidR="00FE7396">
              <w:instrText xml:space="preserve"> REF _Ref16178827 \r \h  \* MERGEFORMAT </w:instrText>
            </w:r>
            <w:r w:rsidR="00FE7396">
              <w:fldChar w:fldCharType="separate"/>
            </w:r>
            <w:r w:rsidR="00D13F67">
              <w:t>4.2.2.4</w:t>
            </w:r>
            <w:r w:rsidR="00FE7396">
              <w:fldChar w:fldCharType="end"/>
            </w:r>
            <w:r w:rsidR="001032FC">
              <w:t>)</w:t>
            </w:r>
            <w:r w:rsidRPr="003F2AC8">
              <w:t xml:space="preserve"> в этом здании </w:t>
            </w:r>
            <w:r w:rsidR="0069145E">
              <w:t>заполнено поле</w:t>
            </w:r>
            <w:r w:rsidRPr="003F2AC8">
              <w:t xml:space="preserve"> </w:t>
            </w:r>
            <w:r>
              <w:t>«</w:t>
            </w:r>
            <w:r w:rsidRPr="003F2AC8">
              <w:t>Дата упразднения</w:t>
            </w:r>
            <w:r>
              <w:t>»</w:t>
            </w:r>
            <w:r w:rsidRPr="003F2AC8">
              <w:t xml:space="preserve">, которая раньше или равна дате завершения эксплуатации здания, </w:t>
            </w:r>
          </w:p>
          <w:p w14:paraId="0EF0033D" w14:textId="77777777" w:rsidR="003F2AC8" w:rsidRDefault="008A7BC1" w:rsidP="003F2AC8">
            <w:pPr>
              <w:pStyle w:val="phtableitemizedlist1"/>
            </w:pPr>
            <w:r>
              <w:t xml:space="preserve">если </w:t>
            </w:r>
            <w:r w:rsidR="003F2AC8" w:rsidRPr="003F2AC8">
              <w:t>к зданию не прикреплены подразделения</w:t>
            </w:r>
            <w:r w:rsidR="00310D1E">
              <w:t xml:space="preserve"> (отделения):</w:t>
            </w:r>
          </w:p>
          <w:p w14:paraId="28B8FAA0" w14:textId="77777777" w:rsidR="0069145E" w:rsidRDefault="00310D1E" w:rsidP="0049284D">
            <w:pPr>
              <w:pStyle w:val="phtableitemizedlist2"/>
            </w:pPr>
            <w:r>
              <w:t xml:space="preserve">с </w:t>
            </w:r>
            <w:r w:rsidR="0069145E">
              <w:t>указани</w:t>
            </w:r>
            <w:r>
              <w:t>ем</w:t>
            </w:r>
            <w:r w:rsidR="0069145E">
              <w:t xml:space="preserve"> признака </w:t>
            </w:r>
            <w:r w:rsidR="00F2773F">
              <w:t>«О</w:t>
            </w:r>
            <w:r w:rsidR="0069145E">
              <w:t>бособленное</w:t>
            </w:r>
            <w:r w:rsidR="00124A26">
              <w:t xml:space="preserve"> подразделение</w:t>
            </w:r>
            <w:r w:rsidR="00F2773F">
              <w:t>»</w:t>
            </w:r>
            <w:r w:rsidR="0069145E">
              <w:t>;</w:t>
            </w:r>
          </w:p>
          <w:p w14:paraId="5B73A031" w14:textId="77777777" w:rsidR="0069145E" w:rsidRDefault="00310D1E" w:rsidP="0049284D">
            <w:pPr>
              <w:pStyle w:val="phtableitemizedlist2"/>
            </w:pPr>
            <w:r>
              <w:t>подразделение</w:t>
            </w:r>
            <w:r w:rsidR="0069145E">
              <w:t xml:space="preserve"> с типом </w:t>
            </w:r>
            <w:r w:rsidR="006162D4">
              <w:t>«</w:t>
            </w:r>
            <w:r w:rsidR="006162D4" w:rsidRPr="005902A1">
              <w:t>Административно-хозяйственный (вспомогательный)</w:t>
            </w:r>
            <w:r w:rsidR="006162D4">
              <w:t>»</w:t>
            </w:r>
            <w:r w:rsidR="0069145E">
              <w:t>;</w:t>
            </w:r>
          </w:p>
          <w:p w14:paraId="7DD5705B" w14:textId="77777777" w:rsidR="0069145E" w:rsidRDefault="00310D1E" w:rsidP="0049284D">
            <w:pPr>
              <w:pStyle w:val="phtableitemizedlist2"/>
            </w:pPr>
            <w:r>
              <w:t>отделение</w:t>
            </w:r>
            <w:r w:rsidR="0069145E">
              <w:t xml:space="preserve"> стационара (или указана дата упразднения </w:t>
            </w:r>
            <w:r w:rsidR="004E43FD">
              <w:t>раньше</w:t>
            </w:r>
            <w:r w:rsidR="0069145E">
              <w:t xml:space="preserve"> даты завершения эксплуатации здания);</w:t>
            </w:r>
          </w:p>
          <w:p w14:paraId="00445D3B" w14:textId="77777777" w:rsidR="0069145E" w:rsidRDefault="004E43FD" w:rsidP="0049284D">
            <w:pPr>
              <w:pStyle w:val="phtableitemizedlist2"/>
            </w:pPr>
            <w:r>
              <w:t>кабинеты</w:t>
            </w:r>
            <w:r w:rsidR="00F25B09">
              <w:t xml:space="preserve"> (амбулаторны</w:t>
            </w:r>
            <w:r>
              <w:t>е</w:t>
            </w:r>
            <w:r w:rsidR="00310D1E">
              <w:t>,</w:t>
            </w:r>
            <w:r w:rsidR="00F25B09">
              <w:t xml:space="preserve"> </w:t>
            </w:r>
            <w:r w:rsidR="0069145E">
              <w:t>лабораторно-диагностически</w:t>
            </w:r>
            <w:r>
              <w:t>е</w:t>
            </w:r>
            <w:r w:rsidR="0069145E">
              <w:t xml:space="preserve">, </w:t>
            </w:r>
            <w:r w:rsidR="00607520">
              <w:t>инструментально</w:t>
            </w:r>
            <w:r w:rsidR="0069145E">
              <w:t>-диагностически</w:t>
            </w:r>
            <w:r>
              <w:t>е</w:t>
            </w:r>
            <w:r w:rsidR="0069145E">
              <w:t>, скор</w:t>
            </w:r>
            <w:r w:rsidR="00F25B09">
              <w:t>ой</w:t>
            </w:r>
            <w:r w:rsidR="0069145E">
              <w:t xml:space="preserve"> помощ</w:t>
            </w:r>
            <w:r w:rsidR="00F25B09">
              <w:t>и</w:t>
            </w:r>
            <w:r w:rsidR="0069145E">
              <w:t>)</w:t>
            </w:r>
            <w:r w:rsidR="00607520">
              <w:t>.</w:t>
            </w:r>
          </w:p>
          <w:p w14:paraId="59B951CF" w14:textId="77777777" w:rsidR="00607520" w:rsidRDefault="00607520" w:rsidP="00607520">
            <w:pPr>
              <w:pStyle w:val="phtableitemizedlist1"/>
            </w:pPr>
            <w:r>
              <w:t>если к зданию не прикреплено медицинское оборудование</w:t>
            </w:r>
            <w:r w:rsidR="00B538C1">
              <w:t>,</w:t>
            </w:r>
            <w:r>
              <w:t xml:space="preserve"> или медицинское оборудование было выведено из эксплуатации, </w:t>
            </w:r>
            <w:proofErr w:type="gramStart"/>
            <w:r>
              <w:t>т.е.</w:t>
            </w:r>
            <w:proofErr w:type="gramEnd"/>
            <w:r>
              <w:t xml:space="preserve"> </w:t>
            </w:r>
            <w:r w:rsidR="009330FE">
              <w:t>д</w:t>
            </w:r>
            <w:r>
              <w:t xml:space="preserve">ата вывода из эксплуатации </w:t>
            </w:r>
            <w:r w:rsidR="009330FE">
              <w:t>раньше</w:t>
            </w:r>
            <w:r>
              <w:t xml:space="preserve"> или равн</w:t>
            </w:r>
            <w:r w:rsidR="009330FE">
              <w:t>а</w:t>
            </w:r>
            <w:r>
              <w:t xml:space="preserve"> </w:t>
            </w:r>
            <w:r w:rsidR="009330FE">
              <w:t>д</w:t>
            </w:r>
            <w:r>
              <w:t>ате завершения эксплуатации здания</w:t>
            </w:r>
            <w:r w:rsidR="003F000F">
              <w:t>;</w:t>
            </w:r>
          </w:p>
          <w:p w14:paraId="358466F1" w14:textId="77777777" w:rsidR="003F2AC8" w:rsidRDefault="00607520" w:rsidP="00607520">
            <w:pPr>
              <w:pStyle w:val="phtableitemizedlist1"/>
            </w:pPr>
            <w:r>
              <w:t xml:space="preserve">если к зданию не прикреплено </w:t>
            </w:r>
            <w:r w:rsidR="003F000F">
              <w:t>п</w:t>
            </w:r>
            <w:r>
              <w:t>ередвижное подразделение</w:t>
            </w:r>
            <w:r w:rsidR="006F21CE">
              <w:t xml:space="preserve"> (подробнее о передвижных подразделениях см. п. </w:t>
            </w:r>
            <w:r w:rsidR="00FE7396">
              <w:fldChar w:fldCharType="begin"/>
            </w:r>
            <w:r w:rsidR="00FE7396">
              <w:instrText xml:space="preserve"> REF _Ref16235304 \r \h  \* MERGEFORMAT </w:instrText>
            </w:r>
            <w:r w:rsidR="00FE7396">
              <w:fldChar w:fldCharType="separate"/>
            </w:r>
            <w:r w:rsidR="00D13F67">
              <w:t>4.2.2.7</w:t>
            </w:r>
            <w:r w:rsidR="00FE7396">
              <w:fldChar w:fldCharType="end"/>
            </w:r>
            <w:r w:rsidR="006F21CE">
              <w:t>)</w:t>
            </w:r>
            <w:r>
              <w:t>.</w:t>
            </w:r>
          </w:p>
          <w:p w14:paraId="336DED44" w14:textId="77777777" w:rsidR="0094480B" w:rsidRPr="00EF4247" w:rsidRDefault="00400938" w:rsidP="005E7C9C">
            <w:pPr>
              <w:pStyle w:val="phtablecellleft"/>
            </w:pPr>
            <w:proofErr w:type="gramStart"/>
            <w:r>
              <w:t>После ввода даты завершения эксплуатации,</w:t>
            </w:r>
            <w:proofErr w:type="gramEnd"/>
            <w:r>
              <w:t xml:space="preserve"> появляется поле «Причина завершения эксплуатации»</w:t>
            </w:r>
            <w:r w:rsidR="00251297">
              <w:t>, описание поля приведено в п. 9.1</w:t>
            </w:r>
          </w:p>
        </w:tc>
      </w:tr>
      <w:tr w:rsidR="00F35A15" w:rsidRPr="00EF4247" w14:paraId="42CD1D47" w14:textId="77777777" w:rsidTr="00824005">
        <w:trPr>
          <w:cantSplit/>
        </w:trPr>
        <w:tc>
          <w:tcPr>
            <w:tcW w:w="335" w:type="pct"/>
          </w:tcPr>
          <w:p w14:paraId="363C6B99" w14:textId="77777777" w:rsidR="00F35A15" w:rsidRDefault="00F35A15" w:rsidP="005E7C9C">
            <w:pPr>
              <w:pStyle w:val="phtablecellleft"/>
            </w:pPr>
            <w:r>
              <w:t>9.1</w:t>
            </w:r>
          </w:p>
        </w:tc>
        <w:tc>
          <w:tcPr>
            <w:tcW w:w="1260" w:type="pct"/>
          </w:tcPr>
          <w:p w14:paraId="46F89543" w14:textId="77777777" w:rsidR="00F35A15" w:rsidRPr="0094480B" w:rsidRDefault="00F35A15" w:rsidP="005E7C9C">
            <w:pPr>
              <w:pStyle w:val="phtablecellleft"/>
            </w:pPr>
            <w:r>
              <w:t>Причина завершения эксплуатации</w:t>
            </w:r>
          </w:p>
        </w:tc>
        <w:tc>
          <w:tcPr>
            <w:tcW w:w="1275" w:type="pct"/>
          </w:tcPr>
          <w:p w14:paraId="49830C86" w14:textId="77777777" w:rsidR="00F35A15" w:rsidRPr="0094480B" w:rsidRDefault="00F35A15" w:rsidP="005E7C9C">
            <w:pPr>
              <w:pStyle w:val="phtablecellleft"/>
            </w:pPr>
            <w:r>
              <w:t>Причина завершения эксплуатации здания</w:t>
            </w:r>
          </w:p>
        </w:tc>
        <w:tc>
          <w:tcPr>
            <w:tcW w:w="2129" w:type="pct"/>
          </w:tcPr>
          <w:p w14:paraId="43843AB5" w14:textId="77777777" w:rsidR="00F35A15" w:rsidRPr="008D0572" w:rsidRDefault="00462A08" w:rsidP="005E7C9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0F90026F" wp14:editId="22BA0769">
                  <wp:extent cx="228600" cy="2286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A15" w:rsidRPr="00EF4247" w14:paraId="0148FEA6" w14:textId="77777777" w:rsidTr="00824005">
        <w:trPr>
          <w:cantSplit/>
        </w:trPr>
        <w:tc>
          <w:tcPr>
            <w:tcW w:w="335" w:type="pct"/>
          </w:tcPr>
          <w:p w14:paraId="51E8F95E" w14:textId="77777777" w:rsidR="00F35A15" w:rsidRPr="00EF4247" w:rsidRDefault="00F35A15" w:rsidP="005E7C9C">
            <w:pPr>
              <w:pStyle w:val="phtablecellleft"/>
            </w:pPr>
            <w:r>
              <w:t>10</w:t>
            </w:r>
          </w:p>
        </w:tc>
        <w:tc>
          <w:tcPr>
            <w:tcW w:w="1260" w:type="pct"/>
          </w:tcPr>
          <w:p w14:paraId="71B37D69" w14:textId="77777777" w:rsidR="00F35A15" w:rsidRPr="0094480B" w:rsidRDefault="00F35A15" w:rsidP="005E7C9C">
            <w:pPr>
              <w:pStyle w:val="phtablecellleft"/>
            </w:pPr>
            <w:r w:rsidRPr="0094480B">
              <w:t>ТВСП</w:t>
            </w:r>
          </w:p>
        </w:tc>
        <w:tc>
          <w:tcPr>
            <w:tcW w:w="1275" w:type="pct"/>
          </w:tcPr>
          <w:p w14:paraId="0DDF256D" w14:textId="77777777" w:rsidR="00F35A15" w:rsidRPr="0094480B" w:rsidRDefault="00F35A15" w:rsidP="00576226">
            <w:pPr>
              <w:pStyle w:val="phtablecellleft"/>
            </w:pPr>
            <w:r>
              <w:t xml:space="preserve">Связь с </w:t>
            </w:r>
            <w:r w:rsidRPr="0094480B">
              <w:t>ТВСП</w:t>
            </w:r>
          </w:p>
        </w:tc>
        <w:tc>
          <w:tcPr>
            <w:tcW w:w="2129" w:type="pct"/>
          </w:tcPr>
          <w:p w14:paraId="44AB78E0" w14:textId="77777777" w:rsidR="00F35A15" w:rsidRPr="008D0572" w:rsidRDefault="00F35A15" w:rsidP="006F63CC">
            <w:pPr>
              <w:pStyle w:val="phtablecellleft"/>
            </w:pPr>
            <w:r>
              <w:t xml:space="preserve">Данное поле предназначено для </w:t>
            </w:r>
            <w:r w:rsidR="008A7BC1">
              <w:t>добавления/</w:t>
            </w:r>
            <w:r>
              <w:t>редактирования/удаления связей лечебно-профилактического здания с ТВСП. Данные действия возможны после добавления сведений о ТВСП (см. п. </w:t>
            </w:r>
            <w:r w:rsidR="00445B65">
              <w:fldChar w:fldCharType="begin"/>
            </w:r>
            <w:r>
              <w:instrText xml:space="preserve"> REF _Ref16169597 \r \h </w:instrText>
            </w:r>
            <w:r w:rsidR="00445B65">
              <w:fldChar w:fldCharType="separate"/>
            </w:r>
            <w:r w:rsidR="00D13F67">
              <w:t>4.2.2.3</w:t>
            </w:r>
            <w:r w:rsidR="00445B65">
              <w:fldChar w:fldCharType="end"/>
            </w:r>
            <w:r>
              <w:t>)</w:t>
            </w:r>
          </w:p>
        </w:tc>
      </w:tr>
      <w:tr w:rsidR="00F35A15" w:rsidRPr="00EF4247" w14:paraId="42CE2E38" w14:textId="77777777" w:rsidTr="00824005">
        <w:trPr>
          <w:cantSplit/>
        </w:trPr>
        <w:tc>
          <w:tcPr>
            <w:tcW w:w="335" w:type="pct"/>
          </w:tcPr>
          <w:p w14:paraId="685DCE8A" w14:textId="77777777" w:rsidR="00F35A15" w:rsidRPr="00EF4247" w:rsidRDefault="00F35A15" w:rsidP="005E7C9C">
            <w:pPr>
              <w:pStyle w:val="phtablecellleft"/>
            </w:pPr>
            <w:r>
              <w:lastRenderedPageBreak/>
              <w:t>11</w:t>
            </w:r>
          </w:p>
        </w:tc>
        <w:tc>
          <w:tcPr>
            <w:tcW w:w="1260" w:type="pct"/>
          </w:tcPr>
          <w:p w14:paraId="71C972BA" w14:textId="77777777" w:rsidR="00F35A15" w:rsidRPr="00EF4247" w:rsidRDefault="00F35A15" w:rsidP="005E7C9C">
            <w:pPr>
              <w:pStyle w:val="phtablecellleft"/>
            </w:pPr>
            <w:r w:rsidRPr="00EF4247">
              <w:t>Из адреса учреждения</w:t>
            </w:r>
          </w:p>
        </w:tc>
        <w:tc>
          <w:tcPr>
            <w:tcW w:w="1275" w:type="pct"/>
          </w:tcPr>
          <w:p w14:paraId="584332C5" w14:textId="110A9302" w:rsidR="00F35A15" w:rsidRPr="00EF4247" w:rsidRDefault="00F35A15" w:rsidP="0074735A">
            <w:pPr>
              <w:pStyle w:val="phtablecellleft"/>
            </w:pPr>
            <w:r w:rsidRPr="00EF4247">
              <w:t xml:space="preserve">Автоматическое заполнение адреса данными из </w:t>
            </w:r>
            <w:r w:rsidR="0074735A">
              <w:t>блока</w:t>
            </w:r>
            <w:r w:rsidRPr="00EF4247">
              <w:t xml:space="preserve"> «Адрес местонахождения»</w:t>
            </w:r>
          </w:p>
        </w:tc>
        <w:tc>
          <w:tcPr>
            <w:tcW w:w="2129" w:type="pct"/>
          </w:tcPr>
          <w:p w14:paraId="24FF8A4E" w14:textId="63BF3191" w:rsidR="00F35A15" w:rsidRPr="00EF4247" w:rsidRDefault="00F35A15" w:rsidP="005E7C9C">
            <w:pPr>
              <w:pStyle w:val="phtablecellleft"/>
            </w:pPr>
            <w:r w:rsidRPr="00EF4247">
              <w:t>Доступн</w:t>
            </w:r>
            <w:r>
              <w:t>о</w:t>
            </w:r>
            <w:r w:rsidRPr="00EF4247">
              <w:t xml:space="preserve"> только при заполненном </w:t>
            </w:r>
            <w:r w:rsidR="0074735A">
              <w:t>блоке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  <w:r w:rsidRPr="00EF4247">
              <w:t>.</w:t>
            </w:r>
          </w:p>
          <w:p w14:paraId="7A69AAE6" w14:textId="6ACE7E72" w:rsidR="00F35A15" w:rsidRPr="00EF4247" w:rsidRDefault="00F35A15" w:rsidP="0049284D">
            <w:pPr>
              <w:pStyle w:val="phtablecellleft"/>
              <w:pageBreakBefore/>
            </w:pPr>
            <w:r w:rsidRPr="00EF4247">
              <w:t>Поля «Адрес», «Географические координаты», «Почтовый индекс» и «Кадастровый номер» здания заполняются</w:t>
            </w:r>
            <w:r>
              <w:t xml:space="preserve"> автоматически</w:t>
            </w:r>
            <w:r w:rsidRPr="00EF4247">
              <w:t xml:space="preserve"> значениями из аналогичных </w:t>
            </w:r>
            <w:r>
              <w:t xml:space="preserve">полей </w:t>
            </w:r>
            <w:r w:rsidR="0049284D">
              <w:t>блока</w:t>
            </w:r>
            <w:r w:rsidRPr="00EF4247">
              <w:t xml:space="preserve"> </w:t>
            </w:r>
            <w:r>
              <w:t>«</w:t>
            </w:r>
            <w:r w:rsidRPr="00EF4247">
              <w:t>Адрес местонахождения</w:t>
            </w:r>
            <w:r>
              <w:t>»</w:t>
            </w:r>
          </w:p>
        </w:tc>
      </w:tr>
    </w:tbl>
    <w:p w14:paraId="7ACFED23" w14:textId="77777777" w:rsidR="003068FC" w:rsidRDefault="003068FC" w:rsidP="008A34AE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F84D0E" w:rsidRPr="005902A1">
        <w:t>лечебно-профилактическ</w:t>
      </w:r>
      <w:r w:rsidR="00F84D0E">
        <w:t>ого здания</w:t>
      </w:r>
      <w:r w:rsidR="00F84D0E" w:rsidRPr="005902A1"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1314731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16</w:t>
      </w:r>
      <w:r w:rsidR="00445B65">
        <w:fldChar w:fldCharType="end"/>
      </w:r>
      <w:r>
        <w:t>).</w:t>
      </w:r>
    </w:p>
    <w:p w14:paraId="15C94CE8" w14:textId="77777777" w:rsidR="003068FC" w:rsidRDefault="00C36078" w:rsidP="002830AD">
      <w:pPr>
        <w:pStyle w:val="phfigure"/>
      </w:pPr>
      <w:r>
        <w:rPr>
          <w:noProof/>
        </w:rPr>
        <w:drawing>
          <wp:inline distT="0" distB="0" distL="0" distR="0" wp14:anchorId="55BB0BA1" wp14:editId="03B9FA15">
            <wp:extent cx="5422605" cy="4071891"/>
            <wp:effectExtent l="0" t="0" r="6985" b="5080"/>
            <wp:docPr id="118" name="Рисунок 118" descr="C:\Users\DA7BF~1.GAY\AppData\Local\Temp\SNAGHTMLa079b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7BF~1.GAY\AppData\Local\Temp\SNAGHTMLa079bfa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97" cy="40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170D" w14:textId="7773C51F" w:rsidR="003068FC" w:rsidRDefault="003068FC" w:rsidP="001D2B9B">
      <w:pPr>
        <w:pStyle w:val="phfiguretitle"/>
      </w:pPr>
      <w:bookmarkStart w:id="87" w:name="_Ref1131473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6</w:t>
      </w:r>
      <w:r w:rsidR="00445B65">
        <w:rPr>
          <w:noProof/>
        </w:rPr>
        <w:fldChar w:fldCharType="end"/>
      </w:r>
      <w:bookmarkEnd w:id="87"/>
      <w:r>
        <w:t xml:space="preserve"> – </w:t>
      </w:r>
      <w:r w:rsidRPr="005902A1">
        <w:t>Отображение информации о географических координатах</w:t>
      </w:r>
    </w:p>
    <w:p w14:paraId="73B94575" w14:textId="77777777" w:rsidR="003068FC" w:rsidRPr="005902A1" w:rsidRDefault="003068FC" w:rsidP="003068FC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14:paraId="25AA7D63" w14:textId="2C1112C8" w:rsidR="008A34AE" w:rsidRPr="005902A1" w:rsidRDefault="008A34AE" w:rsidP="008A34AE">
      <w:pPr>
        <w:pStyle w:val="phnormal"/>
      </w:pPr>
      <w:r>
        <w:t>Для сохранения внесенных данных</w:t>
      </w:r>
      <w:r w:rsidR="00EF206B">
        <w:t xml:space="preserve"> необходимо</w:t>
      </w:r>
      <w:r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>Окно редактирования закроется, внесенные данные отобразятся</w:t>
      </w:r>
      <w:r w:rsidRPr="005902A1">
        <w:t xml:space="preserve"> </w:t>
      </w:r>
      <w:r>
        <w:t xml:space="preserve">в </w:t>
      </w:r>
      <w:r w:rsidR="00AE35CE">
        <w:t>блоке</w:t>
      </w:r>
      <w:r>
        <w:t xml:space="preserve"> «Лечебно-профилактические здания»</w:t>
      </w:r>
      <w:r w:rsidRPr="005902A1">
        <w:t>.</w:t>
      </w:r>
    </w:p>
    <w:p w14:paraId="1898F763" w14:textId="77777777" w:rsidR="008A34AE" w:rsidRPr="005902A1" w:rsidRDefault="008A34AE" w:rsidP="008A34AE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3F576230" w14:textId="76BCC5F6" w:rsidR="00D03851" w:rsidRPr="005902A1" w:rsidRDefault="00D03851" w:rsidP="005E7C9C">
      <w:pPr>
        <w:pStyle w:val="phnormal"/>
      </w:pPr>
      <w:r w:rsidRPr="005902A1">
        <w:t xml:space="preserve">Для </w:t>
      </w:r>
      <w:r w:rsidR="008A34AE">
        <w:t>редактирования</w:t>
      </w:r>
      <w:r w:rsidRPr="005902A1">
        <w:t xml:space="preserve"> </w:t>
      </w:r>
      <w:r w:rsidR="008A34AE">
        <w:t xml:space="preserve">записи в </w:t>
      </w:r>
      <w:r w:rsidR="00AE35CE">
        <w:t>блоке</w:t>
      </w:r>
      <w:r w:rsidR="008A34AE">
        <w:t xml:space="preserve"> «Лечебно-профилактические здания» </w:t>
      </w:r>
      <w:r w:rsidR="00EF206B">
        <w:t>необходимо выб</w:t>
      </w:r>
      <w:r w:rsidR="008A34AE">
        <w:t>р</w:t>
      </w:r>
      <w:r w:rsidR="00EF206B">
        <w:t>ать</w:t>
      </w:r>
      <w:r w:rsidR="008A34AE">
        <w:t xml:space="preserve"> строку и </w:t>
      </w:r>
      <w:r w:rsidR="00652F99">
        <w:t>нажать на кнопку</w:t>
      </w:r>
      <w:r w:rsidRPr="005902A1">
        <w:t xml:space="preserve"> «Изменить», откроется окно редактирования данных.</w:t>
      </w:r>
    </w:p>
    <w:p w14:paraId="165EA162" w14:textId="77777777" w:rsidR="009E756D" w:rsidRDefault="00D03851" w:rsidP="005E7C9C">
      <w:pPr>
        <w:pStyle w:val="phnormal"/>
      </w:pPr>
      <w:r w:rsidRPr="005902A1">
        <w:lastRenderedPageBreak/>
        <w:t xml:space="preserve">Для удаления данных </w:t>
      </w:r>
      <w:r w:rsidR="00EF206B">
        <w:t xml:space="preserve">необходимо </w:t>
      </w:r>
      <w:r w:rsidR="00F26AA7">
        <w:t>выб</w:t>
      </w:r>
      <w:r w:rsidR="00EF206B">
        <w:t>рать</w:t>
      </w:r>
      <w:r w:rsidRPr="005902A1">
        <w:t xml:space="preserve"> запись и наж</w:t>
      </w:r>
      <w:r w:rsidR="00EF206B">
        <w:t>ать</w:t>
      </w:r>
      <w:r w:rsidRPr="005902A1">
        <w:t xml:space="preserve"> на кнопку «Удалить», </w:t>
      </w:r>
      <w:r w:rsidR="00F26AA7">
        <w:t>Подсистема выведет сообщение о</w:t>
      </w:r>
      <w:r w:rsidRPr="005902A1">
        <w:t xml:space="preserve"> подтверждени</w:t>
      </w:r>
      <w:r w:rsidR="00F26AA7"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1B25BD" w:rsidRPr="005902A1">
        <w:t>.</w:t>
      </w:r>
    </w:p>
    <w:p w14:paraId="4761ED31" w14:textId="77777777" w:rsidR="007A0746" w:rsidRDefault="007A0746" w:rsidP="007A0746">
      <w:pPr>
        <w:pStyle w:val="4"/>
      </w:pPr>
      <w:bookmarkStart w:id="88" w:name="_Ref16169597"/>
      <w:r w:rsidRPr="005902A1">
        <w:t>Ввод сведений</w:t>
      </w:r>
      <w:r>
        <w:t xml:space="preserve"> о </w:t>
      </w:r>
      <w:bookmarkEnd w:id="88"/>
      <w:r w:rsidR="004C5FFF">
        <w:t>территориально выделенных структурных подразделениях (ТВСП)</w:t>
      </w:r>
    </w:p>
    <w:p w14:paraId="12D53A4F" w14:textId="5770019D" w:rsidR="00F0771B" w:rsidRPr="00F0771B" w:rsidRDefault="00F0771B" w:rsidP="007A0746">
      <w:pPr>
        <w:pStyle w:val="phnormal"/>
      </w:pPr>
      <w:r w:rsidRPr="00206253">
        <w:rPr>
          <w:b/>
        </w:rPr>
        <w:t>Примечание</w:t>
      </w:r>
      <w:r>
        <w:rPr>
          <w:b/>
        </w:rPr>
        <w:t xml:space="preserve"> – </w:t>
      </w:r>
      <w:r>
        <w:t>территориально выделенным структурным подразделением является комплексный объект медицинской организации, являющийся совокупностью здания или комплекса зданий (расположенных на одно</w:t>
      </w:r>
      <w:r w:rsidR="007C179F">
        <w:t>й территории</w:t>
      </w:r>
      <w:r>
        <w:t>), по адресу и фактически расположенных в нем раб</w:t>
      </w:r>
      <w:r w:rsidR="00AE35CE">
        <w:t>очих мест (кабинетов, отделений</w:t>
      </w:r>
      <w:r>
        <w:t xml:space="preserve"> или бригад скорой </w:t>
      </w:r>
      <w:r w:rsidR="005C7B15">
        <w:t>помощи) в составе структурных п</w:t>
      </w:r>
      <w:r>
        <w:t>одразделений.</w:t>
      </w:r>
      <w:r w:rsidR="005C7B15">
        <w:t xml:space="preserve"> </w:t>
      </w:r>
    </w:p>
    <w:p w14:paraId="192AA372" w14:textId="102D5209" w:rsidR="007A0746" w:rsidRDefault="007A0746" w:rsidP="007A0746">
      <w:pPr>
        <w:pStyle w:val="phnormal"/>
      </w:pPr>
      <w:r>
        <w:t xml:space="preserve">Для добавления записи о </w:t>
      </w:r>
      <w:r w:rsidR="00FC1106" w:rsidRPr="00FC1106">
        <w:t>территориально выделенны</w:t>
      </w:r>
      <w:r w:rsidR="00413FD8">
        <w:t>х</w:t>
      </w:r>
      <w:r w:rsidR="00FC1106" w:rsidRPr="00FC1106">
        <w:t xml:space="preserve"> структурны</w:t>
      </w:r>
      <w:r w:rsidR="00413FD8">
        <w:t>х</w:t>
      </w:r>
      <w:r w:rsidR="00FC1106" w:rsidRPr="00FC1106">
        <w:t xml:space="preserve"> подразделения</w:t>
      </w:r>
      <w:r w:rsidR="00413FD8">
        <w:t>х</w:t>
      </w:r>
      <w:r w:rsidR="00F232DA">
        <w:t xml:space="preserve"> (далее – ТВСП)</w:t>
      </w:r>
      <w:r w:rsidR="00655919">
        <w:t xml:space="preserve"> в </w:t>
      </w:r>
      <w:r w:rsidR="0074735A">
        <w:t>блоке</w:t>
      </w:r>
      <w:r w:rsidR="00655919">
        <w:t xml:space="preserve"> «ТВСП» необходимо </w:t>
      </w:r>
      <w:r w:rsidR="00652F99">
        <w:t>нажать на кнопку</w:t>
      </w:r>
      <w:r w:rsidR="00655919">
        <w:t xml:space="preserve"> </w:t>
      </w:r>
      <w:r w:rsidR="00655919" w:rsidRPr="005902A1">
        <w:rPr>
          <w:noProof/>
        </w:rPr>
        <w:drawing>
          <wp:inline distT="0" distB="0" distL="0" distR="0" wp14:anchorId="10BB9BE6" wp14:editId="085876BD">
            <wp:extent cx="838200" cy="30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919">
        <w:t>, отк</w:t>
      </w:r>
      <w:r w:rsidR="00A13FD3">
        <w:t>роется форма для ввода данных о ТВСП</w:t>
      </w:r>
      <w:r w:rsidR="00413FD8">
        <w:t xml:space="preserve"> </w:t>
      </w:r>
      <w:r w:rsidR="008D6681">
        <w:t>(</w:t>
      </w:r>
      <w:r w:rsidR="00445B65">
        <w:fldChar w:fldCharType="begin"/>
      </w:r>
      <w:r w:rsidR="00DF1302">
        <w:instrText xml:space="preserve"> REF _Ref16157926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17</w:t>
      </w:r>
      <w:r w:rsidR="00445B65">
        <w:fldChar w:fldCharType="end"/>
      </w:r>
      <w:r w:rsidR="008D6681">
        <w:t>).</w:t>
      </w:r>
    </w:p>
    <w:p w14:paraId="13CD0F7A" w14:textId="77777777" w:rsidR="008D6681" w:rsidRDefault="000E090F" w:rsidP="008D6681">
      <w:pPr>
        <w:pStyle w:val="phfigure"/>
      </w:pPr>
      <w:r>
        <w:rPr>
          <w:noProof/>
        </w:rPr>
        <w:drawing>
          <wp:inline distT="0" distB="0" distL="0" distR="0" wp14:anchorId="44CFDC45" wp14:editId="754211F7">
            <wp:extent cx="6152381" cy="3152381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49A" w14:textId="06396333" w:rsidR="008D6681" w:rsidRDefault="008D6681" w:rsidP="00DF1302">
      <w:pPr>
        <w:pStyle w:val="phfiguretitle"/>
      </w:pPr>
      <w:bookmarkStart w:id="89" w:name="_Ref16157926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7</w:t>
      </w:r>
      <w:r w:rsidR="00445B65">
        <w:rPr>
          <w:noProof/>
        </w:rPr>
        <w:fldChar w:fldCharType="end"/>
      </w:r>
      <w:bookmarkEnd w:id="89"/>
      <w:r>
        <w:t xml:space="preserve"> </w:t>
      </w:r>
      <w:r w:rsidRPr="005902A1">
        <w:t>– Форма ввода сведений о</w:t>
      </w:r>
      <w:r>
        <w:t xml:space="preserve"> ТВСП</w:t>
      </w:r>
    </w:p>
    <w:p w14:paraId="3306D426" w14:textId="4AC3B98F" w:rsidR="00206253" w:rsidRPr="00206253" w:rsidRDefault="00206253" w:rsidP="00206253">
      <w:pPr>
        <w:pStyle w:val="phnormal"/>
      </w:pPr>
      <w:r w:rsidRPr="00206253">
        <w:rPr>
          <w:b/>
        </w:rPr>
        <w:t>Примечание</w:t>
      </w:r>
      <w:r>
        <w:t xml:space="preserve"> – Для создания ТВСП требуется</w:t>
      </w:r>
      <w:r w:rsidR="001A39F2">
        <w:t xml:space="preserve"> </w:t>
      </w:r>
      <w:r w:rsidR="00995410">
        <w:t>с</w:t>
      </w:r>
      <w:r w:rsidR="001A39F2">
        <w:t>начала</w:t>
      </w:r>
      <w:r>
        <w:t xml:space="preserve"> добавить лечебно-профилактическое здание в </w:t>
      </w:r>
      <w:r w:rsidR="00995410">
        <w:t>блоке</w:t>
      </w:r>
      <w:r>
        <w:t xml:space="preserve"> «Лечебно-профилактические здания»</w:t>
      </w:r>
      <w:r w:rsidR="00571F05">
        <w:t xml:space="preserve">, </w:t>
      </w:r>
      <w:proofErr w:type="gramStart"/>
      <w:r w:rsidR="00571F05">
        <w:t>т.к.</w:t>
      </w:r>
      <w:proofErr w:type="gramEnd"/>
      <w:r w:rsidR="00571F05">
        <w:t xml:space="preserve"> ТВСП привязывается к зданию. При попытке создать ТВСП </w:t>
      </w:r>
      <w:r w:rsidR="00092BAB">
        <w:t xml:space="preserve">без лечебно-профилактического здания, Подсистема выдает </w:t>
      </w:r>
      <w:r w:rsidR="003A3DF9">
        <w:t>предупреждающее сообщение «Для создания Т</w:t>
      </w:r>
      <w:r w:rsidR="00F232DA">
        <w:t>В</w:t>
      </w:r>
      <w:r w:rsidR="003A3DF9">
        <w:t>СП необходимо иметь хотя бы одно здание, для которого не указано другое ТВСП».</w:t>
      </w:r>
      <w:r w:rsidR="005C7B15">
        <w:t xml:space="preserve"> В рамках одного ТВСП необходимо объединять здания, расположенные на одном участке – например,</w:t>
      </w:r>
      <w:r w:rsidR="00995410">
        <w:t xml:space="preserve"> обозначенные разными</w:t>
      </w:r>
      <w:r w:rsidR="005C7B15">
        <w:t xml:space="preserve"> литерами, номерами </w:t>
      </w:r>
      <w:r w:rsidR="005C7B15">
        <w:lastRenderedPageBreak/>
        <w:t xml:space="preserve">корпусов и пр. Объединение в одном ТВСП зданий, территориально </w:t>
      </w:r>
      <w:r w:rsidR="00995410">
        <w:t xml:space="preserve">удаленных друг от друга </w:t>
      </w:r>
      <w:r w:rsidR="005C7B15">
        <w:t>(в разных районах населенного пункта, а также в разных населенных пунктах) будет приводить к ошибкам обработки информации в смежных подсистемах ЕГИСЗ.</w:t>
      </w:r>
    </w:p>
    <w:p w14:paraId="2805853B" w14:textId="77777777" w:rsidR="00855FAF" w:rsidRPr="008D168E" w:rsidRDefault="00855FAF" w:rsidP="00855FAF">
      <w:pPr>
        <w:pStyle w:val="phnormal"/>
      </w:pPr>
      <w:r w:rsidRPr="005902A1">
        <w:t>В открывшемся окне</w:t>
      </w:r>
      <w:r>
        <w:t xml:space="preserve"> необходимо</w:t>
      </w:r>
      <w:r w:rsidRPr="005902A1">
        <w:t xml:space="preserve"> </w:t>
      </w:r>
      <w:r>
        <w:t>заполнить</w:t>
      </w:r>
      <w:r w:rsidR="00F9060F">
        <w:t xml:space="preserve"> поля формы ввода.</w:t>
      </w:r>
      <w:r w:rsidRPr="005902A1">
        <w:t xml:space="preserve"> </w:t>
      </w:r>
      <w:r w:rsidR="00F9060F">
        <w:t>О</w:t>
      </w:r>
      <w:r w:rsidR="00F9060F" w:rsidRPr="005902A1">
        <w:t xml:space="preserve">писание полей представлено в </w:t>
      </w:r>
      <w:r w:rsidR="00F9060F">
        <w:t>таблице ниже (</w:t>
      </w:r>
      <w:r w:rsidR="00445B65">
        <w:fldChar w:fldCharType="begin"/>
      </w:r>
      <w:r w:rsidR="008827C9">
        <w:instrText xml:space="preserve"> REF _Ref16161550 \h </w:instrText>
      </w:r>
      <w:r w:rsidR="00445B65">
        <w:fldChar w:fldCharType="separate"/>
      </w:r>
      <w:r w:rsidR="00D13F67">
        <w:t xml:space="preserve">Таблица </w:t>
      </w:r>
      <w:r w:rsidR="00D13F67">
        <w:rPr>
          <w:noProof/>
        </w:rPr>
        <w:t>5</w:t>
      </w:r>
      <w:r w:rsidR="00445B65">
        <w:fldChar w:fldCharType="end"/>
      </w:r>
      <w:r w:rsidR="00F9060F" w:rsidRPr="005902A1">
        <w:t>). Поля, отмеченные знаком «*» («звездочка»), обязательны для заполнения.</w:t>
      </w:r>
      <w:r w:rsidR="0057149E">
        <w:t xml:space="preserve"> </w:t>
      </w:r>
    </w:p>
    <w:p w14:paraId="76D4F096" w14:textId="5FB718A5" w:rsidR="00CC082B" w:rsidRDefault="00CC082B" w:rsidP="00CC082B">
      <w:pPr>
        <w:pStyle w:val="phtabletitle"/>
      </w:pPr>
      <w:bookmarkStart w:id="90" w:name="_Ref16161550"/>
      <w:r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5</w:t>
      </w:r>
      <w:r w:rsidR="00445B65">
        <w:rPr>
          <w:noProof/>
        </w:rPr>
        <w:fldChar w:fldCharType="end"/>
      </w:r>
      <w:bookmarkEnd w:id="90"/>
      <w:r>
        <w:t xml:space="preserve"> – </w:t>
      </w:r>
      <w:r w:rsidRPr="005902A1">
        <w:t xml:space="preserve">Описание полей для ввода сведений о </w:t>
      </w:r>
      <w:r>
        <w:t>ТВС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5"/>
        <w:gridCol w:w="2661"/>
        <w:gridCol w:w="3260"/>
        <w:gridCol w:w="3689"/>
      </w:tblGrid>
      <w:tr w:rsidR="00CC082B" w:rsidRPr="00EF4247" w14:paraId="68216A4B" w14:textId="77777777" w:rsidTr="00824005">
        <w:trPr>
          <w:tblHeader/>
        </w:trPr>
        <w:tc>
          <w:tcPr>
            <w:tcW w:w="287" w:type="pct"/>
          </w:tcPr>
          <w:p w14:paraId="621EA79F" w14:textId="77777777" w:rsidR="00CC082B" w:rsidRPr="00EF4247" w:rsidRDefault="00CC082B" w:rsidP="00356B1C">
            <w:pPr>
              <w:pStyle w:val="phtablecolcaption"/>
            </w:pPr>
            <w:r w:rsidRPr="00EF4247">
              <w:t>№</w:t>
            </w:r>
          </w:p>
        </w:tc>
        <w:tc>
          <w:tcPr>
            <w:tcW w:w="1305" w:type="pct"/>
          </w:tcPr>
          <w:p w14:paraId="4D1165CA" w14:textId="77777777" w:rsidR="00CC082B" w:rsidRPr="00EF4247" w:rsidRDefault="00CC082B" w:rsidP="00356B1C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99" w:type="pct"/>
          </w:tcPr>
          <w:p w14:paraId="2F7AC6DB" w14:textId="77777777" w:rsidR="00CC082B" w:rsidRPr="00EF4247" w:rsidRDefault="00CC082B" w:rsidP="00356B1C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809" w:type="pct"/>
          </w:tcPr>
          <w:p w14:paraId="142B9C8C" w14:textId="77777777" w:rsidR="00CC082B" w:rsidRPr="00EF4247" w:rsidRDefault="00CC082B" w:rsidP="00356B1C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CC082B" w:rsidRPr="00EF4247" w14:paraId="4F6C9B8B" w14:textId="77777777" w:rsidTr="00824005">
        <w:tc>
          <w:tcPr>
            <w:tcW w:w="287" w:type="pct"/>
          </w:tcPr>
          <w:p w14:paraId="64F7AB5E" w14:textId="77777777" w:rsidR="00CC082B" w:rsidRPr="00EF4247" w:rsidRDefault="00CC082B" w:rsidP="00356B1C">
            <w:pPr>
              <w:pStyle w:val="phtablecellleft"/>
            </w:pPr>
            <w:r w:rsidRPr="00EF4247">
              <w:t>1</w:t>
            </w:r>
          </w:p>
        </w:tc>
        <w:tc>
          <w:tcPr>
            <w:tcW w:w="1305" w:type="pct"/>
          </w:tcPr>
          <w:p w14:paraId="0C76131D" w14:textId="77777777" w:rsidR="00CC082B" w:rsidRPr="00EA49E4" w:rsidRDefault="00CC082B" w:rsidP="00EA49E4">
            <w:pPr>
              <w:pStyle w:val="phtablecellleft"/>
            </w:pPr>
            <w:r w:rsidRPr="00EF4247">
              <w:t>Наименование</w:t>
            </w:r>
            <w:r w:rsidR="00EA49E4">
              <w:rPr>
                <w:lang w:val="en-US"/>
              </w:rPr>
              <w:t xml:space="preserve"> </w:t>
            </w:r>
            <w:r w:rsidR="00EA49E4">
              <w:t>ТВСП</w:t>
            </w:r>
          </w:p>
        </w:tc>
        <w:tc>
          <w:tcPr>
            <w:tcW w:w="1599" w:type="pct"/>
          </w:tcPr>
          <w:p w14:paraId="28C7EA79" w14:textId="77777777" w:rsidR="00CC082B" w:rsidRPr="00EF4247" w:rsidRDefault="00CC082B" w:rsidP="00356B1C">
            <w:pPr>
              <w:pStyle w:val="phtablecellleft"/>
            </w:pPr>
            <w:r w:rsidRPr="00EF4247">
              <w:t xml:space="preserve">Наименование </w:t>
            </w:r>
            <w:r w:rsidR="00356B1C">
              <w:t>ТВСП</w:t>
            </w:r>
          </w:p>
        </w:tc>
        <w:tc>
          <w:tcPr>
            <w:tcW w:w="1809" w:type="pct"/>
          </w:tcPr>
          <w:p w14:paraId="187ADA82" w14:textId="77777777" w:rsidR="00CC082B" w:rsidRDefault="008827C9" w:rsidP="00356B1C">
            <w:pPr>
              <w:pStyle w:val="phtablecellleft"/>
            </w:pPr>
            <w:r>
              <w:t>Текстовое поле. Поле обязательно для заполнения.</w:t>
            </w:r>
          </w:p>
          <w:p w14:paraId="3C1D69B2" w14:textId="77777777" w:rsidR="008827C9" w:rsidRPr="00EF4247" w:rsidRDefault="008827C9" w:rsidP="00B55B55">
            <w:pPr>
              <w:pStyle w:val="phtablecellleft"/>
            </w:pPr>
            <w:r>
              <w:t xml:space="preserve">При попытке </w:t>
            </w:r>
            <w:r w:rsidRPr="008827C9">
              <w:t xml:space="preserve">сохранить </w:t>
            </w:r>
            <w:proofErr w:type="gramStart"/>
            <w:r w:rsidRPr="008827C9">
              <w:t>данные</w:t>
            </w:r>
            <w:proofErr w:type="gramEnd"/>
            <w:r w:rsidRPr="008827C9">
              <w:t xml:space="preserve"> не заполнив обязательн</w:t>
            </w:r>
            <w:r>
              <w:t>о</w:t>
            </w:r>
            <w:r w:rsidRPr="008827C9">
              <w:t>е пол</w:t>
            </w:r>
            <w:r>
              <w:t>е</w:t>
            </w:r>
            <w:r w:rsidR="00D040D2">
              <w:t>,</w:t>
            </w:r>
            <w:r>
              <w:t xml:space="preserve"> </w:t>
            </w:r>
            <w:r w:rsidR="00B55B55">
              <w:t>Подсистема выдаст предупреждающе</w:t>
            </w:r>
            <w:r w:rsidRPr="00EA49E4">
              <w:t>е сообщени</w:t>
            </w:r>
            <w:r w:rsidR="00B55B55">
              <w:t xml:space="preserve">е </w:t>
            </w:r>
            <w:r w:rsidR="00C8702C">
              <w:t>«Значение не может быть пустым»</w:t>
            </w:r>
          </w:p>
        </w:tc>
      </w:tr>
      <w:tr w:rsidR="00CC082B" w:rsidRPr="00EF4247" w14:paraId="38CBE105" w14:textId="77777777" w:rsidTr="00824005">
        <w:tc>
          <w:tcPr>
            <w:tcW w:w="287" w:type="pct"/>
          </w:tcPr>
          <w:p w14:paraId="14980116" w14:textId="77777777" w:rsidR="00CC082B" w:rsidRPr="00EF4247" w:rsidRDefault="00CC082B" w:rsidP="00356B1C">
            <w:pPr>
              <w:pStyle w:val="phtablecellleft"/>
            </w:pPr>
            <w:r w:rsidRPr="00EF4247">
              <w:t>2</w:t>
            </w:r>
          </w:p>
        </w:tc>
        <w:tc>
          <w:tcPr>
            <w:tcW w:w="1305" w:type="pct"/>
          </w:tcPr>
          <w:p w14:paraId="266E5773" w14:textId="77777777" w:rsidR="00CC082B" w:rsidRPr="00EF4247" w:rsidRDefault="00356F68" w:rsidP="00356B1C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599" w:type="pct"/>
          </w:tcPr>
          <w:p w14:paraId="721DA1ED" w14:textId="77777777" w:rsidR="00CC082B" w:rsidRPr="00EF4247" w:rsidRDefault="0082550A" w:rsidP="00EF7131">
            <w:pPr>
              <w:pStyle w:val="phtablecellleft"/>
            </w:pPr>
            <w:r>
              <w:t>Перечисление специализированных признаков ТВСП</w:t>
            </w:r>
          </w:p>
        </w:tc>
        <w:tc>
          <w:tcPr>
            <w:tcW w:w="1809" w:type="pct"/>
          </w:tcPr>
          <w:p w14:paraId="75DA086A" w14:textId="5C5EECBB" w:rsidR="00CC082B" w:rsidRPr="001462A4" w:rsidRDefault="00824005" w:rsidP="00356B1C">
            <w:pPr>
              <w:pStyle w:val="phtablecellleft"/>
            </w:pPr>
            <w:r>
              <w:t xml:space="preserve">Для указания специализированного признака необходимо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2B814D7" wp14:editId="6B0422FE">
                  <wp:extent cx="695238" cy="190476"/>
                  <wp:effectExtent l="0" t="0" r="0" b="63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D4F">
              <w:t>.</w:t>
            </w:r>
          </w:p>
          <w:p w14:paraId="4881CC82" w14:textId="393148FB" w:rsidR="00804D4F" w:rsidRDefault="00804D4F" w:rsidP="00356B1C">
            <w:pPr>
              <w:pStyle w:val="phtablecellleft"/>
            </w:pPr>
            <w:r>
              <w:t xml:space="preserve">В открывшемся окне необходимо выбрать признаки и </w:t>
            </w:r>
            <w:r w:rsidR="00652F99">
              <w:t>нажать на кнопку</w:t>
            </w:r>
            <w:r>
              <w:t xml:space="preserve"> </w:t>
            </w:r>
            <w:r w:rsidR="00DF6188">
              <w:rPr>
                <w:noProof/>
              </w:rPr>
              <w:t>«</w:t>
            </w:r>
            <w:r w:rsidR="001F77DC">
              <w:rPr>
                <w:noProof/>
              </w:rPr>
              <w:t>Сохранить».</w:t>
            </w:r>
          </w:p>
          <w:p w14:paraId="368F76C3" w14:textId="77777777" w:rsidR="001F77DC" w:rsidRPr="00EF4247" w:rsidRDefault="001F77DC" w:rsidP="00356B1C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 w:rsidR="00AE3B70">
              <w:t>без сохранения введенных данных</w:t>
            </w:r>
          </w:p>
        </w:tc>
      </w:tr>
      <w:tr w:rsidR="00CC082B" w:rsidRPr="00EF4247" w14:paraId="616E7A99" w14:textId="77777777" w:rsidTr="00824005">
        <w:tc>
          <w:tcPr>
            <w:tcW w:w="287" w:type="pct"/>
          </w:tcPr>
          <w:p w14:paraId="00844FEB" w14:textId="77777777" w:rsidR="00CC082B" w:rsidRPr="00EF4247" w:rsidRDefault="0006589F" w:rsidP="00356B1C">
            <w:pPr>
              <w:pStyle w:val="phtablecellleft"/>
            </w:pPr>
            <w:r>
              <w:t>3</w:t>
            </w:r>
          </w:p>
        </w:tc>
        <w:tc>
          <w:tcPr>
            <w:tcW w:w="1305" w:type="pct"/>
          </w:tcPr>
          <w:p w14:paraId="6EFA8857" w14:textId="77777777" w:rsidR="00CC082B" w:rsidRPr="00EF4247" w:rsidRDefault="00082FD3" w:rsidP="00040258">
            <w:pPr>
              <w:pStyle w:val="phtablecellleft"/>
            </w:pPr>
            <w:r>
              <w:t>Сведения о здани</w:t>
            </w:r>
            <w:r w:rsidR="00040258">
              <w:t>ях</w:t>
            </w:r>
          </w:p>
        </w:tc>
        <w:tc>
          <w:tcPr>
            <w:tcW w:w="1599" w:type="pct"/>
          </w:tcPr>
          <w:p w14:paraId="1C4D64A0" w14:textId="77777777" w:rsidR="00CC082B" w:rsidRPr="00EF4247" w:rsidRDefault="00040258" w:rsidP="00BA571C">
            <w:pPr>
              <w:pStyle w:val="phtablecellleft"/>
            </w:pPr>
            <w:r>
              <w:t>Отображаются здания</w:t>
            </w:r>
            <w:r w:rsidR="00BA571C">
              <w:t xml:space="preserve"> МО</w:t>
            </w:r>
          </w:p>
        </w:tc>
        <w:tc>
          <w:tcPr>
            <w:tcW w:w="1809" w:type="pct"/>
          </w:tcPr>
          <w:p w14:paraId="601A063F" w14:textId="77777777" w:rsidR="00CC082B" w:rsidRPr="00850C2F" w:rsidRDefault="0094480B" w:rsidP="00F232DA">
            <w:pPr>
              <w:pStyle w:val="phtablecellleft"/>
            </w:pPr>
            <w:r>
              <w:t>Необходимо установить «флажок» для здания,</w:t>
            </w:r>
            <w:r w:rsidR="00514D69">
              <w:t xml:space="preserve"> которое будет входить в состав Т</w:t>
            </w:r>
            <w:r w:rsidR="00F232DA">
              <w:t>В</w:t>
            </w:r>
            <w:r w:rsidR="00514D69">
              <w:t>СП</w:t>
            </w:r>
            <w:r w:rsidR="0089079E">
              <w:t xml:space="preserve"> </w:t>
            </w:r>
          </w:p>
        </w:tc>
      </w:tr>
    </w:tbl>
    <w:p w14:paraId="66622602" w14:textId="7BC9BC24" w:rsidR="00087280" w:rsidRDefault="00087280" w:rsidP="00087280">
      <w:pPr>
        <w:pStyle w:val="phnormal"/>
      </w:pPr>
      <w:r>
        <w:t xml:space="preserve">Для сохранения введенных данных необходимо </w:t>
      </w:r>
      <w:r w:rsidR="00652F99">
        <w:t>нажать на кнопку</w:t>
      </w:r>
      <w:r>
        <w:t xml:space="preserve"> «Сохранить». Окно создания Т</w:t>
      </w:r>
      <w:r w:rsidR="00F232DA">
        <w:t>В</w:t>
      </w:r>
      <w:r>
        <w:t xml:space="preserve">СП закроется, внесенные данные отобразятся в </w:t>
      </w:r>
      <w:r w:rsidR="00995410">
        <w:t>блоке</w:t>
      </w:r>
      <w:r>
        <w:t xml:space="preserve"> «Т</w:t>
      </w:r>
      <w:r w:rsidR="00F232DA">
        <w:t>В</w:t>
      </w:r>
      <w:r>
        <w:t>СП».</w:t>
      </w:r>
    </w:p>
    <w:p w14:paraId="5E59002E" w14:textId="77777777" w:rsidR="00CC082B" w:rsidRDefault="00087280" w:rsidP="00087280">
      <w:pPr>
        <w:pStyle w:val="phnormal"/>
      </w:pPr>
      <w:r>
        <w:t>Нажатие кнопки «Отменить» инициирует закрытие без сохранения изменений.</w:t>
      </w:r>
    </w:p>
    <w:p w14:paraId="1768BC4E" w14:textId="1150E4C5" w:rsidR="0051604F" w:rsidRPr="005902A1" w:rsidRDefault="0051604F" w:rsidP="0051604F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</w:t>
      </w:r>
      <w:r w:rsidR="00995410">
        <w:t>блоке</w:t>
      </w:r>
      <w:r>
        <w:t xml:space="preserve"> «ТВСП» необходимо выбрать строку и </w:t>
      </w:r>
      <w:r w:rsidR="00652F99">
        <w:t>нажать на кнопку</w:t>
      </w:r>
      <w:r w:rsidRPr="005902A1">
        <w:t xml:space="preserve"> «Изменить», откроется окно редактирования данных.</w:t>
      </w:r>
    </w:p>
    <w:p w14:paraId="280CBCC7" w14:textId="77777777" w:rsidR="0051604F" w:rsidRDefault="0051604F" w:rsidP="0051604F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14:paraId="0BB2D9DD" w14:textId="77777777" w:rsidR="00D20215" w:rsidRPr="005902A1" w:rsidRDefault="005644D3" w:rsidP="005E7C9C">
      <w:pPr>
        <w:pStyle w:val="4"/>
      </w:pPr>
      <w:bookmarkStart w:id="91" w:name="_Ref16178827"/>
      <w:r w:rsidRPr="005902A1">
        <w:lastRenderedPageBreak/>
        <w:t>Ввод сведений о структурных подразделениях</w:t>
      </w:r>
      <w:bookmarkEnd w:id="91"/>
      <w:r w:rsidR="00E23071" w:rsidRPr="00E23071">
        <w:rPr>
          <w:noProof/>
        </w:rPr>
        <w:t xml:space="preserve"> </w:t>
      </w:r>
    </w:p>
    <w:p w14:paraId="675CB645" w14:textId="4AB62D78" w:rsidR="005644D3" w:rsidRPr="005902A1" w:rsidRDefault="005644D3" w:rsidP="005E7C9C">
      <w:pPr>
        <w:pStyle w:val="phnormal"/>
      </w:pPr>
      <w:r w:rsidRPr="005902A1">
        <w:t xml:space="preserve">Для добавления записи о структурных подразделениях </w:t>
      </w:r>
      <w:r w:rsidR="00EF4247">
        <w:t xml:space="preserve">в </w:t>
      </w:r>
      <w:r w:rsidR="00995410">
        <w:t>блоке</w:t>
      </w:r>
      <w:r w:rsidR="00EF4247">
        <w:t xml:space="preserve"> «Структурные подразделения»</w:t>
      </w:r>
      <w:r w:rsidRPr="005902A1">
        <w:t xml:space="preserve"> </w:t>
      </w:r>
      <w:r w:rsidR="00EF206B">
        <w:t>необходимо</w:t>
      </w:r>
      <w:r w:rsidR="00EF206B" w:rsidRPr="005902A1">
        <w:t xml:space="preserve"> </w:t>
      </w:r>
      <w:r w:rsidRPr="005902A1">
        <w:t>наж</w:t>
      </w:r>
      <w:r w:rsidR="00EF206B">
        <w:t>ать</w:t>
      </w:r>
      <w:r w:rsidRPr="005902A1">
        <w:t xml:space="preserve"> на кнопку </w:t>
      </w:r>
      <w:r w:rsidR="00E23071" w:rsidRPr="005902A1">
        <w:rPr>
          <w:noProof/>
        </w:rPr>
        <w:drawing>
          <wp:inline distT="0" distB="0" distL="0" distR="0" wp14:anchorId="18BF4E88" wp14:editId="7E34834E">
            <wp:extent cx="839973" cy="308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о подразделении (</w:t>
      </w:r>
      <w:r w:rsidR="00445B65">
        <w:fldChar w:fldCharType="begin"/>
      </w:r>
      <w:r w:rsidR="005E7C9C">
        <w:instrText xml:space="preserve"> REF _Ref531944901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18</w:t>
      </w:r>
      <w:r w:rsidR="00445B65">
        <w:fldChar w:fldCharType="end"/>
      </w:r>
      <w:r w:rsidRPr="005902A1">
        <w:t>).</w:t>
      </w:r>
    </w:p>
    <w:p w14:paraId="6AC95DBD" w14:textId="77777777" w:rsidR="005E7C9C" w:rsidRDefault="00565371" w:rsidP="002830AD">
      <w:pPr>
        <w:pStyle w:val="phfigure"/>
      </w:pPr>
      <w:r w:rsidRPr="005902A1">
        <w:rPr>
          <w:noProof/>
        </w:rPr>
        <w:drawing>
          <wp:inline distT="0" distB="0" distL="0" distR="0" wp14:anchorId="3F9E479D" wp14:editId="362E2AAD">
            <wp:extent cx="4905375" cy="355410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35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1259" w14:textId="2E858A9F" w:rsidR="00565371" w:rsidRPr="005E7C9C" w:rsidRDefault="005E7C9C" w:rsidP="001D2B9B">
      <w:pPr>
        <w:pStyle w:val="phfiguretitle"/>
        <w:rPr>
          <w:szCs w:val="24"/>
        </w:rPr>
      </w:pPr>
      <w:bookmarkStart w:id="92" w:name="_Ref531944901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8</w:t>
      </w:r>
      <w:r w:rsidR="00445B65">
        <w:rPr>
          <w:noProof/>
        </w:rPr>
        <w:fldChar w:fldCharType="end"/>
      </w:r>
      <w:bookmarkEnd w:id="92"/>
      <w:r>
        <w:t xml:space="preserve"> </w:t>
      </w:r>
      <w:r w:rsidRPr="005902A1">
        <w:t>– Форма ввода сведений о структурном подразделении</w:t>
      </w:r>
    </w:p>
    <w:p w14:paraId="7EB2AF61" w14:textId="77777777" w:rsidR="005644D3" w:rsidRPr="005902A1" w:rsidRDefault="005644D3" w:rsidP="005E7C9C">
      <w:pPr>
        <w:pStyle w:val="phnormal"/>
      </w:pPr>
      <w:r w:rsidRPr="005902A1">
        <w:t>В открывшемся окне</w:t>
      </w:r>
      <w:r w:rsidR="00EF206B">
        <w:t xml:space="preserve"> необходимо</w:t>
      </w:r>
      <w:r w:rsidRPr="005902A1">
        <w:t xml:space="preserve"> </w:t>
      </w:r>
      <w:r w:rsidR="00E74AB1">
        <w:t>заполнит</w:t>
      </w:r>
      <w:r w:rsidR="00C42B65">
        <w:t>ь</w:t>
      </w:r>
      <w:r w:rsidRPr="005902A1">
        <w:t xml:space="preserve"> поля </w:t>
      </w:r>
      <w:r w:rsidR="006F07A0">
        <w:t>формы ввода. О</w:t>
      </w:r>
      <w:r w:rsidRPr="005902A1">
        <w:t xml:space="preserve">писание полей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2923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6</w:t>
      </w:r>
      <w:r w:rsidR="00FE7396">
        <w:fldChar w:fldCharType="end"/>
      </w:r>
      <w:r w:rsidRPr="005902A1">
        <w:t>). Поля, отмеченные знаком «*» («звездочка»), обязательны для заполнения.</w:t>
      </w:r>
    </w:p>
    <w:p w14:paraId="27FF0E48" w14:textId="2D0B2F08" w:rsidR="00815523" w:rsidRPr="005902A1" w:rsidRDefault="00D42F64" w:rsidP="005E7C9C">
      <w:pPr>
        <w:pStyle w:val="phnormal"/>
      </w:pPr>
      <w:r>
        <w:t>При попытке сохранить данные</w:t>
      </w:r>
      <w:r w:rsidR="00F867A7">
        <w:t xml:space="preserve">, </w:t>
      </w:r>
      <w:r>
        <w:t xml:space="preserve">не заполнив обязательные поля, </w:t>
      </w:r>
      <w:r w:rsidR="00F254B1">
        <w:t>Подсистема выдаст</w:t>
      </w:r>
      <w:r w:rsidR="00815523" w:rsidRPr="005902A1">
        <w:t xml:space="preserve"> предуп</w:t>
      </w:r>
      <w:r w:rsidR="006E5711">
        <w:t>реждающ</w:t>
      </w:r>
      <w:r>
        <w:t>ие</w:t>
      </w:r>
      <w:r w:rsidR="006E5711">
        <w:t xml:space="preserve"> сообщени</w:t>
      </w:r>
      <w:r>
        <w:t>я</w:t>
      </w:r>
      <w:r w:rsidR="006E5711">
        <w:t xml:space="preserve"> с указанием</w:t>
      </w:r>
      <w:r w:rsidR="00C1099F">
        <w:t>,</w:t>
      </w:r>
      <w:r w:rsidR="00815523" w:rsidRPr="005902A1">
        <w:t xml:space="preserve"> какие из обязательных полей не заполнены (</w:t>
      </w:r>
      <w:r w:rsidR="00445B65">
        <w:fldChar w:fldCharType="begin"/>
      </w:r>
      <w:r w:rsidR="00C54BBE">
        <w:instrText xml:space="preserve"> REF _Ref531945865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19</w:t>
      </w:r>
      <w:r w:rsidR="00445B65">
        <w:fldChar w:fldCharType="end"/>
      </w:r>
      <w:r w:rsidR="00815523" w:rsidRPr="005902A1">
        <w:t>).</w:t>
      </w:r>
    </w:p>
    <w:p w14:paraId="7ED3A550" w14:textId="77777777" w:rsidR="00C54BBE" w:rsidRDefault="00565371" w:rsidP="002830AD">
      <w:pPr>
        <w:pStyle w:val="phfigure"/>
      </w:pPr>
      <w:r w:rsidRPr="005902A1">
        <w:rPr>
          <w:noProof/>
        </w:rPr>
        <w:lastRenderedPageBreak/>
        <w:drawing>
          <wp:inline distT="0" distB="0" distL="0" distR="0" wp14:anchorId="2428041E" wp14:editId="2E32C180">
            <wp:extent cx="5286375" cy="385797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864" cy="38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E101" w14:textId="642C8BF3" w:rsidR="00565371" w:rsidRPr="00C54BBE" w:rsidRDefault="00C54BBE" w:rsidP="001D2B9B">
      <w:pPr>
        <w:pStyle w:val="phfiguretitle"/>
        <w:rPr>
          <w:szCs w:val="24"/>
        </w:rPr>
      </w:pPr>
      <w:bookmarkStart w:id="93" w:name="_Ref531945865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19</w:t>
      </w:r>
      <w:r w:rsidR="00445B65">
        <w:rPr>
          <w:noProof/>
        </w:rPr>
        <w:fldChar w:fldCharType="end"/>
      </w:r>
      <w:bookmarkEnd w:id="93"/>
      <w:r>
        <w:t xml:space="preserve"> </w:t>
      </w:r>
      <w:r w:rsidRPr="005902A1">
        <w:t>– Отображение сообщения о незаполненных полях</w:t>
      </w:r>
    </w:p>
    <w:p w14:paraId="16B9AF6B" w14:textId="36CCF5C0" w:rsidR="004130A7" w:rsidRPr="005902A1" w:rsidRDefault="004130A7" w:rsidP="00C54BBE">
      <w:pPr>
        <w:pStyle w:val="phtabletitle"/>
      </w:pPr>
      <w:bookmarkStart w:id="94" w:name="_Ref513552923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6</w:t>
      </w:r>
      <w:r w:rsidR="00445B65">
        <w:rPr>
          <w:noProof/>
        </w:rPr>
        <w:fldChar w:fldCharType="end"/>
      </w:r>
      <w:bookmarkEnd w:id="94"/>
      <w:r w:rsidRPr="005902A1">
        <w:t xml:space="preserve"> – Описание полей для ввода сведений о структур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869"/>
        <w:gridCol w:w="3171"/>
        <w:gridCol w:w="3587"/>
      </w:tblGrid>
      <w:tr w:rsidR="005902A1" w:rsidRPr="00EF4247" w14:paraId="0060A141" w14:textId="77777777" w:rsidTr="00824005">
        <w:trPr>
          <w:tblHeader/>
        </w:trPr>
        <w:tc>
          <w:tcPr>
            <w:tcW w:w="279" w:type="pct"/>
          </w:tcPr>
          <w:p w14:paraId="6C8B5D5B" w14:textId="77777777" w:rsidR="00B50953" w:rsidRPr="00EF4247" w:rsidRDefault="00B50953" w:rsidP="00C54BBE">
            <w:pPr>
              <w:pStyle w:val="phtablecolcaption"/>
            </w:pPr>
            <w:r w:rsidRPr="00EF4247">
              <w:t>№</w:t>
            </w:r>
          </w:p>
        </w:tc>
        <w:tc>
          <w:tcPr>
            <w:tcW w:w="1407" w:type="pct"/>
          </w:tcPr>
          <w:p w14:paraId="398962D2" w14:textId="77777777" w:rsidR="00B50953" w:rsidRPr="00EF4247" w:rsidRDefault="00B50953" w:rsidP="00C54BBE">
            <w:pPr>
              <w:pStyle w:val="phtablecolcaption"/>
            </w:pPr>
            <w:r w:rsidRPr="00EF4247">
              <w:t>Наименование поля</w:t>
            </w:r>
          </w:p>
        </w:tc>
        <w:tc>
          <w:tcPr>
            <w:tcW w:w="1555" w:type="pct"/>
          </w:tcPr>
          <w:p w14:paraId="66A0E861" w14:textId="77777777" w:rsidR="00B50953" w:rsidRPr="00EF4247" w:rsidRDefault="00B50953" w:rsidP="00C54BBE">
            <w:pPr>
              <w:pStyle w:val="phtablecolcaption"/>
            </w:pPr>
            <w:r w:rsidRPr="00EF4247">
              <w:t>Описание</w:t>
            </w:r>
          </w:p>
        </w:tc>
        <w:tc>
          <w:tcPr>
            <w:tcW w:w="1759" w:type="pct"/>
          </w:tcPr>
          <w:p w14:paraId="45FFC620" w14:textId="77777777" w:rsidR="00B50953" w:rsidRPr="00EF4247" w:rsidRDefault="00B50953" w:rsidP="00C54BBE">
            <w:pPr>
              <w:pStyle w:val="phtablecolcaption"/>
            </w:pPr>
            <w:r w:rsidRPr="00EF4247">
              <w:t>Вид, способ ввода</w:t>
            </w:r>
          </w:p>
        </w:tc>
      </w:tr>
      <w:tr w:rsidR="005902A1" w:rsidRPr="00EF4247" w14:paraId="37AFC583" w14:textId="77777777" w:rsidTr="00824005">
        <w:tc>
          <w:tcPr>
            <w:tcW w:w="279" w:type="pct"/>
          </w:tcPr>
          <w:p w14:paraId="1616F61C" w14:textId="77777777" w:rsidR="00B50953" w:rsidRPr="00EF4247" w:rsidRDefault="00B50953" w:rsidP="00C54BBE">
            <w:pPr>
              <w:pStyle w:val="phtablecellleft"/>
            </w:pPr>
            <w:r w:rsidRPr="00EF4247">
              <w:t>1</w:t>
            </w:r>
          </w:p>
        </w:tc>
        <w:tc>
          <w:tcPr>
            <w:tcW w:w="1407" w:type="pct"/>
          </w:tcPr>
          <w:p w14:paraId="09EC4C32" w14:textId="77777777" w:rsidR="00B50953" w:rsidRPr="00EF4247" w:rsidRDefault="00B50953" w:rsidP="00C54BBE">
            <w:pPr>
              <w:pStyle w:val="phtablecellleft"/>
            </w:pPr>
            <w:r w:rsidRPr="00EF4247">
              <w:t>Наименование</w:t>
            </w:r>
          </w:p>
        </w:tc>
        <w:tc>
          <w:tcPr>
            <w:tcW w:w="1555" w:type="pct"/>
          </w:tcPr>
          <w:p w14:paraId="4933C89A" w14:textId="77777777" w:rsidR="00B50953" w:rsidRPr="00EF4247" w:rsidRDefault="00B50953" w:rsidP="00C54BBE">
            <w:pPr>
              <w:pStyle w:val="phtablecellleft"/>
            </w:pPr>
            <w:r w:rsidRPr="00EF4247">
              <w:t>Наименование структурного подразделения</w:t>
            </w:r>
          </w:p>
        </w:tc>
        <w:tc>
          <w:tcPr>
            <w:tcW w:w="1759" w:type="pct"/>
          </w:tcPr>
          <w:p w14:paraId="62A38EF2" w14:textId="370A0629" w:rsidR="00B50953" w:rsidRPr="00EF4247" w:rsidRDefault="00B50953" w:rsidP="00C54BBE">
            <w:pPr>
              <w:pStyle w:val="phtablecellleft"/>
            </w:pPr>
            <w:r w:rsidRPr="00EF4247">
              <w:t>Текстовое поле с ограничением до 256</w:t>
            </w:r>
            <w:r w:rsidR="00652F99">
              <w:t>-ти</w:t>
            </w:r>
            <w:r w:rsidRPr="00EF4247">
              <w:t xml:space="preserve"> символов</w:t>
            </w:r>
          </w:p>
        </w:tc>
      </w:tr>
      <w:tr w:rsidR="005902A1" w:rsidRPr="00EF4247" w14:paraId="0621AADA" w14:textId="77777777" w:rsidTr="00824005">
        <w:tc>
          <w:tcPr>
            <w:tcW w:w="279" w:type="pct"/>
          </w:tcPr>
          <w:p w14:paraId="6D390622" w14:textId="77777777" w:rsidR="00B50953" w:rsidRPr="00EF4247" w:rsidRDefault="00B50953" w:rsidP="00C54BBE">
            <w:pPr>
              <w:pStyle w:val="phtablecellleft"/>
            </w:pPr>
            <w:r w:rsidRPr="00EF4247">
              <w:t>2</w:t>
            </w:r>
          </w:p>
        </w:tc>
        <w:tc>
          <w:tcPr>
            <w:tcW w:w="1407" w:type="pct"/>
          </w:tcPr>
          <w:p w14:paraId="3FAD347F" w14:textId="77777777" w:rsidR="00B50953" w:rsidRPr="00EF4247" w:rsidRDefault="00B50953" w:rsidP="00C54BBE">
            <w:pPr>
              <w:pStyle w:val="phtablecellleft"/>
            </w:pPr>
            <w:r w:rsidRPr="00EF4247">
              <w:t>Тип подразделения</w:t>
            </w:r>
          </w:p>
        </w:tc>
        <w:tc>
          <w:tcPr>
            <w:tcW w:w="1555" w:type="pct"/>
          </w:tcPr>
          <w:p w14:paraId="72C3C693" w14:textId="77777777" w:rsidR="00B50953" w:rsidRPr="00EF4247" w:rsidRDefault="00EF4247" w:rsidP="00C54BBE">
            <w:pPr>
              <w:pStyle w:val="phtablecellleft"/>
            </w:pPr>
            <w:r>
              <w:t>Наименование типа подразделения</w:t>
            </w:r>
          </w:p>
        </w:tc>
        <w:tc>
          <w:tcPr>
            <w:tcW w:w="1759" w:type="pct"/>
          </w:tcPr>
          <w:p w14:paraId="5BA5D875" w14:textId="77777777" w:rsidR="00B50953" w:rsidRPr="00EF4247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6C3613BA" wp14:editId="719FCAAB">
                  <wp:extent cx="228600" cy="228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14:paraId="046DDF71" w14:textId="77777777" w:rsidR="00B50953" w:rsidRPr="00EF4247" w:rsidRDefault="00B50953" w:rsidP="00AF49D9">
            <w:pPr>
              <w:pStyle w:val="phtablecellleft"/>
            </w:pPr>
            <w:r w:rsidRPr="00EF4247">
              <w:t xml:space="preserve">В зависимости от выбранного типа подразделения появляются поля с дополнительной информацией о </w:t>
            </w:r>
            <w:r w:rsidR="00920992" w:rsidRPr="00EF4247">
              <w:t xml:space="preserve">выбранном </w:t>
            </w:r>
            <w:r w:rsidRPr="00EF4247">
              <w:t xml:space="preserve">типе подразделения, описание которых приведено в </w:t>
            </w:r>
            <w:r w:rsidR="00F57650" w:rsidRPr="00EF4247">
              <w:t xml:space="preserve">Таблицах </w:t>
            </w:r>
            <w:r w:rsidR="00AF49D9">
              <w:t>(</w:t>
            </w:r>
            <w:r w:rsidR="00445B65">
              <w:fldChar w:fldCharType="begin"/>
            </w:r>
            <w:r w:rsidR="00AF49D9">
              <w:instrText xml:space="preserve"> REF _Ref513553002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7</w:t>
            </w:r>
            <w:r w:rsidR="00445B65">
              <w:fldChar w:fldCharType="end"/>
            </w:r>
            <w:r w:rsidR="00AF49D9">
              <w:t xml:space="preserve"> – </w:t>
            </w:r>
            <w:r w:rsidR="00445B65">
              <w:fldChar w:fldCharType="begin"/>
            </w:r>
            <w:r w:rsidR="00AF49D9">
              <w:instrText xml:space="preserve"> REF _Ref513553189 \h </w:instrText>
            </w:r>
            <w:r w:rsidR="00445B65">
              <w:fldChar w:fldCharType="separate"/>
            </w:r>
            <w:r w:rsidR="00D13F67" w:rsidRPr="005902A1">
              <w:t xml:space="preserve">Таблица </w:t>
            </w:r>
            <w:r w:rsidR="00D13F67">
              <w:rPr>
                <w:noProof/>
              </w:rPr>
              <w:t>10</w:t>
            </w:r>
            <w:r w:rsidR="00445B65">
              <w:fldChar w:fldCharType="end"/>
            </w:r>
            <w:r w:rsidR="00AF49D9">
              <w:t>)</w:t>
            </w:r>
          </w:p>
        </w:tc>
      </w:tr>
      <w:tr w:rsidR="005902A1" w:rsidRPr="00EF4247" w14:paraId="517E2D65" w14:textId="77777777" w:rsidTr="00824005">
        <w:tc>
          <w:tcPr>
            <w:tcW w:w="279" w:type="pct"/>
          </w:tcPr>
          <w:p w14:paraId="54A41488" w14:textId="77777777" w:rsidR="00B50953" w:rsidRPr="00EF4247" w:rsidRDefault="00B50953" w:rsidP="00C54BBE">
            <w:pPr>
              <w:pStyle w:val="phtablecellleft"/>
            </w:pPr>
            <w:r w:rsidRPr="00EF4247">
              <w:t>3</w:t>
            </w:r>
          </w:p>
        </w:tc>
        <w:tc>
          <w:tcPr>
            <w:tcW w:w="1407" w:type="pct"/>
          </w:tcPr>
          <w:p w14:paraId="35B48D1C" w14:textId="77777777" w:rsidR="00B50953" w:rsidRPr="00EF4247" w:rsidRDefault="00B50953" w:rsidP="00C54BBE">
            <w:pPr>
              <w:pStyle w:val="phtablecellleft"/>
            </w:pPr>
            <w:r w:rsidRPr="00EF4247">
              <w:t>Вид подразделения</w:t>
            </w:r>
          </w:p>
        </w:tc>
        <w:tc>
          <w:tcPr>
            <w:tcW w:w="1555" w:type="pct"/>
          </w:tcPr>
          <w:p w14:paraId="6A962DA2" w14:textId="77777777" w:rsidR="00B50953" w:rsidRPr="00EF4247" w:rsidRDefault="005A50E0" w:rsidP="00C54BBE">
            <w:pPr>
              <w:pStyle w:val="phtablecellleft"/>
            </w:pPr>
            <w:r>
              <w:t>Наименование вида подразделения</w:t>
            </w:r>
          </w:p>
        </w:tc>
        <w:tc>
          <w:tcPr>
            <w:tcW w:w="1759" w:type="pct"/>
          </w:tcPr>
          <w:p w14:paraId="1E617E1D" w14:textId="77777777" w:rsidR="00B50953" w:rsidRDefault="00DC290B" w:rsidP="00C54BBE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1A2EE4F4" wp14:editId="14122E99">
                  <wp:extent cx="228600" cy="228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5738">
              <w:t>.</w:t>
            </w:r>
          </w:p>
          <w:p w14:paraId="1D2FE558" w14:textId="77777777" w:rsidR="00B52132" w:rsidRPr="00B52132" w:rsidRDefault="00165738" w:rsidP="001468A5">
            <w:pPr>
              <w:pStyle w:val="phtablecellleft"/>
            </w:pPr>
            <w:r>
              <w:t xml:space="preserve">Значения в выпадающем списке зависят от выбранного </w:t>
            </w:r>
            <w:r w:rsidR="003B2541">
              <w:t>типа подразделения</w:t>
            </w:r>
            <w:r w:rsidR="001468A5">
              <w:rPr>
                <w:b/>
              </w:rPr>
              <w:t xml:space="preserve"> </w:t>
            </w:r>
            <w:r w:rsidR="001468A5" w:rsidRPr="001468A5">
              <w:t>(Соответствия приведены в справочнике OID 1.2.643.5.1.13.13.11.1072</w:t>
            </w:r>
            <w:r w:rsidR="001468A5">
              <w:t>)</w:t>
            </w:r>
          </w:p>
        </w:tc>
      </w:tr>
      <w:tr w:rsidR="005902A1" w:rsidRPr="00EF4247" w14:paraId="1D3F86C3" w14:textId="77777777" w:rsidTr="00824005">
        <w:tc>
          <w:tcPr>
            <w:tcW w:w="279" w:type="pct"/>
          </w:tcPr>
          <w:p w14:paraId="70A06005" w14:textId="77777777" w:rsidR="00B50953" w:rsidRPr="00EF4247" w:rsidRDefault="00B50953" w:rsidP="00C54BBE">
            <w:pPr>
              <w:pStyle w:val="phtablecellleft"/>
            </w:pPr>
            <w:r w:rsidRPr="00EF4247">
              <w:t>4</w:t>
            </w:r>
          </w:p>
        </w:tc>
        <w:tc>
          <w:tcPr>
            <w:tcW w:w="1407" w:type="pct"/>
          </w:tcPr>
          <w:p w14:paraId="539081F9" w14:textId="77777777" w:rsidR="00B50953" w:rsidRPr="00EF4247" w:rsidRDefault="00B50953" w:rsidP="00C54BBE">
            <w:pPr>
              <w:pStyle w:val="phtablecellleft"/>
            </w:pPr>
            <w:r w:rsidRPr="00EF4247">
              <w:t>Обособленное подразделение</w:t>
            </w:r>
          </w:p>
        </w:tc>
        <w:tc>
          <w:tcPr>
            <w:tcW w:w="1555" w:type="pct"/>
          </w:tcPr>
          <w:p w14:paraId="69D7057F" w14:textId="77777777" w:rsidR="00B50953" w:rsidRPr="00EF4247" w:rsidRDefault="00B50953" w:rsidP="00C54BBE">
            <w:pPr>
              <w:pStyle w:val="phtablecellleft"/>
            </w:pPr>
            <w:r w:rsidRPr="00EF4247">
              <w:t>Параметр наличия/отсутстви</w:t>
            </w:r>
            <w:r w:rsidR="005A50E0">
              <w:t>я статуса обособленного подразделения</w:t>
            </w:r>
          </w:p>
        </w:tc>
        <w:tc>
          <w:tcPr>
            <w:tcW w:w="1759" w:type="pct"/>
          </w:tcPr>
          <w:p w14:paraId="78FAC362" w14:textId="77777777" w:rsidR="00B50953" w:rsidRPr="00EF4247" w:rsidRDefault="00F4462B" w:rsidP="00C54BBE">
            <w:pPr>
              <w:pStyle w:val="phtablecellleft"/>
            </w:pPr>
            <w:r>
              <w:t>Установление «флажка».</w:t>
            </w:r>
          </w:p>
          <w:p w14:paraId="4726762B" w14:textId="77777777" w:rsidR="0085105A" w:rsidRDefault="00B50953" w:rsidP="00AF49D9">
            <w:pPr>
              <w:pStyle w:val="phtablecellleft"/>
            </w:pPr>
            <w:r w:rsidRPr="00EF4247">
              <w:t>В случае установки данного параметра появляется дополнител</w:t>
            </w:r>
            <w:r w:rsidR="00F57650" w:rsidRPr="00EF4247">
              <w:t>ьное поле «Основное здание»</w:t>
            </w:r>
            <w:r w:rsidR="0085105A">
              <w:t>.</w:t>
            </w:r>
          </w:p>
          <w:p w14:paraId="29903B4B" w14:textId="77777777" w:rsidR="00B50953" w:rsidRPr="00EF4247" w:rsidRDefault="0085105A" w:rsidP="0085105A">
            <w:pPr>
              <w:pStyle w:val="phtablecellleft"/>
            </w:pPr>
            <w:r w:rsidRPr="00246245">
              <w:lastRenderedPageBreak/>
              <w:t xml:space="preserve">Описание полей табличной части приведено в </w:t>
            </w:r>
            <w:r w:rsidR="00F57650" w:rsidRPr="00EF4247">
              <w:t>п.</w:t>
            </w:r>
            <w:r w:rsidR="00AF49D9">
              <w:t xml:space="preserve"> </w:t>
            </w:r>
            <w:r w:rsidR="00B50953" w:rsidRPr="00EF4247">
              <w:t>4.1</w:t>
            </w:r>
          </w:p>
        </w:tc>
      </w:tr>
      <w:tr w:rsidR="005902A1" w:rsidRPr="00EF4247" w14:paraId="0F140B86" w14:textId="77777777" w:rsidTr="00824005">
        <w:tc>
          <w:tcPr>
            <w:tcW w:w="279" w:type="pct"/>
          </w:tcPr>
          <w:p w14:paraId="2921AA80" w14:textId="77777777" w:rsidR="00B50953" w:rsidRPr="00EF4247" w:rsidRDefault="00B50953" w:rsidP="00C54BBE">
            <w:pPr>
              <w:pStyle w:val="phtablecellleft"/>
            </w:pPr>
            <w:r w:rsidRPr="00EF4247">
              <w:lastRenderedPageBreak/>
              <w:t>4.1</w:t>
            </w:r>
          </w:p>
        </w:tc>
        <w:tc>
          <w:tcPr>
            <w:tcW w:w="1407" w:type="pct"/>
          </w:tcPr>
          <w:p w14:paraId="0B96CB2B" w14:textId="77777777" w:rsidR="00B50953" w:rsidRPr="00EF4247" w:rsidRDefault="00B50953" w:rsidP="00C54BBE">
            <w:pPr>
              <w:pStyle w:val="phtablecellleft"/>
            </w:pPr>
            <w:r w:rsidRPr="00EF4247">
              <w:t>Основное здание</w:t>
            </w:r>
          </w:p>
        </w:tc>
        <w:tc>
          <w:tcPr>
            <w:tcW w:w="1555" w:type="pct"/>
          </w:tcPr>
          <w:p w14:paraId="32FCDBDB" w14:textId="77777777" w:rsidR="00B50953" w:rsidRPr="00EF4247" w:rsidRDefault="00B50953" w:rsidP="00C54BBE">
            <w:pPr>
              <w:pStyle w:val="phtablecellleft"/>
            </w:pPr>
            <w:r w:rsidRPr="00EF4247">
              <w:t>Наименование основного здания</w:t>
            </w:r>
            <w:r w:rsidR="005A50E0">
              <w:t>, в котором расположено обособленное подразделение</w:t>
            </w:r>
          </w:p>
        </w:tc>
        <w:tc>
          <w:tcPr>
            <w:tcW w:w="1759" w:type="pct"/>
          </w:tcPr>
          <w:p w14:paraId="298B32FB" w14:textId="77777777" w:rsidR="00B50953" w:rsidRPr="00EF4247" w:rsidRDefault="00DC290B" w:rsidP="00C54BBE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189261C6" wp14:editId="42BDB9A1">
                  <wp:extent cx="228600" cy="228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EF4247">
              <w:t>.</w:t>
            </w:r>
          </w:p>
          <w:p w14:paraId="5C2F9987" w14:textId="77777777" w:rsidR="00B50953" w:rsidRPr="00EF4247" w:rsidRDefault="00B50953" w:rsidP="00C54BBE">
            <w:pPr>
              <w:pStyle w:val="phtablecellleft"/>
            </w:pPr>
            <w:r w:rsidRPr="00EF4247">
              <w:t>В списке отображаются доступные для выбора наименования зданий.</w:t>
            </w:r>
          </w:p>
          <w:p w14:paraId="2921C1C9" w14:textId="5DADBFA8" w:rsidR="00B50953" w:rsidRPr="00EF4247" w:rsidRDefault="00B50953" w:rsidP="00EF736B">
            <w:pPr>
              <w:pStyle w:val="phtablecellleft"/>
            </w:pPr>
            <w:r w:rsidRPr="00EF4247">
              <w:t xml:space="preserve">Если </w:t>
            </w:r>
            <w:r w:rsidR="005A50E0">
              <w:t>искомое</w:t>
            </w:r>
            <w:r w:rsidRPr="00EF4247">
              <w:t xml:space="preserve"> наименование отсутствует в списке, его необходимо добавить в </w:t>
            </w:r>
            <w:r w:rsidR="00EF736B">
              <w:t>карточке сведений медицинской</w:t>
            </w:r>
            <w:r w:rsidRPr="00EF4247">
              <w:t xml:space="preserve"> организации в блоке «Л</w:t>
            </w:r>
            <w:r w:rsidR="005A50E0">
              <w:t>ечебно-профилактические здания»</w:t>
            </w:r>
          </w:p>
        </w:tc>
      </w:tr>
      <w:tr w:rsidR="005902A1" w:rsidRPr="00EF4247" w14:paraId="4369B096" w14:textId="77777777" w:rsidTr="00824005">
        <w:tc>
          <w:tcPr>
            <w:tcW w:w="279" w:type="pct"/>
          </w:tcPr>
          <w:p w14:paraId="0F0ABC72" w14:textId="77777777" w:rsidR="003F1717" w:rsidRPr="008D0572" w:rsidRDefault="003F1717" w:rsidP="00C54BBE">
            <w:pPr>
              <w:pStyle w:val="phtablecellleft"/>
            </w:pPr>
            <w:r w:rsidRPr="008D0572">
              <w:t>5</w:t>
            </w:r>
          </w:p>
        </w:tc>
        <w:tc>
          <w:tcPr>
            <w:tcW w:w="1407" w:type="pct"/>
          </w:tcPr>
          <w:p w14:paraId="29EC0DB3" w14:textId="77777777" w:rsidR="003F1717" w:rsidRPr="008D0572" w:rsidRDefault="003F1717" w:rsidP="00C54BBE">
            <w:pPr>
              <w:pStyle w:val="phtablecellleft"/>
            </w:pPr>
            <w:r w:rsidRPr="008D0572">
              <w:t>Дата упразднения</w:t>
            </w:r>
          </w:p>
        </w:tc>
        <w:tc>
          <w:tcPr>
            <w:tcW w:w="1555" w:type="pct"/>
          </w:tcPr>
          <w:p w14:paraId="5FD64CEA" w14:textId="77777777" w:rsidR="003F1717" w:rsidRPr="008D0572" w:rsidRDefault="003F1717" w:rsidP="00C54BBE">
            <w:pPr>
              <w:pStyle w:val="phtablecellleft"/>
            </w:pPr>
            <w:r w:rsidRPr="008D0572">
              <w:t xml:space="preserve">Дата прекращения функционирования </w:t>
            </w:r>
            <w:r w:rsidR="006A1E23" w:rsidRPr="008D0572">
              <w:t>структурного</w:t>
            </w:r>
            <w:r w:rsidRPr="008D0572">
              <w:t xml:space="preserve"> подразделения</w:t>
            </w:r>
          </w:p>
        </w:tc>
        <w:tc>
          <w:tcPr>
            <w:tcW w:w="1759" w:type="pct"/>
          </w:tcPr>
          <w:p w14:paraId="3B519263" w14:textId="77777777" w:rsidR="003F1717" w:rsidRPr="008D0572" w:rsidRDefault="003F1717" w:rsidP="00C54BBE">
            <w:pPr>
              <w:pStyle w:val="phtablecellleft"/>
            </w:pPr>
            <w:r w:rsidRPr="008D0572">
              <w:t>Выбор значения из календаря</w:t>
            </w:r>
          </w:p>
        </w:tc>
      </w:tr>
    </w:tbl>
    <w:p w14:paraId="48A8556A" w14:textId="77777777" w:rsidR="005A50E0" w:rsidRDefault="005A50E0" w:rsidP="00C54BBE">
      <w:pPr>
        <w:pStyle w:val="phnormal"/>
      </w:pPr>
      <w:r>
        <w:t>Далее будет рассмотрена более подробная информация о каждом типе структурного подразделения, представленном в ФРМО.</w:t>
      </w:r>
    </w:p>
    <w:p w14:paraId="7CE1A510" w14:textId="5FDB16AC" w:rsidR="00C116B4" w:rsidRDefault="00C116B4" w:rsidP="00C116B4">
      <w:pPr>
        <w:pStyle w:val="phnormal"/>
      </w:pPr>
      <w:r w:rsidRPr="00F133F3">
        <w:t xml:space="preserve">Для просмотра страницы ФРМР со списком сотрудников, в личных делах которых указано выбранное структурное подразделение, в </w:t>
      </w:r>
      <w:r w:rsidR="0074735A">
        <w:t>блоке</w:t>
      </w:r>
      <w:r>
        <w:t xml:space="preserve"> «Структурные подразделения» </w:t>
      </w:r>
      <w:r w:rsidR="00317803">
        <w:t xml:space="preserve">необходимо </w:t>
      </w:r>
      <w:r>
        <w:t>выб</w:t>
      </w:r>
      <w:r w:rsidR="00317803">
        <w:t>рать</w:t>
      </w:r>
      <w:r>
        <w:t xml:space="preserve"> запись и наж</w:t>
      </w:r>
      <w:r w:rsidR="00317803">
        <w:t>ать</w:t>
      </w:r>
      <w:r>
        <w:t xml:space="preserve"> на кнопку </w:t>
      </w:r>
      <w:r>
        <w:rPr>
          <w:noProof/>
        </w:rPr>
        <w:drawing>
          <wp:inline distT="0" distB="0" distL="0" distR="0" wp14:anchorId="03872105" wp14:editId="720A73E3">
            <wp:extent cx="1647825" cy="2571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79F">
        <w:t xml:space="preserve"> (кнопка доступна только для тех пользователей, у которых имеется доступ к Федеральному регистру медицинских работников)</w:t>
      </w:r>
      <w:r w:rsidR="000144ED">
        <w:t xml:space="preserve">. Откроется окно </w:t>
      </w:r>
      <w:r>
        <w:t>(</w:t>
      </w:r>
      <w:r w:rsidR="00445B65">
        <w:fldChar w:fldCharType="begin"/>
      </w:r>
      <w:r w:rsidR="00C2166D">
        <w:instrText xml:space="preserve"> REF _Ref11327414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10</w:t>
      </w:r>
      <w:r w:rsidR="00445B65">
        <w:fldChar w:fldCharType="end"/>
      </w:r>
      <w:r>
        <w:t>).</w:t>
      </w:r>
    </w:p>
    <w:p w14:paraId="778643AE" w14:textId="77777777" w:rsidR="006065BB" w:rsidRPr="00C54BBE" w:rsidRDefault="006065BB" w:rsidP="00350122">
      <w:pPr>
        <w:pStyle w:val="5"/>
      </w:pPr>
      <w:r w:rsidRPr="00C54BBE">
        <w:t>Амбулаторное подразделение</w:t>
      </w:r>
    </w:p>
    <w:p w14:paraId="74DF6790" w14:textId="77777777" w:rsidR="00056B8A" w:rsidRPr="005902A1" w:rsidRDefault="00412084" w:rsidP="00C54BBE">
      <w:pPr>
        <w:pStyle w:val="phnormal"/>
      </w:pPr>
      <w:r w:rsidRPr="005902A1">
        <w:t xml:space="preserve">При выборе значения «Амбулаторный» в поле «Тип подразделения» форма ввода сведений имеет </w:t>
      </w:r>
      <w:r w:rsidR="005A50E0">
        <w:t xml:space="preserve">вид, представленный на </w:t>
      </w:r>
      <w:r w:rsidR="00C54BBE">
        <w:t>р</w:t>
      </w:r>
      <w:r w:rsidR="005A50E0">
        <w:t xml:space="preserve">исунке </w:t>
      </w:r>
      <w:r w:rsidR="00C54BBE">
        <w:t>(</w:t>
      </w:r>
      <w:r w:rsidR="00445B65">
        <w:fldChar w:fldCharType="begin"/>
      </w:r>
      <w:r w:rsidR="00C54BBE">
        <w:instrText xml:space="preserve"> REF _Ref531946123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20</w:t>
      </w:r>
      <w:r w:rsidR="00445B65">
        <w:fldChar w:fldCharType="end"/>
      </w:r>
      <w:r w:rsidR="00C54BBE">
        <w:t>)</w:t>
      </w:r>
      <w:r w:rsidR="005A50E0">
        <w:t>.</w:t>
      </w:r>
    </w:p>
    <w:p w14:paraId="3994FB2B" w14:textId="77777777" w:rsidR="00C54BBE" w:rsidRDefault="00293586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60CB8B7" wp14:editId="0116F1AB">
            <wp:extent cx="6152515" cy="4832985"/>
            <wp:effectExtent l="0" t="0" r="635" b="57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434" w14:textId="38321E15" w:rsidR="000D09F4" w:rsidRPr="005902A1" w:rsidRDefault="00C54BBE" w:rsidP="001D2B9B">
      <w:pPr>
        <w:pStyle w:val="phfiguretitle"/>
        <w:rPr>
          <w:szCs w:val="24"/>
        </w:rPr>
      </w:pPr>
      <w:bookmarkStart w:id="95" w:name="_Ref5319461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0</w:t>
      </w:r>
      <w:r w:rsidR="00445B65">
        <w:rPr>
          <w:noProof/>
        </w:rPr>
        <w:fldChar w:fldCharType="end"/>
      </w:r>
      <w:bookmarkEnd w:id="95"/>
      <w:r>
        <w:t xml:space="preserve"> </w:t>
      </w:r>
      <w:r w:rsidRPr="005902A1">
        <w:t>– Форма ввода сведений при выборе значения типа подразделения «Амбулаторный»</w:t>
      </w:r>
    </w:p>
    <w:p w14:paraId="480081BA" w14:textId="77777777" w:rsidR="00B97AC5" w:rsidRPr="005902A1" w:rsidRDefault="00B97AC5" w:rsidP="00C54BBE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14:paraId="567D974F" w14:textId="2DDB70A0" w:rsidR="00B97AC5" w:rsidRDefault="00B50EB7" w:rsidP="00C54BBE">
      <w:pPr>
        <w:pStyle w:val="phnormal"/>
      </w:pPr>
      <w:r>
        <w:t>При попытке сохранить данные</w:t>
      </w:r>
      <w:r w:rsidR="0064090E">
        <w:t xml:space="preserve">, </w:t>
      </w:r>
      <w:r>
        <w:t>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160BCC">
        <w:instrText xml:space="preserve"> REF _Ref11315158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21</w:t>
      </w:r>
      <w:r w:rsidR="00445B65">
        <w:fldChar w:fldCharType="end"/>
      </w:r>
      <w:r w:rsidR="00B97AC5" w:rsidRPr="005902A1">
        <w:t>).</w:t>
      </w:r>
    </w:p>
    <w:p w14:paraId="2B228A44" w14:textId="77777777" w:rsidR="00B50EB7" w:rsidRDefault="005B1834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6841CE89" wp14:editId="3F9D5E6C">
            <wp:extent cx="5560828" cy="4430756"/>
            <wp:effectExtent l="0" t="0" r="1905" b="825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46" cy="44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100" w14:textId="26ACDC70" w:rsidR="00B50EB7" w:rsidRPr="005902A1" w:rsidRDefault="00B50EB7" w:rsidP="001D2B9B">
      <w:pPr>
        <w:pStyle w:val="phfiguretitle"/>
      </w:pPr>
      <w:bookmarkStart w:id="96" w:name="_Ref11315158"/>
      <w:r>
        <w:t>Рисунок</w:t>
      </w:r>
      <w:r w:rsidR="003A295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1</w:t>
      </w:r>
      <w:r w:rsidR="00445B65">
        <w:rPr>
          <w:noProof/>
        </w:rPr>
        <w:fldChar w:fldCharType="end"/>
      </w:r>
      <w:bookmarkEnd w:id="96"/>
      <w:r>
        <w:t xml:space="preserve"> – </w:t>
      </w:r>
      <w:r w:rsidR="00160BCC" w:rsidRPr="005902A1">
        <w:t>Отображение сообщения о незаполненных полях</w:t>
      </w:r>
    </w:p>
    <w:p w14:paraId="3041F616" w14:textId="77777777" w:rsidR="00672DEF" w:rsidRPr="005902A1" w:rsidRDefault="00672DEF" w:rsidP="00C54BBE">
      <w:pPr>
        <w:pStyle w:val="phnormal"/>
      </w:pPr>
      <w:r w:rsidRPr="005902A1">
        <w:t>Описание дополнительных полей</w:t>
      </w:r>
      <w:r w:rsidR="005A50E0">
        <w:t>, доступных</w:t>
      </w:r>
      <w:r w:rsidRPr="005902A1">
        <w:t xml:space="preserve"> при выборе значения типа подразделения «Амбулаторный»</w:t>
      </w:r>
      <w:r w:rsidR="005A50E0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02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7</w:t>
      </w:r>
      <w:r w:rsidR="00FE7396">
        <w:fldChar w:fldCharType="end"/>
      </w:r>
      <w:r w:rsidR="00922A6D">
        <w:t>)</w:t>
      </w:r>
      <w:r w:rsidR="00F57650" w:rsidRPr="005902A1">
        <w:t>.</w:t>
      </w:r>
    </w:p>
    <w:p w14:paraId="6D8A71D9" w14:textId="704D5FC3" w:rsidR="004130A7" w:rsidRPr="005902A1" w:rsidRDefault="004130A7" w:rsidP="00922A6D">
      <w:pPr>
        <w:pStyle w:val="phtabletitle"/>
      </w:pPr>
      <w:bookmarkStart w:id="97" w:name="_Ref513553002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7</w:t>
      </w:r>
      <w:r w:rsidR="00445B65">
        <w:rPr>
          <w:noProof/>
        </w:rPr>
        <w:fldChar w:fldCharType="end"/>
      </w:r>
      <w:bookmarkEnd w:id="97"/>
      <w:r w:rsidRPr="005902A1">
        <w:t xml:space="preserve"> – Описание дополнительных полей при выборе значения типа подразделения «Амбулато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21"/>
        <w:gridCol w:w="3544"/>
        <w:gridCol w:w="3962"/>
      </w:tblGrid>
      <w:tr w:rsidR="005902A1" w:rsidRPr="005A50E0" w14:paraId="442EBDF2" w14:textId="77777777" w:rsidTr="00824005">
        <w:trPr>
          <w:cantSplit/>
          <w:tblHeader/>
        </w:trPr>
        <w:tc>
          <w:tcPr>
            <w:tcW w:w="279" w:type="pct"/>
          </w:tcPr>
          <w:p w14:paraId="733E7316" w14:textId="77777777" w:rsidR="00B50953" w:rsidRPr="005A50E0" w:rsidRDefault="00B50953" w:rsidP="00922A6D">
            <w:pPr>
              <w:pStyle w:val="phtablecolcaption"/>
            </w:pPr>
            <w:r w:rsidRPr="005A50E0">
              <w:t>№</w:t>
            </w:r>
          </w:p>
        </w:tc>
        <w:tc>
          <w:tcPr>
            <w:tcW w:w="1040" w:type="pct"/>
          </w:tcPr>
          <w:p w14:paraId="3DD20A81" w14:textId="77777777" w:rsidR="00B50953" w:rsidRPr="005A50E0" w:rsidRDefault="00B50953" w:rsidP="00922A6D">
            <w:pPr>
              <w:pStyle w:val="phtablecolcaption"/>
            </w:pPr>
            <w:r w:rsidRPr="005A50E0">
              <w:t>Наименование поля</w:t>
            </w:r>
          </w:p>
        </w:tc>
        <w:tc>
          <w:tcPr>
            <w:tcW w:w="1738" w:type="pct"/>
          </w:tcPr>
          <w:p w14:paraId="3DE9C5EA" w14:textId="77777777" w:rsidR="00B50953" w:rsidRPr="005A50E0" w:rsidRDefault="00B50953" w:rsidP="00922A6D">
            <w:pPr>
              <w:pStyle w:val="phtablecolcaption"/>
            </w:pPr>
            <w:r w:rsidRPr="005A50E0">
              <w:t>Описание</w:t>
            </w:r>
          </w:p>
        </w:tc>
        <w:tc>
          <w:tcPr>
            <w:tcW w:w="1943" w:type="pct"/>
          </w:tcPr>
          <w:p w14:paraId="4C5A6DAF" w14:textId="77777777" w:rsidR="00B50953" w:rsidRPr="005A50E0" w:rsidRDefault="00B50953" w:rsidP="00922A6D">
            <w:pPr>
              <w:pStyle w:val="phtablecolcaption"/>
            </w:pPr>
            <w:r w:rsidRPr="005A50E0">
              <w:t>Вид, способ ввода</w:t>
            </w:r>
          </w:p>
        </w:tc>
      </w:tr>
      <w:tr w:rsidR="005902A1" w:rsidRPr="005A50E0" w14:paraId="0AB49340" w14:textId="77777777" w:rsidTr="00824005">
        <w:trPr>
          <w:cantSplit/>
        </w:trPr>
        <w:tc>
          <w:tcPr>
            <w:tcW w:w="279" w:type="pct"/>
          </w:tcPr>
          <w:p w14:paraId="5039D1EB" w14:textId="77777777" w:rsidR="00B50953" w:rsidRPr="005A50E0" w:rsidRDefault="00B50953" w:rsidP="00922A6D">
            <w:pPr>
              <w:pStyle w:val="phtablecellleft"/>
            </w:pPr>
            <w:r w:rsidRPr="005A50E0">
              <w:t>1</w:t>
            </w:r>
          </w:p>
        </w:tc>
        <w:tc>
          <w:tcPr>
            <w:tcW w:w="1040" w:type="pct"/>
          </w:tcPr>
          <w:p w14:paraId="5536F884" w14:textId="77777777"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738" w:type="pct"/>
          </w:tcPr>
          <w:p w14:paraId="38E8B91E" w14:textId="77777777" w:rsidR="00B50953" w:rsidRPr="005A50E0" w:rsidRDefault="00B50953" w:rsidP="00922A6D">
            <w:pPr>
              <w:pStyle w:val="phtablecellleft"/>
            </w:pPr>
            <w:r w:rsidRPr="005A50E0">
              <w:t>Плановое число посещений в смену</w:t>
            </w:r>
          </w:p>
        </w:tc>
        <w:tc>
          <w:tcPr>
            <w:tcW w:w="1943" w:type="pct"/>
          </w:tcPr>
          <w:p w14:paraId="53129395" w14:textId="65C797A4" w:rsidR="00B50953" w:rsidRPr="005A50E0" w:rsidRDefault="00B50953" w:rsidP="00CD6FE1">
            <w:pPr>
              <w:pStyle w:val="phtablecellleft"/>
            </w:pPr>
            <w:r w:rsidRPr="005A50E0">
              <w:t xml:space="preserve">Числовое поле для ввода с ограничением до </w:t>
            </w:r>
            <w:r w:rsidR="00CD6FE1">
              <w:t>4</w:t>
            </w:r>
            <w:r w:rsidR="00652F99">
              <w:t>-х</w:t>
            </w:r>
            <w:r w:rsidRPr="005A50E0">
              <w:t xml:space="preserve"> символов</w:t>
            </w:r>
          </w:p>
        </w:tc>
      </w:tr>
      <w:tr w:rsidR="005902A1" w:rsidRPr="005A50E0" w14:paraId="1B4FFBC1" w14:textId="77777777" w:rsidTr="00824005">
        <w:trPr>
          <w:cantSplit/>
        </w:trPr>
        <w:tc>
          <w:tcPr>
            <w:tcW w:w="279" w:type="pct"/>
          </w:tcPr>
          <w:p w14:paraId="4C81A2BD" w14:textId="77777777" w:rsidR="00B50953" w:rsidRPr="005A50E0" w:rsidRDefault="00B50953" w:rsidP="00922A6D">
            <w:pPr>
              <w:pStyle w:val="phtablecellleft"/>
            </w:pPr>
            <w:r w:rsidRPr="005A50E0">
              <w:t>2</w:t>
            </w:r>
          </w:p>
        </w:tc>
        <w:tc>
          <w:tcPr>
            <w:tcW w:w="1040" w:type="pct"/>
          </w:tcPr>
          <w:p w14:paraId="244D181C" w14:textId="77777777" w:rsidR="00B50953" w:rsidRPr="005A50E0" w:rsidRDefault="00B50953" w:rsidP="00922A6D">
            <w:pPr>
              <w:pStyle w:val="phtablecellleft"/>
            </w:pPr>
            <w:r w:rsidRPr="005A50E0">
              <w:t>Прикреплено жителей всего</w:t>
            </w:r>
          </w:p>
        </w:tc>
        <w:tc>
          <w:tcPr>
            <w:tcW w:w="1738" w:type="pct"/>
          </w:tcPr>
          <w:p w14:paraId="3CA2AFC8" w14:textId="77777777" w:rsidR="00B50953" w:rsidRPr="005A50E0" w:rsidRDefault="00B50953" w:rsidP="00922A6D">
            <w:pPr>
              <w:pStyle w:val="phtablecellleft"/>
            </w:pPr>
            <w:r w:rsidRPr="005A50E0">
              <w:t>Количество жителей, прикрепленных к данному подразделению</w:t>
            </w:r>
          </w:p>
        </w:tc>
        <w:tc>
          <w:tcPr>
            <w:tcW w:w="1943" w:type="pct"/>
          </w:tcPr>
          <w:p w14:paraId="483E5BAE" w14:textId="2B5EA63F"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</w:t>
            </w:r>
            <w:r w:rsidR="00652F99">
              <w:t>-ти</w:t>
            </w:r>
            <w:r w:rsidRPr="005A50E0">
              <w:t xml:space="preserve"> символов</w:t>
            </w:r>
          </w:p>
        </w:tc>
      </w:tr>
      <w:tr w:rsidR="005902A1" w:rsidRPr="005A50E0" w14:paraId="5FBECD6A" w14:textId="77777777" w:rsidTr="00824005">
        <w:trPr>
          <w:cantSplit/>
        </w:trPr>
        <w:tc>
          <w:tcPr>
            <w:tcW w:w="279" w:type="pct"/>
          </w:tcPr>
          <w:p w14:paraId="6679D0E9" w14:textId="77777777" w:rsidR="00B50953" w:rsidRPr="005A50E0" w:rsidRDefault="00B50953" w:rsidP="00922A6D">
            <w:pPr>
              <w:pStyle w:val="phtablecellleft"/>
            </w:pPr>
            <w:r w:rsidRPr="005A50E0">
              <w:t>3</w:t>
            </w:r>
          </w:p>
        </w:tc>
        <w:tc>
          <w:tcPr>
            <w:tcW w:w="1040" w:type="pct"/>
          </w:tcPr>
          <w:p w14:paraId="6A506484" w14:textId="77777777" w:rsidR="00B50953" w:rsidRPr="005A50E0" w:rsidRDefault="00B50953" w:rsidP="00922A6D">
            <w:pPr>
              <w:pStyle w:val="phtablecellleft"/>
            </w:pPr>
            <w:r w:rsidRPr="005A50E0">
              <w:t>Из них детей до 17 лет</w:t>
            </w:r>
          </w:p>
        </w:tc>
        <w:tc>
          <w:tcPr>
            <w:tcW w:w="1738" w:type="pct"/>
          </w:tcPr>
          <w:p w14:paraId="292D0F0B" w14:textId="77777777" w:rsidR="00B50953" w:rsidRPr="005A50E0" w:rsidRDefault="00B50953" w:rsidP="00922A6D">
            <w:pPr>
              <w:pStyle w:val="phtablecellleft"/>
            </w:pPr>
            <w:r w:rsidRPr="005A50E0">
              <w:t>Количество детей до 17 лет</w:t>
            </w:r>
            <w:r w:rsidR="00920992" w:rsidRPr="005A50E0">
              <w:t xml:space="preserve"> из общего количества жителей, прикрепленных к данному подразделению</w:t>
            </w:r>
          </w:p>
        </w:tc>
        <w:tc>
          <w:tcPr>
            <w:tcW w:w="1943" w:type="pct"/>
          </w:tcPr>
          <w:p w14:paraId="40A6F2D6" w14:textId="2DC96230" w:rsidR="00B50953" w:rsidRPr="005A50E0" w:rsidRDefault="00B50953" w:rsidP="00922A6D">
            <w:pPr>
              <w:pStyle w:val="phtablecellleft"/>
            </w:pPr>
            <w:r w:rsidRPr="005A50E0">
              <w:t>Числовое поле для ввода с ограничением до 6</w:t>
            </w:r>
            <w:r w:rsidR="00652F99">
              <w:t>-ти</w:t>
            </w:r>
            <w:r w:rsidRPr="005A50E0">
              <w:t xml:space="preserve"> символов</w:t>
            </w:r>
          </w:p>
        </w:tc>
      </w:tr>
      <w:tr w:rsidR="005902A1" w:rsidRPr="005A50E0" w14:paraId="529C9F25" w14:textId="77777777" w:rsidTr="00824005">
        <w:trPr>
          <w:cantSplit/>
        </w:trPr>
        <w:tc>
          <w:tcPr>
            <w:tcW w:w="279" w:type="pct"/>
          </w:tcPr>
          <w:p w14:paraId="35DB34E6" w14:textId="77777777" w:rsidR="00B50953" w:rsidRPr="005A50E0" w:rsidRDefault="00B50953" w:rsidP="00922A6D">
            <w:pPr>
              <w:pStyle w:val="phtablecellleft"/>
            </w:pPr>
            <w:r w:rsidRPr="005A50E0">
              <w:t>4</w:t>
            </w:r>
          </w:p>
        </w:tc>
        <w:tc>
          <w:tcPr>
            <w:tcW w:w="1040" w:type="pct"/>
          </w:tcPr>
          <w:p w14:paraId="358929C8" w14:textId="77777777" w:rsidR="00B50953" w:rsidRPr="005A50E0" w:rsidRDefault="00B50953" w:rsidP="00922A6D">
            <w:pPr>
              <w:pStyle w:val="phtablecellleft"/>
            </w:pPr>
            <w:r w:rsidRPr="005A50E0">
              <w:t>Прием на дому</w:t>
            </w:r>
          </w:p>
        </w:tc>
        <w:tc>
          <w:tcPr>
            <w:tcW w:w="1738" w:type="pct"/>
          </w:tcPr>
          <w:p w14:paraId="6A14A968" w14:textId="77777777" w:rsidR="00B50953" w:rsidRPr="005A50E0" w:rsidRDefault="00B50953" w:rsidP="00922A6D">
            <w:pPr>
              <w:pStyle w:val="phtablecellleft"/>
            </w:pPr>
            <w:r w:rsidRPr="005A50E0">
              <w:t>Параметр наличия/отсутствия приема на дому</w:t>
            </w:r>
          </w:p>
        </w:tc>
        <w:tc>
          <w:tcPr>
            <w:tcW w:w="1943" w:type="pct"/>
          </w:tcPr>
          <w:p w14:paraId="35B3ED1F" w14:textId="77777777" w:rsidR="00B50953" w:rsidRPr="005A50E0" w:rsidRDefault="00DC290B" w:rsidP="00CC66E6">
            <w:pPr>
              <w:pStyle w:val="phtablecellleft"/>
            </w:pPr>
            <w:r>
              <w:t>Выбор значения</w:t>
            </w:r>
            <w:r w:rsidR="00677DD8"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133C35D2" wp14:editId="07E971F0">
                  <wp:extent cx="2286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A50E0" w14:paraId="3A7A4350" w14:textId="77777777" w:rsidTr="00824005">
        <w:trPr>
          <w:cantSplit/>
        </w:trPr>
        <w:tc>
          <w:tcPr>
            <w:tcW w:w="279" w:type="pct"/>
          </w:tcPr>
          <w:p w14:paraId="5D9222F6" w14:textId="77777777" w:rsidR="00B50953" w:rsidRPr="005A50E0" w:rsidRDefault="00B50953" w:rsidP="00922A6D">
            <w:pPr>
              <w:pStyle w:val="phtablecellleft"/>
            </w:pPr>
            <w:r w:rsidRPr="005A50E0">
              <w:lastRenderedPageBreak/>
              <w:t>5</w:t>
            </w:r>
          </w:p>
        </w:tc>
        <w:tc>
          <w:tcPr>
            <w:tcW w:w="1040" w:type="pct"/>
          </w:tcPr>
          <w:p w14:paraId="4A540D03" w14:textId="77777777" w:rsidR="00B50953" w:rsidRPr="005A50E0" w:rsidRDefault="00B50953" w:rsidP="00922A6D">
            <w:pPr>
              <w:pStyle w:val="phtablecellleft"/>
            </w:pPr>
            <w:r w:rsidRPr="005A50E0">
              <w:t>Телефоны регистратуры (+7)</w:t>
            </w:r>
          </w:p>
        </w:tc>
        <w:tc>
          <w:tcPr>
            <w:tcW w:w="1738" w:type="pct"/>
          </w:tcPr>
          <w:p w14:paraId="1583F72C" w14:textId="77777777" w:rsidR="00B50953" w:rsidRPr="005A50E0" w:rsidRDefault="00B50953" w:rsidP="00922A6D">
            <w:pPr>
              <w:pStyle w:val="phtablecellleft"/>
            </w:pPr>
            <w:r w:rsidRPr="005A50E0">
              <w:t>Номера телефонов регистратуры</w:t>
            </w:r>
          </w:p>
        </w:tc>
        <w:tc>
          <w:tcPr>
            <w:tcW w:w="1943" w:type="pct"/>
          </w:tcPr>
          <w:p w14:paraId="02AE069D" w14:textId="004D17F1" w:rsidR="00CA3509" w:rsidRDefault="00B50953" w:rsidP="00922A6D">
            <w:pPr>
              <w:pStyle w:val="phtablecellleft"/>
            </w:pPr>
            <w:r w:rsidRPr="005A50E0">
              <w:t xml:space="preserve">Для добавления номера телефона </w:t>
            </w:r>
            <w:r w:rsidR="00C47FE2">
              <w:t xml:space="preserve">необходимо </w:t>
            </w:r>
            <w:r w:rsidR="00652F99">
              <w:t>нажать на кнопку</w:t>
            </w:r>
            <w:r w:rsidRPr="005A50E0">
              <w:t xml:space="preserve"> </w:t>
            </w:r>
            <w:r w:rsidRPr="005A50E0">
              <w:rPr>
                <w:noProof/>
              </w:rPr>
              <w:drawing>
                <wp:inline distT="0" distB="0" distL="0" distR="0" wp14:anchorId="21C4C3F4" wp14:editId="149E3139">
                  <wp:extent cx="276225" cy="219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</w:t>
            </w:r>
            <w:r w:rsidR="004509AA" w:rsidRPr="005A50E0">
              <w:t xml:space="preserve">йся форме </w:t>
            </w:r>
            <w:r w:rsidR="008118E0">
              <w:t xml:space="preserve">необходимо </w:t>
            </w:r>
            <w:r w:rsidR="00934574">
              <w:t>вве</w:t>
            </w:r>
            <w:r w:rsidR="008118E0">
              <w:t>сти</w:t>
            </w:r>
            <w:r w:rsidR="004509AA" w:rsidRPr="005A50E0">
              <w:t xml:space="preserve"> номер телефона</w:t>
            </w:r>
            <w:r w:rsidR="00167126">
              <w:t>, равный</w:t>
            </w:r>
            <w:r w:rsidR="00920992" w:rsidRPr="005A50E0">
              <w:t xml:space="preserve"> </w:t>
            </w:r>
            <w:r w:rsidRPr="005A50E0">
              <w:t>10</w:t>
            </w:r>
            <w:r w:rsidR="00652F99">
              <w:t>-ти цифрам.</w:t>
            </w:r>
          </w:p>
          <w:p w14:paraId="69406E47" w14:textId="77777777" w:rsidR="00B50953" w:rsidRPr="0029118A" w:rsidRDefault="00CA3509" w:rsidP="00922A6D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 w:rsidR="0029118A">
              <w:t>телефона</w:t>
            </w:r>
            <w:r w:rsidRPr="0029118A">
              <w:t xml:space="preserve">. </w:t>
            </w:r>
          </w:p>
          <w:p w14:paraId="67D3914E" w14:textId="77777777" w:rsidR="00B50953" w:rsidRPr="005A50E0" w:rsidRDefault="00CA3509" w:rsidP="0029118A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 w:rsidR="00CD2501">
              <w:t>без сохранения введенных данных</w:t>
            </w:r>
            <w:r>
              <w:t xml:space="preserve"> </w:t>
            </w:r>
          </w:p>
        </w:tc>
      </w:tr>
      <w:tr w:rsidR="00293586" w:rsidRPr="005A50E0" w14:paraId="2F0CBBF5" w14:textId="77777777" w:rsidTr="00824005">
        <w:trPr>
          <w:cantSplit/>
        </w:trPr>
        <w:tc>
          <w:tcPr>
            <w:tcW w:w="279" w:type="pct"/>
          </w:tcPr>
          <w:p w14:paraId="7F753611" w14:textId="77777777" w:rsidR="00293586" w:rsidRPr="005A50E0" w:rsidRDefault="00293586" w:rsidP="00922A6D">
            <w:pPr>
              <w:pStyle w:val="phtablecellleft"/>
            </w:pPr>
            <w:r>
              <w:t>6</w:t>
            </w:r>
          </w:p>
        </w:tc>
        <w:tc>
          <w:tcPr>
            <w:tcW w:w="1040" w:type="pct"/>
          </w:tcPr>
          <w:p w14:paraId="4EA81A7E" w14:textId="77777777" w:rsidR="00293586" w:rsidRPr="005A50E0" w:rsidRDefault="00293586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738" w:type="pct"/>
          </w:tcPr>
          <w:p w14:paraId="220D3867" w14:textId="77777777" w:rsidR="00293586" w:rsidRPr="005A50E0" w:rsidRDefault="00293586" w:rsidP="00293586">
            <w:pPr>
              <w:pStyle w:val="phtablecellleft"/>
            </w:pPr>
            <w:r>
              <w:t>Перечисление специализированных признаков амбулаторного подразделения</w:t>
            </w:r>
          </w:p>
        </w:tc>
        <w:tc>
          <w:tcPr>
            <w:tcW w:w="1943" w:type="pct"/>
          </w:tcPr>
          <w:p w14:paraId="70399F15" w14:textId="4D912909" w:rsidR="00293586" w:rsidRPr="001462A4" w:rsidRDefault="00293586" w:rsidP="002A2B00">
            <w:pPr>
              <w:pStyle w:val="phtablecellleft"/>
            </w:pPr>
            <w:r>
              <w:t xml:space="preserve">Для указания специализированного признака необходимо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D3196C" wp14:editId="2483032D">
                  <wp:extent cx="695238" cy="190476"/>
                  <wp:effectExtent l="0" t="0" r="0" b="63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6D98D665" w14:textId="353D4E02" w:rsidR="00293586" w:rsidRDefault="00293586" w:rsidP="002A2B00">
            <w:pPr>
              <w:pStyle w:val="phtablecellleft"/>
            </w:pPr>
            <w:r>
              <w:t xml:space="preserve">В открывшемся окне необходимо выбрать признаки и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t>«Сохранить».</w:t>
            </w:r>
          </w:p>
          <w:p w14:paraId="1B65E4F1" w14:textId="77777777" w:rsidR="00293586" w:rsidRPr="005A50E0" w:rsidRDefault="00293586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A50E0" w14:paraId="6669FC57" w14:textId="77777777" w:rsidTr="00824005">
        <w:trPr>
          <w:cantSplit/>
        </w:trPr>
        <w:tc>
          <w:tcPr>
            <w:tcW w:w="279" w:type="pct"/>
          </w:tcPr>
          <w:p w14:paraId="169367A5" w14:textId="77777777" w:rsidR="00B50953" w:rsidRPr="005A50E0" w:rsidRDefault="00293586" w:rsidP="00922A6D">
            <w:pPr>
              <w:pStyle w:val="phtablecellleft"/>
            </w:pPr>
            <w:r>
              <w:t>7</w:t>
            </w:r>
          </w:p>
        </w:tc>
        <w:tc>
          <w:tcPr>
            <w:tcW w:w="1040" w:type="pct"/>
          </w:tcPr>
          <w:p w14:paraId="2FFBDCEA" w14:textId="77777777" w:rsidR="00B50953" w:rsidRPr="005A50E0" w:rsidRDefault="00B50953" w:rsidP="00922A6D">
            <w:pPr>
              <w:pStyle w:val="phtablecellleft"/>
            </w:pPr>
            <w:r w:rsidRPr="005A50E0">
              <w:t>Врачебные кабинеты</w:t>
            </w:r>
          </w:p>
        </w:tc>
        <w:tc>
          <w:tcPr>
            <w:tcW w:w="1738" w:type="pct"/>
          </w:tcPr>
          <w:p w14:paraId="6C56CAC8" w14:textId="77777777" w:rsidR="00B50953" w:rsidRPr="005A50E0" w:rsidRDefault="00B50953" w:rsidP="00922A6D">
            <w:pPr>
              <w:pStyle w:val="phtablecellleft"/>
            </w:pPr>
            <w:r w:rsidRPr="005A50E0">
              <w:t>Информация о врачебных кабинетах</w:t>
            </w:r>
          </w:p>
        </w:tc>
        <w:tc>
          <w:tcPr>
            <w:tcW w:w="1943" w:type="pct"/>
          </w:tcPr>
          <w:p w14:paraId="58AE4953" w14:textId="215D19D8" w:rsidR="00B50953" w:rsidRPr="005A50E0" w:rsidRDefault="00B50953" w:rsidP="00922A6D">
            <w:pPr>
              <w:pStyle w:val="phtablecellleft"/>
            </w:pPr>
            <w:r w:rsidRPr="005A50E0">
              <w:t xml:space="preserve">Для добавления </w:t>
            </w:r>
            <w:r w:rsidR="00B71FA2" w:rsidRPr="005A50E0">
              <w:t>врачебного кабинета</w:t>
            </w:r>
            <w:r w:rsidRPr="005A50E0">
              <w:t xml:space="preserve"> </w:t>
            </w:r>
            <w:r w:rsidR="008118E0">
              <w:t xml:space="preserve">необходимо </w:t>
            </w:r>
            <w:r w:rsidR="00652F99">
              <w:t>нажать на кнопку</w:t>
            </w:r>
            <w:r w:rsidRPr="005A50E0">
              <w:t xml:space="preserve"> </w:t>
            </w:r>
            <w:r w:rsidRPr="005A50E0">
              <w:rPr>
                <w:noProof/>
              </w:rPr>
              <w:drawing>
                <wp:inline distT="0" distB="0" distL="0" distR="0" wp14:anchorId="511D9F00" wp14:editId="7869B20A">
                  <wp:extent cx="276225" cy="219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50E0">
              <w:t>, после чего в появившейся форме заполнить поля «Здания», «Тип кабинета», «Количество»</w:t>
            </w:r>
            <w:r w:rsidR="008E2D48">
              <w:t>.</w:t>
            </w:r>
            <w:r w:rsidR="00B71FA2" w:rsidRPr="005A50E0">
              <w:t xml:space="preserve"> </w:t>
            </w:r>
            <w:r w:rsidR="008E2D48" w:rsidRPr="00246245">
              <w:t>Описание полей табличной части приведено в пунктах</w:t>
            </w:r>
            <w:r w:rsidR="00B9028C">
              <w:t xml:space="preserve"> </w:t>
            </w:r>
            <w:r w:rsidR="00920992" w:rsidRPr="005A50E0">
              <w:t xml:space="preserve">в </w:t>
            </w:r>
            <w:r w:rsidR="00B71FA2" w:rsidRPr="005A50E0">
              <w:t>п</w:t>
            </w:r>
            <w:r w:rsidR="00167126">
              <w:t>п</w:t>
            </w:r>
            <w:r w:rsidR="00CA3509">
              <w:t>.</w:t>
            </w:r>
            <w:r w:rsidR="00293586">
              <w:t>7</w:t>
            </w:r>
            <w:r w:rsidR="00CA3509">
              <w:t xml:space="preserve">.1 – </w:t>
            </w:r>
            <w:r w:rsidR="00293586">
              <w:t>7</w:t>
            </w:r>
            <w:r w:rsidR="008E2D48">
              <w:t>.3.</w:t>
            </w:r>
          </w:p>
          <w:p w14:paraId="313FD9EF" w14:textId="77777777" w:rsidR="0029118A" w:rsidRPr="0029118A" w:rsidRDefault="0029118A" w:rsidP="0029118A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врачебного кабинета. </w:t>
            </w:r>
          </w:p>
          <w:p w14:paraId="7998650F" w14:textId="77777777" w:rsidR="00B50953" w:rsidRPr="005A50E0" w:rsidRDefault="0029118A" w:rsidP="0029118A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.</w:t>
            </w:r>
          </w:p>
        </w:tc>
      </w:tr>
      <w:tr w:rsidR="005902A1" w:rsidRPr="005A50E0" w14:paraId="720223E8" w14:textId="77777777" w:rsidTr="00824005">
        <w:trPr>
          <w:cantSplit/>
        </w:trPr>
        <w:tc>
          <w:tcPr>
            <w:tcW w:w="279" w:type="pct"/>
          </w:tcPr>
          <w:p w14:paraId="0B02743E" w14:textId="77777777"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1</w:t>
            </w:r>
          </w:p>
        </w:tc>
        <w:tc>
          <w:tcPr>
            <w:tcW w:w="1040" w:type="pct"/>
          </w:tcPr>
          <w:p w14:paraId="783231CE" w14:textId="77777777" w:rsidR="00B50953" w:rsidRPr="005A50E0" w:rsidRDefault="00B50953" w:rsidP="00922A6D">
            <w:pPr>
              <w:pStyle w:val="phtablecellleft"/>
            </w:pPr>
            <w:r w:rsidRPr="005A50E0">
              <w:t>Здание</w:t>
            </w:r>
          </w:p>
        </w:tc>
        <w:tc>
          <w:tcPr>
            <w:tcW w:w="1738" w:type="pct"/>
          </w:tcPr>
          <w:p w14:paraId="38ADB063" w14:textId="77777777" w:rsidR="00B50953" w:rsidRPr="005A50E0" w:rsidRDefault="00B50953" w:rsidP="00922A6D">
            <w:pPr>
              <w:pStyle w:val="phtablecellleft"/>
            </w:pPr>
            <w:r w:rsidRPr="005A50E0">
              <w:t>Наименование здания</w:t>
            </w:r>
            <w:r w:rsidR="008C1580" w:rsidRPr="005A50E0">
              <w:t>, в котором расположен</w:t>
            </w:r>
            <w:r w:rsidR="00167126">
              <w:t>ы</w:t>
            </w:r>
            <w:r w:rsidR="008C1580" w:rsidRPr="005A50E0">
              <w:t xml:space="preserve"> </w:t>
            </w:r>
            <w:r w:rsidR="00167126">
              <w:t>врачебные кабинеты</w:t>
            </w:r>
          </w:p>
        </w:tc>
        <w:tc>
          <w:tcPr>
            <w:tcW w:w="1943" w:type="pct"/>
          </w:tcPr>
          <w:p w14:paraId="7A5485E0" w14:textId="77777777" w:rsidR="00B50953" w:rsidRPr="005A50E0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09E0312F" wp14:editId="78CB7BD0">
                  <wp:extent cx="228600" cy="228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0953" w:rsidRPr="005A50E0">
              <w:t>.</w:t>
            </w:r>
          </w:p>
          <w:p w14:paraId="17A0E042" w14:textId="77777777" w:rsidR="00B50953" w:rsidRPr="005A50E0" w:rsidRDefault="00B50953" w:rsidP="00922A6D">
            <w:pPr>
              <w:pStyle w:val="phtablecellleft"/>
            </w:pPr>
            <w:r w:rsidRPr="005A50E0">
              <w:t>В списке отображаются доступные</w:t>
            </w:r>
            <w:r w:rsidR="00167126">
              <w:t xml:space="preserve"> для выбора наименования зданий</w:t>
            </w:r>
            <w:r w:rsidRPr="005A50E0">
              <w:t>.</w:t>
            </w:r>
          </w:p>
          <w:p w14:paraId="11C7FD73" w14:textId="528343A5" w:rsidR="00B50953" w:rsidRDefault="00B50953" w:rsidP="00922A6D">
            <w:pPr>
              <w:pStyle w:val="phtablecellleft"/>
            </w:pPr>
            <w:r w:rsidRPr="005A50E0">
              <w:t xml:space="preserve">Если </w:t>
            </w:r>
            <w:r w:rsidR="00167126">
              <w:t>искомое</w:t>
            </w:r>
            <w:r w:rsidRPr="005A50E0">
              <w:t xml:space="preserve"> наименование отсутствует в списке, его необходимо добавить в </w:t>
            </w:r>
            <w:r w:rsidR="00963B9D">
              <w:t>карточке сведений медицинской</w:t>
            </w:r>
            <w:r w:rsidRPr="005A50E0">
              <w:t xml:space="preserve"> организации в блоке «Л</w:t>
            </w:r>
            <w:r w:rsidR="00167126">
              <w:t>ечебно-профилактические здания»</w:t>
            </w:r>
            <w:r w:rsidR="00B87FC6">
              <w:t>.</w:t>
            </w:r>
          </w:p>
          <w:p w14:paraId="4052E477" w14:textId="77777777" w:rsidR="00B87FC6" w:rsidRDefault="00B87FC6" w:rsidP="00922A6D">
            <w:pPr>
              <w:pStyle w:val="phtablecellleft"/>
            </w:pPr>
            <w:r w:rsidRPr="00B87FC6">
              <w:rPr>
                <w:b/>
              </w:rPr>
              <w:t>Примечание</w:t>
            </w:r>
            <w:r>
              <w:t xml:space="preserve"> –</w:t>
            </w:r>
            <w:r w:rsidR="00B10B4B">
              <w:t xml:space="preserve"> </w:t>
            </w:r>
            <w:r w:rsidR="000F6B08">
              <w:t>в</w:t>
            </w:r>
            <w:r>
              <w:t xml:space="preserve"> поле</w:t>
            </w:r>
            <w:r w:rsidR="000F6B08">
              <w:t xml:space="preserve"> «Здание»</w:t>
            </w:r>
            <w:r>
              <w:t xml:space="preserve">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47139234" w14:textId="6C6C4368" w:rsidR="00B87FC6" w:rsidRDefault="00B87FC6" w:rsidP="00B87FC6">
            <w:pPr>
              <w:pStyle w:val="phtableitemizedlist1"/>
            </w:pPr>
            <w:r>
              <w:t>дата завершения э</w:t>
            </w:r>
            <w:r w:rsidR="00A967B3">
              <w:t xml:space="preserve">ксплуатации здания должна быть позже </w:t>
            </w:r>
            <w:r>
              <w:t xml:space="preserve">даты упразднения </w:t>
            </w:r>
            <w:r w:rsidR="0064090E">
              <w:t xml:space="preserve">структурного </w:t>
            </w:r>
            <w:r>
              <w:t>подразделения;</w:t>
            </w:r>
          </w:p>
          <w:p w14:paraId="33E84DEC" w14:textId="77777777" w:rsidR="00B87FC6" w:rsidRPr="005A50E0" w:rsidRDefault="00B87FC6" w:rsidP="00B424B1">
            <w:pPr>
              <w:pStyle w:val="phtableitemizedlist1"/>
            </w:pPr>
            <w:r>
              <w:t>дата завершения эксплуатации здания не заполнен</w:t>
            </w:r>
            <w:r w:rsidR="00B424B1">
              <w:t>а</w:t>
            </w:r>
          </w:p>
        </w:tc>
      </w:tr>
      <w:tr w:rsidR="005902A1" w:rsidRPr="005A50E0" w14:paraId="13C3061D" w14:textId="77777777" w:rsidTr="00824005">
        <w:trPr>
          <w:cantSplit/>
        </w:trPr>
        <w:tc>
          <w:tcPr>
            <w:tcW w:w="279" w:type="pct"/>
          </w:tcPr>
          <w:p w14:paraId="57287EEE" w14:textId="77777777" w:rsidR="00B50953" w:rsidRPr="005A50E0" w:rsidRDefault="00293586" w:rsidP="00922A6D">
            <w:pPr>
              <w:pStyle w:val="phtablecellleft"/>
            </w:pPr>
            <w:r>
              <w:lastRenderedPageBreak/>
              <w:t>7</w:t>
            </w:r>
            <w:r w:rsidR="00B71FA2" w:rsidRPr="005A50E0">
              <w:t>.2</w:t>
            </w:r>
          </w:p>
        </w:tc>
        <w:tc>
          <w:tcPr>
            <w:tcW w:w="1040" w:type="pct"/>
          </w:tcPr>
          <w:p w14:paraId="479A4FD8" w14:textId="77777777" w:rsidR="00B50953" w:rsidRPr="005A50E0" w:rsidRDefault="00B50953" w:rsidP="00922A6D">
            <w:pPr>
              <w:pStyle w:val="phtablecellleft"/>
            </w:pPr>
            <w:r w:rsidRPr="005A50E0">
              <w:t>Тип кабинета</w:t>
            </w:r>
          </w:p>
        </w:tc>
        <w:tc>
          <w:tcPr>
            <w:tcW w:w="1738" w:type="pct"/>
          </w:tcPr>
          <w:p w14:paraId="05F5F414" w14:textId="77777777" w:rsidR="00B50953" w:rsidRPr="005A50E0" w:rsidRDefault="00B50953" w:rsidP="00922A6D">
            <w:pPr>
              <w:pStyle w:val="phtablecellleft"/>
            </w:pPr>
            <w:r w:rsidRPr="005A50E0">
              <w:t>Наименование типа кабинета</w:t>
            </w:r>
          </w:p>
        </w:tc>
        <w:tc>
          <w:tcPr>
            <w:tcW w:w="1943" w:type="pct"/>
          </w:tcPr>
          <w:p w14:paraId="47A1583D" w14:textId="77777777" w:rsidR="003E5253" w:rsidRPr="005A50E0" w:rsidRDefault="00677DD8" w:rsidP="00B10B4B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</w:t>
            </w:r>
            <w:r w:rsidR="00CC66E6">
              <w:t xml:space="preserve"> </w:t>
            </w:r>
            <w:r w:rsidR="00B50953" w:rsidRPr="005A50E0">
              <w:t xml:space="preserve">с </w:t>
            </w:r>
            <w:r w:rsidR="00167126">
              <w:t>поиском по наименованию</w:t>
            </w:r>
            <w:r w:rsidR="003E5253">
              <w:t xml:space="preserve">. </w:t>
            </w:r>
          </w:p>
        </w:tc>
      </w:tr>
      <w:tr w:rsidR="005902A1" w:rsidRPr="005A50E0" w14:paraId="1C70D959" w14:textId="77777777" w:rsidTr="00824005">
        <w:trPr>
          <w:cantSplit/>
        </w:trPr>
        <w:tc>
          <w:tcPr>
            <w:tcW w:w="279" w:type="pct"/>
          </w:tcPr>
          <w:p w14:paraId="3BCE33DE" w14:textId="77777777" w:rsidR="00B50953" w:rsidRPr="005A50E0" w:rsidRDefault="00293586" w:rsidP="00922A6D">
            <w:pPr>
              <w:pStyle w:val="phtablecellleft"/>
            </w:pPr>
            <w:r>
              <w:t>7</w:t>
            </w:r>
            <w:r w:rsidR="00B71FA2" w:rsidRPr="005A50E0">
              <w:t>.3</w:t>
            </w:r>
          </w:p>
        </w:tc>
        <w:tc>
          <w:tcPr>
            <w:tcW w:w="1040" w:type="pct"/>
          </w:tcPr>
          <w:p w14:paraId="70A8A15D" w14:textId="77777777" w:rsidR="00B50953" w:rsidRPr="005A50E0" w:rsidRDefault="00B50953" w:rsidP="00922A6D">
            <w:pPr>
              <w:pStyle w:val="phtablecellleft"/>
            </w:pPr>
            <w:r w:rsidRPr="005A50E0">
              <w:t xml:space="preserve">Количество </w:t>
            </w:r>
          </w:p>
        </w:tc>
        <w:tc>
          <w:tcPr>
            <w:tcW w:w="1738" w:type="pct"/>
          </w:tcPr>
          <w:p w14:paraId="10436533" w14:textId="77777777" w:rsidR="00B50953" w:rsidRDefault="00B50953" w:rsidP="00922A6D">
            <w:pPr>
              <w:pStyle w:val="phtablecellleft"/>
            </w:pPr>
            <w:r w:rsidRPr="005A50E0">
              <w:t>Количество кабинетов</w:t>
            </w:r>
            <w:r w:rsidR="008C1580" w:rsidRPr="005A50E0">
              <w:t xml:space="preserve"> для указанного типа</w:t>
            </w:r>
          </w:p>
          <w:p w14:paraId="048E051C" w14:textId="77777777" w:rsidR="006F41F5" w:rsidRPr="005A50E0" w:rsidRDefault="006F41F5" w:rsidP="00922A6D">
            <w:pPr>
              <w:pStyle w:val="phtablecellleft"/>
            </w:pPr>
          </w:p>
        </w:tc>
        <w:tc>
          <w:tcPr>
            <w:tcW w:w="1943" w:type="pct"/>
          </w:tcPr>
          <w:p w14:paraId="5766C3C2" w14:textId="596E57BA" w:rsidR="00B50953" w:rsidRPr="005A50E0" w:rsidRDefault="00B50953" w:rsidP="00922A6D">
            <w:pPr>
              <w:pStyle w:val="phtablecellleft"/>
            </w:pPr>
            <w:r w:rsidRPr="005A50E0">
              <w:t>Числовое поле для вво</w:t>
            </w:r>
            <w:r w:rsidR="00167126">
              <w:t>да с ограничением до 3</w:t>
            </w:r>
            <w:r w:rsidR="0064090E">
              <w:t>-х</w:t>
            </w:r>
            <w:r w:rsidR="00167126">
              <w:t xml:space="preserve"> символов</w:t>
            </w:r>
          </w:p>
        </w:tc>
      </w:tr>
    </w:tbl>
    <w:p w14:paraId="304EE614" w14:textId="3A5B35D2" w:rsidR="00A27A8F" w:rsidRDefault="00A27A8F" w:rsidP="00A27A8F">
      <w:pPr>
        <w:pStyle w:val="phnormal"/>
      </w:pPr>
      <w:r>
        <w:t>Для сохранения внесенных данных</w:t>
      </w:r>
      <w:r w:rsidR="008118E0">
        <w:t xml:space="preserve"> необходимо</w:t>
      </w:r>
      <w:r>
        <w:t xml:space="preserve"> наж</w:t>
      </w:r>
      <w:r w:rsidR="008118E0">
        <w:t>ать</w:t>
      </w:r>
      <w:r>
        <w:t xml:space="preserve"> на кнопку «Создать». Окно </w:t>
      </w:r>
      <w:r w:rsidR="000C353E">
        <w:t>создания структурного подразделения</w:t>
      </w:r>
      <w:r>
        <w:t xml:space="preserve"> закроется, внесенные данные отобразятся в </w:t>
      </w:r>
      <w:r w:rsidR="0074735A">
        <w:t>блоке</w:t>
      </w:r>
      <w:r>
        <w:t xml:space="preserve"> «Структурные подразделения».</w:t>
      </w:r>
    </w:p>
    <w:p w14:paraId="5DDD5053" w14:textId="77777777" w:rsidR="00A27A8F" w:rsidRDefault="00A27A8F" w:rsidP="00A27A8F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0E5F6FCD" w14:textId="77777777" w:rsidR="006065BB" w:rsidRPr="003822A0" w:rsidRDefault="006065BB" w:rsidP="00350122">
      <w:pPr>
        <w:pStyle w:val="5"/>
      </w:pPr>
      <w:r w:rsidRPr="003822A0">
        <w:t>Стационарное подразделение</w:t>
      </w:r>
    </w:p>
    <w:p w14:paraId="7E50B14F" w14:textId="77777777" w:rsidR="00672DEF" w:rsidRPr="005902A1" w:rsidRDefault="00672DEF" w:rsidP="00922A6D">
      <w:pPr>
        <w:pStyle w:val="phnormal"/>
      </w:pPr>
      <w:r w:rsidRPr="005902A1">
        <w:t>При выборе значения «Стационарный» в поле «Тип подразделения» форма ввода сведений о структурном подразделении имеет вид</w:t>
      </w:r>
      <w:r w:rsidR="00167126">
        <w:t xml:space="preserve">, представленный на </w:t>
      </w:r>
      <w:r w:rsidR="00922A6D">
        <w:t>р</w:t>
      </w:r>
      <w:r w:rsidR="00167126">
        <w:t xml:space="preserve">исунке </w:t>
      </w:r>
      <w:r w:rsidR="00922A6D">
        <w:t>(</w:t>
      </w:r>
      <w:r w:rsidR="00445B65">
        <w:fldChar w:fldCharType="begin"/>
      </w:r>
      <w:r w:rsidR="00922A6D">
        <w:instrText xml:space="preserve"> REF _Ref531946517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22</w:t>
      </w:r>
      <w:r w:rsidR="00445B65">
        <w:fldChar w:fldCharType="end"/>
      </w:r>
      <w:r w:rsidR="00922A6D">
        <w:t>)</w:t>
      </w:r>
      <w:r w:rsidR="00167126">
        <w:t>.</w:t>
      </w:r>
    </w:p>
    <w:p w14:paraId="78AF197C" w14:textId="77777777" w:rsidR="00922A6D" w:rsidRDefault="00062831" w:rsidP="002830AD">
      <w:pPr>
        <w:pStyle w:val="phfigure"/>
      </w:pPr>
      <w:r>
        <w:rPr>
          <w:noProof/>
        </w:rPr>
        <w:drawing>
          <wp:inline distT="0" distB="0" distL="0" distR="0" wp14:anchorId="3159CD0E" wp14:editId="5D1C5A8A">
            <wp:extent cx="6152515" cy="4859020"/>
            <wp:effectExtent l="0" t="0" r="63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890" w14:textId="05851E4E" w:rsidR="00672DEF" w:rsidRPr="00922A6D" w:rsidRDefault="00922A6D" w:rsidP="001D2B9B">
      <w:pPr>
        <w:pStyle w:val="phfiguretitle"/>
        <w:rPr>
          <w:szCs w:val="24"/>
        </w:rPr>
      </w:pPr>
      <w:bookmarkStart w:id="98" w:name="_Ref53194651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2</w:t>
      </w:r>
      <w:r w:rsidR="00445B65">
        <w:rPr>
          <w:noProof/>
        </w:rPr>
        <w:fldChar w:fldCharType="end"/>
      </w:r>
      <w:bookmarkEnd w:id="98"/>
      <w:r>
        <w:t xml:space="preserve"> </w:t>
      </w:r>
      <w:r w:rsidRPr="005902A1">
        <w:t>– Форма ввода сведений при выборе значения типа подразделения «Стационарный»</w:t>
      </w:r>
    </w:p>
    <w:p w14:paraId="50F6C984" w14:textId="77777777" w:rsidR="00B97AC5" w:rsidRPr="005902A1" w:rsidRDefault="00B97AC5" w:rsidP="00922A6D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14:paraId="269DBAE0" w14:textId="486E808F" w:rsidR="00B97AC5" w:rsidRDefault="00BD0EA1" w:rsidP="00922A6D">
      <w:pPr>
        <w:pStyle w:val="phnormal"/>
      </w:pPr>
      <w:r>
        <w:lastRenderedPageBreak/>
        <w:t>При попытке сохранить данные</w:t>
      </w:r>
      <w:r w:rsidR="0064090E">
        <w:t>,</w:t>
      </w:r>
      <w:r>
        <w:t xml:space="preserve">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062831">
        <w:instrText xml:space="preserve"> REF _Ref16249420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23</w:t>
      </w:r>
      <w:r w:rsidR="00445B65">
        <w:fldChar w:fldCharType="end"/>
      </w:r>
      <w:r w:rsidR="00B97AC5" w:rsidRPr="005902A1">
        <w:t>).</w:t>
      </w:r>
    </w:p>
    <w:p w14:paraId="0C16E8C3" w14:textId="77777777" w:rsidR="00062831" w:rsidRDefault="00062831" w:rsidP="00062831">
      <w:pPr>
        <w:pStyle w:val="phfigure"/>
      </w:pPr>
      <w:r>
        <w:rPr>
          <w:noProof/>
        </w:rPr>
        <w:drawing>
          <wp:inline distT="0" distB="0" distL="0" distR="0" wp14:anchorId="23CA52C6" wp14:editId="23D64C53">
            <wp:extent cx="5295014" cy="4165404"/>
            <wp:effectExtent l="0" t="0" r="127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994" cy="41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BF5" w14:textId="64ED663A" w:rsidR="00062831" w:rsidRDefault="00062831" w:rsidP="00062831">
      <w:pPr>
        <w:pStyle w:val="phfiguregraphic"/>
      </w:pPr>
      <w:bookmarkStart w:id="99" w:name="_Ref16249420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3</w:t>
      </w:r>
      <w:r w:rsidR="00445B65">
        <w:rPr>
          <w:noProof/>
        </w:rPr>
        <w:fldChar w:fldCharType="end"/>
      </w:r>
      <w:bookmarkEnd w:id="99"/>
      <w:r>
        <w:t xml:space="preserve"> – </w:t>
      </w:r>
      <w:r w:rsidRPr="005902A1">
        <w:t>Отображение сообщения о незаполненных полях</w:t>
      </w:r>
    </w:p>
    <w:p w14:paraId="32C50BE8" w14:textId="77777777" w:rsidR="009A368D" w:rsidRPr="005902A1" w:rsidRDefault="009A368D" w:rsidP="00652F99">
      <w:pPr>
        <w:pStyle w:val="phfigure"/>
        <w:ind w:firstLine="708"/>
        <w:jc w:val="left"/>
      </w:pPr>
      <w:r w:rsidRPr="005902A1">
        <w:t>Описание дополнительных полей</w:t>
      </w:r>
      <w:r w:rsidR="005C109F">
        <w:t>, доступных</w:t>
      </w:r>
      <w:r w:rsidR="005C109F" w:rsidRPr="005902A1">
        <w:t xml:space="preserve"> при выборе</w:t>
      </w:r>
      <w:r w:rsidRPr="005902A1">
        <w:t xml:space="preserve"> значения типа подразделения «Стационарный»</w:t>
      </w:r>
      <w:r w:rsidR="005C109F">
        <w:t>,</w:t>
      </w:r>
      <w:r w:rsidRPr="005902A1">
        <w:t xml:space="preserve"> представлено в</w:t>
      </w:r>
      <w:r w:rsidR="00922A6D">
        <w:t xml:space="preserve"> таблице</w:t>
      </w:r>
      <w:r w:rsidRPr="005902A1">
        <w:t xml:space="preserve"> </w:t>
      </w:r>
      <w:r w:rsidR="00922A6D">
        <w:t>(</w:t>
      </w:r>
      <w:r w:rsidR="00FE7396">
        <w:fldChar w:fldCharType="begin"/>
      </w:r>
      <w:r w:rsidR="00FE7396">
        <w:instrText xml:space="preserve"> REF _Ref51355306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8</w:t>
      </w:r>
      <w:r w:rsidR="00FE7396">
        <w:fldChar w:fldCharType="end"/>
      </w:r>
      <w:r w:rsidR="00922A6D">
        <w:t>)</w:t>
      </w:r>
      <w:r w:rsidR="00F266CD" w:rsidRPr="005902A1">
        <w:t>.</w:t>
      </w:r>
    </w:p>
    <w:p w14:paraId="4C669E52" w14:textId="570C0EFA" w:rsidR="004130A7" w:rsidRPr="005902A1" w:rsidRDefault="004130A7" w:rsidP="00922A6D">
      <w:pPr>
        <w:pStyle w:val="phtabletitle"/>
      </w:pPr>
      <w:bookmarkStart w:id="100" w:name="_Ref513553060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8</w:t>
      </w:r>
      <w:r w:rsidR="00445B65">
        <w:rPr>
          <w:noProof/>
        </w:rPr>
        <w:fldChar w:fldCharType="end"/>
      </w:r>
      <w:bookmarkEnd w:id="100"/>
      <w:r w:rsidRPr="005902A1">
        <w:t xml:space="preserve"> – Описание дополнительных полей при выборе значения типа подразделения «Стационарный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5"/>
        <w:gridCol w:w="2058"/>
        <w:gridCol w:w="2024"/>
        <w:gridCol w:w="5498"/>
      </w:tblGrid>
      <w:tr w:rsidR="005902A1" w:rsidRPr="005C109F" w14:paraId="24345D35" w14:textId="77777777" w:rsidTr="00824005">
        <w:trPr>
          <w:tblHeader/>
        </w:trPr>
        <w:tc>
          <w:tcPr>
            <w:tcW w:w="364" w:type="pct"/>
          </w:tcPr>
          <w:p w14:paraId="17D47DDE" w14:textId="77777777" w:rsidR="00B71FA2" w:rsidRPr="005C109F" w:rsidRDefault="00B71FA2" w:rsidP="00922A6D">
            <w:pPr>
              <w:pStyle w:val="phtablecolcaption"/>
            </w:pPr>
            <w:r w:rsidRPr="005C109F">
              <w:t>№</w:t>
            </w:r>
          </w:p>
        </w:tc>
        <w:tc>
          <w:tcPr>
            <w:tcW w:w="1384" w:type="pct"/>
          </w:tcPr>
          <w:p w14:paraId="4DED6B77" w14:textId="77777777" w:rsidR="00B71FA2" w:rsidRPr="005C109F" w:rsidRDefault="00B71FA2" w:rsidP="00922A6D">
            <w:pPr>
              <w:pStyle w:val="phtablecolcaption"/>
            </w:pPr>
            <w:r w:rsidRPr="005C109F">
              <w:t>Наименование поля</w:t>
            </w:r>
          </w:p>
        </w:tc>
        <w:tc>
          <w:tcPr>
            <w:tcW w:w="1419" w:type="pct"/>
          </w:tcPr>
          <w:p w14:paraId="28408874" w14:textId="77777777" w:rsidR="00B71FA2" w:rsidRPr="005C109F" w:rsidRDefault="00B71FA2" w:rsidP="00922A6D">
            <w:pPr>
              <w:pStyle w:val="phtablecolcaption"/>
            </w:pPr>
            <w:r w:rsidRPr="005C109F">
              <w:t>Описание</w:t>
            </w:r>
          </w:p>
        </w:tc>
        <w:tc>
          <w:tcPr>
            <w:tcW w:w="1833" w:type="pct"/>
          </w:tcPr>
          <w:p w14:paraId="4EBF83E9" w14:textId="77777777" w:rsidR="00B71FA2" w:rsidRPr="005C109F" w:rsidRDefault="00B71FA2" w:rsidP="00922A6D">
            <w:pPr>
              <w:pStyle w:val="phtablecolcaption"/>
            </w:pPr>
            <w:r w:rsidRPr="005C109F">
              <w:t>Вид, способ ввода</w:t>
            </w:r>
          </w:p>
        </w:tc>
      </w:tr>
      <w:tr w:rsidR="005902A1" w:rsidRPr="005C109F" w14:paraId="501B3021" w14:textId="77777777" w:rsidTr="00824005">
        <w:tc>
          <w:tcPr>
            <w:tcW w:w="364" w:type="pct"/>
          </w:tcPr>
          <w:p w14:paraId="07E892BF" w14:textId="77777777" w:rsidR="00B71FA2" w:rsidRPr="005C109F" w:rsidRDefault="00B71FA2" w:rsidP="00922A6D">
            <w:pPr>
              <w:pStyle w:val="phtablecellleft"/>
            </w:pPr>
            <w:r w:rsidRPr="005C109F">
              <w:t>1</w:t>
            </w:r>
          </w:p>
        </w:tc>
        <w:tc>
          <w:tcPr>
            <w:tcW w:w="1384" w:type="pct"/>
          </w:tcPr>
          <w:p w14:paraId="005270B9" w14:textId="77777777" w:rsidR="00B71FA2" w:rsidRPr="005C109F" w:rsidRDefault="00B71FA2" w:rsidP="00922A6D">
            <w:pPr>
              <w:pStyle w:val="phtablecellleft"/>
            </w:pPr>
            <w:r w:rsidRPr="005C109F">
              <w:t>Режим работы</w:t>
            </w:r>
          </w:p>
        </w:tc>
        <w:tc>
          <w:tcPr>
            <w:tcW w:w="1419" w:type="pct"/>
          </w:tcPr>
          <w:p w14:paraId="75BB19AF" w14:textId="77777777" w:rsidR="00B71FA2" w:rsidRPr="005C109F" w:rsidRDefault="00B71FA2" w:rsidP="00922A6D">
            <w:pPr>
              <w:pStyle w:val="phtablecellleft"/>
            </w:pPr>
            <w:r w:rsidRPr="005C109F">
              <w:t>Режим работы стационарного подразделения</w:t>
            </w:r>
          </w:p>
        </w:tc>
        <w:tc>
          <w:tcPr>
            <w:tcW w:w="1833" w:type="pct"/>
          </w:tcPr>
          <w:p w14:paraId="25D53C6C" w14:textId="77777777" w:rsidR="00412084" w:rsidRDefault="00677DD8" w:rsidP="00922A6D">
            <w:pPr>
              <w:pStyle w:val="phtablecellleft"/>
            </w:pPr>
            <w:r>
              <w:t>Выб</w:t>
            </w:r>
            <w:r w:rsidR="00CC66E6">
              <w:t>о</w:t>
            </w:r>
            <w:r>
              <w:t>р значени</w:t>
            </w:r>
            <w:r w:rsidR="00CC66E6">
              <w:t>я</w:t>
            </w:r>
            <w:r>
              <w:t xml:space="preserve"> из выпадающего списка с помощью кнопки</w:t>
            </w:r>
            <w:r w:rsidR="00CC66E6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6F3AD02F" wp14:editId="3E519894">
                  <wp:extent cx="22860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7A60">
              <w:t>.</w:t>
            </w:r>
          </w:p>
          <w:p w14:paraId="007BC80A" w14:textId="77777777" w:rsidR="00397A60" w:rsidRPr="00397A60" w:rsidRDefault="00397A60" w:rsidP="00922A6D">
            <w:pPr>
              <w:pStyle w:val="phtablecellleft"/>
              <w:rPr>
                <w:b/>
              </w:rPr>
            </w:pPr>
            <w:r w:rsidRPr="00397A60">
              <w:rPr>
                <w:b/>
              </w:rPr>
              <w:t>Примечания</w:t>
            </w:r>
          </w:p>
          <w:p w14:paraId="27B5E214" w14:textId="2A2155D2" w:rsidR="00397A60" w:rsidRPr="0020607F" w:rsidRDefault="00397A60" w:rsidP="00837325">
            <w:pPr>
              <w:pStyle w:val="phtablecellleft"/>
            </w:pPr>
            <w:r>
              <w:t>1</w:t>
            </w:r>
            <w:r w:rsidR="003252CE">
              <w:t>.</w:t>
            </w:r>
            <w:r>
              <w:t xml:space="preserve"> </w:t>
            </w:r>
            <w:r w:rsidRPr="0020607F">
              <w:t>Если выбрано значение</w:t>
            </w:r>
            <w:r>
              <w:t xml:space="preserve"> </w:t>
            </w:r>
            <w:r w:rsidRPr="0020607F">
              <w:t>«Круглосуточный», то появляется дополнительное поле «Прием по скорой», обозначающее приз</w:t>
            </w:r>
            <w:r>
              <w:t>нак наличия/отсутствия приема</w:t>
            </w:r>
            <w:r w:rsidRPr="0020607F">
              <w:t xml:space="preserve"> скорой</w:t>
            </w:r>
            <w:r>
              <w:t xml:space="preserve"> помощи</w:t>
            </w:r>
            <w:r w:rsidRPr="0020607F">
              <w:t>. Поле представлено в виде выпадающего списка.</w:t>
            </w:r>
          </w:p>
          <w:p w14:paraId="07AEE6D2" w14:textId="5AFBB363" w:rsidR="00397A60" w:rsidRPr="00837325" w:rsidRDefault="00397A60" w:rsidP="00837325">
            <w:pPr>
              <w:pStyle w:val="phtablecellleft"/>
            </w:pPr>
            <w:r w:rsidRPr="00837325">
              <w:t>2</w:t>
            </w:r>
            <w:r w:rsidR="003252CE">
              <w:t>.</w:t>
            </w:r>
            <w:r w:rsidRPr="00837325">
              <w:t xml:space="preserve"> Если выбрано значение «Стационар на дому», то появляются дополнительные поля:</w:t>
            </w:r>
          </w:p>
          <w:p w14:paraId="5BD9C531" w14:textId="77777777" w:rsidR="00397A60" w:rsidRPr="0020607F" w:rsidRDefault="00397A60" w:rsidP="00397A60">
            <w:pPr>
              <w:pStyle w:val="phtableitemizedlist1"/>
            </w:pPr>
            <w:r>
              <w:t>«Количество коек» –</w:t>
            </w:r>
            <w:r w:rsidRPr="0020607F">
              <w:t xml:space="preserve"> числовое поле для ввода с ограничением до 3 символов;</w:t>
            </w:r>
          </w:p>
          <w:p w14:paraId="4C6EC227" w14:textId="000421B6" w:rsidR="00397A60" w:rsidRPr="005C109F" w:rsidRDefault="00397A60" w:rsidP="008118E0">
            <w:pPr>
              <w:pStyle w:val="phtableitemizedlist1"/>
            </w:pPr>
            <w:r>
              <w:lastRenderedPageBreak/>
              <w:t>«Здания» –</w:t>
            </w:r>
            <w:r w:rsidRPr="0020607F">
              <w:t xml:space="preserve"> </w:t>
            </w:r>
            <w:r w:rsidR="008118E0">
              <w:t xml:space="preserve">необходимо </w:t>
            </w:r>
            <w:r w:rsidR="00677DD8">
              <w:t>выб</w:t>
            </w:r>
            <w:r w:rsidR="008118E0">
              <w:t>рать</w:t>
            </w:r>
            <w:r w:rsidR="00677DD8">
              <w:t xml:space="preserve"> значение из выпадающего списка с помощью кнопки</w:t>
            </w:r>
            <w:r w:rsidRPr="0020607F">
              <w:t xml:space="preserve"> </w:t>
            </w:r>
            <w:r w:rsidR="00CC66E6">
              <w:rPr>
                <w:noProof/>
              </w:rPr>
              <w:drawing>
                <wp:inline distT="0" distB="0" distL="0" distR="0" wp14:anchorId="5B574932" wp14:editId="3E9FDE6D">
                  <wp:extent cx="228600" cy="228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66E6" w:rsidRPr="0020607F">
              <w:t xml:space="preserve"> </w:t>
            </w:r>
            <w:r w:rsidRPr="0020607F">
              <w:t xml:space="preserve">(см. описание </w:t>
            </w:r>
            <w:r w:rsidR="00496543">
              <w:t>в таблице [</w:t>
            </w:r>
            <w:r w:rsidR="00FE7396">
              <w:fldChar w:fldCharType="begin"/>
            </w:r>
            <w:r w:rsidR="00FE7396">
              <w:instrText xml:space="preserve"> REF _Ref513553002 \h  \* MERGEFORMAT </w:instrText>
            </w:r>
            <w:r w:rsidR="00FE7396">
              <w:fldChar w:fldCharType="separate"/>
            </w:r>
            <w:r w:rsidR="00D13F67" w:rsidRPr="005902A1">
              <w:t xml:space="preserve">Таблица </w:t>
            </w:r>
            <w:r w:rsidR="00D13F67">
              <w:t>7</w:t>
            </w:r>
            <w:r w:rsidR="00FE7396">
              <w:fldChar w:fldCharType="end"/>
            </w:r>
            <w:r w:rsidR="00496543" w:rsidRPr="00496543">
              <w:t>]</w:t>
            </w:r>
            <w:r w:rsidR="00CD2501">
              <w:t>)</w:t>
            </w:r>
          </w:p>
        </w:tc>
      </w:tr>
      <w:tr w:rsidR="005902A1" w:rsidRPr="005C109F" w14:paraId="421D8E57" w14:textId="77777777" w:rsidTr="00824005">
        <w:tc>
          <w:tcPr>
            <w:tcW w:w="364" w:type="pct"/>
          </w:tcPr>
          <w:p w14:paraId="3E123349" w14:textId="77777777" w:rsidR="00B71FA2" w:rsidRPr="005C109F" w:rsidRDefault="00B71FA2" w:rsidP="00922A6D">
            <w:pPr>
              <w:pStyle w:val="phtablecellleft"/>
            </w:pPr>
            <w:r w:rsidRPr="005C109F">
              <w:lastRenderedPageBreak/>
              <w:t>2</w:t>
            </w:r>
          </w:p>
        </w:tc>
        <w:tc>
          <w:tcPr>
            <w:tcW w:w="1384" w:type="pct"/>
          </w:tcPr>
          <w:p w14:paraId="5B46546E" w14:textId="77777777" w:rsidR="00B71FA2" w:rsidRPr="005C109F" w:rsidRDefault="00B71FA2" w:rsidP="00922A6D">
            <w:pPr>
              <w:pStyle w:val="phtablecellleft"/>
            </w:pPr>
            <w:r w:rsidRPr="005C109F">
              <w:t>Тел.</w:t>
            </w:r>
            <w:r w:rsidR="00957BF5" w:rsidRPr="005C109F">
              <w:t xml:space="preserve"> </w:t>
            </w:r>
            <w:r w:rsidRPr="005C109F">
              <w:t>приемного отделения</w:t>
            </w:r>
          </w:p>
        </w:tc>
        <w:tc>
          <w:tcPr>
            <w:tcW w:w="1419" w:type="pct"/>
          </w:tcPr>
          <w:p w14:paraId="3421E2CB" w14:textId="77777777" w:rsidR="00B71FA2" w:rsidRPr="005C109F" w:rsidRDefault="00B71FA2" w:rsidP="00922A6D">
            <w:pPr>
              <w:pStyle w:val="phtablecellleft"/>
            </w:pPr>
            <w:r w:rsidRPr="005C109F">
              <w:t>Телефон приемного отделения</w:t>
            </w:r>
          </w:p>
        </w:tc>
        <w:tc>
          <w:tcPr>
            <w:tcW w:w="1833" w:type="pct"/>
          </w:tcPr>
          <w:p w14:paraId="13064FA1" w14:textId="444CCDEA" w:rsidR="00CD2501" w:rsidRDefault="00B71FA2" w:rsidP="00922A6D">
            <w:pPr>
              <w:pStyle w:val="phtablecellleft"/>
            </w:pPr>
            <w:r w:rsidRPr="005C109F">
              <w:t xml:space="preserve">Для добавления номера телефона </w:t>
            </w:r>
            <w:r w:rsidR="008118E0">
              <w:t xml:space="preserve">необходимо </w:t>
            </w:r>
            <w:r w:rsidR="00652F99">
              <w:t>нажать на кнопку</w:t>
            </w:r>
            <w:r w:rsidRPr="005C109F">
              <w:t xml:space="preserve"> </w:t>
            </w:r>
            <w:r w:rsidRPr="005C109F">
              <w:rPr>
                <w:noProof/>
              </w:rPr>
              <w:drawing>
                <wp:inline distT="0" distB="0" distL="0" distR="0" wp14:anchorId="1624DE95" wp14:editId="1F7BAB95">
                  <wp:extent cx="276225" cy="219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</w:t>
            </w:r>
            <w:r w:rsidR="001D5AEC">
              <w:t xml:space="preserve">йся форме </w:t>
            </w:r>
            <w:r w:rsidR="00D727CB">
              <w:t>вве</w:t>
            </w:r>
            <w:r w:rsidR="008118E0">
              <w:t>сти</w:t>
            </w:r>
            <w:r w:rsidR="001D5AEC">
              <w:t xml:space="preserve"> номер телефона, равный</w:t>
            </w:r>
            <w:r w:rsidR="001D5AEC" w:rsidRPr="005A50E0">
              <w:t xml:space="preserve"> 10</w:t>
            </w:r>
            <w:r w:rsidR="00760B62">
              <w:t>-ти цифрам.</w:t>
            </w:r>
          </w:p>
          <w:p w14:paraId="74298AB5" w14:textId="77777777" w:rsidR="00CD2501" w:rsidRPr="0029118A" w:rsidRDefault="00CD2501" w:rsidP="00CD2501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14:paraId="78BB3CEF" w14:textId="77777777" w:rsidR="00B71FA2" w:rsidRPr="005C109F" w:rsidRDefault="00CD2501" w:rsidP="00CD2501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 xml:space="preserve">без сохранения введенных данных </w:t>
            </w:r>
          </w:p>
        </w:tc>
      </w:tr>
      <w:tr w:rsidR="004263F1" w:rsidRPr="005C109F" w14:paraId="72322B7E" w14:textId="77777777" w:rsidTr="00824005">
        <w:tc>
          <w:tcPr>
            <w:tcW w:w="364" w:type="pct"/>
          </w:tcPr>
          <w:p w14:paraId="02EA80A4" w14:textId="77777777" w:rsidR="004263F1" w:rsidRPr="005C109F" w:rsidRDefault="00DF6188" w:rsidP="00922A6D">
            <w:pPr>
              <w:pStyle w:val="phtablecellleft"/>
            </w:pPr>
            <w:r>
              <w:t>3</w:t>
            </w:r>
          </w:p>
        </w:tc>
        <w:tc>
          <w:tcPr>
            <w:tcW w:w="1384" w:type="pct"/>
          </w:tcPr>
          <w:p w14:paraId="7955CFAB" w14:textId="77777777" w:rsidR="004263F1" w:rsidRPr="005C109F" w:rsidRDefault="004263F1" w:rsidP="00922A6D">
            <w:pPr>
              <w:pStyle w:val="phtablecellleft"/>
            </w:pPr>
            <w:r>
              <w:t>Специализированные признаки</w:t>
            </w:r>
          </w:p>
        </w:tc>
        <w:tc>
          <w:tcPr>
            <w:tcW w:w="1419" w:type="pct"/>
          </w:tcPr>
          <w:p w14:paraId="6C0CC6E3" w14:textId="77777777" w:rsidR="004263F1" w:rsidRPr="005C109F" w:rsidRDefault="004263F1" w:rsidP="004263F1">
            <w:pPr>
              <w:pStyle w:val="phtablecellleft"/>
            </w:pPr>
            <w:r>
              <w:t>Перечисление специализированных признаков стационарного подразделения</w:t>
            </w:r>
          </w:p>
        </w:tc>
        <w:tc>
          <w:tcPr>
            <w:tcW w:w="1833" w:type="pct"/>
          </w:tcPr>
          <w:p w14:paraId="4136D54C" w14:textId="61501279" w:rsidR="004263F1" w:rsidRPr="001462A4" w:rsidRDefault="004263F1" w:rsidP="002A2B00">
            <w:pPr>
              <w:pStyle w:val="phtablecellleft"/>
            </w:pPr>
            <w:r>
              <w:t xml:space="preserve">Для указания специализированного признака необходимо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6724878" wp14:editId="49531F86">
                  <wp:extent cx="695238" cy="190476"/>
                  <wp:effectExtent l="0" t="0" r="0" b="63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6FA18E90" w14:textId="04ED3138" w:rsidR="004263F1" w:rsidRDefault="004263F1" w:rsidP="002A2B00">
            <w:pPr>
              <w:pStyle w:val="phtablecellleft"/>
            </w:pPr>
            <w:r>
              <w:t xml:space="preserve">В открывшемся окне необходимо выбрать признаки и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t>«Сохранить».</w:t>
            </w:r>
          </w:p>
          <w:p w14:paraId="23E70EDE" w14:textId="77777777" w:rsidR="004263F1" w:rsidRPr="005C109F" w:rsidRDefault="004263F1" w:rsidP="00922A6D">
            <w:pPr>
              <w:pStyle w:val="phtablecellleft"/>
            </w:pPr>
            <w:r w:rsidRPr="001F77DC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14:paraId="61CD262E" w14:textId="77777777" w:rsidTr="00824005">
        <w:tc>
          <w:tcPr>
            <w:tcW w:w="364" w:type="pct"/>
          </w:tcPr>
          <w:p w14:paraId="09BB809B" w14:textId="77777777" w:rsidR="00B71FA2" w:rsidRPr="005C109F" w:rsidRDefault="00DF6188" w:rsidP="00922A6D">
            <w:pPr>
              <w:pStyle w:val="phtablecellleft"/>
            </w:pPr>
            <w:r>
              <w:t>4</w:t>
            </w:r>
          </w:p>
        </w:tc>
        <w:tc>
          <w:tcPr>
            <w:tcW w:w="1384" w:type="pct"/>
          </w:tcPr>
          <w:p w14:paraId="79416949" w14:textId="77777777" w:rsidR="00B71FA2" w:rsidRPr="005C109F" w:rsidRDefault="00B71FA2" w:rsidP="00922A6D">
            <w:pPr>
              <w:pStyle w:val="phtablecellleft"/>
            </w:pPr>
            <w:r w:rsidRPr="005C109F">
              <w:t>Отделения и койки</w:t>
            </w:r>
          </w:p>
        </w:tc>
        <w:tc>
          <w:tcPr>
            <w:tcW w:w="1419" w:type="pct"/>
          </w:tcPr>
          <w:p w14:paraId="5D711173" w14:textId="77777777" w:rsidR="00412084" w:rsidRPr="005C109F" w:rsidRDefault="00B71FA2" w:rsidP="00922A6D">
            <w:pPr>
              <w:pStyle w:val="phtablecellleft"/>
            </w:pPr>
            <w:r w:rsidRPr="005C109F">
              <w:t>Информация об отделениях и койках стационарного подразделения</w:t>
            </w:r>
          </w:p>
        </w:tc>
        <w:tc>
          <w:tcPr>
            <w:tcW w:w="1833" w:type="pct"/>
          </w:tcPr>
          <w:p w14:paraId="55B75366" w14:textId="203A6059" w:rsidR="00B71FA2" w:rsidRPr="005C109F" w:rsidRDefault="00B71FA2" w:rsidP="00922A6D">
            <w:pPr>
              <w:pStyle w:val="phtablecellleft"/>
            </w:pPr>
            <w:r w:rsidRPr="005C109F">
              <w:t xml:space="preserve">Для добавления информации об отделениях и койках </w:t>
            </w:r>
            <w:r w:rsidR="008118E0">
              <w:t xml:space="preserve">необходимо </w:t>
            </w:r>
            <w:r w:rsidR="00652F99">
              <w:t>нажать на кнопку</w:t>
            </w:r>
            <w:r w:rsidRPr="005C109F">
              <w:t xml:space="preserve"> </w:t>
            </w:r>
            <w:r w:rsidRPr="005C109F">
              <w:rPr>
                <w:noProof/>
              </w:rPr>
              <w:drawing>
                <wp:inline distT="0" distB="0" distL="0" distR="0" wp14:anchorId="14ED4228" wp14:editId="6D0FB047">
                  <wp:extent cx="276225" cy="2190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 xml:space="preserve">, после чего в появившейся форме </w:t>
            </w:r>
            <w:r w:rsidR="008118E0">
              <w:t>необходимо</w:t>
            </w:r>
            <w:r w:rsidR="008118E0" w:rsidRPr="005C109F">
              <w:t xml:space="preserve"> </w:t>
            </w:r>
            <w:r w:rsidRPr="005C109F">
              <w:t>заполнит</w:t>
            </w:r>
            <w:r w:rsidR="008118E0">
              <w:t>ь</w:t>
            </w:r>
            <w:r w:rsidRPr="005C109F">
              <w:t xml:space="preserve"> поля «Здания», «Наименование отделения», «Тип отделения», </w:t>
            </w:r>
            <w:r w:rsidR="00AC5A57">
              <w:t>«Дата упразднения», а также информацию о койках</w:t>
            </w:r>
            <w:r w:rsidR="008E2D48">
              <w:t>.</w:t>
            </w:r>
            <w:r w:rsidR="00F158CD">
              <w:t xml:space="preserve"> </w:t>
            </w:r>
            <w:r w:rsidR="008E2D48" w:rsidRPr="00246245">
              <w:t>Описание по</w:t>
            </w:r>
            <w:r w:rsidR="008E2D48">
              <w:t xml:space="preserve">лей табличной части приведено </w:t>
            </w:r>
            <w:r w:rsidR="00AC5A57">
              <w:t xml:space="preserve">в </w:t>
            </w:r>
            <w:proofErr w:type="spellStart"/>
            <w:r w:rsidR="00AC5A57">
              <w:t>пп</w:t>
            </w:r>
            <w:proofErr w:type="spellEnd"/>
            <w:r w:rsidR="00AC5A57">
              <w:t>.</w:t>
            </w:r>
            <w:r w:rsidR="00934574">
              <w:t> </w:t>
            </w:r>
            <w:r w:rsidR="00DF6188">
              <w:t>4</w:t>
            </w:r>
            <w:r w:rsidR="00AC5A57">
              <w:t xml:space="preserve">.1 – </w:t>
            </w:r>
            <w:r w:rsidR="00DF6188">
              <w:t>4</w:t>
            </w:r>
            <w:r w:rsidR="00AC5A57">
              <w:t>.</w:t>
            </w:r>
            <w:r w:rsidR="00BB63F7">
              <w:t>5</w:t>
            </w:r>
            <w:r w:rsidR="008E2D48">
              <w:t>.</w:t>
            </w:r>
          </w:p>
          <w:p w14:paraId="75075C19" w14:textId="77777777" w:rsidR="008E2EA4" w:rsidRPr="0029118A" w:rsidRDefault="008E2EA4" w:rsidP="008E2EA4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отделения</w:t>
            </w:r>
            <w:r w:rsidRPr="0029118A">
              <w:t xml:space="preserve">. </w:t>
            </w:r>
          </w:p>
          <w:p w14:paraId="36652870" w14:textId="77777777" w:rsidR="00B71FA2" w:rsidRPr="005C109F" w:rsidRDefault="008E2EA4" w:rsidP="008E2EA4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14:paraId="716BFB61" w14:textId="77777777" w:rsidTr="00824005">
        <w:tc>
          <w:tcPr>
            <w:tcW w:w="364" w:type="pct"/>
          </w:tcPr>
          <w:p w14:paraId="163E9638" w14:textId="77777777" w:rsidR="00ED360C" w:rsidRPr="005C109F" w:rsidRDefault="00DF6188" w:rsidP="00922A6D">
            <w:pPr>
              <w:pStyle w:val="phtablecellleft"/>
            </w:pPr>
            <w:r>
              <w:t>4</w:t>
            </w:r>
            <w:r w:rsidR="00196C2F">
              <w:t>.</w:t>
            </w:r>
            <w:r w:rsidR="00AC5A57">
              <w:t>1</w:t>
            </w:r>
          </w:p>
        </w:tc>
        <w:tc>
          <w:tcPr>
            <w:tcW w:w="1384" w:type="pct"/>
          </w:tcPr>
          <w:p w14:paraId="7A159E35" w14:textId="77777777" w:rsidR="00ED360C" w:rsidRPr="005C109F" w:rsidRDefault="00ED360C" w:rsidP="00196C2F">
            <w:pPr>
              <w:pStyle w:val="phtablecellleft"/>
            </w:pPr>
            <w:r w:rsidRPr="005C109F">
              <w:t>Здание</w:t>
            </w:r>
          </w:p>
        </w:tc>
        <w:tc>
          <w:tcPr>
            <w:tcW w:w="1419" w:type="pct"/>
          </w:tcPr>
          <w:p w14:paraId="2A635C7A" w14:textId="77777777" w:rsidR="00ED360C" w:rsidRPr="005C109F" w:rsidRDefault="00B56285" w:rsidP="00196C2F">
            <w:pPr>
              <w:pStyle w:val="phtablecellleft"/>
            </w:pPr>
            <w:r w:rsidRPr="005C109F">
              <w:t xml:space="preserve">Наименование здания, в котором расположено </w:t>
            </w:r>
            <w:r w:rsidR="0000537E">
              <w:t>отделение</w:t>
            </w:r>
          </w:p>
        </w:tc>
        <w:tc>
          <w:tcPr>
            <w:tcW w:w="1833" w:type="pct"/>
          </w:tcPr>
          <w:p w14:paraId="40DF8CA9" w14:textId="77777777" w:rsidR="00ED360C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 wp14:anchorId="0DEA7308" wp14:editId="764BA849">
                  <wp:extent cx="228600" cy="2286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60C" w:rsidRPr="005C109F">
              <w:t>.</w:t>
            </w:r>
          </w:p>
          <w:p w14:paraId="5B240F27" w14:textId="77777777" w:rsidR="00ED360C" w:rsidRPr="005C109F" w:rsidRDefault="00ED360C" w:rsidP="00922A6D">
            <w:pPr>
              <w:pStyle w:val="phtablecellleft"/>
            </w:pPr>
            <w:r w:rsidRPr="005C109F">
              <w:t>В списке отображаются доступные для выбора наименования зданий.</w:t>
            </w:r>
          </w:p>
          <w:p w14:paraId="11662A41" w14:textId="3384CF9B" w:rsidR="00ED360C" w:rsidRDefault="00ED360C" w:rsidP="00922A6D">
            <w:pPr>
              <w:pStyle w:val="phtablecellleft"/>
            </w:pPr>
            <w:r w:rsidRPr="005C109F">
              <w:t xml:space="preserve">Если </w:t>
            </w:r>
            <w:r w:rsidR="0000537E">
              <w:t>искомое</w:t>
            </w:r>
            <w:r w:rsidRPr="005C109F">
              <w:t xml:space="preserve"> наименование отсутствует в списке, его необходимо добавить в </w:t>
            </w:r>
            <w:r w:rsidR="003252CE">
              <w:t>карточке сведений медицинской</w:t>
            </w:r>
            <w:r w:rsidRPr="005C109F">
              <w:t xml:space="preserve"> организации в блоке «Л</w:t>
            </w:r>
            <w:r w:rsidR="0000537E">
              <w:t>ечебно-профилактические здания»</w:t>
            </w:r>
            <w:r w:rsidR="00A53A99">
              <w:t>.</w:t>
            </w:r>
          </w:p>
          <w:p w14:paraId="176FC659" w14:textId="77777777" w:rsidR="00A53A99" w:rsidRDefault="00A53A99" w:rsidP="00A53A99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361909CB" w14:textId="76C50DEC"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</w:t>
            </w:r>
            <w:r w:rsidR="00760B62">
              <w:t xml:space="preserve"> структурного</w:t>
            </w:r>
            <w:r>
              <w:t xml:space="preserve"> подразделения;</w:t>
            </w:r>
          </w:p>
          <w:p w14:paraId="799972D4" w14:textId="1318192D" w:rsidR="00A53A99" w:rsidRDefault="00A53A99" w:rsidP="00A53A99">
            <w:pPr>
              <w:pStyle w:val="phtableitemizedlist1"/>
            </w:pPr>
            <w:r>
              <w:t>дата завершения эксплуатации здания должна быть позже даты упразднения отделения</w:t>
            </w:r>
            <w:r w:rsidR="00760B62">
              <w:t xml:space="preserve"> стационара</w:t>
            </w:r>
            <w:r>
              <w:t>;</w:t>
            </w:r>
          </w:p>
          <w:p w14:paraId="0ED7372A" w14:textId="77777777" w:rsidR="00A53A99" w:rsidRPr="005C109F" w:rsidRDefault="00A53A99" w:rsidP="00294666">
            <w:pPr>
              <w:pStyle w:val="phtableitemizedlist1"/>
            </w:pPr>
            <w:r>
              <w:t>дата завершения эксплуатации здания не заполнен</w:t>
            </w:r>
            <w:r w:rsidR="00294666">
              <w:t>а</w:t>
            </w:r>
          </w:p>
        </w:tc>
      </w:tr>
      <w:tr w:rsidR="005902A1" w:rsidRPr="005C109F" w14:paraId="5C49F7FE" w14:textId="77777777" w:rsidTr="00824005">
        <w:tc>
          <w:tcPr>
            <w:tcW w:w="364" w:type="pct"/>
          </w:tcPr>
          <w:p w14:paraId="5697B01F" w14:textId="77777777" w:rsidR="00ED360C" w:rsidRPr="005C109F" w:rsidRDefault="00DF6188" w:rsidP="00922A6D">
            <w:pPr>
              <w:pStyle w:val="phtablecellleft"/>
            </w:pPr>
            <w:r>
              <w:t>4</w:t>
            </w:r>
            <w:r w:rsidR="00ED360C" w:rsidRPr="005C109F">
              <w:t>.2</w:t>
            </w:r>
          </w:p>
        </w:tc>
        <w:tc>
          <w:tcPr>
            <w:tcW w:w="1384" w:type="pct"/>
          </w:tcPr>
          <w:p w14:paraId="144C8715" w14:textId="77777777"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419" w:type="pct"/>
          </w:tcPr>
          <w:p w14:paraId="56E6E0BB" w14:textId="77777777" w:rsidR="00ED360C" w:rsidRPr="005C109F" w:rsidRDefault="00ED360C" w:rsidP="00922A6D">
            <w:pPr>
              <w:pStyle w:val="phtablecellleft"/>
            </w:pPr>
            <w:r w:rsidRPr="005C109F">
              <w:t>Наименование отделения</w:t>
            </w:r>
          </w:p>
        </w:tc>
        <w:tc>
          <w:tcPr>
            <w:tcW w:w="1833" w:type="pct"/>
          </w:tcPr>
          <w:p w14:paraId="7248574C" w14:textId="6DFDDBC8" w:rsidR="00ED360C" w:rsidRPr="005C109F" w:rsidRDefault="00ED360C" w:rsidP="00922A6D">
            <w:pPr>
              <w:pStyle w:val="phtablecellleft"/>
            </w:pPr>
            <w:r w:rsidRPr="005C109F">
              <w:t>Текстовое поле</w:t>
            </w:r>
            <w:r w:rsidR="007C39D9" w:rsidRPr="005C109F">
              <w:t xml:space="preserve"> для ввода с ограничением до 256</w:t>
            </w:r>
            <w:r w:rsidR="00760B62">
              <w:t>-ти</w:t>
            </w:r>
            <w:r w:rsidR="007C39D9" w:rsidRPr="005C109F">
              <w:t xml:space="preserve"> символов</w:t>
            </w:r>
          </w:p>
        </w:tc>
      </w:tr>
      <w:tr w:rsidR="005902A1" w:rsidRPr="005C109F" w14:paraId="17F1F56D" w14:textId="77777777" w:rsidTr="00824005">
        <w:tc>
          <w:tcPr>
            <w:tcW w:w="364" w:type="pct"/>
          </w:tcPr>
          <w:p w14:paraId="1CBBAF01" w14:textId="77777777" w:rsidR="00ED360C" w:rsidRPr="005C109F" w:rsidRDefault="00DF6188" w:rsidP="00922A6D">
            <w:pPr>
              <w:pStyle w:val="phtablecellleft"/>
            </w:pPr>
            <w:r>
              <w:lastRenderedPageBreak/>
              <w:t>4</w:t>
            </w:r>
            <w:r w:rsidR="007C39D9" w:rsidRPr="005C109F">
              <w:t>.3</w:t>
            </w:r>
          </w:p>
        </w:tc>
        <w:tc>
          <w:tcPr>
            <w:tcW w:w="1384" w:type="pct"/>
          </w:tcPr>
          <w:p w14:paraId="67358A22" w14:textId="77777777" w:rsidR="00ED360C" w:rsidRPr="005C109F" w:rsidRDefault="007C39D9" w:rsidP="00922A6D">
            <w:pPr>
              <w:pStyle w:val="phtablecellleft"/>
            </w:pPr>
            <w:r w:rsidRPr="005C109F">
              <w:t>Тип отделения</w:t>
            </w:r>
          </w:p>
        </w:tc>
        <w:tc>
          <w:tcPr>
            <w:tcW w:w="1419" w:type="pct"/>
          </w:tcPr>
          <w:p w14:paraId="0C013337" w14:textId="77777777" w:rsidR="00ED360C" w:rsidRPr="005C109F" w:rsidRDefault="007C39D9" w:rsidP="00922A6D">
            <w:pPr>
              <w:pStyle w:val="phtablecellleft"/>
            </w:pPr>
            <w:r w:rsidRPr="005C109F">
              <w:t>Наименование типа отделения</w:t>
            </w:r>
          </w:p>
        </w:tc>
        <w:tc>
          <w:tcPr>
            <w:tcW w:w="1833" w:type="pct"/>
          </w:tcPr>
          <w:p w14:paraId="251677EF" w14:textId="77777777" w:rsidR="007C39D9" w:rsidRPr="005C109F" w:rsidRDefault="00677DD8" w:rsidP="00922A6D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</w:t>
            </w:r>
            <w:r w:rsidR="0000537E">
              <w:t>с возможностью поиска по наименованию.</w:t>
            </w:r>
          </w:p>
          <w:p w14:paraId="3E066F8B" w14:textId="186911F1" w:rsidR="00A53A99" w:rsidRPr="0000537E" w:rsidRDefault="00957BF5" w:rsidP="00CC4950">
            <w:pPr>
              <w:pStyle w:val="phtablecellleft"/>
            </w:pPr>
            <w:r w:rsidRPr="0000537E">
              <w:t>При выборе</w:t>
            </w:r>
            <w:r w:rsidR="008E2EA4">
              <w:t xml:space="preserve"> </w:t>
            </w:r>
            <w:r w:rsidRPr="0000537E">
              <w:t>значений</w:t>
            </w:r>
            <w:r w:rsidR="008333F8">
              <w:t xml:space="preserve">, для которых </w:t>
            </w:r>
            <w:r w:rsidR="00CC4950" w:rsidRPr="008333F8">
              <w:t>в справочнике</w:t>
            </w:r>
            <w:r w:rsidR="00CC4950" w:rsidRPr="008333F8">
              <w:br/>
              <w:t>"Перечень отделений (кабинетов) и коек медицинской организации"</w:t>
            </w:r>
            <w:r w:rsidR="00CC4950">
              <w:t xml:space="preserve"> </w:t>
            </w:r>
            <w:r w:rsidR="00CC4950" w:rsidRPr="008333F8">
              <w:t>(</w:t>
            </w:r>
            <w:hyperlink r:id="rId42" w:history="1">
              <w:r w:rsidR="00CC4950" w:rsidRPr="008333F8">
                <w:rPr>
                  <w:rStyle w:val="a9"/>
                </w:rPr>
                <w:t>https://nsi.rosminzdrav.ru/#!/refbook/1.2.643.5.1.13.13.99.2.228</w:t>
              </w:r>
            </w:hyperlink>
            <w:r w:rsidR="00CC4950" w:rsidRPr="008333F8">
              <w:t>)</w:t>
            </w:r>
            <w:r w:rsidR="00CC4950">
              <w:t xml:space="preserve"> </w:t>
            </w:r>
            <w:r w:rsidR="008333F8" w:rsidRPr="008333F8">
              <w:t>в поле "Признак отсутствия коечного фонда"</w:t>
            </w:r>
            <w:r w:rsidR="00CC4950">
              <w:t xml:space="preserve"> указано значение 1, </w:t>
            </w:r>
            <w:r w:rsidR="008333F8" w:rsidRPr="008333F8">
              <w:t xml:space="preserve"> </w:t>
            </w:r>
            <w:r w:rsidR="008E2EA4" w:rsidRPr="0000537E">
              <w:t>снимается обязательность ввода записей для блока «Койки»</w:t>
            </w:r>
            <w:r w:rsidR="008333F8">
              <w:t>.</w:t>
            </w:r>
          </w:p>
        </w:tc>
      </w:tr>
      <w:tr w:rsidR="005902A1" w:rsidRPr="005C109F" w14:paraId="2453DA8C" w14:textId="77777777" w:rsidTr="00824005">
        <w:tc>
          <w:tcPr>
            <w:tcW w:w="364" w:type="pct"/>
          </w:tcPr>
          <w:p w14:paraId="386114DD" w14:textId="77777777" w:rsidR="00ED360C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</w:t>
            </w:r>
          </w:p>
        </w:tc>
        <w:tc>
          <w:tcPr>
            <w:tcW w:w="1384" w:type="pct"/>
          </w:tcPr>
          <w:p w14:paraId="7F6A39F3" w14:textId="77777777" w:rsidR="00ED360C" w:rsidRPr="005C109F" w:rsidRDefault="007C39D9" w:rsidP="00922A6D">
            <w:pPr>
              <w:pStyle w:val="phtablecellleft"/>
            </w:pPr>
            <w:r w:rsidRPr="005C109F">
              <w:t>Койки</w:t>
            </w:r>
          </w:p>
        </w:tc>
        <w:tc>
          <w:tcPr>
            <w:tcW w:w="1419" w:type="pct"/>
          </w:tcPr>
          <w:p w14:paraId="293E0D0D" w14:textId="77777777" w:rsidR="00ED360C" w:rsidRPr="005C109F" w:rsidRDefault="007C39D9" w:rsidP="00922A6D">
            <w:pPr>
              <w:pStyle w:val="phtablecellleft"/>
            </w:pPr>
            <w:r w:rsidRPr="005C109F">
              <w:t xml:space="preserve">Информация о койках в </w:t>
            </w:r>
            <w:r w:rsidR="0000537E">
              <w:t>отделении стационарного подразделения</w:t>
            </w:r>
          </w:p>
        </w:tc>
        <w:tc>
          <w:tcPr>
            <w:tcW w:w="1833" w:type="pct"/>
          </w:tcPr>
          <w:p w14:paraId="4C87633E" w14:textId="59E88222" w:rsidR="00ED360C" w:rsidRPr="005C109F" w:rsidRDefault="007C39D9" w:rsidP="00922A6D">
            <w:pPr>
              <w:pStyle w:val="phtablecellleft"/>
            </w:pPr>
            <w:r w:rsidRPr="005C109F">
              <w:t xml:space="preserve">Для добавления информации о койках </w:t>
            </w:r>
            <w:r w:rsidR="00F62F6C">
              <w:t xml:space="preserve">необходимо </w:t>
            </w:r>
            <w:r w:rsidR="00652F99">
              <w:t>нажать на кнопку</w:t>
            </w:r>
            <w:r w:rsidRPr="005C109F">
              <w:t xml:space="preserve"> </w:t>
            </w:r>
            <w:r w:rsidRPr="005C109F">
              <w:rPr>
                <w:noProof/>
              </w:rPr>
              <w:drawing>
                <wp:inline distT="0" distB="0" distL="0" distR="0" wp14:anchorId="4F83E311" wp14:editId="11AAE868">
                  <wp:extent cx="276225" cy="2190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109F">
              <w:t>, после чего в появившейся форме</w:t>
            </w:r>
            <w:r w:rsidR="00F62F6C">
              <w:t xml:space="preserve"> необходимо</w:t>
            </w:r>
            <w:r w:rsidRPr="005C109F">
              <w:t xml:space="preserve"> заполнит</w:t>
            </w:r>
            <w:r w:rsidR="00F62F6C">
              <w:t>ь</w:t>
            </w:r>
            <w:r w:rsidRPr="005C109F">
              <w:t xml:space="preserve"> поля «Профиль койки» и «Количество коек»</w:t>
            </w:r>
            <w:r w:rsidR="00F158CD">
              <w:t>.</w:t>
            </w:r>
            <w:r w:rsidR="005A5ED3">
              <w:t xml:space="preserve"> </w:t>
            </w:r>
            <w:r w:rsidR="00F158CD" w:rsidRPr="00246245">
              <w:t xml:space="preserve">Описание полей табличной части приведено в </w:t>
            </w:r>
            <w:proofErr w:type="spellStart"/>
            <w:r w:rsidR="005A5ED3">
              <w:t>пп</w:t>
            </w:r>
            <w:proofErr w:type="spellEnd"/>
            <w:r w:rsidR="005A5ED3">
              <w:t>. 3.4.1 – 3.4.2</w:t>
            </w:r>
            <w:r w:rsidR="00F158CD">
              <w:t>.</w:t>
            </w:r>
          </w:p>
          <w:p w14:paraId="00F73238" w14:textId="77777777" w:rsidR="00BB63F7" w:rsidRPr="0029118A" w:rsidRDefault="00BB63F7" w:rsidP="00BB63F7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>
              <w:t>создания койки</w:t>
            </w:r>
            <w:r w:rsidRPr="0029118A">
              <w:t xml:space="preserve">. </w:t>
            </w:r>
          </w:p>
          <w:p w14:paraId="264E4904" w14:textId="77777777" w:rsidR="00412084" w:rsidRPr="005C109F" w:rsidRDefault="00BB63F7" w:rsidP="00BB63F7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5C109F" w14:paraId="732212C6" w14:textId="77777777" w:rsidTr="00824005">
        <w:tc>
          <w:tcPr>
            <w:tcW w:w="364" w:type="pct"/>
          </w:tcPr>
          <w:p w14:paraId="3FF405C3" w14:textId="77777777" w:rsidR="007C39D9" w:rsidRPr="005C109F" w:rsidRDefault="00DF6188" w:rsidP="00922A6D">
            <w:pPr>
              <w:pStyle w:val="phtablecellleft"/>
            </w:pPr>
            <w:r>
              <w:t>4</w:t>
            </w:r>
            <w:r w:rsidR="007C39D9" w:rsidRPr="005C109F">
              <w:t>.4.1</w:t>
            </w:r>
          </w:p>
        </w:tc>
        <w:tc>
          <w:tcPr>
            <w:tcW w:w="1384" w:type="pct"/>
          </w:tcPr>
          <w:p w14:paraId="0F8DE452" w14:textId="77777777"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419" w:type="pct"/>
          </w:tcPr>
          <w:p w14:paraId="517CCABF" w14:textId="77777777" w:rsidR="007C39D9" w:rsidRPr="005C109F" w:rsidRDefault="007C39D9" w:rsidP="00922A6D">
            <w:pPr>
              <w:pStyle w:val="phtablecellleft"/>
            </w:pPr>
            <w:r w:rsidRPr="005C109F">
              <w:t>Профиль койки</w:t>
            </w:r>
          </w:p>
        </w:tc>
        <w:tc>
          <w:tcPr>
            <w:tcW w:w="1833" w:type="pct"/>
          </w:tcPr>
          <w:p w14:paraId="3B7ADAA0" w14:textId="77777777" w:rsidR="007C39D9" w:rsidRPr="005C109F" w:rsidRDefault="00677DD8" w:rsidP="00061BE2">
            <w:pPr>
              <w:pStyle w:val="phtablecellleft"/>
            </w:pPr>
            <w:r>
              <w:t>Выб</w:t>
            </w:r>
            <w:r w:rsidR="00061BE2">
              <w:t>о</w:t>
            </w:r>
            <w:r>
              <w:t>р значени</w:t>
            </w:r>
            <w:r w:rsidR="00061BE2">
              <w:t>я</w:t>
            </w:r>
            <w:r>
              <w:t xml:space="preserve"> из выпадающего списка с помощью кнопки</w:t>
            </w:r>
            <w:r w:rsidR="00061BE2">
              <w:t xml:space="preserve"> </w:t>
            </w:r>
            <w:r w:rsidR="00061BE2">
              <w:rPr>
                <w:noProof/>
              </w:rPr>
              <w:drawing>
                <wp:inline distT="0" distB="0" distL="0" distR="0" wp14:anchorId="64A2A077" wp14:editId="4DF2E865">
                  <wp:extent cx="228600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5C109F" w14:paraId="030049C5" w14:textId="77777777" w:rsidTr="00824005">
        <w:tc>
          <w:tcPr>
            <w:tcW w:w="364" w:type="pct"/>
          </w:tcPr>
          <w:p w14:paraId="7D373049" w14:textId="77777777" w:rsidR="007C39D9" w:rsidRPr="005C109F" w:rsidRDefault="00DF6188" w:rsidP="00922A6D">
            <w:pPr>
              <w:pStyle w:val="phtablecellleft"/>
            </w:pPr>
            <w:r>
              <w:t>4</w:t>
            </w:r>
            <w:r w:rsidR="00412084" w:rsidRPr="005C109F">
              <w:t>.4.2</w:t>
            </w:r>
          </w:p>
        </w:tc>
        <w:tc>
          <w:tcPr>
            <w:tcW w:w="1384" w:type="pct"/>
          </w:tcPr>
          <w:p w14:paraId="4944522F" w14:textId="77777777"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</w:p>
        </w:tc>
        <w:tc>
          <w:tcPr>
            <w:tcW w:w="1419" w:type="pct"/>
          </w:tcPr>
          <w:p w14:paraId="5D11C40B" w14:textId="77777777" w:rsidR="007C39D9" w:rsidRPr="005C109F" w:rsidRDefault="00412084" w:rsidP="00922A6D">
            <w:pPr>
              <w:pStyle w:val="phtablecellleft"/>
            </w:pPr>
            <w:r w:rsidRPr="005C109F">
              <w:t>Количество коек</w:t>
            </w:r>
            <w:r w:rsidR="00C10E6F">
              <w:t xml:space="preserve"> указанного профиля</w:t>
            </w:r>
          </w:p>
        </w:tc>
        <w:tc>
          <w:tcPr>
            <w:tcW w:w="1833" w:type="pct"/>
          </w:tcPr>
          <w:p w14:paraId="0D9AB437" w14:textId="5BA65468" w:rsidR="007C39D9" w:rsidRPr="005C109F" w:rsidRDefault="00412084" w:rsidP="00922A6D">
            <w:pPr>
              <w:pStyle w:val="phtablecellleft"/>
            </w:pPr>
            <w:r w:rsidRPr="005C109F">
              <w:t>Числовое поле для ввода с ограничением до 3</w:t>
            </w:r>
            <w:r w:rsidR="00EF736B">
              <w:t>-х</w:t>
            </w:r>
            <w:r w:rsidRPr="005C109F">
              <w:t xml:space="preserve"> символов</w:t>
            </w:r>
          </w:p>
        </w:tc>
      </w:tr>
      <w:tr w:rsidR="005902A1" w:rsidRPr="005C109F" w14:paraId="4E133559" w14:textId="77777777" w:rsidTr="00824005">
        <w:tc>
          <w:tcPr>
            <w:tcW w:w="364" w:type="pct"/>
          </w:tcPr>
          <w:p w14:paraId="3D1ACF5A" w14:textId="77777777" w:rsidR="008F49AC" w:rsidRPr="000211A1" w:rsidRDefault="00DF6188" w:rsidP="00922A6D">
            <w:pPr>
              <w:pStyle w:val="phtablecellleft"/>
            </w:pPr>
            <w:r>
              <w:t>4</w:t>
            </w:r>
            <w:r w:rsidR="000211A1" w:rsidRPr="000211A1">
              <w:t>.5</w:t>
            </w:r>
          </w:p>
        </w:tc>
        <w:tc>
          <w:tcPr>
            <w:tcW w:w="1384" w:type="pct"/>
          </w:tcPr>
          <w:p w14:paraId="48917FCC" w14:textId="77777777" w:rsidR="008F49AC" w:rsidRPr="000211A1" w:rsidRDefault="00C050FE" w:rsidP="00922A6D">
            <w:pPr>
              <w:pStyle w:val="phtablecellleft"/>
            </w:pPr>
            <w:r w:rsidRPr="000211A1">
              <w:t>Дата упразднения</w:t>
            </w:r>
          </w:p>
        </w:tc>
        <w:tc>
          <w:tcPr>
            <w:tcW w:w="1419" w:type="pct"/>
          </w:tcPr>
          <w:p w14:paraId="10E08643" w14:textId="77777777" w:rsidR="008F49AC" w:rsidRPr="000211A1" w:rsidRDefault="00C050FE" w:rsidP="00922A6D">
            <w:pPr>
              <w:pStyle w:val="phtablecellleft"/>
            </w:pPr>
            <w:r w:rsidRPr="000211A1">
              <w:t>Дата прекращения функционирования отделения</w:t>
            </w:r>
          </w:p>
        </w:tc>
        <w:tc>
          <w:tcPr>
            <w:tcW w:w="1833" w:type="pct"/>
          </w:tcPr>
          <w:p w14:paraId="108B60F4" w14:textId="77777777" w:rsidR="008F49AC" w:rsidRPr="00F93AEA" w:rsidRDefault="00C050FE" w:rsidP="00922A6D">
            <w:pPr>
              <w:pStyle w:val="phtablecellleft"/>
            </w:pPr>
            <w:r w:rsidRPr="000211A1">
              <w:t>Выбор значения из календаря</w:t>
            </w:r>
          </w:p>
        </w:tc>
      </w:tr>
    </w:tbl>
    <w:p w14:paraId="51F286D3" w14:textId="34DF9B5A" w:rsidR="00E62916" w:rsidRDefault="00E62916" w:rsidP="00E62916">
      <w:pPr>
        <w:pStyle w:val="phnormal"/>
      </w:pPr>
      <w:r>
        <w:t>Для сохранения внесенных данных</w:t>
      </w:r>
      <w:r w:rsidR="00F62F6C" w:rsidRPr="00F62F6C">
        <w:t xml:space="preserve"> </w:t>
      </w:r>
      <w:r w:rsidR="00F62F6C">
        <w:t>необходимо нажать</w:t>
      </w:r>
      <w:r>
        <w:t xml:space="preserve"> на кнопку «Создать». Окно </w:t>
      </w:r>
      <w:r w:rsidR="000C353E">
        <w:t>создания структурного подразделения закроется</w:t>
      </w:r>
      <w:r>
        <w:t xml:space="preserve">, внесенные данные отобразятся в </w:t>
      </w:r>
      <w:r w:rsidR="00760B62">
        <w:t>блоке</w:t>
      </w:r>
      <w:r>
        <w:t xml:space="preserve"> «Структурные подразделения».</w:t>
      </w:r>
    </w:p>
    <w:p w14:paraId="602B3148" w14:textId="77777777" w:rsidR="00E62916" w:rsidRDefault="00E62916" w:rsidP="00E62916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740E6ED2" w14:textId="77777777" w:rsidR="006065BB" w:rsidRPr="00196C2F" w:rsidRDefault="006065BB" w:rsidP="00350122">
      <w:pPr>
        <w:pStyle w:val="5"/>
      </w:pPr>
      <w:r w:rsidRPr="00196C2F">
        <w:t>Лабораторно-диагностическое или Инструментально-диагностическое подразделение</w:t>
      </w:r>
    </w:p>
    <w:p w14:paraId="68BE5C0F" w14:textId="285D0C2F" w:rsidR="00116258" w:rsidRPr="005902A1" w:rsidRDefault="00BD1886" w:rsidP="00196C2F">
      <w:pPr>
        <w:pStyle w:val="phnormal"/>
      </w:pPr>
      <w:r w:rsidRPr="005902A1">
        <w:t>При выборе значени</w:t>
      </w:r>
      <w:r w:rsidR="00B56285" w:rsidRPr="005902A1">
        <w:t>й</w:t>
      </w:r>
      <w:r w:rsidRPr="005902A1">
        <w:t xml:space="preserve"> «Лабораторно-диагностический»</w:t>
      </w:r>
      <w:r w:rsidR="00B56285" w:rsidRPr="005902A1">
        <w:t xml:space="preserve"> или «Инструментально-диагностический»</w:t>
      </w:r>
      <w:r w:rsidRPr="005902A1">
        <w:t xml:space="preserve"> в поле «Тип подразделения» форма ввода сведений о структурном подразделении имеет вид</w:t>
      </w:r>
      <w:r w:rsidR="006E5711">
        <w:t xml:space="preserve">, представленный на </w:t>
      </w:r>
      <w:r w:rsidR="00196C2F">
        <w:t>р</w:t>
      </w:r>
      <w:r w:rsidR="006E5711">
        <w:t xml:space="preserve">исунке </w:t>
      </w:r>
      <w:r w:rsidR="00196C2F">
        <w:t>(</w:t>
      </w:r>
      <w:r w:rsidR="00445B65">
        <w:fldChar w:fldCharType="begin"/>
      </w:r>
      <w:r w:rsidR="00196C2F">
        <w:instrText xml:space="preserve"> REF _Ref531948444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24</w:t>
      </w:r>
      <w:r w:rsidR="00445B65">
        <w:fldChar w:fldCharType="end"/>
      </w:r>
      <w:r w:rsidR="00196C2F">
        <w:t>)</w:t>
      </w:r>
      <w:r w:rsidR="006E5711">
        <w:t>.</w:t>
      </w:r>
    </w:p>
    <w:p w14:paraId="69DE8955" w14:textId="77777777" w:rsidR="00196C2F" w:rsidRDefault="00DD70A0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7ACA4B7F" wp14:editId="3DBF3B0D">
            <wp:extent cx="5650317" cy="457962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00" cy="4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7293" w14:textId="2552FBB6" w:rsidR="001A3E55" w:rsidRPr="00A43444" w:rsidRDefault="00196C2F" w:rsidP="001D2B9B">
      <w:pPr>
        <w:pStyle w:val="phfiguretitle"/>
      </w:pPr>
      <w:bookmarkStart w:id="101" w:name="_Ref53194844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4</w:t>
      </w:r>
      <w:r w:rsidR="00445B65">
        <w:rPr>
          <w:noProof/>
        </w:rPr>
        <w:fldChar w:fldCharType="end"/>
      </w:r>
      <w:bookmarkEnd w:id="101"/>
      <w:r>
        <w:t xml:space="preserve"> </w:t>
      </w:r>
      <w:r w:rsidRPr="005902A1">
        <w:t>– Форма ввода сведений при выборе значения типа подразделения «Лабораторно-диагностический»</w:t>
      </w:r>
      <w:r>
        <w:t xml:space="preserve"> («Инструментально-диагностический»)</w:t>
      </w:r>
    </w:p>
    <w:p w14:paraId="65032C12" w14:textId="77777777" w:rsidR="00B97AC5" w:rsidRPr="005902A1" w:rsidRDefault="009A368D" w:rsidP="00A43444">
      <w:pPr>
        <w:pStyle w:val="phnormal"/>
      </w:pPr>
      <w:r w:rsidRPr="005902A1">
        <w:t xml:space="preserve">Для </w:t>
      </w:r>
      <w:r w:rsidR="00D6503D" w:rsidRPr="005902A1">
        <w:t xml:space="preserve">добавления дополнительной информации о врачебных кабинетах </w:t>
      </w:r>
      <w:r w:rsidR="00F62F6C">
        <w:t>необходимо</w:t>
      </w:r>
      <w:r w:rsidR="00F62F6C" w:rsidRPr="005902A1">
        <w:t xml:space="preserve"> </w:t>
      </w:r>
      <w:r w:rsidR="00D6503D" w:rsidRPr="005902A1">
        <w:t>наж</w:t>
      </w:r>
      <w:r w:rsidR="00F62F6C">
        <w:t>ать</w:t>
      </w:r>
      <w:r w:rsidR="00D6503D" w:rsidRPr="005902A1">
        <w:t xml:space="preserve"> на кнопку </w:t>
      </w:r>
      <w:r w:rsidR="00D6503D" w:rsidRPr="005902A1">
        <w:rPr>
          <w:i/>
          <w:noProof/>
        </w:rPr>
        <w:drawing>
          <wp:inline distT="0" distB="0" distL="0" distR="0" wp14:anchorId="6C493B8F" wp14:editId="507ED4FC">
            <wp:extent cx="27622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3D" w:rsidRPr="005902A1">
        <w:t>. Поля, отмеченные знаком «*» («звездочка»), обязательны для заполнения.</w:t>
      </w:r>
      <w:r w:rsidR="00B97AC5" w:rsidRPr="005902A1">
        <w:t xml:space="preserve"> </w:t>
      </w:r>
    </w:p>
    <w:p w14:paraId="45BE90FF" w14:textId="77777777" w:rsidR="00775FEF" w:rsidRPr="005902A1" w:rsidRDefault="00775FEF" w:rsidP="00A43444">
      <w:pPr>
        <w:pStyle w:val="phnormal"/>
      </w:pPr>
      <w:r w:rsidRPr="005902A1">
        <w:t>Описание дополнительных полей</w:t>
      </w:r>
      <w:r w:rsidR="00783642">
        <w:t xml:space="preserve">, </w:t>
      </w:r>
      <w:r w:rsidR="008D0572">
        <w:t>доступных</w:t>
      </w:r>
      <w:r w:rsidR="008D0572" w:rsidRPr="005902A1">
        <w:t xml:space="preserve"> </w:t>
      </w:r>
      <w:r w:rsidRPr="005902A1">
        <w:t>при выборе значений типа подразделения «Лабораторно-диагностический» или «Инструментально-диагностический»</w:t>
      </w:r>
      <w:r w:rsidR="00783642">
        <w:t>,</w:t>
      </w:r>
      <w:r w:rsidRPr="005902A1">
        <w:t xml:space="preserve"> 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3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9</w:t>
      </w:r>
      <w:r w:rsidR="00FE7396">
        <w:fldChar w:fldCharType="end"/>
      </w:r>
      <w:r w:rsidR="00A43444">
        <w:t>)</w:t>
      </w:r>
      <w:r w:rsidRPr="005902A1">
        <w:t>.</w:t>
      </w:r>
    </w:p>
    <w:p w14:paraId="3ACD540A" w14:textId="6D509B64" w:rsidR="009A368D" w:rsidRPr="005902A1" w:rsidRDefault="00F06917" w:rsidP="00A43444">
      <w:pPr>
        <w:pStyle w:val="phnormal"/>
      </w:pPr>
      <w:r>
        <w:t xml:space="preserve">При попытке сохранить </w:t>
      </w:r>
      <w:proofErr w:type="gramStart"/>
      <w:r>
        <w:t>данные</w:t>
      </w:r>
      <w:r w:rsidR="00760B62">
        <w:t xml:space="preserve">,  </w:t>
      </w:r>
      <w:r>
        <w:t>не</w:t>
      </w:r>
      <w:proofErr w:type="gramEnd"/>
      <w:r>
        <w:t xml:space="preserve">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19</w:t>
      </w:r>
      <w:r w:rsidR="00445B65">
        <w:fldChar w:fldCharType="end"/>
      </w:r>
      <w:r w:rsidR="00B97AC5" w:rsidRPr="005902A1">
        <w:t>).</w:t>
      </w:r>
    </w:p>
    <w:p w14:paraId="721DCF75" w14:textId="6EFE4F76" w:rsidR="00920C25" w:rsidRPr="005902A1" w:rsidRDefault="00920C25" w:rsidP="00702814">
      <w:bookmarkStart w:id="102" w:name="_Ref51355313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9</w:t>
      </w:r>
      <w:r w:rsidR="00445B65">
        <w:rPr>
          <w:noProof/>
        </w:rPr>
        <w:fldChar w:fldCharType="end"/>
      </w:r>
      <w:bookmarkEnd w:id="102"/>
      <w:r w:rsidRPr="005902A1">
        <w:t xml:space="preserve"> – Описание полей при добавлении информации о врачебных кабинет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567"/>
        <w:gridCol w:w="3171"/>
        <w:gridCol w:w="3737"/>
      </w:tblGrid>
      <w:tr w:rsidR="005902A1" w:rsidRPr="007A3069" w14:paraId="41C4B49D" w14:textId="77777777" w:rsidTr="00824005">
        <w:trPr>
          <w:tblHeader/>
        </w:trPr>
        <w:tc>
          <w:tcPr>
            <w:tcW w:w="353" w:type="pct"/>
          </w:tcPr>
          <w:p w14:paraId="7CACB4CF" w14:textId="77777777" w:rsidR="00D6503D" w:rsidRPr="007A3069" w:rsidRDefault="00D6503D" w:rsidP="00A43444">
            <w:pPr>
              <w:pStyle w:val="phtablecolcaption"/>
            </w:pPr>
            <w:r w:rsidRPr="007A3069">
              <w:t>№</w:t>
            </w:r>
          </w:p>
        </w:tc>
        <w:tc>
          <w:tcPr>
            <w:tcW w:w="1259" w:type="pct"/>
          </w:tcPr>
          <w:p w14:paraId="08A16C67" w14:textId="77777777" w:rsidR="00D6503D" w:rsidRPr="007A3069" w:rsidRDefault="00D6503D" w:rsidP="00A43444">
            <w:pPr>
              <w:pStyle w:val="phtablecolcaption"/>
            </w:pPr>
            <w:r w:rsidRPr="007A3069">
              <w:t>Наименование поля</w:t>
            </w:r>
          </w:p>
        </w:tc>
        <w:tc>
          <w:tcPr>
            <w:tcW w:w="1555" w:type="pct"/>
          </w:tcPr>
          <w:p w14:paraId="33C860FE" w14:textId="77777777" w:rsidR="00D6503D" w:rsidRPr="007A3069" w:rsidRDefault="00D6503D" w:rsidP="00A43444">
            <w:pPr>
              <w:pStyle w:val="phtablecolcaption"/>
            </w:pPr>
            <w:r w:rsidRPr="007A3069">
              <w:t>Описание</w:t>
            </w:r>
          </w:p>
        </w:tc>
        <w:tc>
          <w:tcPr>
            <w:tcW w:w="1833" w:type="pct"/>
          </w:tcPr>
          <w:p w14:paraId="293DC53E" w14:textId="77777777" w:rsidR="00D6503D" w:rsidRPr="007A3069" w:rsidRDefault="00D6503D" w:rsidP="00A43444">
            <w:pPr>
              <w:pStyle w:val="phtablecolcaption"/>
            </w:pPr>
            <w:r w:rsidRPr="007A3069">
              <w:t>Вид, способ ввода</w:t>
            </w:r>
          </w:p>
        </w:tc>
      </w:tr>
      <w:tr w:rsidR="005902A1" w:rsidRPr="007A3069" w14:paraId="5DA41406" w14:textId="77777777" w:rsidTr="00824005">
        <w:tc>
          <w:tcPr>
            <w:tcW w:w="353" w:type="pct"/>
          </w:tcPr>
          <w:p w14:paraId="3251C3C0" w14:textId="77777777" w:rsidR="00D6503D" w:rsidRPr="007A3069" w:rsidRDefault="00D6503D" w:rsidP="00A43444">
            <w:pPr>
              <w:pStyle w:val="phtablecellleft"/>
            </w:pPr>
            <w:r w:rsidRPr="007A3069">
              <w:t>1</w:t>
            </w:r>
          </w:p>
        </w:tc>
        <w:tc>
          <w:tcPr>
            <w:tcW w:w="1259" w:type="pct"/>
          </w:tcPr>
          <w:p w14:paraId="05CF78FE" w14:textId="77777777" w:rsidR="00D6503D" w:rsidRPr="007A3069" w:rsidRDefault="001A3E55" w:rsidP="00A43444">
            <w:pPr>
              <w:pStyle w:val="phtablecellleft"/>
            </w:pPr>
            <w:r w:rsidRPr="007A3069">
              <w:t>Здание</w:t>
            </w:r>
          </w:p>
        </w:tc>
        <w:tc>
          <w:tcPr>
            <w:tcW w:w="1555" w:type="pct"/>
          </w:tcPr>
          <w:p w14:paraId="03614C65" w14:textId="77777777" w:rsidR="00D6503D" w:rsidRPr="007A3069" w:rsidRDefault="00D6503D" w:rsidP="00A43444">
            <w:pPr>
              <w:pStyle w:val="phtablecellleft"/>
            </w:pPr>
            <w:r w:rsidRPr="007A3069">
              <w:t>Наименование здания</w:t>
            </w:r>
          </w:p>
        </w:tc>
        <w:tc>
          <w:tcPr>
            <w:tcW w:w="1833" w:type="pct"/>
          </w:tcPr>
          <w:p w14:paraId="46BC60EF" w14:textId="77777777" w:rsidR="00D6503D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 wp14:anchorId="2CBDA116" wp14:editId="01D9A528">
                  <wp:extent cx="22860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8B0A" w14:textId="77777777" w:rsidR="00D6503D" w:rsidRPr="007A3069" w:rsidRDefault="00D6503D" w:rsidP="00A43444">
            <w:pPr>
              <w:pStyle w:val="phtablecellleft"/>
            </w:pPr>
            <w:r w:rsidRPr="007A3069">
              <w:t>В списке отображаются доступные для выбора наименования зданий.</w:t>
            </w:r>
          </w:p>
          <w:p w14:paraId="71E5CCC8" w14:textId="39C980A0" w:rsidR="00D6503D" w:rsidRDefault="00D6503D" w:rsidP="00A43444">
            <w:pPr>
              <w:pStyle w:val="phtablecellleft"/>
            </w:pPr>
            <w:r w:rsidRPr="007A3069">
              <w:lastRenderedPageBreak/>
              <w:t xml:space="preserve">Если </w:t>
            </w:r>
            <w:r w:rsidR="008A6896">
              <w:t>требуемое</w:t>
            </w:r>
            <w:r w:rsidRPr="007A3069">
              <w:t xml:space="preserve"> наименование отсутствует в списке, его необходимо добавить в </w:t>
            </w:r>
            <w:r w:rsidR="00963B9D">
              <w:t>карточке сведений медицинской</w:t>
            </w:r>
            <w:r w:rsidRPr="007A3069">
              <w:t xml:space="preserve"> организации в блоке «Лечеб</w:t>
            </w:r>
            <w:r w:rsidR="006E5711">
              <w:t>но-профилактические здания»</w:t>
            </w:r>
            <w:r w:rsidR="00A849AD">
              <w:t>.</w:t>
            </w:r>
          </w:p>
          <w:p w14:paraId="17EDFFCE" w14:textId="77777777" w:rsidR="00A849AD" w:rsidRDefault="00A849AD" w:rsidP="00A849AD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56081C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 xml:space="preserve">ограничение на выбор упраздненных зданий. Упраздненное </w:t>
            </w:r>
            <w:r w:rsidR="00304378">
              <w:t>здание</w:t>
            </w:r>
            <w:r>
              <w:t xml:space="preserve"> может быть выбрано при следующих условиях:</w:t>
            </w:r>
          </w:p>
          <w:p w14:paraId="207B5216" w14:textId="7F4E80A7" w:rsidR="00A849AD" w:rsidRDefault="00A849AD" w:rsidP="00A849AD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 xml:space="preserve">должна быть позже даты упразднения </w:t>
            </w:r>
            <w:r w:rsidR="00760B62">
              <w:t>структурного подразделения</w:t>
            </w:r>
            <w:r>
              <w:t>;</w:t>
            </w:r>
          </w:p>
          <w:p w14:paraId="0D3C4EB4" w14:textId="77777777" w:rsidR="00A849AD" w:rsidRPr="007A3069" w:rsidRDefault="00A849AD" w:rsidP="00335E5F">
            <w:pPr>
              <w:pStyle w:val="phtableitemizedlist1"/>
            </w:pPr>
            <w:r>
              <w:t xml:space="preserve">дата завершения эксплуатации </w:t>
            </w:r>
            <w:r w:rsidR="00304378">
              <w:t>здания</w:t>
            </w:r>
            <w:r w:rsidR="002C04EB">
              <w:t xml:space="preserve"> </w:t>
            </w:r>
            <w:r>
              <w:t>не заполнен</w:t>
            </w:r>
            <w:r w:rsidR="00335E5F">
              <w:t>а</w:t>
            </w:r>
          </w:p>
        </w:tc>
      </w:tr>
      <w:tr w:rsidR="005902A1" w:rsidRPr="007A3069" w14:paraId="18AA33B4" w14:textId="77777777" w:rsidTr="00824005">
        <w:tc>
          <w:tcPr>
            <w:tcW w:w="353" w:type="pct"/>
          </w:tcPr>
          <w:p w14:paraId="7AA112B4" w14:textId="77777777" w:rsidR="00D6503D" w:rsidRPr="007A3069" w:rsidRDefault="00D6503D" w:rsidP="00A43444">
            <w:pPr>
              <w:pStyle w:val="phtablecellleft"/>
            </w:pPr>
            <w:r w:rsidRPr="007A3069">
              <w:lastRenderedPageBreak/>
              <w:t>2</w:t>
            </w:r>
          </w:p>
        </w:tc>
        <w:tc>
          <w:tcPr>
            <w:tcW w:w="1259" w:type="pct"/>
          </w:tcPr>
          <w:p w14:paraId="10576C25" w14:textId="77777777" w:rsidR="00D6503D" w:rsidRPr="007A3069" w:rsidRDefault="00D6503D" w:rsidP="00A43444">
            <w:pPr>
              <w:pStyle w:val="phtablecellleft"/>
            </w:pPr>
            <w:r w:rsidRPr="007A3069">
              <w:t>Тип врачебного кабинета</w:t>
            </w:r>
          </w:p>
        </w:tc>
        <w:tc>
          <w:tcPr>
            <w:tcW w:w="1555" w:type="pct"/>
          </w:tcPr>
          <w:p w14:paraId="04DC7886" w14:textId="77777777" w:rsidR="00D6503D" w:rsidRPr="007A3069" w:rsidRDefault="00D6503D" w:rsidP="00A43444">
            <w:pPr>
              <w:pStyle w:val="phtablecellleft"/>
            </w:pPr>
            <w:r w:rsidRPr="007A3069">
              <w:t>Наименование типа врачебного кабинета</w:t>
            </w:r>
          </w:p>
        </w:tc>
        <w:tc>
          <w:tcPr>
            <w:tcW w:w="1833" w:type="pct"/>
          </w:tcPr>
          <w:p w14:paraId="19085F2F" w14:textId="77777777" w:rsidR="00250733" w:rsidRPr="007A3069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</w:t>
            </w:r>
            <w:r w:rsidR="008D0572">
              <w:t>с элементом поиска.</w:t>
            </w:r>
          </w:p>
          <w:p w14:paraId="713851E2" w14:textId="77777777" w:rsidR="00E70CB9" w:rsidRPr="007A3069" w:rsidRDefault="00250733" w:rsidP="0056081C">
            <w:pPr>
              <w:pStyle w:val="phtablecellleft"/>
            </w:pPr>
            <w:r w:rsidRPr="007A3069">
              <w:t xml:space="preserve">При необходимости доступен поиск значения в выпадающем списке </w:t>
            </w:r>
            <w:r w:rsidR="006E5711">
              <w:t>путем ввода нескольких символов</w:t>
            </w:r>
            <w:r w:rsidR="00E70CB9">
              <w:t>.</w:t>
            </w:r>
          </w:p>
        </w:tc>
      </w:tr>
      <w:tr w:rsidR="005902A1" w:rsidRPr="007A3069" w14:paraId="2983808F" w14:textId="77777777" w:rsidTr="00824005">
        <w:tc>
          <w:tcPr>
            <w:tcW w:w="353" w:type="pct"/>
          </w:tcPr>
          <w:p w14:paraId="548E49BF" w14:textId="77777777" w:rsidR="00D6503D" w:rsidRPr="007A3069" w:rsidRDefault="00250733" w:rsidP="00A43444">
            <w:pPr>
              <w:pStyle w:val="phtablecellleft"/>
            </w:pPr>
            <w:r w:rsidRPr="007A3069">
              <w:t>3</w:t>
            </w:r>
          </w:p>
        </w:tc>
        <w:tc>
          <w:tcPr>
            <w:tcW w:w="1259" w:type="pct"/>
          </w:tcPr>
          <w:p w14:paraId="71AFF78E" w14:textId="77777777"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</w:p>
        </w:tc>
        <w:tc>
          <w:tcPr>
            <w:tcW w:w="1555" w:type="pct"/>
          </w:tcPr>
          <w:p w14:paraId="06B8F442" w14:textId="77777777" w:rsidR="00D6503D" w:rsidRPr="007A3069" w:rsidRDefault="00250733" w:rsidP="00A43444">
            <w:pPr>
              <w:pStyle w:val="phtablecellleft"/>
            </w:pPr>
            <w:r w:rsidRPr="007A3069">
              <w:t>Количество кабинетов</w:t>
            </w:r>
            <w:r w:rsidR="008D0572">
              <w:t xml:space="preserve"> для указанного типа кабинета</w:t>
            </w:r>
          </w:p>
        </w:tc>
        <w:tc>
          <w:tcPr>
            <w:tcW w:w="1833" w:type="pct"/>
          </w:tcPr>
          <w:p w14:paraId="007F2A39" w14:textId="65F026AE" w:rsidR="00D6503D" w:rsidRPr="007A3069" w:rsidRDefault="00250733" w:rsidP="00A43444">
            <w:pPr>
              <w:pStyle w:val="phtablecellleft"/>
            </w:pPr>
            <w:r w:rsidRPr="007A3069">
              <w:t>Числовое поле с ограничением до 3</w:t>
            </w:r>
            <w:r w:rsidR="00760B62">
              <w:t>-х</w:t>
            </w:r>
            <w:r w:rsidRPr="007A3069">
              <w:t xml:space="preserve"> символов</w:t>
            </w:r>
          </w:p>
        </w:tc>
      </w:tr>
      <w:tr w:rsidR="005902A1" w:rsidRPr="007A3069" w14:paraId="1170FA1D" w14:textId="77777777" w:rsidTr="00824005">
        <w:tc>
          <w:tcPr>
            <w:tcW w:w="353" w:type="pct"/>
          </w:tcPr>
          <w:p w14:paraId="34E7BC1A" w14:textId="77777777" w:rsidR="00250733" w:rsidRPr="007A3069" w:rsidRDefault="00250733" w:rsidP="00A43444">
            <w:pPr>
              <w:pStyle w:val="phtablecellleft"/>
            </w:pPr>
            <w:r w:rsidRPr="007A3069">
              <w:t>4</w:t>
            </w:r>
          </w:p>
        </w:tc>
        <w:tc>
          <w:tcPr>
            <w:tcW w:w="1259" w:type="pct"/>
          </w:tcPr>
          <w:p w14:paraId="392801BB" w14:textId="77777777" w:rsidR="00250733" w:rsidRPr="007A3069" w:rsidRDefault="00250733" w:rsidP="00A43444">
            <w:pPr>
              <w:pStyle w:val="phtablecellleft"/>
            </w:pPr>
            <w:r w:rsidRPr="007A3069">
              <w:t>Исследований в смену (план)</w:t>
            </w:r>
          </w:p>
        </w:tc>
        <w:tc>
          <w:tcPr>
            <w:tcW w:w="1555" w:type="pct"/>
          </w:tcPr>
          <w:p w14:paraId="4ED741AE" w14:textId="77777777" w:rsidR="00250733" w:rsidRPr="007A3069" w:rsidRDefault="00250733" w:rsidP="00A43444">
            <w:pPr>
              <w:pStyle w:val="phtablecellleft"/>
            </w:pPr>
            <w:r w:rsidRPr="007A3069">
              <w:t>Количество исследований в смену (план)</w:t>
            </w:r>
          </w:p>
        </w:tc>
        <w:tc>
          <w:tcPr>
            <w:tcW w:w="1833" w:type="pct"/>
          </w:tcPr>
          <w:p w14:paraId="32FF912B" w14:textId="25464305" w:rsidR="00250733" w:rsidRPr="007A3069" w:rsidRDefault="00250733" w:rsidP="00A43444">
            <w:pPr>
              <w:pStyle w:val="phtablecellleft"/>
            </w:pPr>
            <w:r w:rsidRPr="007A3069">
              <w:t xml:space="preserve">Числовое поле с ограничением до </w:t>
            </w:r>
            <w:r w:rsidR="00EA59CE" w:rsidRPr="007A3069">
              <w:t>5</w:t>
            </w:r>
            <w:r w:rsidR="00760B62">
              <w:t>-ти</w:t>
            </w:r>
            <w:r w:rsidRPr="007A3069">
              <w:t xml:space="preserve"> символов</w:t>
            </w:r>
            <w:r w:rsidR="00EA59CE" w:rsidRPr="007A3069">
              <w:t xml:space="preserve"> и значением до 32767</w:t>
            </w:r>
          </w:p>
        </w:tc>
      </w:tr>
    </w:tbl>
    <w:p w14:paraId="3637D5B2" w14:textId="24599191" w:rsidR="00970A8C" w:rsidRPr="005902A1" w:rsidRDefault="00970A8C" w:rsidP="00970A8C">
      <w:pPr>
        <w:pStyle w:val="phnormal"/>
      </w:pPr>
      <w:r>
        <w:t xml:space="preserve">Для сохранения внесенных данных </w:t>
      </w:r>
      <w:r w:rsidR="00F62F6C">
        <w:t>необходимо</w:t>
      </w:r>
      <w:r w:rsidR="00F62F6C" w:rsidRPr="005902A1">
        <w:t xml:space="preserve"> </w:t>
      </w:r>
      <w:r w:rsidRPr="005902A1">
        <w:t>наж</w:t>
      </w:r>
      <w:r w:rsidR="00F62F6C">
        <w:t>ать</w:t>
      </w:r>
      <w:r w:rsidRPr="005902A1">
        <w:t xml:space="preserve"> на кнопку «Со</w:t>
      </w:r>
      <w:r w:rsidR="00A27A8F">
        <w:t>здать</w:t>
      </w:r>
      <w:r w:rsidRPr="005902A1">
        <w:t xml:space="preserve">». </w:t>
      </w:r>
      <w:r>
        <w:t xml:space="preserve">Окно </w:t>
      </w:r>
      <w:r w:rsidR="00903E1D">
        <w:t>создания структурного подразделения закроется</w:t>
      </w:r>
      <w:r>
        <w:t>, внесенные данные отобразятся</w:t>
      </w:r>
      <w:r w:rsidRPr="005902A1">
        <w:t xml:space="preserve"> </w:t>
      </w:r>
      <w:r>
        <w:t xml:space="preserve">в </w:t>
      </w:r>
      <w:r w:rsidR="0074735A">
        <w:t>блоке</w:t>
      </w:r>
      <w:r>
        <w:t xml:space="preserve"> «Структурные подразделения»</w:t>
      </w:r>
      <w:r w:rsidRPr="005902A1">
        <w:t>.</w:t>
      </w:r>
    </w:p>
    <w:p w14:paraId="170DD91F" w14:textId="77777777" w:rsidR="00970A8C" w:rsidRPr="005902A1" w:rsidRDefault="00970A8C" w:rsidP="00970A8C">
      <w:pPr>
        <w:pStyle w:val="phnormal"/>
      </w:pPr>
      <w:r>
        <w:t>Нажатие кнопки «Отменить» инициирует закрытие окна редактирования без сохранения изменений.</w:t>
      </w:r>
    </w:p>
    <w:p w14:paraId="094F2A5F" w14:textId="77777777" w:rsidR="006065BB" w:rsidRPr="00A43444" w:rsidRDefault="006065BB" w:rsidP="00350122">
      <w:pPr>
        <w:pStyle w:val="5"/>
      </w:pPr>
      <w:r w:rsidRPr="00A43444">
        <w:t>Скорая медицинская помощь</w:t>
      </w:r>
    </w:p>
    <w:p w14:paraId="3D192327" w14:textId="77777777" w:rsidR="00AE76CE" w:rsidRPr="005902A1" w:rsidRDefault="00AE76CE" w:rsidP="00A43444">
      <w:pPr>
        <w:pStyle w:val="phnormal"/>
      </w:pPr>
      <w:r w:rsidRPr="005902A1">
        <w:t>При выборе значения «Скорая медицинская помощь» в поле «Тип подразделения» форма ввода сведений о структу</w:t>
      </w:r>
      <w:r w:rsidR="00581984">
        <w:t xml:space="preserve">рном подразделении принимает </w:t>
      </w:r>
      <w:r w:rsidRPr="005902A1">
        <w:t>вид</w:t>
      </w:r>
      <w:r w:rsidR="006E5711">
        <w:t xml:space="preserve">, представленный на </w:t>
      </w:r>
      <w:r w:rsidR="00A43444">
        <w:t>р</w:t>
      </w:r>
      <w:r w:rsidR="006E5711">
        <w:t xml:space="preserve">исунке </w:t>
      </w:r>
      <w:r w:rsidR="00A43444">
        <w:t>(</w:t>
      </w:r>
      <w:r w:rsidR="00445B65">
        <w:fldChar w:fldCharType="begin"/>
      </w:r>
      <w:r w:rsidR="00A43444">
        <w:instrText xml:space="preserve"> REF _Ref531952240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25</w:t>
      </w:r>
      <w:r w:rsidR="00445B65">
        <w:fldChar w:fldCharType="end"/>
      </w:r>
      <w:r w:rsidR="00A43444">
        <w:t>)</w:t>
      </w:r>
      <w:r w:rsidR="006E5711">
        <w:t>.</w:t>
      </w:r>
    </w:p>
    <w:p w14:paraId="08666231" w14:textId="77777777" w:rsidR="00A43444" w:rsidRDefault="00D56B94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5A1B30B" wp14:editId="775E79B9">
            <wp:extent cx="6152515" cy="4911725"/>
            <wp:effectExtent l="0" t="0" r="635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AF2A" w14:textId="72E05279" w:rsidR="008D0572" w:rsidRDefault="00A43444" w:rsidP="001D2B9B">
      <w:pPr>
        <w:pStyle w:val="phfiguretitle"/>
      </w:pPr>
      <w:bookmarkStart w:id="103" w:name="_Ref531952240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5</w:t>
      </w:r>
      <w:r w:rsidR="00445B65">
        <w:rPr>
          <w:noProof/>
        </w:rPr>
        <w:fldChar w:fldCharType="end"/>
      </w:r>
      <w:bookmarkEnd w:id="103"/>
      <w:r>
        <w:t xml:space="preserve"> </w:t>
      </w:r>
      <w:r w:rsidRPr="005902A1">
        <w:t>– Форма ввода сведений при выборе типа подразделения «Скорая медицинская помощь»</w:t>
      </w:r>
    </w:p>
    <w:p w14:paraId="3939D565" w14:textId="77777777" w:rsidR="00B97AC5" w:rsidRPr="005902A1" w:rsidRDefault="00AE76CE" w:rsidP="00A43444">
      <w:pPr>
        <w:pStyle w:val="phnormal"/>
      </w:pPr>
      <w:r w:rsidRPr="005902A1">
        <w:t>Для добавления дополнительной информации о бригадах скорой медицинской помощи</w:t>
      </w:r>
      <w:r w:rsidR="00B97AC5" w:rsidRPr="005902A1">
        <w:t xml:space="preserve"> (далее – СМП)</w:t>
      </w:r>
      <w:r w:rsidRPr="005902A1">
        <w:t xml:space="preserve"> </w:t>
      </w:r>
      <w:r w:rsidR="005A0EE7">
        <w:t>необходимо</w:t>
      </w:r>
      <w:r w:rsidR="005A0EE7" w:rsidRPr="005902A1">
        <w:t xml:space="preserve"> </w:t>
      </w:r>
      <w:r w:rsidRPr="005902A1">
        <w:t>наж</w:t>
      </w:r>
      <w:r w:rsidR="005A0EE7">
        <w:t>ать</w:t>
      </w:r>
      <w:r w:rsidRPr="005902A1">
        <w:t xml:space="preserve"> на кнопку </w:t>
      </w:r>
      <w:r w:rsidRPr="005902A1">
        <w:rPr>
          <w:i/>
          <w:noProof/>
        </w:rPr>
        <w:drawing>
          <wp:inline distT="0" distB="0" distL="0" distR="0" wp14:anchorId="7E709F0C" wp14:editId="41927E7A">
            <wp:extent cx="2762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 xml:space="preserve"> и заполнит</w:t>
      </w:r>
      <w:r w:rsidR="005A0EE7">
        <w:t>ь</w:t>
      </w:r>
      <w:r w:rsidRPr="005902A1">
        <w:t xml:space="preserve"> форму ввода информации. Поля, отмеченные знаком «*» («звездочка»), обязательны для заполнения.</w:t>
      </w:r>
    </w:p>
    <w:p w14:paraId="7ABC562F" w14:textId="77777777" w:rsidR="0036718D" w:rsidRPr="0063094D" w:rsidRDefault="0036718D" w:rsidP="00A43444">
      <w:pPr>
        <w:pStyle w:val="phnormal"/>
      </w:pPr>
      <w:r w:rsidRPr="005902A1">
        <w:t>Описание дополнительных полей</w:t>
      </w:r>
      <w:r w:rsidR="0063094D">
        <w:t>, доступных</w:t>
      </w:r>
      <w:r w:rsidRPr="005902A1">
        <w:t xml:space="preserve"> при выборе значений типа подразделения «Скорая медицинская помощь»</w:t>
      </w:r>
      <w:r w:rsidR="0063094D">
        <w:t>,</w:t>
      </w:r>
      <w:r w:rsidRPr="005902A1">
        <w:t xml:space="preserve"> </w:t>
      </w:r>
      <w:r w:rsidRPr="0063094D">
        <w:t xml:space="preserve">представлено в </w:t>
      </w:r>
      <w:r w:rsidR="00A43444">
        <w:t>таблице (</w:t>
      </w:r>
      <w:r w:rsidR="00FE7396">
        <w:fldChar w:fldCharType="begin"/>
      </w:r>
      <w:r w:rsidR="00FE7396">
        <w:instrText xml:space="preserve"> REF _Ref513553189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0</w:t>
      </w:r>
      <w:r w:rsidR="00FE7396">
        <w:fldChar w:fldCharType="end"/>
      </w:r>
      <w:r w:rsidR="00A43444">
        <w:t>)</w:t>
      </w:r>
      <w:r w:rsidRPr="0063094D">
        <w:t>.</w:t>
      </w:r>
    </w:p>
    <w:p w14:paraId="264348C1" w14:textId="2D6F6F69" w:rsidR="00B97AC5" w:rsidRPr="005902A1" w:rsidRDefault="00AB6606" w:rsidP="00A43444">
      <w:pPr>
        <w:pStyle w:val="phnormal"/>
      </w:pPr>
      <w:r>
        <w:t>При попытке сохранить данные</w:t>
      </w:r>
      <w:r w:rsidR="00634943">
        <w:t>,</w:t>
      </w:r>
      <w:r>
        <w:t xml:space="preserve"> не заполнив обязательные поля, Подсистема выдаст</w:t>
      </w:r>
      <w:r w:rsidRPr="005902A1">
        <w:t xml:space="preserve"> предуп</w:t>
      </w:r>
      <w:r>
        <w:t>реждающие сообщения с указанием,</w:t>
      </w:r>
      <w:r w:rsidRPr="005902A1">
        <w:t xml:space="preserve"> какие из обязательных полей не заполнены </w:t>
      </w:r>
      <w:r w:rsidR="00B97AC5" w:rsidRPr="005902A1">
        <w:t>(</w:t>
      </w:r>
      <w:r w:rsidR="00445B65">
        <w:fldChar w:fldCharType="begin"/>
      </w:r>
      <w:r w:rsidR="00A43444">
        <w:instrText xml:space="preserve"> REF _Ref531945865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19</w:t>
      </w:r>
      <w:r w:rsidR="00445B65">
        <w:fldChar w:fldCharType="end"/>
      </w:r>
      <w:r w:rsidR="00B97AC5" w:rsidRPr="005902A1">
        <w:t>).</w:t>
      </w:r>
    </w:p>
    <w:p w14:paraId="7E4ADB5E" w14:textId="0F6C10FB" w:rsidR="00920C25" w:rsidRPr="005902A1" w:rsidRDefault="00920C25" w:rsidP="00837325">
      <w:pPr>
        <w:pStyle w:val="phtabletitle"/>
      </w:pPr>
      <w:bookmarkStart w:id="104" w:name="_Ref513553189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10</w:t>
      </w:r>
      <w:r w:rsidR="00445B65">
        <w:rPr>
          <w:noProof/>
        </w:rPr>
        <w:fldChar w:fldCharType="end"/>
      </w:r>
      <w:bookmarkEnd w:id="104"/>
      <w:r w:rsidRPr="005902A1">
        <w:t xml:space="preserve"> – Описание полей при добавлении информации о бригадах СМП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394"/>
        <w:gridCol w:w="2979"/>
        <w:gridCol w:w="4102"/>
      </w:tblGrid>
      <w:tr w:rsidR="005902A1" w:rsidRPr="006E5711" w14:paraId="62D93F80" w14:textId="77777777" w:rsidTr="00824005">
        <w:trPr>
          <w:tblHeader/>
        </w:trPr>
        <w:tc>
          <w:tcPr>
            <w:tcW w:w="353" w:type="pct"/>
          </w:tcPr>
          <w:p w14:paraId="18CE9B63" w14:textId="77777777" w:rsidR="000C341E" w:rsidRPr="006E5711" w:rsidRDefault="000C341E" w:rsidP="00A43444">
            <w:pPr>
              <w:pStyle w:val="phtablecolcaption"/>
            </w:pPr>
            <w:r w:rsidRPr="006E5711">
              <w:t>№</w:t>
            </w:r>
          </w:p>
        </w:tc>
        <w:tc>
          <w:tcPr>
            <w:tcW w:w="1174" w:type="pct"/>
          </w:tcPr>
          <w:p w14:paraId="492BF0B8" w14:textId="77777777" w:rsidR="000C341E" w:rsidRPr="006E5711" w:rsidRDefault="000C341E" w:rsidP="00A43444">
            <w:pPr>
              <w:pStyle w:val="phtablecolcaption"/>
            </w:pPr>
            <w:r w:rsidRPr="006E5711">
              <w:t>Наименование поля</w:t>
            </w:r>
          </w:p>
        </w:tc>
        <w:tc>
          <w:tcPr>
            <w:tcW w:w="1461" w:type="pct"/>
          </w:tcPr>
          <w:p w14:paraId="35BE8ED2" w14:textId="77777777" w:rsidR="000C341E" w:rsidRPr="006E5711" w:rsidRDefault="000C341E" w:rsidP="00A43444">
            <w:pPr>
              <w:pStyle w:val="phtablecolcaption"/>
            </w:pPr>
            <w:r w:rsidRPr="006E5711">
              <w:t>Описание</w:t>
            </w:r>
          </w:p>
        </w:tc>
        <w:tc>
          <w:tcPr>
            <w:tcW w:w="2012" w:type="pct"/>
          </w:tcPr>
          <w:p w14:paraId="6A79EF2B" w14:textId="77777777" w:rsidR="000C341E" w:rsidRPr="006E5711" w:rsidRDefault="000C341E" w:rsidP="00A43444">
            <w:pPr>
              <w:pStyle w:val="phtablecolcaption"/>
            </w:pPr>
            <w:r w:rsidRPr="006E5711">
              <w:t>Вид, способ ввода</w:t>
            </w:r>
          </w:p>
        </w:tc>
      </w:tr>
      <w:tr w:rsidR="005902A1" w:rsidRPr="006E5711" w14:paraId="7FF2F151" w14:textId="77777777" w:rsidTr="00824005">
        <w:tc>
          <w:tcPr>
            <w:tcW w:w="353" w:type="pct"/>
          </w:tcPr>
          <w:p w14:paraId="43660D82" w14:textId="77777777" w:rsidR="000C341E" w:rsidRPr="006E5711" w:rsidRDefault="000C341E" w:rsidP="00A43444">
            <w:pPr>
              <w:pStyle w:val="phtablecellleft"/>
            </w:pPr>
            <w:r w:rsidRPr="006E5711">
              <w:t>1</w:t>
            </w:r>
          </w:p>
        </w:tc>
        <w:tc>
          <w:tcPr>
            <w:tcW w:w="1174" w:type="pct"/>
          </w:tcPr>
          <w:p w14:paraId="3D20FF4E" w14:textId="77777777" w:rsidR="000C341E" w:rsidRPr="006E5711" w:rsidRDefault="000C341E" w:rsidP="00A43444">
            <w:pPr>
              <w:pStyle w:val="phtablecellleft"/>
            </w:pPr>
            <w:r w:rsidRPr="006E5711">
              <w:t>Здание</w:t>
            </w:r>
          </w:p>
        </w:tc>
        <w:tc>
          <w:tcPr>
            <w:tcW w:w="1461" w:type="pct"/>
          </w:tcPr>
          <w:p w14:paraId="35EF2D53" w14:textId="77777777" w:rsidR="000C341E" w:rsidRPr="006E5711" w:rsidRDefault="000C341E" w:rsidP="00A43444">
            <w:pPr>
              <w:pStyle w:val="phtablecellleft"/>
            </w:pPr>
            <w:r w:rsidRPr="006E5711">
              <w:t>Наименование здания</w:t>
            </w:r>
          </w:p>
        </w:tc>
        <w:tc>
          <w:tcPr>
            <w:tcW w:w="2012" w:type="pct"/>
          </w:tcPr>
          <w:p w14:paraId="33AAA8C3" w14:textId="77777777" w:rsidR="000C341E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 wp14:anchorId="2C0AF68C" wp14:editId="3BA125BD">
                  <wp:extent cx="228600" cy="228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341E" w:rsidRPr="006E5711">
              <w:t>.</w:t>
            </w:r>
          </w:p>
          <w:p w14:paraId="351911FD" w14:textId="77777777" w:rsidR="000C341E" w:rsidRPr="006E5711" w:rsidRDefault="000C341E" w:rsidP="00A43444">
            <w:pPr>
              <w:pStyle w:val="phtablecellleft"/>
            </w:pPr>
            <w:r w:rsidRPr="006E5711">
              <w:lastRenderedPageBreak/>
              <w:t>В списке отображаются доступные для выбора наименования зданий.</w:t>
            </w:r>
          </w:p>
          <w:p w14:paraId="1DD3E5E3" w14:textId="0EB45DC6" w:rsidR="000C341E" w:rsidRDefault="000C341E" w:rsidP="00A43444">
            <w:pPr>
              <w:pStyle w:val="phtablecellleft"/>
            </w:pPr>
            <w:r w:rsidRPr="006E5711">
              <w:t xml:space="preserve">Если </w:t>
            </w:r>
            <w:r w:rsidR="008A6896">
              <w:t>требуемое</w:t>
            </w:r>
            <w:r w:rsidRPr="006E5711">
              <w:t xml:space="preserve"> наименование отсутствует в списке, его необходимо добавить в </w:t>
            </w:r>
            <w:r w:rsidR="00963B9D">
              <w:t>карточке сведений медицинской</w:t>
            </w:r>
            <w:r w:rsidRPr="006E5711">
              <w:t xml:space="preserve"> организации в блоке «Л</w:t>
            </w:r>
            <w:r w:rsidR="006E5711">
              <w:t>ечебно-профилактические здания»</w:t>
            </w:r>
            <w:r w:rsidR="00C471FE">
              <w:t>.</w:t>
            </w:r>
          </w:p>
          <w:p w14:paraId="6526FA2C" w14:textId="77777777" w:rsidR="00C471FE" w:rsidRDefault="00C471FE" w:rsidP="00C471FE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</w:t>
            </w:r>
            <w:r w:rsidR="00F83106">
              <w:t xml:space="preserve"> </w:t>
            </w:r>
            <w:r>
              <w:t xml:space="preserve">в поле «Здание» </w:t>
            </w:r>
            <w:r w:rsidR="00197147">
              <w:t xml:space="preserve">существует </w:t>
            </w:r>
            <w:r>
              <w:t>ограничение на выбор упраздненных зданий. Упраздненное здание может быть выбрано при следующих условиях:</w:t>
            </w:r>
          </w:p>
          <w:p w14:paraId="2358597B" w14:textId="4D64526D" w:rsidR="00C471FE" w:rsidRDefault="00C471FE" w:rsidP="00C471FE">
            <w:pPr>
              <w:pStyle w:val="phtableitemizedlist1"/>
            </w:pPr>
            <w:r>
              <w:t xml:space="preserve">дата завершения эксплуатации здания должна быть позже даты упразднения </w:t>
            </w:r>
            <w:r w:rsidR="008C38F3">
              <w:t xml:space="preserve">структурного </w:t>
            </w:r>
            <w:r>
              <w:t>подразделения;</w:t>
            </w:r>
          </w:p>
          <w:p w14:paraId="771F1EF1" w14:textId="77777777" w:rsidR="00C471FE" w:rsidRPr="006E5711" w:rsidRDefault="00C471FE" w:rsidP="00335E5F">
            <w:pPr>
              <w:pStyle w:val="phtableitemizedlist1"/>
            </w:pPr>
            <w:r>
              <w:t>дата завершения эксплуатации здания не заполнен</w:t>
            </w:r>
            <w:r w:rsidR="00335E5F">
              <w:t>а</w:t>
            </w:r>
          </w:p>
        </w:tc>
      </w:tr>
      <w:tr w:rsidR="005902A1" w:rsidRPr="006E5711" w14:paraId="4DEF0744" w14:textId="77777777" w:rsidTr="00824005">
        <w:tc>
          <w:tcPr>
            <w:tcW w:w="353" w:type="pct"/>
          </w:tcPr>
          <w:p w14:paraId="2620B4AD" w14:textId="77777777" w:rsidR="000C341E" w:rsidRPr="006E5711" w:rsidRDefault="000C341E" w:rsidP="00A43444">
            <w:pPr>
              <w:pStyle w:val="phtablecellleft"/>
            </w:pPr>
            <w:r w:rsidRPr="006E5711">
              <w:lastRenderedPageBreak/>
              <w:t>2</w:t>
            </w:r>
          </w:p>
        </w:tc>
        <w:tc>
          <w:tcPr>
            <w:tcW w:w="1174" w:type="pct"/>
          </w:tcPr>
          <w:p w14:paraId="4FC01B40" w14:textId="77777777" w:rsidR="000C341E" w:rsidRPr="006E5711" w:rsidRDefault="000C341E" w:rsidP="00A43444">
            <w:pPr>
              <w:pStyle w:val="phtablecellleft"/>
            </w:pPr>
            <w:r w:rsidRPr="006E5711">
              <w:t>Вид</w:t>
            </w:r>
          </w:p>
        </w:tc>
        <w:tc>
          <w:tcPr>
            <w:tcW w:w="1461" w:type="pct"/>
          </w:tcPr>
          <w:p w14:paraId="17E24E41" w14:textId="77777777" w:rsidR="000C341E" w:rsidRPr="006E5711" w:rsidRDefault="000C341E" w:rsidP="00A43444">
            <w:pPr>
              <w:pStyle w:val="phtablecellleft"/>
            </w:pPr>
            <w:r w:rsidRPr="006E5711">
              <w:t xml:space="preserve">Вид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14:paraId="5FE0CB95" w14:textId="77777777" w:rsidR="000C341E" w:rsidRPr="006E5711" w:rsidRDefault="00DC290B" w:rsidP="00A43444">
            <w:pPr>
              <w:pStyle w:val="phtablecellleft"/>
            </w:pPr>
            <w:r>
              <w:t xml:space="preserve">Выбор значения </w:t>
            </w:r>
            <w:r w:rsidR="00677DD8">
              <w:t>из выпадающего списка с помощью кнопки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318513" wp14:editId="76CAF354">
                  <wp:extent cx="228600" cy="228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14:paraId="465932E9" w14:textId="77777777" w:rsidTr="00824005">
        <w:tc>
          <w:tcPr>
            <w:tcW w:w="353" w:type="pct"/>
          </w:tcPr>
          <w:p w14:paraId="65F6AA5F" w14:textId="77777777" w:rsidR="000C341E" w:rsidRPr="006E5711" w:rsidRDefault="000C341E" w:rsidP="00A43444">
            <w:pPr>
              <w:pStyle w:val="phtablecellleft"/>
            </w:pPr>
            <w:r w:rsidRPr="006E5711">
              <w:t>3</w:t>
            </w:r>
          </w:p>
        </w:tc>
        <w:tc>
          <w:tcPr>
            <w:tcW w:w="1174" w:type="pct"/>
          </w:tcPr>
          <w:p w14:paraId="42F2E337" w14:textId="77777777" w:rsidR="000C341E" w:rsidRPr="006E5711" w:rsidRDefault="000C341E" w:rsidP="00A43444">
            <w:pPr>
              <w:pStyle w:val="phtablecellleft"/>
            </w:pPr>
            <w:r w:rsidRPr="006E5711">
              <w:t>Профиль</w:t>
            </w:r>
          </w:p>
        </w:tc>
        <w:tc>
          <w:tcPr>
            <w:tcW w:w="1461" w:type="pct"/>
          </w:tcPr>
          <w:p w14:paraId="7B03939D" w14:textId="77777777" w:rsidR="000C341E" w:rsidRPr="006E5711" w:rsidRDefault="000C341E" w:rsidP="00A43444">
            <w:pPr>
              <w:pStyle w:val="phtablecellleft"/>
            </w:pPr>
            <w:r w:rsidRPr="006E5711">
              <w:t xml:space="preserve">Профиль бригады </w:t>
            </w:r>
            <w:r w:rsidR="00B97AC5" w:rsidRPr="006E5711">
              <w:t>СМП</w:t>
            </w:r>
          </w:p>
        </w:tc>
        <w:tc>
          <w:tcPr>
            <w:tcW w:w="2012" w:type="pct"/>
          </w:tcPr>
          <w:p w14:paraId="5342D7AF" w14:textId="77777777" w:rsidR="000C341E" w:rsidRPr="006E5711" w:rsidRDefault="00677DD8" w:rsidP="007A0FF9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A0FF9">
              <w:t xml:space="preserve"> </w:t>
            </w:r>
            <w:r w:rsidR="007A0FF9">
              <w:rPr>
                <w:noProof/>
              </w:rPr>
              <w:drawing>
                <wp:inline distT="0" distB="0" distL="0" distR="0" wp14:anchorId="62E5DE04" wp14:editId="27832D13">
                  <wp:extent cx="228600" cy="228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6E5711" w14:paraId="6E2DBA03" w14:textId="77777777" w:rsidTr="00824005">
        <w:tc>
          <w:tcPr>
            <w:tcW w:w="353" w:type="pct"/>
          </w:tcPr>
          <w:p w14:paraId="6702E26B" w14:textId="77777777" w:rsidR="00775FEF" w:rsidRPr="006E5711" w:rsidRDefault="00775FEF" w:rsidP="00A43444">
            <w:pPr>
              <w:pStyle w:val="phtablecellleft"/>
            </w:pPr>
            <w:r w:rsidRPr="006E5711">
              <w:t>4</w:t>
            </w:r>
          </w:p>
        </w:tc>
        <w:tc>
          <w:tcPr>
            <w:tcW w:w="1174" w:type="pct"/>
          </w:tcPr>
          <w:p w14:paraId="74B5118A" w14:textId="77777777" w:rsidR="00775FEF" w:rsidRPr="006E5711" w:rsidRDefault="00775FEF" w:rsidP="00A43444">
            <w:pPr>
              <w:pStyle w:val="phtablecellleft"/>
            </w:pPr>
            <w:r w:rsidRPr="006E5711">
              <w:t>Специализация</w:t>
            </w:r>
          </w:p>
        </w:tc>
        <w:tc>
          <w:tcPr>
            <w:tcW w:w="1461" w:type="pct"/>
          </w:tcPr>
          <w:p w14:paraId="616EBFD6" w14:textId="77777777" w:rsidR="00775FEF" w:rsidRPr="006E5711" w:rsidRDefault="00775FEF" w:rsidP="00A43444">
            <w:pPr>
              <w:pStyle w:val="phtablecellleft"/>
            </w:pPr>
            <w:r w:rsidRPr="006E5711">
              <w:t>Специализация бригады СМП</w:t>
            </w:r>
          </w:p>
        </w:tc>
        <w:tc>
          <w:tcPr>
            <w:tcW w:w="2012" w:type="pct"/>
          </w:tcPr>
          <w:p w14:paraId="70C25360" w14:textId="77777777" w:rsidR="00775FEF" w:rsidRPr="006E5711" w:rsidRDefault="00677DD8" w:rsidP="00A43444">
            <w:pPr>
              <w:pStyle w:val="phtablecellleft"/>
            </w:pPr>
            <w:r>
              <w:t>Выб</w:t>
            </w:r>
            <w:r w:rsidR="007A0FF9">
              <w:t>о</w:t>
            </w:r>
            <w:r>
              <w:t>р значени</w:t>
            </w:r>
            <w:r w:rsidR="007A0FF9">
              <w:t>я</w:t>
            </w:r>
            <w:r>
              <w:t xml:space="preserve"> из выпадающего списка с помощью кнопки</w:t>
            </w:r>
            <w:r w:rsidR="00775FEF" w:rsidRPr="006E5711">
              <w:t>.</w:t>
            </w:r>
          </w:p>
          <w:p w14:paraId="6A057386" w14:textId="77777777" w:rsidR="00775FEF" w:rsidRPr="006E5711" w:rsidRDefault="00775FEF" w:rsidP="00A43444">
            <w:pPr>
              <w:pStyle w:val="phtablecellleft"/>
            </w:pPr>
            <w:r w:rsidRPr="006E5711">
              <w:t>Поле отображается в случае выбора значения «Специализированные (только врачебные)» в поле «Профиль»</w:t>
            </w:r>
          </w:p>
        </w:tc>
      </w:tr>
      <w:tr w:rsidR="005902A1" w:rsidRPr="006E5711" w14:paraId="013A45B1" w14:textId="77777777" w:rsidTr="00824005">
        <w:tc>
          <w:tcPr>
            <w:tcW w:w="353" w:type="pct"/>
          </w:tcPr>
          <w:p w14:paraId="6B45F93A" w14:textId="77777777" w:rsidR="000C341E" w:rsidRPr="006E5711" w:rsidRDefault="00775FEF" w:rsidP="00A43444">
            <w:pPr>
              <w:pStyle w:val="phtablecellleft"/>
            </w:pPr>
            <w:r w:rsidRPr="006E5711">
              <w:t>5</w:t>
            </w:r>
          </w:p>
        </w:tc>
        <w:tc>
          <w:tcPr>
            <w:tcW w:w="1174" w:type="pct"/>
          </w:tcPr>
          <w:p w14:paraId="767714E3" w14:textId="77777777" w:rsidR="000C341E" w:rsidRPr="006E5711" w:rsidRDefault="000C341E" w:rsidP="00A43444">
            <w:pPr>
              <w:pStyle w:val="phtablecellleft"/>
            </w:pPr>
            <w:r w:rsidRPr="006E5711">
              <w:t>Бригад</w:t>
            </w:r>
          </w:p>
        </w:tc>
        <w:tc>
          <w:tcPr>
            <w:tcW w:w="1461" w:type="pct"/>
          </w:tcPr>
          <w:p w14:paraId="51693B2E" w14:textId="77777777" w:rsidR="000C341E" w:rsidRPr="006E5711" w:rsidRDefault="000C341E" w:rsidP="00A43444">
            <w:pPr>
              <w:pStyle w:val="phtablecellleft"/>
            </w:pPr>
            <w:proofErr w:type="gramStart"/>
            <w:r w:rsidRPr="006E5711">
              <w:t>Количество бригад</w:t>
            </w:r>
            <w:r w:rsidR="00B97AC5" w:rsidRPr="006E5711">
              <w:t xml:space="preserve"> СМП</w:t>
            </w:r>
            <w:proofErr w:type="gramEnd"/>
            <w:r w:rsidRPr="006E5711">
              <w:t xml:space="preserve"> </w:t>
            </w:r>
            <w:r w:rsidR="006E5711">
              <w:t>указанных</w:t>
            </w:r>
            <w:r w:rsidRPr="006E5711">
              <w:t xml:space="preserve"> вида и профиля</w:t>
            </w:r>
          </w:p>
        </w:tc>
        <w:tc>
          <w:tcPr>
            <w:tcW w:w="2012" w:type="pct"/>
          </w:tcPr>
          <w:p w14:paraId="4D103125" w14:textId="2E659EF3"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</w:t>
            </w:r>
            <w:r w:rsidR="008C38F3">
              <w:t>-х</w:t>
            </w:r>
            <w:r w:rsidRPr="006E5711">
              <w:t xml:space="preserve"> символов</w:t>
            </w:r>
          </w:p>
        </w:tc>
      </w:tr>
      <w:tr w:rsidR="005902A1" w:rsidRPr="006E5711" w14:paraId="10C900BC" w14:textId="77777777" w:rsidTr="00824005">
        <w:tc>
          <w:tcPr>
            <w:tcW w:w="353" w:type="pct"/>
          </w:tcPr>
          <w:p w14:paraId="33904455" w14:textId="77777777" w:rsidR="000C341E" w:rsidRPr="006E5711" w:rsidRDefault="00775FEF" w:rsidP="00A43444">
            <w:pPr>
              <w:pStyle w:val="phtablecellleft"/>
            </w:pPr>
            <w:r w:rsidRPr="006E5711">
              <w:t>6</w:t>
            </w:r>
          </w:p>
        </w:tc>
        <w:tc>
          <w:tcPr>
            <w:tcW w:w="1174" w:type="pct"/>
          </w:tcPr>
          <w:p w14:paraId="409A5117" w14:textId="77777777" w:rsidR="000C341E" w:rsidRPr="006E5711" w:rsidRDefault="000C341E" w:rsidP="00A43444">
            <w:pPr>
              <w:pStyle w:val="phtablecellleft"/>
            </w:pPr>
            <w:r w:rsidRPr="006E5711">
              <w:t>Автомобилей</w:t>
            </w:r>
          </w:p>
        </w:tc>
        <w:tc>
          <w:tcPr>
            <w:tcW w:w="1461" w:type="pct"/>
          </w:tcPr>
          <w:p w14:paraId="7B25A705" w14:textId="77777777" w:rsidR="000C341E" w:rsidRPr="006E5711" w:rsidRDefault="000C341E" w:rsidP="00A43444">
            <w:pPr>
              <w:pStyle w:val="phtablecellleft"/>
            </w:pPr>
            <w:r w:rsidRPr="006E5711">
              <w:t>Количество автомобилей</w:t>
            </w:r>
            <w:r w:rsidR="006E5711">
              <w:t xml:space="preserve"> для</w:t>
            </w:r>
            <w:r w:rsidRPr="006E5711">
              <w:t xml:space="preserve"> бригад</w:t>
            </w:r>
            <w:r w:rsidR="00B97AC5" w:rsidRPr="006E5711">
              <w:t xml:space="preserve"> СМП</w:t>
            </w:r>
          </w:p>
        </w:tc>
        <w:tc>
          <w:tcPr>
            <w:tcW w:w="2012" w:type="pct"/>
          </w:tcPr>
          <w:p w14:paraId="6E85743B" w14:textId="1BCBF7E1"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</w:t>
            </w:r>
            <w:r w:rsidR="008C38F3">
              <w:t>-х</w:t>
            </w:r>
            <w:r w:rsidRPr="006E5711">
              <w:t xml:space="preserve"> символов</w:t>
            </w:r>
          </w:p>
        </w:tc>
      </w:tr>
      <w:tr w:rsidR="000C341E" w:rsidRPr="006E5711" w14:paraId="2DCD3BEA" w14:textId="77777777" w:rsidTr="00824005">
        <w:tc>
          <w:tcPr>
            <w:tcW w:w="353" w:type="pct"/>
          </w:tcPr>
          <w:p w14:paraId="0A2DE52C" w14:textId="77777777" w:rsidR="000C341E" w:rsidRPr="006E5711" w:rsidRDefault="00775FEF" w:rsidP="00A43444">
            <w:pPr>
              <w:pStyle w:val="phtablecellleft"/>
            </w:pPr>
            <w:r w:rsidRPr="006E5711">
              <w:t>7</w:t>
            </w:r>
          </w:p>
        </w:tc>
        <w:tc>
          <w:tcPr>
            <w:tcW w:w="1174" w:type="pct"/>
          </w:tcPr>
          <w:p w14:paraId="1DBD774B" w14:textId="77777777" w:rsidR="000C341E" w:rsidRPr="006E5711" w:rsidRDefault="000C341E" w:rsidP="00A43444">
            <w:pPr>
              <w:pStyle w:val="phtablecellleft"/>
            </w:pPr>
            <w:r w:rsidRPr="006E5711">
              <w:t>Выездов в смену (план)</w:t>
            </w:r>
          </w:p>
        </w:tc>
        <w:tc>
          <w:tcPr>
            <w:tcW w:w="1461" w:type="pct"/>
          </w:tcPr>
          <w:p w14:paraId="08963577" w14:textId="77777777" w:rsidR="000C341E" w:rsidRPr="006E5711" w:rsidRDefault="000C341E" w:rsidP="00A43444">
            <w:pPr>
              <w:pStyle w:val="phtablecellleft"/>
            </w:pPr>
            <w:r w:rsidRPr="006E5711">
              <w:t>Количество выездов в смену (план)</w:t>
            </w:r>
            <w:r w:rsidR="006E5711">
              <w:t xml:space="preserve"> для </w:t>
            </w:r>
            <w:r w:rsidR="006E5711" w:rsidRPr="006E5711">
              <w:t>бригад СМП</w:t>
            </w:r>
          </w:p>
        </w:tc>
        <w:tc>
          <w:tcPr>
            <w:tcW w:w="2012" w:type="pct"/>
          </w:tcPr>
          <w:p w14:paraId="058DD912" w14:textId="6972B3B4" w:rsidR="000C341E" w:rsidRPr="006E5711" w:rsidRDefault="000C341E" w:rsidP="00A43444">
            <w:pPr>
              <w:pStyle w:val="phtablecellleft"/>
            </w:pPr>
            <w:r w:rsidRPr="006E5711">
              <w:t>Числовое поле для ввода с ограничением до 3</w:t>
            </w:r>
            <w:r w:rsidR="008C38F3">
              <w:t>-х</w:t>
            </w:r>
            <w:r w:rsidRPr="006E5711">
              <w:t xml:space="preserve"> символов</w:t>
            </w:r>
          </w:p>
        </w:tc>
      </w:tr>
    </w:tbl>
    <w:p w14:paraId="35805893" w14:textId="5B93BCDD" w:rsidR="002D3D59" w:rsidRPr="005902A1" w:rsidRDefault="002D3D59" w:rsidP="002D3D59">
      <w:pPr>
        <w:pStyle w:val="phnormal"/>
      </w:pPr>
      <w:r>
        <w:t xml:space="preserve">Для сохранения внесенных данных </w:t>
      </w:r>
      <w:r w:rsidR="005A0EE7">
        <w:t>необходимо</w:t>
      </w:r>
      <w:r w:rsidR="005A0EE7" w:rsidRPr="005902A1">
        <w:t xml:space="preserve"> </w:t>
      </w:r>
      <w:r w:rsidR="00652F99">
        <w:t>нажать на кнопку</w:t>
      </w:r>
      <w:r w:rsidRPr="005902A1">
        <w:t xml:space="preserve">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 xml:space="preserve">в </w:t>
      </w:r>
      <w:r w:rsidR="0074735A">
        <w:t>блоке</w:t>
      </w:r>
      <w:r>
        <w:t xml:space="preserve"> «Структурные подразделения»</w:t>
      </w:r>
      <w:r w:rsidRPr="005902A1">
        <w:t>.</w:t>
      </w:r>
    </w:p>
    <w:p w14:paraId="17D2CDB5" w14:textId="77777777" w:rsidR="002D3D59" w:rsidRPr="005902A1" w:rsidRDefault="002D3D59" w:rsidP="002D3D59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0D2A451D" w14:textId="77777777" w:rsidR="000E7BFD" w:rsidRPr="00D67005" w:rsidRDefault="006065BB" w:rsidP="00350122">
      <w:pPr>
        <w:pStyle w:val="5"/>
      </w:pPr>
      <w:r w:rsidRPr="00D67005">
        <w:t>Административно-хозяйственное подразделение</w:t>
      </w:r>
    </w:p>
    <w:p w14:paraId="29AA3165" w14:textId="71367825" w:rsidR="000E7BFD" w:rsidRPr="005902A1" w:rsidRDefault="000E7BFD" w:rsidP="005E60EB">
      <w:pPr>
        <w:pStyle w:val="phnormal"/>
      </w:pPr>
      <w:r w:rsidRPr="005902A1">
        <w:t>При выборе значения «</w:t>
      </w:r>
      <w:r w:rsidR="00D22418" w:rsidRPr="005902A1">
        <w:t>Административно-хозяйственный (вспомогательный)</w:t>
      </w:r>
      <w:r w:rsidRPr="005902A1">
        <w:t>» в поле «Тип подразделения» форма ввода сведений о структурном подразделении имеет вид</w:t>
      </w:r>
      <w:r w:rsidR="006E5711">
        <w:t xml:space="preserve">, представленный на </w:t>
      </w:r>
      <w:r w:rsidR="005E60EB">
        <w:t>р</w:t>
      </w:r>
      <w:r w:rsidR="006E5711">
        <w:t xml:space="preserve">исунке </w:t>
      </w:r>
      <w:r w:rsidR="005E60EB">
        <w:t>(</w:t>
      </w:r>
      <w:r w:rsidR="00445B65">
        <w:fldChar w:fldCharType="begin"/>
      </w:r>
      <w:r w:rsidR="005E60EB">
        <w:instrText xml:space="preserve"> REF _Ref531952843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26</w:t>
      </w:r>
      <w:r w:rsidR="00445B65">
        <w:fldChar w:fldCharType="end"/>
      </w:r>
      <w:r w:rsidR="005E60EB">
        <w:t>)</w:t>
      </w:r>
      <w:r w:rsidR="006E5711">
        <w:t>.</w:t>
      </w:r>
    </w:p>
    <w:p w14:paraId="0135AA97" w14:textId="77777777" w:rsidR="005E60EB" w:rsidRDefault="002A2B00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6E6501C6" wp14:editId="3401FAE6">
            <wp:extent cx="6152515" cy="4863465"/>
            <wp:effectExtent l="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0D7E" w14:textId="64F4E0F6" w:rsidR="00E34E43" w:rsidRPr="005E60EB" w:rsidRDefault="005E60EB" w:rsidP="001D2B9B">
      <w:pPr>
        <w:pStyle w:val="phfiguretitle"/>
      </w:pPr>
      <w:bookmarkStart w:id="105" w:name="_Ref53195284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26</w:t>
      </w:r>
      <w:r w:rsidR="00445B65">
        <w:rPr>
          <w:noProof/>
        </w:rPr>
        <w:fldChar w:fldCharType="end"/>
      </w:r>
      <w:bookmarkEnd w:id="105"/>
      <w:r>
        <w:t xml:space="preserve"> </w:t>
      </w:r>
      <w:r w:rsidRPr="005902A1">
        <w:t>– Форма ввода сведений при выборе типа подразделения «Административно-хозяйственный (вспомогательный)»</w:t>
      </w:r>
    </w:p>
    <w:p w14:paraId="1BB85BD1" w14:textId="215561C5" w:rsidR="00D22418" w:rsidRPr="005902A1" w:rsidRDefault="00D22418" w:rsidP="005E60EB">
      <w:pPr>
        <w:pStyle w:val="phnormal"/>
      </w:pPr>
      <w:r w:rsidRPr="005902A1">
        <w:t xml:space="preserve">В табличной части «Занимаемые здания» отображаются доступные для выбора наименования зданий. Если </w:t>
      </w:r>
      <w:r w:rsidR="008A6896">
        <w:t>требуемое</w:t>
      </w:r>
      <w:r w:rsidRPr="005902A1">
        <w:t xml:space="preserve"> наименование</w:t>
      </w:r>
      <w:r w:rsidR="006E5711">
        <w:t xml:space="preserve"> здания</w:t>
      </w:r>
      <w:r w:rsidRPr="005902A1">
        <w:t xml:space="preserve"> отсутствует в списке, его необходимо добавить в </w:t>
      </w:r>
      <w:r w:rsidR="008C38F3">
        <w:t>карт</w:t>
      </w:r>
      <w:r w:rsidR="00DB53DA">
        <w:t>очке сведений медицинской</w:t>
      </w:r>
      <w:r w:rsidRPr="005902A1">
        <w:t xml:space="preserve"> организации в блоке «Лечебно-профилактические здания».</w:t>
      </w:r>
    </w:p>
    <w:p w14:paraId="0AA71304" w14:textId="77777777" w:rsidR="00EF694C" w:rsidRDefault="00D22418" w:rsidP="00EF694C">
      <w:pPr>
        <w:pStyle w:val="phnormal"/>
      </w:pPr>
      <w:r w:rsidRPr="005902A1">
        <w:t xml:space="preserve">Для данного типа подразделения доступен </w:t>
      </w:r>
      <w:r w:rsidR="006E5711">
        <w:t xml:space="preserve">множественный </w:t>
      </w:r>
      <w:r w:rsidRPr="005902A1">
        <w:t xml:space="preserve">выбор зданий для указания месторасположения вводимого подразделения. </w:t>
      </w:r>
      <w:r w:rsidR="005A0EE7">
        <w:t>Необходимо</w:t>
      </w:r>
      <w:r w:rsidR="005A0EE7" w:rsidRPr="005902A1">
        <w:t xml:space="preserve"> в</w:t>
      </w:r>
      <w:r w:rsidRPr="005902A1">
        <w:t>ыб</w:t>
      </w:r>
      <w:r w:rsidR="006A2C62">
        <w:t>рать</w:t>
      </w:r>
      <w:r w:rsidRPr="005902A1">
        <w:t xml:space="preserve"> одно или несколько значений.</w:t>
      </w:r>
      <w:r w:rsidR="00EF694C" w:rsidRPr="00EF694C">
        <w:t xml:space="preserve"> </w:t>
      </w:r>
    </w:p>
    <w:p w14:paraId="4691407B" w14:textId="77777777" w:rsidR="00034292" w:rsidRDefault="00034292" w:rsidP="00034292">
      <w:pPr>
        <w:pStyle w:val="phnormal"/>
      </w:pPr>
      <w:r w:rsidRPr="00A53A99">
        <w:rPr>
          <w:b/>
        </w:rPr>
        <w:t>Примечание</w:t>
      </w:r>
      <w:r>
        <w:t xml:space="preserve"> –</w:t>
      </w:r>
      <w:r w:rsidR="00F83106">
        <w:t xml:space="preserve"> </w:t>
      </w:r>
      <w:r>
        <w:t>ограничен выбор упраздненных зданий. Упраздненное здание может быть выбрано при следующих условиях:</w:t>
      </w:r>
    </w:p>
    <w:p w14:paraId="4D637D78" w14:textId="697D6F1D" w:rsidR="00034292" w:rsidRPr="00034292" w:rsidRDefault="00034292" w:rsidP="00034292">
      <w:pPr>
        <w:pStyle w:val="phlistitemized1"/>
      </w:pPr>
      <w:r w:rsidRPr="00034292">
        <w:t xml:space="preserve">дата завершения эксплуатации здания должна быть позже даты упразднения </w:t>
      </w:r>
      <w:r w:rsidR="008C38F3">
        <w:t xml:space="preserve">структурного </w:t>
      </w:r>
      <w:r w:rsidRPr="00034292">
        <w:t>подразделения;</w:t>
      </w:r>
    </w:p>
    <w:p w14:paraId="052C3948" w14:textId="77777777" w:rsidR="00034292" w:rsidRPr="00034292" w:rsidRDefault="00034292" w:rsidP="00034292">
      <w:pPr>
        <w:pStyle w:val="phlistitemized1"/>
      </w:pPr>
      <w:r w:rsidRPr="00034292">
        <w:t>дата завершения эксплуатации здания не заполнен</w:t>
      </w:r>
      <w:r w:rsidR="00335E5F">
        <w:t>а</w:t>
      </w:r>
      <w:r>
        <w:t>.</w:t>
      </w:r>
    </w:p>
    <w:p w14:paraId="0C9E2B71" w14:textId="0BDAC03B" w:rsidR="00100BC9" w:rsidRPr="005902A1" w:rsidRDefault="00100BC9" w:rsidP="00100BC9">
      <w:pPr>
        <w:pStyle w:val="phnormal"/>
      </w:pPr>
      <w:r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="00652F99">
        <w:t>нажать на кнопку</w:t>
      </w:r>
      <w:r w:rsidRPr="005902A1">
        <w:t xml:space="preserve">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 xml:space="preserve">в </w:t>
      </w:r>
      <w:r w:rsidR="008C38F3">
        <w:t>блоке</w:t>
      </w:r>
      <w:r>
        <w:t xml:space="preserve"> «Структурные подразделения»</w:t>
      </w:r>
      <w:r w:rsidRPr="005902A1">
        <w:t>.</w:t>
      </w:r>
    </w:p>
    <w:p w14:paraId="2AF54EF1" w14:textId="77777777" w:rsidR="00100BC9" w:rsidRDefault="00100BC9" w:rsidP="00100BC9">
      <w:pPr>
        <w:pStyle w:val="phnormal"/>
      </w:pPr>
      <w:r>
        <w:lastRenderedPageBreak/>
        <w:t>Нажатие кнопки «Отменить» инициирует закрытие окна без сохранения изменений.</w:t>
      </w:r>
    </w:p>
    <w:p w14:paraId="1FE23291" w14:textId="31E5EAFE" w:rsidR="00EF694C" w:rsidRPr="005902A1" w:rsidRDefault="00EF694C" w:rsidP="00EF694C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</w:t>
      </w:r>
      <w:r w:rsidR="008C38F3">
        <w:t>блоке</w:t>
      </w:r>
      <w:r>
        <w:t xml:space="preserve"> «Структурные подразделения»</w:t>
      </w:r>
      <w:r w:rsidR="006F4D2F">
        <w:t xml:space="preserve"> необходимо</w:t>
      </w:r>
      <w:r>
        <w:t xml:space="preserve"> выб</w:t>
      </w:r>
      <w:r w:rsidR="006F4D2F">
        <w:t xml:space="preserve">рать строку и </w:t>
      </w:r>
      <w:r w:rsidR="00652F99">
        <w:t>нажать на кнопку</w:t>
      </w:r>
      <w:r w:rsidRPr="005902A1">
        <w:t xml:space="preserve"> «Изменить», откро</w:t>
      </w:r>
      <w:r>
        <w:t>ется окно редактирования данных аналогичное окну создания</w:t>
      </w:r>
      <w:r w:rsidR="00FC5E17">
        <w:t xml:space="preserve">, состав полей будет </w:t>
      </w:r>
      <w:r w:rsidR="00D31628">
        <w:t>зависеть</w:t>
      </w:r>
      <w:r w:rsidR="00FC5E17">
        <w:t xml:space="preserve"> от выбранного типа подразделения.</w:t>
      </w:r>
    </w:p>
    <w:p w14:paraId="43BAB54C" w14:textId="77777777" w:rsidR="00EF694C" w:rsidRDefault="00EF694C" w:rsidP="00EF694C">
      <w:pPr>
        <w:pStyle w:val="phnormal"/>
      </w:pPr>
      <w:r w:rsidRPr="005902A1">
        <w:t xml:space="preserve">Для удаления данных </w:t>
      </w:r>
      <w:r w:rsidR="006F4D2F">
        <w:t>необходимо выб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 xml:space="preserve">Подсистема выведет сообщение </w:t>
      </w:r>
      <w:r w:rsidR="001472C3">
        <w:t>для</w:t>
      </w:r>
      <w:r w:rsidR="001472C3" w:rsidRPr="005902A1">
        <w:t xml:space="preserve"> подтверждени</w:t>
      </w:r>
      <w:r w:rsidR="001472C3">
        <w:t xml:space="preserve">я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14:paraId="1A8D11D0" w14:textId="05B3AE7F" w:rsidR="00F56A7F" w:rsidRDefault="00F56A7F" w:rsidP="005E60EB">
      <w:pPr>
        <w:pStyle w:val="4"/>
      </w:pPr>
      <w:bookmarkStart w:id="106" w:name="_Ввод_сведений_о_1"/>
      <w:bookmarkEnd w:id="106"/>
      <w:r>
        <w:t>Ввод сведений о врачебном участке</w:t>
      </w:r>
    </w:p>
    <w:p w14:paraId="61BC4C1C" w14:textId="39DF42F2" w:rsidR="00F56A7F" w:rsidRDefault="00F56A7F" w:rsidP="00F56A7F">
      <w:pPr>
        <w:pStyle w:val="phnormal"/>
      </w:pPr>
      <w:r w:rsidRPr="005902A1">
        <w:t>Для добавления записи о штатном расписании медицинск</w:t>
      </w:r>
      <w:r>
        <w:t>ой</w:t>
      </w:r>
      <w:r w:rsidRPr="005902A1">
        <w:t xml:space="preserve"> организаци</w:t>
      </w:r>
      <w:r>
        <w:t>и</w:t>
      </w:r>
      <w:r w:rsidRPr="005902A1">
        <w:t xml:space="preserve"> </w:t>
      </w:r>
      <w:r>
        <w:t>необходимо</w:t>
      </w:r>
      <w:r w:rsidRPr="005902A1">
        <w:t xml:space="preserve"> наж</w:t>
      </w:r>
      <w:r>
        <w:t>ать</w:t>
      </w:r>
      <w:r w:rsidRPr="005902A1">
        <w:t xml:space="preserve"> на кнопку </w:t>
      </w:r>
      <w:r w:rsidRPr="006E5711">
        <w:rPr>
          <w:noProof/>
        </w:rPr>
        <w:drawing>
          <wp:inline distT="0" distB="0" distL="0" distR="0" wp14:anchorId="0FC0B3DA" wp14:editId="6EC07853">
            <wp:extent cx="838200" cy="30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Штатное расписание»</w:t>
      </w:r>
      <w:r w:rsidRPr="005902A1">
        <w:t>, откроется форма для ввода данных о штатном расписании (</w:t>
      </w:r>
      <w:r>
        <w:fldChar w:fldCharType="begin"/>
      </w:r>
      <w:r>
        <w:instrText xml:space="preserve"> REF _Ref58312455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 w:rsidRPr="005902A1">
        <w:t>).</w:t>
      </w:r>
    </w:p>
    <w:p w14:paraId="5939F6C8" w14:textId="34F7B05A" w:rsidR="00F56A7F" w:rsidRDefault="00F56A7F" w:rsidP="00F56A7F">
      <w:pPr>
        <w:pStyle w:val="phnormal"/>
      </w:pPr>
      <w:r>
        <w:rPr>
          <w:noProof/>
        </w:rPr>
        <w:drawing>
          <wp:inline distT="0" distB="0" distL="0" distR="0" wp14:anchorId="1CE4823E" wp14:editId="05654D48">
            <wp:extent cx="4972050" cy="4181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439" w14:textId="590FE176" w:rsidR="00F56A7F" w:rsidRDefault="00F56A7F" w:rsidP="00F56A7F">
      <w:pPr>
        <w:pStyle w:val="phfiguretitle"/>
      </w:pPr>
      <w:bookmarkStart w:id="107" w:name="_Ref58312455"/>
      <w:bookmarkStart w:id="108" w:name="_Ref58312427"/>
      <w:r>
        <w:t xml:space="preserve">Рисунок </w:t>
      </w:r>
      <w:fldSimple w:instr=" SEQ Рисунок \* ARABIC ">
        <w:r w:rsidR="008B155B">
          <w:rPr>
            <w:noProof/>
          </w:rPr>
          <w:t>27</w:t>
        </w:r>
      </w:fldSimple>
      <w:bookmarkEnd w:id="107"/>
      <w:r>
        <w:t xml:space="preserve"> </w:t>
      </w:r>
      <w:r w:rsidRPr="005902A1">
        <w:t xml:space="preserve">– Форма ввода сведений о </w:t>
      </w:r>
      <w:bookmarkEnd w:id="108"/>
      <w:r>
        <w:t>врачебном участке</w:t>
      </w:r>
    </w:p>
    <w:p w14:paraId="6770DB1A" w14:textId="77777777" w:rsidR="00207234" w:rsidRPr="005902A1" w:rsidRDefault="00207234" w:rsidP="00207234">
      <w:pPr>
        <w:pStyle w:val="phnormal"/>
      </w:pPr>
      <w:r w:rsidRPr="005902A1">
        <w:t xml:space="preserve">В открывшемся окне </w:t>
      </w:r>
      <w:r>
        <w:t>необходимо заполнить</w:t>
      </w:r>
      <w:r w:rsidRPr="005902A1">
        <w:t xml:space="preserve"> поля формы ввода (описание полей </w:t>
      </w:r>
      <w:r w:rsidRPr="00246245">
        <w:t xml:space="preserve">представлено в </w:t>
      </w:r>
      <w:r>
        <w:t>таблице [</w:t>
      </w:r>
      <w:r>
        <w:fldChar w:fldCharType="begin"/>
      </w:r>
      <w:r>
        <w:instrText xml:space="preserve"> REF _Ref513554421 \h  \* MERGEFORMAT </w:instrText>
      </w:r>
      <w:r>
        <w:fldChar w:fldCharType="separate"/>
      </w:r>
      <w:r w:rsidRPr="005902A1">
        <w:t xml:space="preserve">Таблица </w:t>
      </w:r>
      <w:r>
        <w:rPr>
          <w:noProof/>
        </w:rPr>
        <w:t>11</w:t>
      </w:r>
      <w:r>
        <w:fldChar w:fldCharType="end"/>
      </w:r>
      <w:r w:rsidRPr="008C38F3">
        <w:t>]</w:t>
      </w:r>
      <w:r w:rsidRPr="00246245">
        <w:t>).</w:t>
      </w:r>
      <w:r w:rsidRPr="005902A1">
        <w:t xml:space="preserve"> Поля, отмеченные знаком «*» («звездочка»), обязательны для заполнения.</w:t>
      </w:r>
    </w:p>
    <w:p w14:paraId="6F926B81" w14:textId="0BB95409" w:rsidR="00207234" w:rsidRDefault="00207234" w:rsidP="00207234">
      <w:pPr>
        <w:pStyle w:val="phnormal"/>
      </w:pPr>
      <w:r w:rsidRPr="00314D43">
        <w:lastRenderedPageBreak/>
        <w:t>При попытке сохранить данные</w:t>
      </w:r>
      <w:r>
        <w:t>,</w:t>
      </w:r>
      <w:r w:rsidRPr="00314D43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Pr="005902A1">
        <w:t>(</w:t>
      </w:r>
      <w:r>
        <w:fldChar w:fldCharType="begin"/>
      </w:r>
      <w:r>
        <w:instrText xml:space="preserve"> REF _Ref58312671 \h </w:instrText>
      </w:r>
      <w:r>
        <w:fldChar w:fldCharType="separate"/>
      </w:r>
      <w:r>
        <w:t xml:space="preserve">Рисунок </w:t>
      </w:r>
      <w:r>
        <w:rPr>
          <w:noProof/>
        </w:rPr>
        <w:t>28</w:t>
      </w:r>
      <w:r>
        <w:fldChar w:fldCharType="end"/>
      </w:r>
      <w:r>
        <w:fldChar w:fldCharType="begin"/>
      </w:r>
      <w:r>
        <w:instrText xml:space="preserve"> REF _Ref11059704 \h </w:instrText>
      </w:r>
      <w:r>
        <w:fldChar w:fldCharType="end"/>
      </w:r>
      <w:r w:rsidRPr="005902A1">
        <w:t>).</w:t>
      </w:r>
    </w:p>
    <w:p w14:paraId="7614FE64" w14:textId="04181101" w:rsidR="00207234" w:rsidRDefault="00207234" w:rsidP="00207234">
      <w:pPr>
        <w:pStyle w:val="phnormal"/>
      </w:pPr>
      <w:r>
        <w:rPr>
          <w:noProof/>
        </w:rPr>
        <w:drawing>
          <wp:inline distT="0" distB="0" distL="0" distR="0" wp14:anchorId="4A202F7F" wp14:editId="4FCAF307">
            <wp:extent cx="4981575" cy="5086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009F" w14:textId="632EACB0" w:rsidR="00207234" w:rsidRPr="005902A1" w:rsidRDefault="00207234" w:rsidP="00207234">
      <w:pPr>
        <w:pStyle w:val="phfiguretitle"/>
      </w:pPr>
      <w:bookmarkStart w:id="109" w:name="_Ref58312671"/>
      <w:r>
        <w:t xml:space="preserve">Рисунок </w:t>
      </w:r>
      <w:fldSimple w:instr=" SEQ Рисунок \* ARABIC ">
        <w:r w:rsidR="008B155B">
          <w:rPr>
            <w:noProof/>
          </w:rPr>
          <w:t>28</w:t>
        </w:r>
      </w:fldSimple>
      <w:bookmarkEnd w:id="109"/>
      <w:r w:rsidRPr="005902A1">
        <w:t>– Отображение сообщения о незаполненных полях</w:t>
      </w:r>
    </w:p>
    <w:p w14:paraId="01215029" w14:textId="54ED81A6" w:rsidR="00207234" w:rsidRPr="005902A1" w:rsidRDefault="00207234" w:rsidP="00207234">
      <w:pPr>
        <w:pStyle w:val="phtabletitle"/>
      </w:pPr>
      <w:r>
        <w:t xml:space="preserve">Таблица </w:t>
      </w:r>
      <w:fldSimple w:instr=" SEQ Таблица \* ARABIC ">
        <w:r w:rsidR="00E9075A">
          <w:rPr>
            <w:noProof/>
          </w:rPr>
          <w:t>11</w:t>
        </w:r>
      </w:fldSimple>
      <w:r w:rsidRPr="005902A1">
        <w:t xml:space="preserve">– Описание полей при </w:t>
      </w:r>
      <w:r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3020"/>
        <w:gridCol w:w="3737"/>
      </w:tblGrid>
      <w:tr w:rsidR="00207234" w:rsidRPr="00246245" w14:paraId="11AFB4C4" w14:textId="77777777" w:rsidTr="008B155B">
        <w:trPr>
          <w:tblHeader/>
        </w:trPr>
        <w:tc>
          <w:tcPr>
            <w:tcW w:w="353" w:type="pct"/>
          </w:tcPr>
          <w:p w14:paraId="1E6CDD75" w14:textId="77777777" w:rsidR="00207234" w:rsidRPr="00246245" w:rsidRDefault="00207234" w:rsidP="008B155B">
            <w:pPr>
              <w:pStyle w:val="phtablecolcaption"/>
            </w:pPr>
            <w:r w:rsidRPr="00246245">
              <w:t>№</w:t>
            </w:r>
          </w:p>
        </w:tc>
        <w:tc>
          <w:tcPr>
            <w:tcW w:w="1333" w:type="pct"/>
          </w:tcPr>
          <w:p w14:paraId="5178A187" w14:textId="77777777" w:rsidR="00207234" w:rsidRPr="00246245" w:rsidRDefault="00207234" w:rsidP="008B155B">
            <w:pPr>
              <w:pStyle w:val="phtablecolcaption"/>
            </w:pPr>
            <w:r w:rsidRPr="00246245">
              <w:t>Наименование поля</w:t>
            </w:r>
          </w:p>
        </w:tc>
        <w:tc>
          <w:tcPr>
            <w:tcW w:w="1481" w:type="pct"/>
          </w:tcPr>
          <w:p w14:paraId="1BD99FF9" w14:textId="77777777" w:rsidR="00207234" w:rsidRPr="00246245" w:rsidRDefault="00207234" w:rsidP="008B155B">
            <w:pPr>
              <w:pStyle w:val="phtablecolcaption"/>
            </w:pPr>
            <w:r w:rsidRPr="00246245">
              <w:t>Описание</w:t>
            </w:r>
          </w:p>
        </w:tc>
        <w:tc>
          <w:tcPr>
            <w:tcW w:w="1833" w:type="pct"/>
          </w:tcPr>
          <w:p w14:paraId="06DAC477" w14:textId="77777777" w:rsidR="00207234" w:rsidRPr="00246245" w:rsidRDefault="00207234" w:rsidP="008B155B">
            <w:pPr>
              <w:pStyle w:val="phtablecolcaption"/>
            </w:pPr>
            <w:r w:rsidRPr="00246245">
              <w:t>Вид, способ ввода</w:t>
            </w:r>
          </w:p>
        </w:tc>
      </w:tr>
      <w:tr w:rsidR="00207234" w:rsidRPr="00246245" w14:paraId="0950E07E" w14:textId="77777777" w:rsidTr="008B155B">
        <w:tc>
          <w:tcPr>
            <w:tcW w:w="353" w:type="pct"/>
          </w:tcPr>
          <w:p w14:paraId="1CB68B23" w14:textId="77777777" w:rsidR="00207234" w:rsidRPr="00246245" w:rsidRDefault="00207234" w:rsidP="008B155B">
            <w:pPr>
              <w:pStyle w:val="phtablecellleft"/>
            </w:pPr>
            <w:r w:rsidRPr="00246245">
              <w:t>1</w:t>
            </w:r>
          </w:p>
        </w:tc>
        <w:tc>
          <w:tcPr>
            <w:tcW w:w="1333" w:type="pct"/>
          </w:tcPr>
          <w:p w14:paraId="22047F94" w14:textId="27DBDCEC" w:rsidR="00207234" w:rsidRPr="00246245" w:rsidRDefault="00207234" w:rsidP="008B155B">
            <w:pPr>
              <w:pStyle w:val="phtablecellleft"/>
            </w:pPr>
            <w:r w:rsidRPr="00246245">
              <w:t>Номер</w:t>
            </w:r>
            <w:r>
              <w:t xml:space="preserve"> участка</w:t>
            </w:r>
          </w:p>
        </w:tc>
        <w:tc>
          <w:tcPr>
            <w:tcW w:w="1481" w:type="pct"/>
          </w:tcPr>
          <w:p w14:paraId="219F1DA5" w14:textId="7602E6B9" w:rsidR="00207234" w:rsidRPr="00246245" w:rsidRDefault="00207234" w:rsidP="00207234">
            <w:pPr>
              <w:pStyle w:val="phtablecellleft"/>
            </w:pPr>
            <w:r>
              <w:t>Н</w:t>
            </w:r>
            <w:r w:rsidRPr="00246245">
              <w:t xml:space="preserve">омер </w:t>
            </w:r>
            <w:r>
              <w:t>врачебного участка, присвоенный в рамках организации</w:t>
            </w:r>
          </w:p>
        </w:tc>
        <w:tc>
          <w:tcPr>
            <w:tcW w:w="1833" w:type="pct"/>
          </w:tcPr>
          <w:p w14:paraId="7041045A" w14:textId="253A3694" w:rsidR="00207234" w:rsidRPr="00246245" w:rsidRDefault="00207234" w:rsidP="00207234">
            <w:pPr>
              <w:pStyle w:val="phtablecellleft"/>
              <w:jc w:val="left"/>
            </w:pPr>
            <w:r w:rsidRPr="00246245">
              <w:t xml:space="preserve">Текстовое поле </w:t>
            </w:r>
            <w:r>
              <w:br/>
            </w:r>
            <w:r w:rsidRPr="00207234">
              <w:t>Минимальная длина 1</w:t>
            </w:r>
            <w:r w:rsidRPr="00207234">
              <w:br/>
              <w:t>Максимальная длина 100</w:t>
            </w:r>
          </w:p>
        </w:tc>
      </w:tr>
      <w:tr w:rsidR="00207234" w:rsidRPr="00246245" w14:paraId="03CBAD4A" w14:textId="77777777" w:rsidTr="008B155B">
        <w:tc>
          <w:tcPr>
            <w:tcW w:w="353" w:type="pct"/>
          </w:tcPr>
          <w:p w14:paraId="7EC0F58C" w14:textId="77777777" w:rsidR="00207234" w:rsidRPr="00246245" w:rsidRDefault="00207234" w:rsidP="008B155B">
            <w:pPr>
              <w:pStyle w:val="phtablecellleft"/>
            </w:pPr>
            <w:r w:rsidRPr="00246245">
              <w:t>2</w:t>
            </w:r>
          </w:p>
        </w:tc>
        <w:tc>
          <w:tcPr>
            <w:tcW w:w="1333" w:type="pct"/>
          </w:tcPr>
          <w:p w14:paraId="4B98E967" w14:textId="5A9621AE" w:rsidR="00207234" w:rsidRPr="00246245" w:rsidRDefault="00207234" w:rsidP="008B155B">
            <w:pPr>
              <w:pStyle w:val="phtablecellleft"/>
            </w:pPr>
            <w:r w:rsidRPr="00207234">
              <w:t>Дата формирования</w:t>
            </w:r>
          </w:p>
        </w:tc>
        <w:tc>
          <w:tcPr>
            <w:tcW w:w="1481" w:type="pct"/>
          </w:tcPr>
          <w:p w14:paraId="443F03D6" w14:textId="3DC76AEA" w:rsidR="00207234" w:rsidRPr="00246245" w:rsidRDefault="00207234" w:rsidP="00207234">
            <w:pPr>
              <w:pStyle w:val="phtablecellleft"/>
            </w:pPr>
            <w:r w:rsidRPr="00246245">
              <w:t xml:space="preserve">Дата </w:t>
            </w:r>
            <w:r>
              <w:t>формирования врачебного участка</w:t>
            </w:r>
          </w:p>
        </w:tc>
        <w:tc>
          <w:tcPr>
            <w:tcW w:w="1833" w:type="pct"/>
          </w:tcPr>
          <w:p w14:paraId="40830667" w14:textId="77777777" w:rsidR="00207234" w:rsidRDefault="00207234" w:rsidP="008B155B">
            <w:pPr>
              <w:pStyle w:val="phtablecellleft"/>
            </w:pPr>
            <w:r w:rsidRPr="00246245">
              <w:t>Выбор значения из календаря</w:t>
            </w:r>
            <w:r>
              <w:t>.</w:t>
            </w:r>
          </w:p>
          <w:p w14:paraId="7D997934" w14:textId="3EA36141" w:rsidR="00207234" w:rsidRPr="00246245" w:rsidRDefault="00207234" w:rsidP="008B155B">
            <w:pPr>
              <w:pStyle w:val="phtablecellleft"/>
            </w:pPr>
            <w:r w:rsidRPr="00207234">
              <w:t>Дата формирования должна быть раньше или равна текущей дате</w:t>
            </w:r>
          </w:p>
        </w:tc>
      </w:tr>
      <w:tr w:rsidR="00207234" w:rsidRPr="00246245" w14:paraId="2E1AD1B5" w14:textId="77777777" w:rsidTr="008B155B">
        <w:tc>
          <w:tcPr>
            <w:tcW w:w="353" w:type="pct"/>
          </w:tcPr>
          <w:p w14:paraId="37C3AADA" w14:textId="77777777" w:rsidR="00207234" w:rsidRPr="00246245" w:rsidRDefault="00207234" w:rsidP="008B155B">
            <w:pPr>
              <w:pStyle w:val="phtablecellleft"/>
            </w:pPr>
            <w:r w:rsidRPr="00246245">
              <w:t>3</w:t>
            </w:r>
          </w:p>
        </w:tc>
        <w:tc>
          <w:tcPr>
            <w:tcW w:w="1333" w:type="pct"/>
          </w:tcPr>
          <w:p w14:paraId="687E4529" w14:textId="71F5FDB8" w:rsidR="00207234" w:rsidRPr="00246245" w:rsidRDefault="00207234" w:rsidP="008B155B">
            <w:pPr>
              <w:pStyle w:val="phtablecellleft"/>
            </w:pPr>
            <w:r w:rsidRPr="00207234">
              <w:t>Тип участка</w:t>
            </w:r>
          </w:p>
        </w:tc>
        <w:tc>
          <w:tcPr>
            <w:tcW w:w="1481" w:type="pct"/>
          </w:tcPr>
          <w:p w14:paraId="4F30192D" w14:textId="35617B5D" w:rsidR="00207234" w:rsidRPr="00246245" w:rsidRDefault="002F3DF2" w:rsidP="002F3DF2">
            <w:pPr>
              <w:pStyle w:val="phtablecellleft"/>
            </w:pPr>
            <w:r>
              <w:t xml:space="preserve">Тип врачебного участка </w:t>
            </w:r>
          </w:p>
        </w:tc>
        <w:tc>
          <w:tcPr>
            <w:tcW w:w="1833" w:type="pct"/>
          </w:tcPr>
          <w:p w14:paraId="0342A0AD" w14:textId="23F3EECB" w:rsidR="00207234" w:rsidRPr="00246245" w:rsidRDefault="002F3DF2" w:rsidP="008B155B">
            <w:pPr>
              <w:pStyle w:val="phtablecellleft"/>
            </w:pPr>
            <w:r>
              <w:t>Выбор значения из выпадающего списка</w:t>
            </w:r>
          </w:p>
        </w:tc>
      </w:tr>
      <w:tr w:rsidR="00207234" w:rsidRPr="00246245" w14:paraId="0DF7C664" w14:textId="77777777" w:rsidTr="008B155B">
        <w:tc>
          <w:tcPr>
            <w:tcW w:w="353" w:type="pct"/>
          </w:tcPr>
          <w:p w14:paraId="55EBE3D2" w14:textId="77777777" w:rsidR="00207234" w:rsidRPr="00246245" w:rsidRDefault="00207234" w:rsidP="008B155B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14:paraId="558FE2AD" w14:textId="6B77508B" w:rsidR="00207234" w:rsidRPr="00246245" w:rsidRDefault="00207234" w:rsidP="00207234">
            <w:pPr>
              <w:pStyle w:val="phtablecellleft"/>
            </w:pPr>
            <w:r w:rsidRPr="00207234">
              <w:t xml:space="preserve">Категория обслуживаемого населения </w:t>
            </w:r>
          </w:p>
        </w:tc>
        <w:tc>
          <w:tcPr>
            <w:tcW w:w="1481" w:type="pct"/>
          </w:tcPr>
          <w:p w14:paraId="0BF7FC90" w14:textId="445CCDB6" w:rsidR="00207234" w:rsidRPr="00246245" w:rsidRDefault="002F3DF2" w:rsidP="008B155B">
            <w:pPr>
              <w:pStyle w:val="phtablecellleft"/>
            </w:pPr>
            <w:r w:rsidRPr="00207234">
              <w:t>Категория обслуживаемого населения</w:t>
            </w:r>
            <w:r>
              <w:t xml:space="preserve">, для выбора возможно указание как только взрослые или </w:t>
            </w:r>
            <w:proofErr w:type="gramStart"/>
            <w:r>
              <w:t>детские,  так</w:t>
            </w:r>
            <w:proofErr w:type="gramEnd"/>
            <w:r>
              <w:t xml:space="preserve"> и </w:t>
            </w:r>
            <w:r>
              <w:lastRenderedPageBreak/>
              <w:t>одновременно и взрослые и детские</w:t>
            </w:r>
          </w:p>
        </w:tc>
        <w:tc>
          <w:tcPr>
            <w:tcW w:w="1833" w:type="pct"/>
          </w:tcPr>
          <w:p w14:paraId="00E05D38" w14:textId="77777777" w:rsidR="002F3DF2" w:rsidRPr="00EF4247" w:rsidRDefault="002F3DF2" w:rsidP="002F3DF2">
            <w:pPr>
              <w:pStyle w:val="phtablecellleft"/>
            </w:pPr>
            <w:r>
              <w:lastRenderedPageBreak/>
              <w:t>Установление «флажка».</w:t>
            </w:r>
          </w:p>
          <w:p w14:paraId="43A0E180" w14:textId="303757C9" w:rsidR="00207234" w:rsidRPr="00246245" w:rsidRDefault="00207234" w:rsidP="008B155B">
            <w:pPr>
              <w:pStyle w:val="phtablecellleft"/>
            </w:pPr>
          </w:p>
        </w:tc>
      </w:tr>
      <w:tr w:rsidR="00207234" w:rsidRPr="00246245" w14:paraId="26449748" w14:textId="77777777" w:rsidTr="008B155B">
        <w:tc>
          <w:tcPr>
            <w:tcW w:w="353" w:type="pct"/>
          </w:tcPr>
          <w:p w14:paraId="21307DE9" w14:textId="4C467853" w:rsidR="00207234" w:rsidRPr="002F3DF2" w:rsidRDefault="005242CE" w:rsidP="008B155B">
            <w:pPr>
              <w:pStyle w:val="phtablecellleft"/>
            </w:pPr>
            <w:r>
              <w:t>5</w:t>
            </w:r>
          </w:p>
        </w:tc>
        <w:tc>
          <w:tcPr>
            <w:tcW w:w="1333" w:type="pct"/>
          </w:tcPr>
          <w:p w14:paraId="5C5B1ECC" w14:textId="5EA207D5" w:rsidR="00207234" w:rsidRPr="00207234" w:rsidRDefault="00207234" w:rsidP="008B155B">
            <w:pPr>
              <w:pStyle w:val="phtablecellleft"/>
            </w:pPr>
            <w:r w:rsidRPr="00207234">
              <w:t>Прикрепленное население</w:t>
            </w:r>
          </w:p>
        </w:tc>
        <w:tc>
          <w:tcPr>
            <w:tcW w:w="1481" w:type="pct"/>
          </w:tcPr>
          <w:p w14:paraId="2EB95911" w14:textId="4FCDD163" w:rsidR="00207234" w:rsidRPr="00246245" w:rsidRDefault="005242CE" w:rsidP="008B155B">
            <w:pPr>
              <w:pStyle w:val="phtablecellleft"/>
            </w:pPr>
            <w:r>
              <w:t>Количество прикрепленного населения к участку</w:t>
            </w:r>
          </w:p>
        </w:tc>
        <w:tc>
          <w:tcPr>
            <w:tcW w:w="1833" w:type="pct"/>
          </w:tcPr>
          <w:p w14:paraId="7EB445B9" w14:textId="434EC54B" w:rsidR="005242CE" w:rsidRPr="00246245" w:rsidRDefault="005242CE" w:rsidP="005242CE">
            <w:pPr>
              <w:pStyle w:val="phtablecellleft"/>
            </w:pPr>
            <w:r w:rsidRPr="00152200">
              <w:t>Числовое поле для ввода</w:t>
            </w:r>
            <w:r>
              <w:t>.</w:t>
            </w:r>
            <w:r w:rsidRPr="00152200">
              <w:t xml:space="preserve"> </w:t>
            </w:r>
            <w:r>
              <w:t>Максимальное значение, которое можно внести –</w:t>
            </w:r>
            <w:r w:rsidRPr="00152200">
              <w:t xml:space="preserve"> </w:t>
            </w:r>
            <w:r>
              <w:t>99999</w:t>
            </w:r>
          </w:p>
          <w:p w14:paraId="179ABCAB" w14:textId="77777777" w:rsidR="00207234" w:rsidRPr="00246245" w:rsidRDefault="00207234" w:rsidP="008B155B">
            <w:pPr>
              <w:pStyle w:val="phtablecellleft"/>
            </w:pPr>
          </w:p>
        </w:tc>
      </w:tr>
      <w:tr w:rsidR="00207234" w:rsidRPr="00246245" w14:paraId="03A613E0" w14:textId="77777777" w:rsidTr="008B155B">
        <w:tc>
          <w:tcPr>
            <w:tcW w:w="353" w:type="pct"/>
          </w:tcPr>
          <w:p w14:paraId="7DE0507E" w14:textId="619CF823" w:rsidR="00207234" w:rsidRPr="005242CE" w:rsidRDefault="005242CE" w:rsidP="008B155B">
            <w:pPr>
              <w:pStyle w:val="phtablecellleft"/>
            </w:pPr>
            <w:r>
              <w:t>6</w:t>
            </w:r>
          </w:p>
        </w:tc>
        <w:tc>
          <w:tcPr>
            <w:tcW w:w="1333" w:type="pct"/>
          </w:tcPr>
          <w:p w14:paraId="217CFF77" w14:textId="18339D54" w:rsidR="00207234" w:rsidRPr="00207234" w:rsidRDefault="00207234" w:rsidP="008B155B">
            <w:pPr>
              <w:pStyle w:val="phtablecellleft"/>
            </w:pPr>
            <w:r w:rsidRPr="00207234">
              <w:t>Дата упразднения</w:t>
            </w:r>
          </w:p>
        </w:tc>
        <w:tc>
          <w:tcPr>
            <w:tcW w:w="1481" w:type="pct"/>
          </w:tcPr>
          <w:p w14:paraId="53613E4A" w14:textId="55C2F854" w:rsidR="00207234" w:rsidRPr="00246245" w:rsidRDefault="005242CE" w:rsidP="008B155B">
            <w:pPr>
              <w:pStyle w:val="phtablecellleft"/>
            </w:pPr>
            <w:r>
              <w:t>Дата упразднения Врачебного участка</w:t>
            </w:r>
          </w:p>
        </w:tc>
        <w:tc>
          <w:tcPr>
            <w:tcW w:w="1833" w:type="pct"/>
          </w:tcPr>
          <w:p w14:paraId="4F1886AE" w14:textId="77777777" w:rsidR="005242CE" w:rsidRDefault="005242CE" w:rsidP="005242CE">
            <w:pPr>
              <w:pStyle w:val="phtablecellleft"/>
            </w:pPr>
            <w:r w:rsidRPr="00246245">
              <w:t>Выбор значения из календаря</w:t>
            </w:r>
            <w:r>
              <w:t>.</w:t>
            </w:r>
          </w:p>
          <w:p w14:paraId="2AC17737" w14:textId="77777777" w:rsidR="005242CE" w:rsidRPr="005242CE" w:rsidRDefault="005242CE" w:rsidP="005242CE">
            <w:pPr>
              <w:pStyle w:val="phtablecellleft"/>
            </w:pPr>
            <w:r w:rsidRPr="005242CE">
              <w:t>Дата упразднения должна быть позже или равна Дате формирования. Также не позже текущей даты</w:t>
            </w:r>
          </w:p>
          <w:p w14:paraId="549F705A" w14:textId="4989409A" w:rsidR="00207234" w:rsidRPr="00246245" w:rsidRDefault="005242CE" w:rsidP="008B155B">
            <w:pPr>
              <w:pStyle w:val="phtablecellleft"/>
            </w:pPr>
            <w:r w:rsidRPr="005242CE">
              <w:t>При заполнении данного поля, созданная запись Врачебного участка окрашивается в темный цвет и отображается в конце списка Врачебных участков</w:t>
            </w:r>
          </w:p>
        </w:tc>
      </w:tr>
      <w:tr w:rsidR="00207234" w:rsidRPr="00246245" w14:paraId="4778D6E8" w14:textId="77777777" w:rsidTr="008B155B">
        <w:tc>
          <w:tcPr>
            <w:tcW w:w="353" w:type="pct"/>
          </w:tcPr>
          <w:p w14:paraId="42DE5BD4" w14:textId="347FF65F" w:rsidR="00207234" w:rsidRPr="005242CE" w:rsidRDefault="005242CE" w:rsidP="008B155B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14:paraId="6775BEDC" w14:textId="739B2D87" w:rsidR="00207234" w:rsidRPr="00207234" w:rsidRDefault="00207234" w:rsidP="008B155B">
            <w:pPr>
              <w:pStyle w:val="phtablecellleft"/>
            </w:pPr>
            <w:r>
              <w:t>Записи в подблоке Участковый врач/фельдшер</w:t>
            </w:r>
          </w:p>
        </w:tc>
        <w:tc>
          <w:tcPr>
            <w:tcW w:w="1481" w:type="pct"/>
          </w:tcPr>
          <w:p w14:paraId="2B27FEE0" w14:textId="27656943" w:rsidR="00207234" w:rsidRPr="00246245" w:rsidRDefault="00207234" w:rsidP="008B155B">
            <w:pPr>
              <w:pStyle w:val="phtablecellleft"/>
            </w:pPr>
            <w:r w:rsidRPr="00246245">
              <w:t>Табличная часть для заполнения записей</w:t>
            </w:r>
            <w:r>
              <w:t xml:space="preserve"> участковых врачей/фельдшеров</w:t>
            </w:r>
          </w:p>
        </w:tc>
        <w:tc>
          <w:tcPr>
            <w:tcW w:w="1833" w:type="pct"/>
          </w:tcPr>
          <w:p w14:paraId="7A835097" w14:textId="77777777" w:rsidR="00207234" w:rsidRDefault="002F3DF2" w:rsidP="008B155B">
            <w:pPr>
              <w:pStyle w:val="phtablecellleft"/>
            </w:pPr>
            <w:r w:rsidRPr="00246245">
              <w:t xml:space="preserve">Для заполнения табличной части </w:t>
            </w:r>
            <w:r>
              <w:t>необходимо</w:t>
            </w:r>
            <w:r w:rsidRPr="00246245">
              <w:t xml:space="preserve"> </w:t>
            </w:r>
            <w:r>
              <w:t xml:space="preserve">нажать на кнопку </w:t>
            </w:r>
            <w:r w:rsidRPr="00246245">
              <w:rPr>
                <w:noProof/>
              </w:rPr>
              <w:drawing>
                <wp:inline distT="0" distB="0" distL="0" distR="0" wp14:anchorId="3B03425B" wp14:editId="07157268">
                  <wp:extent cx="304800" cy="266700"/>
                  <wp:effectExtent l="0" t="0" r="0" b="0"/>
                  <wp:docPr id="148" name="Рисунок 148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6DEF1" w14:textId="77777777" w:rsidR="002F3DF2" w:rsidRDefault="002F3DF2" w:rsidP="008B155B">
            <w:pPr>
              <w:pStyle w:val="phtablecellleft"/>
            </w:pPr>
            <w:r w:rsidRPr="00246245">
              <w:t>после чего откроется форма ввода</w:t>
            </w:r>
            <w:r>
              <w:t>, представленная на рисун</w:t>
            </w:r>
            <w:r w:rsidRPr="00246245">
              <w:t>к</w:t>
            </w:r>
            <w:r>
              <w:t>е</w:t>
            </w:r>
            <w:r w:rsidRPr="00246245">
              <w:t xml:space="preserve"> </w:t>
            </w:r>
            <w:r>
              <w:t>(</w:t>
            </w:r>
            <w:r>
              <w:fldChar w:fldCharType="begin"/>
            </w:r>
            <w:r>
              <w:instrText xml:space="preserve"> REF _Ref531953349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246245">
              <w:t>.</w:t>
            </w:r>
          </w:p>
          <w:p w14:paraId="44191AAF" w14:textId="05AF84DF" w:rsidR="005242CE" w:rsidRDefault="005242CE" w:rsidP="005242CE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>.</w:t>
            </w:r>
            <w:r w:rsidRPr="00246245">
              <w:t xml:space="preserve"> </w:t>
            </w:r>
            <w:r>
              <w:t>7</w:t>
            </w:r>
            <w:r w:rsidRPr="00246245">
              <w:t xml:space="preserve">.1 – </w:t>
            </w:r>
            <w:r>
              <w:t>7</w:t>
            </w:r>
            <w:r w:rsidRPr="00246245">
              <w:t>.</w:t>
            </w:r>
            <w:r>
              <w:t>4.</w:t>
            </w:r>
          </w:p>
          <w:p w14:paraId="12218C16" w14:textId="585A0635" w:rsidR="005242CE" w:rsidRPr="0029118A" w:rsidRDefault="005242CE" w:rsidP="005242CE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</w:t>
            </w:r>
            <w:r w:rsidR="005432B2">
              <w:t>добавление участкового врача/фельдшера</w:t>
            </w:r>
            <w:r w:rsidRPr="0029118A">
              <w:t xml:space="preserve">. </w:t>
            </w:r>
          </w:p>
          <w:p w14:paraId="3869A201" w14:textId="2C07D9AC" w:rsidR="005242CE" w:rsidRPr="00246245" w:rsidRDefault="005242CE" w:rsidP="005242CE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207234" w:rsidRPr="00246245" w14:paraId="108DFB77" w14:textId="77777777" w:rsidTr="008B155B">
        <w:tc>
          <w:tcPr>
            <w:tcW w:w="353" w:type="pct"/>
          </w:tcPr>
          <w:p w14:paraId="642A7D37" w14:textId="549E7840" w:rsidR="00207234" w:rsidRPr="00207234" w:rsidRDefault="005242CE" w:rsidP="008B155B">
            <w:pPr>
              <w:pStyle w:val="phtablecellleft"/>
            </w:pPr>
            <w:r>
              <w:t>7.1</w:t>
            </w:r>
          </w:p>
        </w:tc>
        <w:tc>
          <w:tcPr>
            <w:tcW w:w="1333" w:type="pct"/>
          </w:tcPr>
          <w:p w14:paraId="4D12852A" w14:textId="54A6417A" w:rsidR="00207234" w:rsidRPr="00207234" w:rsidRDefault="005242CE" w:rsidP="008B155B">
            <w:pPr>
              <w:pStyle w:val="phtablecellleft"/>
            </w:pPr>
            <w:r w:rsidRPr="005242CE">
              <w:t>Дата начала</w:t>
            </w:r>
          </w:p>
        </w:tc>
        <w:tc>
          <w:tcPr>
            <w:tcW w:w="1481" w:type="pct"/>
          </w:tcPr>
          <w:p w14:paraId="5A8B8275" w14:textId="06B0B4B5" w:rsidR="00207234" w:rsidRPr="00246245" w:rsidRDefault="008915A8" w:rsidP="008B155B">
            <w:pPr>
              <w:pStyle w:val="phtablecellleft"/>
            </w:pPr>
            <w:r>
              <w:t>Дата начала прикрепления участкового врача/фельдшера к врачебному участку</w:t>
            </w:r>
          </w:p>
        </w:tc>
        <w:tc>
          <w:tcPr>
            <w:tcW w:w="1833" w:type="pct"/>
          </w:tcPr>
          <w:p w14:paraId="50A38F23" w14:textId="2BAC7B7C" w:rsidR="008915A8" w:rsidRDefault="008915A8" w:rsidP="008915A8">
            <w:pPr>
              <w:pStyle w:val="phtablecellleft"/>
            </w:pPr>
            <w:r w:rsidRPr="00246245">
              <w:t>Выбор значения из календаря</w:t>
            </w:r>
            <w:r>
              <w:t>.</w:t>
            </w:r>
          </w:p>
          <w:p w14:paraId="3518B96B" w14:textId="09A9EA02" w:rsidR="00207234" w:rsidRPr="00246245" w:rsidRDefault="008915A8" w:rsidP="008B155B">
            <w:pPr>
              <w:pStyle w:val="phtablecellleft"/>
            </w:pPr>
            <w:r w:rsidRPr="008915A8">
              <w:t>Дата начала прикрепления врача к участку должна быть позже или равна Дате формирования участка. Также не позже текущей даты</w:t>
            </w:r>
          </w:p>
        </w:tc>
      </w:tr>
      <w:tr w:rsidR="00207234" w:rsidRPr="00246245" w14:paraId="63D2456E" w14:textId="77777777" w:rsidTr="008B155B">
        <w:tc>
          <w:tcPr>
            <w:tcW w:w="353" w:type="pct"/>
          </w:tcPr>
          <w:p w14:paraId="00DE6BFD" w14:textId="21BFC641" w:rsidR="00207234" w:rsidRPr="00207234" w:rsidRDefault="005242CE" w:rsidP="008B155B">
            <w:pPr>
              <w:pStyle w:val="phtablecellleft"/>
            </w:pPr>
            <w:r>
              <w:t>7.2</w:t>
            </w:r>
          </w:p>
        </w:tc>
        <w:tc>
          <w:tcPr>
            <w:tcW w:w="1333" w:type="pct"/>
          </w:tcPr>
          <w:p w14:paraId="6FE18B25" w14:textId="50C352B1" w:rsidR="00207234" w:rsidRPr="00207234" w:rsidRDefault="005242CE" w:rsidP="008B155B">
            <w:pPr>
              <w:pStyle w:val="phtablecellleft"/>
            </w:pPr>
            <w:r w:rsidRPr="005242CE">
              <w:t>Дата окончания</w:t>
            </w:r>
          </w:p>
        </w:tc>
        <w:tc>
          <w:tcPr>
            <w:tcW w:w="1481" w:type="pct"/>
          </w:tcPr>
          <w:p w14:paraId="3AA3FA29" w14:textId="577DE6F3" w:rsidR="00207234" w:rsidRPr="00246245" w:rsidRDefault="008915A8" w:rsidP="008915A8">
            <w:pPr>
              <w:pStyle w:val="phtablecellleft"/>
            </w:pPr>
            <w:r>
              <w:t>Дата окончания прикрепления участкового врача/фельдшера к врачебному участку</w:t>
            </w:r>
          </w:p>
        </w:tc>
        <w:tc>
          <w:tcPr>
            <w:tcW w:w="1833" w:type="pct"/>
          </w:tcPr>
          <w:p w14:paraId="2CE18A2B" w14:textId="77777777" w:rsidR="008915A8" w:rsidRDefault="008915A8" w:rsidP="008915A8">
            <w:pPr>
              <w:pStyle w:val="phtablecellleft"/>
            </w:pPr>
            <w:r w:rsidRPr="00246245">
              <w:t>Выбор значения из календаря</w:t>
            </w:r>
            <w:r>
              <w:t>.</w:t>
            </w:r>
          </w:p>
          <w:p w14:paraId="3FC0D5AE" w14:textId="0C8D9C3E" w:rsidR="00207234" w:rsidRPr="00246245" w:rsidRDefault="008915A8" w:rsidP="008B155B">
            <w:pPr>
              <w:pStyle w:val="phtablecellleft"/>
            </w:pPr>
            <w:r w:rsidRPr="008915A8">
              <w:t xml:space="preserve">Дата окончания прикрепления врача к </w:t>
            </w:r>
            <w:proofErr w:type="gramStart"/>
            <w:r w:rsidRPr="008915A8">
              <w:t>участку  должна</w:t>
            </w:r>
            <w:proofErr w:type="gramEnd"/>
            <w:r w:rsidRPr="008915A8">
              <w:t xml:space="preserve"> быть позже или равна Дате начала, но не позже даты упразднения самого участка ,  или не позже текущей даты</w:t>
            </w:r>
          </w:p>
        </w:tc>
      </w:tr>
      <w:tr w:rsidR="005242CE" w:rsidRPr="00246245" w14:paraId="749CEBA3" w14:textId="77777777" w:rsidTr="008B155B">
        <w:tc>
          <w:tcPr>
            <w:tcW w:w="353" w:type="pct"/>
          </w:tcPr>
          <w:p w14:paraId="70F82087" w14:textId="50541CB3" w:rsidR="005242CE" w:rsidRDefault="005242CE" w:rsidP="008B155B">
            <w:pPr>
              <w:pStyle w:val="phtablecellleft"/>
            </w:pPr>
            <w:r>
              <w:t>7.3</w:t>
            </w:r>
          </w:p>
        </w:tc>
        <w:tc>
          <w:tcPr>
            <w:tcW w:w="1333" w:type="pct"/>
          </w:tcPr>
          <w:p w14:paraId="7A04D1A7" w14:textId="7C0E5693" w:rsidR="005242CE" w:rsidRPr="00207234" w:rsidRDefault="005242CE" w:rsidP="008B155B">
            <w:pPr>
              <w:pStyle w:val="phtablecellleft"/>
            </w:pPr>
            <w:r w:rsidRPr="005242CE">
              <w:t>Группа кабинетов</w:t>
            </w:r>
          </w:p>
        </w:tc>
        <w:tc>
          <w:tcPr>
            <w:tcW w:w="1481" w:type="pct"/>
          </w:tcPr>
          <w:p w14:paraId="25EBE230" w14:textId="2F4ECB02" w:rsidR="005242CE" w:rsidRPr="00246245" w:rsidRDefault="008915A8" w:rsidP="008B155B">
            <w:pPr>
              <w:pStyle w:val="phtablecellleft"/>
            </w:pPr>
            <w:proofErr w:type="gramStart"/>
            <w:r>
              <w:t>Группа кабинетов амбулаторного подразделения</w:t>
            </w:r>
            <w:proofErr w:type="gramEnd"/>
            <w:r>
              <w:t xml:space="preserve"> в которых может быть расположен врачебный участок</w:t>
            </w:r>
          </w:p>
        </w:tc>
        <w:tc>
          <w:tcPr>
            <w:tcW w:w="1833" w:type="pct"/>
          </w:tcPr>
          <w:p w14:paraId="4A4FD9A8" w14:textId="0F6E212A" w:rsidR="005242CE" w:rsidRDefault="008915A8" w:rsidP="008B155B">
            <w:pPr>
              <w:pStyle w:val="phtablecellleft"/>
            </w:pPr>
            <w:r>
              <w:t>Выводится список</w:t>
            </w:r>
            <w:r w:rsidRPr="008915A8">
              <w:t xml:space="preserve"> </w:t>
            </w:r>
            <w:r>
              <w:t>кабинетов</w:t>
            </w:r>
            <w:r w:rsidRPr="008915A8">
              <w:t xml:space="preserve"> всех Амбулаторных подразделений </w:t>
            </w:r>
            <w:r w:rsidR="005432B2" w:rsidRPr="008915A8">
              <w:t>при условии, если</w:t>
            </w:r>
            <w:r>
              <w:t xml:space="preserve"> тип Кабинета имеет признак </w:t>
            </w:r>
            <w:r w:rsidRPr="008915A8">
              <w:t>Врачебного участка</w:t>
            </w:r>
          </w:p>
          <w:p w14:paraId="65512247" w14:textId="44CA87A4" w:rsidR="008915A8" w:rsidRPr="00246245" w:rsidRDefault="008915A8" w:rsidP="008915A8">
            <w:pPr>
              <w:pStyle w:val="phtablecellleft"/>
              <w:jc w:val="left"/>
            </w:pPr>
            <w:r>
              <w:t xml:space="preserve">В справочнике </w:t>
            </w:r>
            <w:r w:rsidRPr="008915A8">
              <w:t>https://nsi.rosminzdrav.ru/#!/</w:t>
            </w:r>
            <w:r>
              <w:br/>
            </w:r>
            <w:proofErr w:type="spellStart"/>
            <w:r w:rsidRPr="008915A8">
              <w:t>refbook</w:t>
            </w:r>
            <w:proofErr w:type="spellEnd"/>
            <w:r w:rsidRPr="008915A8">
              <w:t>/1.2.643.5.1.13.13.99.2.228</w:t>
            </w:r>
          </w:p>
        </w:tc>
      </w:tr>
      <w:tr w:rsidR="005242CE" w:rsidRPr="00246245" w14:paraId="08E8E8F4" w14:textId="77777777" w:rsidTr="008B155B">
        <w:tc>
          <w:tcPr>
            <w:tcW w:w="353" w:type="pct"/>
          </w:tcPr>
          <w:p w14:paraId="5504D6D6" w14:textId="247AFB4E" w:rsidR="005242CE" w:rsidRDefault="005242CE" w:rsidP="008B155B">
            <w:pPr>
              <w:pStyle w:val="phtablecellleft"/>
            </w:pPr>
            <w:r>
              <w:t>7.4</w:t>
            </w:r>
          </w:p>
        </w:tc>
        <w:tc>
          <w:tcPr>
            <w:tcW w:w="1333" w:type="pct"/>
          </w:tcPr>
          <w:p w14:paraId="35B29FC4" w14:textId="612157D6" w:rsidR="005242CE" w:rsidRPr="00207234" w:rsidRDefault="005242CE" w:rsidP="005242CE">
            <w:pPr>
              <w:pStyle w:val="phtablecellleft"/>
            </w:pPr>
            <w:r w:rsidRPr="005242CE">
              <w:t>Врач/фельдшер</w:t>
            </w:r>
          </w:p>
        </w:tc>
        <w:tc>
          <w:tcPr>
            <w:tcW w:w="1481" w:type="pct"/>
          </w:tcPr>
          <w:p w14:paraId="20A7FBBF" w14:textId="239C89A0" w:rsidR="005242CE" w:rsidRPr="00246245" w:rsidRDefault="008915A8" w:rsidP="008B155B">
            <w:pPr>
              <w:pStyle w:val="phtablecellleft"/>
            </w:pPr>
            <w:r>
              <w:t xml:space="preserve">Участковый врач </w:t>
            </w:r>
            <w:proofErr w:type="gramStart"/>
            <w:r>
              <w:t>фельдшер</w:t>
            </w:r>
            <w:proofErr w:type="gramEnd"/>
            <w:r>
              <w:t xml:space="preserve"> который Трудоустроен в подразделении в котором есть </w:t>
            </w:r>
            <w:r>
              <w:lastRenderedPageBreak/>
              <w:t xml:space="preserve">Группа кабинетов разрешенная </w:t>
            </w:r>
            <w:r w:rsidR="001F7306">
              <w:t>для формирования Врачебного участка</w:t>
            </w:r>
          </w:p>
        </w:tc>
        <w:tc>
          <w:tcPr>
            <w:tcW w:w="1833" w:type="pct"/>
          </w:tcPr>
          <w:p w14:paraId="6771842F" w14:textId="3B5181E9" w:rsidR="001F7306" w:rsidRPr="00246245" w:rsidRDefault="001F7306" w:rsidP="008B155B">
            <w:pPr>
              <w:pStyle w:val="phtablecellleft"/>
            </w:pPr>
            <w:r>
              <w:lastRenderedPageBreak/>
              <w:t>Поле поиска.</w:t>
            </w:r>
            <w:r>
              <w:br/>
              <w:t xml:space="preserve">Поиск производится </w:t>
            </w:r>
            <w:proofErr w:type="gramStart"/>
            <w:r>
              <w:t>по Врачам</w:t>
            </w:r>
            <w:proofErr w:type="gramEnd"/>
            <w:r>
              <w:t xml:space="preserve"> которые трудоустроены в указанный период по </w:t>
            </w:r>
            <w:r>
              <w:lastRenderedPageBreak/>
              <w:t xml:space="preserve">разрешенной должности в </w:t>
            </w:r>
            <w:r w:rsidR="005432B2">
              <w:t>соответствии</w:t>
            </w:r>
            <w:r>
              <w:t xml:space="preserve"> с типом участка в подразделении выбранной группы кабинетов</w:t>
            </w:r>
            <w:r>
              <w:br/>
              <w:t>произвести поиск можно по ФИО или СНИСЛ</w:t>
            </w:r>
          </w:p>
        </w:tc>
      </w:tr>
      <w:tr w:rsidR="001F7306" w:rsidRPr="00246245" w14:paraId="7A149269" w14:textId="77777777" w:rsidTr="008B155B">
        <w:tc>
          <w:tcPr>
            <w:tcW w:w="353" w:type="pct"/>
          </w:tcPr>
          <w:p w14:paraId="47A49E4A" w14:textId="37DD8644" w:rsidR="001F7306" w:rsidRDefault="005432B2" w:rsidP="008B155B">
            <w:pPr>
              <w:pStyle w:val="phtablecellleft"/>
            </w:pPr>
            <w:r>
              <w:lastRenderedPageBreak/>
              <w:t>8</w:t>
            </w:r>
          </w:p>
        </w:tc>
        <w:tc>
          <w:tcPr>
            <w:tcW w:w="1333" w:type="pct"/>
          </w:tcPr>
          <w:p w14:paraId="11596184" w14:textId="39829A6B" w:rsidR="001F7306" w:rsidRPr="005242CE" w:rsidRDefault="001F7306" w:rsidP="005242CE">
            <w:pPr>
              <w:pStyle w:val="phtablecellleft"/>
            </w:pPr>
            <w:r>
              <w:t>Записи в подблоке Адреса обслуживания</w:t>
            </w:r>
          </w:p>
        </w:tc>
        <w:tc>
          <w:tcPr>
            <w:tcW w:w="1481" w:type="pct"/>
          </w:tcPr>
          <w:p w14:paraId="2CFEB642" w14:textId="5F6018D3" w:rsidR="001F7306" w:rsidRDefault="005432B2" w:rsidP="005432B2">
            <w:pPr>
              <w:pStyle w:val="phtablecellleft"/>
            </w:pPr>
            <w:r w:rsidRPr="00246245">
              <w:t>Табличная часть для заполнения записей</w:t>
            </w:r>
            <w:r>
              <w:t xml:space="preserve"> адресов обслуживания участка</w:t>
            </w:r>
          </w:p>
        </w:tc>
        <w:tc>
          <w:tcPr>
            <w:tcW w:w="1833" w:type="pct"/>
          </w:tcPr>
          <w:p w14:paraId="40983D11" w14:textId="77777777" w:rsidR="005432B2" w:rsidRDefault="005432B2" w:rsidP="005432B2">
            <w:pPr>
              <w:pStyle w:val="phtablecellleft"/>
            </w:pPr>
            <w:r w:rsidRPr="00246245">
              <w:t xml:space="preserve">Для заполнения табличной части </w:t>
            </w:r>
            <w:r>
              <w:t>необходимо</w:t>
            </w:r>
            <w:r w:rsidRPr="00246245">
              <w:t xml:space="preserve"> </w:t>
            </w:r>
            <w:r>
              <w:t xml:space="preserve">нажать на кнопку </w:t>
            </w:r>
            <w:r w:rsidRPr="00246245">
              <w:rPr>
                <w:noProof/>
              </w:rPr>
              <w:drawing>
                <wp:inline distT="0" distB="0" distL="0" distR="0" wp14:anchorId="1A1EA8FA" wp14:editId="254542EF">
                  <wp:extent cx="304800" cy="266700"/>
                  <wp:effectExtent l="0" t="0" r="0" b="0"/>
                  <wp:docPr id="154" name="Рисунок 154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B9071" w14:textId="77777777" w:rsidR="005432B2" w:rsidRDefault="005432B2" w:rsidP="005432B2">
            <w:pPr>
              <w:pStyle w:val="phtablecellleft"/>
            </w:pPr>
            <w:r w:rsidRPr="00246245">
              <w:t>после чего откроется форма ввода</w:t>
            </w:r>
            <w:r>
              <w:t>, представленная на рисун</w:t>
            </w:r>
            <w:r w:rsidRPr="00246245">
              <w:t>к</w:t>
            </w:r>
            <w:r>
              <w:t>е</w:t>
            </w:r>
            <w:r w:rsidRPr="00246245">
              <w:t xml:space="preserve"> </w:t>
            </w:r>
            <w:r>
              <w:t>(</w:t>
            </w:r>
            <w:r>
              <w:fldChar w:fldCharType="begin"/>
            </w:r>
            <w:r>
              <w:instrText xml:space="preserve"> REF _Ref531953349 \h  \* MERGEFORMAT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>)</w:t>
            </w:r>
            <w:r w:rsidRPr="00246245">
              <w:t>.</w:t>
            </w:r>
          </w:p>
          <w:p w14:paraId="5890FBAB" w14:textId="6227DC26" w:rsidR="005432B2" w:rsidRDefault="005432B2" w:rsidP="005432B2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>.</w:t>
            </w:r>
            <w:r w:rsidRPr="00246245">
              <w:t xml:space="preserve"> </w:t>
            </w:r>
            <w:r>
              <w:t>8</w:t>
            </w:r>
            <w:r w:rsidRPr="00246245">
              <w:t xml:space="preserve">.1 – </w:t>
            </w:r>
            <w:r>
              <w:t>8</w:t>
            </w:r>
            <w:r w:rsidRPr="00246245">
              <w:t>.</w:t>
            </w:r>
            <w:r>
              <w:t>3.</w:t>
            </w:r>
          </w:p>
          <w:p w14:paraId="4D13A6F0" w14:textId="697D09BB" w:rsidR="005432B2" w:rsidRPr="0029118A" w:rsidRDefault="005432B2" w:rsidP="005432B2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адреса обслуживания</w:t>
            </w:r>
            <w:r w:rsidRPr="0029118A">
              <w:t xml:space="preserve">. </w:t>
            </w:r>
          </w:p>
          <w:p w14:paraId="42A2C962" w14:textId="05F81A89" w:rsidR="001F7306" w:rsidRDefault="005432B2" w:rsidP="005432B2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1F7306" w:rsidRPr="00246245" w14:paraId="645ECAA5" w14:textId="77777777" w:rsidTr="008B155B">
        <w:tc>
          <w:tcPr>
            <w:tcW w:w="353" w:type="pct"/>
          </w:tcPr>
          <w:p w14:paraId="5CFC2FE9" w14:textId="34361445" w:rsidR="001F7306" w:rsidRDefault="005432B2" w:rsidP="008B155B">
            <w:pPr>
              <w:pStyle w:val="phtablecellleft"/>
            </w:pPr>
            <w:r>
              <w:t>8.1</w:t>
            </w:r>
          </w:p>
        </w:tc>
        <w:tc>
          <w:tcPr>
            <w:tcW w:w="1333" w:type="pct"/>
          </w:tcPr>
          <w:p w14:paraId="51C6F89A" w14:textId="406D9696" w:rsidR="001F7306" w:rsidRPr="005242CE" w:rsidRDefault="005432B2" w:rsidP="005242CE">
            <w:pPr>
              <w:pStyle w:val="phtablecellleft"/>
            </w:pPr>
            <w:r>
              <w:t>Дата начала</w:t>
            </w:r>
          </w:p>
        </w:tc>
        <w:tc>
          <w:tcPr>
            <w:tcW w:w="1481" w:type="pct"/>
          </w:tcPr>
          <w:p w14:paraId="593C088E" w14:textId="52671E9B" w:rsidR="001F7306" w:rsidRDefault="005432B2" w:rsidP="008B155B">
            <w:pPr>
              <w:pStyle w:val="phtablecellleft"/>
            </w:pPr>
            <w:r>
              <w:t>Дата начала прикрепления указанного адреса к обслуживанию во врачебном участке</w:t>
            </w:r>
          </w:p>
        </w:tc>
        <w:tc>
          <w:tcPr>
            <w:tcW w:w="1833" w:type="pct"/>
          </w:tcPr>
          <w:p w14:paraId="1FCBD6FC" w14:textId="77777777" w:rsidR="005432B2" w:rsidRDefault="005432B2" w:rsidP="005432B2">
            <w:pPr>
              <w:pStyle w:val="phtablecellleft"/>
            </w:pPr>
            <w:r w:rsidRPr="00246245">
              <w:t>Выбор значения из календаря</w:t>
            </w:r>
            <w:r>
              <w:t>.</w:t>
            </w:r>
          </w:p>
          <w:p w14:paraId="6F211CE7" w14:textId="50DFF339" w:rsidR="001F7306" w:rsidRDefault="005432B2" w:rsidP="008B155B">
            <w:pPr>
              <w:pStyle w:val="phtablecellleft"/>
            </w:pPr>
            <w:r w:rsidRPr="005432B2">
              <w:t>Дата начала обслуживания адреса должна быть позже или равна Дате формирования участка. Также не позже текущей даты</w:t>
            </w:r>
          </w:p>
        </w:tc>
      </w:tr>
      <w:tr w:rsidR="001F7306" w:rsidRPr="00246245" w14:paraId="56FF13D2" w14:textId="77777777" w:rsidTr="008B155B">
        <w:tc>
          <w:tcPr>
            <w:tcW w:w="353" w:type="pct"/>
          </w:tcPr>
          <w:p w14:paraId="7618396F" w14:textId="0B9EC550" w:rsidR="001F7306" w:rsidRDefault="005432B2" w:rsidP="008B155B">
            <w:pPr>
              <w:pStyle w:val="phtablecellleft"/>
            </w:pPr>
            <w:r>
              <w:t>8.2</w:t>
            </w:r>
          </w:p>
        </w:tc>
        <w:tc>
          <w:tcPr>
            <w:tcW w:w="1333" w:type="pct"/>
          </w:tcPr>
          <w:p w14:paraId="1A604E2A" w14:textId="76139F17" w:rsidR="001F7306" w:rsidRPr="005242CE" w:rsidRDefault="005432B2" w:rsidP="005242CE">
            <w:pPr>
              <w:pStyle w:val="phtablecellleft"/>
            </w:pPr>
            <w:r>
              <w:t>Дата окончания</w:t>
            </w:r>
          </w:p>
        </w:tc>
        <w:tc>
          <w:tcPr>
            <w:tcW w:w="1481" w:type="pct"/>
          </w:tcPr>
          <w:p w14:paraId="7BA35807" w14:textId="715D2F8D" w:rsidR="001F7306" w:rsidRDefault="005432B2" w:rsidP="005432B2">
            <w:pPr>
              <w:pStyle w:val="phtablecellleft"/>
            </w:pPr>
            <w:r>
              <w:t>Дата окончания прикрепления указанного адреса к обслуживанию во врачебном участке</w:t>
            </w:r>
          </w:p>
        </w:tc>
        <w:tc>
          <w:tcPr>
            <w:tcW w:w="1833" w:type="pct"/>
          </w:tcPr>
          <w:p w14:paraId="58D0428B" w14:textId="77777777" w:rsidR="005432B2" w:rsidRDefault="005432B2" w:rsidP="005432B2">
            <w:pPr>
              <w:pStyle w:val="phtablecellleft"/>
            </w:pPr>
            <w:r w:rsidRPr="00246245">
              <w:t>Выбор значения из календаря</w:t>
            </w:r>
            <w:r>
              <w:t>.</w:t>
            </w:r>
          </w:p>
          <w:p w14:paraId="4474FC47" w14:textId="0A1BA5C4" w:rsidR="001F7306" w:rsidRDefault="005432B2" w:rsidP="008B155B">
            <w:pPr>
              <w:pStyle w:val="phtablecellleft"/>
            </w:pPr>
            <w:r w:rsidRPr="005432B2">
              <w:t xml:space="preserve">Дата окончания обслуживания адреса должна быть позже или равна Дате начала, но не позже даты упразднения самого </w:t>
            </w:r>
            <w:proofErr w:type="gramStart"/>
            <w:r w:rsidRPr="005432B2">
              <w:t>участка ,</w:t>
            </w:r>
            <w:proofErr w:type="gramEnd"/>
            <w:r w:rsidRPr="005432B2">
              <w:t xml:space="preserve">  или не позже текущей даты</w:t>
            </w:r>
          </w:p>
        </w:tc>
      </w:tr>
      <w:tr w:rsidR="005432B2" w:rsidRPr="00246245" w14:paraId="0447719F" w14:textId="77777777" w:rsidTr="008B155B">
        <w:tc>
          <w:tcPr>
            <w:tcW w:w="353" w:type="pct"/>
          </w:tcPr>
          <w:p w14:paraId="43031A47" w14:textId="201A4FA0" w:rsidR="005432B2" w:rsidRDefault="005432B2" w:rsidP="008B155B">
            <w:pPr>
              <w:pStyle w:val="phtablecellleft"/>
            </w:pPr>
            <w:r>
              <w:t>8.3</w:t>
            </w:r>
          </w:p>
        </w:tc>
        <w:tc>
          <w:tcPr>
            <w:tcW w:w="1333" w:type="pct"/>
          </w:tcPr>
          <w:p w14:paraId="6913E0CB" w14:textId="3C32B9FD" w:rsidR="005432B2" w:rsidRPr="005242CE" w:rsidRDefault="005432B2" w:rsidP="005242CE">
            <w:pPr>
              <w:pStyle w:val="phtablecellleft"/>
            </w:pPr>
            <w:r>
              <w:t>Адрес</w:t>
            </w:r>
          </w:p>
        </w:tc>
        <w:tc>
          <w:tcPr>
            <w:tcW w:w="1481" w:type="pct"/>
          </w:tcPr>
          <w:p w14:paraId="3AA3C521" w14:textId="77777777" w:rsidR="005432B2" w:rsidRDefault="005432B2" w:rsidP="008B155B">
            <w:pPr>
              <w:pStyle w:val="phtablecellleft"/>
            </w:pPr>
          </w:p>
        </w:tc>
        <w:tc>
          <w:tcPr>
            <w:tcW w:w="1833" w:type="pct"/>
          </w:tcPr>
          <w:p w14:paraId="0224E671" w14:textId="77777777" w:rsidR="005432B2" w:rsidRDefault="005432B2" w:rsidP="005432B2">
            <w:pPr>
              <w:pStyle w:val="phtablecellleft"/>
            </w:pPr>
            <w:r w:rsidRPr="00EF4247">
              <w:t xml:space="preserve">Для указания адреса </w:t>
            </w:r>
            <w:r w:rsidRPr="00EF206B">
              <w:t>необходимо</w:t>
            </w:r>
            <w:r w:rsidRPr="00EF4247">
              <w:t xml:space="preserve"> </w:t>
            </w:r>
            <w:r>
              <w:t>нажать на кнопку</w:t>
            </w:r>
            <w:r w:rsidRPr="00EF4247">
              <w:t xml:space="preserve"> </w:t>
            </w:r>
            <w:r w:rsidRPr="00EF4247">
              <w:rPr>
                <w:noProof/>
              </w:rPr>
              <w:drawing>
                <wp:inline distT="0" distB="0" distL="0" distR="0" wp14:anchorId="5A292918" wp14:editId="781A6FAE">
                  <wp:extent cx="320675" cy="249555"/>
                  <wp:effectExtent l="0" t="0" r="3175" b="0"/>
                  <wp:docPr id="155" name="Рисунок 155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247">
              <w:t xml:space="preserve"> на форме ввода адреса в поле «Адрес</w:t>
            </w:r>
            <w:r>
              <w:t>».</w:t>
            </w:r>
            <w:r w:rsidRPr="00BE3B41">
              <w:t xml:space="preserve"> В </w:t>
            </w:r>
            <w:r>
              <w:t>открывшемся окне</w:t>
            </w:r>
            <w:r w:rsidRPr="00BE3B41">
              <w:t xml:space="preserve"> </w:t>
            </w:r>
            <w:r>
              <w:t xml:space="preserve">на вкладке «Стандартный ввод» необходимо заполнить поля «Адрес» и «Дом» либо перейти на вкладку «Расширенный режим» и </w:t>
            </w:r>
            <w:r w:rsidRPr="00BE3B41">
              <w:t>заполнит</w:t>
            </w:r>
            <w:r>
              <w:t>ь</w:t>
            </w:r>
            <w:r w:rsidRPr="00BE3B41">
              <w:t xml:space="preserve"> поля «Субъект», «Населенный пункт», «Улица», «Дом»</w:t>
            </w:r>
            <w:r>
              <w:t>.</w:t>
            </w:r>
          </w:p>
          <w:p w14:paraId="5CA93A57" w14:textId="0646D940" w:rsidR="005432B2" w:rsidRPr="00EF4247" w:rsidRDefault="005432B2" w:rsidP="005432B2">
            <w:pPr>
              <w:pStyle w:val="phtablecellleft"/>
            </w:pPr>
            <w:r w:rsidRPr="00246245">
              <w:t xml:space="preserve">Описание полей табличной части приведено </w:t>
            </w:r>
            <w:r>
              <w:t xml:space="preserve">в </w:t>
            </w:r>
            <w:r>
              <w:fldChar w:fldCharType="begin"/>
            </w:r>
            <w:r>
              <w:instrText xml:space="preserve"> REF _Ref513552706 \h </w:instrText>
            </w:r>
            <w:r>
              <w:fldChar w:fldCharType="separate"/>
            </w:r>
            <w:r w:rsidRPr="005902A1">
              <w:t xml:space="preserve">Таблица </w:t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63300BC6" w14:textId="3A161313" w:rsidR="005432B2" w:rsidRPr="0029118A" w:rsidRDefault="005432B2" w:rsidP="005432B2">
            <w:pPr>
              <w:pStyle w:val="phtablecellleft"/>
            </w:pPr>
            <w:r w:rsidRPr="0029118A">
              <w:t>Кнопка «</w:t>
            </w:r>
            <w:r>
              <w:t>Сохранить</w:t>
            </w:r>
            <w:r w:rsidRPr="0029118A">
              <w:t xml:space="preserve">» инициирует сохранение введенных данных и закрытие окна добавления </w:t>
            </w:r>
            <w:r>
              <w:t>адреса</w:t>
            </w:r>
            <w:r w:rsidRPr="0029118A">
              <w:t xml:space="preserve">. </w:t>
            </w:r>
          </w:p>
          <w:p w14:paraId="37CE66B8" w14:textId="4540988D" w:rsidR="005432B2" w:rsidRDefault="005432B2" w:rsidP="005432B2">
            <w:pPr>
              <w:pStyle w:val="phtablecellleft"/>
            </w:pPr>
            <w:r w:rsidRPr="0029118A">
              <w:t>Кнопка «Отменить» инициирует закрытие окна без сохранения введенных данных</w:t>
            </w:r>
          </w:p>
        </w:tc>
      </w:tr>
    </w:tbl>
    <w:p w14:paraId="1432F318" w14:textId="761A2D1F" w:rsidR="00F56A7F" w:rsidRDefault="00F56A7F" w:rsidP="00F56A7F">
      <w:pPr>
        <w:pStyle w:val="phnormal"/>
      </w:pPr>
    </w:p>
    <w:p w14:paraId="0909BEFE" w14:textId="77777777" w:rsidR="005432B2" w:rsidRDefault="005432B2" w:rsidP="00F56A7F">
      <w:pPr>
        <w:pStyle w:val="phnormal"/>
      </w:pPr>
    </w:p>
    <w:p w14:paraId="76EB2A98" w14:textId="14341F8F" w:rsidR="005432B2" w:rsidRPr="00F56A7F" w:rsidRDefault="005242CE" w:rsidP="005432B2">
      <w:pPr>
        <w:pStyle w:val="phnormal"/>
      </w:pPr>
      <w:r>
        <w:rPr>
          <w:noProof/>
        </w:rPr>
        <w:lastRenderedPageBreak/>
        <w:drawing>
          <wp:inline distT="0" distB="0" distL="0" distR="0" wp14:anchorId="4EAF764F" wp14:editId="3C5A8A1E">
            <wp:extent cx="4991100" cy="15716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99D" w14:textId="716F72E2" w:rsidR="00F56A7F" w:rsidRDefault="005242CE" w:rsidP="005242CE">
      <w:pPr>
        <w:pStyle w:val="phfiguretitle"/>
      </w:pPr>
      <w:bookmarkStart w:id="110" w:name="_Ref58315243"/>
      <w:r>
        <w:t xml:space="preserve">Рисунок </w:t>
      </w:r>
      <w:fldSimple w:instr=" SEQ Рисунок \* ARABIC ">
        <w:r w:rsidR="008B155B">
          <w:rPr>
            <w:noProof/>
          </w:rPr>
          <w:t>29</w:t>
        </w:r>
      </w:fldSimple>
      <w:bookmarkEnd w:id="110"/>
      <w:r>
        <w:t xml:space="preserve"> - </w:t>
      </w:r>
      <w:r w:rsidRPr="005902A1">
        <w:t xml:space="preserve">Форма добавления </w:t>
      </w:r>
      <w:r w:rsidR="008915A8">
        <w:t>участкового врача</w:t>
      </w:r>
    </w:p>
    <w:p w14:paraId="1E2BC163" w14:textId="0F6B1FAA" w:rsidR="009A0141" w:rsidRDefault="009A0141" w:rsidP="009A0141">
      <w:pPr>
        <w:pStyle w:val="phnormal"/>
      </w:pPr>
      <w:r>
        <w:rPr>
          <w:noProof/>
        </w:rPr>
        <w:drawing>
          <wp:inline distT="0" distB="0" distL="0" distR="0" wp14:anchorId="12208E5C" wp14:editId="0602240F">
            <wp:extent cx="4972050" cy="132397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7901" w14:textId="6D0069A8" w:rsidR="009A0141" w:rsidRPr="009A0141" w:rsidRDefault="009A0141" w:rsidP="009A0141">
      <w:pPr>
        <w:pStyle w:val="phfiguretitle"/>
      </w:pPr>
      <w:r>
        <w:t xml:space="preserve">Рисунок </w:t>
      </w:r>
      <w:fldSimple w:instr=" SEQ Рисунок \* ARABIC ">
        <w:r w:rsidR="008B155B">
          <w:rPr>
            <w:noProof/>
          </w:rPr>
          <w:t>30</w:t>
        </w:r>
      </w:fldSimple>
      <w:r>
        <w:t xml:space="preserve">- </w:t>
      </w:r>
      <w:r w:rsidRPr="005902A1">
        <w:t xml:space="preserve">Форма добавления </w:t>
      </w:r>
      <w:r>
        <w:t>участкового врача</w:t>
      </w:r>
    </w:p>
    <w:p w14:paraId="2B44A315" w14:textId="4BD51DCF" w:rsidR="009A0141" w:rsidRPr="005902A1" w:rsidRDefault="009A0141" w:rsidP="009A0141">
      <w:pPr>
        <w:pStyle w:val="phnormal"/>
      </w:pPr>
      <w:r>
        <w:t>Для сохранения внесенных данных необходимо</w:t>
      </w:r>
      <w:r w:rsidRPr="005902A1">
        <w:t xml:space="preserve"> </w:t>
      </w:r>
      <w:r>
        <w:t>нажать на кнопку</w:t>
      </w:r>
      <w:r w:rsidRPr="005902A1">
        <w:t xml:space="preserve"> «Со</w:t>
      </w:r>
      <w:r>
        <w:t>здать</w:t>
      </w:r>
      <w:r w:rsidRPr="005902A1">
        <w:t xml:space="preserve">». </w:t>
      </w:r>
      <w:r>
        <w:t>Окно создания врачебного участка закроется, внесенные данные отобразятся</w:t>
      </w:r>
      <w:r w:rsidRPr="005902A1">
        <w:t xml:space="preserve"> </w:t>
      </w:r>
      <w:r>
        <w:t>в блоке «Врачебные участки»</w:t>
      </w:r>
      <w:r w:rsidRPr="005902A1">
        <w:t>.</w:t>
      </w:r>
    </w:p>
    <w:p w14:paraId="033120F8" w14:textId="77777777" w:rsidR="009A0141" w:rsidRDefault="009A0141" w:rsidP="009A0141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0ECA7063" w14:textId="4403F3D2" w:rsidR="009A0141" w:rsidRPr="005902A1" w:rsidRDefault="009A0141" w:rsidP="009A0141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блоке «Врачебные участки» необходимо выбрать строку и нажать на кнопку</w:t>
      </w:r>
      <w:r w:rsidRPr="005902A1">
        <w:t xml:space="preserve"> «Изменить», откро</w:t>
      </w:r>
      <w:r>
        <w:t xml:space="preserve">ется окно редактирования данных аналогичное окну создания (см. </w:t>
      </w:r>
      <w:r>
        <w:fldChar w:fldCharType="begin"/>
      </w:r>
      <w:r>
        <w:instrText xml:space="preserve"> REF _Ref58312455 \h </w:instrText>
      </w:r>
      <w:r>
        <w:fldChar w:fldCharType="separate"/>
      </w:r>
      <w:r>
        <w:t xml:space="preserve">Рисунок </w:t>
      </w:r>
      <w:r>
        <w:rPr>
          <w:noProof/>
        </w:rPr>
        <w:t>27</w:t>
      </w:r>
      <w:r>
        <w:fldChar w:fldCharType="end"/>
      </w:r>
      <w:r>
        <w:fldChar w:fldCharType="begin"/>
      </w:r>
      <w:r>
        <w:instrText xml:space="preserve"> REF _Ref531952991 \h </w:instrText>
      </w:r>
      <w:r>
        <w:fldChar w:fldCharType="end"/>
      </w:r>
      <w:r>
        <w:t>).</w:t>
      </w:r>
    </w:p>
    <w:p w14:paraId="0746327A" w14:textId="77777777" w:rsidR="009A0141" w:rsidRPr="00AC6A50" w:rsidRDefault="009A0141" w:rsidP="009A0141">
      <w:pPr>
        <w:pStyle w:val="phnormal"/>
        <w:rPr>
          <w:b/>
        </w:rPr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>
        <w:t>.</w:t>
      </w:r>
    </w:p>
    <w:p w14:paraId="782930D5" w14:textId="77777777" w:rsidR="009A0141" w:rsidRPr="009A0141" w:rsidRDefault="009A0141" w:rsidP="009A0141">
      <w:pPr>
        <w:pStyle w:val="phnormal"/>
      </w:pPr>
    </w:p>
    <w:p w14:paraId="6CCA0F88" w14:textId="54C812FB" w:rsidR="003E2F48" w:rsidRPr="005902A1" w:rsidRDefault="003E2F48" w:rsidP="005E60EB">
      <w:pPr>
        <w:pStyle w:val="4"/>
      </w:pPr>
      <w:r w:rsidRPr="005902A1">
        <w:t>Ввод сведений о штатном расписании</w:t>
      </w:r>
    </w:p>
    <w:p w14:paraId="1EC2B5F7" w14:textId="5718EA9B" w:rsidR="005900F4" w:rsidRDefault="00DB3633" w:rsidP="005E60EB">
      <w:pPr>
        <w:pStyle w:val="phnormal"/>
      </w:pPr>
      <w:r w:rsidRPr="005902A1">
        <w:t>Для добавления записи о штатном расписании медицинск</w:t>
      </w:r>
      <w:r w:rsidR="00246245">
        <w:t>ой</w:t>
      </w:r>
      <w:r w:rsidRPr="005902A1">
        <w:t xml:space="preserve"> организаци</w:t>
      </w:r>
      <w:r w:rsidR="00246245">
        <w:t>и</w:t>
      </w:r>
      <w:r w:rsidRPr="005902A1">
        <w:t xml:space="preserve"> </w:t>
      </w:r>
      <w:r w:rsidR="006F4D2F">
        <w:t>необходимо</w:t>
      </w:r>
      <w:r w:rsidR="006F4D2F" w:rsidRPr="005902A1">
        <w:t xml:space="preserve"> </w:t>
      </w:r>
      <w:r w:rsidRPr="005902A1">
        <w:t>наж</w:t>
      </w:r>
      <w:r w:rsidR="006F4D2F">
        <w:t>ать</w:t>
      </w:r>
      <w:r w:rsidRPr="005902A1">
        <w:t xml:space="preserve"> на кнопку </w:t>
      </w:r>
      <w:r w:rsidRPr="006E5711">
        <w:rPr>
          <w:noProof/>
        </w:rPr>
        <w:drawing>
          <wp:inline distT="0" distB="0" distL="0" distR="0" wp14:anchorId="4B0307AB" wp14:editId="4E4A1B37">
            <wp:extent cx="83820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245">
        <w:t xml:space="preserve"> в блоке «Штатное расписание»</w:t>
      </w:r>
      <w:r w:rsidRPr="005902A1">
        <w:t>, откроется форма для ввода данных о штатном расписании (</w:t>
      </w:r>
      <w:r w:rsidR="00445B65">
        <w:fldChar w:fldCharType="begin"/>
      </w:r>
      <w:r w:rsidR="005E60EB">
        <w:instrText xml:space="preserve"> REF _Ref531952991 \h </w:instrText>
      </w:r>
      <w:r w:rsidR="00445B65">
        <w:fldChar w:fldCharType="separate"/>
      </w:r>
      <w:r w:rsidR="00F56A7F">
        <w:t>Рисунок </w:t>
      </w:r>
      <w:r w:rsidR="00F56A7F">
        <w:rPr>
          <w:noProof/>
        </w:rPr>
        <w:t>28</w:t>
      </w:r>
      <w:r w:rsidR="00445B65">
        <w:fldChar w:fldCharType="end"/>
      </w:r>
      <w:r w:rsidRPr="005902A1">
        <w:t>).</w:t>
      </w:r>
    </w:p>
    <w:p w14:paraId="2ECB8B64" w14:textId="77777777" w:rsidR="005E60EB" w:rsidRDefault="006E5711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0C02DCA2" wp14:editId="64D6E98C">
            <wp:extent cx="629602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39D1" w14:textId="568E4B07" w:rsidR="00DB3633" w:rsidRPr="005902A1" w:rsidRDefault="005E60EB" w:rsidP="001D2B9B">
      <w:pPr>
        <w:pStyle w:val="phfiguretitle"/>
      </w:pPr>
      <w:bookmarkStart w:id="111" w:name="_Ref531952991"/>
      <w:r>
        <w:t>Рисунок</w:t>
      </w:r>
      <w:r w:rsidR="000658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1</w:t>
      </w:r>
      <w:r w:rsidR="00445B65">
        <w:rPr>
          <w:noProof/>
        </w:rPr>
        <w:fldChar w:fldCharType="end"/>
      </w:r>
      <w:bookmarkEnd w:id="111"/>
      <w:r>
        <w:t xml:space="preserve"> </w:t>
      </w:r>
      <w:r w:rsidRPr="005902A1">
        <w:t>– Форма ввода сведений о штатном расписании</w:t>
      </w:r>
    </w:p>
    <w:p w14:paraId="4A49F37F" w14:textId="40BBB198" w:rsidR="005900F4" w:rsidRPr="005902A1" w:rsidRDefault="005900F4" w:rsidP="005E60EB">
      <w:pPr>
        <w:pStyle w:val="phnormal"/>
      </w:pPr>
      <w:r w:rsidRPr="005902A1">
        <w:t xml:space="preserve">В открывшемся окне </w:t>
      </w:r>
      <w:r w:rsidR="006F4D2F">
        <w:t xml:space="preserve">необходимо </w:t>
      </w:r>
      <w:r w:rsidR="00314D43">
        <w:t>заполнит</w:t>
      </w:r>
      <w:r w:rsidR="006F4D2F">
        <w:t>ь</w:t>
      </w:r>
      <w:r w:rsidRPr="005902A1">
        <w:t xml:space="preserve"> поля формы ввода (описание полей </w:t>
      </w:r>
      <w:r w:rsidRPr="00246245">
        <w:t xml:space="preserve">представлено в </w:t>
      </w:r>
      <w:r w:rsidR="008C38F3">
        <w:t>таблице [</w:t>
      </w:r>
      <w:r w:rsidR="00FE7396">
        <w:fldChar w:fldCharType="begin"/>
      </w:r>
      <w:r w:rsidR="00FE7396">
        <w:instrText xml:space="preserve"> REF _Ref513554421 \h  \* MERGEFORMAT </w:instrText>
      </w:r>
      <w:r w:rsidR="00FE7396">
        <w:fldChar w:fldCharType="separate"/>
      </w:r>
      <w:r w:rsidR="00207234" w:rsidRPr="005902A1">
        <w:t xml:space="preserve">Таблица </w:t>
      </w:r>
      <w:r w:rsidR="00207234">
        <w:rPr>
          <w:noProof/>
        </w:rPr>
        <w:t>12</w:t>
      </w:r>
      <w:r w:rsidR="00FE7396">
        <w:fldChar w:fldCharType="end"/>
      </w:r>
      <w:r w:rsidR="008C38F3" w:rsidRPr="008C38F3">
        <w:t>]</w:t>
      </w:r>
      <w:r w:rsidRPr="00246245">
        <w:t>).</w:t>
      </w:r>
      <w:r w:rsidRPr="005902A1">
        <w:t xml:space="preserve"> Поля, отмеченные знаком «*» («звездочка»), обязательны для заполнения.</w:t>
      </w:r>
    </w:p>
    <w:p w14:paraId="120F308C" w14:textId="07A2A874" w:rsidR="005900F4" w:rsidRPr="005902A1" w:rsidRDefault="00314D43" w:rsidP="005E60EB">
      <w:pPr>
        <w:pStyle w:val="phnormal"/>
      </w:pPr>
      <w:r w:rsidRPr="00314D43">
        <w:t>При попытке сохранить данные</w:t>
      </w:r>
      <w:r w:rsidR="008C38F3">
        <w:t>,</w:t>
      </w:r>
      <w:r w:rsidRPr="00314D43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5900F4" w:rsidRPr="005902A1">
        <w:t>(</w:t>
      </w:r>
      <w:r w:rsidR="00445B65">
        <w:fldChar w:fldCharType="begin"/>
      </w:r>
      <w:r w:rsidR="0010296F">
        <w:instrText xml:space="preserve"> REF _Ref11059704 \h </w:instrText>
      </w:r>
      <w:r w:rsidR="00445B65">
        <w:fldChar w:fldCharType="separate"/>
      </w:r>
      <w:r w:rsidR="00207234">
        <w:t>Рисунок </w:t>
      </w:r>
      <w:r w:rsidR="00207234">
        <w:rPr>
          <w:noProof/>
        </w:rPr>
        <w:t>29</w:t>
      </w:r>
      <w:r w:rsidR="00445B65">
        <w:fldChar w:fldCharType="end"/>
      </w:r>
      <w:r w:rsidR="005900F4" w:rsidRPr="005902A1">
        <w:t>).</w:t>
      </w:r>
    </w:p>
    <w:p w14:paraId="6BC6236E" w14:textId="77777777" w:rsidR="005E60EB" w:rsidRDefault="00246245" w:rsidP="002830AD">
      <w:pPr>
        <w:pStyle w:val="phfigure"/>
      </w:pPr>
      <w:r>
        <w:rPr>
          <w:noProof/>
        </w:rPr>
        <w:drawing>
          <wp:inline distT="0" distB="0" distL="0" distR="0" wp14:anchorId="23CA90A1" wp14:editId="2D1B3220">
            <wp:extent cx="6309360" cy="2834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121F" w14:textId="252A9FDD" w:rsidR="005900F4" w:rsidRPr="005902A1" w:rsidRDefault="005E60EB" w:rsidP="001D2B9B">
      <w:pPr>
        <w:pStyle w:val="phfiguretitle"/>
      </w:pPr>
      <w:bookmarkStart w:id="112" w:name="_Ref11059704"/>
      <w:r>
        <w:t>Рисунок</w:t>
      </w:r>
      <w:r w:rsidR="000C75C6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2</w:t>
      </w:r>
      <w:r w:rsidR="00445B65">
        <w:rPr>
          <w:noProof/>
        </w:rPr>
        <w:fldChar w:fldCharType="end"/>
      </w:r>
      <w:bookmarkEnd w:id="112"/>
      <w:r>
        <w:t xml:space="preserve"> </w:t>
      </w:r>
      <w:r w:rsidRPr="005902A1">
        <w:t>– Отображение сообщения о незаполненных полях</w:t>
      </w:r>
    </w:p>
    <w:p w14:paraId="53A5FD1D" w14:textId="7C29CF31" w:rsidR="00920C25" w:rsidRPr="005902A1" w:rsidRDefault="00920C25" w:rsidP="00005D15">
      <w:pPr>
        <w:pStyle w:val="phtabletitle"/>
      </w:pPr>
      <w:bookmarkStart w:id="113" w:name="_Ref513554421"/>
      <w:r w:rsidRPr="005902A1">
        <w:lastRenderedPageBreak/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E9075A">
        <w:rPr>
          <w:noProof/>
        </w:rPr>
        <w:t>12</w:t>
      </w:r>
      <w:r w:rsidR="00445B65">
        <w:rPr>
          <w:noProof/>
        </w:rPr>
        <w:fldChar w:fldCharType="end"/>
      </w:r>
      <w:bookmarkEnd w:id="113"/>
      <w:r w:rsidRPr="005902A1">
        <w:t xml:space="preserve"> – Описание полей при </w:t>
      </w:r>
      <w:r w:rsidR="00246245">
        <w:t>добавлении записи о штатном расписа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3020"/>
        <w:gridCol w:w="3737"/>
      </w:tblGrid>
      <w:tr w:rsidR="005902A1" w:rsidRPr="00246245" w14:paraId="4683A90B" w14:textId="77777777" w:rsidTr="00824005">
        <w:trPr>
          <w:tblHeader/>
        </w:trPr>
        <w:tc>
          <w:tcPr>
            <w:tcW w:w="353" w:type="pct"/>
          </w:tcPr>
          <w:p w14:paraId="21EC10D0" w14:textId="77777777" w:rsidR="005900F4" w:rsidRPr="00246245" w:rsidRDefault="005900F4" w:rsidP="00005D15">
            <w:pPr>
              <w:pStyle w:val="phtablecolcaption"/>
            </w:pPr>
            <w:r w:rsidRPr="00246245">
              <w:t>№</w:t>
            </w:r>
          </w:p>
        </w:tc>
        <w:tc>
          <w:tcPr>
            <w:tcW w:w="1333" w:type="pct"/>
          </w:tcPr>
          <w:p w14:paraId="784DB5C7" w14:textId="77777777" w:rsidR="005900F4" w:rsidRPr="00246245" w:rsidRDefault="005900F4" w:rsidP="00005D15">
            <w:pPr>
              <w:pStyle w:val="phtablecolcaption"/>
            </w:pPr>
            <w:r w:rsidRPr="00246245">
              <w:t>Наименование поля</w:t>
            </w:r>
          </w:p>
        </w:tc>
        <w:tc>
          <w:tcPr>
            <w:tcW w:w="1481" w:type="pct"/>
          </w:tcPr>
          <w:p w14:paraId="584398AA" w14:textId="77777777" w:rsidR="005900F4" w:rsidRPr="00246245" w:rsidRDefault="005900F4" w:rsidP="00005D15">
            <w:pPr>
              <w:pStyle w:val="phtablecolcaption"/>
            </w:pPr>
            <w:r w:rsidRPr="00246245">
              <w:t>Описание</w:t>
            </w:r>
          </w:p>
        </w:tc>
        <w:tc>
          <w:tcPr>
            <w:tcW w:w="1833" w:type="pct"/>
          </w:tcPr>
          <w:p w14:paraId="344497E3" w14:textId="77777777" w:rsidR="005900F4" w:rsidRPr="00246245" w:rsidRDefault="005900F4" w:rsidP="00005D15">
            <w:pPr>
              <w:pStyle w:val="phtablecolcaption"/>
            </w:pPr>
            <w:r w:rsidRPr="00246245">
              <w:t>Вид, способ ввода</w:t>
            </w:r>
          </w:p>
        </w:tc>
      </w:tr>
      <w:tr w:rsidR="005902A1" w:rsidRPr="00246245" w14:paraId="43B91385" w14:textId="77777777" w:rsidTr="00824005">
        <w:tc>
          <w:tcPr>
            <w:tcW w:w="353" w:type="pct"/>
          </w:tcPr>
          <w:p w14:paraId="43F8F312" w14:textId="77777777" w:rsidR="005900F4" w:rsidRPr="00246245" w:rsidRDefault="005900F4" w:rsidP="00005D15">
            <w:pPr>
              <w:pStyle w:val="phtablecellleft"/>
            </w:pPr>
            <w:r w:rsidRPr="00246245">
              <w:t>1</w:t>
            </w:r>
          </w:p>
        </w:tc>
        <w:tc>
          <w:tcPr>
            <w:tcW w:w="1333" w:type="pct"/>
          </w:tcPr>
          <w:p w14:paraId="4091DED8" w14:textId="77777777" w:rsidR="005900F4" w:rsidRPr="00246245" w:rsidRDefault="009C2F4C" w:rsidP="00005D15">
            <w:pPr>
              <w:pStyle w:val="phtablecellleft"/>
            </w:pPr>
            <w:r w:rsidRPr="00246245">
              <w:t>Номер</w:t>
            </w:r>
          </w:p>
        </w:tc>
        <w:tc>
          <w:tcPr>
            <w:tcW w:w="1481" w:type="pct"/>
          </w:tcPr>
          <w:p w14:paraId="371ECE20" w14:textId="77777777" w:rsidR="005900F4" w:rsidRPr="00246245" w:rsidRDefault="00B728F3" w:rsidP="00005D15">
            <w:pPr>
              <w:pStyle w:val="phtablecellleft"/>
            </w:pPr>
            <w:r>
              <w:t>Н</w:t>
            </w:r>
            <w:r w:rsidR="009C2F4C" w:rsidRPr="00246245">
              <w:t>омер штатного расписания</w:t>
            </w:r>
            <w:r>
              <w:t>, присвоенный в рамках организации</w:t>
            </w:r>
          </w:p>
        </w:tc>
        <w:tc>
          <w:tcPr>
            <w:tcW w:w="1833" w:type="pct"/>
          </w:tcPr>
          <w:p w14:paraId="33D66A4E" w14:textId="3EF03E6D" w:rsidR="005900F4" w:rsidRPr="00246245" w:rsidRDefault="009C2F4C" w:rsidP="00005D15">
            <w:pPr>
              <w:pStyle w:val="phtablecellleft"/>
            </w:pPr>
            <w:r w:rsidRPr="00246245">
              <w:t>Текстовое поле для ввода с ограничением до 20</w:t>
            </w:r>
            <w:r w:rsidR="008C38F3" w:rsidRPr="008C38F3">
              <w:t>-ти</w:t>
            </w:r>
            <w:r w:rsidRPr="00246245">
              <w:t xml:space="preserve"> символов</w:t>
            </w:r>
          </w:p>
        </w:tc>
      </w:tr>
      <w:tr w:rsidR="005902A1" w:rsidRPr="00246245" w14:paraId="701C57C6" w14:textId="77777777" w:rsidTr="00824005">
        <w:tc>
          <w:tcPr>
            <w:tcW w:w="353" w:type="pct"/>
          </w:tcPr>
          <w:p w14:paraId="2E2E9F59" w14:textId="77777777" w:rsidR="005900F4" w:rsidRPr="00246245" w:rsidRDefault="005900F4" w:rsidP="00005D15">
            <w:pPr>
              <w:pStyle w:val="phtablecellleft"/>
            </w:pPr>
            <w:r w:rsidRPr="00246245">
              <w:t>2</w:t>
            </w:r>
          </w:p>
        </w:tc>
        <w:tc>
          <w:tcPr>
            <w:tcW w:w="1333" w:type="pct"/>
          </w:tcPr>
          <w:p w14:paraId="4DA3DE7E" w14:textId="77777777" w:rsidR="005900F4" w:rsidRPr="00246245" w:rsidRDefault="009C2F4C" w:rsidP="00005D15">
            <w:pPr>
              <w:pStyle w:val="phtablecellleft"/>
            </w:pPr>
            <w:r w:rsidRPr="00246245">
              <w:t>Дата утверждения</w:t>
            </w:r>
          </w:p>
        </w:tc>
        <w:tc>
          <w:tcPr>
            <w:tcW w:w="1481" w:type="pct"/>
          </w:tcPr>
          <w:p w14:paraId="229B545A" w14:textId="77777777" w:rsidR="005900F4" w:rsidRPr="00246245" w:rsidRDefault="009C2F4C" w:rsidP="00005D15">
            <w:pPr>
              <w:pStyle w:val="phtablecellleft"/>
            </w:pPr>
            <w:r w:rsidRPr="00246245">
              <w:t>Дата утверждения локального документа штатного расписания</w:t>
            </w:r>
          </w:p>
        </w:tc>
        <w:tc>
          <w:tcPr>
            <w:tcW w:w="1833" w:type="pct"/>
          </w:tcPr>
          <w:p w14:paraId="3BFFCC99" w14:textId="77777777" w:rsidR="00B728F3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</w:t>
            </w:r>
          </w:p>
          <w:p w14:paraId="5F58E37F" w14:textId="77777777" w:rsidR="005900F4" w:rsidRPr="00246245" w:rsidRDefault="00B728F3" w:rsidP="00005D15">
            <w:pPr>
              <w:pStyle w:val="phtablecellleft"/>
            </w:pPr>
            <w:r>
              <w:t>Значение не д</w:t>
            </w:r>
            <w:r w:rsidR="00611B7C" w:rsidRPr="00246245">
              <w:t>олжно бы</w:t>
            </w:r>
            <w:r w:rsidR="009E2EEE" w:rsidRPr="00246245">
              <w:t>т</w:t>
            </w:r>
            <w:r w:rsidR="00611B7C" w:rsidRPr="00246245">
              <w:t>ь</w:t>
            </w:r>
            <w:r w:rsidR="009C2F4C" w:rsidRPr="00246245">
              <w:t xml:space="preserve"> больше текущей даты</w:t>
            </w:r>
          </w:p>
        </w:tc>
      </w:tr>
      <w:tr w:rsidR="005902A1" w:rsidRPr="00246245" w14:paraId="6D125E5A" w14:textId="77777777" w:rsidTr="00824005">
        <w:tc>
          <w:tcPr>
            <w:tcW w:w="353" w:type="pct"/>
          </w:tcPr>
          <w:p w14:paraId="0A604291" w14:textId="77777777" w:rsidR="005900F4" w:rsidRPr="00246245" w:rsidRDefault="005900F4" w:rsidP="00005D15">
            <w:pPr>
              <w:pStyle w:val="phtablecellleft"/>
            </w:pPr>
            <w:r w:rsidRPr="00246245">
              <w:t>3</w:t>
            </w:r>
          </w:p>
        </w:tc>
        <w:tc>
          <w:tcPr>
            <w:tcW w:w="1333" w:type="pct"/>
          </w:tcPr>
          <w:p w14:paraId="29E65D10" w14:textId="77777777" w:rsidR="005900F4" w:rsidRPr="00246245" w:rsidRDefault="009C2F4C" w:rsidP="00005D15">
            <w:pPr>
              <w:pStyle w:val="phtablecellleft"/>
            </w:pPr>
            <w:r w:rsidRPr="00246245">
              <w:t>Период действия с</w:t>
            </w:r>
          </w:p>
        </w:tc>
        <w:tc>
          <w:tcPr>
            <w:tcW w:w="1481" w:type="pct"/>
          </w:tcPr>
          <w:p w14:paraId="058D04FC" w14:textId="77777777" w:rsidR="005900F4" w:rsidRPr="00246245" w:rsidRDefault="00611B7C" w:rsidP="00005D15">
            <w:pPr>
              <w:pStyle w:val="phtablecellleft"/>
            </w:pPr>
            <w:r w:rsidRPr="00246245">
              <w:t>Дата начала действия штатного расписания</w:t>
            </w:r>
          </w:p>
        </w:tc>
        <w:tc>
          <w:tcPr>
            <w:tcW w:w="1833" w:type="pct"/>
          </w:tcPr>
          <w:p w14:paraId="0E04E6AE" w14:textId="77777777" w:rsidR="009C2F4C" w:rsidRPr="00246245" w:rsidRDefault="009C2F4C" w:rsidP="00005D15">
            <w:pPr>
              <w:pStyle w:val="phtablecellleft"/>
            </w:pPr>
            <w:r w:rsidRPr="00246245">
              <w:t>Выбор значения из календаря</w:t>
            </w:r>
            <w:r w:rsidR="00B728F3">
              <w:t>. Значение д</w:t>
            </w:r>
            <w:r w:rsidR="00611B7C" w:rsidRPr="00246245">
              <w:t>олжно</w:t>
            </w:r>
            <w:r w:rsidR="00B728F3">
              <w:t xml:space="preserve"> быть больше или равно значению, указанному</w:t>
            </w:r>
            <w:r w:rsidR="00611B7C" w:rsidRPr="00246245">
              <w:t xml:space="preserve"> в поле «Дата утверждения»</w:t>
            </w:r>
          </w:p>
        </w:tc>
      </w:tr>
      <w:tr w:rsidR="005902A1" w:rsidRPr="00246245" w14:paraId="7A400CF7" w14:textId="77777777" w:rsidTr="00824005">
        <w:tc>
          <w:tcPr>
            <w:tcW w:w="353" w:type="pct"/>
          </w:tcPr>
          <w:p w14:paraId="74BA84EC" w14:textId="77777777" w:rsidR="005900F4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4</w:t>
            </w:r>
          </w:p>
        </w:tc>
        <w:tc>
          <w:tcPr>
            <w:tcW w:w="1333" w:type="pct"/>
          </w:tcPr>
          <w:p w14:paraId="328A5708" w14:textId="77777777" w:rsidR="005900F4" w:rsidRPr="00246245" w:rsidRDefault="009C2F4C" w:rsidP="00005D15">
            <w:pPr>
              <w:pStyle w:val="phtablecellleft"/>
            </w:pPr>
            <w:r w:rsidRPr="00246245">
              <w:t>Период действия по</w:t>
            </w:r>
          </w:p>
        </w:tc>
        <w:tc>
          <w:tcPr>
            <w:tcW w:w="1481" w:type="pct"/>
          </w:tcPr>
          <w:p w14:paraId="0039AD25" w14:textId="77777777" w:rsidR="005900F4" w:rsidRPr="00246245" w:rsidRDefault="00611B7C" w:rsidP="00005D15">
            <w:pPr>
              <w:pStyle w:val="phtablecellleft"/>
            </w:pPr>
            <w:r w:rsidRPr="00246245">
              <w:t>Дата окончания действия штатного расписания</w:t>
            </w:r>
          </w:p>
        </w:tc>
        <w:tc>
          <w:tcPr>
            <w:tcW w:w="1833" w:type="pct"/>
          </w:tcPr>
          <w:p w14:paraId="3FB412BF" w14:textId="77777777" w:rsidR="005900F4" w:rsidRPr="00246245" w:rsidRDefault="00611B7C" w:rsidP="00005D15">
            <w:pPr>
              <w:pStyle w:val="phtablecellleft"/>
            </w:pPr>
            <w:r w:rsidRPr="00246245">
              <w:t>Выбор значения из календаря. Должно быть больше или равно значению</w:t>
            </w:r>
            <w:r w:rsidR="00B728F3">
              <w:t>, указанному</w:t>
            </w:r>
            <w:r w:rsidRPr="00246245">
              <w:t xml:space="preserve"> в поле «Период действия с»</w:t>
            </w:r>
          </w:p>
        </w:tc>
      </w:tr>
      <w:tr w:rsidR="005902A1" w:rsidRPr="00246245" w14:paraId="14B0D8F3" w14:textId="77777777" w:rsidTr="00824005">
        <w:tc>
          <w:tcPr>
            <w:tcW w:w="353" w:type="pct"/>
          </w:tcPr>
          <w:p w14:paraId="063E5752" w14:textId="77777777" w:rsidR="00790768" w:rsidRPr="00246245" w:rsidRDefault="00790768" w:rsidP="00005D15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14:paraId="20A8945F" w14:textId="77777777" w:rsidR="00790768" w:rsidRPr="00246245" w:rsidRDefault="00790768" w:rsidP="00005D15">
            <w:pPr>
              <w:pStyle w:val="phtablecellleft"/>
            </w:pPr>
            <w:r w:rsidRPr="00246245">
              <w:t>Записи в штатном расписании</w:t>
            </w:r>
            <w:r w:rsidR="00B728F3">
              <w:t xml:space="preserve"> (штатные единицы)</w:t>
            </w:r>
          </w:p>
        </w:tc>
        <w:tc>
          <w:tcPr>
            <w:tcW w:w="1481" w:type="pct"/>
          </w:tcPr>
          <w:p w14:paraId="7E50C119" w14:textId="77777777" w:rsidR="00790768" w:rsidRPr="00246245" w:rsidRDefault="00790768" w:rsidP="00005D15">
            <w:pPr>
              <w:pStyle w:val="phtablecellleft"/>
            </w:pPr>
            <w:r w:rsidRPr="00246245">
              <w:t>Табличная часть для заполнения записей штатного расписания</w:t>
            </w:r>
            <w:r w:rsidR="00B728F3">
              <w:t xml:space="preserve"> (штатных единиц)</w:t>
            </w:r>
          </w:p>
        </w:tc>
        <w:tc>
          <w:tcPr>
            <w:tcW w:w="1833" w:type="pct"/>
          </w:tcPr>
          <w:p w14:paraId="7B0CCBF2" w14:textId="09CA0649" w:rsidR="00790768" w:rsidRPr="00246245" w:rsidRDefault="00790768" w:rsidP="00005D15">
            <w:pPr>
              <w:pStyle w:val="phtablecellleft"/>
            </w:pPr>
            <w:r w:rsidRPr="00246245">
              <w:t xml:space="preserve">Для заполнения табличной части </w:t>
            </w:r>
            <w:r w:rsidR="006F4D2F">
              <w:t>необходимо</w:t>
            </w:r>
            <w:r w:rsidR="006F4D2F" w:rsidRPr="00246245">
              <w:t xml:space="preserve"> </w:t>
            </w:r>
            <w:r w:rsidR="00652F99">
              <w:t>нажать на кнопку</w:t>
            </w:r>
            <w:r w:rsidRPr="00246245">
              <w:t xml:space="preserve"> </w:t>
            </w:r>
            <w:r w:rsidRPr="00246245">
              <w:rPr>
                <w:noProof/>
              </w:rPr>
              <w:drawing>
                <wp:inline distT="0" distB="0" distL="0" distR="0" wp14:anchorId="075ED3F7" wp14:editId="5BF65224">
                  <wp:extent cx="304800" cy="266700"/>
                  <wp:effectExtent l="0" t="0" r="0" b="0"/>
                  <wp:docPr id="43" name="Рисунок 43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t>, после чего откроется форма ввода</w:t>
            </w:r>
            <w:r w:rsidR="00B728F3">
              <w:t xml:space="preserve">, представленная на </w:t>
            </w:r>
            <w:r w:rsidR="00005D15">
              <w:t>р</w:t>
            </w:r>
            <w:r w:rsidR="00B728F3">
              <w:t>исун</w:t>
            </w:r>
            <w:r w:rsidRPr="00246245">
              <w:t>к</w:t>
            </w:r>
            <w:r w:rsidR="00B728F3">
              <w:t>е</w:t>
            </w:r>
            <w:r w:rsidR="005B7B9A" w:rsidRPr="00246245">
              <w:t xml:space="preserve"> </w:t>
            </w:r>
            <w:r w:rsidR="00005D15">
              <w:t>(</w:t>
            </w:r>
            <w:r w:rsidR="00FE7396">
              <w:fldChar w:fldCharType="begin"/>
            </w:r>
            <w:r w:rsidR="00FE7396">
              <w:instrText xml:space="preserve"> REF _Ref531953349 \h  \* MERGEFORMAT </w:instrText>
            </w:r>
            <w:r w:rsidR="00FE7396">
              <w:fldChar w:fldCharType="separate"/>
            </w:r>
            <w:r w:rsidR="00D13F67">
              <w:t xml:space="preserve">Рисунок </w:t>
            </w:r>
            <w:r w:rsidR="00D13F67">
              <w:rPr>
                <w:noProof/>
              </w:rPr>
              <w:t>30</w:t>
            </w:r>
            <w:r w:rsidR="00FE7396">
              <w:fldChar w:fldCharType="end"/>
            </w:r>
            <w:r w:rsidR="00005D15">
              <w:t>)</w:t>
            </w:r>
            <w:r w:rsidRPr="00246245">
              <w:t>.</w:t>
            </w:r>
          </w:p>
          <w:p w14:paraId="34F90A76" w14:textId="77777777" w:rsidR="00790768" w:rsidRDefault="00790768" w:rsidP="00581B7B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 w:rsidR="00581B7B">
              <w:t>п</w:t>
            </w:r>
            <w:proofErr w:type="spellEnd"/>
            <w:r w:rsidR="00581B7B">
              <w:t>.</w:t>
            </w:r>
            <w:r w:rsidRPr="00246245">
              <w:t xml:space="preserve"> </w:t>
            </w:r>
            <w:r w:rsidR="00A961F9" w:rsidRPr="00246245">
              <w:t>5</w:t>
            </w:r>
            <w:r w:rsidRPr="00246245">
              <w:t xml:space="preserve">.1 – </w:t>
            </w:r>
            <w:r w:rsidR="00A961F9" w:rsidRPr="00246245">
              <w:t>5</w:t>
            </w:r>
            <w:r w:rsidRPr="00246245">
              <w:t>.</w:t>
            </w:r>
            <w:r w:rsidR="0006589F">
              <w:t>7</w:t>
            </w:r>
            <w:r w:rsidR="007F7788">
              <w:t>.</w:t>
            </w:r>
          </w:p>
          <w:p w14:paraId="51131AF8" w14:textId="4183DCFB" w:rsidR="000419E9" w:rsidRPr="0029118A" w:rsidRDefault="000419E9" w:rsidP="000419E9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 w:rsidR="005242CE">
              <w:t>записи штатного расписания</w:t>
            </w:r>
            <w:r w:rsidRPr="0029118A">
              <w:t xml:space="preserve">. </w:t>
            </w:r>
          </w:p>
          <w:p w14:paraId="64FE8E95" w14:textId="77777777" w:rsidR="007F7788" w:rsidRPr="00246245" w:rsidRDefault="000419E9" w:rsidP="000419E9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246245" w14:paraId="65629AC8" w14:textId="77777777" w:rsidTr="00824005">
        <w:tc>
          <w:tcPr>
            <w:tcW w:w="353" w:type="pct"/>
          </w:tcPr>
          <w:p w14:paraId="5F7FAE8E" w14:textId="77777777" w:rsidR="00790768" w:rsidRPr="00246245" w:rsidRDefault="00790768" w:rsidP="00005D15">
            <w:pPr>
              <w:pStyle w:val="phtablecellleft"/>
            </w:pPr>
            <w:r w:rsidRPr="00246245">
              <w:t>5.1</w:t>
            </w:r>
          </w:p>
        </w:tc>
        <w:tc>
          <w:tcPr>
            <w:tcW w:w="1333" w:type="pct"/>
          </w:tcPr>
          <w:p w14:paraId="405853FB" w14:textId="77777777" w:rsidR="00790768" w:rsidRPr="00246245" w:rsidRDefault="00790768" w:rsidP="00005D15">
            <w:pPr>
              <w:pStyle w:val="phtablecellleft"/>
            </w:pPr>
            <w:r w:rsidRPr="00246245">
              <w:t>Структурное подразделение</w:t>
            </w:r>
          </w:p>
        </w:tc>
        <w:tc>
          <w:tcPr>
            <w:tcW w:w="1481" w:type="pct"/>
          </w:tcPr>
          <w:p w14:paraId="179A8839" w14:textId="77777777" w:rsidR="00E931C0" w:rsidRDefault="00B728F3" w:rsidP="00005D15">
            <w:pPr>
              <w:pStyle w:val="phtablecellleft"/>
            </w:pPr>
            <w:r w:rsidRPr="00246245">
              <w:t>Наименование структурного подразделения</w:t>
            </w:r>
            <w:r w:rsidR="00E931C0">
              <w:t>.</w:t>
            </w:r>
          </w:p>
          <w:p w14:paraId="1E68A37D" w14:textId="77777777" w:rsidR="00790768" w:rsidRPr="00246245" w:rsidRDefault="00E931C0" w:rsidP="00005D15">
            <w:pPr>
              <w:pStyle w:val="phtablecellleft"/>
            </w:pPr>
            <w:r>
              <w:t xml:space="preserve">Если было указано </w:t>
            </w:r>
            <w:r w:rsidR="00790768" w:rsidRPr="00246245">
              <w:t>подразделение</w:t>
            </w:r>
            <w:r>
              <w:t xml:space="preserve"> типа «Стационарный»</w:t>
            </w:r>
            <w:r w:rsidR="00790768" w:rsidRPr="00246245">
              <w:t>, то появляется дополнительное поле «Отделение стационара»</w:t>
            </w:r>
          </w:p>
        </w:tc>
        <w:tc>
          <w:tcPr>
            <w:tcW w:w="1833" w:type="pct"/>
          </w:tcPr>
          <w:p w14:paraId="2F54AF67" w14:textId="77777777" w:rsidR="00790768" w:rsidRPr="00246245" w:rsidRDefault="00677DD8" w:rsidP="00005D15">
            <w:pPr>
              <w:pStyle w:val="phtablecellleft"/>
            </w:pPr>
            <w:r>
              <w:t>Выб</w:t>
            </w:r>
            <w:r w:rsidR="00E54598">
              <w:t>о</w:t>
            </w:r>
            <w:r>
              <w:t>р значени</w:t>
            </w:r>
            <w:r w:rsidR="00E54598">
              <w:t>я</w:t>
            </w:r>
            <w:r>
              <w:t xml:space="preserve"> из выпадающего списка </w:t>
            </w:r>
            <w:r w:rsidR="00DC290B">
              <w:t>с возможностью поиска по наименованию</w:t>
            </w:r>
            <w:r w:rsidR="00790768" w:rsidRPr="00246245">
              <w:t>.</w:t>
            </w:r>
          </w:p>
          <w:p w14:paraId="5ED9D6B6" w14:textId="77777777" w:rsidR="00790768" w:rsidRPr="00246245" w:rsidRDefault="00790768" w:rsidP="00005D15">
            <w:pPr>
              <w:pStyle w:val="phtablecellleft"/>
            </w:pPr>
            <w:r w:rsidRPr="00246245">
              <w:t>В списке отображаются доступные для выбора структурные подразделения.</w:t>
            </w:r>
          </w:p>
          <w:p w14:paraId="660EEB37" w14:textId="592C1A1D" w:rsidR="00790768" w:rsidRPr="00246245" w:rsidRDefault="00790768" w:rsidP="00005D15">
            <w:pPr>
              <w:pStyle w:val="phtablecellleft"/>
            </w:pPr>
            <w:r w:rsidRPr="00246245">
              <w:t xml:space="preserve">Если </w:t>
            </w:r>
            <w:r w:rsidR="008A6896">
              <w:t>требуемое</w:t>
            </w:r>
            <w:r w:rsidRPr="00246245">
              <w:t xml:space="preserve"> наименование отсутствует в списке, его необходимо добавить в </w:t>
            </w:r>
            <w:r w:rsidR="00963B9D">
              <w:t>карточке сведений медицинской</w:t>
            </w:r>
            <w:r w:rsidRPr="00246245">
              <w:t xml:space="preserve"> организации в бл</w:t>
            </w:r>
            <w:r w:rsidR="00E931C0">
              <w:t>оке «Структурные подразделения»</w:t>
            </w:r>
          </w:p>
        </w:tc>
      </w:tr>
      <w:tr w:rsidR="00E54598" w:rsidRPr="00246245" w14:paraId="5D3FA082" w14:textId="77777777" w:rsidTr="00824005">
        <w:tc>
          <w:tcPr>
            <w:tcW w:w="353" w:type="pct"/>
          </w:tcPr>
          <w:p w14:paraId="12D8E9E3" w14:textId="77777777" w:rsidR="00E54598" w:rsidRPr="00246245" w:rsidRDefault="00E54598" w:rsidP="00005D15">
            <w:pPr>
              <w:pStyle w:val="phtablecellleft"/>
            </w:pPr>
            <w:r>
              <w:t>5.2</w:t>
            </w:r>
          </w:p>
        </w:tc>
        <w:tc>
          <w:tcPr>
            <w:tcW w:w="1333" w:type="pct"/>
          </w:tcPr>
          <w:p w14:paraId="26916D47" w14:textId="77777777"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</w:p>
        </w:tc>
        <w:tc>
          <w:tcPr>
            <w:tcW w:w="1481" w:type="pct"/>
          </w:tcPr>
          <w:p w14:paraId="3419FF08" w14:textId="77777777" w:rsidR="00E54598" w:rsidRPr="00246245" w:rsidRDefault="00E54598" w:rsidP="00005D15">
            <w:pPr>
              <w:pStyle w:val="phtablecellleft"/>
            </w:pPr>
            <w:r w:rsidRPr="00246245">
              <w:t>Должность</w:t>
            </w:r>
            <w:r>
              <w:t xml:space="preserve">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64599F42" w14:textId="42E5CDE1" w:rsidR="00E54598" w:rsidRDefault="00DC290B" w:rsidP="006F4D2F">
            <w:pPr>
              <w:pStyle w:val="phtablecellleft"/>
            </w:pPr>
            <w:r w:rsidRPr="00246245">
              <w:t xml:space="preserve">Выбор значения </w:t>
            </w:r>
            <w:r w:rsidR="00E54598">
              <w:t xml:space="preserve">из выпадающего списка с помощью кнопки </w:t>
            </w:r>
            <w:r w:rsidR="00E54598">
              <w:rPr>
                <w:noProof/>
              </w:rPr>
              <w:drawing>
                <wp:inline distT="0" distB="0" distL="0" distR="0" wp14:anchorId="13BA1DC0" wp14:editId="66140D17">
                  <wp:extent cx="22860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4598">
              <w:t xml:space="preserve">. Чтобы очистить поле </w:t>
            </w:r>
            <w:r w:rsidR="006F4D2F">
              <w:t xml:space="preserve">необходимо </w:t>
            </w:r>
            <w:r w:rsidR="00652F99">
              <w:t>нажать на кнопку</w:t>
            </w:r>
            <w:r w:rsidR="00E54598">
              <w:t xml:space="preserve"> </w:t>
            </w:r>
            <w:r w:rsidR="00E54598">
              <w:rPr>
                <w:noProof/>
              </w:rPr>
              <w:drawing>
                <wp:inline distT="0" distB="0" distL="0" distR="0" wp14:anchorId="2A4709FE" wp14:editId="02571890">
                  <wp:extent cx="304800" cy="266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246245" w14:paraId="378EEDFE" w14:textId="77777777" w:rsidTr="00824005">
        <w:tc>
          <w:tcPr>
            <w:tcW w:w="353" w:type="pct"/>
          </w:tcPr>
          <w:p w14:paraId="6CFD8CE4" w14:textId="77777777"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3</w:t>
            </w:r>
          </w:p>
        </w:tc>
        <w:tc>
          <w:tcPr>
            <w:tcW w:w="1333" w:type="pct"/>
          </w:tcPr>
          <w:p w14:paraId="5612F5B9" w14:textId="77777777" w:rsidR="00790768" w:rsidRPr="00246245" w:rsidRDefault="00790768" w:rsidP="00005D15">
            <w:pPr>
              <w:pStyle w:val="phtablecellleft"/>
            </w:pPr>
            <w:r w:rsidRPr="00246245">
              <w:t>Ставка</w:t>
            </w:r>
            <w:r w:rsidR="00887D88">
              <w:t>, ед.</w:t>
            </w:r>
          </w:p>
        </w:tc>
        <w:tc>
          <w:tcPr>
            <w:tcW w:w="1481" w:type="pct"/>
          </w:tcPr>
          <w:p w14:paraId="30698D74" w14:textId="77777777" w:rsidR="00790768" w:rsidRPr="00246245" w:rsidRDefault="00790768" w:rsidP="00005D15">
            <w:pPr>
              <w:pStyle w:val="phtablecellleft"/>
            </w:pPr>
            <w:r w:rsidRPr="00246245">
              <w:t>Ставка сотрудника на указанной должности</w:t>
            </w:r>
          </w:p>
        </w:tc>
        <w:tc>
          <w:tcPr>
            <w:tcW w:w="1833" w:type="pct"/>
          </w:tcPr>
          <w:p w14:paraId="5C646D69" w14:textId="77777777" w:rsidR="00790768" w:rsidRPr="00246245" w:rsidRDefault="00A22558" w:rsidP="00005D15">
            <w:pPr>
              <w:pStyle w:val="phtablecellleft"/>
            </w:pPr>
            <w:r w:rsidRPr="00152200">
              <w:t>Числовое поле для ввода</w:t>
            </w:r>
            <w:r w:rsidR="00C116B4">
              <w:t>.</w:t>
            </w:r>
            <w:r w:rsidRPr="00152200">
              <w:t xml:space="preserve"> </w:t>
            </w:r>
            <w:r w:rsidR="00C116B4">
              <w:t>Максимальное значение, которое можно внести –</w:t>
            </w:r>
            <w:r w:rsidRPr="00152200">
              <w:t xml:space="preserve"> </w:t>
            </w:r>
            <w:r>
              <w:t>600.0000</w:t>
            </w:r>
            <w:r w:rsidR="00C116B4">
              <w:t>.</w:t>
            </w:r>
            <w:r w:rsidRPr="00152200">
              <w:t xml:space="preserve"> </w:t>
            </w:r>
          </w:p>
          <w:p w14:paraId="13C63FEC" w14:textId="77777777" w:rsidR="00790768" w:rsidRPr="00246245" w:rsidRDefault="00790768" w:rsidP="00005D15">
            <w:pPr>
              <w:pStyle w:val="phtablecellleft"/>
            </w:pPr>
            <w:r w:rsidRPr="00246245">
              <w:t xml:space="preserve">Возможен ввод дробной части в формате </w:t>
            </w:r>
            <w:proofErr w:type="spellStart"/>
            <w:proofErr w:type="gramStart"/>
            <w:r w:rsidRPr="00246245">
              <w:t>х.хххх</w:t>
            </w:r>
            <w:proofErr w:type="spellEnd"/>
            <w:proofErr w:type="gramEnd"/>
          </w:p>
        </w:tc>
      </w:tr>
      <w:tr w:rsidR="005902A1" w:rsidRPr="00246245" w14:paraId="5B4FEA8E" w14:textId="77777777" w:rsidTr="00824005">
        <w:tc>
          <w:tcPr>
            <w:tcW w:w="353" w:type="pct"/>
          </w:tcPr>
          <w:p w14:paraId="014CF807" w14:textId="77777777" w:rsidR="00790768" w:rsidRPr="00246245" w:rsidRDefault="00A961F9" w:rsidP="00DC290B">
            <w:pPr>
              <w:pStyle w:val="phtablecellleft"/>
            </w:pPr>
            <w:r w:rsidRPr="00246245">
              <w:lastRenderedPageBreak/>
              <w:t>5.</w:t>
            </w:r>
            <w:r w:rsidR="00DC290B">
              <w:t>4</w:t>
            </w:r>
          </w:p>
        </w:tc>
        <w:tc>
          <w:tcPr>
            <w:tcW w:w="1333" w:type="pct"/>
          </w:tcPr>
          <w:p w14:paraId="00D3D45A" w14:textId="77777777" w:rsidR="00790768" w:rsidRPr="00246245" w:rsidRDefault="00790768" w:rsidP="00005D15">
            <w:pPr>
              <w:pStyle w:val="phtablecellleft"/>
            </w:pPr>
            <w:r w:rsidRPr="00246245">
              <w:t>Занятых штатных единиц</w:t>
            </w:r>
          </w:p>
        </w:tc>
        <w:tc>
          <w:tcPr>
            <w:tcW w:w="1481" w:type="pct"/>
          </w:tcPr>
          <w:p w14:paraId="59862FD3" w14:textId="77777777" w:rsidR="00790768" w:rsidRPr="00246245" w:rsidRDefault="00B74EF2" w:rsidP="00005D15">
            <w:pPr>
              <w:pStyle w:val="phtablecellleft"/>
            </w:pPr>
            <w:r>
              <w:t>Число занятых штатных единиц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0BE5A0A9" w14:textId="77777777"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14:paraId="035126F3" w14:textId="77777777" w:rsidR="00790768" w:rsidRPr="00246245" w:rsidRDefault="00B74EF2" w:rsidP="00005D15">
            <w:pPr>
              <w:pStyle w:val="phtablecellleft"/>
            </w:pPr>
            <w:r>
              <w:t>Р</w:t>
            </w:r>
            <w:r>
              <w:rPr>
                <w:shd w:val="clear" w:color="auto" w:fill="FFFFFF"/>
              </w:rPr>
              <w:t>ассчитыва</w:t>
            </w:r>
            <w:r w:rsidR="00790768" w:rsidRPr="00246245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</w:t>
            </w:r>
            <w:r>
              <w:rPr>
                <w:shd w:val="clear" w:color="auto" w:fill="FFFFFF"/>
              </w:rPr>
              <w:t>ставок (для активных записей в л</w:t>
            </w:r>
            <w:r w:rsidR="00790768"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>, кроме тех, для которых существует связанная открытая запись в разделе «Временное неисполнение функциональных обязанностей») медицинских работников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14:paraId="0F0921E8" w14:textId="77777777" w:rsidTr="00824005">
        <w:tc>
          <w:tcPr>
            <w:tcW w:w="353" w:type="pct"/>
          </w:tcPr>
          <w:p w14:paraId="23E61EDC" w14:textId="77777777"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5</w:t>
            </w:r>
          </w:p>
        </w:tc>
        <w:tc>
          <w:tcPr>
            <w:tcW w:w="1333" w:type="pct"/>
          </w:tcPr>
          <w:p w14:paraId="4E3A9D29" w14:textId="77777777" w:rsidR="00790768" w:rsidRPr="00246245" w:rsidRDefault="00790768" w:rsidP="00005D15">
            <w:pPr>
              <w:pStyle w:val="phtablecellleft"/>
            </w:pPr>
            <w:r w:rsidRPr="00246245">
              <w:t xml:space="preserve">В </w:t>
            </w:r>
            <w:proofErr w:type="gramStart"/>
            <w:r w:rsidRPr="00246245">
              <w:t>т.ч.</w:t>
            </w:r>
            <w:proofErr w:type="gramEnd"/>
            <w:r w:rsidRPr="00246245">
              <w:t xml:space="preserve"> внешнее совместительство</w:t>
            </w:r>
          </w:p>
        </w:tc>
        <w:tc>
          <w:tcPr>
            <w:tcW w:w="1481" w:type="pct"/>
          </w:tcPr>
          <w:p w14:paraId="39AC136C" w14:textId="77777777" w:rsidR="00790768" w:rsidRPr="00246245" w:rsidRDefault="00790768" w:rsidP="00005D15">
            <w:pPr>
              <w:pStyle w:val="phtablecellleft"/>
            </w:pPr>
            <w:r w:rsidRPr="00246245">
              <w:t>Число занятых штатных единиц по внешнему совместительству</w:t>
            </w:r>
            <w:r w:rsidR="00B74EF2">
              <w:t xml:space="preserve"> 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1971F4CC" w14:textId="77777777" w:rsidR="00B74EF2" w:rsidRDefault="00B74EF2" w:rsidP="00005D15">
            <w:pPr>
              <w:pStyle w:val="phtablecellleft"/>
            </w:pPr>
            <w:r>
              <w:t>Числовое рассчитываемое поле.</w:t>
            </w:r>
          </w:p>
          <w:p w14:paraId="43C8F26D" w14:textId="77777777" w:rsidR="00790768" w:rsidRPr="00246245" w:rsidRDefault="00B74EF2" w:rsidP="00005D15">
            <w:pPr>
              <w:pStyle w:val="phtablecellleft"/>
            </w:pPr>
            <w:r>
              <w:rPr>
                <w:shd w:val="clear" w:color="auto" w:fill="FFFFFF"/>
              </w:rPr>
              <w:t>Рассчитывается</w:t>
            </w:r>
            <w:r w:rsidR="00790768" w:rsidRPr="00246245">
              <w:rPr>
                <w:shd w:val="clear" w:color="auto" w:fill="FFFFFF"/>
              </w:rPr>
              <w:t xml:space="preserve"> как сумма всех занятых ставок (для активных записей </w:t>
            </w:r>
            <w:r>
              <w:rPr>
                <w:shd w:val="clear" w:color="auto" w:fill="FFFFFF"/>
              </w:rPr>
              <w:t>в л</w:t>
            </w:r>
            <w:r w:rsidRPr="00246245">
              <w:rPr>
                <w:shd w:val="clear" w:color="auto" w:fill="FFFFFF"/>
              </w:rPr>
              <w:t>ичн</w:t>
            </w:r>
            <w:r>
              <w:rPr>
                <w:shd w:val="clear" w:color="auto" w:fill="FFFFFF"/>
              </w:rPr>
              <w:t>ых делах сотрудников медицинской организации</w:t>
            </w:r>
            <w:r w:rsidR="00790768" w:rsidRPr="00246245">
              <w:rPr>
                <w:shd w:val="clear" w:color="auto" w:fill="FFFFFF"/>
              </w:rPr>
              <w:t xml:space="preserve">, кроме тех, для которых существует связанная открытая запись в разделе «Временное неисполнение функциональных обязанностей») медицинских работников с типом </w:t>
            </w:r>
            <w:r>
              <w:rPr>
                <w:shd w:val="clear" w:color="auto" w:fill="FFFFFF"/>
              </w:rPr>
              <w:t xml:space="preserve">занятия </w:t>
            </w:r>
            <w:r w:rsidR="00790768" w:rsidRPr="00246245">
              <w:rPr>
                <w:shd w:val="clear" w:color="auto" w:fill="FFFFFF"/>
              </w:rPr>
              <w:t>должности =</w:t>
            </w:r>
            <w:r>
              <w:rPr>
                <w:shd w:val="clear" w:color="auto" w:fill="FFFFFF"/>
              </w:rPr>
              <w:t xml:space="preserve"> «</w:t>
            </w:r>
            <w:r w:rsidR="00790768" w:rsidRPr="00246245">
              <w:rPr>
                <w:shd w:val="clear" w:color="auto" w:fill="FFFFFF"/>
              </w:rPr>
              <w:t>Совместительство (внешнее)</w:t>
            </w:r>
            <w:r>
              <w:rPr>
                <w:shd w:val="clear" w:color="auto" w:fill="FFFFFF"/>
              </w:rPr>
              <w:t>»</w:t>
            </w:r>
            <w:r w:rsidR="00790768" w:rsidRPr="00246245">
              <w:rPr>
                <w:shd w:val="clear" w:color="auto" w:fill="FFFFFF"/>
              </w:rPr>
              <w:t xml:space="preserve"> в пределах каждой должности в МО/подразделении/отделении стац</w:t>
            </w:r>
            <w:r>
              <w:rPr>
                <w:shd w:val="clear" w:color="auto" w:fill="FFFFFF"/>
              </w:rPr>
              <w:t>ионара, указанных в личном деле</w:t>
            </w:r>
          </w:p>
        </w:tc>
      </w:tr>
      <w:tr w:rsidR="005902A1" w:rsidRPr="00246245" w14:paraId="5A52F60A" w14:textId="77777777" w:rsidTr="00824005">
        <w:tc>
          <w:tcPr>
            <w:tcW w:w="353" w:type="pct"/>
          </w:tcPr>
          <w:p w14:paraId="6C6680BE" w14:textId="77777777" w:rsidR="00790768" w:rsidRPr="00246245" w:rsidRDefault="00A961F9" w:rsidP="00DC290B">
            <w:pPr>
              <w:pStyle w:val="phtablecellleft"/>
            </w:pPr>
            <w:r w:rsidRPr="00246245">
              <w:t>5.</w:t>
            </w:r>
            <w:r w:rsidR="00DC290B">
              <w:t>6</w:t>
            </w:r>
          </w:p>
        </w:tc>
        <w:tc>
          <w:tcPr>
            <w:tcW w:w="1333" w:type="pct"/>
          </w:tcPr>
          <w:p w14:paraId="3365F375" w14:textId="77777777" w:rsidR="00790768" w:rsidRPr="00246245" w:rsidRDefault="00790768" w:rsidP="00005D15">
            <w:pPr>
              <w:pStyle w:val="phtablecellleft"/>
            </w:pPr>
            <w:r w:rsidRPr="00246245">
              <w:t>Вакансии</w:t>
            </w:r>
          </w:p>
        </w:tc>
        <w:tc>
          <w:tcPr>
            <w:tcW w:w="1481" w:type="pct"/>
          </w:tcPr>
          <w:p w14:paraId="6939A1D9" w14:textId="77777777" w:rsidR="00790768" w:rsidRPr="00246245" w:rsidRDefault="00790768" w:rsidP="00005D15">
            <w:pPr>
              <w:pStyle w:val="phtablecellleft"/>
            </w:pPr>
            <w:r w:rsidRPr="00246245">
              <w:t>Число свободных ставок в штатном расписании </w:t>
            </w:r>
            <w:r w:rsidR="00B74EF2">
              <w:t>по указанной должности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6302F392" w14:textId="77777777" w:rsidR="00B74EF2" w:rsidRDefault="00790768" w:rsidP="00005D15">
            <w:pPr>
              <w:pStyle w:val="phtablecellleft"/>
            </w:pPr>
            <w:r w:rsidRPr="00246245">
              <w:t>Числовое ра</w:t>
            </w:r>
            <w:r w:rsidR="00B74EF2">
              <w:t>ссчитываемое поле.</w:t>
            </w:r>
          </w:p>
          <w:p w14:paraId="03471DE8" w14:textId="77777777" w:rsidR="00790768" w:rsidRPr="00246245" w:rsidRDefault="00B74EF2" w:rsidP="00005D15">
            <w:pPr>
              <w:pStyle w:val="phtablecellleft"/>
            </w:pPr>
            <w:r>
              <w:t xml:space="preserve">Рассчитывается как разница между значениями в полях </w:t>
            </w:r>
            <w:r w:rsidR="00790768" w:rsidRPr="00246245">
              <w:t xml:space="preserve">«Количество штатных единиц» </w:t>
            </w:r>
            <w:r>
              <w:t>и</w:t>
            </w:r>
            <w:r w:rsidR="00790768" w:rsidRPr="00246245">
              <w:t xml:space="preserve"> «Количество занятых штатных единиц»</w:t>
            </w:r>
          </w:p>
        </w:tc>
      </w:tr>
      <w:tr w:rsidR="00790768" w:rsidRPr="00246245" w14:paraId="3A02EF3C" w14:textId="77777777" w:rsidTr="00824005">
        <w:tc>
          <w:tcPr>
            <w:tcW w:w="353" w:type="pct"/>
          </w:tcPr>
          <w:p w14:paraId="3BB5D6A5" w14:textId="77777777" w:rsidR="00790768" w:rsidRPr="00246245" w:rsidRDefault="00790768" w:rsidP="00DC290B">
            <w:pPr>
              <w:pStyle w:val="phtablecellleft"/>
            </w:pPr>
            <w:r w:rsidRPr="00246245">
              <w:t>5.</w:t>
            </w:r>
            <w:r w:rsidR="00DC290B">
              <w:t>7</w:t>
            </w:r>
          </w:p>
        </w:tc>
        <w:tc>
          <w:tcPr>
            <w:tcW w:w="1333" w:type="pct"/>
          </w:tcPr>
          <w:p w14:paraId="49F84FD5" w14:textId="77777777" w:rsidR="00790768" w:rsidRPr="00246245" w:rsidRDefault="00790768" w:rsidP="00005D15">
            <w:pPr>
              <w:pStyle w:val="phtablecellleft"/>
            </w:pPr>
            <w:r w:rsidRPr="00246245">
              <w:t>Примечания</w:t>
            </w:r>
          </w:p>
        </w:tc>
        <w:tc>
          <w:tcPr>
            <w:tcW w:w="1481" w:type="pct"/>
          </w:tcPr>
          <w:p w14:paraId="561B7AB1" w14:textId="77777777" w:rsidR="00790768" w:rsidRPr="00246245" w:rsidRDefault="00790768" w:rsidP="00005D15">
            <w:pPr>
              <w:pStyle w:val="phtablecellleft"/>
            </w:pPr>
            <w:r w:rsidRPr="00246245">
              <w:t>Примечания по добавляемой записи</w:t>
            </w:r>
          </w:p>
        </w:tc>
        <w:tc>
          <w:tcPr>
            <w:tcW w:w="1833" w:type="pct"/>
          </w:tcPr>
          <w:p w14:paraId="773EA9BF" w14:textId="37578437" w:rsidR="00790768" w:rsidRPr="00246245" w:rsidRDefault="00790768" w:rsidP="00005D15">
            <w:pPr>
              <w:pStyle w:val="phtablecellleft"/>
            </w:pPr>
            <w:r w:rsidRPr="00246245">
              <w:t>Текстовое поле</w:t>
            </w:r>
            <w:r w:rsidR="008C38F3">
              <w:t xml:space="preserve"> с ограничением в 256-ти </w:t>
            </w:r>
            <w:r w:rsidR="00B74EF2">
              <w:t>символов</w:t>
            </w:r>
          </w:p>
        </w:tc>
      </w:tr>
    </w:tbl>
    <w:p w14:paraId="1DA0AB8A" w14:textId="77777777" w:rsidR="00005D15" w:rsidRDefault="003933FA" w:rsidP="009803A0">
      <w:pPr>
        <w:pStyle w:val="phfigure"/>
      </w:pPr>
      <w:r w:rsidRPr="0010296F">
        <w:rPr>
          <w:noProof/>
        </w:rPr>
        <w:drawing>
          <wp:inline distT="0" distB="0" distL="0" distR="0" wp14:anchorId="62560422" wp14:editId="18E9728F">
            <wp:extent cx="5006340" cy="2809913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44" cy="282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17F56" w14:textId="3750E44B" w:rsidR="002F230A" w:rsidRPr="005902A1" w:rsidRDefault="00005D15" w:rsidP="001D2B9B">
      <w:pPr>
        <w:pStyle w:val="phfiguretitle"/>
      </w:pPr>
      <w:bookmarkStart w:id="114" w:name="_Ref53195334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3</w:t>
      </w:r>
      <w:r w:rsidR="00445B65">
        <w:rPr>
          <w:noProof/>
        </w:rPr>
        <w:fldChar w:fldCharType="end"/>
      </w:r>
      <w:bookmarkEnd w:id="114"/>
      <w:r>
        <w:t xml:space="preserve"> </w:t>
      </w:r>
      <w:r w:rsidRPr="005902A1">
        <w:t>– Форма добавления записи в штатное расписание</w:t>
      </w:r>
    </w:p>
    <w:p w14:paraId="60DED48A" w14:textId="08A5070F" w:rsidR="00AC6A50" w:rsidRPr="005902A1" w:rsidRDefault="00AC6A50" w:rsidP="00AC6A50">
      <w:pPr>
        <w:pStyle w:val="phnormal"/>
      </w:pPr>
      <w:r>
        <w:lastRenderedPageBreak/>
        <w:t xml:space="preserve">Для сохранения внесенных данных </w:t>
      </w:r>
      <w:r w:rsidR="006F4D2F">
        <w:t>необходимо</w:t>
      </w:r>
      <w:r w:rsidR="006F4D2F" w:rsidRPr="005902A1">
        <w:t xml:space="preserve"> </w:t>
      </w:r>
      <w:r w:rsidR="00652F99">
        <w:t>нажать на кнопку</w:t>
      </w:r>
      <w:r w:rsidRPr="005902A1">
        <w:t xml:space="preserve"> «Со</w:t>
      </w:r>
      <w:r>
        <w:t>здать</w:t>
      </w:r>
      <w:r w:rsidRPr="005902A1">
        <w:t xml:space="preserve">». </w:t>
      </w:r>
      <w:r>
        <w:t>Окно создания структурного подразделения закроется, внесенные данные отобразятся</w:t>
      </w:r>
      <w:r w:rsidRPr="005902A1">
        <w:t xml:space="preserve"> </w:t>
      </w:r>
      <w:r>
        <w:t xml:space="preserve">в </w:t>
      </w:r>
      <w:r w:rsidR="008C38F3">
        <w:t>блоке</w:t>
      </w:r>
      <w:r>
        <w:t xml:space="preserve"> «Штатное расписание»</w:t>
      </w:r>
      <w:r w:rsidRPr="005902A1">
        <w:t>.</w:t>
      </w:r>
    </w:p>
    <w:p w14:paraId="5F8CAB37" w14:textId="77777777" w:rsidR="00AC6A50" w:rsidRDefault="00AC6A50" w:rsidP="00AC6A50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32914B33" w14:textId="00B4F9DC" w:rsidR="009863C7" w:rsidRPr="005902A1" w:rsidRDefault="009863C7" w:rsidP="009863C7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</w:t>
      </w:r>
      <w:r w:rsidR="008C38F3">
        <w:t>блоке</w:t>
      </w:r>
      <w:r>
        <w:t xml:space="preserve"> «Штатное расписание» </w:t>
      </w:r>
      <w:r w:rsidR="006F4D2F">
        <w:t xml:space="preserve">необходимо </w:t>
      </w:r>
      <w:r>
        <w:t>выб</w:t>
      </w:r>
      <w:r w:rsidR="006F4D2F">
        <w:t xml:space="preserve">рать </w:t>
      </w:r>
      <w:r>
        <w:t xml:space="preserve">строку и </w:t>
      </w:r>
      <w:r w:rsidR="00652F99">
        <w:t>нажать на кнопку</w:t>
      </w:r>
      <w:r w:rsidRPr="005902A1">
        <w:t xml:space="preserve"> «Изменить», откро</w:t>
      </w:r>
      <w:r>
        <w:t>ется окно редактирования данных аналогичное окну создания (</w:t>
      </w:r>
      <w:r w:rsidR="003B7D7D">
        <w:t xml:space="preserve">см. </w:t>
      </w:r>
      <w:r w:rsidR="00445B65">
        <w:fldChar w:fldCharType="begin"/>
      </w:r>
      <w:r>
        <w:instrText xml:space="preserve"> REF _Ref531952991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27</w:t>
      </w:r>
      <w:r w:rsidR="00445B65">
        <w:fldChar w:fldCharType="end"/>
      </w:r>
      <w:r>
        <w:t>).</w:t>
      </w:r>
    </w:p>
    <w:p w14:paraId="0AFEC4CA" w14:textId="77777777" w:rsidR="009863C7" w:rsidRPr="00AC6A50" w:rsidRDefault="009863C7" w:rsidP="009863C7">
      <w:pPr>
        <w:pStyle w:val="phnormal"/>
        <w:rPr>
          <w:b/>
        </w:rPr>
      </w:pPr>
      <w:r w:rsidRPr="005902A1">
        <w:t xml:space="preserve">Для удаления данных </w:t>
      </w:r>
      <w:r w:rsidR="006F4D2F">
        <w:t xml:space="preserve">необходимо </w:t>
      </w:r>
      <w:r>
        <w:t>выб</w:t>
      </w:r>
      <w:r w:rsidR="006F4D2F">
        <w:t>рать</w:t>
      </w:r>
      <w:r w:rsidRPr="005902A1">
        <w:t xml:space="preserve"> запись и наж</w:t>
      </w:r>
      <w:r w:rsidR="006F4D2F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>
        <w:t>.</w:t>
      </w:r>
    </w:p>
    <w:p w14:paraId="6AD02404" w14:textId="3D20DF0F" w:rsidR="002871EB" w:rsidRDefault="002871EB" w:rsidP="00005D15">
      <w:pPr>
        <w:pStyle w:val="phnormal"/>
      </w:pPr>
      <w:r w:rsidRPr="002871EB">
        <w:t xml:space="preserve">В </w:t>
      </w:r>
      <w:r w:rsidR="008C38F3">
        <w:t>блоке</w:t>
      </w:r>
      <w:r w:rsidRPr="002871EB">
        <w:t xml:space="preserve"> «</w:t>
      </w:r>
      <w:r>
        <w:t xml:space="preserve">Штатное расписание» доступна возможность выгрузки записи о штатном расписании в файл </w:t>
      </w:r>
      <w:r>
        <w:rPr>
          <w:lang w:val="en-US"/>
        </w:rPr>
        <w:t>MS</w:t>
      </w:r>
      <w:r w:rsidRPr="002871EB">
        <w:t xml:space="preserve"> </w:t>
      </w:r>
      <w:r>
        <w:rPr>
          <w:lang w:val="en-US"/>
        </w:rPr>
        <w:t>Excel</w:t>
      </w:r>
      <w:r w:rsidRPr="002871EB">
        <w:t>.</w:t>
      </w:r>
      <w:r>
        <w:t xml:space="preserve"> Для этого </w:t>
      </w:r>
      <w:r w:rsidR="005A16ED">
        <w:t xml:space="preserve">в табличной части </w:t>
      </w:r>
      <w:r w:rsidR="006F4D2F">
        <w:t xml:space="preserve">необходимо </w:t>
      </w:r>
      <w:r w:rsidR="00E05920">
        <w:t>выб</w:t>
      </w:r>
      <w:r w:rsidR="006F4D2F">
        <w:t>рать</w:t>
      </w:r>
      <w:r>
        <w:t xml:space="preserve"> требуемую запись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 wp14:anchorId="4EDC9923" wp14:editId="7FEBAE99">
            <wp:extent cx="12382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E0294DB" w14:textId="77777777" w:rsidR="004E538A" w:rsidRDefault="004E538A" w:rsidP="00005D15">
      <w:pPr>
        <w:pStyle w:val="phnormal"/>
      </w:pPr>
      <w:r>
        <w:t xml:space="preserve">Для создания копии штатного расписания в блоке «Штатное расписание» </w:t>
      </w:r>
      <w:r w:rsidR="006F4D2F">
        <w:t xml:space="preserve">необходимо </w:t>
      </w:r>
      <w:r>
        <w:t>выб</w:t>
      </w:r>
      <w:r w:rsidR="006F4D2F">
        <w:t>рать</w:t>
      </w:r>
      <w:r>
        <w:t xml:space="preserve"> </w:t>
      </w:r>
      <w:r w:rsidR="002818FB">
        <w:t>строчку</w:t>
      </w:r>
      <w:r>
        <w:t xml:space="preserve"> и наж</w:t>
      </w:r>
      <w:r w:rsidR="006F4D2F">
        <w:t>ать</w:t>
      </w:r>
      <w:r>
        <w:t xml:space="preserve"> на кнопку </w:t>
      </w:r>
      <w:r>
        <w:rPr>
          <w:noProof/>
        </w:rPr>
        <w:drawing>
          <wp:inline distT="0" distB="0" distL="0" distR="0" wp14:anchorId="0F963073" wp14:editId="0FCD71D7">
            <wp:extent cx="10382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создания </w:t>
      </w:r>
      <w:r w:rsidR="00461C66">
        <w:t>штатного расписания с заполненными полями (</w:t>
      </w:r>
      <w:r w:rsidR="00445B65">
        <w:fldChar w:fldCharType="begin"/>
      </w:r>
      <w:r w:rsidR="00461C66">
        <w:instrText xml:space="preserve"> REF _Ref11074719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30</w:t>
      </w:r>
      <w:r w:rsidR="00445B65">
        <w:fldChar w:fldCharType="end"/>
      </w:r>
      <w:r w:rsidR="00461C66">
        <w:t>).</w:t>
      </w:r>
    </w:p>
    <w:p w14:paraId="54156282" w14:textId="77777777" w:rsidR="00461C66" w:rsidRDefault="00461C66" w:rsidP="002830AD">
      <w:pPr>
        <w:pStyle w:val="phfigure"/>
      </w:pPr>
      <w:r>
        <w:rPr>
          <w:noProof/>
        </w:rPr>
        <w:drawing>
          <wp:inline distT="0" distB="0" distL="0" distR="0" wp14:anchorId="5794F236" wp14:editId="081CE8CC">
            <wp:extent cx="5276850" cy="30291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05" cy="3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03F8" w14:textId="722B5A8C" w:rsidR="00461C66" w:rsidRDefault="00461C66" w:rsidP="001D2B9B">
      <w:pPr>
        <w:pStyle w:val="phfiguretitle"/>
      </w:pPr>
      <w:bookmarkStart w:id="115" w:name="_Ref1107471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4</w:t>
      </w:r>
      <w:r w:rsidR="00445B65">
        <w:rPr>
          <w:noProof/>
        </w:rPr>
        <w:fldChar w:fldCharType="end"/>
      </w:r>
      <w:bookmarkEnd w:id="115"/>
      <w:r>
        <w:t xml:space="preserve"> – Окно создания штатного расписания</w:t>
      </w:r>
    </w:p>
    <w:p w14:paraId="31B22CC4" w14:textId="77777777" w:rsidR="00461C66" w:rsidRDefault="00E05920" w:rsidP="00461C66">
      <w:pPr>
        <w:pStyle w:val="phlistitemizedtitle"/>
      </w:pPr>
      <w:r>
        <w:t>З</w:t>
      </w:r>
      <w:r w:rsidR="00461C66">
        <w:t>ада</w:t>
      </w:r>
      <w:r w:rsidR="00BE73C8">
        <w:t>йте</w:t>
      </w:r>
      <w:r w:rsidR="00461C66">
        <w:t xml:space="preserve"> новые значения в полях:</w:t>
      </w:r>
    </w:p>
    <w:p w14:paraId="1B6C35B8" w14:textId="77777777" w:rsidR="00461C66" w:rsidRDefault="00461C66" w:rsidP="00461C66">
      <w:pPr>
        <w:pStyle w:val="phlistitemized1"/>
      </w:pPr>
      <w:r>
        <w:t>«Номер»;</w:t>
      </w:r>
    </w:p>
    <w:p w14:paraId="21559782" w14:textId="77777777" w:rsidR="00461C66" w:rsidRPr="00461C66" w:rsidRDefault="00461C66" w:rsidP="00461C66">
      <w:pPr>
        <w:pStyle w:val="phlistitemized1"/>
      </w:pPr>
      <w:r>
        <w:t>«Период действия с»;</w:t>
      </w:r>
    </w:p>
    <w:p w14:paraId="6BA20A86" w14:textId="77777777" w:rsidR="00461C66" w:rsidRDefault="00461C66" w:rsidP="00461C66">
      <w:pPr>
        <w:pStyle w:val="phlistitemized1"/>
      </w:pPr>
      <w:r>
        <w:t>«Период действия по»;</w:t>
      </w:r>
    </w:p>
    <w:p w14:paraId="427AAEA4" w14:textId="77777777" w:rsidR="00461C66" w:rsidRDefault="00461C66" w:rsidP="00461C66">
      <w:pPr>
        <w:pStyle w:val="phlistitemized1"/>
      </w:pPr>
      <w:r>
        <w:lastRenderedPageBreak/>
        <w:t>«Дата утверждения».</w:t>
      </w:r>
    </w:p>
    <w:p w14:paraId="778A9C12" w14:textId="77777777" w:rsidR="00F03897" w:rsidRDefault="00FF6AEF" w:rsidP="00F03897">
      <w:pPr>
        <w:pStyle w:val="phnormal"/>
      </w:pPr>
      <w:r>
        <w:t>Заполнение полей описано в таблице (</w:t>
      </w:r>
      <w:r w:rsidR="00445B65">
        <w:fldChar w:fldCharType="begin"/>
      </w:r>
      <w:r>
        <w:instrText xml:space="preserve"> REF _Ref513554421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1</w:t>
      </w:r>
      <w:r w:rsidR="00445B65">
        <w:fldChar w:fldCharType="end"/>
      </w:r>
      <w:r>
        <w:t>).</w:t>
      </w:r>
    </w:p>
    <w:p w14:paraId="1B925E38" w14:textId="77777777" w:rsidR="008E7591" w:rsidRDefault="008E7591" w:rsidP="00F03897">
      <w:pPr>
        <w:pStyle w:val="phnormal"/>
      </w:pPr>
      <w:r>
        <w:t>Если номер штатного расписания не будет изменен, то при попытке сохранить копию будет отображать</w:t>
      </w:r>
      <w:r w:rsidR="0027387E">
        <w:t>ся</w:t>
      </w:r>
      <w:r>
        <w:t xml:space="preserve"> предупреждающее сообщение (</w:t>
      </w:r>
      <w:r w:rsidR="00445B65">
        <w:fldChar w:fldCharType="begin"/>
      </w:r>
      <w:r>
        <w:instrText xml:space="preserve"> REF _Ref11075808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31</w:t>
      </w:r>
      <w:r w:rsidR="00445B65">
        <w:fldChar w:fldCharType="end"/>
      </w:r>
      <w:r>
        <w:t>).</w:t>
      </w:r>
    </w:p>
    <w:p w14:paraId="59355199" w14:textId="77777777"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 wp14:anchorId="581B9228" wp14:editId="34C2DD47">
            <wp:extent cx="6152515" cy="7499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50D1" w14:textId="52AA052E" w:rsidR="008E7591" w:rsidRDefault="008E7591" w:rsidP="001D2B9B">
      <w:pPr>
        <w:pStyle w:val="phfiguretitle"/>
      </w:pPr>
      <w:bookmarkStart w:id="116" w:name="_Ref1107580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5</w:t>
      </w:r>
      <w:r w:rsidR="00445B65">
        <w:rPr>
          <w:noProof/>
        </w:rPr>
        <w:fldChar w:fldCharType="end"/>
      </w:r>
      <w:bookmarkEnd w:id="116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14:paraId="219153E5" w14:textId="77777777" w:rsidR="008E7591" w:rsidRDefault="008E7591" w:rsidP="008E7591">
      <w:pPr>
        <w:pStyle w:val="phnormal"/>
      </w:pPr>
      <w:r>
        <w:t>Если в полях «Период действия с» и «Период действия по» даты не будут изменены, то при попытке сохранить копию будут отображаться предупреждающие сообщения (</w:t>
      </w:r>
      <w:r w:rsidR="00445B65">
        <w:fldChar w:fldCharType="begin"/>
      </w:r>
      <w:r w:rsidR="009D21E6">
        <w:instrText xml:space="preserve"> REF _Ref11075987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32</w:t>
      </w:r>
      <w:r w:rsidR="00445B65">
        <w:fldChar w:fldCharType="end"/>
      </w:r>
      <w:r>
        <w:t>).</w:t>
      </w:r>
    </w:p>
    <w:p w14:paraId="5F4C364E" w14:textId="77777777" w:rsidR="008E7591" w:rsidRDefault="008E7591" w:rsidP="002830AD">
      <w:pPr>
        <w:pStyle w:val="phfigure"/>
      </w:pPr>
      <w:r>
        <w:rPr>
          <w:noProof/>
        </w:rPr>
        <w:drawing>
          <wp:inline distT="0" distB="0" distL="0" distR="0" wp14:anchorId="32AFB0FB" wp14:editId="19254BE7">
            <wp:extent cx="6152515" cy="79438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E6F" w14:textId="75FEA87C" w:rsidR="008E7591" w:rsidRPr="008E7591" w:rsidRDefault="008E7591" w:rsidP="001D2B9B">
      <w:pPr>
        <w:pStyle w:val="phfiguretitle"/>
      </w:pPr>
      <w:bookmarkStart w:id="117" w:name="_Ref1107598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36</w:t>
      </w:r>
      <w:r w:rsidR="00445B65">
        <w:rPr>
          <w:noProof/>
        </w:rPr>
        <w:fldChar w:fldCharType="end"/>
      </w:r>
      <w:bookmarkEnd w:id="117"/>
      <w:r>
        <w:t xml:space="preserve"> – Предупреждающее сообщение при создании копии штатного </w:t>
      </w:r>
      <w:r w:rsidR="009D21E6">
        <w:t>расписания</w:t>
      </w:r>
    </w:p>
    <w:p w14:paraId="6BFCFB4B" w14:textId="13D60B6D" w:rsidR="009A0141" w:rsidRDefault="009A0141" w:rsidP="00F67908">
      <w:pPr>
        <w:pStyle w:val="4"/>
      </w:pPr>
      <w:bookmarkStart w:id="118" w:name="_Ввод_сведений_о_2"/>
      <w:bookmarkEnd w:id="118"/>
      <w:r>
        <w:t xml:space="preserve">Ввод данных о </w:t>
      </w:r>
      <w:r w:rsidR="00717774">
        <w:t>д</w:t>
      </w:r>
      <w:r>
        <w:t>оходах и расходах медицинской организации</w:t>
      </w:r>
    </w:p>
    <w:p w14:paraId="5F4749BB" w14:textId="26919775" w:rsidR="00717774" w:rsidRDefault="00717774" w:rsidP="00717774">
      <w:pPr>
        <w:pStyle w:val="phnormal"/>
      </w:pPr>
      <w:r w:rsidRPr="005902A1">
        <w:t xml:space="preserve">Для добавления записи о </w:t>
      </w:r>
      <w:r>
        <w:t>доходах и расходах</w:t>
      </w:r>
      <w:r w:rsidRPr="005902A1">
        <w:t xml:space="preserve"> медицинск</w:t>
      </w:r>
      <w:r>
        <w:t>ой</w:t>
      </w:r>
      <w:r w:rsidRPr="005902A1">
        <w:t xml:space="preserve"> организаци</w:t>
      </w:r>
      <w:r>
        <w:t>и</w:t>
      </w:r>
      <w:r w:rsidRPr="005902A1">
        <w:t xml:space="preserve"> </w:t>
      </w:r>
      <w:r>
        <w:t>необходимо</w:t>
      </w:r>
      <w:r w:rsidRPr="005902A1">
        <w:t xml:space="preserve"> наж</w:t>
      </w:r>
      <w:r>
        <w:t>ать</w:t>
      </w:r>
      <w:r w:rsidRPr="005902A1">
        <w:t xml:space="preserve"> на кнопку </w:t>
      </w:r>
      <w:r w:rsidRPr="006E5711">
        <w:rPr>
          <w:noProof/>
        </w:rPr>
        <w:drawing>
          <wp:inline distT="0" distB="0" distL="0" distR="0" wp14:anchorId="4CE47D80" wp14:editId="74AF66EC">
            <wp:extent cx="838200" cy="3048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Доходы и расходы МО»</w:t>
      </w:r>
      <w:r w:rsidRPr="005902A1">
        <w:t xml:space="preserve">, откроется форма для ввода данных о </w:t>
      </w:r>
      <w:r>
        <w:t>доходах и расходах</w:t>
      </w:r>
      <w:r w:rsidR="00E9075A">
        <w:t xml:space="preserve"> (</w:t>
      </w:r>
      <w:r w:rsidR="00E9075A">
        <w:fldChar w:fldCharType="begin"/>
      </w:r>
      <w:r w:rsidR="00E9075A">
        <w:instrText xml:space="preserve"> REF _Ref58321748 \h </w:instrText>
      </w:r>
      <w:r w:rsidR="00E9075A">
        <w:fldChar w:fldCharType="separate"/>
      </w:r>
      <w:r w:rsidR="00E9075A">
        <w:t xml:space="preserve">Рисунок </w:t>
      </w:r>
      <w:r w:rsidR="00E9075A">
        <w:rPr>
          <w:noProof/>
        </w:rPr>
        <w:t>37</w:t>
      </w:r>
      <w:r w:rsidR="00E9075A">
        <w:fldChar w:fldCharType="end"/>
      </w:r>
      <w:r w:rsidRPr="005902A1">
        <w:t>).</w:t>
      </w:r>
    </w:p>
    <w:p w14:paraId="5D40A40F" w14:textId="261C7AC1" w:rsidR="00E9075A" w:rsidRDefault="00E9075A" w:rsidP="00717774">
      <w:pPr>
        <w:pStyle w:val="phnormal"/>
      </w:pPr>
      <w:r>
        <w:rPr>
          <w:noProof/>
        </w:rPr>
        <w:drawing>
          <wp:inline distT="0" distB="0" distL="0" distR="0" wp14:anchorId="3AAF05CE" wp14:editId="5B2821A1">
            <wp:extent cx="5172075" cy="3542655"/>
            <wp:effectExtent l="0" t="0" r="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5062" cy="3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321F" w14:textId="4AD2D521" w:rsidR="00E9075A" w:rsidRDefault="00E9075A" w:rsidP="00E9075A">
      <w:pPr>
        <w:pStyle w:val="phfiguretitle"/>
      </w:pPr>
      <w:bookmarkStart w:id="119" w:name="_Ref58321748"/>
      <w:r>
        <w:lastRenderedPageBreak/>
        <w:t xml:space="preserve">Рисунок </w:t>
      </w:r>
      <w:fldSimple w:instr=" SEQ Рисунок \* ARABIC ">
        <w:r w:rsidR="008B155B">
          <w:rPr>
            <w:noProof/>
          </w:rPr>
          <w:t>37</w:t>
        </w:r>
      </w:fldSimple>
      <w:bookmarkEnd w:id="119"/>
      <w:r>
        <w:t xml:space="preserve"> - </w:t>
      </w:r>
      <w:r w:rsidRPr="005902A1">
        <w:t xml:space="preserve">Форма ввода сведений о </w:t>
      </w:r>
      <w:r>
        <w:t>врачебном участке</w:t>
      </w:r>
    </w:p>
    <w:p w14:paraId="65FE9825" w14:textId="47C47DBE" w:rsidR="00E9075A" w:rsidRDefault="00E9075A" w:rsidP="00E9075A">
      <w:pPr>
        <w:pStyle w:val="phnormal"/>
      </w:pPr>
      <w:r w:rsidRPr="005902A1">
        <w:t xml:space="preserve">В открывшемся окне </w:t>
      </w:r>
      <w:r>
        <w:t>необходимо заполнить</w:t>
      </w:r>
      <w:r w:rsidRPr="005902A1">
        <w:t xml:space="preserve"> поля формы ввода (описание полей </w:t>
      </w:r>
      <w:r w:rsidRPr="00246245">
        <w:t xml:space="preserve">представлено в </w:t>
      </w:r>
      <w:r>
        <w:t>таблице [</w:t>
      </w:r>
      <w:r>
        <w:fldChar w:fldCharType="begin"/>
      </w:r>
      <w:r>
        <w:instrText xml:space="preserve"> REF _Ref513554421 \h  \* MERGEFORMAT </w:instrText>
      </w:r>
      <w:r>
        <w:fldChar w:fldCharType="separate"/>
      </w:r>
      <w:r w:rsidRPr="005902A1">
        <w:t xml:space="preserve">Таблица </w:t>
      </w:r>
      <w:r>
        <w:rPr>
          <w:noProof/>
        </w:rPr>
        <w:t>12</w:t>
      </w:r>
      <w:r>
        <w:fldChar w:fldCharType="end"/>
      </w:r>
      <w:r w:rsidRPr="008C38F3">
        <w:t>]</w:t>
      </w:r>
      <w:r w:rsidRPr="00246245">
        <w:t>).</w:t>
      </w:r>
      <w:r w:rsidRPr="005902A1">
        <w:t xml:space="preserve"> Поля, отмеченные знаком «*» («звездочка»), обязательны для заполнения.</w:t>
      </w:r>
    </w:p>
    <w:p w14:paraId="5818C53A" w14:textId="6324725B" w:rsidR="00E9075A" w:rsidRDefault="00E9075A" w:rsidP="00E9075A">
      <w:pPr>
        <w:pStyle w:val="phtabletitle"/>
      </w:pPr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 xml:space="preserve"> - </w:t>
      </w:r>
      <w:r w:rsidRPr="005902A1">
        <w:t xml:space="preserve">Описание полей при </w:t>
      </w:r>
      <w:r>
        <w:t>добавлении записи о доходах и расходах медицинской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3020"/>
        <w:gridCol w:w="3737"/>
      </w:tblGrid>
      <w:tr w:rsidR="00E9075A" w:rsidRPr="00246245" w14:paraId="67813775" w14:textId="77777777" w:rsidTr="008B155B">
        <w:trPr>
          <w:tblHeader/>
        </w:trPr>
        <w:tc>
          <w:tcPr>
            <w:tcW w:w="353" w:type="pct"/>
          </w:tcPr>
          <w:p w14:paraId="4BA8ADCA" w14:textId="77777777" w:rsidR="00E9075A" w:rsidRPr="00246245" w:rsidRDefault="00E9075A" w:rsidP="008B155B">
            <w:pPr>
              <w:pStyle w:val="phtablecolcaption"/>
            </w:pPr>
            <w:r w:rsidRPr="00246245">
              <w:t>№</w:t>
            </w:r>
          </w:p>
        </w:tc>
        <w:tc>
          <w:tcPr>
            <w:tcW w:w="1333" w:type="pct"/>
          </w:tcPr>
          <w:p w14:paraId="211FFC32" w14:textId="77777777" w:rsidR="00E9075A" w:rsidRPr="00246245" w:rsidRDefault="00E9075A" w:rsidP="008B155B">
            <w:pPr>
              <w:pStyle w:val="phtablecolcaption"/>
            </w:pPr>
            <w:r w:rsidRPr="00246245">
              <w:t>Наименование поля</w:t>
            </w:r>
          </w:p>
        </w:tc>
        <w:tc>
          <w:tcPr>
            <w:tcW w:w="1481" w:type="pct"/>
          </w:tcPr>
          <w:p w14:paraId="631ACD86" w14:textId="77777777" w:rsidR="00E9075A" w:rsidRPr="00246245" w:rsidRDefault="00E9075A" w:rsidP="008B155B">
            <w:pPr>
              <w:pStyle w:val="phtablecolcaption"/>
            </w:pPr>
            <w:r w:rsidRPr="00246245">
              <w:t>Описание</w:t>
            </w:r>
          </w:p>
        </w:tc>
        <w:tc>
          <w:tcPr>
            <w:tcW w:w="1833" w:type="pct"/>
          </w:tcPr>
          <w:p w14:paraId="164B72D6" w14:textId="77777777" w:rsidR="00E9075A" w:rsidRPr="00246245" w:rsidRDefault="00E9075A" w:rsidP="008B155B">
            <w:pPr>
              <w:pStyle w:val="phtablecolcaption"/>
            </w:pPr>
            <w:r w:rsidRPr="00246245">
              <w:t>Вид, способ ввода</w:t>
            </w:r>
          </w:p>
        </w:tc>
      </w:tr>
      <w:tr w:rsidR="00E9075A" w:rsidRPr="00246245" w14:paraId="7AA28B8E" w14:textId="77777777" w:rsidTr="008B155B">
        <w:tc>
          <w:tcPr>
            <w:tcW w:w="353" w:type="pct"/>
          </w:tcPr>
          <w:p w14:paraId="63397ACA" w14:textId="77777777" w:rsidR="00E9075A" w:rsidRPr="00246245" w:rsidRDefault="00E9075A" w:rsidP="008B155B">
            <w:pPr>
              <w:pStyle w:val="phtablecellleft"/>
            </w:pPr>
            <w:r w:rsidRPr="00246245">
              <w:t>1</w:t>
            </w:r>
          </w:p>
        </w:tc>
        <w:tc>
          <w:tcPr>
            <w:tcW w:w="1333" w:type="pct"/>
          </w:tcPr>
          <w:p w14:paraId="2F2877D1" w14:textId="1CE36929" w:rsidR="00E9075A" w:rsidRPr="00246245" w:rsidRDefault="00E9075A" w:rsidP="008B155B">
            <w:pPr>
              <w:pStyle w:val="phtablecellleft"/>
            </w:pPr>
            <w:r>
              <w:t>Отечный период</w:t>
            </w:r>
          </w:p>
        </w:tc>
        <w:tc>
          <w:tcPr>
            <w:tcW w:w="1481" w:type="pct"/>
          </w:tcPr>
          <w:p w14:paraId="3E895E00" w14:textId="694D173C" w:rsidR="00E9075A" w:rsidRPr="00246245" w:rsidRDefault="00E9075A" w:rsidP="008B155B">
            <w:pPr>
              <w:pStyle w:val="phtablecellleft"/>
            </w:pPr>
            <w:proofErr w:type="gramStart"/>
            <w:r>
              <w:t>Период</w:t>
            </w:r>
            <w:proofErr w:type="gramEnd"/>
            <w:r>
              <w:t xml:space="preserve"> за который вносится запись о расходах и доходах</w:t>
            </w:r>
          </w:p>
        </w:tc>
        <w:tc>
          <w:tcPr>
            <w:tcW w:w="1833" w:type="pct"/>
          </w:tcPr>
          <w:p w14:paraId="36E7EE02" w14:textId="088657B5" w:rsidR="00E9075A" w:rsidRPr="00246245" w:rsidRDefault="00E9075A" w:rsidP="00E9075A">
            <w:pPr>
              <w:pStyle w:val="phtablecellleft"/>
              <w:jc w:val="left"/>
            </w:pPr>
            <w:r>
              <w:t>Поле поиска</w:t>
            </w:r>
            <w:r>
              <w:br/>
              <w:t>Указывается год и для выбора предоставляются все возможные месяцы</w:t>
            </w:r>
          </w:p>
        </w:tc>
      </w:tr>
      <w:tr w:rsidR="00E9075A" w:rsidRPr="00246245" w14:paraId="0B7996B7" w14:textId="77777777" w:rsidTr="008B155B">
        <w:tc>
          <w:tcPr>
            <w:tcW w:w="353" w:type="pct"/>
          </w:tcPr>
          <w:p w14:paraId="48D0B5B4" w14:textId="77777777" w:rsidR="00E9075A" w:rsidRPr="00246245" w:rsidRDefault="00E9075A" w:rsidP="008B155B">
            <w:pPr>
              <w:pStyle w:val="phtablecellleft"/>
            </w:pPr>
            <w:r w:rsidRPr="00246245">
              <w:t>2</w:t>
            </w:r>
          </w:p>
        </w:tc>
        <w:tc>
          <w:tcPr>
            <w:tcW w:w="1333" w:type="pct"/>
          </w:tcPr>
          <w:p w14:paraId="09D7A29F" w14:textId="636495C4" w:rsidR="00E9075A" w:rsidRPr="00246245" w:rsidRDefault="00A515D1" w:rsidP="008B155B">
            <w:pPr>
              <w:pStyle w:val="phtablecellleft"/>
            </w:pPr>
            <w:r>
              <w:t>Записи о доходах</w:t>
            </w:r>
          </w:p>
        </w:tc>
        <w:tc>
          <w:tcPr>
            <w:tcW w:w="1481" w:type="pct"/>
          </w:tcPr>
          <w:p w14:paraId="30865447" w14:textId="1C1F42CB" w:rsidR="00E9075A" w:rsidRPr="00246245" w:rsidRDefault="00577D17" w:rsidP="00577D17">
            <w:pPr>
              <w:pStyle w:val="phtablecellleft"/>
            </w:pPr>
            <w:r w:rsidRPr="00246245">
              <w:t xml:space="preserve">Табличная часть для заполнения записей </w:t>
            </w:r>
            <w:r>
              <w:t>о доходах медицинской организации</w:t>
            </w:r>
          </w:p>
        </w:tc>
        <w:tc>
          <w:tcPr>
            <w:tcW w:w="1833" w:type="pct"/>
          </w:tcPr>
          <w:p w14:paraId="4E4B83ED" w14:textId="544284F0" w:rsidR="00577D17" w:rsidRPr="00246245" w:rsidRDefault="00577D17" w:rsidP="00577D17">
            <w:pPr>
              <w:pStyle w:val="phtablecellleft"/>
            </w:pPr>
            <w:r w:rsidRPr="00246245">
              <w:t xml:space="preserve">Для заполнения табличной части </w:t>
            </w:r>
            <w:r>
              <w:t>необходимо</w:t>
            </w:r>
            <w:r w:rsidRPr="00246245">
              <w:t xml:space="preserve"> </w:t>
            </w:r>
            <w:r>
              <w:t>нажать на кнопку</w:t>
            </w:r>
            <w:r w:rsidRPr="00246245">
              <w:t xml:space="preserve"> </w:t>
            </w:r>
            <w:r w:rsidRPr="00246245">
              <w:rPr>
                <w:noProof/>
              </w:rPr>
              <w:drawing>
                <wp:inline distT="0" distB="0" distL="0" distR="0" wp14:anchorId="1EF82608" wp14:editId="30D7D0DB">
                  <wp:extent cx="304800" cy="266700"/>
                  <wp:effectExtent l="0" t="0" r="0" b="0"/>
                  <wp:docPr id="165" name="Рисунок 165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t>, после чего откроется форма ввода</w:t>
            </w:r>
            <w:r>
              <w:t>, представленная на рисун</w:t>
            </w:r>
            <w:r w:rsidRPr="00246245">
              <w:t>к</w:t>
            </w:r>
            <w:r>
              <w:t>е</w:t>
            </w:r>
            <w:r w:rsidRPr="00246245">
              <w:t xml:space="preserve"> </w:t>
            </w:r>
            <w:r>
              <w:t>(</w:t>
            </w:r>
            <w:r w:rsidR="00D67B3F">
              <w:fldChar w:fldCharType="begin"/>
            </w:r>
            <w:r w:rsidR="00D67B3F">
              <w:instrText xml:space="preserve"> REF _Ref58324927 \h </w:instrText>
            </w:r>
            <w:r w:rsidR="00D67B3F">
              <w:fldChar w:fldCharType="separate"/>
            </w:r>
            <w:r w:rsidR="00D67B3F">
              <w:t xml:space="preserve">Рисунок </w:t>
            </w:r>
            <w:r w:rsidR="00D67B3F">
              <w:rPr>
                <w:noProof/>
              </w:rPr>
              <w:t>38</w:t>
            </w:r>
            <w:r w:rsidR="00D67B3F">
              <w:fldChar w:fldCharType="end"/>
            </w:r>
            <w:r>
              <w:t>)</w:t>
            </w:r>
            <w:r w:rsidRPr="00246245">
              <w:t>.</w:t>
            </w:r>
          </w:p>
          <w:p w14:paraId="421102BA" w14:textId="45484224" w:rsidR="00577D17" w:rsidRDefault="00577D17" w:rsidP="00577D17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>.</w:t>
            </w:r>
            <w:r w:rsidRPr="00246245">
              <w:t xml:space="preserve"> </w:t>
            </w:r>
            <w:r>
              <w:t>2</w:t>
            </w:r>
            <w:r w:rsidRPr="00246245">
              <w:t xml:space="preserve">.1 – </w:t>
            </w:r>
            <w:r>
              <w:t>2</w:t>
            </w:r>
            <w:r w:rsidRPr="00246245">
              <w:t>.</w:t>
            </w:r>
            <w:r>
              <w:t>2.</w:t>
            </w:r>
          </w:p>
          <w:p w14:paraId="21A26C12" w14:textId="08BBEF75" w:rsidR="00577D17" w:rsidRPr="0029118A" w:rsidRDefault="00577D17" w:rsidP="00577D17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записи о доходах</w:t>
            </w:r>
            <w:r w:rsidRPr="0029118A">
              <w:t xml:space="preserve"> </w:t>
            </w:r>
          </w:p>
          <w:p w14:paraId="5D0E5FAF" w14:textId="6F18A17D" w:rsidR="00E9075A" w:rsidRPr="00246245" w:rsidRDefault="00577D17" w:rsidP="00577D17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E9075A" w:rsidRPr="00246245" w14:paraId="0F0718C4" w14:textId="77777777" w:rsidTr="008B155B">
        <w:tc>
          <w:tcPr>
            <w:tcW w:w="353" w:type="pct"/>
          </w:tcPr>
          <w:p w14:paraId="5297B1A9" w14:textId="5B10F819" w:rsidR="00E9075A" w:rsidRPr="00246245" w:rsidRDefault="00577D17" w:rsidP="008B155B">
            <w:pPr>
              <w:pStyle w:val="phtablecellleft"/>
            </w:pPr>
            <w:r>
              <w:t>2.1</w:t>
            </w:r>
          </w:p>
        </w:tc>
        <w:tc>
          <w:tcPr>
            <w:tcW w:w="1333" w:type="pct"/>
          </w:tcPr>
          <w:p w14:paraId="20878FAA" w14:textId="1549F33B" w:rsidR="00E9075A" w:rsidRPr="00577D17" w:rsidRDefault="00577D17" w:rsidP="008B155B">
            <w:pPr>
              <w:pStyle w:val="phtablecellleft"/>
            </w:pPr>
            <w:r>
              <w:t>Тип дохода</w:t>
            </w:r>
          </w:p>
        </w:tc>
        <w:tc>
          <w:tcPr>
            <w:tcW w:w="1481" w:type="pct"/>
          </w:tcPr>
          <w:p w14:paraId="0B9F3C7C" w14:textId="6F3B7D9F" w:rsidR="00E9075A" w:rsidRPr="00246245" w:rsidRDefault="00577D17" w:rsidP="008B155B">
            <w:pPr>
              <w:pStyle w:val="phtablecellleft"/>
            </w:pPr>
            <w:r>
              <w:t>Тип дохода</w:t>
            </w:r>
          </w:p>
        </w:tc>
        <w:tc>
          <w:tcPr>
            <w:tcW w:w="1833" w:type="pct"/>
          </w:tcPr>
          <w:p w14:paraId="76E01EB6" w14:textId="4F43A650" w:rsidR="00E9075A" w:rsidRPr="00246245" w:rsidRDefault="00577D17" w:rsidP="008B155B">
            <w:pPr>
              <w:pStyle w:val="phtablecellleft"/>
            </w:pPr>
            <w:r>
              <w:t>Значение из списка</w:t>
            </w:r>
          </w:p>
        </w:tc>
      </w:tr>
      <w:tr w:rsidR="00E9075A" w:rsidRPr="00246245" w14:paraId="3A47AD14" w14:textId="77777777" w:rsidTr="008B155B">
        <w:tc>
          <w:tcPr>
            <w:tcW w:w="353" w:type="pct"/>
          </w:tcPr>
          <w:p w14:paraId="1E4DD95E" w14:textId="7DD17DDC" w:rsidR="00E9075A" w:rsidRPr="00577D17" w:rsidRDefault="00577D17" w:rsidP="008B155B">
            <w:pPr>
              <w:pStyle w:val="phtablecellleft"/>
            </w:pPr>
            <w:r>
              <w:t>2.2</w:t>
            </w:r>
          </w:p>
        </w:tc>
        <w:tc>
          <w:tcPr>
            <w:tcW w:w="1333" w:type="pct"/>
          </w:tcPr>
          <w:p w14:paraId="2B98AD89" w14:textId="06A12692" w:rsidR="00E9075A" w:rsidRPr="00246245" w:rsidRDefault="00577D17" w:rsidP="008B155B">
            <w:pPr>
              <w:pStyle w:val="phtablecellleft"/>
            </w:pPr>
            <w:r>
              <w:t>Сумма</w:t>
            </w:r>
          </w:p>
        </w:tc>
        <w:tc>
          <w:tcPr>
            <w:tcW w:w="1481" w:type="pct"/>
          </w:tcPr>
          <w:p w14:paraId="1B463810" w14:textId="2F397E1F" w:rsidR="00E9075A" w:rsidRPr="00246245" w:rsidRDefault="00577D17" w:rsidP="008B155B">
            <w:pPr>
              <w:pStyle w:val="phtablecellleft"/>
            </w:pPr>
            <w:r>
              <w:t>Сумма дохода по выбранному типу</w:t>
            </w:r>
          </w:p>
        </w:tc>
        <w:tc>
          <w:tcPr>
            <w:tcW w:w="1833" w:type="pct"/>
          </w:tcPr>
          <w:p w14:paraId="6D0C44C4" w14:textId="77777777" w:rsidR="008B155B" w:rsidRDefault="008B155B" w:rsidP="008B155B">
            <w:pPr>
              <w:pStyle w:val="phtablecellleft"/>
            </w:pPr>
            <w:r w:rsidRPr="00152200">
              <w:t>Числовое поле для ввода</w:t>
            </w:r>
          </w:p>
          <w:p w14:paraId="7ED859EE" w14:textId="77777777" w:rsidR="00E9075A" w:rsidRDefault="008B155B" w:rsidP="008B155B">
            <w:pPr>
              <w:pStyle w:val="phtablecellleft"/>
            </w:pPr>
            <w:r w:rsidRPr="00246245">
              <w:t>Возможен вво</w:t>
            </w:r>
            <w:r>
              <w:t xml:space="preserve">д дробной части в формате </w:t>
            </w:r>
          </w:p>
          <w:p w14:paraId="6FE188BD" w14:textId="737D1D9F" w:rsidR="008B155B" w:rsidRPr="00246245" w:rsidRDefault="008B155B" w:rsidP="008B155B">
            <w:pPr>
              <w:pStyle w:val="phtablecellleft"/>
            </w:pPr>
            <w:proofErr w:type="spellStart"/>
            <w:proofErr w:type="gramStart"/>
            <w:r>
              <w:t>ххххххх.хх</w:t>
            </w:r>
            <w:proofErr w:type="spellEnd"/>
            <w:proofErr w:type="gramEnd"/>
          </w:p>
        </w:tc>
      </w:tr>
      <w:tr w:rsidR="00E9075A" w:rsidRPr="00246245" w14:paraId="345C297F" w14:textId="77777777" w:rsidTr="008B155B">
        <w:tc>
          <w:tcPr>
            <w:tcW w:w="353" w:type="pct"/>
          </w:tcPr>
          <w:p w14:paraId="6AC799D3" w14:textId="77777777" w:rsidR="00E9075A" w:rsidRPr="00246245" w:rsidRDefault="00E9075A" w:rsidP="008B155B">
            <w:pPr>
              <w:pStyle w:val="phtablecellleft"/>
              <w:rPr>
                <w:lang w:val="en-US"/>
              </w:rPr>
            </w:pPr>
            <w:r w:rsidRPr="00246245">
              <w:rPr>
                <w:lang w:val="en-US"/>
              </w:rPr>
              <w:t>5</w:t>
            </w:r>
          </w:p>
        </w:tc>
        <w:tc>
          <w:tcPr>
            <w:tcW w:w="1333" w:type="pct"/>
          </w:tcPr>
          <w:p w14:paraId="06653163" w14:textId="4C07F9E5" w:rsidR="00E9075A" w:rsidRPr="00246245" w:rsidRDefault="00E9075A" w:rsidP="00A515D1">
            <w:pPr>
              <w:pStyle w:val="phtablecellleft"/>
            </w:pPr>
            <w:r w:rsidRPr="00246245">
              <w:t xml:space="preserve">Записи </w:t>
            </w:r>
            <w:r w:rsidR="00A515D1">
              <w:t>о расходах</w:t>
            </w:r>
          </w:p>
        </w:tc>
        <w:tc>
          <w:tcPr>
            <w:tcW w:w="1481" w:type="pct"/>
          </w:tcPr>
          <w:p w14:paraId="73244EA5" w14:textId="77777777" w:rsidR="00E9075A" w:rsidRPr="00246245" w:rsidRDefault="00E9075A" w:rsidP="008B155B">
            <w:pPr>
              <w:pStyle w:val="phtablecellleft"/>
            </w:pPr>
            <w:r w:rsidRPr="00246245">
              <w:t>Табличная часть для заполнения записей штатного расписания</w:t>
            </w:r>
            <w:r>
              <w:t xml:space="preserve"> (штатных единиц)</w:t>
            </w:r>
          </w:p>
        </w:tc>
        <w:tc>
          <w:tcPr>
            <w:tcW w:w="1833" w:type="pct"/>
          </w:tcPr>
          <w:p w14:paraId="52EA0C2C" w14:textId="57F969E6" w:rsidR="00E9075A" w:rsidRDefault="00E9075A" w:rsidP="008B155B">
            <w:pPr>
              <w:pStyle w:val="phtablecellleft"/>
            </w:pPr>
            <w:r w:rsidRPr="00246245">
              <w:t xml:space="preserve">Для заполнения табличной части </w:t>
            </w:r>
            <w:r>
              <w:t>необходимо</w:t>
            </w:r>
            <w:r w:rsidRPr="00246245">
              <w:t xml:space="preserve"> </w:t>
            </w:r>
            <w:r>
              <w:t>нажать на кнопку</w:t>
            </w:r>
            <w:r w:rsidRPr="00246245">
              <w:t xml:space="preserve"> </w:t>
            </w:r>
            <w:r w:rsidRPr="00246245">
              <w:rPr>
                <w:noProof/>
              </w:rPr>
              <w:drawing>
                <wp:inline distT="0" distB="0" distL="0" distR="0" wp14:anchorId="5A761C33" wp14:editId="0024B529">
                  <wp:extent cx="304800" cy="266700"/>
                  <wp:effectExtent l="0" t="0" r="0" b="0"/>
                  <wp:docPr id="159" name="Рисунок 159" descr="https://i.gyazo.com/020f46e67a0693cdde2d9885973e20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020f46e67a0693cdde2d9885973e207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6245">
              <w:t>, после чего откроется форма ввода</w:t>
            </w:r>
            <w:r>
              <w:t>, представленная на рисун</w:t>
            </w:r>
            <w:r w:rsidRPr="00246245">
              <w:t>к</w:t>
            </w:r>
            <w:r>
              <w:t>е</w:t>
            </w:r>
            <w:r w:rsidRPr="00246245">
              <w:t xml:space="preserve"> </w:t>
            </w:r>
            <w:r>
              <w:t>(</w:t>
            </w:r>
            <w:r w:rsidR="00D67B3F">
              <w:fldChar w:fldCharType="begin"/>
            </w:r>
            <w:r w:rsidR="00D67B3F">
              <w:instrText xml:space="preserve"> REF _Ref58324962 \h </w:instrText>
            </w:r>
            <w:r w:rsidR="00D67B3F">
              <w:fldChar w:fldCharType="separate"/>
            </w:r>
            <w:r w:rsidR="00D67B3F">
              <w:t xml:space="preserve">Рисунок </w:t>
            </w:r>
            <w:r w:rsidR="00D67B3F">
              <w:rPr>
                <w:noProof/>
              </w:rPr>
              <w:t>39</w:t>
            </w:r>
            <w:r w:rsidR="00D67B3F">
              <w:fldChar w:fldCharType="end"/>
            </w:r>
            <w:r>
              <w:t>)</w:t>
            </w:r>
            <w:r w:rsidRPr="00246245">
              <w:t>.</w:t>
            </w:r>
          </w:p>
          <w:p w14:paraId="16606EE7" w14:textId="79040F50" w:rsidR="00D67B3F" w:rsidRPr="00246245" w:rsidRDefault="00D67B3F" w:rsidP="008B155B">
            <w:pPr>
              <w:pStyle w:val="phtablecellleft"/>
            </w:pPr>
            <w:r>
              <w:t xml:space="preserve">При указании типа расхода </w:t>
            </w:r>
            <w:r w:rsidRPr="00D67B3F">
              <w:t>«Оплата труда с учетом начисления страховых взносов»</w:t>
            </w:r>
            <w:r>
              <w:t xml:space="preserve"> форма преобразится в представление на рисунке (</w:t>
            </w:r>
            <w:r>
              <w:fldChar w:fldCharType="begin"/>
            </w:r>
            <w:r>
              <w:instrText xml:space="preserve"> REF _Ref58325020 \h </w:instrText>
            </w:r>
            <w:r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0</w:t>
            </w:r>
            <w:r>
              <w:fldChar w:fldCharType="end"/>
            </w:r>
            <w:r>
              <w:t>).</w:t>
            </w:r>
          </w:p>
          <w:p w14:paraId="77E1D41D" w14:textId="22C049CB" w:rsidR="00E9075A" w:rsidRDefault="00E9075A" w:rsidP="008B155B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>.</w:t>
            </w:r>
            <w:r w:rsidRPr="00246245">
              <w:t xml:space="preserve"> 5.1 – 5.</w:t>
            </w:r>
            <w:r w:rsidR="008B155B">
              <w:t>6</w:t>
            </w:r>
            <w:r>
              <w:t>.</w:t>
            </w:r>
          </w:p>
          <w:p w14:paraId="2D935E76" w14:textId="77777777" w:rsidR="00E9075A" w:rsidRPr="0029118A" w:rsidRDefault="00E9075A" w:rsidP="008B155B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записи штатного расписания</w:t>
            </w:r>
            <w:r w:rsidRPr="0029118A">
              <w:t xml:space="preserve">. </w:t>
            </w:r>
          </w:p>
          <w:p w14:paraId="099BAD83" w14:textId="77777777" w:rsidR="00E9075A" w:rsidRPr="00246245" w:rsidRDefault="00E9075A" w:rsidP="008B155B">
            <w:pPr>
              <w:pStyle w:val="phtablecellleft"/>
            </w:pPr>
            <w:r w:rsidRPr="0029118A">
              <w:lastRenderedPageBreak/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77D17" w:rsidRPr="00246245" w14:paraId="0F8C90DE" w14:textId="77777777" w:rsidTr="008B155B">
        <w:tc>
          <w:tcPr>
            <w:tcW w:w="353" w:type="pct"/>
          </w:tcPr>
          <w:p w14:paraId="0C8D4235" w14:textId="4011964C" w:rsidR="00577D17" w:rsidRPr="00246245" w:rsidRDefault="008B155B" w:rsidP="008B155B">
            <w:pPr>
              <w:pStyle w:val="phtablecellleft"/>
            </w:pPr>
            <w:r>
              <w:lastRenderedPageBreak/>
              <w:t>5.1</w:t>
            </w:r>
          </w:p>
        </w:tc>
        <w:tc>
          <w:tcPr>
            <w:tcW w:w="1333" w:type="pct"/>
          </w:tcPr>
          <w:p w14:paraId="2231943E" w14:textId="43908029" w:rsidR="00577D17" w:rsidRPr="00246245" w:rsidRDefault="00577D17" w:rsidP="008B155B">
            <w:pPr>
              <w:pStyle w:val="phtablecellleft"/>
            </w:pPr>
            <w:r>
              <w:t>Тип расхода</w:t>
            </w:r>
          </w:p>
        </w:tc>
        <w:tc>
          <w:tcPr>
            <w:tcW w:w="1481" w:type="pct"/>
          </w:tcPr>
          <w:p w14:paraId="6310CFB6" w14:textId="05F19808" w:rsidR="00577D17" w:rsidRPr="00246245" w:rsidRDefault="00577D17" w:rsidP="008B155B">
            <w:pPr>
              <w:pStyle w:val="phtablecellleft"/>
            </w:pPr>
            <w:r>
              <w:t>Тип расхода</w:t>
            </w:r>
          </w:p>
        </w:tc>
        <w:tc>
          <w:tcPr>
            <w:tcW w:w="1833" w:type="pct"/>
          </w:tcPr>
          <w:p w14:paraId="16FD5402" w14:textId="11B4762E" w:rsidR="00577D17" w:rsidRDefault="00577D17" w:rsidP="008B155B">
            <w:pPr>
              <w:pStyle w:val="phtablecellleft"/>
            </w:pPr>
            <w:r>
              <w:t>Значение из списка</w:t>
            </w:r>
          </w:p>
        </w:tc>
      </w:tr>
      <w:tr w:rsidR="008B155B" w:rsidRPr="00246245" w14:paraId="2C90E012" w14:textId="77777777" w:rsidTr="008B155B">
        <w:tc>
          <w:tcPr>
            <w:tcW w:w="353" w:type="pct"/>
          </w:tcPr>
          <w:p w14:paraId="639A8F41" w14:textId="1D830245" w:rsidR="008B155B" w:rsidRDefault="008B155B" w:rsidP="008B155B">
            <w:pPr>
              <w:pStyle w:val="phtablecellleft"/>
            </w:pPr>
            <w:r>
              <w:t>5.2</w:t>
            </w:r>
          </w:p>
        </w:tc>
        <w:tc>
          <w:tcPr>
            <w:tcW w:w="1333" w:type="pct"/>
          </w:tcPr>
          <w:p w14:paraId="3B768A87" w14:textId="62D79EBD" w:rsidR="008B155B" w:rsidRPr="00246245" w:rsidRDefault="008B155B" w:rsidP="008B155B">
            <w:pPr>
              <w:pStyle w:val="phtablecellleft"/>
            </w:pPr>
            <w:r w:rsidRPr="008B155B">
              <w:t>Штатное расписание</w:t>
            </w:r>
          </w:p>
        </w:tc>
        <w:tc>
          <w:tcPr>
            <w:tcW w:w="1481" w:type="pct"/>
          </w:tcPr>
          <w:p w14:paraId="4DAD35AF" w14:textId="1D6098AC" w:rsidR="008B155B" w:rsidRPr="00246245" w:rsidRDefault="008B155B" w:rsidP="008B155B">
            <w:pPr>
              <w:pStyle w:val="phtablecellleft"/>
            </w:pPr>
            <w:r>
              <w:t>Выбор записи с действующего на отчетный период штатного расписания</w:t>
            </w:r>
          </w:p>
        </w:tc>
        <w:tc>
          <w:tcPr>
            <w:tcW w:w="1833" w:type="pct"/>
          </w:tcPr>
          <w:p w14:paraId="08F14FD9" w14:textId="45EB7F2E" w:rsidR="008B155B" w:rsidRPr="00246245" w:rsidRDefault="008B155B" w:rsidP="008B155B">
            <w:pPr>
              <w:pStyle w:val="phtablecellleft"/>
            </w:pPr>
            <w:r>
              <w:t>Значение из списка</w:t>
            </w:r>
          </w:p>
        </w:tc>
      </w:tr>
      <w:tr w:rsidR="00E9075A" w:rsidRPr="00246245" w14:paraId="2FB69B15" w14:textId="77777777" w:rsidTr="008B155B">
        <w:tc>
          <w:tcPr>
            <w:tcW w:w="353" w:type="pct"/>
          </w:tcPr>
          <w:p w14:paraId="07FC74F6" w14:textId="77777777" w:rsidR="00E9075A" w:rsidRPr="00246245" w:rsidRDefault="00E9075A" w:rsidP="008B155B">
            <w:pPr>
              <w:pStyle w:val="phtablecellleft"/>
            </w:pPr>
            <w:r>
              <w:t>5.2</w:t>
            </w:r>
          </w:p>
        </w:tc>
        <w:tc>
          <w:tcPr>
            <w:tcW w:w="1333" w:type="pct"/>
          </w:tcPr>
          <w:p w14:paraId="7B1FBD88" w14:textId="77777777" w:rsidR="00E9075A" w:rsidRPr="00246245" w:rsidRDefault="00E9075A" w:rsidP="008B155B">
            <w:pPr>
              <w:pStyle w:val="phtablecellleft"/>
            </w:pPr>
            <w:r w:rsidRPr="00246245">
              <w:t>Должность</w:t>
            </w:r>
          </w:p>
        </w:tc>
        <w:tc>
          <w:tcPr>
            <w:tcW w:w="1481" w:type="pct"/>
          </w:tcPr>
          <w:p w14:paraId="0BB70524" w14:textId="77777777" w:rsidR="00E9075A" w:rsidRPr="00246245" w:rsidRDefault="00E9075A" w:rsidP="008B155B">
            <w:pPr>
              <w:pStyle w:val="phtablecellleft"/>
            </w:pPr>
            <w:r w:rsidRPr="00246245">
              <w:t>Должность</w:t>
            </w:r>
            <w:r>
              <w:t xml:space="preserve"> в рамках выбранного структурного подразделения (отделения стационара)</w:t>
            </w:r>
          </w:p>
        </w:tc>
        <w:tc>
          <w:tcPr>
            <w:tcW w:w="1833" w:type="pct"/>
          </w:tcPr>
          <w:p w14:paraId="074CFDF0" w14:textId="3CD05253" w:rsidR="00E9075A" w:rsidRDefault="00E9075A" w:rsidP="008B155B">
            <w:pPr>
              <w:pStyle w:val="phtablecellleft"/>
            </w:pPr>
            <w:r w:rsidRPr="00246245">
              <w:t xml:space="preserve">Выбор значения </w:t>
            </w:r>
            <w:r>
              <w:t xml:space="preserve">из выпадающего списка </w:t>
            </w:r>
          </w:p>
        </w:tc>
      </w:tr>
      <w:tr w:rsidR="00E9075A" w:rsidRPr="00246245" w14:paraId="74F9E323" w14:textId="77777777" w:rsidTr="008B155B">
        <w:tc>
          <w:tcPr>
            <w:tcW w:w="353" w:type="pct"/>
          </w:tcPr>
          <w:p w14:paraId="0B6845A1" w14:textId="77777777" w:rsidR="00E9075A" w:rsidRPr="00246245" w:rsidRDefault="00E9075A" w:rsidP="008B155B">
            <w:pPr>
              <w:pStyle w:val="phtablecellleft"/>
            </w:pPr>
            <w:r w:rsidRPr="00246245">
              <w:t>5.</w:t>
            </w:r>
            <w:r>
              <w:t>3</w:t>
            </w:r>
          </w:p>
        </w:tc>
        <w:tc>
          <w:tcPr>
            <w:tcW w:w="1333" w:type="pct"/>
          </w:tcPr>
          <w:p w14:paraId="3A43F287" w14:textId="77777777" w:rsidR="00E9075A" w:rsidRPr="00246245" w:rsidRDefault="00E9075A" w:rsidP="008B155B">
            <w:pPr>
              <w:pStyle w:val="phtablecellleft"/>
            </w:pPr>
            <w:r w:rsidRPr="00246245">
              <w:t>Ставка</w:t>
            </w:r>
            <w:r>
              <w:t>, ед.</w:t>
            </w:r>
          </w:p>
        </w:tc>
        <w:tc>
          <w:tcPr>
            <w:tcW w:w="1481" w:type="pct"/>
          </w:tcPr>
          <w:p w14:paraId="5BBBF1FE" w14:textId="77777777" w:rsidR="00E9075A" w:rsidRPr="00246245" w:rsidRDefault="00E9075A" w:rsidP="008B155B">
            <w:pPr>
              <w:pStyle w:val="phtablecellleft"/>
            </w:pPr>
            <w:r w:rsidRPr="00246245">
              <w:t>Ставка сотрудника на указанной должности</w:t>
            </w:r>
          </w:p>
        </w:tc>
        <w:tc>
          <w:tcPr>
            <w:tcW w:w="1833" w:type="pct"/>
          </w:tcPr>
          <w:p w14:paraId="24EB6121" w14:textId="75075214" w:rsidR="00E9075A" w:rsidRPr="00246245" w:rsidRDefault="008B155B" w:rsidP="008B155B">
            <w:pPr>
              <w:pStyle w:val="phtablecellleft"/>
            </w:pPr>
            <w:r>
              <w:t>Поле заполняется автоматически</w:t>
            </w:r>
          </w:p>
        </w:tc>
      </w:tr>
      <w:tr w:rsidR="00E9075A" w:rsidRPr="00246245" w14:paraId="76696E9F" w14:textId="77777777" w:rsidTr="008B155B">
        <w:tc>
          <w:tcPr>
            <w:tcW w:w="353" w:type="pct"/>
          </w:tcPr>
          <w:p w14:paraId="318B9FBD" w14:textId="77777777" w:rsidR="00E9075A" w:rsidRPr="00246245" w:rsidRDefault="00E9075A" w:rsidP="008B155B">
            <w:pPr>
              <w:pStyle w:val="phtablecellleft"/>
            </w:pPr>
            <w:r w:rsidRPr="00246245">
              <w:t>5.</w:t>
            </w:r>
            <w:r>
              <w:t>4</w:t>
            </w:r>
          </w:p>
        </w:tc>
        <w:tc>
          <w:tcPr>
            <w:tcW w:w="1333" w:type="pct"/>
          </w:tcPr>
          <w:p w14:paraId="547BF066" w14:textId="77777777" w:rsidR="00E9075A" w:rsidRPr="00246245" w:rsidRDefault="00E9075A" w:rsidP="008B155B">
            <w:pPr>
              <w:pStyle w:val="phtablecellleft"/>
            </w:pPr>
            <w:r w:rsidRPr="00246245">
              <w:t>Занятых штатных единиц</w:t>
            </w:r>
          </w:p>
        </w:tc>
        <w:tc>
          <w:tcPr>
            <w:tcW w:w="1481" w:type="pct"/>
          </w:tcPr>
          <w:p w14:paraId="31C2519F" w14:textId="2D05E396" w:rsidR="00E9075A" w:rsidRPr="00246245" w:rsidRDefault="00E9075A" w:rsidP="008B155B">
            <w:pPr>
              <w:pStyle w:val="phtablecellleft"/>
            </w:pPr>
            <w:r>
              <w:t xml:space="preserve">Число занятых штатных единиц по указанной должности </w:t>
            </w:r>
          </w:p>
        </w:tc>
        <w:tc>
          <w:tcPr>
            <w:tcW w:w="1833" w:type="pct"/>
          </w:tcPr>
          <w:p w14:paraId="5DC8AB88" w14:textId="6F8E8E88" w:rsidR="00E9075A" w:rsidRPr="00246245" w:rsidRDefault="008B155B" w:rsidP="008B155B">
            <w:pPr>
              <w:pStyle w:val="phtablecellleft"/>
            </w:pPr>
            <w:r>
              <w:t>Поле заполняется автоматически</w:t>
            </w:r>
          </w:p>
        </w:tc>
      </w:tr>
      <w:tr w:rsidR="00E9075A" w:rsidRPr="00246245" w14:paraId="3F78E126" w14:textId="77777777" w:rsidTr="008B155B">
        <w:tc>
          <w:tcPr>
            <w:tcW w:w="353" w:type="pct"/>
          </w:tcPr>
          <w:p w14:paraId="45C5D162" w14:textId="77777777" w:rsidR="00E9075A" w:rsidRPr="00246245" w:rsidRDefault="00E9075A" w:rsidP="008B155B">
            <w:pPr>
              <w:pStyle w:val="phtablecellleft"/>
            </w:pPr>
            <w:r w:rsidRPr="00246245">
              <w:t>5.</w:t>
            </w:r>
            <w:r>
              <w:t>5</w:t>
            </w:r>
          </w:p>
        </w:tc>
        <w:tc>
          <w:tcPr>
            <w:tcW w:w="1333" w:type="pct"/>
          </w:tcPr>
          <w:p w14:paraId="50FE6DC0" w14:textId="77777777" w:rsidR="00E9075A" w:rsidRPr="00246245" w:rsidRDefault="00E9075A" w:rsidP="008B155B">
            <w:pPr>
              <w:pStyle w:val="phtablecellleft"/>
            </w:pPr>
            <w:r w:rsidRPr="00246245">
              <w:t xml:space="preserve">В </w:t>
            </w:r>
            <w:proofErr w:type="gramStart"/>
            <w:r w:rsidRPr="00246245">
              <w:t>т.ч.</w:t>
            </w:r>
            <w:proofErr w:type="gramEnd"/>
            <w:r w:rsidRPr="00246245">
              <w:t xml:space="preserve"> внешнее совместительство</w:t>
            </w:r>
          </w:p>
        </w:tc>
        <w:tc>
          <w:tcPr>
            <w:tcW w:w="1481" w:type="pct"/>
          </w:tcPr>
          <w:p w14:paraId="4BC52DB9" w14:textId="72CD7A12" w:rsidR="00E9075A" w:rsidRPr="00246245" w:rsidRDefault="00E9075A" w:rsidP="008B155B">
            <w:pPr>
              <w:pStyle w:val="phtablecellleft"/>
            </w:pPr>
            <w:r w:rsidRPr="00246245">
              <w:t>Число занятых штатных единиц по внешнему совместительству</w:t>
            </w:r>
            <w:r>
              <w:t xml:space="preserve"> по указанной должности </w:t>
            </w:r>
          </w:p>
        </w:tc>
        <w:tc>
          <w:tcPr>
            <w:tcW w:w="1833" w:type="pct"/>
          </w:tcPr>
          <w:p w14:paraId="243C7C4A" w14:textId="3208AEE9" w:rsidR="00E9075A" w:rsidRPr="00246245" w:rsidRDefault="008B155B" w:rsidP="008B155B">
            <w:pPr>
              <w:pStyle w:val="phtablecellleft"/>
            </w:pPr>
            <w:r>
              <w:t>Поле заполняется автоматически</w:t>
            </w:r>
          </w:p>
        </w:tc>
      </w:tr>
      <w:tr w:rsidR="00E9075A" w:rsidRPr="00246245" w14:paraId="7642CD78" w14:textId="77777777" w:rsidTr="008B155B">
        <w:tc>
          <w:tcPr>
            <w:tcW w:w="353" w:type="pct"/>
          </w:tcPr>
          <w:p w14:paraId="1B624679" w14:textId="77777777" w:rsidR="00E9075A" w:rsidRPr="00246245" w:rsidRDefault="00E9075A" w:rsidP="008B155B">
            <w:pPr>
              <w:pStyle w:val="phtablecellleft"/>
            </w:pPr>
            <w:r w:rsidRPr="00246245">
              <w:t>5.</w:t>
            </w:r>
            <w:r>
              <w:t>6</w:t>
            </w:r>
          </w:p>
        </w:tc>
        <w:tc>
          <w:tcPr>
            <w:tcW w:w="1333" w:type="pct"/>
          </w:tcPr>
          <w:p w14:paraId="2436575E" w14:textId="14FA533A" w:rsidR="00E9075A" w:rsidRPr="00246245" w:rsidRDefault="00A515D1" w:rsidP="008B155B">
            <w:pPr>
              <w:pStyle w:val="phtablecellleft"/>
            </w:pPr>
            <w:r w:rsidRPr="00A515D1">
              <w:t>Сумма</w:t>
            </w:r>
            <w:r w:rsidR="00D67B3F">
              <w:t>/Сумма</w:t>
            </w:r>
            <w:r w:rsidRPr="00A515D1">
              <w:t xml:space="preserve"> заработной платы</w:t>
            </w:r>
          </w:p>
        </w:tc>
        <w:tc>
          <w:tcPr>
            <w:tcW w:w="1481" w:type="pct"/>
          </w:tcPr>
          <w:p w14:paraId="53C26898" w14:textId="5026DA68" w:rsidR="00E9075A" w:rsidRPr="00246245" w:rsidRDefault="00D67B3F" w:rsidP="008B155B">
            <w:pPr>
              <w:pStyle w:val="phtablecellleft"/>
            </w:pPr>
            <w:r w:rsidRPr="00A515D1">
              <w:t>Сумма</w:t>
            </w:r>
            <w:r>
              <w:t>/Сумма</w:t>
            </w:r>
            <w:r w:rsidRPr="00A515D1">
              <w:t xml:space="preserve"> заработной платы</w:t>
            </w:r>
          </w:p>
        </w:tc>
        <w:tc>
          <w:tcPr>
            <w:tcW w:w="1833" w:type="pct"/>
          </w:tcPr>
          <w:p w14:paraId="2B94068E" w14:textId="77777777" w:rsidR="008B155B" w:rsidRDefault="008B155B" w:rsidP="008B155B">
            <w:pPr>
              <w:pStyle w:val="phtablecellleft"/>
            </w:pPr>
            <w:r w:rsidRPr="00152200">
              <w:t>Числовое поле для ввода</w:t>
            </w:r>
          </w:p>
          <w:p w14:paraId="68CC51E5" w14:textId="77777777" w:rsidR="008B155B" w:rsidRDefault="008B155B" w:rsidP="008B155B">
            <w:pPr>
              <w:pStyle w:val="phtablecellleft"/>
            </w:pPr>
            <w:r w:rsidRPr="00246245">
              <w:t>Возможен вво</w:t>
            </w:r>
            <w:r>
              <w:t xml:space="preserve">д дробной части в формате </w:t>
            </w:r>
          </w:p>
          <w:p w14:paraId="25B39AB5" w14:textId="016EB602" w:rsidR="00E9075A" w:rsidRPr="00246245" w:rsidRDefault="008B155B" w:rsidP="008B155B">
            <w:pPr>
              <w:pStyle w:val="phtablecellleft"/>
            </w:pPr>
            <w:proofErr w:type="spellStart"/>
            <w:proofErr w:type="gramStart"/>
            <w:r>
              <w:t>ххххххх.хх</w:t>
            </w:r>
            <w:proofErr w:type="spellEnd"/>
            <w:proofErr w:type="gramEnd"/>
          </w:p>
        </w:tc>
      </w:tr>
    </w:tbl>
    <w:p w14:paraId="60AB8DED" w14:textId="77777777" w:rsidR="00E9075A" w:rsidRPr="005902A1" w:rsidRDefault="00E9075A" w:rsidP="00E9075A">
      <w:pPr>
        <w:pStyle w:val="phnormal"/>
      </w:pPr>
    </w:p>
    <w:p w14:paraId="7AF442F5" w14:textId="73B3F708" w:rsidR="00E9075A" w:rsidRDefault="00A515D1" w:rsidP="00717774">
      <w:pPr>
        <w:pStyle w:val="phnormal"/>
      </w:pPr>
      <w:r>
        <w:rPr>
          <w:noProof/>
        </w:rPr>
        <w:drawing>
          <wp:inline distT="0" distB="0" distL="0" distR="0" wp14:anchorId="34456194" wp14:editId="64BD2B21">
            <wp:extent cx="4248150" cy="11811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23C" w14:textId="11DBC7F7" w:rsidR="008B155B" w:rsidRDefault="008B155B" w:rsidP="008B155B">
      <w:pPr>
        <w:pStyle w:val="phfiguretitle"/>
      </w:pPr>
      <w:bookmarkStart w:id="120" w:name="_Ref58324927"/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bookmarkEnd w:id="120"/>
      <w:r>
        <w:t xml:space="preserve"> - Создание записи о доходах</w:t>
      </w:r>
    </w:p>
    <w:p w14:paraId="4B9F4D5A" w14:textId="4A11B634" w:rsidR="00A515D1" w:rsidRDefault="00A515D1" w:rsidP="00717774">
      <w:pPr>
        <w:pStyle w:val="phnormal"/>
      </w:pPr>
    </w:p>
    <w:p w14:paraId="2487C20F" w14:textId="4834677A" w:rsidR="00A515D1" w:rsidRDefault="00A515D1" w:rsidP="00717774">
      <w:pPr>
        <w:pStyle w:val="phnormal"/>
      </w:pPr>
      <w:r>
        <w:rPr>
          <w:noProof/>
        </w:rPr>
        <w:drawing>
          <wp:inline distT="0" distB="0" distL="0" distR="0" wp14:anchorId="1ABE7532" wp14:editId="17A2CDEB">
            <wp:extent cx="5286375" cy="12763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732E" w14:textId="12006BE6" w:rsidR="008B155B" w:rsidRDefault="008B155B" w:rsidP="008B155B">
      <w:pPr>
        <w:pStyle w:val="phfiguretitle"/>
      </w:pPr>
      <w:bookmarkStart w:id="121" w:name="_Ref58324962"/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bookmarkEnd w:id="121"/>
      <w:r>
        <w:t xml:space="preserve"> - Создание записи о </w:t>
      </w:r>
      <w:r w:rsidR="00D67B3F">
        <w:t>расходах</w:t>
      </w:r>
    </w:p>
    <w:p w14:paraId="1D7290C2" w14:textId="77777777" w:rsidR="00A515D1" w:rsidRDefault="00A515D1" w:rsidP="00717774">
      <w:pPr>
        <w:pStyle w:val="phnormal"/>
      </w:pPr>
    </w:p>
    <w:p w14:paraId="5DB285E4" w14:textId="2FA12730" w:rsidR="009A0141" w:rsidRDefault="00A515D1" w:rsidP="009A0141">
      <w:pPr>
        <w:pStyle w:val="phnormal"/>
      </w:pPr>
      <w:r>
        <w:rPr>
          <w:noProof/>
        </w:rPr>
        <w:lastRenderedPageBreak/>
        <w:drawing>
          <wp:inline distT="0" distB="0" distL="0" distR="0" wp14:anchorId="7CE1BC2C" wp14:editId="7AFCCDA1">
            <wp:extent cx="5305425" cy="21812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184E" w14:textId="727D98CD" w:rsidR="008B155B" w:rsidRDefault="008B155B" w:rsidP="00D67B3F">
      <w:pPr>
        <w:pStyle w:val="phfiguretitle"/>
      </w:pPr>
      <w:bookmarkStart w:id="122" w:name="_Ref58325020"/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bookmarkEnd w:id="122"/>
      <w:r>
        <w:t xml:space="preserve"> - Создание записи </w:t>
      </w:r>
      <w:r w:rsidR="00D67B3F">
        <w:t xml:space="preserve">о расходах с выбранным </w:t>
      </w:r>
      <w:proofErr w:type="gramStart"/>
      <w:r w:rsidR="00D67B3F">
        <w:t>типом  «</w:t>
      </w:r>
      <w:proofErr w:type="gramEnd"/>
      <w:r w:rsidR="00D67B3F">
        <w:t>О</w:t>
      </w:r>
      <w:r>
        <w:t>плата труда с учето</w:t>
      </w:r>
      <w:r w:rsidR="00D67B3F">
        <w:t>м начисления страховых взносов»</w:t>
      </w:r>
    </w:p>
    <w:p w14:paraId="10210BBF" w14:textId="571EEB4D" w:rsidR="00A515D1" w:rsidRPr="005902A1" w:rsidRDefault="00A515D1" w:rsidP="00A515D1">
      <w:pPr>
        <w:pStyle w:val="phnormal"/>
      </w:pPr>
      <w:r>
        <w:t>Для сохранения внесенных данных необходимо</w:t>
      </w:r>
      <w:r w:rsidRPr="005902A1">
        <w:t xml:space="preserve"> </w:t>
      </w:r>
      <w:r>
        <w:t>нажать на кнопку</w:t>
      </w:r>
      <w:r w:rsidRPr="005902A1">
        <w:t xml:space="preserve"> «Со</w:t>
      </w:r>
      <w:r>
        <w:t>здать</w:t>
      </w:r>
      <w:r w:rsidRPr="005902A1">
        <w:t xml:space="preserve">». </w:t>
      </w:r>
      <w:r>
        <w:t>Окно создания доходов и расходов закроется, внесенные данные отобразятся</w:t>
      </w:r>
      <w:r w:rsidRPr="005902A1">
        <w:t xml:space="preserve"> </w:t>
      </w:r>
      <w:r>
        <w:t>в блоке «Доходы и расходы МО»</w:t>
      </w:r>
      <w:r w:rsidRPr="005902A1">
        <w:t>.</w:t>
      </w:r>
    </w:p>
    <w:p w14:paraId="5ECC4E44" w14:textId="77777777" w:rsidR="00A515D1" w:rsidRDefault="00A515D1" w:rsidP="00A515D1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5EE3632A" w14:textId="2AE85C86" w:rsidR="00A515D1" w:rsidRPr="005902A1" w:rsidRDefault="00A515D1" w:rsidP="00A515D1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блоке «Доходы и расходы МО» необходимо выбрать строку и нажать на кнопку</w:t>
      </w:r>
      <w:r w:rsidRPr="005902A1">
        <w:t xml:space="preserve"> «Изменить», откро</w:t>
      </w:r>
      <w:r>
        <w:t>ется окно редактирования данных аналогичное окну создания (см.</w:t>
      </w:r>
      <w:r w:rsidRPr="00A515D1">
        <w:t xml:space="preserve"> </w:t>
      </w:r>
      <w:r>
        <w:fldChar w:fldCharType="begin"/>
      </w:r>
      <w:r>
        <w:instrText xml:space="preserve"> REF _Ref58321748 \h </w:instrText>
      </w:r>
      <w:r>
        <w:fldChar w:fldCharType="separate"/>
      </w:r>
      <w:r>
        <w:t xml:space="preserve">Рисунок </w:t>
      </w:r>
      <w:r>
        <w:rPr>
          <w:noProof/>
        </w:rPr>
        <w:t>37</w:t>
      </w:r>
      <w:r>
        <w:fldChar w:fldCharType="end"/>
      </w:r>
      <w:r>
        <w:t>).</w:t>
      </w:r>
    </w:p>
    <w:p w14:paraId="546021A4" w14:textId="77777777" w:rsidR="00A515D1" w:rsidRPr="00AC6A50" w:rsidRDefault="00A515D1" w:rsidP="00A515D1">
      <w:pPr>
        <w:pStyle w:val="phnormal"/>
        <w:rPr>
          <w:b/>
        </w:rPr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>
        <w:t>.</w:t>
      </w:r>
    </w:p>
    <w:p w14:paraId="0E033977" w14:textId="77777777" w:rsidR="00A515D1" w:rsidRPr="009A0141" w:rsidRDefault="00A515D1" w:rsidP="009A0141">
      <w:pPr>
        <w:pStyle w:val="phnormal"/>
      </w:pPr>
    </w:p>
    <w:p w14:paraId="5D2AB147" w14:textId="77777777" w:rsidR="00956652" w:rsidRPr="005902A1" w:rsidRDefault="00956652" w:rsidP="00956652">
      <w:pPr>
        <w:pStyle w:val="4"/>
      </w:pPr>
      <w:r w:rsidRPr="005902A1">
        <w:t>Ввод сведений о медицинском оборудовании</w:t>
      </w:r>
    </w:p>
    <w:p w14:paraId="49DFD4BF" w14:textId="1564C698" w:rsidR="00956652" w:rsidRPr="005902A1" w:rsidRDefault="00956652" w:rsidP="00956652">
      <w:pPr>
        <w:pStyle w:val="phnormal"/>
      </w:pPr>
      <w:r w:rsidRPr="005902A1">
        <w:t xml:space="preserve">Для добавления записи о медицинском оборудовании </w:t>
      </w:r>
      <w:r>
        <w:t xml:space="preserve">организаций необходимо нажать на кнопку </w:t>
      </w:r>
      <w:r w:rsidRPr="005902A1">
        <w:rPr>
          <w:noProof/>
        </w:rPr>
        <w:drawing>
          <wp:inline distT="0" distB="0" distL="0" distR="0" wp14:anchorId="082F2DE2" wp14:editId="14FFECFA">
            <wp:extent cx="838200" cy="304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Медицинское оборудование»</w:t>
      </w:r>
      <w:r w:rsidRPr="005902A1">
        <w:t>, после чего откроется форма для ввода данных о медицинском оборудовании (</w:t>
      </w:r>
      <w:r>
        <w:fldChar w:fldCharType="begin"/>
      </w:r>
      <w:r>
        <w:instrText xml:space="preserve"> REF _Ref531955285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 w:rsidRPr="005902A1">
        <w:t>)</w:t>
      </w:r>
      <w:r>
        <w:t>.</w:t>
      </w:r>
    </w:p>
    <w:p w14:paraId="2AF18911" w14:textId="77777777" w:rsidR="00956652" w:rsidRDefault="00956652" w:rsidP="00956652">
      <w:pPr>
        <w:pStyle w:val="phfigure"/>
      </w:pPr>
      <w:r>
        <w:rPr>
          <w:noProof/>
        </w:rPr>
        <w:lastRenderedPageBreak/>
        <w:drawing>
          <wp:inline distT="0" distB="0" distL="0" distR="0" wp14:anchorId="3932FD4D" wp14:editId="742C3B93">
            <wp:extent cx="5547360" cy="307168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436" cy="30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1750" w14:textId="6B295487" w:rsidR="00956652" w:rsidRPr="005902A1" w:rsidRDefault="00956652" w:rsidP="00956652">
      <w:pPr>
        <w:pStyle w:val="phfiguretitle"/>
      </w:pPr>
      <w:bookmarkStart w:id="123" w:name="_Ref531955285"/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bookmarkEnd w:id="123"/>
      <w:r>
        <w:t xml:space="preserve"> </w:t>
      </w:r>
      <w:r w:rsidRPr="005902A1">
        <w:t>– Форма добавления записи о медицинском оборудовании организации</w:t>
      </w:r>
    </w:p>
    <w:p w14:paraId="769F0C22" w14:textId="35B457F6" w:rsidR="00956652" w:rsidRPr="005902A1" w:rsidRDefault="00956652" w:rsidP="00956652">
      <w:pPr>
        <w:pStyle w:val="phnormal"/>
      </w:pPr>
      <w:r w:rsidRPr="005902A1">
        <w:t xml:space="preserve">В открывшемся окне </w:t>
      </w:r>
      <w:r>
        <w:t>необходимо заполнить</w:t>
      </w:r>
      <w:r w:rsidRPr="005902A1">
        <w:t xml:space="preserve"> поля формы ввода</w:t>
      </w:r>
      <w:r>
        <w:t xml:space="preserve"> (</w:t>
      </w:r>
      <w:r w:rsidRPr="005902A1">
        <w:t xml:space="preserve">описание полей </w:t>
      </w:r>
      <w:r w:rsidRPr="00246245">
        <w:t xml:space="preserve">представлено в </w:t>
      </w:r>
      <w:r>
        <w:t xml:space="preserve">таблице </w:t>
      </w:r>
      <w:r>
        <w:fldChar w:fldCharType="begin"/>
      </w:r>
      <w:r>
        <w:instrText xml:space="preserve"> REF _Ref513554589 \h  \* MERGEFORMAT </w:instrText>
      </w:r>
      <w:r>
        <w:fldChar w:fldCharType="separate"/>
      </w:r>
      <w:r w:rsidRPr="005902A1">
        <w:t>Таблица</w:t>
      </w:r>
      <w:r>
        <w:t> 14</w:t>
      </w:r>
      <w:r>
        <w:fldChar w:fldCharType="end"/>
      </w:r>
      <w:r>
        <w:t>)</w:t>
      </w:r>
      <w:r w:rsidRPr="005902A1">
        <w:t>. Поля, отмеченные знаком «*» («звездочка»), обязательны для заполнения.</w:t>
      </w:r>
    </w:p>
    <w:p w14:paraId="4EA17DC5" w14:textId="459768BA" w:rsidR="00956652" w:rsidRPr="005902A1" w:rsidRDefault="00956652" w:rsidP="00956652">
      <w:pPr>
        <w:pStyle w:val="phnormal"/>
      </w:pPr>
      <w:r w:rsidRPr="008427AE">
        <w:t>При попытке сохранить данные</w:t>
      </w:r>
      <w:r>
        <w:t xml:space="preserve">, </w:t>
      </w:r>
      <w:r w:rsidRPr="008427AE">
        <w:t xml:space="preserve">не заполнив обязательные поля, Подсистема выдаст предупреждающие сообщения с указанием, какие из обязательных полей не заполнены </w:t>
      </w:r>
      <w:r w:rsidRPr="005902A1">
        <w:t>(</w:t>
      </w:r>
      <w:r>
        <w:fldChar w:fldCharType="begin"/>
      </w:r>
      <w:r>
        <w:instrText xml:space="preserve"> REF _Ref531955467 \h </w:instrText>
      </w:r>
      <w:r>
        <w:fldChar w:fldCharType="separate"/>
      </w:r>
      <w:r>
        <w:t>Рисунок </w:t>
      </w:r>
      <w:r>
        <w:rPr>
          <w:noProof/>
        </w:rPr>
        <w:t>42</w:t>
      </w:r>
      <w:r>
        <w:fldChar w:fldCharType="end"/>
      </w:r>
      <w:r w:rsidRPr="005902A1">
        <w:t>).</w:t>
      </w:r>
    </w:p>
    <w:p w14:paraId="2462CD81" w14:textId="77777777" w:rsidR="00956652" w:rsidRPr="000A77FA" w:rsidRDefault="00956652" w:rsidP="00956652">
      <w:pPr>
        <w:pStyle w:val="phfigure"/>
      </w:pPr>
      <w:r>
        <w:rPr>
          <w:noProof/>
        </w:rPr>
        <w:lastRenderedPageBreak/>
        <w:drawing>
          <wp:inline distT="0" distB="0" distL="0" distR="0" wp14:anchorId="5FF676FA" wp14:editId="0D3F4956">
            <wp:extent cx="5200650" cy="42935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243" cy="42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86A8" w14:textId="12C73907" w:rsidR="00956652" w:rsidRPr="005902A1" w:rsidRDefault="00956652" w:rsidP="00956652">
      <w:pPr>
        <w:pStyle w:val="phfiguretitle"/>
        <w:rPr>
          <w:szCs w:val="24"/>
        </w:rPr>
      </w:pPr>
      <w:bookmarkStart w:id="124" w:name="_Ref531955467"/>
      <w:r>
        <w:t>Рисунок </w:t>
      </w:r>
      <w:fldSimple w:instr=" SEQ Рисунок \* ARABIC ">
        <w:r>
          <w:rPr>
            <w:noProof/>
          </w:rPr>
          <w:t>42</w:t>
        </w:r>
      </w:fldSimple>
      <w:bookmarkEnd w:id="124"/>
      <w:r>
        <w:t xml:space="preserve"> </w:t>
      </w:r>
      <w:r w:rsidRPr="005902A1">
        <w:t>– Отображение сообщени</w:t>
      </w:r>
      <w:r>
        <w:t>й</w:t>
      </w:r>
      <w:r w:rsidRPr="005902A1">
        <w:t xml:space="preserve"> о незаполненных полях</w:t>
      </w:r>
      <w:r>
        <w:t xml:space="preserve"> при создании записи о медицинском оборудовании</w:t>
      </w:r>
    </w:p>
    <w:p w14:paraId="2DA4CF19" w14:textId="1C677B4A" w:rsidR="00956652" w:rsidRPr="005902A1" w:rsidRDefault="00956652" w:rsidP="00956652">
      <w:pPr>
        <w:pStyle w:val="phtabletitle"/>
      </w:pPr>
      <w:bookmarkStart w:id="125" w:name="_Ref513554589"/>
      <w:r w:rsidRPr="005902A1">
        <w:t>Таблица</w:t>
      </w:r>
      <w:r>
        <w:t>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125"/>
      <w:r w:rsidRPr="005902A1">
        <w:t xml:space="preserve"> – Описание полей при добавлении записи о медицинском оборудовании 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3020"/>
        <w:gridCol w:w="3737"/>
      </w:tblGrid>
      <w:tr w:rsidR="00956652" w:rsidRPr="00115BD7" w14:paraId="24AD7C14" w14:textId="77777777" w:rsidTr="00DC6852">
        <w:trPr>
          <w:tblHeader/>
        </w:trPr>
        <w:tc>
          <w:tcPr>
            <w:tcW w:w="353" w:type="pct"/>
          </w:tcPr>
          <w:p w14:paraId="26A9B37F" w14:textId="77777777" w:rsidR="00956652" w:rsidRPr="00115BD7" w:rsidRDefault="00956652" w:rsidP="00DC6852">
            <w:pPr>
              <w:pStyle w:val="phtablecolcaption"/>
            </w:pPr>
            <w:r w:rsidRPr="00115BD7">
              <w:t>№</w:t>
            </w:r>
          </w:p>
        </w:tc>
        <w:tc>
          <w:tcPr>
            <w:tcW w:w="1333" w:type="pct"/>
          </w:tcPr>
          <w:p w14:paraId="5757D891" w14:textId="77777777" w:rsidR="00956652" w:rsidRPr="00115BD7" w:rsidRDefault="00956652" w:rsidP="00DC6852">
            <w:pPr>
              <w:pStyle w:val="phtablecolcaption"/>
            </w:pPr>
            <w:r w:rsidRPr="00115BD7">
              <w:t>Наименование поля</w:t>
            </w:r>
          </w:p>
        </w:tc>
        <w:tc>
          <w:tcPr>
            <w:tcW w:w="1481" w:type="pct"/>
          </w:tcPr>
          <w:p w14:paraId="601C0CD0" w14:textId="77777777" w:rsidR="00956652" w:rsidRPr="00115BD7" w:rsidRDefault="00956652" w:rsidP="00DC6852">
            <w:pPr>
              <w:pStyle w:val="phtablecolcaption"/>
            </w:pPr>
            <w:r w:rsidRPr="00115BD7">
              <w:t>Описание</w:t>
            </w:r>
          </w:p>
        </w:tc>
        <w:tc>
          <w:tcPr>
            <w:tcW w:w="1833" w:type="pct"/>
          </w:tcPr>
          <w:p w14:paraId="2F24751C" w14:textId="77777777" w:rsidR="00956652" w:rsidRPr="00115BD7" w:rsidRDefault="00956652" w:rsidP="00DC6852">
            <w:pPr>
              <w:pStyle w:val="phtablecolcaption"/>
            </w:pPr>
            <w:r w:rsidRPr="00115BD7">
              <w:t>Вид, способ ввода</w:t>
            </w:r>
          </w:p>
        </w:tc>
      </w:tr>
      <w:tr w:rsidR="00956652" w:rsidRPr="00115BD7" w14:paraId="6B6BB6E1" w14:textId="77777777" w:rsidTr="00DC6852">
        <w:tc>
          <w:tcPr>
            <w:tcW w:w="353" w:type="pct"/>
          </w:tcPr>
          <w:p w14:paraId="2E7DDAFE" w14:textId="77777777" w:rsidR="00956652" w:rsidRPr="00115BD7" w:rsidRDefault="00956652" w:rsidP="00DC6852">
            <w:pPr>
              <w:pStyle w:val="phtablecellleft"/>
            </w:pPr>
            <w:r w:rsidRPr="00115BD7">
              <w:t>1</w:t>
            </w:r>
          </w:p>
        </w:tc>
        <w:tc>
          <w:tcPr>
            <w:tcW w:w="1333" w:type="pct"/>
          </w:tcPr>
          <w:p w14:paraId="2D46FFF1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Здание</w:t>
            </w:r>
          </w:p>
        </w:tc>
        <w:tc>
          <w:tcPr>
            <w:tcW w:w="1481" w:type="pct"/>
          </w:tcPr>
          <w:p w14:paraId="17D586D6" w14:textId="77777777" w:rsidR="00956652" w:rsidRPr="00115BD7" w:rsidRDefault="00956652" w:rsidP="00DC6852">
            <w:pPr>
              <w:pStyle w:val="phtablecellleft"/>
            </w:pPr>
            <w:r w:rsidRPr="00115BD7">
              <w:t>Наименование здания</w:t>
            </w:r>
            <w:r>
              <w:t>, в котором расположено медицинское оборудование</w:t>
            </w:r>
          </w:p>
        </w:tc>
        <w:tc>
          <w:tcPr>
            <w:tcW w:w="1833" w:type="pct"/>
          </w:tcPr>
          <w:p w14:paraId="75A281C0" w14:textId="77777777" w:rsidR="00956652" w:rsidRPr="00115BD7" w:rsidRDefault="00956652" w:rsidP="00DC6852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4FED2D07" wp14:editId="58E535A4">
                  <wp:extent cx="228600" cy="2286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5BD7">
              <w:t>.</w:t>
            </w:r>
          </w:p>
          <w:p w14:paraId="7658A3EC" w14:textId="77777777" w:rsidR="00956652" w:rsidRPr="00115BD7" w:rsidRDefault="00956652" w:rsidP="00DC6852">
            <w:pPr>
              <w:pStyle w:val="phtablecellleft"/>
            </w:pPr>
            <w:r w:rsidRPr="00115BD7">
              <w:t>В списке отображаются доступные для выбора наименования зданий.</w:t>
            </w:r>
          </w:p>
          <w:p w14:paraId="41959AA2" w14:textId="77777777" w:rsidR="00956652" w:rsidRDefault="00956652" w:rsidP="00DC6852">
            <w:pPr>
              <w:pStyle w:val="phtablecellleft"/>
            </w:pPr>
            <w:r w:rsidRPr="00115BD7">
              <w:t xml:space="preserve">Если </w:t>
            </w:r>
            <w:r>
              <w:t>требуемое</w:t>
            </w:r>
            <w:r w:rsidRPr="00115BD7">
              <w:t xml:space="preserve"> наименование отсутствует в списке, его необходимо добавить в </w:t>
            </w:r>
            <w:r>
              <w:t>карточке сведений медицинской</w:t>
            </w:r>
            <w:r w:rsidRPr="00115BD7">
              <w:t xml:space="preserve"> организации в блоке «Л</w:t>
            </w:r>
            <w:r>
              <w:t>ечебно-профилактические здания».</w:t>
            </w:r>
          </w:p>
          <w:p w14:paraId="235A031C" w14:textId="77777777" w:rsidR="00956652" w:rsidRDefault="00956652" w:rsidP="00DC6852">
            <w:pPr>
              <w:pStyle w:val="phtablecellleft"/>
            </w:pPr>
            <w:r w:rsidRPr="00A53A99">
              <w:rPr>
                <w:b/>
              </w:rPr>
              <w:t>Примечание</w:t>
            </w:r>
            <w:r>
              <w:t xml:space="preserve"> – В поле «Здание» существует ограничение на выбор упраздненных зданий. Упраздненное здание может быть выбрано при следующих условиях:</w:t>
            </w:r>
          </w:p>
          <w:p w14:paraId="4F35FCDF" w14:textId="77777777" w:rsidR="00956652" w:rsidRDefault="00956652" w:rsidP="00DC6852">
            <w:pPr>
              <w:pStyle w:val="phtableitemizedlist1"/>
            </w:pPr>
            <w:r>
              <w:t>д</w:t>
            </w:r>
            <w:r w:rsidRPr="00AF15F0">
              <w:t xml:space="preserve">ата вывода оборудования из эксплуатации раньше или </w:t>
            </w:r>
            <w:r>
              <w:t>равна</w:t>
            </w:r>
            <w:r w:rsidRPr="00AF15F0">
              <w:t xml:space="preserve"> дате завершения эксплуатации здания</w:t>
            </w:r>
          </w:p>
          <w:p w14:paraId="6532DD96" w14:textId="77777777" w:rsidR="00956652" w:rsidRPr="00115BD7" w:rsidRDefault="00956652" w:rsidP="00DC6852">
            <w:pPr>
              <w:pStyle w:val="phtableitemizedlist1"/>
            </w:pPr>
            <w:r>
              <w:t>дата завершения эксплуатации здания не заполнена</w:t>
            </w:r>
          </w:p>
        </w:tc>
      </w:tr>
      <w:tr w:rsidR="00956652" w:rsidRPr="00115BD7" w14:paraId="4FD077FF" w14:textId="77777777" w:rsidTr="00DC6852">
        <w:tc>
          <w:tcPr>
            <w:tcW w:w="353" w:type="pct"/>
          </w:tcPr>
          <w:p w14:paraId="1E53CB74" w14:textId="77777777" w:rsidR="00956652" w:rsidRPr="00115BD7" w:rsidRDefault="00956652" w:rsidP="00DC6852">
            <w:pPr>
              <w:pStyle w:val="phtablecellleft"/>
            </w:pPr>
            <w:r w:rsidRPr="00115BD7">
              <w:lastRenderedPageBreak/>
              <w:t>2</w:t>
            </w:r>
          </w:p>
        </w:tc>
        <w:tc>
          <w:tcPr>
            <w:tcW w:w="1333" w:type="pct"/>
          </w:tcPr>
          <w:p w14:paraId="0FB0E268" w14:textId="77777777" w:rsidR="00956652" w:rsidRPr="00115BD7" w:rsidRDefault="00956652" w:rsidP="00DC6852">
            <w:pPr>
              <w:pStyle w:val="phtablecellleft"/>
            </w:pPr>
            <w:r w:rsidRPr="00115BD7">
              <w:t>Наименование</w:t>
            </w:r>
          </w:p>
        </w:tc>
        <w:tc>
          <w:tcPr>
            <w:tcW w:w="1481" w:type="pct"/>
          </w:tcPr>
          <w:p w14:paraId="0FEA6B47" w14:textId="77777777" w:rsidR="00956652" w:rsidRPr="00115BD7" w:rsidRDefault="00956652" w:rsidP="00DC6852">
            <w:pPr>
              <w:pStyle w:val="phtablecellleft"/>
            </w:pPr>
            <w:r w:rsidRPr="00115BD7">
              <w:t>Наименование медицинского оборудования</w:t>
            </w:r>
          </w:p>
        </w:tc>
        <w:tc>
          <w:tcPr>
            <w:tcW w:w="1833" w:type="pct"/>
          </w:tcPr>
          <w:p w14:paraId="2F223ED0" w14:textId="77777777" w:rsidR="00956652" w:rsidRPr="00115BD7" w:rsidRDefault="00956652" w:rsidP="00DC6852">
            <w:pPr>
              <w:pStyle w:val="phtablecellleft"/>
            </w:pPr>
            <w:r>
              <w:t>Текстовое поле</w:t>
            </w:r>
          </w:p>
        </w:tc>
      </w:tr>
      <w:tr w:rsidR="00956652" w:rsidRPr="00115BD7" w14:paraId="0F5BD677" w14:textId="77777777" w:rsidTr="00DC6852">
        <w:tc>
          <w:tcPr>
            <w:tcW w:w="353" w:type="pct"/>
          </w:tcPr>
          <w:p w14:paraId="0B984197" w14:textId="77777777" w:rsidR="00956652" w:rsidRPr="00115BD7" w:rsidRDefault="00956652" w:rsidP="00DC6852">
            <w:pPr>
              <w:pStyle w:val="phtablecellleft"/>
            </w:pPr>
            <w:r w:rsidRPr="00115BD7">
              <w:t>3</w:t>
            </w:r>
          </w:p>
        </w:tc>
        <w:tc>
          <w:tcPr>
            <w:tcW w:w="1333" w:type="pct"/>
          </w:tcPr>
          <w:p w14:paraId="6B18EA10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Тип</w:t>
            </w:r>
          </w:p>
        </w:tc>
        <w:tc>
          <w:tcPr>
            <w:tcW w:w="1481" w:type="pct"/>
          </w:tcPr>
          <w:p w14:paraId="35D84819" w14:textId="77777777" w:rsidR="00956652" w:rsidRPr="00115BD7" w:rsidRDefault="00956652" w:rsidP="00DC6852">
            <w:pPr>
              <w:pStyle w:val="phtablecellleft"/>
            </w:pPr>
            <w:r w:rsidRPr="00115BD7">
              <w:t>Тип медицинского оборудования</w:t>
            </w:r>
          </w:p>
        </w:tc>
        <w:tc>
          <w:tcPr>
            <w:tcW w:w="1833" w:type="pct"/>
          </w:tcPr>
          <w:p w14:paraId="4552AA4B" w14:textId="77777777" w:rsidR="00956652" w:rsidRPr="00115BD7" w:rsidRDefault="00956652" w:rsidP="00DC6852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6C47B515" wp14:editId="15FAE509">
                  <wp:extent cx="228600" cy="228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Чтобы очистить поле необходимо нажать на кнопку </w:t>
            </w:r>
            <w:r>
              <w:rPr>
                <w:noProof/>
              </w:rPr>
              <w:drawing>
                <wp:inline distT="0" distB="0" distL="0" distR="0" wp14:anchorId="55314E3B" wp14:editId="5F92FD9B">
                  <wp:extent cx="304800" cy="2667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52" w:rsidRPr="00115BD7" w14:paraId="45C8F0A5" w14:textId="77777777" w:rsidTr="00DC6852">
        <w:tc>
          <w:tcPr>
            <w:tcW w:w="353" w:type="pct"/>
          </w:tcPr>
          <w:p w14:paraId="513F5731" w14:textId="77777777" w:rsidR="00956652" w:rsidRPr="00115BD7" w:rsidRDefault="00956652" w:rsidP="00DC6852">
            <w:pPr>
              <w:pStyle w:val="phtablecellleft"/>
            </w:pPr>
            <w:r w:rsidRPr="00115BD7">
              <w:t>4</w:t>
            </w:r>
          </w:p>
        </w:tc>
        <w:tc>
          <w:tcPr>
            <w:tcW w:w="1333" w:type="pct"/>
          </w:tcPr>
          <w:p w14:paraId="0600C2FA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Производитель</w:t>
            </w:r>
          </w:p>
        </w:tc>
        <w:tc>
          <w:tcPr>
            <w:tcW w:w="1481" w:type="pct"/>
          </w:tcPr>
          <w:p w14:paraId="6644B1EE" w14:textId="77777777" w:rsidR="00956652" w:rsidRPr="00115BD7" w:rsidRDefault="00956652" w:rsidP="00DC6852">
            <w:pPr>
              <w:pStyle w:val="phtablecellleft"/>
              <w:keepNext/>
              <w:keepLines/>
            </w:pPr>
            <w:r w:rsidRPr="00115BD7">
              <w:t>Производитель медицинского оборудования</w:t>
            </w:r>
          </w:p>
        </w:tc>
        <w:tc>
          <w:tcPr>
            <w:tcW w:w="1833" w:type="pct"/>
          </w:tcPr>
          <w:p w14:paraId="746AF1BE" w14:textId="77777777" w:rsidR="00956652" w:rsidRPr="00115BD7" w:rsidRDefault="00956652" w:rsidP="00DC6852">
            <w:pPr>
              <w:pStyle w:val="phtablecellleft"/>
            </w:pPr>
            <w:r w:rsidRPr="00115BD7">
              <w:t>Текстовое поле</w:t>
            </w:r>
          </w:p>
        </w:tc>
      </w:tr>
      <w:tr w:rsidR="00956652" w:rsidRPr="00115BD7" w14:paraId="220AE304" w14:textId="77777777" w:rsidTr="00DC6852">
        <w:tc>
          <w:tcPr>
            <w:tcW w:w="353" w:type="pct"/>
          </w:tcPr>
          <w:p w14:paraId="48C4D610" w14:textId="77777777" w:rsidR="00956652" w:rsidRPr="00115BD7" w:rsidRDefault="00956652" w:rsidP="00DC6852">
            <w:pPr>
              <w:pStyle w:val="phtablecellleft"/>
            </w:pPr>
            <w:r w:rsidRPr="00115BD7">
              <w:t>5</w:t>
            </w:r>
          </w:p>
        </w:tc>
        <w:tc>
          <w:tcPr>
            <w:tcW w:w="1333" w:type="pct"/>
          </w:tcPr>
          <w:p w14:paraId="425501C6" w14:textId="77777777" w:rsidR="00956652" w:rsidRPr="00115BD7" w:rsidRDefault="00956652" w:rsidP="00DC6852">
            <w:pPr>
              <w:pStyle w:val="phtablecellleft"/>
              <w:keepNext/>
              <w:keepLines/>
            </w:pPr>
            <w:r w:rsidRPr="00115BD7">
              <w:rPr>
                <w:shd w:val="clear" w:color="auto" w:fill="FFFFFF"/>
              </w:rPr>
              <w:t>Страна производства</w:t>
            </w:r>
          </w:p>
        </w:tc>
        <w:tc>
          <w:tcPr>
            <w:tcW w:w="1481" w:type="pct"/>
          </w:tcPr>
          <w:p w14:paraId="5231DA3A" w14:textId="77777777" w:rsidR="00956652" w:rsidRPr="00115BD7" w:rsidRDefault="00956652" w:rsidP="00DC6852">
            <w:pPr>
              <w:pStyle w:val="phtablecellleft"/>
            </w:pPr>
            <w:r>
              <w:t>Страна-производитель</w:t>
            </w:r>
            <w:r w:rsidRPr="00115BD7">
              <w:t xml:space="preserve"> медицинского оборудования</w:t>
            </w:r>
          </w:p>
        </w:tc>
        <w:tc>
          <w:tcPr>
            <w:tcW w:w="1833" w:type="pct"/>
          </w:tcPr>
          <w:p w14:paraId="5D8DBFFB" w14:textId="77777777" w:rsidR="00956652" w:rsidRPr="00115BD7" w:rsidRDefault="00956652" w:rsidP="00DC6852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25180AC9" wp14:editId="266294F1">
                  <wp:extent cx="228600" cy="2286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652" w:rsidRPr="00115BD7" w14:paraId="7F879154" w14:textId="77777777" w:rsidTr="00DC6852">
        <w:tc>
          <w:tcPr>
            <w:tcW w:w="353" w:type="pct"/>
          </w:tcPr>
          <w:p w14:paraId="16B3DA56" w14:textId="77777777" w:rsidR="00956652" w:rsidRPr="00115BD7" w:rsidRDefault="00956652" w:rsidP="00DC6852">
            <w:pPr>
              <w:pStyle w:val="phtablecellleft"/>
            </w:pPr>
            <w:r w:rsidRPr="00115BD7">
              <w:t>6</w:t>
            </w:r>
          </w:p>
        </w:tc>
        <w:tc>
          <w:tcPr>
            <w:tcW w:w="1333" w:type="pct"/>
          </w:tcPr>
          <w:p w14:paraId="0CCBCC78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Модель</w:t>
            </w:r>
          </w:p>
        </w:tc>
        <w:tc>
          <w:tcPr>
            <w:tcW w:w="1481" w:type="pct"/>
          </w:tcPr>
          <w:p w14:paraId="016FC60E" w14:textId="77777777" w:rsidR="00956652" w:rsidRPr="00115BD7" w:rsidRDefault="00956652" w:rsidP="00DC6852">
            <w:pPr>
              <w:pStyle w:val="phtablecellleft"/>
            </w:pPr>
            <w:r w:rsidRPr="00115BD7">
              <w:t>Модель медицинского оборудования</w:t>
            </w:r>
          </w:p>
        </w:tc>
        <w:tc>
          <w:tcPr>
            <w:tcW w:w="1833" w:type="pct"/>
          </w:tcPr>
          <w:p w14:paraId="380DABE0" w14:textId="77777777" w:rsidR="00956652" w:rsidRPr="00115BD7" w:rsidRDefault="00956652" w:rsidP="00DC6852">
            <w:pPr>
              <w:pStyle w:val="phtablecellleft"/>
            </w:pPr>
            <w:r w:rsidRPr="00115BD7">
              <w:t>Текстовое поле</w:t>
            </w:r>
          </w:p>
        </w:tc>
      </w:tr>
      <w:tr w:rsidR="00956652" w:rsidRPr="00115BD7" w14:paraId="620231B6" w14:textId="77777777" w:rsidTr="00DC6852">
        <w:tc>
          <w:tcPr>
            <w:tcW w:w="353" w:type="pct"/>
          </w:tcPr>
          <w:p w14:paraId="0EDF50D5" w14:textId="77777777" w:rsidR="00956652" w:rsidRPr="00115BD7" w:rsidRDefault="00956652" w:rsidP="00DC6852">
            <w:pPr>
              <w:pStyle w:val="phtablecellleft"/>
            </w:pPr>
            <w:r>
              <w:t>7</w:t>
            </w:r>
          </w:p>
        </w:tc>
        <w:tc>
          <w:tcPr>
            <w:tcW w:w="1333" w:type="pct"/>
          </w:tcPr>
          <w:p w14:paraId="282CC509" w14:textId="77777777" w:rsidR="00956652" w:rsidRPr="00115BD7" w:rsidRDefault="00956652" w:rsidP="00DC6852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ата регистрации</w:t>
            </w:r>
          </w:p>
        </w:tc>
        <w:tc>
          <w:tcPr>
            <w:tcW w:w="1481" w:type="pct"/>
          </w:tcPr>
          <w:p w14:paraId="588FB2F3" w14:textId="77777777" w:rsidR="00956652" w:rsidRPr="00115BD7" w:rsidRDefault="00956652" w:rsidP="00DC6852">
            <w:pPr>
              <w:pStyle w:val="phtablecellleft"/>
            </w:pPr>
            <w:r>
              <w:t xml:space="preserve">Дата регистрации медицинского оборудования. </w:t>
            </w:r>
            <w:r w:rsidRPr="00A54C19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14:paraId="1BD0F576" w14:textId="77777777" w:rsidR="00956652" w:rsidRDefault="00956652" w:rsidP="00DC6852">
            <w:pPr>
              <w:pStyle w:val="phtablecellleft"/>
            </w:pPr>
            <w:r w:rsidRPr="00A54C19">
              <w:t>Выбор значения из календаря.</w:t>
            </w:r>
          </w:p>
          <w:p w14:paraId="3A6579E6" w14:textId="77777777" w:rsidR="00956652" w:rsidRPr="00115BD7" w:rsidRDefault="00956652" w:rsidP="00DC6852">
            <w:pPr>
              <w:pStyle w:val="phtablecellleft"/>
            </w:pPr>
            <w:r>
              <w:t>Значение должно быть не позже текущей даты</w:t>
            </w:r>
          </w:p>
        </w:tc>
      </w:tr>
      <w:tr w:rsidR="00956652" w:rsidRPr="00115BD7" w14:paraId="348F2A55" w14:textId="77777777" w:rsidTr="00DC6852">
        <w:tc>
          <w:tcPr>
            <w:tcW w:w="353" w:type="pct"/>
          </w:tcPr>
          <w:p w14:paraId="093A0610" w14:textId="77777777" w:rsidR="00956652" w:rsidRPr="00115BD7" w:rsidRDefault="00956652" w:rsidP="00DC6852">
            <w:pPr>
              <w:pStyle w:val="phtablecellleft"/>
            </w:pPr>
            <w:r>
              <w:t>8</w:t>
            </w:r>
          </w:p>
        </w:tc>
        <w:tc>
          <w:tcPr>
            <w:tcW w:w="1333" w:type="pct"/>
          </w:tcPr>
          <w:p w14:paraId="1207395B" w14:textId="77777777" w:rsidR="00956652" w:rsidRDefault="00956652" w:rsidP="00DC6852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мер регистрации</w:t>
            </w:r>
          </w:p>
        </w:tc>
        <w:tc>
          <w:tcPr>
            <w:tcW w:w="1481" w:type="pct"/>
          </w:tcPr>
          <w:p w14:paraId="3A300B9C" w14:textId="77777777" w:rsidR="00956652" w:rsidRPr="00115BD7" w:rsidRDefault="00956652" w:rsidP="00DC6852">
            <w:pPr>
              <w:pStyle w:val="phtablecellleft"/>
            </w:pPr>
            <w:r>
              <w:t xml:space="preserve">Номер регистрации медицинского оборудования. </w:t>
            </w:r>
            <w:r w:rsidRPr="00E421CB">
              <w:t>Поле необходимо для формирования запроса в РЗН</w:t>
            </w:r>
          </w:p>
        </w:tc>
        <w:tc>
          <w:tcPr>
            <w:tcW w:w="1833" w:type="pct"/>
          </w:tcPr>
          <w:p w14:paraId="603A384F" w14:textId="77777777" w:rsidR="00956652" w:rsidRPr="00115BD7" w:rsidRDefault="00956652" w:rsidP="00DC6852">
            <w:pPr>
              <w:pStyle w:val="phtablecellleft"/>
            </w:pPr>
            <w:r>
              <w:t>Числовое поле</w:t>
            </w:r>
          </w:p>
        </w:tc>
      </w:tr>
      <w:tr w:rsidR="00956652" w:rsidRPr="00115BD7" w14:paraId="740013B7" w14:textId="77777777" w:rsidTr="00DC6852">
        <w:tc>
          <w:tcPr>
            <w:tcW w:w="353" w:type="pct"/>
          </w:tcPr>
          <w:p w14:paraId="7357CD7A" w14:textId="77777777" w:rsidR="00956652" w:rsidRPr="00115BD7" w:rsidRDefault="00956652" w:rsidP="00DC6852">
            <w:pPr>
              <w:pStyle w:val="phtablecellleft"/>
            </w:pPr>
            <w:r>
              <w:t>9</w:t>
            </w:r>
          </w:p>
        </w:tc>
        <w:tc>
          <w:tcPr>
            <w:tcW w:w="1333" w:type="pct"/>
          </w:tcPr>
          <w:p w14:paraId="0A72AFEB" w14:textId="77777777" w:rsidR="00956652" w:rsidRDefault="00956652" w:rsidP="00DC6852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просить в РЗН</w:t>
            </w:r>
          </w:p>
        </w:tc>
        <w:tc>
          <w:tcPr>
            <w:tcW w:w="1481" w:type="pct"/>
          </w:tcPr>
          <w:p w14:paraId="6CD381BE" w14:textId="77777777" w:rsidR="00956652" w:rsidRPr="00E421CB" w:rsidRDefault="00956652" w:rsidP="00DC6852">
            <w:pPr>
              <w:pStyle w:val="phtablecellleft"/>
            </w:pPr>
            <w:r>
              <w:t>Проверка сведений о медицинском оборудовании в РЗН</w:t>
            </w:r>
          </w:p>
        </w:tc>
        <w:tc>
          <w:tcPr>
            <w:tcW w:w="1833" w:type="pct"/>
          </w:tcPr>
          <w:p w14:paraId="092538C8" w14:textId="77777777" w:rsidR="00956652" w:rsidRPr="00115BD7" w:rsidRDefault="00956652" w:rsidP="00DC6852">
            <w:pPr>
              <w:pStyle w:val="phtablecellleft"/>
            </w:pPr>
            <w:r>
              <w:t>Кнопка доступна после заполнения полей «</w:t>
            </w:r>
            <w:r>
              <w:rPr>
                <w:shd w:val="clear" w:color="auto" w:fill="FFFFFF"/>
              </w:rPr>
              <w:t>Дата регистрации</w:t>
            </w:r>
            <w:r>
              <w:t>» и «</w:t>
            </w:r>
            <w:r>
              <w:rPr>
                <w:shd w:val="clear" w:color="auto" w:fill="FFFFFF"/>
              </w:rPr>
              <w:t>Номер регистрации</w:t>
            </w:r>
            <w:r>
              <w:t>».</w:t>
            </w:r>
          </w:p>
        </w:tc>
      </w:tr>
      <w:tr w:rsidR="00956652" w:rsidRPr="00115BD7" w14:paraId="35004411" w14:textId="77777777" w:rsidTr="00DC6852">
        <w:tc>
          <w:tcPr>
            <w:tcW w:w="353" w:type="pct"/>
          </w:tcPr>
          <w:p w14:paraId="42014320" w14:textId="77777777" w:rsidR="00956652" w:rsidRPr="00115BD7" w:rsidRDefault="00956652" w:rsidP="00DC6852">
            <w:pPr>
              <w:pStyle w:val="phtablecellleft"/>
            </w:pPr>
            <w:r>
              <w:t>10</w:t>
            </w:r>
          </w:p>
        </w:tc>
        <w:tc>
          <w:tcPr>
            <w:tcW w:w="1333" w:type="pct"/>
          </w:tcPr>
          <w:p w14:paraId="4578EEFA" w14:textId="77777777" w:rsidR="00956652" w:rsidRDefault="00956652" w:rsidP="00DC6852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ить статус</w:t>
            </w:r>
          </w:p>
        </w:tc>
        <w:tc>
          <w:tcPr>
            <w:tcW w:w="1481" w:type="pct"/>
          </w:tcPr>
          <w:p w14:paraId="4B74CA2E" w14:textId="77777777" w:rsidR="00956652" w:rsidRDefault="00956652" w:rsidP="00DC6852">
            <w:pPr>
              <w:pStyle w:val="phtablecellleft"/>
            </w:pPr>
            <w:r>
              <w:t>Проверка наличия сведений о медицинском оборудовании в РЗН</w:t>
            </w:r>
          </w:p>
        </w:tc>
        <w:tc>
          <w:tcPr>
            <w:tcW w:w="1833" w:type="pct"/>
          </w:tcPr>
          <w:p w14:paraId="5A7D2CFD" w14:textId="77777777" w:rsidR="00956652" w:rsidRDefault="00956652" w:rsidP="00DC6852">
            <w:pPr>
              <w:pStyle w:val="phtablecellleft"/>
            </w:pPr>
            <w:r>
              <w:t>Кнопка становится доступной после нажатия кнопки «Запросить в РЗН».</w:t>
            </w:r>
          </w:p>
          <w:p w14:paraId="0F33BD6E" w14:textId="77777777" w:rsidR="00956652" w:rsidRPr="00505D85" w:rsidRDefault="00956652" w:rsidP="00DC6852">
            <w:pPr>
              <w:pStyle w:val="phtablecellleft"/>
            </w:pPr>
            <w:r w:rsidRPr="00505D85">
              <w:t>При наличии сведений в РЗН отображается диалоговое окно, содержащее сведения о медицинском оборудовании.</w:t>
            </w:r>
          </w:p>
          <w:p w14:paraId="4EF6DE6E" w14:textId="77777777" w:rsidR="00956652" w:rsidRPr="00505D85" w:rsidRDefault="00956652" w:rsidP="00DC6852">
            <w:pPr>
              <w:pStyle w:val="phtablecellleft"/>
            </w:pPr>
            <w:r>
              <w:t>В случае</w:t>
            </w:r>
            <w:r w:rsidRPr="00505D85">
              <w:t xml:space="preserve"> если были получены сведения, отличающиеся от внесенных, то для замены внесенных сведений необходимо </w:t>
            </w:r>
            <w:r>
              <w:t>нажать на кнопку</w:t>
            </w:r>
            <w:r w:rsidRPr="00505D85">
              <w:t xml:space="preserve"> «Подтверждение изменения сведений» (</w:t>
            </w:r>
            <w:r>
              <w:fldChar w:fldCharType="begin"/>
            </w:r>
            <w:r>
              <w:instrText xml:space="preserve"> REF _Ref11137049 \h  \* MERGEFORMAT </w:instrText>
            </w:r>
            <w:r>
              <w:fldChar w:fldCharType="separate"/>
            </w:r>
            <w:r>
              <w:t>Рисунок 36</w:t>
            </w:r>
            <w:r>
              <w:fldChar w:fldCharType="end"/>
            </w:r>
            <w:r w:rsidRPr="00505D85">
              <w:t>), окно подтверждения изменения сведений закроется, внесенные сведения будут заменены.</w:t>
            </w:r>
          </w:p>
          <w:p w14:paraId="6FC00803" w14:textId="77777777" w:rsidR="00956652" w:rsidRPr="00F87B38" w:rsidRDefault="00956652" w:rsidP="00DC6852">
            <w:pPr>
              <w:pStyle w:val="phtablecellleft"/>
            </w:pPr>
            <w:r w:rsidRPr="00505D85">
              <w:t>При отсутствии сведений в РЗН Подсистема отобразит сообщение: «Запрашиваемые сведения не найдены»</w:t>
            </w:r>
          </w:p>
        </w:tc>
      </w:tr>
      <w:tr w:rsidR="00956652" w:rsidRPr="00115BD7" w14:paraId="24815FD0" w14:textId="77777777" w:rsidTr="00DC6852">
        <w:tc>
          <w:tcPr>
            <w:tcW w:w="353" w:type="pct"/>
          </w:tcPr>
          <w:p w14:paraId="66400615" w14:textId="77777777" w:rsidR="00956652" w:rsidRPr="00115BD7" w:rsidRDefault="00956652" w:rsidP="00DC6852">
            <w:pPr>
              <w:pStyle w:val="phtablecellleft"/>
            </w:pPr>
            <w:r>
              <w:t>11</w:t>
            </w:r>
          </w:p>
        </w:tc>
        <w:tc>
          <w:tcPr>
            <w:tcW w:w="1333" w:type="pct"/>
          </w:tcPr>
          <w:p w14:paraId="41363F87" w14:textId="77777777" w:rsidR="00956652" w:rsidRPr="00115BD7" w:rsidRDefault="00956652" w:rsidP="00DC6852">
            <w:pPr>
              <w:pStyle w:val="phtablecellleft"/>
            </w:pPr>
            <w:r w:rsidRPr="00115BD7">
              <w:t>Серийный номер</w:t>
            </w:r>
          </w:p>
        </w:tc>
        <w:tc>
          <w:tcPr>
            <w:tcW w:w="1481" w:type="pct"/>
          </w:tcPr>
          <w:p w14:paraId="592FE719" w14:textId="77777777" w:rsidR="00956652" w:rsidRPr="00115BD7" w:rsidRDefault="00956652" w:rsidP="00DC6852">
            <w:pPr>
              <w:pStyle w:val="phtablecellleft"/>
            </w:pPr>
            <w:r w:rsidRPr="00115BD7">
              <w:t>Серийный номер медицинского оборудования</w:t>
            </w:r>
          </w:p>
        </w:tc>
        <w:tc>
          <w:tcPr>
            <w:tcW w:w="1833" w:type="pct"/>
          </w:tcPr>
          <w:p w14:paraId="1DC187BF" w14:textId="77777777" w:rsidR="00956652" w:rsidRPr="00115BD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Текстовое поле</w:t>
            </w:r>
          </w:p>
        </w:tc>
      </w:tr>
      <w:tr w:rsidR="00956652" w:rsidRPr="00115BD7" w14:paraId="6DA6F22B" w14:textId="77777777" w:rsidTr="00DC6852">
        <w:tc>
          <w:tcPr>
            <w:tcW w:w="353" w:type="pct"/>
          </w:tcPr>
          <w:p w14:paraId="12457599" w14:textId="77777777" w:rsidR="00956652" w:rsidRPr="00115BD7" w:rsidRDefault="00956652" w:rsidP="00DC6852">
            <w:pPr>
              <w:pStyle w:val="phtablecellleft"/>
            </w:pPr>
            <w:r>
              <w:t>12</w:t>
            </w:r>
          </w:p>
        </w:tc>
        <w:tc>
          <w:tcPr>
            <w:tcW w:w="1333" w:type="pct"/>
          </w:tcPr>
          <w:p w14:paraId="0DBD298E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Инвентарный номер</w:t>
            </w:r>
          </w:p>
        </w:tc>
        <w:tc>
          <w:tcPr>
            <w:tcW w:w="1481" w:type="pct"/>
          </w:tcPr>
          <w:p w14:paraId="2CEFDE31" w14:textId="77777777" w:rsidR="00956652" w:rsidRPr="00115BD7" w:rsidRDefault="00956652" w:rsidP="00DC6852">
            <w:pPr>
              <w:pStyle w:val="phtablecellleft"/>
            </w:pPr>
            <w:r>
              <w:t>Инвентарный</w:t>
            </w:r>
            <w:r w:rsidRPr="00115BD7">
              <w:t xml:space="preserve"> </w:t>
            </w:r>
            <w:r>
              <w:t>номер медицинского оборудования</w:t>
            </w:r>
          </w:p>
        </w:tc>
        <w:tc>
          <w:tcPr>
            <w:tcW w:w="1833" w:type="pct"/>
          </w:tcPr>
          <w:p w14:paraId="092BBAB9" w14:textId="77777777" w:rsidR="00956652" w:rsidRPr="00115BD7" w:rsidRDefault="00956652" w:rsidP="00DC6852">
            <w:pPr>
              <w:pStyle w:val="phtablecellleft"/>
            </w:pPr>
            <w:r w:rsidRPr="00115BD7">
              <w:t>Текстовое поле</w:t>
            </w:r>
          </w:p>
        </w:tc>
      </w:tr>
      <w:tr w:rsidR="00956652" w:rsidRPr="00115BD7" w14:paraId="111294EA" w14:textId="77777777" w:rsidTr="00DC6852">
        <w:tc>
          <w:tcPr>
            <w:tcW w:w="353" w:type="pct"/>
          </w:tcPr>
          <w:p w14:paraId="38A546D8" w14:textId="77777777" w:rsidR="00956652" w:rsidRPr="00115BD7" w:rsidRDefault="00956652" w:rsidP="00DC6852">
            <w:pPr>
              <w:pStyle w:val="phtablecellleft"/>
            </w:pPr>
            <w:r>
              <w:t>13</w:t>
            </w:r>
          </w:p>
        </w:tc>
        <w:tc>
          <w:tcPr>
            <w:tcW w:w="1333" w:type="pct"/>
          </w:tcPr>
          <w:p w14:paraId="379BA39C" w14:textId="77777777" w:rsidR="00956652" w:rsidRPr="00115BD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115BD7">
              <w:t>Дата выпуска</w:t>
            </w:r>
          </w:p>
        </w:tc>
        <w:tc>
          <w:tcPr>
            <w:tcW w:w="1481" w:type="pct"/>
          </w:tcPr>
          <w:p w14:paraId="68E07B06" w14:textId="77777777" w:rsidR="00956652" w:rsidRPr="00115BD7" w:rsidRDefault="00956652" w:rsidP="00DC6852">
            <w:pPr>
              <w:pStyle w:val="phtablecellleft"/>
            </w:pPr>
            <w:r w:rsidRPr="00115BD7">
              <w:t>Дата выпуска медицинского оборудования</w:t>
            </w:r>
          </w:p>
        </w:tc>
        <w:tc>
          <w:tcPr>
            <w:tcW w:w="1833" w:type="pct"/>
          </w:tcPr>
          <w:p w14:paraId="06DC8FD7" w14:textId="77777777" w:rsidR="00956652" w:rsidRDefault="00956652" w:rsidP="00DC6852">
            <w:pPr>
              <w:pStyle w:val="phtablecellleft"/>
            </w:pPr>
            <w:r>
              <w:t>Выбор значения из календаря.</w:t>
            </w:r>
          </w:p>
          <w:p w14:paraId="5686EBD8" w14:textId="77777777" w:rsidR="00956652" w:rsidRPr="00115BD7" w:rsidRDefault="00956652" w:rsidP="00DC6852">
            <w:pPr>
              <w:pStyle w:val="phtablecellleft"/>
            </w:pPr>
            <w:r>
              <w:t>Значение д</w:t>
            </w:r>
            <w:r w:rsidRPr="00115BD7">
              <w:t xml:space="preserve">олжно быть не больше текущей даты и не меньше </w:t>
            </w:r>
            <w:r>
              <w:t>01.01.</w:t>
            </w:r>
            <w:r w:rsidRPr="00115BD7">
              <w:t>1920</w:t>
            </w:r>
          </w:p>
        </w:tc>
      </w:tr>
      <w:tr w:rsidR="00956652" w:rsidRPr="00115BD7" w14:paraId="1F06FA05" w14:textId="77777777" w:rsidTr="00DC6852">
        <w:tc>
          <w:tcPr>
            <w:tcW w:w="353" w:type="pct"/>
          </w:tcPr>
          <w:p w14:paraId="10E78783" w14:textId="77777777" w:rsidR="00956652" w:rsidRPr="00115BD7" w:rsidRDefault="00956652" w:rsidP="00DC6852">
            <w:pPr>
              <w:pStyle w:val="phtablecellleft"/>
            </w:pPr>
            <w:r w:rsidRPr="00115BD7">
              <w:lastRenderedPageBreak/>
              <w:t>1</w:t>
            </w:r>
            <w:r>
              <w:t>4</w:t>
            </w:r>
          </w:p>
        </w:tc>
        <w:tc>
          <w:tcPr>
            <w:tcW w:w="1333" w:type="pct"/>
          </w:tcPr>
          <w:p w14:paraId="1D467067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Дата ввода в эксплуатацию</w:t>
            </w:r>
          </w:p>
        </w:tc>
        <w:tc>
          <w:tcPr>
            <w:tcW w:w="1481" w:type="pct"/>
          </w:tcPr>
          <w:p w14:paraId="3252E1A8" w14:textId="77777777" w:rsidR="00956652" w:rsidRPr="00115BD7" w:rsidRDefault="00956652" w:rsidP="00DC6852">
            <w:pPr>
              <w:pStyle w:val="phtablecellleft"/>
            </w:pPr>
            <w:r w:rsidRPr="00115BD7">
              <w:t>Дата ввода в</w:t>
            </w:r>
            <w:r w:rsidRPr="00115BD7">
              <w:rPr>
                <w:shd w:val="clear" w:color="auto" w:fill="FFFFFF"/>
              </w:rPr>
              <w:t xml:space="preserve"> эксплуатацию медицинского оборудования</w:t>
            </w:r>
          </w:p>
        </w:tc>
        <w:tc>
          <w:tcPr>
            <w:tcW w:w="1833" w:type="pct"/>
          </w:tcPr>
          <w:p w14:paraId="30A7B363" w14:textId="77777777" w:rsidR="00956652" w:rsidRDefault="00956652" w:rsidP="00DC6852">
            <w:pPr>
              <w:pStyle w:val="phtablecellleft"/>
            </w:pPr>
            <w:r w:rsidRPr="00115BD7">
              <w:t xml:space="preserve">Выбор значения из календаря. </w:t>
            </w:r>
          </w:p>
          <w:p w14:paraId="2C99B023" w14:textId="77777777" w:rsidR="00956652" w:rsidRPr="00115BD7" w:rsidRDefault="00956652" w:rsidP="00DC6852">
            <w:pPr>
              <w:pStyle w:val="phtablecellleft"/>
            </w:pPr>
            <w:r>
              <w:t>Значение д</w:t>
            </w:r>
            <w:r w:rsidRPr="00115BD7">
              <w:t xml:space="preserve">олжно </w:t>
            </w:r>
            <w:r w:rsidRPr="009B505B">
              <w:t xml:space="preserve">быть больше или равно </w:t>
            </w:r>
            <w:r>
              <w:t>значению в поле «Дата</w:t>
            </w:r>
            <w:r w:rsidRPr="009B505B">
              <w:t xml:space="preserve"> выпуска</w:t>
            </w:r>
            <w:r>
              <w:t>»</w:t>
            </w:r>
          </w:p>
        </w:tc>
      </w:tr>
      <w:tr w:rsidR="00956652" w:rsidRPr="00115BD7" w14:paraId="4232345C" w14:textId="77777777" w:rsidTr="00DC6852">
        <w:tc>
          <w:tcPr>
            <w:tcW w:w="353" w:type="pct"/>
          </w:tcPr>
          <w:p w14:paraId="69B25A58" w14:textId="77777777" w:rsidR="00956652" w:rsidRPr="00115BD7" w:rsidRDefault="00956652" w:rsidP="00DC6852">
            <w:pPr>
              <w:pStyle w:val="phtablecellleft"/>
            </w:pPr>
            <w:r w:rsidRPr="00115BD7">
              <w:t>1</w:t>
            </w:r>
            <w:r>
              <w:t>5</w:t>
            </w:r>
          </w:p>
        </w:tc>
        <w:tc>
          <w:tcPr>
            <w:tcW w:w="1333" w:type="pct"/>
          </w:tcPr>
          <w:p w14:paraId="7A40DB93" w14:textId="77777777" w:rsidR="00956652" w:rsidRPr="00115BD7" w:rsidRDefault="00956652" w:rsidP="00DC6852">
            <w:pPr>
              <w:pStyle w:val="phtablecell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ок службы, лет</w:t>
            </w:r>
          </w:p>
        </w:tc>
        <w:tc>
          <w:tcPr>
            <w:tcW w:w="1481" w:type="pct"/>
          </w:tcPr>
          <w:p w14:paraId="25348F0A" w14:textId="77777777" w:rsidR="00956652" w:rsidRPr="00115BD7" w:rsidRDefault="00956652" w:rsidP="00DC6852">
            <w:pPr>
              <w:pStyle w:val="phtablecellleft"/>
            </w:pPr>
            <w:r w:rsidRPr="00115BD7">
              <w:t>Срок службы медицинского оборудования</w:t>
            </w:r>
          </w:p>
        </w:tc>
        <w:tc>
          <w:tcPr>
            <w:tcW w:w="1833" w:type="pct"/>
          </w:tcPr>
          <w:p w14:paraId="6C603731" w14:textId="77777777" w:rsidR="00956652" w:rsidRPr="00115BD7" w:rsidRDefault="00956652" w:rsidP="00DC6852">
            <w:pPr>
              <w:pStyle w:val="phtablecellleft"/>
            </w:pPr>
            <w:r>
              <w:t>Числовое поле с ограничением до 2-х символов</w:t>
            </w:r>
          </w:p>
        </w:tc>
      </w:tr>
      <w:tr w:rsidR="00956652" w:rsidRPr="00115BD7" w14:paraId="5E5879FB" w14:textId="77777777" w:rsidTr="00DC6852">
        <w:tc>
          <w:tcPr>
            <w:tcW w:w="353" w:type="pct"/>
          </w:tcPr>
          <w:p w14:paraId="1B0F7415" w14:textId="77777777" w:rsidR="00956652" w:rsidRPr="00115BD7" w:rsidRDefault="00956652" w:rsidP="00DC6852">
            <w:pPr>
              <w:pStyle w:val="phtablecellleft"/>
            </w:pPr>
            <w:r w:rsidRPr="00115BD7">
              <w:t>1</w:t>
            </w:r>
            <w:r>
              <w:t>6</w:t>
            </w:r>
          </w:p>
        </w:tc>
        <w:tc>
          <w:tcPr>
            <w:tcW w:w="1333" w:type="pct"/>
          </w:tcPr>
          <w:p w14:paraId="3AE5081F" w14:textId="77777777" w:rsidR="00956652" w:rsidRPr="00115BD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115BD7">
              <w:rPr>
                <w:shd w:val="clear" w:color="auto" w:fill="FFFFFF"/>
              </w:rPr>
              <w:t>Дата вывода из эксплуатации</w:t>
            </w:r>
          </w:p>
        </w:tc>
        <w:tc>
          <w:tcPr>
            <w:tcW w:w="1481" w:type="pct"/>
          </w:tcPr>
          <w:p w14:paraId="7F755377" w14:textId="77777777" w:rsidR="00956652" w:rsidRPr="00115BD7" w:rsidRDefault="00956652" w:rsidP="00DC6852">
            <w:pPr>
              <w:pStyle w:val="phtablecellleft"/>
            </w:pPr>
            <w:r w:rsidRPr="00115BD7">
              <w:rPr>
                <w:shd w:val="clear" w:color="auto" w:fill="FFFFFF"/>
              </w:rPr>
              <w:t>Дата вывода из эксплуатации медицинского оборудования</w:t>
            </w:r>
          </w:p>
        </w:tc>
        <w:tc>
          <w:tcPr>
            <w:tcW w:w="1833" w:type="pct"/>
          </w:tcPr>
          <w:p w14:paraId="53100400" w14:textId="77777777" w:rsidR="00956652" w:rsidRPr="009B505B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9B505B">
              <w:rPr>
                <w:shd w:val="clear" w:color="auto" w:fill="FFFFFF"/>
              </w:rPr>
              <w:t>Выбор значения из календаря.</w:t>
            </w:r>
          </w:p>
          <w:p w14:paraId="287652F0" w14:textId="77777777" w:rsidR="00956652" w:rsidRPr="00115BD7" w:rsidRDefault="00956652" w:rsidP="00DC6852">
            <w:pPr>
              <w:pStyle w:val="phtablecellleft"/>
            </w:pPr>
            <w:r>
              <w:rPr>
                <w:shd w:val="clear" w:color="auto" w:fill="FFFFFF"/>
              </w:rPr>
              <w:t>З</w:t>
            </w:r>
            <w:r w:rsidRPr="009B505B">
              <w:rPr>
                <w:shd w:val="clear" w:color="auto" w:fill="FFFFFF"/>
              </w:rPr>
              <w:t xml:space="preserve">начение должно быть больше </w:t>
            </w:r>
            <w:r>
              <w:rPr>
                <w:shd w:val="clear" w:color="auto" w:fill="FFFFFF"/>
              </w:rPr>
              <w:t>значения в поле «Д</w:t>
            </w:r>
            <w:r w:rsidRPr="009B505B">
              <w:rPr>
                <w:shd w:val="clear" w:color="auto" w:fill="FFFFFF"/>
              </w:rPr>
              <w:t>ат</w:t>
            </w:r>
            <w:r>
              <w:rPr>
                <w:shd w:val="clear" w:color="auto" w:fill="FFFFFF"/>
              </w:rPr>
              <w:t>а</w:t>
            </w:r>
            <w:r w:rsidRPr="009B505B">
              <w:rPr>
                <w:shd w:val="clear" w:color="auto" w:fill="FFFFFF"/>
              </w:rPr>
              <w:t xml:space="preserve"> ввода в эксплуатацию</w:t>
            </w:r>
            <w:r>
              <w:rPr>
                <w:shd w:val="clear" w:color="auto" w:fill="FFFFFF"/>
              </w:rPr>
              <w:t>»</w:t>
            </w:r>
          </w:p>
        </w:tc>
      </w:tr>
      <w:tr w:rsidR="00956652" w:rsidRPr="00115BD7" w14:paraId="36C4D440" w14:textId="77777777" w:rsidTr="00DC6852">
        <w:tc>
          <w:tcPr>
            <w:tcW w:w="353" w:type="pct"/>
          </w:tcPr>
          <w:p w14:paraId="034C8640" w14:textId="77777777" w:rsidR="00956652" w:rsidRPr="00115BD7" w:rsidRDefault="00956652" w:rsidP="00DC6852">
            <w:pPr>
              <w:pStyle w:val="phtablecellleft"/>
            </w:pPr>
            <w:r w:rsidRPr="00115BD7">
              <w:t>1</w:t>
            </w:r>
            <w:r>
              <w:t>7</w:t>
            </w:r>
          </w:p>
        </w:tc>
        <w:tc>
          <w:tcPr>
            <w:tcW w:w="1333" w:type="pct"/>
          </w:tcPr>
          <w:p w14:paraId="29C70697" w14:textId="77777777" w:rsidR="00956652" w:rsidRPr="00115BD7" w:rsidRDefault="00956652" w:rsidP="00DC6852">
            <w:pPr>
              <w:pStyle w:val="phtablecellleft"/>
              <w:rPr>
                <w:shd w:val="clear" w:color="auto" w:fill="FFFFFF"/>
              </w:rPr>
            </w:pPr>
            <w:r w:rsidRPr="00115BD7">
              <w:t>Причина вывода из эксплуатации</w:t>
            </w:r>
          </w:p>
        </w:tc>
        <w:tc>
          <w:tcPr>
            <w:tcW w:w="1481" w:type="pct"/>
          </w:tcPr>
          <w:p w14:paraId="53549151" w14:textId="77777777" w:rsidR="00956652" w:rsidRPr="00115BD7" w:rsidRDefault="00956652" w:rsidP="00DC6852">
            <w:pPr>
              <w:pStyle w:val="phtablecellleft"/>
            </w:pPr>
            <w:r w:rsidRPr="00115BD7">
              <w:t>Причина вывода из эксплуатации медицинского оборудования</w:t>
            </w:r>
          </w:p>
        </w:tc>
        <w:tc>
          <w:tcPr>
            <w:tcW w:w="1833" w:type="pct"/>
          </w:tcPr>
          <w:p w14:paraId="6E57C5B0" w14:textId="77777777" w:rsidR="00956652" w:rsidRDefault="00956652" w:rsidP="00DC6852">
            <w:pPr>
              <w:pStyle w:val="phtablecellleft"/>
            </w:pPr>
            <w:r w:rsidRPr="00115BD7">
              <w:t>Текстовое поле</w:t>
            </w:r>
            <w:r>
              <w:t>.</w:t>
            </w:r>
          </w:p>
          <w:p w14:paraId="3847D50B" w14:textId="77777777" w:rsidR="00956652" w:rsidRPr="00115BD7" w:rsidRDefault="00956652" w:rsidP="00DC6852">
            <w:pPr>
              <w:pStyle w:val="phtablecellleft"/>
            </w:pPr>
            <w:r>
              <w:t>П</w:t>
            </w:r>
            <w:r w:rsidRPr="00115BD7">
              <w:t>оле отображается</w:t>
            </w:r>
            <w:r>
              <w:t>,</w:t>
            </w:r>
            <w:r w:rsidRPr="00115BD7">
              <w:t xml:space="preserve"> если заполнен</w:t>
            </w:r>
            <w:r>
              <w:t>о</w:t>
            </w:r>
            <w:r w:rsidRPr="00115BD7">
              <w:t xml:space="preserve"> </w:t>
            </w:r>
            <w:r>
              <w:t>поле «Д</w:t>
            </w:r>
            <w:r w:rsidRPr="00115BD7">
              <w:t>ата вывода из эксплуатации</w:t>
            </w:r>
            <w:r>
              <w:t>»</w:t>
            </w:r>
          </w:p>
        </w:tc>
      </w:tr>
    </w:tbl>
    <w:p w14:paraId="380F5924" w14:textId="77777777" w:rsidR="00956652" w:rsidRDefault="00956652" w:rsidP="00956652">
      <w:pPr>
        <w:pStyle w:val="phfigure"/>
      </w:pPr>
      <w:bookmarkStart w:id="126" w:name="_4.1.5_Ввод_сведений"/>
      <w:bookmarkEnd w:id="126"/>
      <w:r>
        <w:rPr>
          <w:noProof/>
        </w:rPr>
        <w:drawing>
          <wp:inline distT="0" distB="0" distL="0" distR="0" wp14:anchorId="2EF8A5D0" wp14:editId="13FDE240">
            <wp:extent cx="30099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9544" w14:textId="5CAA28B0" w:rsidR="00956652" w:rsidRDefault="00956652" w:rsidP="00956652">
      <w:pPr>
        <w:pStyle w:val="phfiguretitle"/>
      </w:pPr>
      <w:bookmarkStart w:id="127" w:name="_Ref11137049"/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  <w:bookmarkEnd w:id="127"/>
      <w:r>
        <w:t xml:space="preserve"> – Окно «Подтверждение изменения сведений»</w:t>
      </w:r>
    </w:p>
    <w:p w14:paraId="65FA2DB7" w14:textId="77777777" w:rsidR="00956652" w:rsidRPr="005902A1" w:rsidRDefault="00956652" w:rsidP="00956652">
      <w:pPr>
        <w:pStyle w:val="phnormal"/>
      </w:pPr>
      <w:r>
        <w:t>Для сохранения внесенных данных необходимо</w:t>
      </w:r>
      <w:r w:rsidRPr="005902A1">
        <w:t xml:space="preserve"> наж</w:t>
      </w:r>
      <w:r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закроется, внесенные данные отобразятся</w:t>
      </w:r>
      <w:r w:rsidRPr="005902A1">
        <w:t xml:space="preserve"> </w:t>
      </w:r>
      <w:r>
        <w:t>в блоке «Медицинское оборудование»</w:t>
      </w:r>
      <w:r w:rsidRPr="005902A1">
        <w:t>.</w:t>
      </w:r>
    </w:p>
    <w:p w14:paraId="49B8A16B" w14:textId="77777777" w:rsidR="00956652" w:rsidRPr="005902A1" w:rsidRDefault="00956652" w:rsidP="00956652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4B155AD7" w14:textId="4024B977" w:rsidR="00956652" w:rsidRPr="005902A1" w:rsidRDefault="00956652" w:rsidP="00956652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>записи в блоке «Медицинское оборудование» необходимо выбрать строку и нажать на кнопку</w:t>
      </w:r>
      <w:r w:rsidRPr="005902A1">
        <w:t xml:space="preserve"> «Изменить», откроется окно редактирования данных.</w:t>
      </w:r>
      <w:r>
        <w:t xml:space="preserve"> Окно редактирования аналогично окну добавления (см. </w:t>
      </w:r>
      <w:r>
        <w:fldChar w:fldCharType="begin"/>
      </w:r>
      <w:r>
        <w:instrText xml:space="preserve"> REF _Ref531955285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>).</w:t>
      </w:r>
    </w:p>
    <w:p w14:paraId="5FE2721F" w14:textId="2F6943A6" w:rsidR="00C270DA" w:rsidRPr="005902A1" w:rsidRDefault="00956652" w:rsidP="00956652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14:paraId="0D40EE20" w14:textId="77777777" w:rsidR="00EA7B01" w:rsidRDefault="00BD6C9F" w:rsidP="00EA7B01">
      <w:pPr>
        <w:pStyle w:val="4"/>
      </w:pPr>
      <w:bookmarkStart w:id="128" w:name="_Ref16235304"/>
      <w:r>
        <w:t>Ввод сведений о п</w:t>
      </w:r>
      <w:r w:rsidR="00EA7B01" w:rsidRPr="00EA7B01">
        <w:t>ередвижн</w:t>
      </w:r>
      <w:r>
        <w:t xml:space="preserve">ых </w:t>
      </w:r>
      <w:r w:rsidR="00EA7B01" w:rsidRPr="00EA7B01">
        <w:t>подразделения</w:t>
      </w:r>
      <w:bookmarkEnd w:id="128"/>
      <w:r>
        <w:t>х</w:t>
      </w:r>
    </w:p>
    <w:p w14:paraId="0EFBF375" w14:textId="77777777" w:rsidR="00EA7B01" w:rsidRDefault="008120AF" w:rsidP="00EA7B01">
      <w:pPr>
        <w:pStyle w:val="phnormal"/>
      </w:pPr>
      <w:r>
        <w:t>Для добавления записи о передв</w:t>
      </w:r>
      <w:r w:rsidR="006F21CE">
        <w:t>и</w:t>
      </w:r>
      <w:r>
        <w:t xml:space="preserve">жных подразделениях </w:t>
      </w:r>
      <w:r w:rsidRPr="005902A1">
        <w:t>организаци</w:t>
      </w:r>
      <w:r>
        <w:t>и</w:t>
      </w:r>
      <w:r w:rsidRPr="005902A1">
        <w:t xml:space="preserve"> </w:t>
      </w:r>
      <w:r>
        <w:t>необходимо</w:t>
      </w:r>
      <w:r w:rsidRPr="005902A1">
        <w:t xml:space="preserve"> наж</w:t>
      </w:r>
      <w:r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 wp14:anchorId="726BE62E" wp14:editId="306A674D">
            <wp:extent cx="8382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блоке «</w:t>
      </w:r>
      <w:r w:rsidR="00CE3AB9" w:rsidRPr="00CE3AB9">
        <w:t>Передвижные подразделения</w:t>
      </w:r>
      <w:r>
        <w:t>»</w:t>
      </w:r>
      <w:r w:rsidRPr="005902A1">
        <w:t xml:space="preserve">, откроется форма для ввода данных о </w:t>
      </w:r>
      <w:r w:rsidR="00CE3AB9">
        <w:t>п</w:t>
      </w:r>
      <w:r w:rsidR="00CE3AB9" w:rsidRPr="00CE3AB9">
        <w:t>ередвижн</w:t>
      </w:r>
      <w:r w:rsidR="00CE3AB9">
        <w:t>ом</w:t>
      </w:r>
      <w:r w:rsidR="00CE3AB9" w:rsidRPr="00CE3AB9">
        <w:t xml:space="preserve"> подразделени</w:t>
      </w:r>
      <w:r w:rsidR="00CE3AB9">
        <w:t>и (</w:t>
      </w:r>
      <w:r w:rsidR="00445B65">
        <w:fldChar w:fldCharType="begin"/>
      </w:r>
      <w:r w:rsidR="00DE421C">
        <w:instrText xml:space="preserve"> REF _Ref16235447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36</w:t>
      </w:r>
      <w:r w:rsidR="00445B65">
        <w:fldChar w:fldCharType="end"/>
      </w:r>
      <w:r w:rsidR="00CE3AB9">
        <w:t>).</w:t>
      </w:r>
    </w:p>
    <w:p w14:paraId="72B77AF6" w14:textId="77777777" w:rsidR="00DE421C" w:rsidRDefault="00DE421C" w:rsidP="00DE421C">
      <w:pPr>
        <w:pStyle w:val="phfigure"/>
      </w:pPr>
      <w:r>
        <w:rPr>
          <w:noProof/>
        </w:rPr>
        <w:lastRenderedPageBreak/>
        <w:drawing>
          <wp:inline distT="0" distB="0" distL="0" distR="0" wp14:anchorId="7D09C0B9" wp14:editId="7A336B8B">
            <wp:extent cx="6152515" cy="28746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16B3" w14:textId="3EFEC71A" w:rsidR="00CE3AB9" w:rsidRDefault="00DE421C" w:rsidP="00DE421C">
      <w:pPr>
        <w:pStyle w:val="phfiguretitle"/>
      </w:pPr>
      <w:bookmarkStart w:id="129" w:name="_Ref1623544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4</w:t>
      </w:r>
      <w:r w:rsidR="00445B65">
        <w:rPr>
          <w:noProof/>
        </w:rPr>
        <w:fldChar w:fldCharType="end"/>
      </w:r>
      <w:bookmarkEnd w:id="129"/>
      <w:r>
        <w:t xml:space="preserve"> – </w:t>
      </w:r>
      <w:r w:rsidRPr="005902A1">
        <w:t xml:space="preserve">Форма ввода сведений о </w:t>
      </w:r>
      <w:r>
        <w:t>передвижных подразделениях</w:t>
      </w:r>
    </w:p>
    <w:p w14:paraId="6C7470B8" w14:textId="77777777" w:rsidR="00473FA2" w:rsidRPr="005902A1" w:rsidRDefault="00473FA2" w:rsidP="00473FA2">
      <w:pPr>
        <w:pStyle w:val="phnormal"/>
      </w:pPr>
      <w:r w:rsidRPr="005902A1">
        <w:t>Поля, отмеченные знаком «*» («звездочка</w:t>
      </w:r>
      <w:r>
        <w:t>»), обязательны для заполнения.</w:t>
      </w:r>
    </w:p>
    <w:p w14:paraId="4A153CAD" w14:textId="77777777" w:rsidR="00971A1F" w:rsidRDefault="00473FA2" w:rsidP="00473FA2">
      <w:pPr>
        <w:pStyle w:val="phnormal"/>
      </w:pPr>
      <w:r w:rsidRPr="008427AE">
        <w:t>При попытке сохранить данные</w:t>
      </w:r>
      <w:r w:rsidR="00335E5F">
        <w:t>,</w:t>
      </w:r>
      <w:r w:rsidRPr="008427AE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>
        <w:t xml:space="preserve"> (</w:t>
      </w:r>
      <w:r w:rsidR="00445B65">
        <w:fldChar w:fldCharType="begin"/>
      </w:r>
      <w:r>
        <w:instrText xml:space="preserve"> REF _Ref16235809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37</w:t>
      </w:r>
      <w:r w:rsidR="00445B65">
        <w:fldChar w:fldCharType="end"/>
      </w:r>
      <w:r>
        <w:t>).</w:t>
      </w:r>
    </w:p>
    <w:p w14:paraId="2BC5A02D" w14:textId="77777777" w:rsidR="00473FA2" w:rsidRDefault="00473FA2" w:rsidP="00473FA2">
      <w:pPr>
        <w:pStyle w:val="phfigure"/>
      </w:pPr>
      <w:r>
        <w:rPr>
          <w:noProof/>
        </w:rPr>
        <w:drawing>
          <wp:inline distT="0" distB="0" distL="0" distR="0" wp14:anchorId="21B1BAE5" wp14:editId="3A5B9F5C">
            <wp:extent cx="5071731" cy="359402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384" cy="35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454" w14:textId="5EF2502B" w:rsidR="00473FA2" w:rsidRDefault="00473FA2" w:rsidP="00473FA2">
      <w:pPr>
        <w:pStyle w:val="phfiguretitle"/>
      </w:pPr>
      <w:bookmarkStart w:id="130" w:name="_Ref16235809"/>
      <w:r>
        <w:t>Рисунок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5</w:t>
      </w:r>
      <w:r w:rsidR="00445B65">
        <w:rPr>
          <w:noProof/>
        </w:rPr>
        <w:fldChar w:fldCharType="end"/>
      </w:r>
      <w:bookmarkEnd w:id="130"/>
      <w:r>
        <w:t xml:space="preserve"> – </w:t>
      </w:r>
      <w:r w:rsidRPr="005902A1">
        <w:t>Отображение сообщения о незаполненных полях</w:t>
      </w:r>
      <w:r>
        <w:t xml:space="preserve"> </w:t>
      </w:r>
    </w:p>
    <w:p w14:paraId="7C131D61" w14:textId="28EDCF13" w:rsidR="00DA2FEC" w:rsidRDefault="00DA2FEC" w:rsidP="00DA2FEC">
      <w:pPr>
        <w:pStyle w:val="phnormal"/>
      </w:pPr>
      <w:r>
        <w:t xml:space="preserve">В </w:t>
      </w:r>
      <w:r w:rsidR="0074735A">
        <w:t>блоке</w:t>
      </w:r>
      <w:r>
        <w:t xml:space="preserve"> существует ограничение на создание подразделений с повторяющимися данными в полях: «Наименование», «Тип», «Здание», «Подразделение»</w:t>
      </w:r>
      <w:r w:rsidR="00E62D4C">
        <w:t xml:space="preserve">. При попытке сохранить </w:t>
      </w:r>
      <w:r w:rsidR="0014141D">
        <w:lastRenderedPageBreak/>
        <w:t xml:space="preserve">подразделение </w:t>
      </w:r>
      <w:r w:rsidR="00EC71CA">
        <w:t>с повторяющимися данными</w:t>
      </w:r>
      <w:r w:rsidR="00DF2127">
        <w:t xml:space="preserve"> во всех четырех перечисленных полях</w:t>
      </w:r>
      <w:r w:rsidR="00EC71CA">
        <w:t xml:space="preserve"> Подсистема </w:t>
      </w:r>
      <w:r w:rsidR="00EC71CA" w:rsidRPr="008427AE">
        <w:t>выдаст предупр</w:t>
      </w:r>
      <w:r w:rsidR="009B2045">
        <w:t>еждающие сообщения (</w:t>
      </w:r>
      <w:r w:rsidR="00445B65">
        <w:fldChar w:fldCharType="begin"/>
      </w:r>
      <w:r w:rsidR="00190BB9">
        <w:instrText xml:space="preserve"> REF _Ref16251037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38</w:t>
      </w:r>
      <w:r w:rsidR="00445B65">
        <w:fldChar w:fldCharType="end"/>
      </w:r>
      <w:r w:rsidR="009B2045">
        <w:t>):</w:t>
      </w:r>
    </w:p>
    <w:p w14:paraId="045AFD8A" w14:textId="77777777" w:rsidR="009B2045" w:rsidRDefault="009B2045" w:rsidP="009B2045">
      <w:pPr>
        <w:pStyle w:val="phfigure"/>
      </w:pPr>
      <w:r>
        <w:rPr>
          <w:noProof/>
        </w:rPr>
        <w:drawing>
          <wp:inline distT="0" distB="0" distL="0" distR="0" wp14:anchorId="67FD60CA" wp14:editId="7E771373">
            <wp:extent cx="5228571" cy="3314286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ECE" w14:textId="12D9B2AE" w:rsidR="009B2045" w:rsidRDefault="009B2045" w:rsidP="00B95AEF">
      <w:pPr>
        <w:pStyle w:val="phfiguretitle"/>
      </w:pPr>
      <w:bookmarkStart w:id="131" w:name="_Ref16251037"/>
      <w:r>
        <w:t>Рисунок</w:t>
      </w:r>
      <w:r w:rsidR="00190BB9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6</w:t>
      </w:r>
      <w:r w:rsidR="00445B65">
        <w:rPr>
          <w:noProof/>
        </w:rPr>
        <w:fldChar w:fldCharType="end"/>
      </w:r>
      <w:bookmarkEnd w:id="131"/>
      <w:r>
        <w:t xml:space="preserve"> – </w:t>
      </w:r>
      <w:r w:rsidR="00B95AEF">
        <w:t>Отображение сообщения о повторяющихся данных</w:t>
      </w:r>
      <w:r w:rsidR="00DF2127">
        <w:t xml:space="preserve"> в полях</w:t>
      </w:r>
    </w:p>
    <w:p w14:paraId="46850D1A" w14:textId="77777777" w:rsidR="00F9337C" w:rsidRDefault="00F9337C" w:rsidP="00F9337C">
      <w:pPr>
        <w:pStyle w:val="phnormal"/>
      </w:pPr>
      <w:r w:rsidRPr="005902A1">
        <w:t xml:space="preserve">Описание полей формы ввода сведений о </w:t>
      </w:r>
      <w:r>
        <w:t>передвижном подразделении</w:t>
      </w:r>
      <w:r w:rsidRPr="005902A1">
        <w:t xml:space="preserve"> представлено в </w:t>
      </w:r>
      <w:r>
        <w:t>таблице (</w:t>
      </w:r>
      <w:r w:rsidR="00445B65">
        <w:fldChar w:fldCharType="begin"/>
      </w:r>
      <w:r>
        <w:instrText xml:space="preserve"> REF _Ref16236014 \h </w:instrText>
      </w:r>
      <w:r w:rsidR="00445B65">
        <w:fldChar w:fldCharType="separate"/>
      </w:r>
      <w:r w:rsidR="00D13F67">
        <w:t>Таблица </w:t>
      </w:r>
      <w:r w:rsidR="00D13F67">
        <w:rPr>
          <w:noProof/>
        </w:rPr>
        <w:t>13</w:t>
      </w:r>
      <w:r w:rsidR="00445B65">
        <w:fldChar w:fldCharType="end"/>
      </w:r>
      <w:r>
        <w:t>).</w:t>
      </w:r>
      <w:r w:rsidR="00BE7268">
        <w:t xml:space="preserve"> </w:t>
      </w:r>
    </w:p>
    <w:p w14:paraId="7954773B" w14:textId="219D72E4" w:rsidR="00F9337C" w:rsidRDefault="00F9337C" w:rsidP="00F9337C">
      <w:pPr>
        <w:pStyle w:val="phtabletitle"/>
      </w:pPr>
      <w:bookmarkStart w:id="132" w:name="_Ref16236014"/>
      <w:r>
        <w:t>Таблица</w:t>
      </w:r>
      <w:r w:rsidR="00550339">
        <w:t> 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15</w:t>
      </w:r>
      <w:r w:rsidR="00445B65">
        <w:rPr>
          <w:noProof/>
        </w:rPr>
        <w:fldChar w:fldCharType="end"/>
      </w:r>
      <w:bookmarkEnd w:id="132"/>
      <w:r>
        <w:t xml:space="preserve"> – </w:t>
      </w:r>
      <w:r w:rsidRPr="00F9337C">
        <w:t xml:space="preserve">Описание полей формы ввода сведений о </w:t>
      </w:r>
      <w:r>
        <w:t>передвижном подразделе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F9337C" w:rsidRPr="00152200" w14:paraId="0DEB43E6" w14:textId="77777777" w:rsidTr="00BE7268">
        <w:trPr>
          <w:tblHeader/>
        </w:trPr>
        <w:tc>
          <w:tcPr>
            <w:tcW w:w="353" w:type="pct"/>
          </w:tcPr>
          <w:p w14:paraId="386F1C01" w14:textId="77777777" w:rsidR="00F9337C" w:rsidRPr="00152200" w:rsidRDefault="00F9337C" w:rsidP="00BE7268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14:paraId="199218B9" w14:textId="77777777" w:rsidR="00F9337C" w:rsidRPr="00152200" w:rsidRDefault="00F9337C" w:rsidP="00BE7268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14:paraId="14CB3A31" w14:textId="77777777" w:rsidR="00F9337C" w:rsidRPr="00152200" w:rsidRDefault="00F9337C" w:rsidP="00BE7268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14:paraId="53841A21" w14:textId="77777777" w:rsidR="00F9337C" w:rsidRPr="00152200" w:rsidRDefault="00F9337C" w:rsidP="00BE7268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F9337C" w:rsidRPr="00152200" w14:paraId="43FF0DB1" w14:textId="77777777" w:rsidTr="00BE7268">
        <w:tc>
          <w:tcPr>
            <w:tcW w:w="353" w:type="pct"/>
          </w:tcPr>
          <w:p w14:paraId="15989537" w14:textId="77777777" w:rsidR="00F9337C" w:rsidRPr="00152200" w:rsidRDefault="00F9337C" w:rsidP="00BE7268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14:paraId="19A11D79" w14:textId="77777777" w:rsidR="00F9337C" w:rsidRPr="00152200" w:rsidRDefault="00F9337C" w:rsidP="00BE7268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14:paraId="54F4712A" w14:textId="77777777" w:rsidR="00F9337C" w:rsidRPr="00152200" w:rsidRDefault="00550339" w:rsidP="00550339">
            <w:pPr>
              <w:pStyle w:val="phtablecellleft"/>
            </w:pPr>
            <w:r>
              <w:t>Наименование передвижного подразделения</w:t>
            </w:r>
          </w:p>
        </w:tc>
        <w:tc>
          <w:tcPr>
            <w:tcW w:w="1907" w:type="pct"/>
          </w:tcPr>
          <w:p w14:paraId="40A639AA" w14:textId="1CC17C36" w:rsidR="00F9337C" w:rsidRPr="00152200" w:rsidRDefault="00F9337C" w:rsidP="00550339">
            <w:pPr>
              <w:pStyle w:val="phtablecellleft"/>
            </w:pPr>
            <w:r w:rsidRPr="00152200">
              <w:t xml:space="preserve">Текстовое поле для ввода </w:t>
            </w:r>
            <w:r w:rsidR="008B31F5" w:rsidRPr="00152200">
              <w:t>с ограничением до 256</w:t>
            </w:r>
            <w:r w:rsidR="0035296B">
              <w:t>-ти</w:t>
            </w:r>
            <w:r w:rsidR="008B31F5" w:rsidRPr="00152200">
              <w:t xml:space="preserve"> символов</w:t>
            </w:r>
          </w:p>
        </w:tc>
      </w:tr>
      <w:tr w:rsidR="00F9337C" w:rsidRPr="00152200" w14:paraId="06EF0C4A" w14:textId="77777777" w:rsidTr="00BE7268">
        <w:tc>
          <w:tcPr>
            <w:tcW w:w="353" w:type="pct"/>
          </w:tcPr>
          <w:p w14:paraId="2ABD1E76" w14:textId="77777777" w:rsidR="00F9337C" w:rsidRPr="00152200" w:rsidRDefault="00F9337C" w:rsidP="00BE7268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14:paraId="34466292" w14:textId="77777777" w:rsidR="00F9337C" w:rsidRPr="00152200" w:rsidRDefault="007B694E" w:rsidP="00BE7268">
            <w:pPr>
              <w:pStyle w:val="phtablecellleft"/>
            </w:pPr>
            <w:r>
              <w:t>Тип</w:t>
            </w:r>
          </w:p>
        </w:tc>
        <w:tc>
          <w:tcPr>
            <w:tcW w:w="1407" w:type="pct"/>
          </w:tcPr>
          <w:p w14:paraId="0B403C61" w14:textId="77777777" w:rsidR="00F9337C" w:rsidRPr="00152200" w:rsidRDefault="007B694E" w:rsidP="007B694E">
            <w:pPr>
              <w:pStyle w:val="phtablecellleft"/>
            </w:pPr>
            <w:r>
              <w:t>Тип передвижного подразделения</w:t>
            </w:r>
          </w:p>
        </w:tc>
        <w:tc>
          <w:tcPr>
            <w:tcW w:w="1907" w:type="pct"/>
          </w:tcPr>
          <w:p w14:paraId="3A5917B3" w14:textId="77777777" w:rsidR="00F9337C" w:rsidRPr="00152200" w:rsidRDefault="00015B1D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39321C76" wp14:editId="527AB41B">
                  <wp:extent cx="228600" cy="2286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14:paraId="6BAD7609" w14:textId="77777777" w:rsidTr="00BE7268">
        <w:tc>
          <w:tcPr>
            <w:tcW w:w="353" w:type="pct"/>
          </w:tcPr>
          <w:p w14:paraId="1BB739B1" w14:textId="77777777" w:rsidR="00F9337C" w:rsidRPr="00152200" w:rsidRDefault="00F9337C" w:rsidP="00BE7268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14:paraId="5F2D07BA" w14:textId="77777777" w:rsidR="00F9337C" w:rsidRPr="00152200" w:rsidRDefault="00BF4227" w:rsidP="00BE7268">
            <w:pPr>
              <w:pStyle w:val="phtablecellleft"/>
            </w:pPr>
            <w:r>
              <w:t xml:space="preserve">Здание </w:t>
            </w:r>
          </w:p>
        </w:tc>
        <w:tc>
          <w:tcPr>
            <w:tcW w:w="1407" w:type="pct"/>
          </w:tcPr>
          <w:p w14:paraId="5D8E4EE6" w14:textId="77777777" w:rsidR="00F9337C" w:rsidRPr="00152200" w:rsidRDefault="00BF4227" w:rsidP="00646D89">
            <w:pPr>
              <w:pStyle w:val="phtablecellleft"/>
            </w:pPr>
            <w:r>
              <w:t>Здание</w:t>
            </w:r>
            <w:r w:rsidR="00646D89">
              <w:t>,</w:t>
            </w:r>
            <w:r>
              <w:t xml:space="preserve"> </w:t>
            </w:r>
            <w:r w:rsidR="00646D89">
              <w:t xml:space="preserve">к которому прикреплено </w:t>
            </w:r>
            <w:r>
              <w:t>передвижно</w:t>
            </w:r>
            <w:r w:rsidR="00646D89">
              <w:t>е</w:t>
            </w:r>
            <w:r>
              <w:t xml:space="preserve"> подразделени</w:t>
            </w:r>
            <w:r w:rsidR="00646D89">
              <w:t>е</w:t>
            </w:r>
          </w:p>
        </w:tc>
        <w:tc>
          <w:tcPr>
            <w:tcW w:w="1907" w:type="pct"/>
          </w:tcPr>
          <w:p w14:paraId="3775AFB6" w14:textId="77777777" w:rsidR="00F9337C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485C5676" wp14:editId="196DC0DD">
                  <wp:extent cx="228600" cy="228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1A93">
              <w:t>.</w:t>
            </w:r>
          </w:p>
          <w:p w14:paraId="38E2B102" w14:textId="77777777" w:rsidR="00791A93" w:rsidRPr="00152200" w:rsidRDefault="00791A93" w:rsidP="00BE7268">
            <w:pPr>
              <w:pStyle w:val="phtablecellleft"/>
            </w:pPr>
            <w:r w:rsidRPr="00791A93">
              <w:rPr>
                <w:b/>
              </w:rPr>
              <w:t>Примечание</w:t>
            </w:r>
            <w:r>
              <w:t xml:space="preserve"> – </w:t>
            </w:r>
            <w:r w:rsidRPr="00791A93">
              <w:t>Выбираемое здание должно иметь незаполненную дату завершения эксплуатации</w:t>
            </w:r>
          </w:p>
        </w:tc>
      </w:tr>
      <w:tr w:rsidR="00646D89" w:rsidRPr="00152200" w14:paraId="121DC867" w14:textId="77777777" w:rsidTr="00BE7268">
        <w:tc>
          <w:tcPr>
            <w:tcW w:w="353" w:type="pct"/>
          </w:tcPr>
          <w:p w14:paraId="78962F14" w14:textId="77777777" w:rsidR="00646D89" w:rsidRPr="00152200" w:rsidRDefault="00646D89" w:rsidP="00BE7268">
            <w:pPr>
              <w:pStyle w:val="phtablecellleft"/>
            </w:pPr>
            <w:r>
              <w:t>4</w:t>
            </w:r>
          </w:p>
        </w:tc>
        <w:tc>
          <w:tcPr>
            <w:tcW w:w="1333" w:type="pct"/>
          </w:tcPr>
          <w:p w14:paraId="3498FD30" w14:textId="77777777" w:rsidR="00646D89" w:rsidRDefault="00646D89" w:rsidP="00BE7268">
            <w:pPr>
              <w:pStyle w:val="phtablecellleft"/>
            </w:pPr>
            <w:r w:rsidRPr="00646D89">
              <w:t>Подразделение</w:t>
            </w:r>
          </w:p>
        </w:tc>
        <w:tc>
          <w:tcPr>
            <w:tcW w:w="1407" w:type="pct"/>
          </w:tcPr>
          <w:p w14:paraId="6C35FC11" w14:textId="77777777" w:rsidR="00646D89" w:rsidRDefault="00FB0EA2" w:rsidP="00BE7268">
            <w:pPr>
              <w:pStyle w:val="phtablecellleft"/>
            </w:pPr>
            <w:r>
              <w:t>Структурное подразделение,</w:t>
            </w:r>
            <w:r w:rsidRPr="00FB0EA2">
              <w:t xml:space="preserve"> к которому прикреплено передвижное подразделение</w:t>
            </w:r>
          </w:p>
        </w:tc>
        <w:tc>
          <w:tcPr>
            <w:tcW w:w="1907" w:type="pct"/>
          </w:tcPr>
          <w:p w14:paraId="6E140C03" w14:textId="77777777"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228CA984" wp14:editId="094FEE85">
                  <wp:extent cx="228600" cy="2286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89" w:rsidRPr="00152200" w14:paraId="790ABD69" w14:textId="77777777" w:rsidTr="00BE7268">
        <w:tc>
          <w:tcPr>
            <w:tcW w:w="353" w:type="pct"/>
          </w:tcPr>
          <w:p w14:paraId="1B9DCDE5" w14:textId="77777777" w:rsidR="00646D89" w:rsidRDefault="00646D89" w:rsidP="00BE7268">
            <w:pPr>
              <w:pStyle w:val="phtablecellleft"/>
            </w:pPr>
            <w:r>
              <w:t>5</w:t>
            </w:r>
          </w:p>
        </w:tc>
        <w:tc>
          <w:tcPr>
            <w:tcW w:w="1333" w:type="pct"/>
          </w:tcPr>
          <w:p w14:paraId="0FF07FB2" w14:textId="77777777"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</w:p>
        </w:tc>
        <w:tc>
          <w:tcPr>
            <w:tcW w:w="1407" w:type="pct"/>
          </w:tcPr>
          <w:p w14:paraId="185F774E" w14:textId="77777777" w:rsidR="00646D89" w:rsidRDefault="00FB0EA2" w:rsidP="00BE7268">
            <w:pPr>
              <w:pStyle w:val="phtablecellleft"/>
            </w:pPr>
            <w:r w:rsidRPr="00FB0EA2">
              <w:t>Источник финансирования</w:t>
            </w:r>
            <w:r>
              <w:t xml:space="preserve"> </w:t>
            </w:r>
            <w:r w:rsidRPr="00FB0EA2">
              <w:t>передвижного подразделения</w:t>
            </w:r>
          </w:p>
        </w:tc>
        <w:tc>
          <w:tcPr>
            <w:tcW w:w="1907" w:type="pct"/>
          </w:tcPr>
          <w:p w14:paraId="2170A230" w14:textId="77777777" w:rsidR="00646D89" w:rsidRDefault="00646D89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5A7E1551" wp14:editId="3204BCB0">
                  <wp:extent cx="22860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22A" w:rsidRPr="00152200" w14:paraId="5C29F1EA" w14:textId="77777777" w:rsidTr="00BE7268">
        <w:tc>
          <w:tcPr>
            <w:tcW w:w="353" w:type="pct"/>
          </w:tcPr>
          <w:p w14:paraId="2C116B45" w14:textId="77777777" w:rsidR="003C322A" w:rsidRDefault="003C322A" w:rsidP="00BE7268">
            <w:pPr>
              <w:pStyle w:val="phtablecellleft"/>
            </w:pPr>
            <w:r>
              <w:t>6</w:t>
            </w:r>
          </w:p>
        </w:tc>
        <w:tc>
          <w:tcPr>
            <w:tcW w:w="1333" w:type="pct"/>
          </w:tcPr>
          <w:p w14:paraId="334CEEF0" w14:textId="77777777" w:rsidR="003C322A" w:rsidRPr="00FB0EA2" w:rsidRDefault="003C322A" w:rsidP="00BE7268">
            <w:pPr>
              <w:pStyle w:val="phtablecellleft"/>
            </w:pPr>
            <w:r w:rsidRPr="003C322A">
              <w:t>Количество выездов</w:t>
            </w:r>
          </w:p>
        </w:tc>
        <w:tc>
          <w:tcPr>
            <w:tcW w:w="1407" w:type="pct"/>
          </w:tcPr>
          <w:p w14:paraId="297741DC" w14:textId="77777777" w:rsidR="003C322A" w:rsidRPr="00FB0EA2" w:rsidRDefault="003C322A" w:rsidP="00BE7268">
            <w:pPr>
              <w:pStyle w:val="phtablecellleft"/>
            </w:pPr>
            <w:r w:rsidRPr="003C322A">
              <w:t>Учет количества выездов передвижного подразделения</w:t>
            </w:r>
          </w:p>
        </w:tc>
        <w:tc>
          <w:tcPr>
            <w:tcW w:w="1907" w:type="pct"/>
          </w:tcPr>
          <w:p w14:paraId="5F265223" w14:textId="77777777" w:rsidR="003C322A" w:rsidRDefault="00BC3C5D" w:rsidP="00BE7268">
            <w:pPr>
              <w:pStyle w:val="phtablecellleft"/>
            </w:pPr>
            <w:r>
              <w:t>Числовое поле. Минимальное значение для ввода – 0, максимальное – 2000</w:t>
            </w:r>
          </w:p>
        </w:tc>
      </w:tr>
      <w:tr w:rsidR="00822AC7" w:rsidRPr="00152200" w14:paraId="76D9EE3C" w14:textId="77777777" w:rsidTr="001E39B1">
        <w:trPr>
          <w:trHeight w:val="1992"/>
        </w:trPr>
        <w:tc>
          <w:tcPr>
            <w:tcW w:w="353" w:type="pct"/>
          </w:tcPr>
          <w:p w14:paraId="503278BF" w14:textId="77777777" w:rsidR="00822AC7" w:rsidRDefault="00822AC7" w:rsidP="00BE7268">
            <w:pPr>
              <w:pStyle w:val="phtablecellleft"/>
            </w:pPr>
            <w:r>
              <w:lastRenderedPageBreak/>
              <w:t>7</w:t>
            </w:r>
          </w:p>
        </w:tc>
        <w:tc>
          <w:tcPr>
            <w:tcW w:w="1333" w:type="pct"/>
          </w:tcPr>
          <w:p w14:paraId="3B4F0FF4" w14:textId="77777777" w:rsidR="00822AC7" w:rsidRPr="003C322A" w:rsidRDefault="00822AC7" w:rsidP="00BE7268">
            <w:pPr>
              <w:pStyle w:val="phtablecellleft"/>
            </w:pPr>
            <w:r w:rsidRPr="00822AC7">
              <w:t>Посещаемые населенные пункты</w:t>
            </w:r>
          </w:p>
        </w:tc>
        <w:tc>
          <w:tcPr>
            <w:tcW w:w="1407" w:type="pct"/>
          </w:tcPr>
          <w:p w14:paraId="6323D1F0" w14:textId="77777777" w:rsidR="00822AC7" w:rsidRPr="003C322A" w:rsidRDefault="00822AC7" w:rsidP="00E83451">
            <w:pPr>
              <w:pStyle w:val="phtablecellleft"/>
            </w:pPr>
            <w:r w:rsidRPr="00822AC7">
              <w:t xml:space="preserve">Записи о планируемых к посещению населенных </w:t>
            </w:r>
            <w:r w:rsidR="00E83451" w:rsidRPr="00822AC7">
              <w:t>пунк</w:t>
            </w:r>
            <w:r w:rsidR="00E83451">
              <w:t>тах</w:t>
            </w:r>
          </w:p>
        </w:tc>
        <w:tc>
          <w:tcPr>
            <w:tcW w:w="1907" w:type="pct"/>
          </w:tcPr>
          <w:p w14:paraId="7039DD45" w14:textId="54423EF3" w:rsidR="001E39B1" w:rsidRDefault="00C22445" w:rsidP="000A169F">
            <w:pPr>
              <w:pStyle w:val="phtablecellleft"/>
            </w:pPr>
            <w:r>
              <w:t>Для добавлени</w:t>
            </w:r>
            <w:r w:rsidR="00177C79">
              <w:t>я</w:t>
            </w:r>
            <w:r>
              <w:t xml:space="preserve"> записи о </w:t>
            </w:r>
            <w:r w:rsidRPr="00C22445">
              <w:t>планируемых к посещению населенных пункт</w:t>
            </w:r>
            <w:r w:rsidR="00E83451">
              <w:t>ах</w:t>
            </w:r>
            <w:r>
              <w:t xml:space="preserve"> необходимо </w:t>
            </w:r>
            <w:r w:rsidR="00652F99"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C773DE" wp14:editId="50B4F3DF">
                  <wp:extent cx="285714" cy="228571"/>
                  <wp:effectExtent l="0" t="0" r="635" b="63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C79">
              <w:t xml:space="preserve">. Откроется форма </w:t>
            </w:r>
            <w:r w:rsidR="000A169F">
              <w:t>ввода сведений о</w:t>
            </w:r>
            <w:r w:rsidR="00177C79">
              <w:t xml:space="preserve"> посещаемо</w:t>
            </w:r>
            <w:r w:rsidR="000A169F">
              <w:t>м</w:t>
            </w:r>
            <w:r w:rsidR="00177C79">
              <w:t xml:space="preserve"> населенн</w:t>
            </w:r>
            <w:r w:rsidR="000A169F">
              <w:t>ом</w:t>
            </w:r>
            <w:r w:rsidR="00177C79">
              <w:t xml:space="preserve"> пунк</w:t>
            </w:r>
            <w:r w:rsidR="000A169F">
              <w:t>те</w:t>
            </w:r>
            <w:r w:rsidR="00177C79">
              <w:t xml:space="preserve"> </w:t>
            </w:r>
            <w:r w:rsidR="0036573B">
              <w:t>(</w:t>
            </w:r>
            <w:r w:rsidR="00445B65">
              <w:fldChar w:fldCharType="begin"/>
            </w:r>
            <w:r w:rsidR="000A169F">
              <w:instrText xml:space="preserve"> REF _Ref16237807 \h </w:instrText>
            </w:r>
            <w:r w:rsidR="00445B65">
              <w:fldChar w:fldCharType="separate"/>
            </w:r>
            <w:r w:rsidR="00D13F67">
              <w:t>Рисунок </w:t>
            </w:r>
            <w:r w:rsidR="00D13F67">
              <w:rPr>
                <w:noProof/>
              </w:rPr>
              <w:t>40</w:t>
            </w:r>
            <w:r w:rsidR="00445B65">
              <w:fldChar w:fldCharType="end"/>
            </w:r>
            <w:r w:rsidR="0036573B">
              <w:t>).</w:t>
            </w:r>
            <w:r w:rsidR="001E39B1">
              <w:t xml:space="preserve"> </w:t>
            </w:r>
          </w:p>
          <w:p w14:paraId="76EA8E48" w14:textId="77777777" w:rsidR="009516FF" w:rsidRDefault="001E39B1" w:rsidP="000A169F">
            <w:pPr>
              <w:pStyle w:val="phtablecellleft"/>
            </w:pPr>
            <w:r>
              <w:t>Описание полей приведено в п. 8</w:t>
            </w:r>
            <w:r w:rsidR="00ED489E">
              <w:t>.</w:t>
            </w:r>
          </w:p>
          <w:p w14:paraId="1F6167DB" w14:textId="77777777" w:rsidR="00ED489E" w:rsidRDefault="00ED489E" w:rsidP="000471A2">
            <w:pPr>
              <w:pStyle w:val="phtablecellleft"/>
            </w:pPr>
            <w:r w:rsidRPr="00ED489E">
              <w:rPr>
                <w:b/>
              </w:rPr>
              <w:t>Примечание</w:t>
            </w:r>
            <w:r>
              <w:t xml:space="preserve"> – В </w:t>
            </w:r>
            <w:r w:rsidR="00D94ABF">
              <w:t>блок</w:t>
            </w:r>
            <w:r w:rsidR="00B44528">
              <w:t>е</w:t>
            </w:r>
            <w:r>
              <w:t xml:space="preserve"> «</w:t>
            </w:r>
            <w:r w:rsidRPr="00ED489E">
              <w:t>Посещаемые населенные пункты</w:t>
            </w:r>
            <w:r>
              <w:t xml:space="preserve">» </w:t>
            </w:r>
            <w:r w:rsidR="00B44528">
              <w:t xml:space="preserve">адреса населенных пунктов не должны повторяться. При попытке сохранить населенный пункт </w:t>
            </w:r>
            <w:r w:rsidR="00195DBD">
              <w:t xml:space="preserve">с уже добавленным адресом, Подсистема </w:t>
            </w:r>
            <w:r w:rsidR="000471A2">
              <w:t>выведет</w:t>
            </w:r>
            <w:r w:rsidR="00195DBD">
              <w:t xml:space="preserve"> предупреждающее сообщение «Пункт посещения с таким адресом уже существует»</w:t>
            </w:r>
          </w:p>
        </w:tc>
      </w:tr>
      <w:tr w:rsidR="001E39B1" w:rsidRPr="00152200" w14:paraId="3105C9C4" w14:textId="77777777" w:rsidTr="00BE7268">
        <w:trPr>
          <w:trHeight w:val="3801"/>
        </w:trPr>
        <w:tc>
          <w:tcPr>
            <w:tcW w:w="353" w:type="pct"/>
          </w:tcPr>
          <w:p w14:paraId="21955E0C" w14:textId="77777777" w:rsidR="001E39B1" w:rsidRDefault="001E39B1" w:rsidP="00BE7268">
            <w:pPr>
              <w:pStyle w:val="phtablecellleft"/>
            </w:pPr>
            <w:r>
              <w:t>8</w:t>
            </w:r>
          </w:p>
        </w:tc>
        <w:tc>
          <w:tcPr>
            <w:tcW w:w="1333" w:type="pct"/>
          </w:tcPr>
          <w:p w14:paraId="7A45BBB6" w14:textId="77777777" w:rsidR="001E39B1" w:rsidRPr="00822AC7" w:rsidRDefault="001E39B1" w:rsidP="00BE7268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407" w:type="pct"/>
          </w:tcPr>
          <w:p w14:paraId="603F2EA6" w14:textId="77777777" w:rsidR="001E39B1" w:rsidRPr="00822AC7" w:rsidRDefault="001E39B1" w:rsidP="00E83451">
            <w:pPr>
              <w:pStyle w:val="phtablecellleft"/>
            </w:pPr>
            <w:r w:rsidRPr="001E39B1">
              <w:t>Сведений о посещаемом населенном пункте</w:t>
            </w:r>
          </w:p>
        </w:tc>
        <w:tc>
          <w:tcPr>
            <w:tcW w:w="1907" w:type="pct"/>
          </w:tcPr>
          <w:p w14:paraId="72ED881E" w14:textId="1ED1C752" w:rsidR="001E39B1" w:rsidRDefault="008C5E01" w:rsidP="009516FF">
            <w:pPr>
              <w:pStyle w:val="phtablecellleft"/>
            </w:pPr>
            <w:r>
              <w:t>В о</w:t>
            </w:r>
            <w:r w:rsidR="001E39B1">
              <w:t xml:space="preserve">кне </w:t>
            </w:r>
            <w:r w:rsidR="00D667B5" w:rsidRPr="00D667B5">
              <w:t xml:space="preserve">сведений о посещаемом населенном пункте </w:t>
            </w:r>
            <w:r w:rsidR="001E39B1">
              <w:t xml:space="preserve">необходимо заполнить информацию в поле «Адрес». </w:t>
            </w:r>
            <w:r w:rsidR="001E39B1" w:rsidRPr="00152200">
              <w:t xml:space="preserve">Для указания адреса </w:t>
            </w:r>
            <w:r w:rsidR="001E39B1">
              <w:t>необходимо</w:t>
            </w:r>
            <w:r w:rsidR="001E39B1" w:rsidRPr="00152200">
              <w:t xml:space="preserve"> </w:t>
            </w:r>
            <w:r w:rsidR="00652F99">
              <w:t>нажать на кнопку</w:t>
            </w:r>
            <w:r w:rsidR="001E39B1" w:rsidRPr="00152200">
              <w:t xml:space="preserve"> </w:t>
            </w:r>
            <w:r w:rsidR="001E39B1" w:rsidRPr="00152200">
              <w:rPr>
                <w:noProof/>
              </w:rPr>
              <w:drawing>
                <wp:inline distT="0" distB="0" distL="0" distR="0" wp14:anchorId="48FCA553" wp14:editId="1F5F4FE6">
                  <wp:extent cx="320675" cy="249555"/>
                  <wp:effectExtent l="0" t="0" r="3175" b="0"/>
                  <wp:docPr id="130" name="Рисунок 130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39B1">
              <w:t xml:space="preserve"> на форме ввода адреса. В открывшемся окне необходимо заполнить поля: </w:t>
            </w:r>
            <w:r w:rsidR="001E39B1" w:rsidRPr="0020074A">
              <w:t>«Субъект», «Населенный пункт»</w:t>
            </w:r>
            <w:r w:rsidR="001E39B1">
              <w:t>.</w:t>
            </w:r>
          </w:p>
          <w:p w14:paraId="1D8BE3BB" w14:textId="77777777" w:rsidR="001E39B1" w:rsidRDefault="001E39B1" w:rsidP="009516FF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 xml:space="preserve">. </w:t>
            </w:r>
            <w:r w:rsidR="00D667B5">
              <w:t>8</w:t>
            </w:r>
            <w:r>
              <w:t xml:space="preserve">.1 – </w:t>
            </w:r>
            <w:r w:rsidR="00D667B5">
              <w:t>8</w:t>
            </w:r>
            <w:r>
              <w:t>.2.</w:t>
            </w:r>
          </w:p>
          <w:p w14:paraId="1AAC4817" w14:textId="77777777" w:rsidR="001E39B1" w:rsidRPr="0029118A" w:rsidRDefault="001E39B1" w:rsidP="009516F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передвижного подразделения.</w:t>
            </w:r>
          </w:p>
          <w:p w14:paraId="5E5654F3" w14:textId="77777777" w:rsidR="001E39B1" w:rsidRDefault="001E39B1" w:rsidP="009516F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F9337C" w:rsidRPr="00152200" w14:paraId="59DFC089" w14:textId="77777777" w:rsidTr="00BE7268">
        <w:tc>
          <w:tcPr>
            <w:tcW w:w="353" w:type="pct"/>
          </w:tcPr>
          <w:p w14:paraId="461A35BA" w14:textId="77777777"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1</w:t>
            </w:r>
          </w:p>
        </w:tc>
        <w:tc>
          <w:tcPr>
            <w:tcW w:w="1333" w:type="pct"/>
          </w:tcPr>
          <w:p w14:paraId="768BEC05" w14:textId="77777777" w:rsidR="00F9337C" w:rsidRPr="00152200" w:rsidRDefault="00F9337C" w:rsidP="00BE7268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14:paraId="70EA78A5" w14:textId="77777777" w:rsidR="00F9337C" w:rsidRPr="00152200" w:rsidRDefault="00F9337C" w:rsidP="00BE7268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14:paraId="6E234375" w14:textId="77777777" w:rsidR="00F9337C" w:rsidRPr="00152200" w:rsidRDefault="00F9337C" w:rsidP="00BE726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2688EFDE" wp14:editId="6E66CBCC">
                  <wp:extent cx="2286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37C" w:rsidRPr="00152200" w14:paraId="27468B3B" w14:textId="77777777" w:rsidTr="00BE7268">
        <w:tc>
          <w:tcPr>
            <w:tcW w:w="353" w:type="pct"/>
          </w:tcPr>
          <w:p w14:paraId="77EA2A4C" w14:textId="77777777" w:rsidR="00F9337C" w:rsidRPr="00152200" w:rsidRDefault="00D667B5" w:rsidP="00BE7268">
            <w:pPr>
              <w:pStyle w:val="phtablecellleft"/>
            </w:pPr>
            <w:r>
              <w:t>8</w:t>
            </w:r>
            <w:r w:rsidR="00F9337C" w:rsidRPr="00152200">
              <w:t>.2</w:t>
            </w:r>
          </w:p>
        </w:tc>
        <w:tc>
          <w:tcPr>
            <w:tcW w:w="1333" w:type="pct"/>
          </w:tcPr>
          <w:p w14:paraId="6D65A057" w14:textId="77777777"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14:paraId="6EC517D3" w14:textId="77777777" w:rsidR="00F9337C" w:rsidRPr="00152200" w:rsidRDefault="00F9337C" w:rsidP="00BE7268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14:paraId="1A2FDAFD" w14:textId="4A31292C" w:rsidR="00F9337C" w:rsidRPr="00152200" w:rsidRDefault="003220F7" w:rsidP="00BE7268">
            <w:pPr>
              <w:pStyle w:val="phtablecellleft"/>
            </w:pPr>
            <w:r>
              <w:t>Справочное поле. Не</w:t>
            </w:r>
            <w:r w:rsidR="00F9337C" w:rsidRPr="00152200">
              <w:t>доступно для заполнения до указания субъекта</w:t>
            </w:r>
            <w:r w:rsidR="00F9337C">
              <w:t xml:space="preserve"> РФ</w:t>
            </w:r>
            <w:r w:rsidR="00F9337C" w:rsidRPr="00152200">
              <w:t>.</w:t>
            </w:r>
          </w:p>
          <w:p w14:paraId="38F0CD97" w14:textId="77777777" w:rsidR="00F9337C" w:rsidRPr="00152200" w:rsidRDefault="00F9337C" w:rsidP="00BE7268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Pr="00152200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Pr="00152200">
              <w:t xml:space="preserve"> значение из выпадающего списка, предложенного </w:t>
            </w:r>
            <w:r>
              <w:t>Подс</w:t>
            </w:r>
            <w:r w:rsidRPr="00152200">
              <w:t>истемой.</w:t>
            </w:r>
          </w:p>
          <w:p w14:paraId="090BDDBF" w14:textId="77777777" w:rsidR="00F9337C" w:rsidRPr="00152200" w:rsidRDefault="00F9337C" w:rsidP="00BE7268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</w:tbl>
    <w:p w14:paraId="58581BAB" w14:textId="77777777" w:rsidR="00D469C2" w:rsidRDefault="00D469C2" w:rsidP="0036573B">
      <w:pPr>
        <w:pStyle w:val="phfigure"/>
      </w:pPr>
    </w:p>
    <w:p w14:paraId="472A42AB" w14:textId="77777777" w:rsidR="0036573B" w:rsidRDefault="0036573B" w:rsidP="0036573B">
      <w:pPr>
        <w:pStyle w:val="phfigure"/>
      </w:pPr>
      <w:r>
        <w:rPr>
          <w:noProof/>
        </w:rPr>
        <w:drawing>
          <wp:inline distT="0" distB="0" distL="0" distR="0" wp14:anchorId="78A53B21" wp14:editId="75DA6216">
            <wp:extent cx="5609524" cy="120000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1E7" w14:textId="2B0812BA" w:rsidR="00F9337C" w:rsidRDefault="0036573B" w:rsidP="0036573B">
      <w:pPr>
        <w:pStyle w:val="phfiguretitle"/>
      </w:pPr>
      <w:bookmarkStart w:id="133" w:name="_Ref16237807"/>
      <w:r>
        <w:t>Рисунок</w:t>
      </w:r>
      <w:r w:rsidR="000A169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7</w:t>
      </w:r>
      <w:r w:rsidR="00445B65">
        <w:rPr>
          <w:noProof/>
        </w:rPr>
        <w:fldChar w:fldCharType="end"/>
      </w:r>
      <w:bookmarkEnd w:id="133"/>
      <w:r>
        <w:t xml:space="preserve"> – </w:t>
      </w:r>
      <w:r w:rsidR="000A169F">
        <w:t>Форма ввода сведений о посещаемом населенном пункте</w:t>
      </w:r>
    </w:p>
    <w:p w14:paraId="7C54B534" w14:textId="77777777" w:rsidR="00D30DD0" w:rsidRDefault="00D30DD0" w:rsidP="00D30DD0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>
        <w:t xml:space="preserve">в окне создания </w:t>
      </w:r>
      <w:r w:rsidR="004C5FFF">
        <w:t>посещаемого населенного пункта</w:t>
      </w:r>
      <w:r>
        <w:t xml:space="preserve"> </w:t>
      </w:r>
      <w:r w:rsidRPr="005902A1">
        <w:t>становится доступной информация о географических координатах</w:t>
      </w:r>
      <w:r>
        <w:t xml:space="preserve">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0</w:t>
      </w:r>
      <w:r w:rsidR="00445B65">
        <w:fldChar w:fldCharType="end"/>
      </w:r>
      <w:r>
        <w:t>).</w:t>
      </w:r>
    </w:p>
    <w:p w14:paraId="58B8875F" w14:textId="77777777" w:rsidR="00D30DD0" w:rsidRDefault="00D30DD0" w:rsidP="00D30DD0">
      <w:pPr>
        <w:pStyle w:val="phfigure"/>
      </w:pPr>
      <w:r>
        <w:rPr>
          <w:noProof/>
        </w:rPr>
        <w:drawing>
          <wp:inline distT="0" distB="0" distL="0" distR="0" wp14:anchorId="55F1E4FF" wp14:editId="3BEADFFB">
            <wp:extent cx="5580952" cy="1790476"/>
            <wp:effectExtent l="0" t="0" r="127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E8A" w14:textId="19545E0E" w:rsidR="00D30DD0" w:rsidRDefault="00D30DD0" w:rsidP="00D30DD0">
      <w:pPr>
        <w:pStyle w:val="phfiguretitle"/>
      </w:pPr>
      <w:bookmarkStart w:id="134" w:name="_Ref16238858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8</w:t>
      </w:r>
      <w:r w:rsidR="00445B65">
        <w:rPr>
          <w:noProof/>
        </w:rPr>
        <w:fldChar w:fldCharType="end"/>
      </w:r>
      <w:bookmarkEnd w:id="134"/>
      <w:r>
        <w:t xml:space="preserve"> – </w:t>
      </w:r>
      <w:r w:rsidRPr="00D30DD0">
        <w:t>Отображение информации о географических координатах</w:t>
      </w:r>
    </w:p>
    <w:p w14:paraId="18BC349C" w14:textId="77777777" w:rsidR="00D30DD0" w:rsidRDefault="00D30DD0" w:rsidP="00D30DD0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14:paraId="073AFB4C" w14:textId="77777777" w:rsidR="00CD3B7B" w:rsidRDefault="00CD3B7B" w:rsidP="00D30DD0">
      <w:pPr>
        <w:pStyle w:val="phnormal"/>
      </w:pPr>
      <w:r>
        <w:t xml:space="preserve">Для редактирования данных в </w:t>
      </w:r>
      <w:r w:rsidR="00D94ABF">
        <w:t>блоке</w:t>
      </w:r>
      <w:r>
        <w:t xml:space="preserve"> «Посещаемые населенные </w:t>
      </w:r>
      <w:r w:rsidR="00067C03">
        <w:t>пункты</w:t>
      </w:r>
      <w:r>
        <w:t>»</w:t>
      </w:r>
      <w:r w:rsidR="00067C03">
        <w:t xml:space="preserve">, нажмите на кнопку </w:t>
      </w:r>
      <w:r w:rsidR="00067C03">
        <w:rPr>
          <w:noProof/>
        </w:rPr>
        <w:drawing>
          <wp:inline distT="0" distB="0" distL="0" distR="0" wp14:anchorId="3C9F75C1" wp14:editId="4C753139">
            <wp:extent cx="276190" cy="266667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03">
        <w:t xml:space="preserve"> (</w:t>
      </w:r>
      <w:r w:rsidR="00445B65">
        <w:fldChar w:fldCharType="begin"/>
      </w:r>
      <w:r w:rsidR="00067C03">
        <w:instrText xml:space="preserve"> REF _Ref16239799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1</w:t>
      </w:r>
      <w:r w:rsidR="00445B65">
        <w:fldChar w:fldCharType="end"/>
      </w:r>
      <w:r w:rsidR="00067C03">
        <w:t>).</w:t>
      </w:r>
    </w:p>
    <w:p w14:paraId="7CC7560B" w14:textId="77777777" w:rsidR="00067C03" w:rsidRDefault="00067C03" w:rsidP="00067C03">
      <w:pPr>
        <w:pStyle w:val="phfigure"/>
      </w:pPr>
      <w:r>
        <w:rPr>
          <w:noProof/>
        </w:rPr>
        <w:drawing>
          <wp:inline distT="0" distB="0" distL="0" distR="0" wp14:anchorId="46EE35D1" wp14:editId="3B937229">
            <wp:extent cx="4784651" cy="2248376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60" cy="22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01F" w14:textId="48A59A84" w:rsidR="00067C03" w:rsidRDefault="00067C03" w:rsidP="00067C03">
      <w:pPr>
        <w:pStyle w:val="phfiguretitle"/>
      </w:pPr>
      <w:bookmarkStart w:id="135" w:name="_Ref1623979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49</w:t>
      </w:r>
      <w:r w:rsidR="00445B65">
        <w:rPr>
          <w:noProof/>
        </w:rPr>
        <w:fldChar w:fldCharType="end"/>
      </w:r>
      <w:bookmarkEnd w:id="135"/>
      <w:r>
        <w:t xml:space="preserve"> – Редактирования данных в пункте «Посещаемые населенные пункты»</w:t>
      </w:r>
    </w:p>
    <w:p w14:paraId="6608ECEE" w14:textId="77777777" w:rsidR="00AD4465" w:rsidRPr="00AD4465" w:rsidRDefault="00AD4465" w:rsidP="00AD4465">
      <w:pPr>
        <w:pStyle w:val="phnormal"/>
      </w:pPr>
      <w:r>
        <w:t xml:space="preserve">Откроется окно редактирования информации о географических данных </w:t>
      </w:r>
      <w:r w:rsidR="004C5FFF">
        <w:t>посещаемого передвижным подразделением населенного пункта</w:t>
      </w:r>
      <w:r>
        <w:t xml:space="preserve"> аналогичное окну создания (</w:t>
      </w:r>
      <w:r w:rsidR="00445B65">
        <w:fldChar w:fldCharType="begin"/>
      </w:r>
      <w:r>
        <w:instrText xml:space="preserve"> REF _Ref16238858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0</w:t>
      </w:r>
      <w:r w:rsidR="00445B65">
        <w:fldChar w:fldCharType="end"/>
      </w:r>
      <w:r>
        <w:t>).</w:t>
      </w:r>
    </w:p>
    <w:p w14:paraId="7F766516" w14:textId="4B35CFA1" w:rsidR="00D30DD0" w:rsidRDefault="00D30DD0" w:rsidP="00D30DD0">
      <w:pPr>
        <w:pStyle w:val="phnormal"/>
      </w:pPr>
      <w:r>
        <w:lastRenderedPageBreak/>
        <w:t xml:space="preserve">Для сохранения внесенных данных </w:t>
      </w:r>
      <w:r w:rsidR="004477E2">
        <w:t xml:space="preserve">о передвижном подразделении </w:t>
      </w:r>
      <w:r>
        <w:t xml:space="preserve">необходимо </w:t>
      </w:r>
      <w:r w:rsidRPr="005902A1">
        <w:t>наж</w:t>
      </w:r>
      <w:r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>Окно создания передвижного подразделения закроется, внесенные данные отобразятся</w:t>
      </w:r>
      <w:r w:rsidRPr="005902A1">
        <w:t xml:space="preserve"> </w:t>
      </w:r>
      <w:r>
        <w:t xml:space="preserve">в </w:t>
      </w:r>
      <w:r w:rsidR="0074735A">
        <w:t>блоке</w:t>
      </w:r>
      <w:r>
        <w:t xml:space="preserve"> «</w:t>
      </w:r>
      <w:r w:rsidRPr="00D30DD0">
        <w:t>Передвижн</w:t>
      </w:r>
      <w:r>
        <w:t>ые</w:t>
      </w:r>
      <w:r w:rsidRPr="00D30DD0">
        <w:t xml:space="preserve"> подразделения</w:t>
      </w:r>
      <w:r>
        <w:t>»</w:t>
      </w:r>
      <w:r w:rsidRPr="005902A1">
        <w:t>.</w:t>
      </w:r>
    </w:p>
    <w:p w14:paraId="7C10FC24" w14:textId="77777777" w:rsidR="00D30DD0" w:rsidRDefault="00D30DD0" w:rsidP="00D30DD0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32A5FAB9" w14:textId="380ADFD4" w:rsidR="00D30DD0" w:rsidRPr="005902A1" w:rsidRDefault="00D30DD0" w:rsidP="00D30DD0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</w:t>
      </w:r>
      <w:r w:rsidR="0074735A">
        <w:t>блоке</w:t>
      </w:r>
      <w:r>
        <w:t xml:space="preserve"> «</w:t>
      </w:r>
      <w:r w:rsidR="00F1167C" w:rsidRPr="00D30DD0">
        <w:t>Передвижн</w:t>
      </w:r>
      <w:r w:rsidR="00F1167C">
        <w:t>ые</w:t>
      </w:r>
      <w:r w:rsidR="00F1167C" w:rsidRPr="00D30DD0">
        <w:t xml:space="preserve"> подразделения</w:t>
      </w:r>
      <w:r>
        <w:t>» необходимо</w:t>
      </w:r>
      <w:r w:rsidRPr="00152200">
        <w:t xml:space="preserve"> </w:t>
      </w:r>
      <w:r>
        <w:t xml:space="preserve">выбрать строку и </w:t>
      </w:r>
      <w:r w:rsidR="00652F99">
        <w:t>нажать на кнопку</w:t>
      </w:r>
      <w:r w:rsidRPr="005902A1">
        <w:t xml:space="preserve"> «Изменить», откроется окно редактирования данных.</w:t>
      </w:r>
      <w:r>
        <w:t xml:space="preserve"> Окно редактиро</w:t>
      </w:r>
      <w:r w:rsidR="00F1167C">
        <w:t>вания аналогично окну создания.</w:t>
      </w:r>
    </w:p>
    <w:p w14:paraId="2490589C" w14:textId="77777777" w:rsidR="00D30DD0" w:rsidRPr="005902A1" w:rsidRDefault="00D30DD0" w:rsidP="00D30DD0">
      <w:pPr>
        <w:pStyle w:val="phnormal"/>
      </w:pPr>
      <w:r w:rsidRPr="005902A1">
        <w:t xml:space="preserve">Для удаления данных </w:t>
      </w:r>
      <w:r>
        <w:t>необходимо выбрать</w:t>
      </w:r>
      <w:r w:rsidRPr="005902A1">
        <w:t xml:space="preserve"> запись и наж</w:t>
      </w:r>
      <w:r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.</w:t>
      </w:r>
    </w:p>
    <w:p w14:paraId="50A42480" w14:textId="77777777" w:rsidR="005266C7" w:rsidRPr="005902A1" w:rsidRDefault="005266C7" w:rsidP="00CA6719">
      <w:pPr>
        <w:pStyle w:val="4"/>
      </w:pPr>
      <w:r w:rsidRPr="00032FB4">
        <w:rPr>
          <w:szCs w:val="24"/>
        </w:rPr>
        <w:t>Ввод</w:t>
      </w:r>
      <w:r w:rsidRPr="005902A1">
        <w:t xml:space="preserve"> </w:t>
      </w:r>
      <w:r w:rsidRPr="00152200">
        <w:rPr>
          <w:szCs w:val="24"/>
        </w:rPr>
        <w:t>сведений</w:t>
      </w:r>
      <w:r w:rsidRPr="005902A1">
        <w:t xml:space="preserve"> о домовых хозяйствах</w:t>
      </w:r>
    </w:p>
    <w:p w14:paraId="44191572" w14:textId="77777777" w:rsidR="000C341E" w:rsidRPr="005902A1" w:rsidRDefault="005266C7" w:rsidP="00CA6719">
      <w:pPr>
        <w:pStyle w:val="phnormal"/>
      </w:pPr>
      <w:r w:rsidRPr="005902A1">
        <w:t xml:space="preserve">Для добавления записи о </w:t>
      </w:r>
      <w:r w:rsidR="00227D1D" w:rsidRPr="005902A1">
        <w:t>домовых хозяйствах</w:t>
      </w:r>
      <w:r w:rsidRPr="005902A1">
        <w:t xml:space="preserve"> медицинск</w:t>
      </w:r>
      <w:r w:rsidR="00152200">
        <w:t>ой</w:t>
      </w:r>
      <w:r w:rsidRPr="005902A1">
        <w:t xml:space="preserve"> организаци</w:t>
      </w:r>
      <w:r w:rsidR="00152200">
        <w:t>и</w:t>
      </w:r>
      <w:r w:rsidRPr="005902A1">
        <w:t xml:space="preserve"> </w:t>
      </w:r>
      <w:r w:rsidR="00D56BBC">
        <w:t>необходимо</w:t>
      </w:r>
      <w:r w:rsidR="00D56BBC" w:rsidRPr="005902A1">
        <w:t xml:space="preserve"> </w:t>
      </w:r>
      <w:r w:rsidRPr="005902A1">
        <w:t>наж</w:t>
      </w:r>
      <w:r w:rsidR="00D56BBC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 wp14:anchorId="228F6391" wp14:editId="71EB6EE4">
            <wp:extent cx="8382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200">
        <w:t xml:space="preserve"> в блоке «Домовые хозяйства»</w:t>
      </w:r>
      <w:r w:rsidRPr="005902A1">
        <w:t xml:space="preserve">, откроется форма для ввода данных о </w:t>
      </w:r>
      <w:r w:rsidR="00152200">
        <w:t>домовом хозяйстве</w:t>
      </w:r>
      <w:r w:rsidRPr="005902A1">
        <w:t xml:space="preserve"> (</w:t>
      </w:r>
      <w:r w:rsidR="00445B65">
        <w:fldChar w:fldCharType="begin"/>
      </w:r>
      <w:r w:rsidR="00CA6719">
        <w:instrText xml:space="preserve"> REF _Ref531955654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42</w:t>
      </w:r>
      <w:r w:rsidR="00445B65">
        <w:fldChar w:fldCharType="end"/>
      </w:r>
      <w:r w:rsidRPr="005902A1">
        <w:t>).</w:t>
      </w:r>
    </w:p>
    <w:p w14:paraId="1158932E" w14:textId="77777777" w:rsidR="00CA6719" w:rsidRDefault="00152200" w:rsidP="002830AD">
      <w:pPr>
        <w:pStyle w:val="phfigure"/>
      </w:pPr>
      <w:r>
        <w:rPr>
          <w:noProof/>
        </w:rPr>
        <w:drawing>
          <wp:inline distT="0" distB="0" distL="0" distR="0" wp14:anchorId="700A0A06" wp14:editId="4C2F8948">
            <wp:extent cx="4980688" cy="2058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95" cy="20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FA3F" w14:textId="3BE41BD2" w:rsidR="00DB3633" w:rsidRPr="005902A1" w:rsidRDefault="00CA6719" w:rsidP="001D2B9B">
      <w:pPr>
        <w:pStyle w:val="phfiguretitle"/>
      </w:pPr>
      <w:bookmarkStart w:id="136" w:name="_Ref531955654"/>
      <w:r>
        <w:t>Рисунок</w:t>
      </w:r>
      <w:r w:rsidR="008D168E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0</w:t>
      </w:r>
      <w:r w:rsidR="00445B65">
        <w:rPr>
          <w:noProof/>
        </w:rPr>
        <w:fldChar w:fldCharType="end"/>
      </w:r>
      <w:bookmarkEnd w:id="136"/>
      <w:r>
        <w:t xml:space="preserve"> </w:t>
      </w:r>
      <w:r w:rsidRPr="005902A1">
        <w:t>– Форма ввода сведений о домовых хозяйствах</w:t>
      </w:r>
    </w:p>
    <w:p w14:paraId="0916EEA6" w14:textId="77777777" w:rsidR="00C8134E" w:rsidRPr="005902A1" w:rsidRDefault="00C8134E" w:rsidP="00CA6719">
      <w:pPr>
        <w:pStyle w:val="phnormal"/>
      </w:pPr>
      <w:r w:rsidRPr="005902A1">
        <w:t>Поля, отмеченные знаком «*» («звездочка</w:t>
      </w:r>
      <w:r w:rsidR="00152200">
        <w:t>»), обязательны для заполнения.</w:t>
      </w:r>
    </w:p>
    <w:p w14:paraId="4FCE0CC7" w14:textId="295745BB" w:rsidR="00C8134E" w:rsidRPr="005902A1" w:rsidRDefault="008427AE" w:rsidP="00CA6719">
      <w:pPr>
        <w:pStyle w:val="phnormal"/>
      </w:pPr>
      <w:r w:rsidRPr="008427AE">
        <w:t>При попытке сохранить данные</w:t>
      </w:r>
      <w:r w:rsidR="0035296B">
        <w:t>,</w:t>
      </w:r>
      <w:r w:rsidRPr="008427AE">
        <w:t xml:space="preserve"> не заполнив обязательные поля, Подсистема выдаст предупреждающие сообщения с указанием, какие из обязательных полей не заполнены</w:t>
      </w:r>
      <w:r w:rsidR="00C8134E" w:rsidRPr="005902A1">
        <w:t xml:space="preserve"> (</w:t>
      </w:r>
      <w:r w:rsidR="00445B65">
        <w:fldChar w:fldCharType="begin"/>
      </w:r>
      <w:r w:rsidR="00CA6719">
        <w:instrText xml:space="preserve"> REF _Ref531955742 \h </w:instrText>
      </w:r>
      <w:r w:rsidR="00445B65">
        <w:fldChar w:fldCharType="separate"/>
      </w:r>
      <w:r w:rsidR="00D469C2">
        <w:t>Рисунок </w:t>
      </w:r>
      <w:r w:rsidR="00D469C2">
        <w:rPr>
          <w:noProof/>
        </w:rPr>
        <w:t>43</w:t>
      </w:r>
      <w:r w:rsidR="00445B65">
        <w:fldChar w:fldCharType="end"/>
      </w:r>
      <w:r w:rsidR="00C8134E" w:rsidRPr="005902A1">
        <w:t>).</w:t>
      </w:r>
    </w:p>
    <w:p w14:paraId="2ECD0A28" w14:textId="77777777" w:rsidR="00CA6719" w:rsidRDefault="00152200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56B267CC" wp14:editId="1544D261">
            <wp:extent cx="4815840" cy="2807338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640" cy="28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E89" w14:textId="50232A09" w:rsidR="00A96A3A" w:rsidRPr="005902A1" w:rsidRDefault="00CA6719" w:rsidP="001D2B9B">
      <w:pPr>
        <w:pStyle w:val="phfiguretitle"/>
        <w:rPr>
          <w:sz w:val="20"/>
          <w:szCs w:val="24"/>
        </w:rPr>
      </w:pPr>
      <w:bookmarkStart w:id="137" w:name="_Ref531955742"/>
      <w:r>
        <w:t>Рисунок</w:t>
      </w:r>
      <w:r w:rsidR="00963FCD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1</w:t>
      </w:r>
      <w:r w:rsidR="00445B65">
        <w:rPr>
          <w:noProof/>
        </w:rPr>
        <w:fldChar w:fldCharType="end"/>
      </w:r>
      <w:bookmarkEnd w:id="137"/>
      <w:r>
        <w:t xml:space="preserve"> </w:t>
      </w:r>
      <w:r w:rsidRPr="005902A1">
        <w:t>– Отображение сообщения о незаполненных полях</w:t>
      </w:r>
      <w:r>
        <w:t xml:space="preserve"> </w:t>
      </w:r>
    </w:p>
    <w:p w14:paraId="509C349E" w14:textId="77777777" w:rsidR="00152200" w:rsidRDefault="00A96A3A" w:rsidP="00775C1E">
      <w:pPr>
        <w:pStyle w:val="phnormal"/>
      </w:pPr>
      <w:r w:rsidRPr="005902A1">
        <w:t xml:space="preserve">Описание полей формы ввода сведений о домовых хозяйствах </w:t>
      </w:r>
      <w:r w:rsidR="002E4A09" w:rsidRPr="005902A1">
        <w:t xml:space="preserve">представлено в </w:t>
      </w:r>
      <w:r w:rsidR="00CA6719">
        <w:t>таблице</w:t>
      </w:r>
      <w:r w:rsidR="00775C1E">
        <w:t xml:space="preserve"> </w:t>
      </w:r>
      <w:r w:rsidR="00CA6719">
        <w:t>(</w:t>
      </w:r>
      <w:r w:rsidR="00FE7396">
        <w:fldChar w:fldCharType="begin"/>
      </w:r>
      <w:r w:rsidR="00FE7396">
        <w:instrText xml:space="preserve"> REF _Ref531955812 \h  \* MERGEFORMAT </w:instrText>
      </w:r>
      <w:r w:rsidR="00FE7396">
        <w:fldChar w:fldCharType="separate"/>
      </w:r>
      <w:r w:rsidR="00D13F67" w:rsidRPr="005902A1">
        <w:t>Таблица</w:t>
      </w:r>
      <w:r w:rsidR="00D13F67">
        <w:t> 14</w:t>
      </w:r>
      <w:r w:rsidR="00FE7396">
        <w:fldChar w:fldCharType="end"/>
      </w:r>
      <w:r w:rsidR="00CA6719">
        <w:t>)</w:t>
      </w:r>
      <w:bookmarkStart w:id="138" w:name="_Ref513554672"/>
    </w:p>
    <w:p w14:paraId="139B69BE" w14:textId="0238DED8" w:rsidR="00BC3647" w:rsidRPr="005902A1" w:rsidRDefault="00BC3647" w:rsidP="00CA6719">
      <w:pPr>
        <w:pStyle w:val="phtabletitle"/>
      </w:pPr>
      <w:bookmarkStart w:id="139" w:name="_Ref531955812"/>
      <w:r w:rsidRPr="005902A1">
        <w:t>Таблица</w:t>
      </w:r>
      <w:r w:rsidR="008D168E">
        <w:t> 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E9075A">
        <w:rPr>
          <w:noProof/>
        </w:rPr>
        <w:t>16</w:t>
      </w:r>
      <w:r w:rsidR="00445B65">
        <w:rPr>
          <w:noProof/>
        </w:rPr>
        <w:fldChar w:fldCharType="end"/>
      </w:r>
      <w:bookmarkEnd w:id="138"/>
      <w:bookmarkEnd w:id="139"/>
      <w:r w:rsidRPr="005902A1">
        <w:t xml:space="preserve"> – Описание полей формы ввода сведений о домовых хозяйства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5902A1" w:rsidRPr="00152200" w14:paraId="5F77CE59" w14:textId="77777777" w:rsidTr="00824005">
        <w:trPr>
          <w:tblHeader/>
        </w:trPr>
        <w:tc>
          <w:tcPr>
            <w:tcW w:w="353" w:type="pct"/>
          </w:tcPr>
          <w:p w14:paraId="4C34576B" w14:textId="77777777" w:rsidR="009B6AA2" w:rsidRPr="00152200" w:rsidRDefault="009B6AA2" w:rsidP="00CA6719">
            <w:pPr>
              <w:pStyle w:val="phtablecolcaption"/>
            </w:pPr>
            <w:r w:rsidRPr="00152200">
              <w:t>№</w:t>
            </w:r>
          </w:p>
        </w:tc>
        <w:tc>
          <w:tcPr>
            <w:tcW w:w="1333" w:type="pct"/>
          </w:tcPr>
          <w:p w14:paraId="0F0A82F5" w14:textId="77777777" w:rsidR="009B6AA2" w:rsidRPr="00152200" w:rsidRDefault="009B6AA2" w:rsidP="00CA6719">
            <w:pPr>
              <w:pStyle w:val="phtablecolcaption"/>
            </w:pPr>
            <w:r w:rsidRPr="00152200">
              <w:t>Наименование поля</w:t>
            </w:r>
          </w:p>
        </w:tc>
        <w:tc>
          <w:tcPr>
            <w:tcW w:w="1407" w:type="pct"/>
          </w:tcPr>
          <w:p w14:paraId="214EB7BD" w14:textId="77777777" w:rsidR="009B6AA2" w:rsidRPr="00152200" w:rsidRDefault="009B6AA2" w:rsidP="00CA6719">
            <w:pPr>
              <w:pStyle w:val="phtablecolcaption"/>
            </w:pPr>
            <w:r w:rsidRPr="00152200">
              <w:t>Описание</w:t>
            </w:r>
          </w:p>
        </w:tc>
        <w:tc>
          <w:tcPr>
            <w:tcW w:w="1907" w:type="pct"/>
          </w:tcPr>
          <w:p w14:paraId="63EB931E" w14:textId="77777777" w:rsidR="009B6AA2" w:rsidRPr="00152200" w:rsidRDefault="009B6AA2" w:rsidP="00CA6719">
            <w:pPr>
              <w:pStyle w:val="phtablecolcaption"/>
            </w:pPr>
            <w:r w:rsidRPr="00152200">
              <w:t>Вид, способ ввода</w:t>
            </w:r>
          </w:p>
        </w:tc>
      </w:tr>
      <w:tr w:rsidR="005902A1" w:rsidRPr="00152200" w14:paraId="2565199B" w14:textId="77777777" w:rsidTr="00824005">
        <w:tc>
          <w:tcPr>
            <w:tcW w:w="353" w:type="pct"/>
          </w:tcPr>
          <w:p w14:paraId="12340E1E" w14:textId="77777777" w:rsidR="002E4A09" w:rsidRPr="00152200" w:rsidRDefault="009B6AA2" w:rsidP="00CA6719">
            <w:pPr>
              <w:pStyle w:val="phtablecellleft"/>
            </w:pPr>
            <w:r w:rsidRPr="00152200">
              <w:t>1</w:t>
            </w:r>
          </w:p>
        </w:tc>
        <w:tc>
          <w:tcPr>
            <w:tcW w:w="1333" w:type="pct"/>
          </w:tcPr>
          <w:p w14:paraId="720E49F2" w14:textId="77777777" w:rsidR="002E4A09" w:rsidRPr="00152200" w:rsidRDefault="009B6AA2" w:rsidP="00CA6719">
            <w:pPr>
              <w:pStyle w:val="phtablecellleft"/>
            </w:pPr>
            <w:r w:rsidRPr="00152200">
              <w:t>Наименование</w:t>
            </w:r>
          </w:p>
        </w:tc>
        <w:tc>
          <w:tcPr>
            <w:tcW w:w="1407" w:type="pct"/>
          </w:tcPr>
          <w:p w14:paraId="2937B9D5" w14:textId="77777777" w:rsidR="002E4A09" w:rsidRPr="00152200" w:rsidRDefault="009B6AA2" w:rsidP="00CA6719">
            <w:pPr>
              <w:pStyle w:val="phtablecellleft"/>
            </w:pPr>
            <w:r w:rsidRPr="00152200">
              <w:t>Наименование домового хозяйства</w:t>
            </w:r>
          </w:p>
        </w:tc>
        <w:tc>
          <w:tcPr>
            <w:tcW w:w="1907" w:type="pct"/>
          </w:tcPr>
          <w:p w14:paraId="59E0F007" w14:textId="114484A6" w:rsidR="002E4A09" w:rsidRPr="00152200" w:rsidRDefault="009B6AA2" w:rsidP="00CA6719">
            <w:pPr>
              <w:pStyle w:val="phtablecellleft"/>
            </w:pPr>
            <w:r w:rsidRPr="00152200">
              <w:t xml:space="preserve">Текстовое поле </w:t>
            </w:r>
            <w:r w:rsidR="00EE22F6">
              <w:t xml:space="preserve">для ввода с ограничением до 256-ти </w:t>
            </w:r>
            <w:r w:rsidRPr="00152200">
              <w:t>символов</w:t>
            </w:r>
          </w:p>
        </w:tc>
      </w:tr>
      <w:tr w:rsidR="005902A1" w:rsidRPr="00152200" w14:paraId="7A2DC293" w14:textId="77777777" w:rsidTr="00824005">
        <w:tc>
          <w:tcPr>
            <w:tcW w:w="353" w:type="pct"/>
          </w:tcPr>
          <w:p w14:paraId="329419B7" w14:textId="77777777" w:rsidR="002E4A09" w:rsidRPr="00152200" w:rsidRDefault="009B6AA2" w:rsidP="00CA6719">
            <w:pPr>
              <w:pStyle w:val="phtablecellleft"/>
            </w:pPr>
            <w:r w:rsidRPr="00152200">
              <w:t>2</w:t>
            </w:r>
          </w:p>
        </w:tc>
        <w:tc>
          <w:tcPr>
            <w:tcW w:w="1333" w:type="pct"/>
          </w:tcPr>
          <w:p w14:paraId="76AB431D" w14:textId="77777777" w:rsidR="002E4A09" w:rsidRPr="00152200" w:rsidRDefault="009B6AA2" w:rsidP="00CA6719">
            <w:pPr>
              <w:pStyle w:val="phtablecellleft"/>
            </w:pPr>
            <w:r w:rsidRPr="00152200">
              <w:t>Телефон (+7)</w:t>
            </w:r>
          </w:p>
        </w:tc>
        <w:tc>
          <w:tcPr>
            <w:tcW w:w="1407" w:type="pct"/>
          </w:tcPr>
          <w:p w14:paraId="233AB43C" w14:textId="77777777" w:rsidR="002E4A09" w:rsidRPr="00152200" w:rsidRDefault="009B6AA2" w:rsidP="00CA6719">
            <w:pPr>
              <w:pStyle w:val="phtablecellleft"/>
            </w:pPr>
            <w:r w:rsidRPr="00152200">
              <w:t>Контактный номер телефона</w:t>
            </w:r>
          </w:p>
        </w:tc>
        <w:tc>
          <w:tcPr>
            <w:tcW w:w="1907" w:type="pct"/>
          </w:tcPr>
          <w:p w14:paraId="1E212FA6" w14:textId="6CCD7C49" w:rsidR="002E4A09" w:rsidRPr="00152200" w:rsidRDefault="009B6AA2" w:rsidP="00CA6719">
            <w:pPr>
              <w:pStyle w:val="phtablecellleft"/>
            </w:pPr>
            <w:r w:rsidRPr="00152200">
              <w:t>Числовое поле для ввода с ограничением в 10 символов</w:t>
            </w:r>
          </w:p>
        </w:tc>
      </w:tr>
      <w:tr w:rsidR="005902A1" w:rsidRPr="00152200" w14:paraId="138982A9" w14:textId="77777777" w:rsidTr="00824005">
        <w:tc>
          <w:tcPr>
            <w:tcW w:w="353" w:type="pct"/>
          </w:tcPr>
          <w:p w14:paraId="488E8859" w14:textId="77777777" w:rsidR="002E4A09" w:rsidRPr="00152200" w:rsidRDefault="009B6AA2" w:rsidP="00CA6719">
            <w:pPr>
              <w:pStyle w:val="phtablecellleft"/>
            </w:pPr>
            <w:r w:rsidRPr="00152200">
              <w:t>3</w:t>
            </w:r>
          </w:p>
        </w:tc>
        <w:tc>
          <w:tcPr>
            <w:tcW w:w="1333" w:type="pct"/>
          </w:tcPr>
          <w:p w14:paraId="1F119D6B" w14:textId="77777777" w:rsidR="002E4A09" w:rsidRPr="00152200" w:rsidRDefault="009B6AA2" w:rsidP="00CA6719">
            <w:pPr>
              <w:pStyle w:val="phtablecellleft"/>
            </w:pPr>
            <w:r w:rsidRPr="00152200">
              <w:t>Контактное лицо</w:t>
            </w:r>
          </w:p>
        </w:tc>
        <w:tc>
          <w:tcPr>
            <w:tcW w:w="1407" w:type="pct"/>
          </w:tcPr>
          <w:p w14:paraId="01D0D89C" w14:textId="77777777" w:rsidR="002E4A09" w:rsidRPr="00152200" w:rsidRDefault="009B6AA2" w:rsidP="00CA6719">
            <w:pPr>
              <w:pStyle w:val="phtablecellleft"/>
            </w:pPr>
            <w:r w:rsidRPr="00152200">
              <w:t>ФИО контактного лица</w:t>
            </w:r>
          </w:p>
        </w:tc>
        <w:tc>
          <w:tcPr>
            <w:tcW w:w="1907" w:type="pct"/>
          </w:tcPr>
          <w:p w14:paraId="441277C4" w14:textId="1CF66AA9" w:rsidR="002E4A09" w:rsidRPr="00152200" w:rsidRDefault="00F3269E" w:rsidP="00CA6719">
            <w:pPr>
              <w:pStyle w:val="phtablecellleft"/>
            </w:pPr>
            <w:r w:rsidRPr="00152200">
              <w:t>Текстовое поле для ввода с ограничением до 128 символов</w:t>
            </w:r>
          </w:p>
        </w:tc>
      </w:tr>
      <w:tr w:rsidR="005902A1" w:rsidRPr="00152200" w14:paraId="5A96F3D4" w14:textId="77777777" w:rsidTr="00824005">
        <w:tc>
          <w:tcPr>
            <w:tcW w:w="353" w:type="pct"/>
          </w:tcPr>
          <w:p w14:paraId="1D663974" w14:textId="77777777" w:rsidR="002E4A09" w:rsidRPr="00152200" w:rsidRDefault="00F3269E" w:rsidP="00CA6719">
            <w:pPr>
              <w:pStyle w:val="phtablecellleft"/>
            </w:pPr>
            <w:r w:rsidRPr="00152200">
              <w:t>4</w:t>
            </w:r>
          </w:p>
        </w:tc>
        <w:tc>
          <w:tcPr>
            <w:tcW w:w="1333" w:type="pct"/>
          </w:tcPr>
          <w:p w14:paraId="75B6E97C" w14:textId="77777777" w:rsidR="002E4A09" w:rsidRPr="00152200" w:rsidRDefault="00F3269E" w:rsidP="00CA6719">
            <w:pPr>
              <w:pStyle w:val="phtablecellleft"/>
            </w:pPr>
            <w:r w:rsidRPr="00152200">
              <w:t>Адрес</w:t>
            </w:r>
          </w:p>
        </w:tc>
        <w:tc>
          <w:tcPr>
            <w:tcW w:w="1407" w:type="pct"/>
          </w:tcPr>
          <w:p w14:paraId="05282BCB" w14:textId="77777777" w:rsidR="002E4A09" w:rsidRPr="00152200" w:rsidRDefault="00F3269E" w:rsidP="00CA6719">
            <w:pPr>
              <w:pStyle w:val="phtablecellleft"/>
            </w:pPr>
            <w:r w:rsidRPr="00152200">
              <w:t>Параметры адреса домового хозяйства</w:t>
            </w:r>
          </w:p>
        </w:tc>
        <w:tc>
          <w:tcPr>
            <w:tcW w:w="1907" w:type="pct"/>
          </w:tcPr>
          <w:p w14:paraId="7124B407" w14:textId="7FFDB781" w:rsidR="00633280" w:rsidRDefault="00F3269E" w:rsidP="00CC7E3B">
            <w:pPr>
              <w:pStyle w:val="phtablecellleft"/>
            </w:pPr>
            <w:r w:rsidRPr="00152200">
              <w:t xml:space="preserve">Для указания адреса </w:t>
            </w:r>
            <w:r w:rsidR="0022336B">
              <w:t>необходимо</w:t>
            </w:r>
            <w:r w:rsidR="0022336B" w:rsidRPr="00152200">
              <w:t xml:space="preserve"> </w:t>
            </w:r>
            <w:r w:rsidR="00652F99">
              <w:t>нажать на кнопку</w:t>
            </w:r>
            <w:r w:rsidRPr="00152200">
              <w:t xml:space="preserve"> </w:t>
            </w:r>
            <w:r w:rsidRPr="00152200">
              <w:rPr>
                <w:noProof/>
              </w:rPr>
              <w:drawing>
                <wp:inline distT="0" distB="0" distL="0" distR="0" wp14:anchorId="0C47A1D7" wp14:editId="33187D56">
                  <wp:extent cx="320675" cy="249555"/>
                  <wp:effectExtent l="0" t="0" r="3175" b="0"/>
                  <wp:docPr id="88" name="Рисунок 88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200">
              <w:t xml:space="preserve"> на форме ввода адреса. В открывшемся окне </w:t>
            </w:r>
            <w:r w:rsidR="0022336B">
              <w:t>необходимо</w:t>
            </w:r>
            <w:r w:rsidR="0022336B" w:rsidRPr="00152200">
              <w:t xml:space="preserve"> </w:t>
            </w:r>
            <w:r w:rsidRPr="00152200">
              <w:t>заполнит</w:t>
            </w:r>
            <w:r w:rsidR="0022336B">
              <w:t>ь</w:t>
            </w:r>
            <w:r w:rsidRPr="00152200">
              <w:t xml:space="preserve"> дополнительную информацию об адресе: «Субъект», «На</w:t>
            </w:r>
            <w:r w:rsidR="006F07A0">
              <w:t>селенный пункт», «Улица», «Дом»</w:t>
            </w:r>
            <w:r w:rsidR="00581B7B">
              <w:t xml:space="preserve">. </w:t>
            </w:r>
          </w:p>
          <w:p w14:paraId="281B73F8" w14:textId="77777777" w:rsidR="00581B7B" w:rsidRDefault="00581B7B" w:rsidP="00CC7E3B">
            <w:pPr>
              <w:pStyle w:val="phtablecellleft"/>
            </w:pPr>
            <w:r w:rsidRPr="00246245">
              <w:t xml:space="preserve">Описание полей табличной части приведено в </w:t>
            </w:r>
            <w:proofErr w:type="spellStart"/>
            <w:r w:rsidRPr="00246245">
              <w:t>п</w:t>
            </w:r>
            <w:r>
              <w:t>п</w:t>
            </w:r>
            <w:proofErr w:type="spellEnd"/>
            <w:r>
              <w:t>. 4</w:t>
            </w:r>
            <w:r w:rsidRPr="00246245">
              <w:t xml:space="preserve">.1 – </w:t>
            </w:r>
            <w:r>
              <w:t>4.4.</w:t>
            </w:r>
          </w:p>
          <w:p w14:paraId="403CBBA6" w14:textId="77777777" w:rsidR="007F7788" w:rsidRPr="0029118A" w:rsidRDefault="007F7788" w:rsidP="007F7788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14:paraId="74F79EE0" w14:textId="77777777" w:rsidR="007F7788" w:rsidRPr="00152200" w:rsidRDefault="007F7788" w:rsidP="007F7788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152200" w14:paraId="56327EF0" w14:textId="77777777" w:rsidTr="00824005">
        <w:tc>
          <w:tcPr>
            <w:tcW w:w="353" w:type="pct"/>
          </w:tcPr>
          <w:p w14:paraId="6C1500FA" w14:textId="77777777" w:rsidR="002E4A09" w:rsidRPr="00152200" w:rsidRDefault="00F3269E" w:rsidP="00CA6719">
            <w:pPr>
              <w:pStyle w:val="phtablecellleft"/>
            </w:pPr>
            <w:r w:rsidRPr="00152200">
              <w:t>4.1</w:t>
            </w:r>
          </w:p>
        </w:tc>
        <w:tc>
          <w:tcPr>
            <w:tcW w:w="1333" w:type="pct"/>
          </w:tcPr>
          <w:p w14:paraId="7CD36569" w14:textId="77777777" w:rsidR="002E4A09" w:rsidRPr="00152200" w:rsidRDefault="00F3269E" w:rsidP="00CA6719">
            <w:pPr>
              <w:pStyle w:val="phtablecellleft"/>
            </w:pPr>
            <w:r w:rsidRPr="00152200">
              <w:t>Субъект</w:t>
            </w:r>
          </w:p>
        </w:tc>
        <w:tc>
          <w:tcPr>
            <w:tcW w:w="1407" w:type="pct"/>
          </w:tcPr>
          <w:p w14:paraId="54E6713E" w14:textId="77777777" w:rsidR="002E4A09" w:rsidRPr="00152200" w:rsidRDefault="00F3269E" w:rsidP="00CA6719">
            <w:pPr>
              <w:pStyle w:val="phtablecellleft"/>
            </w:pPr>
            <w:r w:rsidRPr="00152200">
              <w:t>Субъект РФ</w:t>
            </w:r>
          </w:p>
        </w:tc>
        <w:tc>
          <w:tcPr>
            <w:tcW w:w="1907" w:type="pct"/>
          </w:tcPr>
          <w:p w14:paraId="27933A5B" w14:textId="77777777" w:rsidR="002E4A09" w:rsidRPr="00152200" w:rsidRDefault="00DC290B" w:rsidP="00CA671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4D8D29FA" wp14:editId="3B903E94">
                  <wp:extent cx="228600" cy="2286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152200" w14:paraId="5B23FFA7" w14:textId="77777777" w:rsidTr="00824005">
        <w:tc>
          <w:tcPr>
            <w:tcW w:w="353" w:type="pct"/>
          </w:tcPr>
          <w:p w14:paraId="6A3C9AC5" w14:textId="77777777" w:rsidR="002E4A09" w:rsidRPr="00152200" w:rsidRDefault="00F3269E" w:rsidP="00CA6719">
            <w:pPr>
              <w:pStyle w:val="phtablecellleft"/>
            </w:pPr>
            <w:r w:rsidRPr="00152200">
              <w:t>4.2</w:t>
            </w:r>
          </w:p>
        </w:tc>
        <w:tc>
          <w:tcPr>
            <w:tcW w:w="1333" w:type="pct"/>
          </w:tcPr>
          <w:p w14:paraId="320A72C0" w14:textId="77777777"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407" w:type="pct"/>
          </w:tcPr>
          <w:p w14:paraId="55E0FAE7" w14:textId="77777777" w:rsidR="002E4A09" w:rsidRPr="00152200" w:rsidRDefault="00F3269E" w:rsidP="00CA6719">
            <w:pPr>
              <w:pStyle w:val="phtablecellleft"/>
            </w:pPr>
            <w:r w:rsidRPr="00152200">
              <w:t>Населенный пункт</w:t>
            </w:r>
          </w:p>
        </w:tc>
        <w:tc>
          <w:tcPr>
            <w:tcW w:w="1907" w:type="pct"/>
          </w:tcPr>
          <w:p w14:paraId="330650E0" w14:textId="512B827F" w:rsidR="0036718D" w:rsidRPr="00152200" w:rsidRDefault="003220F7" w:rsidP="00CA6719">
            <w:pPr>
              <w:pStyle w:val="phtablecellleft"/>
            </w:pPr>
            <w:r>
              <w:t>Справочное поле. Не</w:t>
            </w:r>
            <w:r w:rsidR="0036718D" w:rsidRPr="00152200">
              <w:t>доступно для заполнения до указания субъекта</w:t>
            </w:r>
            <w:r w:rsidR="00ED2C02">
              <w:t xml:space="preserve"> РФ</w:t>
            </w:r>
            <w:r w:rsidR="0036718D" w:rsidRPr="00152200">
              <w:t>.</w:t>
            </w:r>
          </w:p>
          <w:p w14:paraId="14597CDE" w14:textId="77777777" w:rsidR="0036718D" w:rsidRPr="00152200" w:rsidRDefault="00372E49" w:rsidP="00CA6719">
            <w:pPr>
              <w:pStyle w:val="phtablecellleft"/>
            </w:pPr>
            <w:r>
              <w:lastRenderedPageBreak/>
              <w:t>Необходимо</w:t>
            </w:r>
            <w:r w:rsidRPr="00152200">
              <w:t xml:space="preserve"> в</w:t>
            </w:r>
            <w:r w:rsidR="0036718D" w:rsidRPr="00152200">
              <w:t>ве</w:t>
            </w:r>
            <w:r w:rsidR="00AF545C">
              <w:t>сти</w:t>
            </w:r>
            <w:r w:rsidR="0036718D" w:rsidRPr="00152200">
              <w:t xml:space="preserve"> первые несколько символов наименования населенного пункта, а затем выб</w:t>
            </w:r>
            <w:r w:rsidR="00AF545C">
              <w:t>рать</w:t>
            </w:r>
            <w:r w:rsidR="0036718D" w:rsidRPr="00152200">
              <w:t xml:space="preserve"> значение из выпадающего списка, предложенного </w:t>
            </w:r>
            <w:r w:rsidR="00853CB2">
              <w:t>Подс</w:t>
            </w:r>
            <w:r w:rsidR="0036718D" w:rsidRPr="00152200">
              <w:t>истемой.</w:t>
            </w:r>
          </w:p>
          <w:p w14:paraId="4817FBCF" w14:textId="77777777" w:rsidR="00F3269E" w:rsidRPr="00152200" w:rsidRDefault="0036718D" w:rsidP="00CA6719">
            <w:pPr>
              <w:pStyle w:val="phtablecellleft"/>
            </w:pPr>
            <w:r w:rsidRPr="00152200">
              <w:t>Ввод информации осуществляется согласно справочнику ФИАС</w:t>
            </w:r>
          </w:p>
        </w:tc>
      </w:tr>
      <w:tr w:rsidR="005902A1" w:rsidRPr="00152200" w14:paraId="104BAB74" w14:textId="77777777" w:rsidTr="00824005">
        <w:tc>
          <w:tcPr>
            <w:tcW w:w="353" w:type="pct"/>
          </w:tcPr>
          <w:p w14:paraId="0F138023" w14:textId="77777777" w:rsidR="002E4A09" w:rsidRPr="00152200" w:rsidRDefault="00184C23" w:rsidP="00CA6719">
            <w:pPr>
              <w:pStyle w:val="phtablecellleft"/>
            </w:pPr>
            <w:r w:rsidRPr="00152200">
              <w:lastRenderedPageBreak/>
              <w:t>4.3</w:t>
            </w:r>
          </w:p>
        </w:tc>
        <w:tc>
          <w:tcPr>
            <w:tcW w:w="1333" w:type="pct"/>
          </w:tcPr>
          <w:p w14:paraId="7A2789B7" w14:textId="77777777" w:rsidR="002E4A09" w:rsidRPr="00152200" w:rsidRDefault="00184C23" w:rsidP="00CA6719">
            <w:pPr>
              <w:pStyle w:val="phtablecellleft"/>
            </w:pPr>
            <w:r w:rsidRPr="00152200">
              <w:t>Улица</w:t>
            </w:r>
          </w:p>
        </w:tc>
        <w:tc>
          <w:tcPr>
            <w:tcW w:w="1407" w:type="pct"/>
          </w:tcPr>
          <w:p w14:paraId="59DB2ADD" w14:textId="77777777" w:rsidR="002E4A09" w:rsidRDefault="00184C23" w:rsidP="00CA6719">
            <w:pPr>
              <w:pStyle w:val="phtablecellleft"/>
            </w:pPr>
            <w:r w:rsidRPr="00152200">
              <w:t>Улица</w:t>
            </w:r>
          </w:p>
          <w:p w14:paraId="48084404" w14:textId="77777777" w:rsidR="000B76D3" w:rsidRPr="00152200" w:rsidRDefault="000B76D3" w:rsidP="000B76D3">
            <w:pPr>
              <w:pStyle w:val="phtablecellleft"/>
            </w:pPr>
          </w:p>
        </w:tc>
        <w:tc>
          <w:tcPr>
            <w:tcW w:w="1907" w:type="pct"/>
          </w:tcPr>
          <w:p w14:paraId="00261E3B" w14:textId="77777777" w:rsidR="00184C23" w:rsidRPr="00152200" w:rsidRDefault="000B76D3" w:rsidP="00CA6719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>для параметра «</w:t>
            </w:r>
            <w:proofErr w:type="spellStart"/>
            <w:r>
              <w:t>Справочно</w:t>
            </w:r>
            <w:proofErr w:type="spellEnd"/>
            <w:r>
              <w:t>»)</w:t>
            </w:r>
            <w:r w:rsidR="00184C23" w:rsidRPr="00152200">
              <w:t>.</w:t>
            </w:r>
          </w:p>
          <w:p w14:paraId="51626991" w14:textId="77777777" w:rsidR="00184C23" w:rsidRPr="00152200" w:rsidRDefault="00AF545C" w:rsidP="00CA6719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184C23" w:rsidRPr="00152200">
              <w:t xml:space="preserve"> первые несколько символов наименования </w:t>
            </w:r>
            <w:r w:rsidR="007E0E52" w:rsidRPr="00152200">
              <w:t>улицы</w:t>
            </w:r>
            <w:r w:rsidR="00184C23" w:rsidRPr="00152200">
              <w:t>, а затем выб</w:t>
            </w:r>
            <w:r>
              <w:t>рать</w:t>
            </w:r>
            <w:r w:rsidR="00184C23" w:rsidRPr="00152200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</w:t>
            </w:r>
            <w:r w:rsidR="00184C23" w:rsidRPr="00152200">
              <w:t>.</w:t>
            </w:r>
          </w:p>
          <w:p w14:paraId="4778B8FE" w14:textId="77777777" w:rsidR="00184C23" w:rsidRPr="00152200" w:rsidRDefault="00184C23" w:rsidP="00CA6719">
            <w:pPr>
              <w:pStyle w:val="phtablecellleft"/>
            </w:pPr>
            <w:r w:rsidRPr="00152200">
              <w:t>Ввод информации осуществляется согласно справочнику ФИАС.</w:t>
            </w:r>
            <w:r w:rsidR="00AF545C">
              <w:t xml:space="preserve"> </w:t>
            </w:r>
          </w:p>
          <w:p w14:paraId="7D5DBDEA" w14:textId="77777777" w:rsidR="002E4A09" w:rsidRPr="00152200" w:rsidRDefault="00184C23" w:rsidP="00CA6719">
            <w:pPr>
              <w:pStyle w:val="phtablecellleft"/>
            </w:pPr>
            <w:r w:rsidRPr="00152200">
              <w:t xml:space="preserve">В случае если </w:t>
            </w:r>
            <w:r w:rsidR="000B76D3">
              <w:t>для параметра</w:t>
            </w:r>
            <w:r w:rsidR="000B76D3" w:rsidRPr="00EF4247">
              <w:t xml:space="preserve"> «</w:t>
            </w:r>
            <w:proofErr w:type="spellStart"/>
            <w:r w:rsidR="000B76D3" w:rsidRPr="00EF4247">
              <w:t>Справочно</w:t>
            </w:r>
            <w:proofErr w:type="spellEnd"/>
            <w:r w:rsidR="000B76D3" w:rsidRPr="00EF4247">
              <w:t>» не уста</w:t>
            </w:r>
            <w:r w:rsidR="000B76D3">
              <w:t>новлен «флажок», поле «Улица»</w:t>
            </w:r>
            <w:r w:rsidRPr="00152200">
              <w:t xml:space="preserve"> –</w:t>
            </w:r>
            <w:r w:rsidR="007E0E52" w:rsidRPr="00152200">
              <w:t xml:space="preserve"> текстов</w:t>
            </w:r>
            <w:r w:rsidR="00AE237C" w:rsidRPr="00152200">
              <w:t xml:space="preserve">ое </w:t>
            </w:r>
            <w:r w:rsidR="003E38BB">
              <w:t>поле</w:t>
            </w:r>
            <w:r w:rsidR="000B76D3">
              <w:t xml:space="preserve"> </w:t>
            </w:r>
          </w:p>
        </w:tc>
      </w:tr>
      <w:tr w:rsidR="005902A1" w:rsidRPr="00152200" w14:paraId="3030F40F" w14:textId="77777777" w:rsidTr="00824005">
        <w:tc>
          <w:tcPr>
            <w:tcW w:w="353" w:type="pct"/>
          </w:tcPr>
          <w:p w14:paraId="41FD34EB" w14:textId="77777777" w:rsidR="00184C23" w:rsidRPr="00152200" w:rsidRDefault="00184C23" w:rsidP="00CA6719">
            <w:pPr>
              <w:pStyle w:val="phtablecellleft"/>
            </w:pPr>
            <w:r w:rsidRPr="00152200">
              <w:t>4.4</w:t>
            </w:r>
          </w:p>
        </w:tc>
        <w:tc>
          <w:tcPr>
            <w:tcW w:w="1333" w:type="pct"/>
          </w:tcPr>
          <w:p w14:paraId="29E3E28E" w14:textId="77777777"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407" w:type="pct"/>
          </w:tcPr>
          <w:p w14:paraId="26772A7E" w14:textId="77777777" w:rsidR="00184C23" w:rsidRPr="00152200" w:rsidRDefault="00184C23" w:rsidP="00CA6719">
            <w:pPr>
              <w:pStyle w:val="phtablecellleft"/>
            </w:pPr>
            <w:r w:rsidRPr="00152200">
              <w:t>Дом</w:t>
            </w:r>
          </w:p>
        </w:tc>
        <w:tc>
          <w:tcPr>
            <w:tcW w:w="1907" w:type="pct"/>
          </w:tcPr>
          <w:p w14:paraId="44A5F37F" w14:textId="77777777" w:rsidR="000B76D3" w:rsidRPr="00EF4247" w:rsidRDefault="000B76D3" w:rsidP="000B76D3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14:paraId="2D7B332B" w14:textId="77777777" w:rsidR="000B76D3" w:rsidRPr="00EF4247" w:rsidRDefault="00AF545C" w:rsidP="000B76D3">
            <w:pPr>
              <w:pStyle w:val="phtablecellleft"/>
            </w:pPr>
            <w:r>
              <w:t>Необходимо</w:t>
            </w:r>
            <w:r w:rsidRPr="00152200">
              <w:t xml:space="preserve"> вве</w:t>
            </w:r>
            <w:r>
              <w:t>сти</w:t>
            </w:r>
            <w:r w:rsidR="000B76D3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0B76D3" w:rsidRPr="00EF4247">
              <w:t xml:space="preserve"> значение из выпадающего списка, предложенного </w:t>
            </w:r>
            <w:r w:rsidR="000B76D3">
              <w:t>Подс</w:t>
            </w:r>
            <w:r w:rsidR="000B76D3" w:rsidRPr="00EF4247">
              <w:t>истемой.</w:t>
            </w:r>
          </w:p>
          <w:p w14:paraId="6A66BEE7" w14:textId="77777777" w:rsidR="000B76D3" w:rsidRPr="00EF4247" w:rsidRDefault="000B76D3" w:rsidP="000B76D3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14:paraId="02B68C4C" w14:textId="77777777" w:rsidR="00184C23" w:rsidRPr="00152200" w:rsidRDefault="000B76D3" w:rsidP="000B76D3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>
              <w:t xml:space="preserve">новлен «флажок», поле «Дом» – </w:t>
            </w:r>
            <w:proofErr w:type="spellStart"/>
            <w:r>
              <w:t>текстово</w:t>
            </w:r>
            <w:proofErr w:type="spellEnd"/>
            <w:r>
              <w:t>-числовое поле</w:t>
            </w:r>
          </w:p>
        </w:tc>
      </w:tr>
      <w:tr w:rsidR="005902A1" w:rsidRPr="00152200" w14:paraId="5DDABC67" w14:textId="77777777" w:rsidTr="00824005">
        <w:tc>
          <w:tcPr>
            <w:tcW w:w="353" w:type="pct"/>
          </w:tcPr>
          <w:p w14:paraId="610FC2FC" w14:textId="77777777" w:rsidR="00AE237C" w:rsidRPr="00152200" w:rsidRDefault="00AE237C" w:rsidP="00CA6719">
            <w:pPr>
              <w:pStyle w:val="phtablecellleft"/>
            </w:pPr>
            <w:r w:rsidRPr="00152200">
              <w:t>5</w:t>
            </w:r>
          </w:p>
        </w:tc>
        <w:tc>
          <w:tcPr>
            <w:tcW w:w="1333" w:type="pct"/>
          </w:tcPr>
          <w:p w14:paraId="34B81EBB" w14:textId="77777777"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407" w:type="pct"/>
          </w:tcPr>
          <w:p w14:paraId="167FB5F7" w14:textId="77777777" w:rsidR="00AE237C" w:rsidRPr="00152200" w:rsidRDefault="00AE237C" w:rsidP="00CA6719">
            <w:pPr>
              <w:pStyle w:val="phtablecellleft"/>
            </w:pPr>
            <w:r w:rsidRPr="00152200">
              <w:t>Почтовый индекс</w:t>
            </w:r>
          </w:p>
        </w:tc>
        <w:tc>
          <w:tcPr>
            <w:tcW w:w="1907" w:type="pct"/>
          </w:tcPr>
          <w:p w14:paraId="3C7489E4" w14:textId="77777777" w:rsidR="00AE237C" w:rsidRPr="00152200" w:rsidRDefault="00AE237C" w:rsidP="00CA6719">
            <w:pPr>
              <w:pStyle w:val="phtablecellleft"/>
            </w:pPr>
            <w:r w:rsidRPr="00152200">
              <w:t>Числовое поле для ввода</w:t>
            </w:r>
            <w:r w:rsidR="009E756D" w:rsidRPr="00152200">
              <w:t xml:space="preserve"> с ограничением в 6 символов</w:t>
            </w:r>
          </w:p>
        </w:tc>
      </w:tr>
      <w:tr w:rsidR="005902A1" w:rsidRPr="00152200" w14:paraId="5B87F9DF" w14:textId="77777777" w:rsidTr="00824005">
        <w:tc>
          <w:tcPr>
            <w:tcW w:w="353" w:type="pct"/>
          </w:tcPr>
          <w:p w14:paraId="2B7AADAF" w14:textId="77777777" w:rsidR="00AE237C" w:rsidRPr="00152200" w:rsidRDefault="00AE237C" w:rsidP="00CA6719">
            <w:pPr>
              <w:pStyle w:val="phtablecellleft"/>
            </w:pPr>
            <w:r w:rsidRPr="00152200">
              <w:t>6</w:t>
            </w:r>
          </w:p>
        </w:tc>
        <w:tc>
          <w:tcPr>
            <w:tcW w:w="1333" w:type="pct"/>
          </w:tcPr>
          <w:p w14:paraId="1C65EC7E" w14:textId="77777777"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407" w:type="pct"/>
          </w:tcPr>
          <w:p w14:paraId="0D2E500E" w14:textId="77777777" w:rsidR="00AE237C" w:rsidRPr="00152200" w:rsidRDefault="00AE237C" w:rsidP="00CA6719">
            <w:pPr>
              <w:pStyle w:val="phtablecellleft"/>
            </w:pPr>
            <w:r w:rsidRPr="00152200">
              <w:t>Кадастровый номер</w:t>
            </w:r>
          </w:p>
        </w:tc>
        <w:tc>
          <w:tcPr>
            <w:tcW w:w="1907" w:type="pct"/>
          </w:tcPr>
          <w:p w14:paraId="44C1D7FE" w14:textId="77777777" w:rsidR="00AE237C" w:rsidRPr="00152200" w:rsidRDefault="00AE237C" w:rsidP="00CA6719">
            <w:pPr>
              <w:pStyle w:val="phtablecellleft"/>
            </w:pPr>
            <w:r w:rsidRPr="00152200">
              <w:t xml:space="preserve">Числовое поле для ввода в формате </w:t>
            </w:r>
            <w:proofErr w:type="gramStart"/>
            <w:r w:rsidRPr="00152200">
              <w:t>ХХ:ХХ</w:t>
            </w:r>
            <w:proofErr w:type="gramEnd"/>
            <w:r w:rsidRPr="00152200">
              <w:t>:ХХХХХХ:ХХ</w:t>
            </w:r>
          </w:p>
        </w:tc>
      </w:tr>
    </w:tbl>
    <w:p w14:paraId="0A89CE9C" w14:textId="77777777" w:rsidR="00D469C2" w:rsidRDefault="00D469C2" w:rsidP="00CC7E3B">
      <w:pPr>
        <w:pStyle w:val="phnormal"/>
      </w:pPr>
    </w:p>
    <w:p w14:paraId="63C7EE0B" w14:textId="77777777" w:rsidR="0011395C" w:rsidRDefault="0011395C" w:rsidP="00CC7E3B">
      <w:pPr>
        <w:pStyle w:val="phnormal"/>
      </w:pPr>
      <w:r w:rsidRPr="005902A1">
        <w:t xml:space="preserve">После введения информации </w:t>
      </w:r>
      <w:r>
        <w:t>в поле «Адрес»</w:t>
      </w:r>
      <w:r w:rsidRPr="005902A1">
        <w:t xml:space="preserve"> </w:t>
      </w:r>
      <w:r w:rsidR="00297E24">
        <w:t xml:space="preserve">в окне создания домового хозяйства </w:t>
      </w:r>
      <w:r w:rsidRPr="005902A1">
        <w:t>становится доступной информация о географических координатах</w:t>
      </w:r>
      <w:r w:rsidR="00297E24">
        <w:t xml:space="preserve"> (</w:t>
      </w:r>
      <w:r w:rsidR="00445B65">
        <w:fldChar w:fldCharType="begin"/>
      </w:r>
      <w:r w:rsidR="006C28D5">
        <w:instrText xml:space="preserve"> REF _Ref11312954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4</w:t>
      </w:r>
      <w:r w:rsidR="00445B65">
        <w:fldChar w:fldCharType="end"/>
      </w:r>
      <w:r w:rsidR="00297E24">
        <w:t>).</w:t>
      </w:r>
    </w:p>
    <w:p w14:paraId="0803FEC1" w14:textId="77777777" w:rsidR="00297E24" w:rsidRDefault="00297E24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27BD76AE" wp14:editId="2A7EAC8E">
            <wp:extent cx="6048375" cy="3467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F507" w14:textId="22134AC1" w:rsidR="00297E24" w:rsidRDefault="00297E24" w:rsidP="001D2B9B">
      <w:pPr>
        <w:pStyle w:val="phfiguretitle"/>
      </w:pPr>
      <w:bookmarkStart w:id="140" w:name="_Ref11312954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2</w:t>
      </w:r>
      <w:r w:rsidR="00445B65">
        <w:rPr>
          <w:noProof/>
        </w:rPr>
        <w:fldChar w:fldCharType="end"/>
      </w:r>
      <w:bookmarkEnd w:id="140"/>
      <w:r>
        <w:t xml:space="preserve"> – </w:t>
      </w:r>
      <w:r w:rsidRPr="005902A1">
        <w:t>Отображение информации о географических координатах</w:t>
      </w:r>
    </w:p>
    <w:p w14:paraId="68D4C8E2" w14:textId="77777777" w:rsidR="00297E24" w:rsidRPr="005902A1" w:rsidRDefault="00297E24" w:rsidP="00297E24">
      <w:pPr>
        <w:pStyle w:val="phnormal"/>
      </w:pPr>
      <w:r w:rsidRPr="005902A1">
        <w:t xml:space="preserve">Описание полей формы для ввода информации о географических координатах представлено в </w:t>
      </w:r>
      <w:r>
        <w:t>таблице (</w:t>
      </w:r>
      <w:r w:rsidR="00FE7396">
        <w:fldChar w:fldCharType="begin"/>
      </w:r>
      <w:r w:rsidR="00FE7396">
        <w:instrText xml:space="preserve"> REF _Ref51355279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3</w:t>
      </w:r>
      <w:r w:rsidR="00FE7396">
        <w:fldChar w:fldCharType="end"/>
      </w:r>
      <w:r>
        <w:t>)</w:t>
      </w:r>
      <w:r w:rsidRPr="005902A1">
        <w:t>.</w:t>
      </w:r>
    </w:p>
    <w:p w14:paraId="462B80E9" w14:textId="5F48629D" w:rsidR="00CC7E3B" w:rsidRPr="005902A1" w:rsidRDefault="00CC7E3B" w:rsidP="00CC7E3B">
      <w:pPr>
        <w:pStyle w:val="phnormal"/>
      </w:pPr>
      <w:r>
        <w:t xml:space="preserve">Для сохранения внесенных данных </w:t>
      </w:r>
      <w:r w:rsidR="00AF79C9">
        <w:t xml:space="preserve">необходимо </w:t>
      </w:r>
      <w:r w:rsidRPr="005902A1">
        <w:t>наж</w:t>
      </w:r>
      <w:r w:rsidR="00AF79C9">
        <w:t>ать</w:t>
      </w:r>
      <w:r w:rsidRPr="005902A1">
        <w:t xml:space="preserve"> на кнопку «Со</w:t>
      </w:r>
      <w:r>
        <w:t>здать</w:t>
      </w:r>
      <w:r w:rsidRPr="005902A1">
        <w:t xml:space="preserve">». </w:t>
      </w:r>
      <w:r>
        <w:t xml:space="preserve">Окно </w:t>
      </w:r>
      <w:r w:rsidR="00EB5B75">
        <w:t>создания домового хозяйства</w:t>
      </w:r>
      <w:r>
        <w:t xml:space="preserve"> закроется, внесенные данные отобразятся</w:t>
      </w:r>
      <w:r w:rsidRPr="005902A1">
        <w:t xml:space="preserve"> </w:t>
      </w:r>
      <w:r>
        <w:t xml:space="preserve">в </w:t>
      </w:r>
      <w:r w:rsidR="00DA3FE7">
        <w:t>блоке</w:t>
      </w:r>
      <w:r>
        <w:t xml:space="preserve"> «Домовые хозяйства»</w:t>
      </w:r>
      <w:r w:rsidRPr="005902A1">
        <w:t>.</w:t>
      </w:r>
    </w:p>
    <w:p w14:paraId="0DFD3953" w14:textId="77777777" w:rsidR="00CC7E3B" w:rsidRPr="005902A1" w:rsidRDefault="00CC7E3B" w:rsidP="00CC7E3B">
      <w:pPr>
        <w:pStyle w:val="phnormal"/>
      </w:pPr>
      <w:r>
        <w:t>Нажатие кнопки «Отменить» инициирует закрытие окна без сохранения изменений.</w:t>
      </w:r>
    </w:p>
    <w:p w14:paraId="468CCDFD" w14:textId="1B991875" w:rsidR="00CC7E3B" w:rsidRPr="005902A1" w:rsidRDefault="00CC7E3B" w:rsidP="00CC7E3B">
      <w:pPr>
        <w:pStyle w:val="phnormal"/>
      </w:pPr>
      <w:r w:rsidRPr="005902A1">
        <w:t xml:space="preserve">Для </w:t>
      </w:r>
      <w:r>
        <w:t>редактирования</w:t>
      </w:r>
      <w:r w:rsidRPr="005902A1">
        <w:t xml:space="preserve"> </w:t>
      </w:r>
      <w:r>
        <w:t xml:space="preserve">записи в </w:t>
      </w:r>
      <w:r w:rsidR="00DA3FE7">
        <w:t>блоке</w:t>
      </w:r>
      <w:r>
        <w:t xml:space="preserve"> «Домовые хозяйства» </w:t>
      </w:r>
      <w:r w:rsidR="00AF79C9">
        <w:t>необходимо</w:t>
      </w:r>
      <w:r w:rsidR="00AF79C9" w:rsidRPr="00152200">
        <w:t xml:space="preserve"> </w:t>
      </w:r>
      <w:r>
        <w:t>выб</w:t>
      </w:r>
      <w:r w:rsidR="00AF79C9">
        <w:t xml:space="preserve">рать </w:t>
      </w:r>
      <w:r>
        <w:t xml:space="preserve">строку и </w:t>
      </w:r>
      <w:r w:rsidR="00652F99">
        <w:t>нажать на кнопку</w:t>
      </w:r>
      <w:r w:rsidRPr="005902A1">
        <w:t xml:space="preserve"> «Изменить», откроется окно редактирования данных.</w:t>
      </w:r>
      <w:r w:rsidR="0011395C">
        <w:t xml:space="preserve"> Окно редактирования аналогично окну создания. </w:t>
      </w:r>
    </w:p>
    <w:p w14:paraId="22C73C87" w14:textId="77777777" w:rsidR="00D03851" w:rsidRPr="005902A1" w:rsidRDefault="00CC7E3B" w:rsidP="00CC7E3B">
      <w:pPr>
        <w:pStyle w:val="phnormal"/>
      </w:pPr>
      <w:r w:rsidRPr="005902A1">
        <w:t xml:space="preserve">Для удаления данных </w:t>
      </w:r>
      <w:r w:rsidR="00AF79C9">
        <w:t xml:space="preserve">необходимо </w:t>
      </w:r>
      <w:r>
        <w:t>выб</w:t>
      </w:r>
      <w:r w:rsidR="00AF79C9">
        <w:t>рать</w:t>
      </w:r>
      <w:r w:rsidRPr="005902A1">
        <w:t xml:space="preserve"> запись и наж</w:t>
      </w:r>
      <w:r w:rsidR="00AF79C9">
        <w:t>ать</w:t>
      </w:r>
      <w:r w:rsidRPr="005902A1">
        <w:t xml:space="preserve"> на кнопку «Удалить», </w:t>
      </w:r>
      <w:r>
        <w:t>Подсистема выведет сообщение о</w:t>
      </w:r>
      <w:r w:rsidRPr="005902A1">
        <w:t xml:space="preserve"> подтверждени</w:t>
      </w:r>
      <w:r>
        <w:t xml:space="preserve">и </w:t>
      </w:r>
      <w:r w:rsidRPr="005902A1">
        <w:t>действий по удалению. В случае подтверждения удаления данные будут удалены без возможности восстановления</w:t>
      </w:r>
      <w:r w:rsidR="006713D3" w:rsidRPr="005902A1">
        <w:t>.</w:t>
      </w:r>
    </w:p>
    <w:p w14:paraId="5069C3CF" w14:textId="77777777" w:rsidR="008D0FB7" w:rsidRPr="005902A1" w:rsidRDefault="008D0FB7" w:rsidP="00334E37">
      <w:pPr>
        <w:pStyle w:val="4"/>
      </w:pPr>
      <w:bookmarkStart w:id="141" w:name="_Просмотр_сведений_о"/>
      <w:bookmarkEnd w:id="141"/>
      <w:r w:rsidRPr="005902A1">
        <w:t>Просмотр сведений о лицензиях</w:t>
      </w:r>
    </w:p>
    <w:p w14:paraId="0489C1F5" w14:textId="220156EC" w:rsidR="008D0FB7" w:rsidRPr="005902A1" w:rsidRDefault="008D0FB7" w:rsidP="00334E37">
      <w:pPr>
        <w:pStyle w:val="phnormal"/>
      </w:pPr>
      <w:r w:rsidRPr="005902A1">
        <w:t xml:space="preserve">Добавление сведений о лицензиях осуществляется автоматически с помощью интеграции </w:t>
      </w:r>
      <w:r w:rsidR="00EE22F6">
        <w:t xml:space="preserve">с </w:t>
      </w:r>
      <w:r w:rsidR="00947734">
        <w:t xml:space="preserve">видом сведений РЗН в </w:t>
      </w:r>
      <w:r w:rsidR="00EE22F6" w:rsidRPr="00311387">
        <w:t>Един</w:t>
      </w:r>
      <w:r w:rsidR="00EE22F6">
        <w:t>ой</w:t>
      </w:r>
      <w:r w:rsidR="00EE22F6" w:rsidRPr="00311387">
        <w:t xml:space="preserve"> систем</w:t>
      </w:r>
      <w:r w:rsidR="00947734">
        <w:t>е</w:t>
      </w:r>
      <w:r w:rsidR="00EE22F6" w:rsidRPr="00311387">
        <w:t xml:space="preserve"> межведомственного электронного взаимодействия</w:t>
      </w:r>
      <w:r w:rsidR="00FD757C">
        <w:rPr>
          <w:i/>
          <w:iCs/>
        </w:rPr>
        <w:t xml:space="preserve"> </w:t>
      </w:r>
      <w:r w:rsidR="00FD757C" w:rsidRPr="00FD757C">
        <w:t>(СМЭВ</w:t>
      </w:r>
      <w:r w:rsidR="00FD757C">
        <w:rPr>
          <w:i/>
          <w:iCs/>
        </w:rPr>
        <w:t>)</w:t>
      </w:r>
      <w:r w:rsidRPr="005902A1">
        <w:t>.</w:t>
      </w:r>
      <w:r w:rsidR="00AF5741" w:rsidRPr="005902A1">
        <w:t xml:space="preserve"> </w:t>
      </w:r>
      <w:r w:rsidR="00CA1C29">
        <w:t xml:space="preserve">Сведения о лицензиях медицинских организаций заполняются только для головных организаций. </w:t>
      </w:r>
      <w:r w:rsidR="009331AB" w:rsidRPr="005902A1">
        <w:t xml:space="preserve">Форма просмотра сведений о лицензиях представлена на </w:t>
      </w:r>
      <w:r w:rsidR="00334E37">
        <w:t>р</w:t>
      </w:r>
      <w:r w:rsidR="009331AB" w:rsidRPr="005902A1">
        <w:t xml:space="preserve">исунке </w:t>
      </w:r>
      <w:r w:rsidR="00334E37">
        <w:t>(</w:t>
      </w:r>
      <w:r w:rsidR="00445B65">
        <w:fldChar w:fldCharType="begin"/>
      </w:r>
      <w:r w:rsidR="00334E37">
        <w:instrText xml:space="preserve"> REF _Ref531956259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5</w:t>
      </w:r>
      <w:r w:rsidR="00445B65">
        <w:fldChar w:fldCharType="end"/>
      </w:r>
      <w:r w:rsidR="00334E37">
        <w:t>)</w:t>
      </w:r>
      <w:r w:rsidR="009331AB" w:rsidRPr="005902A1">
        <w:t>.</w:t>
      </w:r>
    </w:p>
    <w:p w14:paraId="33E27ABE" w14:textId="77777777" w:rsidR="00334E37" w:rsidRDefault="00DC6852" w:rsidP="002830AD">
      <w:pPr>
        <w:pStyle w:val="phfigure"/>
      </w:pPr>
      <w:r>
        <w:rPr>
          <w:noProof/>
        </w:rPr>
        <w:lastRenderedPageBreak/>
        <w:pict w14:anchorId="58AE9807">
          <v:shape id="_x0000_i1028" type="#_x0000_t75" style="width:509.5pt;height:141.5pt">
            <v:imagedata r:id="rId77" o:title="лиц"/>
          </v:shape>
        </w:pict>
      </w:r>
    </w:p>
    <w:p w14:paraId="128BA158" w14:textId="250DB03C" w:rsidR="009331AB" w:rsidRDefault="00334E37" w:rsidP="001D2B9B">
      <w:pPr>
        <w:pStyle w:val="phfiguretitle"/>
      </w:pPr>
      <w:bookmarkStart w:id="142" w:name="_Ref531956259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3</w:t>
      </w:r>
      <w:r w:rsidR="00445B65">
        <w:rPr>
          <w:noProof/>
        </w:rPr>
        <w:fldChar w:fldCharType="end"/>
      </w:r>
      <w:bookmarkEnd w:id="142"/>
      <w:r>
        <w:t xml:space="preserve"> </w:t>
      </w:r>
      <w:r w:rsidRPr="005902A1">
        <w:t>– Форма просмотра сведений о лицензиях</w:t>
      </w:r>
      <w:r>
        <w:t xml:space="preserve"> медицинской организации</w:t>
      </w:r>
    </w:p>
    <w:p w14:paraId="11B96A0A" w14:textId="77777777" w:rsidR="00711EAC" w:rsidRPr="00711EAC" w:rsidRDefault="00711EAC" w:rsidP="00711EAC">
      <w:pPr>
        <w:pStyle w:val="phnormal"/>
      </w:pPr>
      <w:r>
        <w:t xml:space="preserve">Для раскрытия сведений о лицензии необходимо нажать на </w:t>
      </w:r>
      <w:r w:rsidR="00B46D7D">
        <w:t>«</w:t>
      </w:r>
      <w:r>
        <w:t>стрелку</w:t>
      </w:r>
      <w:r w:rsidR="00B46D7D">
        <w:t>»</w:t>
      </w:r>
      <w:r>
        <w:t xml:space="preserve"> (</w:t>
      </w:r>
      <w:r>
        <w:rPr>
          <w:noProof/>
        </w:rPr>
        <w:drawing>
          <wp:inline distT="0" distB="0" distL="0" distR="0" wp14:anchorId="3D0B3995" wp14:editId="72ACD853">
            <wp:extent cx="171450" cy="1333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D7D">
        <w:t>) слева от записи:</w:t>
      </w:r>
    </w:p>
    <w:p w14:paraId="1125B689" w14:textId="77777777" w:rsidR="00B46D7D" w:rsidRDefault="00711EAC" w:rsidP="00B46D7D">
      <w:pPr>
        <w:pStyle w:val="phnormal"/>
        <w:keepNext/>
        <w:ind w:firstLine="0"/>
        <w:jc w:val="left"/>
      </w:pPr>
      <w:r>
        <w:rPr>
          <w:noProof/>
        </w:rPr>
        <w:drawing>
          <wp:inline distT="0" distB="0" distL="0" distR="0" wp14:anchorId="6BF3E821" wp14:editId="071D1D1F">
            <wp:extent cx="6486525" cy="1907572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25783" cy="19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262" w14:textId="3DEA4DF3" w:rsidR="00711EAC" w:rsidRPr="00B46D7D" w:rsidRDefault="00B46D7D" w:rsidP="00702814">
      <w:pPr>
        <w:pStyle w:val="aff6"/>
      </w:pPr>
      <w:r w:rsidRPr="00B46D7D">
        <w:t xml:space="preserve">Рисунок </w:t>
      </w:r>
      <w:fldSimple w:instr=" SEQ Рисунок \* ARABIC ">
        <w:r w:rsidR="008B155B">
          <w:rPr>
            <w:noProof/>
          </w:rPr>
          <w:t>54</w:t>
        </w:r>
      </w:fldSimple>
      <w:r w:rsidRPr="00B46D7D">
        <w:t xml:space="preserve"> - Просмотр сведений о лицензии</w:t>
      </w:r>
    </w:p>
    <w:p w14:paraId="7E4347C7" w14:textId="77777777" w:rsidR="00AF5741" w:rsidRDefault="00AF5741" w:rsidP="00334E37">
      <w:pPr>
        <w:pStyle w:val="phnormal"/>
      </w:pPr>
      <w:r w:rsidRPr="005902A1">
        <w:t xml:space="preserve">Описание полей сведений о лицензиях представлено в </w:t>
      </w:r>
      <w:r w:rsidR="006F07A0">
        <w:t>таблице ниже (</w:t>
      </w:r>
      <w:r w:rsidR="00FE7396">
        <w:fldChar w:fldCharType="begin"/>
      </w:r>
      <w:r w:rsidR="00FE7396">
        <w:instrText xml:space="preserve"> REF _Ref513554744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5</w:t>
      </w:r>
      <w:r w:rsidR="00FE7396">
        <w:fldChar w:fldCharType="end"/>
      </w:r>
      <w:r w:rsidR="006F07A0">
        <w:t>)</w:t>
      </w:r>
      <w:r w:rsidRPr="005902A1">
        <w:t>.</w:t>
      </w:r>
    </w:p>
    <w:p w14:paraId="762598FF" w14:textId="3E7005B0" w:rsidR="00BC3647" w:rsidRPr="005902A1" w:rsidRDefault="00BC3647" w:rsidP="00334E37">
      <w:pPr>
        <w:pStyle w:val="phtabletitle"/>
      </w:pPr>
      <w:bookmarkStart w:id="143" w:name="_Ref513554744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E9075A">
        <w:rPr>
          <w:noProof/>
        </w:rPr>
        <w:t>17</w:t>
      </w:r>
      <w:r w:rsidR="00445B65">
        <w:rPr>
          <w:noProof/>
        </w:rPr>
        <w:fldChar w:fldCharType="end"/>
      </w:r>
      <w:bookmarkEnd w:id="143"/>
      <w:r w:rsidRPr="005902A1">
        <w:t xml:space="preserve"> – Описание полей формы сведений о лицензиях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0"/>
        <w:gridCol w:w="2718"/>
        <w:gridCol w:w="2869"/>
        <w:gridCol w:w="3888"/>
      </w:tblGrid>
      <w:tr w:rsidR="005902A1" w:rsidRPr="00CA1C29" w14:paraId="3B1F97C5" w14:textId="77777777" w:rsidTr="00824005">
        <w:trPr>
          <w:tblHeader/>
        </w:trPr>
        <w:tc>
          <w:tcPr>
            <w:tcW w:w="353" w:type="pct"/>
          </w:tcPr>
          <w:p w14:paraId="1B6B6AA5" w14:textId="77777777" w:rsidR="00AF5741" w:rsidRPr="00CA1C29" w:rsidRDefault="00AF5741" w:rsidP="00334E37">
            <w:pPr>
              <w:pStyle w:val="phtablecolcaption"/>
            </w:pPr>
            <w:r w:rsidRPr="00CA1C29">
              <w:t>№</w:t>
            </w:r>
          </w:p>
        </w:tc>
        <w:tc>
          <w:tcPr>
            <w:tcW w:w="1333" w:type="pct"/>
          </w:tcPr>
          <w:p w14:paraId="02E70719" w14:textId="77777777" w:rsidR="00AF5741" w:rsidRPr="00CA1C29" w:rsidRDefault="00AF5741" w:rsidP="00334E37">
            <w:pPr>
              <w:pStyle w:val="phtablecolcaption"/>
            </w:pPr>
            <w:r w:rsidRPr="00CA1C29">
              <w:t>Наименование поля</w:t>
            </w:r>
          </w:p>
        </w:tc>
        <w:tc>
          <w:tcPr>
            <w:tcW w:w="1407" w:type="pct"/>
          </w:tcPr>
          <w:p w14:paraId="740804AC" w14:textId="77777777" w:rsidR="00AF5741" w:rsidRPr="00CA1C29" w:rsidRDefault="00AF5741" w:rsidP="00334E37">
            <w:pPr>
              <w:pStyle w:val="phtablecolcaption"/>
            </w:pPr>
            <w:r w:rsidRPr="00CA1C29">
              <w:t>Описание</w:t>
            </w:r>
          </w:p>
        </w:tc>
        <w:tc>
          <w:tcPr>
            <w:tcW w:w="1907" w:type="pct"/>
          </w:tcPr>
          <w:p w14:paraId="72A83C56" w14:textId="77777777" w:rsidR="004D7C81" w:rsidRPr="00CA1C29" w:rsidRDefault="00AF5741" w:rsidP="00334E37">
            <w:pPr>
              <w:pStyle w:val="phtablecolcaption"/>
            </w:pPr>
            <w:r w:rsidRPr="00CA1C29">
              <w:t>Вид, способ ввода</w:t>
            </w:r>
          </w:p>
        </w:tc>
      </w:tr>
      <w:tr w:rsidR="005902A1" w:rsidRPr="00CA1C29" w14:paraId="2762A1CE" w14:textId="77777777" w:rsidTr="00824005">
        <w:tc>
          <w:tcPr>
            <w:tcW w:w="5000" w:type="pct"/>
            <w:gridSpan w:val="4"/>
          </w:tcPr>
          <w:p w14:paraId="460E2307" w14:textId="77777777" w:rsidR="004D7C81" w:rsidRPr="00CA1C29" w:rsidRDefault="00CA1C29" w:rsidP="00334E37">
            <w:pPr>
              <w:pStyle w:val="phtablecellleft"/>
            </w:pPr>
            <w:r>
              <w:t>«</w:t>
            </w:r>
            <w:r w:rsidR="004D7C81" w:rsidRPr="00CA1C29">
              <w:t>Перечень лицензий</w:t>
            </w:r>
            <w:r>
              <w:t>»</w:t>
            </w:r>
          </w:p>
        </w:tc>
      </w:tr>
      <w:tr w:rsidR="005902A1" w:rsidRPr="00CA1C29" w14:paraId="49690C36" w14:textId="77777777" w:rsidTr="00824005">
        <w:tc>
          <w:tcPr>
            <w:tcW w:w="353" w:type="pct"/>
          </w:tcPr>
          <w:p w14:paraId="0DE622A6" w14:textId="77777777" w:rsidR="004D7C81" w:rsidRPr="00CA1C29" w:rsidRDefault="004D7C81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14:paraId="50CBE05E" w14:textId="77777777" w:rsidR="004D7C81" w:rsidRPr="00CA1C29" w:rsidRDefault="00212DD1" w:rsidP="00334E37">
            <w:pPr>
              <w:pStyle w:val="phtablecellleft"/>
            </w:pPr>
            <w:r w:rsidRPr="00CA1C29">
              <w:t>Серия</w:t>
            </w:r>
          </w:p>
        </w:tc>
        <w:tc>
          <w:tcPr>
            <w:tcW w:w="1407" w:type="pct"/>
          </w:tcPr>
          <w:p w14:paraId="386B5A7A" w14:textId="77777777" w:rsidR="004D7C81" w:rsidRPr="00CA1C29" w:rsidRDefault="00212DD1" w:rsidP="00334E37">
            <w:pPr>
              <w:pStyle w:val="phtablecellleft"/>
            </w:pPr>
            <w:r w:rsidRPr="00CA1C29">
              <w:t>Серия лицензии</w:t>
            </w:r>
          </w:p>
        </w:tc>
        <w:tc>
          <w:tcPr>
            <w:tcW w:w="1907" w:type="pct"/>
          </w:tcPr>
          <w:p w14:paraId="097ADC7B" w14:textId="77777777" w:rsidR="004D7C8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287F6165" w14:textId="77777777" w:rsidTr="00824005">
        <w:tc>
          <w:tcPr>
            <w:tcW w:w="353" w:type="pct"/>
          </w:tcPr>
          <w:p w14:paraId="5E064FED" w14:textId="77777777" w:rsidR="00212DD1" w:rsidRPr="00CA1C29" w:rsidRDefault="00212DD1" w:rsidP="00334E37">
            <w:pPr>
              <w:pStyle w:val="phtablecellleft"/>
            </w:pPr>
            <w:r w:rsidRPr="00CA1C29">
              <w:t>2</w:t>
            </w:r>
          </w:p>
        </w:tc>
        <w:tc>
          <w:tcPr>
            <w:tcW w:w="1333" w:type="pct"/>
          </w:tcPr>
          <w:p w14:paraId="33352EE9" w14:textId="77777777" w:rsidR="00212DD1" w:rsidRPr="00CA1C29" w:rsidRDefault="00212DD1" w:rsidP="00334E37">
            <w:pPr>
              <w:pStyle w:val="phtablecellleft"/>
            </w:pPr>
            <w:r w:rsidRPr="00CA1C29">
              <w:t>Номер</w:t>
            </w:r>
          </w:p>
        </w:tc>
        <w:tc>
          <w:tcPr>
            <w:tcW w:w="1407" w:type="pct"/>
          </w:tcPr>
          <w:p w14:paraId="1A556522" w14:textId="77777777" w:rsidR="00212DD1" w:rsidRPr="00CA1C29" w:rsidRDefault="00212DD1" w:rsidP="00334E37">
            <w:pPr>
              <w:pStyle w:val="phtablecellleft"/>
            </w:pPr>
            <w:r w:rsidRPr="00CA1C29">
              <w:t>Номер лицензии</w:t>
            </w:r>
          </w:p>
        </w:tc>
        <w:tc>
          <w:tcPr>
            <w:tcW w:w="1907" w:type="pct"/>
          </w:tcPr>
          <w:p w14:paraId="59157D93" w14:textId="77777777"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6D4BFA7E" w14:textId="77777777" w:rsidTr="00824005">
        <w:tc>
          <w:tcPr>
            <w:tcW w:w="353" w:type="pct"/>
          </w:tcPr>
          <w:p w14:paraId="39C8363C" w14:textId="77777777" w:rsidR="00212DD1" w:rsidRPr="00CA1C29" w:rsidRDefault="00212DD1" w:rsidP="00334E37">
            <w:pPr>
              <w:pStyle w:val="phtablecellleft"/>
            </w:pPr>
            <w:r w:rsidRPr="00CA1C29">
              <w:t>3</w:t>
            </w:r>
          </w:p>
        </w:tc>
        <w:tc>
          <w:tcPr>
            <w:tcW w:w="1333" w:type="pct"/>
          </w:tcPr>
          <w:p w14:paraId="50D56DC5" w14:textId="77777777" w:rsidR="00212DD1" w:rsidRPr="00CA1C29" w:rsidRDefault="00212DD1" w:rsidP="00334E37">
            <w:pPr>
              <w:pStyle w:val="phtablecellleft"/>
            </w:pPr>
            <w:r w:rsidRPr="00CA1C29">
              <w:t>Статус</w:t>
            </w:r>
          </w:p>
        </w:tc>
        <w:tc>
          <w:tcPr>
            <w:tcW w:w="1407" w:type="pct"/>
          </w:tcPr>
          <w:p w14:paraId="26E0ED78" w14:textId="77777777" w:rsidR="00212DD1" w:rsidRPr="00CA1C29" w:rsidRDefault="00212DD1" w:rsidP="00334E37">
            <w:pPr>
              <w:pStyle w:val="phtablecellleft"/>
            </w:pPr>
            <w:r w:rsidRPr="00CA1C29">
              <w:t>Статус лицензии</w:t>
            </w:r>
          </w:p>
        </w:tc>
        <w:tc>
          <w:tcPr>
            <w:tcW w:w="1907" w:type="pct"/>
          </w:tcPr>
          <w:p w14:paraId="1E02D256" w14:textId="77777777"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0AB4A793" w14:textId="77777777" w:rsidTr="00824005">
        <w:tc>
          <w:tcPr>
            <w:tcW w:w="353" w:type="pct"/>
          </w:tcPr>
          <w:p w14:paraId="16D59808" w14:textId="77777777" w:rsidR="00212DD1" w:rsidRPr="00CA1C29" w:rsidRDefault="00212DD1" w:rsidP="00334E37">
            <w:pPr>
              <w:pStyle w:val="phtablecellleft"/>
            </w:pPr>
            <w:r w:rsidRPr="00CA1C29">
              <w:t>4</w:t>
            </w:r>
          </w:p>
        </w:tc>
        <w:tc>
          <w:tcPr>
            <w:tcW w:w="1333" w:type="pct"/>
          </w:tcPr>
          <w:p w14:paraId="1B361FE2" w14:textId="77777777" w:rsidR="00212DD1" w:rsidRPr="00CA1C29" w:rsidRDefault="00212DD1" w:rsidP="00334E37">
            <w:pPr>
              <w:pStyle w:val="phtablecellleft"/>
            </w:pPr>
            <w:r w:rsidRPr="00CA1C29">
              <w:t>Дата выдачи</w:t>
            </w:r>
          </w:p>
        </w:tc>
        <w:tc>
          <w:tcPr>
            <w:tcW w:w="1407" w:type="pct"/>
          </w:tcPr>
          <w:p w14:paraId="0671E4B1" w14:textId="77777777" w:rsidR="00212DD1" w:rsidRPr="00CA1C29" w:rsidRDefault="00212DD1" w:rsidP="00334E37">
            <w:pPr>
              <w:pStyle w:val="phtablecellleft"/>
            </w:pPr>
            <w:r w:rsidRPr="00CA1C29">
              <w:t>Дата выдачи лицензии</w:t>
            </w:r>
          </w:p>
        </w:tc>
        <w:tc>
          <w:tcPr>
            <w:tcW w:w="1907" w:type="pct"/>
          </w:tcPr>
          <w:p w14:paraId="5A5F07A2" w14:textId="77777777"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0A0D63E3" w14:textId="77777777" w:rsidTr="00824005">
        <w:tc>
          <w:tcPr>
            <w:tcW w:w="353" w:type="pct"/>
          </w:tcPr>
          <w:p w14:paraId="4F8D5E16" w14:textId="77777777" w:rsidR="00212DD1" w:rsidRPr="00CA1C29" w:rsidRDefault="00212DD1" w:rsidP="00334E37">
            <w:pPr>
              <w:pStyle w:val="phtablecellleft"/>
            </w:pPr>
            <w:r w:rsidRPr="00CA1C29">
              <w:t>5</w:t>
            </w:r>
          </w:p>
        </w:tc>
        <w:tc>
          <w:tcPr>
            <w:tcW w:w="1333" w:type="pct"/>
          </w:tcPr>
          <w:p w14:paraId="7D5F47DB" w14:textId="77777777"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</w:t>
            </w:r>
          </w:p>
        </w:tc>
        <w:tc>
          <w:tcPr>
            <w:tcW w:w="1407" w:type="pct"/>
          </w:tcPr>
          <w:p w14:paraId="4B54A2E8" w14:textId="77777777" w:rsidR="00212DD1" w:rsidRPr="00CA1C29" w:rsidRDefault="006920EF" w:rsidP="00334E37">
            <w:pPr>
              <w:pStyle w:val="phtablecellleft"/>
              <w:rPr>
                <w:i/>
              </w:rPr>
            </w:pPr>
            <w:r w:rsidRPr="00CA1C29">
              <w:t>Дата начала действия лицензии</w:t>
            </w:r>
          </w:p>
        </w:tc>
        <w:tc>
          <w:tcPr>
            <w:tcW w:w="1907" w:type="pct"/>
          </w:tcPr>
          <w:p w14:paraId="08FA6BFC" w14:textId="77777777" w:rsidR="00212DD1" w:rsidRPr="00CA1C29" w:rsidRDefault="00212DD1" w:rsidP="00334E37">
            <w:pPr>
              <w:pStyle w:val="phtablecellleft"/>
              <w:rPr>
                <w:i/>
              </w:rPr>
            </w:pPr>
            <w:r w:rsidRPr="00CA1C29">
              <w:t>Заполняется автоматически</w:t>
            </w:r>
          </w:p>
        </w:tc>
      </w:tr>
      <w:tr w:rsidR="005902A1" w:rsidRPr="00CA1C29" w14:paraId="46DB5A40" w14:textId="77777777" w:rsidTr="00824005">
        <w:tc>
          <w:tcPr>
            <w:tcW w:w="353" w:type="pct"/>
          </w:tcPr>
          <w:p w14:paraId="3EBDBDED" w14:textId="77777777" w:rsidR="006920EF" w:rsidRPr="00CA1C29" w:rsidRDefault="006920EF" w:rsidP="00334E37">
            <w:pPr>
              <w:pStyle w:val="phtablecellleft"/>
            </w:pPr>
            <w:r w:rsidRPr="00CA1C29">
              <w:t>6</w:t>
            </w:r>
          </w:p>
        </w:tc>
        <w:tc>
          <w:tcPr>
            <w:tcW w:w="1333" w:type="pct"/>
          </w:tcPr>
          <w:p w14:paraId="102C0B5C" w14:textId="77777777"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</w:t>
            </w:r>
          </w:p>
        </w:tc>
        <w:tc>
          <w:tcPr>
            <w:tcW w:w="1407" w:type="pct"/>
          </w:tcPr>
          <w:p w14:paraId="04BC8F3C" w14:textId="77777777" w:rsidR="006920EF" w:rsidRPr="00CA1C29" w:rsidRDefault="006920EF" w:rsidP="00334E37">
            <w:pPr>
              <w:pStyle w:val="phtablecellleft"/>
            </w:pPr>
            <w:r w:rsidRPr="00CA1C29">
              <w:t>Дата окончания действия лицензии</w:t>
            </w:r>
          </w:p>
        </w:tc>
        <w:tc>
          <w:tcPr>
            <w:tcW w:w="1907" w:type="pct"/>
          </w:tcPr>
          <w:p w14:paraId="50CF96DC" w14:textId="77777777"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566EAE70" w14:textId="77777777" w:rsidTr="00824005">
        <w:tc>
          <w:tcPr>
            <w:tcW w:w="353" w:type="pct"/>
          </w:tcPr>
          <w:p w14:paraId="68222B67" w14:textId="77777777" w:rsidR="00212DD1" w:rsidRPr="00CA1C29" w:rsidRDefault="00212DD1" w:rsidP="00334E37">
            <w:pPr>
              <w:pStyle w:val="phtablecellleft"/>
            </w:pPr>
            <w:r w:rsidRPr="00CA1C29">
              <w:t>7</w:t>
            </w:r>
          </w:p>
        </w:tc>
        <w:tc>
          <w:tcPr>
            <w:tcW w:w="1333" w:type="pct"/>
          </w:tcPr>
          <w:p w14:paraId="01E80CAD" w14:textId="77777777" w:rsidR="00212DD1" w:rsidRPr="00CA1C29" w:rsidRDefault="006920EF" w:rsidP="00334E37">
            <w:pPr>
              <w:pStyle w:val="phtablecellleft"/>
            </w:pPr>
            <w:r w:rsidRPr="00CA1C29">
              <w:t>Вид деятельности</w:t>
            </w:r>
          </w:p>
        </w:tc>
        <w:tc>
          <w:tcPr>
            <w:tcW w:w="1407" w:type="pct"/>
          </w:tcPr>
          <w:p w14:paraId="3E3AFECC" w14:textId="77777777" w:rsidR="00212DD1" w:rsidRPr="00CA1C29" w:rsidRDefault="006920EF" w:rsidP="00334E37">
            <w:pPr>
              <w:pStyle w:val="phtablecellleft"/>
            </w:pPr>
            <w:r w:rsidRPr="00CA1C29">
              <w:t>Вид деятельности лицензии</w:t>
            </w:r>
          </w:p>
        </w:tc>
        <w:tc>
          <w:tcPr>
            <w:tcW w:w="1907" w:type="pct"/>
          </w:tcPr>
          <w:p w14:paraId="784DA98E" w14:textId="77777777" w:rsidR="00212DD1" w:rsidRPr="00CA1C29" w:rsidRDefault="00212DD1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236CDB53" w14:textId="77777777" w:rsidTr="00824005">
        <w:tc>
          <w:tcPr>
            <w:tcW w:w="353" w:type="pct"/>
          </w:tcPr>
          <w:p w14:paraId="6F26D048" w14:textId="77777777" w:rsidR="006920EF" w:rsidRPr="00CA1C29" w:rsidRDefault="006920EF" w:rsidP="00334E37">
            <w:pPr>
              <w:pStyle w:val="phtablecellleft"/>
            </w:pPr>
            <w:r w:rsidRPr="00CA1C29">
              <w:t>8</w:t>
            </w:r>
          </w:p>
        </w:tc>
        <w:tc>
          <w:tcPr>
            <w:tcW w:w="1333" w:type="pct"/>
          </w:tcPr>
          <w:p w14:paraId="3F1152F1" w14:textId="77777777"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407" w:type="pct"/>
          </w:tcPr>
          <w:p w14:paraId="16A7B9E6" w14:textId="77777777" w:rsidR="006920EF" w:rsidRPr="00CA1C29" w:rsidRDefault="006920EF" w:rsidP="00334E37">
            <w:pPr>
              <w:pStyle w:val="phtablecellleft"/>
            </w:pPr>
            <w:r w:rsidRPr="00CA1C29">
              <w:t>Лицензирующий орган</w:t>
            </w:r>
          </w:p>
        </w:tc>
        <w:tc>
          <w:tcPr>
            <w:tcW w:w="1907" w:type="pct"/>
          </w:tcPr>
          <w:p w14:paraId="3B9377EF" w14:textId="77777777" w:rsidR="006920EF" w:rsidRPr="00CA1C29" w:rsidRDefault="006920EF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45C44C70" w14:textId="77777777" w:rsidTr="00824005">
        <w:tc>
          <w:tcPr>
            <w:tcW w:w="5000" w:type="pct"/>
            <w:gridSpan w:val="4"/>
          </w:tcPr>
          <w:p w14:paraId="2226CE47" w14:textId="77777777" w:rsidR="006920EF" w:rsidRPr="00CA1C29" w:rsidRDefault="00CA1C29" w:rsidP="00AB3300">
            <w:pPr>
              <w:pStyle w:val="phtablecellleft"/>
            </w:pPr>
            <w:r>
              <w:t>«</w:t>
            </w:r>
            <w:r w:rsidR="006920EF" w:rsidRPr="00CA1C29">
              <w:t xml:space="preserve">Перечень </w:t>
            </w:r>
            <w:r w:rsidR="00205AB5">
              <w:t>приложений</w:t>
            </w:r>
            <w:r>
              <w:t>»</w:t>
            </w:r>
          </w:p>
        </w:tc>
      </w:tr>
      <w:tr w:rsidR="005902A1" w:rsidRPr="00CA1C29" w14:paraId="754B42F6" w14:textId="77777777" w:rsidTr="00824005">
        <w:tc>
          <w:tcPr>
            <w:tcW w:w="353" w:type="pct"/>
          </w:tcPr>
          <w:p w14:paraId="16B54BF1" w14:textId="77777777" w:rsidR="002D7666" w:rsidRPr="00CA1C29" w:rsidRDefault="001065FA" w:rsidP="00334E37">
            <w:pPr>
              <w:pStyle w:val="phtablecellleft"/>
            </w:pPr>
            <w:r>
              <w:t>1</w:t>
            </w:r>
          </w:p>
        </w:tc>
        <w:tc>
          <w:tcPr>
            <w:tcW w:w="1333" w:type="pct"/>
          </w:tcPr>
          <w:p w14:paraId="442F1B91" w14:textId="77777777" w:rsidR="002D7666" w:rsidRPr="00CA1C29" w:rsidRDefault="00783B9A" w:rsidP="00334E37">
            <w:pPr>
              <w:pStyle w:val="phtablecellleft"/>
            </w:pPr>
            <w:r w:rsidRPr="00CA1C29">
              <w:t xml:space="preserve">Номер приложения </w:t>
            </w:r>
          </w:p>
        </w:tc>
        <w:tc>
          <w:tcPr>
            <w:tcW w:w="1407" w:type="pct"/>
          </w:tcPr>
          <w:p w14:paraId="5E415A4C" w14:textId="77777777" w:rsidR="002D7666" w:rsidRPr="00CA1C29" w:rsidRDefault="00783B9A" w:rsidP="00334E37">
            <w:pPr>
              <w:pStyle w:val="phtablecellleft"/>
            </w:pPr>
            <w:r w:rsidRPr="00CA1C29">
              <w:t>Номер приложения</w:t>
            </w:r>
          </w:p>
        </w:tc>
        <w:tc>
          <w:tcPr>
            <w:tcW w:w="1907" w:type="pct"/>
          </w:tcPr>
          <w:p w14:paraId="0C320089" w14:textId="77777777"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1BC74DE6" w14:textId="77777777" w:rsidTr="00824005">
        <w:tc>
          <w:tcPr>
            <w:tcW w:w="353" w:type="pct"/>
          </w:tcPr>
          <w:p w14:paraId="6354C43C" w14:textId="77777777" w:rsidR="002D7666" w:rsidRPr="00CA1C29" w:rsidRDefault="001065FA" w:rsidP="00334E37">
            <w:pPr>
              <w:pStyle w:val="phtablecellleft"/>
            </w:pPr>
            <w:r>
              <w:t>2</w:t>
            </w:r>
          </w:p>
        </w:tc>
        <w:tc>
          <w:tcPr>
            <w:tcW w:w="1333" w:type="pct"/>
          </w:tcPr>
          <w:p w14:paraId="45F92F27" w14:textId="77777777" w:rsidR="002D7666" w:rsidRPr="00CA1C29" w:rsidRDefault="002D7666" w:rsidP="00334E37">
            <w:pPr>
              <w:pStyle w:val="phtablecellleft"/>
            </w:pPr>
            <w:r w:rsidRPr="00CA1C29">
              <w:t xml:space="preserve">Дата </w:t>
            </w:r>
            <w:r w:rsidR="00783B9A" w:rsidRPr="00CA1C29">
              <w:t>приложения</w:t>
            </w:r>
          </w:p>
        </w:tc>
        <w:tc>
          <w:tcPr>
            <w:tcW w:w="1407" w:type="pct"/>
          </w:tcPr>
          <w:p w14:paraId="0392C097" w14:textId="77777777" w:rsidR="002D7666" w:rsidRPr="00CA1C29" w:rsidRDefault="00783B9A" w:rsidP="00334E37">
            <w:pPr>
              <w:pStyle w:val="phtablecellleft"/>
            </w:pPr>
            <w:r w:rsidRPr="00CA1C29">
              <w:t>Дата приложения</w:t>
            </w:r>
          </w:p>
        </w:tc>
        <w:tc>
          <w:tcPr>
            <w:tcW w:w="1907" w:type="pct"/>
          </w:tcPr>
          <w:p w14:paraId="2FF31708" w14:textId="77777777"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76291A1B" w14:textId="77777777" w:rsidTr="00824005">
        <w:tc>
          <w:tcPr>
            <w:tcW w:w="353" w:type="pct"/>
          </w:tcPr>
          <w:p w14:paraId="480428AD" w14:textId="77777777" w:rsidR="002D7666" w:rsidRPr="00CA1C29" w:rsidRDefault="001065FA" w:rsidP="00334E37">
            <w:pPr>
              <w:pStyle w:val="phtablecellleft"/>
            </w:pPr>
            <w:r>
              <w:lastRenderedPageBreak/>
              <w:t>3</w:t>
            </w:r>
          </w:p>
        </w:tc>
        <w:tc>
          <w:tcPr>
            <w:tcW w:w="1333" w:type="pct"/>
          </w:tcPr>
          <w:p w14:paraId="6299508F" w14:textId="77777777"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407" w:type="pct"/>
          </w:tcPr>
          <w:p w14:paraId="2EB46461" w14:textId="77777777" w:rsidR="002D7666" w:rsidRPr="00CA1C29" w:rsidRDefault="00783B9A" w:rsidP="00334E37">
            <w:pPr>
              <w:pStyle w:val="phtablecellleft"/>
            </w:pPr>
            <w:r w:rsidRPr="00CA1C29">
              <w:t>Статус приложения</w:t>
            </w:r>
          </w:p>
        </w:tc>
        <w:tc>
          <w:tcPr>
            <w:tcW w:w="1907" w:type="pct"/>
          </w:tcPr>
          <w:p w14:paraId="597B9C54" w14:textId="77777777" w:rsidR="002D7666" w:rsidRPr="00CA1C29" w:rsidRDefault="002D7666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5902A1" w:rsidRPr="00CA1C29" w14:paraId="78AF969A" w14:textId="77777777" w:rsidTr="00824005">
        <w:tc>
          <w:tcPr>
            <w:tcW w:w="5000" w:type="pct"/>
            <w:gridSpan w:val="4"/>
          </w:tcPr>
          <w:p w14:paraId="21DB649D" w14:textId="77777777" w:rsidR="00783B9A" w:rsidRPr="00CA1C29" w:rsidRDefault="00711EAC" w:rsidP="00334E37">
            <w:pPr>
              <w:pStyle w:val="phtablecellleft"/>
            </w:pPr>
            <w:r>
              <w:t>«</w:t>
            </w:r>
            <w:r w:rsidRPr="00CA1C29">
              <w:t>Перечень объектов</w:t>
            </w:r>
            <w:r>
              <w:t>»</w:t>
            </w:r>
          </w:p>
        </w:tc>
      </w:tr>
      <w:tr w:rsidR="005902A1" w:rsidRPr="00CA1C29" w14:paraId="39C46AE1" w14:textId="77777777" w:rsidTr="00824005">
        <w:tc>
          <w:tcPr>
            <w:tcW w:w="353" w:type="pct"/>
          </w:tcPr>
          <w:p w14:paraId="03317B4C" w14:textId="77777777" w:rsidR="00783B9A" w:rsidRPr="00CA1C29" w:rsidRDefault="00783B9A" w:rsidP="00334E37">
            <w:pPr>
              <w:pStyle w:val="phtablecellleft"/>
            </w:pPr>
            <w:r w:rsidRPr="00CA1C29">
              <w:t>1</w:t>
            </w:r>
          </w:p>
        </w:tc>
        <w:tc>
          <w:tcPr>
            <w:tcW w:w="1333" w:type="pct"/>
          </w:tcPr>
          <w:p w14:paraId="1C53D513" w14:textId="77777777" w:rsidR="00783B9A" w:rsidRPr="00CA1C29" w:rsidRDefault="00711EAC" w:rsidP="00334E37">
            <w:pPr>
              <w:pStyle w:val="phtablecellleft"/>
            </w:pPr>
            <w:r>
              <w:t>Адрес</w:t>
            </w:r>
          </w:p>
        </w:tc>
        <w:tc>
          <w:tcPr>
            <w:tcW w:w="1407" w:type="pct"/>
          </w:tcPr>
          <w:p w14:paraId="5721F1CD" w14:textId="77777777" w:rsidR="00783B9A" w:rsidRPr="00CA1C29" w:rsidRDefault="00205AB5" w:rsidP="00334E37">
            <w:pPr>
              <w:pStyle w:val="phtablecellleft"/>
            </w:pPr>
            <w:r>
              <w:t>Адрес объекта</w:t>
            </w:r>
          </w:p>
        </w:tc>
        <w:tc>
          <w:tcPr>
            <w:tcW w:w="1907" w:type="pct"/>
          </w:tcPr>
          <w:p w14:paraId="4C462348" w14:textId="77777777" w:rsidR="00783B9A" w:rsidRPr="00CA1C29" w:rsidRDefault="00205AB5" w:rsidP="00334E37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711EAC" w:rsidRPr="00CA1C29" w14:paraId="17F8DF3F" w14:textId="77777777" w:rsidTr="00824005">
        <w:tc>
          <w:tcPr>
            <w:tcW w:w="353" w:type="pct"/>
          </w:tcPr>
          <w:p w14:paraId="3F451EE4" w14:textId="77777777" w:rsidR="00711EAC" w:rsidRPr="00CA1C29" w:rsidRDefault="00AB3300" w:rsidP="00334E37">
            <w:pPr>
              <w:pStyle w:val="phtablecellleft"/>
            </w:pPr>
            <w:r>
              <w:t>2</w:t>
            </w:r>
          </w:p>
        </w:tc>
        <w:tc>
          <w:tcPr>
            <w:tcW w:w="1333" w:type="pct"/>
          </w:tcPr>
          <w:p w14:paraId="59BEF2E8" w14:textId="77777777" w:rsidR="00711EAC" w:rsidRPr="00CA1C29" w:rsidRDefault="00AB3300" w:rsidP="00334E37">
            <w:pPr>
              <w:pStyle w:val="phtablecellleft"/>
            </w:pPr>
            <w:proofErr w:type="gramStart"/>
            <w:r>
              <w:t>Здание(</w:t>
            </w:r>
            <w:proofErr w:type="gramEnd"/>
            <w:r>
              <w:t>ТВСП)</w:t>
            </w:r>
          </w:p>
        </w:tc>
        <w:tc>
          <w:tcPr>
            <w:tcW w:w="1407" w:type="pct"/>
          </w:tcPr>
          <w:p w14:paraId="0D79A592" w14:textId="77777777" w:rsidR="00711EAC" w:rsidRPr="00CA1C29" w:rsidRDefault="00B46D7D" w:rsidP="00B46D7D">
            <w:pPr>
              <w:pStyle w:val="phtablecellleft"/>
            </w:pPr>
            <w:proofErr w:type="gramStart"/>
            <w:r>
              <w:t>Наименование  лечебно</w:t>
            </w:r>
            <w:proofErr w:type="gramEnd"/>
            <w:r>
              <w:t xml:space="preserve">-профилактического здания и ТВСП, соответствующие адресу объекта приложения </w:t>
            </w:r>
            <w:r w:rsidRPr="00205AB5">
              <w:t>лицензии</w:t>
            </w:r>
          </w:p>
        </w:tc>
        <w:tc>
          <w:tcPr>
            <w:tcW w:w="1907" w:type="pct"/>
          </w:tcPr>
          <w:p w14:paraId="0ED18C1D" w14:textId="77777777" w:rsidR="00711EAC" w:rsidRPr="00CA1C29" w:rsidRDefault="00205AB5" w:rsidP="00205AB5">
            <w:pPr>
              <w:pStyle w:val="phtablecellleft"/>
            </w:pPr>
            <w:r>
              <w:t>Заполняется, е</w:t>
            </w:r>
            <w:r w:rsidRPr="00205AB5">
              <w:t>сли у объекта приложения лицензии найдено соответствие со зданием по адресу</w:t>
            </w:r>
            <w:r>
              <w:t>, в данном случае</w:t>
            </w:r>
            <w:r w:rsidRPr="00205AB5">
              <w:t xml:space="preserve"> запись выделяется </w:t>
            </w:r>
            <w:r>
              <w:rPr>
                <w:bCs w:val="0"/>
              </w:rPr>
              <w:t>зеленым ц</w:t>
            </w:r>
            <w:r w:rsidRPr="00205AB5">
              <w:rPr>
                <w:bCs w:val="0"/>
              </w:rPr>
              <w:t>ветом</w:t>
            </w:r>
          </w:p>
        </w:tc>
      </w:tr>
      <w:tr w:rsidR="00205AB5" w:rsidRPr="00CA1C29" w14:paraId="377A5FBB" w14:textId="77777777" w:rsidTr="00824005">
        <w:tc>
          <w:tcPr>
            <w:tcW w:w="353" w:type="pct"/>
          </w:tcPr>
          <w:p w14:paraId="41993BE5" w14:textId="77777777" w:rsidR="00205AB5" w:rsidRPr="00CA1C29" w:rsidRDefault="00205AB5" w:rsidP="00205AB5">
            <w:pPr>
              <w:pStyle w:val="phtablecellleft"/>
            </w:pPr>
            <w:r>
              <w:t>3</w:t>
            </w:r>
          </w:p>
        </w:tc>
        <w:tc>
          <w:tcPr>
            <w:tcW w:w="1333" w:type="pct"/>
          </w:tcPr>
          <w:p w14:paraId="2E9B8906" w14:textId="77777777" w:rsidR="00205AB5" w:rsidRPr="00CA1C29" w:rsidRDefault="00205AB5" w:rsidP="00205AB5">
            <w:pPr>
              <w:pStyle w:val="phtablecellleft"/>
            </w:pPr>
            <w:r>
              <w:t>Тип</w:t>
            </w:r>
          </w:p>
        </w:tc>
        <w:tc>
          <w:tcPr>
            <w:tcW w:w="1407" w:type="pct"/>
          </w:tcPr>
          <w:p w14:paraId="1FE473F0" w14:textId="77777777" w:rsidR="00205AB5" w:rsidRPr="00205AB5" w:rsidRDefault="00205AB5" w:rsidP="00205AB5">
            <w:pPr>
              <w:pStyle w:val="phtablecellleft"/>
              <w:rPr>
                <w:rFonts w:ascii="Arial" w:hAnsi="Arial"/>
                <w:color w:val="333333"/>
                <w:sz w:val="21"/>
                <w:szCs w:val="21"/>
                <w:shd w:val="clear" w:color="auto" w:fill="FFFFFF"/>
              </w:rPr>
            </w:pPr>
            <w:r w:rsidRPr="00205AB5">
              <w:t>Тип объекта</w:t>
            </w:r>
          </w:p>
        </w:tc>
        <w:tc>
          <w:tcPr>
            <w:tcW w:w="1907" w:type="pct"/>
          </w:tcPr>
          <w:p w14:paraId="1A407FFA" w14:textId="77777777" w:rsidR="00205AB5" w:rsidRPr="00CA1C29" w:rsidRDefault="00205AB5" w:rsidP="00205AB5">
            <w:pPr>
              <w:pStyle w:val="phtablecellleft"/>
            </w:pPr>
            <w:r w:rsidRPr="00CA1C29">
              <w:t>Заполняется автоматически</w:t>
            </w:r>
          </w:p>
        </w:tc>
      </w:tr>
      <w:tr w:rsidR="00205AB5" w:rsidRPr="00CA1C29" w14:paraId="4F4A1AA6" w14:textId="77777777" w:rsidTr="00AB3300">
        <w:tc>
          <w:tcPr>
            <w:tcW w:w="5000" w:type="pct"/>
            <w:gridSpan w:val="4"/>
          </w:tcPr>
          <w:p w14:paraId="6CB74E77" w14:textId="77777777" w:rsidR="00205AB5" w:rsidRPr="00E0675C" w:rsidRDefault="00205AB5" w:rsidP="00205AB5">
            <w:pPr>
              <w:pStyle w:val="phtablecellleft"/>
              <w:rPr>
                <w:lang w:val="en-US"/>
              </w:rPr>
            </w:pPr>
            <w:r>
              <w:t>«</w:t>
            </w:r>
            <w:r w:rsidRPr="00CA1C29">
              <w:t>Перечень услуг</w:t>
            </w:r>
            <w:r>
              <w:t>»</w:t>
            </w:r>
          </w:p>
        </w:tc>
      </w:tr>
      <w:tr w:rsidR="00205AB5" w:rsidRPr="00CA1C29" w14:paraId="1E86DAF7" w14:textId="77777777" w:rsidTr="00824005">
        <w:tc>
          <w:tcPr>
            <w:tcW w:w="353" w:type="pct"/>
          </w:tcPr>
          <w:p w14:paraId="68ED300A" w14:textId="77777777" w:rsidR="00205AB5" w:rsidRPr="00205AB5" w:rsidRDefault="00205AB5" w:rsidP="00205AB5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3" w:type="pct"/>
          </w:tcPr>
          <w:p w14:paraId="6E58D263" w14:textId="77777777" w:rsidR="00205AB5" w:rsidRPr="00205AB5" w:rsidRDefault="00205AB5" w:rsidP="00205AB5">
            <w:pPr>
              <w:pStyle w:val="phtablecellleft"/>
            </w:pPr>
            <w:proofErr w:type="spellStart"/>
            <w:r>
              <w:rPr>
                <w:lang w:val="en-US"/>
              </w:rPr>
              <w:t>Услуга</w:t>
            </w:r>
            <w:proofErr w:type="spellEnd"/>
          </w:p>
        </w:tc>
        <w:tc>
          <w:tcPr>
            <w:tcW w:w="1407" w:type="pct"/>
          </w:tcPr>
          <w:p w14:paraId="608C093D" w14:textId="77777777" w:rsidR="00205AB5" w:rsidRPr="00CA1C29" w:rsidRDefault="00205AB5" w:rsidP="00205AB5">
            <w:pPr>
              <w:pStyle w:val="phtablecellleft"/>
            </w:pPr>
            <w:r w:rsidRPr="00CA1C29">
              <w:t>Наименование услуги</w:t>
            </w:r>
          </w:p>
        </w:tc>
        <w:tc>
          <w:tcPr>
            <w:tcW w:w="1907" w:type="pct"/>
          </w:tcPr>
          <w:p w14:paraId="774B4AF0" w14:textId="77777777" w:rsidR="00205AB5" w:rsidRPr="00CA1C29" w:rsidRDefault="00205AB5" w:rsidP="00205AB5">
            <w:pPr>
              <w:pStyle w:val="phtablecellleft"/>
            </w:pPr>
            <w:r w:rsidRPr="00CA1C29">
              <w:t>Заполняется автоматически</w:t>
            </w:r>
          </w:p>
        </w:tc>
      </w:tr>
    </w:tbl>
    <w:p w14:paraId="368B0049" w14:textId="77777777" w:rsidR="006713D3" w:rsidRPr="00775C1E" w:rsidRDefault="00032FB4" w:rsidP="00775C1E">
      <w:pPr>
        <w:pStyle w:val="3"/>
      </w:pPr>
      <w:bookmarkStart w:id="144" w:name="_Ввод_сведений_об_1"/>
      <w:bookmarkStart w:id="145" w:name="_Toc59703860"/>
      <w:bookmarkEnd w:id="144"/>
      <w:r w:rsidRPr="00775C1E">
        <w:t>Перевод</w:t>
      </w:r>
      <w:r w:rsidR="00335719" w:rsidRPr="00775C1E">
        <w:t xml:space="preserve"> </w:t>
      </w:r>
      <w:r w:rsidR="006713D3" w:rsidRPr="00775C1E">
        <w:t>медицинской организации</w:t>
      </w:r>
      <w:r w:rsidR="00335719" w:rsidRPr="00775C1E">
        <w:t xml:space="preserve"> в архив</w:t>
      </w:r>
      <w:bookmarkEnd w:id="145"/>
    </w:p>
    <w:p w14:paraId="0D96C019" w14:textId="2E908B01" w:rsidR="006713D3" w:rsidRPr="005902A1" w:rsidRDefault="00983F77" w:rsidP="00334E37">
      <w:pPr>
        <w:pStyle w:val="phnormal"/>
      </w:pPr>
      <w:r w:rsidRPr="005902A1">
        <w:t>Д</w:t>
      </w:r>
      <w:r w:rsidR="006713D3" w:rsidRPr="005902A1">
        <w:t xml:space="preserve">ля </w:t>
      </w:r>
      <w:r w:rsidR="000E6C7C">
        <w:t>перевода</w:t>
      </w:r>
      <w:r w:rsidRPr="005902A1">
        <w:t xml:space="preserve"> </w:t>
      </w:r>
      <w:r w:rsidR="000E6C7C">
        <w:t>МО</w:t>
      </w:r>
      <w:r w:rsidR="006713D3" w:rsidRPr="005902A1">
        <w:t xml:space="preserve"> </w:t>
      </w:r>
      <w:r w:rsidR="000E6C7C" w:rsidRPr="005902A1">
        <w:t xml:space="preserve">в архив </w:t>
      </w:r>
      <w:r w:rsidR="00FD757C">
        <w:t xml:space="preserve">необходимо </w:t>
      </w:r>
      <w:r w:rsidR="006713D3" w:rsidRPr="005902A1">
        <w:t>направ</w:t>
      </w:r>
      <w:r w:rsidR="00FD757C">
        <w:t>ить</w:t>
      </w:r>
      <w:r w:rsidR="00EF4D70">
        <w:t xml:space="preserve"> </w:t>
      </w:r>
      <w:r w:rsidR="006713D3" w:rsidRPr="005902A1">
        <w:t>заявку</w:t>
      </w:r>
      <w:r w:rsidR="008248D8">
        <w:t xml:space="preserve"> </w:t>
      </w:r>
      <w:r w:rsidR="008248D8" w:rsidRPr="005902A1">
        <w:t>(форма заявки приведена в</w:t>
      </w:r>
      <w:r w:rsidR="0035296B">
        <w:t xml:space="preserve"> приложении [</w:t>
      </w:r>
      <w:r w:rsidR="00445B65">
        <w:fldChar w:fldCharType="begin"/>
      </w:r>
      <w:r w:rsidR="008248D8">
        <w:instrText xml:space="preserve"> REF _Ref16063080 \r \h </w:instrText>
      </w:r>
      <w:r w:rsidR="00445B65">
        <w:fldChar w:fldCharType="separate"/>
      </w:r>
      <w:r w:rsidR="00D13F67">
        <w:t>В.7</w:t>
      </w:r>
      <w:r w:rsidR="00445B65">
        <w:fldChar w:fldCharType="end"/>
      </w:r>
      <w:r w:rsidR="0035296B" w:rsidRPr="0035296B">
        <w:t>]</w:t>
      </w:r>
      <w:r w:rsidR="008248D8" w:rsidRPr="005902A1">
        <w:t>)</w:t>
      </w:r>
      <w:r w:rsidR="006713D3" w:rsidRPr="005902A1">
        <w:t xml:space="preserve"> в </w:t>
      </w:r>
      <w:r w:rsidR="009D261A">
        <w:t>СТП</w:t>
      </w:r>
      <w:r w:rsidR="006713D3" w:rsidRPr="005902A1">
        <w:t xml:space="preserve"> ЕГИСЗ по адресу</w:t>
      </w:r>
      <w:r w:rsidR="007E0E52" w:rsidRPr="005902A1">
        <w:rPr>
          <w:rFonts w:eastAsiaTheme="minorHAnsi"/>
        </w:rPr>
        <w:t xml:space="preserve"> </w:t>
      </w:r>
      <w:hyperlink r:id="rId80" w:history="1"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  <w:lang w:val="en-US"/>
          </w:rPr>
          <w:t>egisz</w:t>
        </w:r>
        <w:r w:rsidR="00335719" w:rsidRPr="00000471">
          <w:rPr>
            <w:rStyle w:val="a9"/>
            <w:rFonts w:eastAsiaTheme="minorHAnsi"/>
            <w:b/>
            <w:color w:val="auto"/>
            <w:szCs w:val="24"/>
            <w:u w:val="none"/>
          </w:rPr>
          <w:t>@rt-eu.ru</w:t>
        </w:r>
      </w:hyperlink>
      <w:r w:rsidR="000E6C7C">
        <w:rPr>
          <w:rStyle w:val="a9"/>
          <w:rFonts w:eastAsiaTheme="minorHAnsi"/>
          <w:color w:val="auto"/>
          <w:szCs w:val="24"/>
          <w:u w:val="none"/>
        </w:rPr>
        <w:t xml:space="preserve"> с обоснованием причины необходимости </w:t>
      </w:r>
      <w:r w:rsidR="00FD757C">
        <w:rPr>
          <w:rStyle w:val="a9"/>
          <w:rFonts w:eastAsiaTheme="minorHAnsi"/>
          <w:color w:val="auto"/>
          <w:szCs w:val="24"/>
          <w:u w:val="none"/>
        </w:rPr>
        <w:t>перевода</w:t>
      </w:r>
      <w:r w:rsidR="000E6C7C">
        <w:rPr>
          <w:rStyle w:val="a9"/>
          <w:rFonts w:eastAsiaTheme="minorHAnsi"/>
          <w:color w:val="auto"/>
          <w:szCs w:val="24"/>
          <w:u w:val="none"/>
        </w:rPr>
        <w:t xml:space="preserve"> МО</w:t>
      </w:r>
      <w:r w:rsidR="00FD757C">
        <w:rPr>
          <w:rStyle w:val="a9"/>
          <w:rFonts w:eastAsiaTheme="minorHAnsi"/>
          <w:color w:val="auto"/>
          <w:szCs w:val="24"/>
          <w:u w:val="none"/>
        </w:rPr>
        <w:t xml:space="preserve"> в архив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 (например, п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риложить </w:t>
      </w:r>
      <w:r w:rsidR="001B271C">
        <w:rPr>
          <w:rStyle w:val="a9"/>
          <w:rFonts w:eastAsiaTheme="minorHAnsi"/>
          <w:color w:val="auto"/>
          <w:szCs w:val="24"/>
          <w:u w:val="none"/>
        </w:rPr>
        <w:t xml:space="preserve">скан-копию </w:t>
      </w:r>
      <w:r w:rsidR="0035296B" w:rsidRPr="0035296B">
        <w:rPr>
          <w:rStyle w:val="a9"/>
          <w:rFonts w:eastAsiaTheme="minorHAnsi"/>
          <w:color w:val="auto"/>
          <w:szCs w:val="24"/>
          <w:u w:val="none"/>
        </w:rPr>
        <w:t>документа</w:t>
      </w:r>
      <w:r w:rsidR="001B271C" w:rsidRPr="001B271C">
        <w:rPr>
          <w:rStyle w:val="a9"/>
          <w:rFonts w:eastAsiaTheme="minorHAnsi"/>
          <w:color w:val="auto"/>
          <w:szCs w:val="24"/>
          <w:u w:val="none"/>
        </w:rPr>
        <w:t xml:space="preserve"> о реорганизации</w:t>
      </w:r>
      <w:r w:rsidR="001B271C">
        <w:rPr>
          <w:rStyle w:val="a9"/>
          <w:rFonts w:eastAsiaTheme="minorHAnsi"/>
          <w:color w:val="auto"/>
          <w:szCs w:val="24"/>
          <w:u w:val="none"/>
        </w:rPr>
        <w:t>)</w:t>
      </w:r>
      <w:r w:rsidR="006713D3" w:rsidRPr="005902A1">
        <w:t>,</w:t>
      </w:r>
      <w:r w:rsidR="00335719" w:rsidRPr="005902A1">
        <w:t xml:space="preserve"> предварительно убедивши</w:t>
      </w:r>
      <w:r w:rsidR="000E6C7C">
        <w:t>сь</w:t>
      </w:r>
      <w:r w:rsidR="0008687B" w:rsidRPr="005902A1">
        <w:t>,</w:t>
      </w:r>
      <w:r w:rsidR="00335719" w:rsidRPr="005902A1">
        <w:t xml:space="preserve"> что все личные дела сотрудников в реорганизованной МО были закрыты</w:t>
      </w:r>
      <w:r w:rsidR="0008687B" w:rsidRPr="005902A1">
        <w:t xml:space="preserve">, </w:t>
      </w:r>
      <w:r w:rsidR="00335719" w:rsidRPr="005902A1">
        <w:t>также необходимо убедиться</w:t>
      </w:r>
      <w:r w:rsidR="0008687B" w:rsidRPr="005902A1">
        <w:t>,</w:t>
      </w:r>
      <w:r w:rsidR="00335719" w:rsidRPr="005902A1">
        <w:t xml:space="preserve"> что </w:t>
      </w:r>
      <w:r w:rsidR="000E6C7C">
        <w:t xml:space="preserve">карты </w:t>
      </w:r>
      <w:r w:rsidR="00335719" w:rsidRPr="005902A1">
        <w:t>пациент</w:t>
      </w:r>
      <w:r w:rsidR="000E6C7C">
        <w:t>ов, заведенные</w:t>
      </w:r>
      <w:r w:rsidR="00335719" w:rsidRPr="005902A1">
        <w:t xml:space="preserve"> в </w:t>
      </w:r>
      <w:r w:rsidR="000E6C7C">
        <w:t>«</w:t>
      </w:r>
      <w:r w:rsidR="000E6C7C" w:rsidRPr="000E6C7C">
        <w:t>Федеральном регистре лиц, инфицированных вирусом иммунодефицита человека</w:t>
      </w:r>
      <w:r w:rsidR="000E6C7C">
        <w:t>»</w:t>
      </w:r>
      <w:r w:rsidR="00FD757C">
        <w:t>,</w:t>
      </w:r>
      <w:r w:rsidR="002E4C23" w:rsidRPr="002E4C23">
        <w:t xml:space="preserve"> </w:t>
      </w:r>
      <w:r w:rsidR="002E4C23">
        <w:t>«</w:t>
      </w:r>
      <w:r w:rsidR="00EC038B" w:rsidRPr="000E6C7C">
        <w:t>Федеральном регистре лиц</w:t>
      </w:r>
      <w:r w:rsidR="00EC038B">
        <w:t>, больных туберкулезом</w:t>
      </w:r>
      <w:r w:rsidR="002E4C23">
        <w:t>»</w:t>
      </w:r>
      <w:r w:rsidR="00FD757C">
        <w:t xml:space="preserve"> </w:t>
      </w:r>
      <w:r w:rsidR="00EC038B">
        <w:t>и т.д.</w:t>
      </w:r>
      <w:r w:rsidR="001B271C">
        <w:t xml:space="preserve">, </w:t>
      </w:r>
      <w:r w:rsidR="00FD757C">
        <w:t xml:space="preserve">при их наличии </w:t>
      </w:r>
      <w:r w:rsidR="00335719" w:rsidRPr="005902A1">
        <w:t>были переведены в новую МО</w:t>
      </w:r>
      <w:r w:rsidR="00EC038B">
        <w:t>.</w:t>
      </w:r>
    </w:p>
    <w:p w14:paraId="6B542ECF" w14:textId="77777777" w:rsidR="005741A9" w:rsidRPr="005902A1" w:rsidRDefault="00254267" w:rsidP="00334E37">
      <w:pPr>
        <w:pStyle w:val="3"/>
      </w:pPr>
      <w:bookmarkStart w:id="146" w:name="_Toc59703861"/>
      <w:r w:rsidRPr="005902A1">
        <w:t>Добавление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334E37">
        <w:rPr>
          <w:szCs w:val="24"/>
        </w:rPr>
        <w:t>Подс</w:t>
      </w:r>
      <w:r w:rsidR="00032FB4">
        <w:rPr>
          <w:szCs w:val="24"/>
        </w:rPr>
        <w:t>истему</w:t>
      </w:r>
      <w:bookmarkEnd w:id="146"/>
    </w:p>
    <w:p w14:paraId="1794B017" w14:textId="4F6F62C8" w:rsidR="001B271C" w:rsidRDefault="00254267" w:rsidP="00334E37">
      <w:pPr>
        <w:pStyle w:val="phnormal"/>
      </w:pPr>
      <w:r w:rsidRPr="005902A1">
        <w:t>Для добавления образовательной организации</w:t>
      </w:r>
      <w:r w:rsidR="00660B1D">
        <w:t xml:space="preserve"> или НИИ</w:t>
      </w:r>
      <w:r w:rsidRPr="005902A1">
        <w:t xml:space="preserve"> в </w:t>
      </w:r>
      <w:r w:rsidR="00EB618F">
        <w:t>ФРМО</w:t>
      </w:r>
      <w:r w:rsidRPr="005902A1">
        <w:t xml:space="preserve"> направ</w:t>
      </w:r>
      <w:r w:rsidR="007B623A">
        <w:t>ьте</w:t>
      </w:r>
      <w:r w:rsidRPr="005902A1">
        <w:t xml:space="preserve"> заявку в </w:t>
      </w:r>
      <w:r w:rsidR="009D261A">
        <w:t>СТП</w:t>
      </w:r>
      <w:r w:rsidRPr="005902A1">
        <w:t xml:space="preserve"> ЕГИСЗ по адресу</w:t>
      </w:r>
      <w:r w:rsidRPr="005902A1">
        <w:rPr>
          <w:rFonts w:eastAsiaTheme="minorHAnsi"/>
        </w:rPr>
        <w:t xml:space="preserve"> </w:t>
      </w:r>
      <w:proofErr w:type="spellStart"/>
      <w:r w:rsidRPr="00000471">
        <w:rPr>
          <w:rFonts w:eastAsiaTheme="minorHAnsi"/>
          <w:b/>
          <w:lang w:val="en-US"/>
        </w:rPr>
        <w:t>egisz</w:t>
      </w:r>
      <w:proofErr w:type="spellEnd"/>
      <w:r w:rsidRPr="00000471">
        <w:rPr>
          <w:rFonts w:eastAsiaTheme="minorHAnsi"/>
          <w:b/>
        </w:rPr>
        <w:t>@rt-eu.ru</w:t>
      </w:r>
      <w:r w:rsidRPr="005902A1">
        <w:t xml:space="preserve"> (форма заявки приведена в</w:t>
      </w:r>
      <w:r w:rsidR="006459A4">
        <w:t xml:space="preserve"> </w:t>
      </w:r>
      <w:r w:rsidR="00110A91">
        <w:t xml:space="preserve">приложении </w:t>
      </w:r>
      <w:r w:rsidR="00110A91" w:rsidRPr="00110A91">
        <w:t>[</w:t>
      </w:r>
      <w:r w:rsidR="00445B65">
        <w:fldChar w:fldCharType="begin"/>
      </w:r>
      <w:r w:rsidR="00BC5B16">
        <w:instrText xml:space="preserve"> REF _Ref513710577 \w \h </w:instrText>
      </w:r>
      <w:r w:rsidR="00445B65">
        <w:fldChar w:fldCharType="separate"/>
      </w:r>
      <w:r w:rsidR="00D13F67">
        <w:t>В.6</w:t>
      </w:r>
      <w:r w:rsidR="00445B65">
        <w:fldChar w:fldCharType="end"/>
      </w:r>
      <w:r w:rsidR="00110A91" w:rsidRPr="00110A91">
        <w:t>]</w:t>
      </w:r>
      <w:r w:rsidRPr="005902A1">
        <w:t xml:space="preserve">). После добавления </w:t>
      </w:r>
      <w:r w:rsidR="001B271C">
        <w:t xml:space="preserve">образовательной </w:t>
      </w:r>
      <w:r w:rsidRPr="005902A1">
        <w:t>организации</w:t>
      </w:r>
      <w:r w:rsidR="00660B1D">
        <w:t xml:space="preserve"> или НИИ</w:t>
      </w:r>
      <w:r w:rsidRPr="005902A1">
        <w:t xml:space="preserve"> в </w:t>
      </w:r>
      <w:r w:rsidR="001B271C">
        <w:t>ФРМО</w:t>
      </w:r>
      <w:r w:rsidRPr="005902A1">
        <w:t xml:space="preserve"> пользователю, отправившему заявку, будет направлен ответ</w:t>
      </w:r>
      <w:r w:rsidR="00EC038B">
        <w:t xml:space="preserve"> на адрес электронной почты, с которого была направлена заявка</w:t>
      </w:r>
      <w:r w:rsidRPr="005902A1">
        <w:t xml:space="preserve">, </w:t>
      </w:r>
      <w:r w:rsidR="00EC038B">
        <w:t>в ответе</w:t>
      </w:r>
      <w:r w:rsidRPr="005902A1">
        <w:t xml:space="preserve"> будет указан уникальный идентификатор организации в </w:t>
      </w:r>
      <w:r w:rsidR="00FF3ADB" w:rsidRPr="005902A1">
        <w:t>реестр</w:t>
      </w:r>
      <w:r w:rsidRPr="005902A1">
        <w:t xml:space="preserve">е – </w:t>
      </w:r>
      <w:r w:rsidRPr="005902A1">
        <w:rPr>
          <w:lang w:val="en-US"/>
        </w:rPr>
        <w:t>OID</w:t>
      </w:r>
      <w:r w:rsidRPr="005902A1">
        <w:t>.</w:t>
      </w:r>
    </w:p>
    <w:p w14:paraId="3E34239E" w14:textId="3737C2AE" w:rsidR="00254267" w:rsidRPr="005902A1" w:rsidRDefault="002631CE" w:rsidP="00334E37">
      <w:pPr>
        <w:pStyle w:val="phlistitemizedtitle"/>
      </w:pPr>
      <w:r w:rsidRPr="005902A1">
        <w:t>Данный раздел</w:t>
      </w:r>
      <w:r w:rsidR="00110A91" w:rsidRPr="00110A91">
        <w:t xml:space="preserve"> </w:t>
      </w:r>
      <w:r w:rsidR="00110A91">
        <w:t>руководства пользователя</w:t>
      </w:r>
      <w:r w:rsidR="00110A91" w:rsidRPr="00110A91">
        <w:t xml:space="preserve"> </w:t>
      </w:r>
      <w:r w:rsidRPr="005902A1">
        <w:t>содержит следующие пункты</w:t>
      </w:r>
      <w:r w:rsidR="001B271C">
        <w:t>:</w:t>
      </w:r>
    </w:p>
    <w:p w14:paraId="71474641" w14:textId="05E2145B" w:rsidR="002631CE" w:rsidRPr="00000471" w:rsidRDefault="00DC6852" w:rsidP="00000471">
      <w:pPr>
        <w:pStyle w:val="phlistitemized1"/>
      </w:pPr>
      <w:hyperlink w:anchor="_Ввод_общих_сведений" w:history="1">
        <w:r w:rsidR="002631CE" w:rsidRPr="00000471">
          <w:rPr>
            <w:rStyle w:val="a9"/>
            <w:color w:val="auto"/>
            <w:u w:val="none"/>
          </w:rPr>
          <w:t>описание процесса ре</w:t>
        </w:r>
        <w:r w:rsidR="001B271C" w:rsidRPr="00000471">
          <w:rPr>
            <w:rStyle w:val="a9"/>
            <w:color w:val="auto"/>
            <w:u w:val="none"/>
          </w:rPr>
          <w:t xml:space="preserve">дактирования основных сведений </w:t>
        </w:r>
        <w:r w:rsidR="003F13ED">
          <w:rPr>
            <w:rStyle w:val="a9"/>
            <w:color w:val="auto"/>
            <w:u w:val="none"/>
          </w:rPr>
          <w:t xml:space="preserve">об </w:t>
        </w:r>
        <w:r w:rsidR="002631CE" w:rsidRPr="00000471">
          <w:rPr>
            <w:rStyle w:val="a9"/>
            <w:color w:val="auto"/>
            <w:u w:val="none"/>
          </w:rPr>
          <w:t>образовательной организации</w:t>
        </w:r>
      </w:hyperlink>
      <w:r w:rsidR="00934BC1">
        <w:t xml:space="preserve"> или НИИ</w:t>
      </w:r>
      <w:r w:rsidR="002631CE" w:rsidRPr="00000471">
        <w:t>;</w:t>
      </w:r>
    </w:p>
    <w:p w14:paraId="565F0DFE" w14:textId="77777777" w:rsidR="002631CE" w:rsidRPr="00000471" w:rsidRDefault="00DC6852" w:rsidP="00000471">
      <w:pPr>
        <w:pStyle w:val="phlistitemized1"/>
      </w:pPr>
      <w:hyperlink w:anchor="_Ввод_сведений_об" w:history="1">
        <w:r w:rsidR="002631CE" w:rsidRPr="00000471">
          <w:rPr>
            <w:rStyle w:val="a9"/>
            <w:color w:val="auto"/>
            <w:u w:val="none"/>
          </w:rPr>
          <w:t>описание процесса ввода сведений об адресе</w:t>
        </w:r>
      </w:hyperlink>
      <w:r w:rsidR="002631CE" w:rsidRPr="00000471">
        <w:rPr>
          <w:rStyle w:val="a9"/>
          <w:color w:val="auto"/>
          <w:u w:val="none"/>
        </w:rPr>
        <w:t xml:space="preserve"> местонахождения</w:t>
      </w:r>
      <w:r w:rsidR="001B271C" w:rsidRPr="00000471">
        <w:rPr>
          <w:rStyle w:val="a9"/>
          <w:color w:val="auto"/>
          <w:u w:val="none"/>
        </w:rPr>
        <w:t xml:space="preserve"> образовательной организации</w:t>
      </w:r>
      <w:r w:rsidR="00934BC1">
        <w:rPr>
          <w:rStyle w:val="a9"/>
          <w:color w:val="auto"/>
          <w:u w:val="none"/>
        </w:rPr>
        <w:t xml:space="preserve"> или НИИ</w:t>
      </w:r>
      <w:r w:rsidR="001B271C" w:rsidRPr="00000471">
        <w:t>.</w:t>
      </w:r>
    </w:p>
    <w:p w14:paraId="17A8B626" w14:textId="75CF27FE" w:rsidR="002631CE" w:rsidRPr="005902A1" w:rsidRDefault="002631CE" w:rsidP="00334E37">
      <w:pPr>
        <w:pStyle w:val="4"/>
      </w:pPr>
      <w:r w:rsidRPr="005902A1">
        <w:lastRenderedPageBreak/>
        <w:t xml:space="preserve">Редактирование основных сведений </w:t>
      </w:r>
      <w:r w:rsidR="003F13ED">
        <w:t xml:space="preserve">об </w:t>
      </w:r>
      <w:r w:rsidRPr="005902A1">
        <w:t>об</w:t>
      </w:r>
      <w:r w:rsidR="00B26DCB">
        <w:t>разовательной</w:t>
      </w:r>
      <w:r w:rsidRPr="005902A1">
        <w:t xml:space="preserve"> организации</w:t>
      </w:r>
      <w:r w:rsidR="00660B1D">
        <w:t xml:space="preserve"> или НИИ</w:t>
      </w:r>
    </w:p>
    <w:p w14:paraId="3E60805C" w14:textId="21EFC4DF" w:rsidR="002631CE" w:rsidRPr="005902A1" w:rsidRDefault="002631CE" w:rsidP="00334E37">
      <w:pPr>
        <w:pStyle w:val="phnormal"/>
        <w:rPr>
          <w:sz w:val="20"/>
        </w:rPr>
      </w:pPr>
      <w:r w:rsidRPr="005902A1">
        <w:t>Для редактирования основных сведений</w:t>
      </w:r>
      <w:r w:rsidR="003F13ED">
        <w:t xml:space="preserve"> об</w:t>
      </w:r>
      <w:r w:rsidRPr="005902A1">
        <w:t xml:space="preserve"> образовательной организации</w:t>
      </w:r>
      <w:r w:rsidR="00934BC1">
        <w:t xml:space="preserve"> или </w:t>
      </w:r>
      <w:proofErr w:type="gramStart"/>
      <w:r w:rsidR="00934BC1">
        <w:t>НИИ</w:t>
      </w:r>
      <w:r w:rsidR="00660B1D">
        <w:t xml:space="preserve"> </w:t>
      </w:r>
      <w:r w:rsidRPr="005902A1">
        <w:t xml:space="preserve"> </w:t>
      </w:r>
      <w:r w:rsidR="00AF79C9">
        <w:t>необходимо</w:t>
      </w:r>
      <w:proofErr w:type="gramEnd"/>
      <w:r w:rsidR="00AF79C9" w:rsidRPr="005902A1">
        <w:t xml:space="preserve"> </w:t>
      </w:r>
      <w:r w:rsidRPr="005902A1">
        <w:t>наж</w:t>
      </w:r>
      <w:r w:rsidR="00AF79C9">
        <w:t>ать</w:t>
      </w:r>
      <w:r w:rsidRPr="005902A1">
        <w:t xml:space="preserve"> на кнопку «Изменить» (</w:t>
      </w:r>
      <w:r w:rsidR="00445B65">
        <w:fldChar w:fldCharType="begin"/>
      </w:r>
      <w:r w:rsidR="003F14DC">
        <w:instrText xml:space="preserve"> REF _Ref531957223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6</w:t>
      </w:r>
      <w:r w:rsidR="00445B65">
        <w:fldChar w:fldCharType="end"/>
      </w:r>
      <w:r w:rsidRPr="005902A1">
        <w:t xml:space="preserve">) в </w:t>
      </w:r>
      <w:r w:rsidR="00110A91">
        <w:t>кар</w:t>
      </w:r>
      <w:r w:rsidR="00EC038B">
        <w:t>точке сведений образовательной</w:t>
      </w:r>
      <w:r w:rsidRPr="005902A1">
        <w:t xml:space="preserve"> организации. Переход в </w:t>
      </w:r>
      <w:r w:rsidR="00EC038B">
        <w:t>карточку сведений образовательной</w:t>
      </w:r>
      <w:r w:rsidR="006570BF" w:rsidRPr="005902A1">
        <w:t xml:space="preserve"> </w:t>
      </w:r>
      <w:r w:rsidRPr="005902A1">
        <w:t>организации</w:t>
      </w:r>
      <w:r w:rsidR="00934BC1">
        <w:t xml:space="preserve"> или НИИ</w:t>
      </w:r>
      <w:r w:rsidRPr="005902A1">
        <w:t xml:space="preserve"> осуществляется на </w:t>
      </w:r>
      <w:r w:rsidR="00EC038B">
        <w:t>главной</w:t>
      </w:r>
      <w:r w:rsidRPr="005902A1">
        <w:t xml:space="preserve"> странице </w:t>
      </w:r>
      <w:r w:rsidR="00EC038B">
        <w:t>реестра по нажатии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 wp14:anchorId="02F2EDBB" wp14:editId="3C96CCA4">
            <wp:extent cx="318770" cy="255270"/>
            <wp:effectExtent l="0" t="0" r="5080" b="0"/>
            <wp:docPr id="32" name="Рисунок 32" descr="https://i.gyazo.com/59eff314bf1cf53eb70bf319f52512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59eff314bf1cf53eb70bf319f52512c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CC9">
        <w:t>.</w:t>
      </w:r>
    </w:p>
    <w:p w14:paraId="172917E0" w14:textId="77777777" w:rsidR="003F14DC" w:rsidRPr="003F2E6D" w:rsidRDefault="003F2E6D" w:rsidP="002830AD">
      <w:pPr>
        <w:pStyle w:val="phfigure"/>
        <w:rPr>
          <w:lang w:val="en-US"/>
        </w:rPr>
      </w:pPr>
      <w:r w:rsidRPr="003F2E6D">
        <w:rPr>
          <w:noProof/>
        </w:rPr>
        <w:drawing>
          <wp:inline distT="0" distB="0" distL="0" distR="0" wp14:anchorId="003581C8" wp14:editId="1FC083BD">
            <wp:extent cx="6299835" cy="2247909"/>
            <wp:effectExtent l="0" t="0" r="7620" b="2540"/>
            <wp:docPr id="30" name="Рисунок 30" descr="C:\Users\e.korole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le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A6AC" w14:textId="1DFB398A" w:rsidR="002631CE" w:rsidRPr="005902A1" w:rsidRDefault="003F14DC" w:rsidP="001D2B9B">
      <w:pPr>
        <w:pStyle w:val="phfiguretitle"/>
      </w:pPr>
      <w:bookmarkStart w:id="147" w:name="_Ref5319572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5</w:t>
      </w:r>
      <w:r w:rsidR="00445B65">
        <w:rPr>
          <w:noProof/>
        </w:rPr>
        <w:fldChar w:fldCharType="end"/>
      </w:r>
      <w:bookmarkEnd w:id="147"/>
      <w:r w:rsidRPr="005902A1">
        <w:t xml:space="preserve"> –</w:t>
      </w:r>
      <w:r w:rsidR="003F13ED">
        <w:t xml:space="preserve"> Б</w:t>
      </w:r>
      <w:r w:rsidR="00110A91">
        <w:t>лок</w:t>
      </w:r>
      <w:r w:rsidRPr="005902A1">
        <w:t xml:space="preserve"> «Основные сведения</w:t>
      </w:r>
      <w:r w:rsidR="003F13ED">
        <w:t xml:space="preserve"> об образовательной организации</w:t>
      </w:r>
      <w:r w:rsidRPr="005902A1">
        <w:t>»</w:t>
      </w:r>
    </w:p>
    <w:p w14:paraId="0857D41A" w14:textId="578A6585" w:rsidR="002631CE" w:rsidRPr="003F14DC" w:rsidRDefault="002631CE" w:rsidP="003F14DC">
      <w:pPr>
        <w:pStyle w:val="phnormal"/>
      </w:pPr>
      <w:r w:rsidRPr="005902A1">
        <w:t>После нажатия на кнопку «Изменить» откроется форма для редактирования основных сведений</w:t>
      </w:r>
      <w:r w:rsidR="006570BF" w:rsidRPr="005902A1">
        <w:t xml:space="preserve"> </w:t>
      </w:r>
      <w:r w:rsidR="00C57E29">
        <w:t xml:space="preserve">об </w:t>
      </w:r>
      <w:r w:rsidR="006570BF" w:rsidRPr="005902A1">
        <w:t>образовательной организации</w:t>
      </w:r>
      <w:r w:rsidR="00934BC1">
        <w:t xml:space="preserve"> или НИИ</w:t>
      </w:r>
      <w:r w:rsidRPr="005902A1">
        <w:t xml:space="preserve"> (</w:t>
      </w:r>
      <w:r w:rsidR="00445B65">
        <w:fldChar w:fldCharType="begin"/>
      </w:r>
      <w:r w:rsidR="003F14DC">
        <w:instrText xml:space="preserve"> REF _Ref531957323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7</w:t>
      </w:r>
      <w:r w:rsidR="00445B65">
        <w:fldChar w:fldCharType="end"/>
      </w:r>
      <w:r w:rsidR="003F14DC">
        <w:t xml:space="preserve">, </w:t>
      </w:r>
      <w:r w:rsidR="00445B65">
        <w:fldChar w:fldCharType="begin"/>
      </w:r>
      <w:r w:rsidR="003F14DC">
        <w:instrText xml:space="preserve"> REF _Ref531957646 \h </w:instrText>
      </w:r>
      <w:r w:rsidR="00445B65">
        <w:fldChar w:fldCharType="separate"/>
      </w:r>
      <w:r w:rsidR="00D469C2">
        <w:t xml:space="preserve">Рисунок </w:t>
      </w:r>
      <w:r w:rsidR="00D469C2">
        <w:rPr>
          <w:noProof/>
        </w:rPr>
        <w:t>48</w:t>
      </w:r>
      <w:r w:rsidR="00445B65">
        <w:fldChar w:fldCharType="end"/>
      </w:r>
      <w:r w:rsidRPr="005902A1">
        <w:t xml:space="preserve">). Набор полей на форме зависит от </w:t>
      </w:r>
      <w:r w:rsidR="009D662F">
        <w:t>типа организации</w:t>
      </w:r>
      <w:r w:rsidRPr="005902A1">
        <w:t xml:space="preserve">. В открывшемся окне </w:t>
      </w:r>
      <w:r w:rsidR="00AF79C9">
        <w:t>необходимо</w:t>
      </w:r>
      <w:r w:rsidR="00AF79C9" w:rsidRPr="005902A1">
        <w:t xml:space="preserve"> </w:t>
      </w:r>
      <w:r w:rsidRPr="005902A1">
        <w:t>заполнит</w:t>
      </w:r>
      <w:r w:rsidR="00AF79C9">
        <w:t>ь</w:t>
      </w:r>
      <w:r w:rsidRPr="005902A1">
        <w:t xml:space="preserve"> поля формы редактирования</w:t>
      </w:r>
      <w:r w:rsidR="00D31CC9">
        <w:t xml:space="preserve"> </w:t>
      </w:r>
      <w:r w:rsidRPr="005902A1">
        <w:t xml:space="preserve">(описание полей представлено в </w:t>
      </w:r>
      <w:r w:rsidR="00BD6D11">
        <w:t>таблице [</w:t>
      </w:r>
      <w:r w:rsidR="00445B65">
        <w:fldChar w:fldCharType="begin"/>
      </w:r>
      <w:r w:rsidR="003F14DC">
        <w:instrText xml:space="preserve"> REF _Ref531957387 \h </w:instrText>
      </w:r>
      <w:r w:rsidR="00445B65">
        <w:fldChar w:fldCharType="separate"/>
      </w:r>
      <w:r w:rsidR="00D13F67" w:rsidRPr="005902A1">
        <w:t xml:space="preserve">Таблица </w:t>
      </w:r>
      <w:r w:rsidR="00D13F67">
        <w:rPr>
          <w:noProof/>
        </w:rPr>
        <w:t>16</w:t>
      </w:r>
      <w:r w:rsidR="00445B65">
        <w:fldChar w:fldCharType="end"/>
      </w:r>
      <w:r w:rsidR="00BD6D11">
        <w:t>]</w:t>
      </w:r>
      <w:r w:rsidR="003F14DC">
        <w:t>).</w:t>
      </w:r>
      <w:r w:rsidRPr="003F14DC">
        <w:t xml:space="preserve"> Поля, отмеченные знаком «*» («звездочка»), обязательны для заполнения.</w:t>
      </w:r>
    </w:p>
    <w:p w14:paraId="2C70A517" w14:textId="77777777" w:rsidR="003F14DC" w:rsidRDefault="004C5FFF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378AB856" wp14:editId="5FCE98D3">
            <wp:extent cx="6286500" cy="5353050"/>
            <wp:effectExtent l="0" t="0" r="0" b="3810"/>
            <wp:docPr id="9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2D4E" w14:textId="4BD0EABB" w:rsidR="006570BF" w:rsidRPr="005902A1" w:rsidRDefault="003F14DC" w:rsidP="001D2B9B">
      <w:pPr>
        <w:pStyle w:val="phfiguretitle"/>
      </w:pPr>
      <w:bookmarkStart w:id="148" w:name="_Ref531957323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6</w:t>
      </w:r>
      <w:r w:rsidR="00445B65">
        <w:rPr>
          <w:noProof/>
        </w:rPr>
        <w:fldChar w:fldCharType="end"/>
      </w:r>
      <w:bookmarkEnd w:id="148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государственных организаций</w:t>
      </w:r>
    </w:p>
    <w:p w14:paraId="02291442" w14:textId="77777777" w:rsidR="003F14DC" w:rsidRDefault="004C5FFF" w:rsidP="002830AD">
      <w:pPr>
        <w:pStyle w:val="phfigure"/>
      </w:pPr>
      <w:r>
        <w:rPr>
          <w:noProof/>
        </w:rPr>
        <w:lastRenderedPageBreak/>
        <w:drawing>
          <wp:inline distT="0" distB="0" distL="0" distR="0" wp14:anchorId="13C9D1D6" wp14:editId="4083C9E5">
            <wp:extent cx="6286500" cy="5372100"/>
            <wp:effectExtent l="0" t="0" r="0" b="0"/>
            <wp:docPr id="5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D275" w14:textId="3A93FC31" w:rsidR="006570BF" w:rsidRPr="005902A1" w:rsidRDefault="003F14DC" w:rsidP="001D2B9B">
      <w:pPr>
        <w:pStyle w:val="phfiguretitle"/>
      </w:pPr>
      <w:bookmarkStart w:id="149" w:name="_Ref531957646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7</w:t>
      </w:r>
      <w:r w:rsidR="00445B65">
        <w:rPr>
          <w:noProof/>
        </w:rPr>
        <w:fldChar w:fldCharType="end"/>
      </w:r>
      <w:bookmarkEnd w:id="149"/>
      <w:r w:rsidRPr="005902A1">
        <w:t xml:space="preserve"> – </w:t>
      </w:r>
      <w:r>
        <w:t>Форма редактирования основных сведений</w:t>
      </w:r>
      <w:r w:rsidRPr="005902A1">
        <w:t xml:space="preserve"> для частных организаций</w:t>
      </w:r>
    </w:p>
    <w:p w14:paraId="3D68D256" w14:textId="1EE4D132" w:rsidR="00CC560A" w:rsidRPr="005902A1" w:rsidRDefault="00CC560A" w:rsidP="003F14DC">
      <w:pPr>
        <w:pStyle w:val="phtabletitle"/>
      </w:pPr>
      <w:bookmarkStart w:id="150" w:name="_Ref513554849"/>
      <w:bookmarkStart w:id="151" w:name="_Ref531957387"/>
      <w:r w:rsidRPr="005902A1">
        <w:t xml:space="preserve">Таблица </w:t>
      </w:r>
      <w:r w:rsidR="00445B65">
        <w:fldChar w:fldCharType="begin"/>
      </w:r>
      <w:r w:rsidR="00A66E38">
        <w:instrText xml:space="preserve"> SEQ Таблица \* ARABIC </w:instrText>
      </w:r>
      <w:r w:rsidR="00445B65">
        <w:fldChar w:fldCharType="separate"/>
      </w:r>
      <w:r w:rsidR="00E9075A">
        <w:rPr>
          <w:noProof/>
        </w:rPr>
        <w:t>18</w:t>
      </w:r>
      <w:r w:rsidR="00445B65">
        <w:rPr>
          <w:noProof/>
        </w:rPr>
        <w:fldChar w:fldCharType="end"/>
      </w:r>
      <w:bookmarkEnd w:id="150"/>
      <w:bookmarkEnd w:id="151"/>
      <w:r w:rsidRPr="005902A1">
        <w:t xml:space="preserve"> – Описание полей для редактирования основных сведений </w:t>
      </w:r>
      <w:r w:rsidR="00C57E29">
        <w:t xml:space="preserve">об </w:t>
      </w:r>
      <w:r w:rsidRPr="005902A1">
        <w:t>организ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3"/>
        <w:gridCol w:w="2426"/>
        <w:gridCol w:w="2779"/>
        <w:gridCol w:w="4237"/>
      </w:tblGrid>
      <w:tr w:rsidR="005902A1" w:rsidRPr="007702A5" w14:paraId="6DADC1B0" w14:textId="77777777" w:rsidTr="00824005">
        <w:trPr>
          <w:tblHeader/>
        </w:trPr>
        <w:tc>
          <w:tcPr>
            <w:tcW w:w="369" w:type="pct"/>
          </w:tcPr>
          <w:p w14:paraId="7959F326" w14:textId="77777777" w:rsidR="000E03F4" w:rsidRPr="007702A5" w:rsidRDefault="000E03F4" w:rsidP="003F14DC">
            <w:pPr>
              <w:pStyle w:val="phtablecolcaption"/>
            </w:pPr>
            <w:r w:rsidRPr="007702A5">
              <w:t>№</w:t>
            </w:r>
          </w:p>
        </w:tc>
        <w:tc>
          <w:tcPr>
            <w:tcW w:w="1190" w:type="pct"/>
          </w:tcPr>
          <w:p w14:paraId="0AD1E4B4" w14:textId="77777777" w:rsidR="000E03F4" w:rsidRPr="007702A5" w:rsidRDefault="000E03F4" w:rsidP="003F14D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63" w:type="pct"/>
          </w:tcPr>
          <w:p w14:paraId="313F9672" w14:textId="77777777" w:rsidR="000E03F4" w:rsidRPr="007702A5" w:rsidRDefault="000E03F4" w:rsidP="003F14D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78" w:type="pct"/>
          </w:tcPr>
          <w:p w14:paraId="6F7B7112" w14:textId="77777777" w:rsidR="000E03F4" w:rsidRPr="007702A5" w:rsidRDefault="000E03F4" w:rsidP="003F14D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7702A5" w14:paraId="7579F31D" w14:textId="77777777" w:rsidTr="00824005">
        <w:trPr>
          <w:trHeight w:val="655"/>
        </w:trPr>
        <w:tc>
          <w:tcPr>
            <w:tcW w:w="369" w:type="pct"/>
          </w:tcPr>
          <w:p w14:paraId="3DEC6A68" w14:textId="77777777" w:rsidR="000E03F4" w:rsidRPr="007702A5" w:rsidRDefault="000E03F4" w:rsidP="003F14DC">
            <w:pPr>
              <w:pStyle w:val="phtablecellleft"/>
            </w:pPr>
            <w:r w:rsidRPr="007702A5">
              <w:t>1</w:t>
            </w:r>
          </w:p>
        </w:tc>
        <w:tc>
          <w:tcPr>
            <w:tcW w:w="1190" w:type="pct"/>
          </w:tcPr>
          <w:p w14:paraId="31BB0028" w14:textId="77777777" w:rsidR="000E03F4" w:rsidRPr="007702A5" w:rsidRDefault="000E03F4" w:rsidP="003F14DC">
            <w:pPr>
              <w:pStyle w:val="phtablecellleft"/>
              <w:rPr>
                <w:lang w:val="en-US"/>
              </w:rPr>
            </w:pPr>
            <w:r w:rsidRPr="007702A5">
              <w:rPr>
                <w:lang w:val="en-US"/>
              </w:rPr>
              <w:t>OID</w:t>
            </w:r>
          </w:p>
        </w:tc>
        <w:tc>
          <w:tcPr>
            <w:tcW w:w="1363" w:type="pct"/>
          </w:tcPr>
          <w:p w14:paraId="6E01D958" w14:textId="77777777" w:rsidR="000E03F4" w:rsidRPr="007702A5" w:rsidRDefault="000E03F4" w:rsidP="003F14DC">
            <w:pPr>
              <w:pStyle w:val="phtablecellleft"/>
            </w:pPr>
            <w:r w:rsidRPr="007702A5">
              <w:t>Уникальный идентификатор организации, присвоенный в рамках ФРМО</w:t>
            </w:r>
          </w:p>
        </w:tc>
        <w:tc>
          <w:tcPr>
            <w:tcW w:w="2078" w:type="pct"/>
          </w:tcPr>
          <w:p w14:paraId="57FBE480" w14:textId="07B801F3" w:rsidR="000E03F4" w:rsidRPr="007702A5" w:rsidRDefault="000E03F4" w:rsidP="003F14DC">
            <w:pPr>
              <w:pStyle w:val="phtablecellleft"/>
            </w:pPr>
            <w:r w:rsidRPr="007702A5">
              <w:t xml:space="preserve">Присваивается автоматически при создании организации в </w:t>
            </w:r>
            <w:r w:rsidR="003F14DC">
              <w:t>Подс</w:t>
            </w:r>
            <w:r w:rsidRPr="007702A5">
              <w:t>истеме. Поле</w:t>
            </w:r>
            <w:r w:rsidR="00947AAC">
              <w:t xml:space="preserve"> не</w:t>
            </w:r>
            <w:r w:rsidR="00CA1C29" w:rsidRPr="007702A5">
              <w:t>доступно для редактирования</w:t>
            </w:r>
          </w:p>
        </w:tc>
      </w:tr>
      <w:tr w:rsidR="005902A1" w:rsidRPr="007702A5" w14:paraId="2C9D7231" w14:textId="77777777" w:rsidTr="00824005">
        <w:tc>
          <w:tcPr>
            <w:tcW w:w="369" w:type="pct"/>
          </w:tcPr>
          <w:p w14:paraId="62709FF6" w14:textId="77777777" w:rsidR="000E03F4" w:rsidRPr="007702A5" w:rsidRDefault="000D149C" w:rsidP="003F14DC">
            <w:pPr>
              <w:pStyle w:val="phtablecellleft"/>
            </w:pPr>
            <w:r w:rsidRPr="007702A5">
              <w:t>2</w:t>
            </w:r>
          </w:p>
        </w:tc>
        <w:tc>
          <w:tcPr>
            <w:tcW w:w="1190" w:type="pct"/>
          </w:tcPr>
          <w:p w14:paraId="15B58719" w14:textId="77777777" w:rsidR="000E03F4" w:rsidRPr="007702A5" w:rsidRDefault="000E03F4" w:rsidP="003F14DC">
            <w:pPr>
              <w:pStyle w:val="phtablecellleft"/>
            </w:pPr>
            <w:r w:rsidRPr="007702A5">
              <w:t>Головная организация</w:t>
            </w:r>
          </w:p>
        </w:tc>
        <w:tc>
          <w:tcPr>
            <w:tcW w:w="1363" w:type="pct"/>
          </w:tcPr>
          <w:p w14:paraId="700C7EAE" w14:textId="77777777" w:rsidR="000E03F4" w:rsidRPr="007702A5" w:rsidRDefault="000E03F4" w:rsidP="003F14DC">
            <w:pPr>
              <w:pStyle w:val="phtablecellleft"/>
            </w:pPr>
            <w:r w:rsidRPr="007702A5">
              <w:t>Головная организация для редактируемой организации</w:t>
            </w:r>
          </w:p>
        </w:tc>
        <w:tc>
          <w:tcPr>
            <w:tcW w:w="2078" w:type="pct"/>
          </w:tcPr>
          <w:p w14:paraId="2A64C6AF" w14:textId="77777777" w:rsidR="000E03F4" w:rsidRPr="007702A5" w:rsidRDefault="000E03F4" w:rsidP="003F14DC">
            <w:pPr>
              <w:pStyle w:val="phtablecellleft"/>
            </w:pPr>
            <w:r w:rsidRPr="007702A5">
              <w:t>Указывается в случае, если редактируемая организация является филиалом.</w:t>
            </w:r>
          </w:p>
          <w:p w14:paraId="7726E995" w14:textId="6A426453" w:rsidR="00BB2F58" w:rsidRDefault="00947AAC" w:rsidP="003F14DC">
            <w:pPr>
              <w:pStyle w:val="phtablecellleft"/>
            </w:pPr>
            <w:r>
              <w:t>Поле не</w:t>
            </w:r>
            <w:r w:rsidR="00BB2F58" w:rsidRPr="00B72720">
              <w:t>доступно для редактирования</w:t>
            </w:r>
            <w:r w:rsidR="00BB2F58" w:rsidRPr="007702A5">
              <w:t xml:space="preserve"> </w:t>
            </w:r>
          </w:p>
          <w:p w14:paraId="2ADBFA4F" w14:textId="77777777" w:rsidR="000E03F4" w:rsidRPr="007702A5" w:rsidRDefault="000E03F4" w:rsidP="003F14DC">
            <w:pPr>
              <w:pStyle w:val="phtablecellleft"/>
            </w:pPr>
            <w:r w:rsidRPr="007702A5">
              <w:t xml:space="preserve">В случае указания </w:t>
            </w:r>
            <w:r w:rsidR="000E3DE0">
              <w:t xml:space="preserve">головной организации поля формы </w:t>
            </w:r>
            <w:r w:rsidRPr="007702A5">
              <w:t>«ИНН»</w:t>
            </w:r>
            <w:r w:rsidR="000E3DE0">
              <w:t xml:space="preserve"> и «ОГРН»</w:t>
            </w:r>
            <w:r w:rsidRPr="007702A5">
              <w:t xml:space="preserve"> скрываются </w:t>
            </w:r>
            <w:r w:rsidR="00F5297E">
              <w:t xml:space="preserve">на </w:t>
            </w:r>
            <w:r w:rsidR="000E3DE0">
              <w:t>форме.</w:t>
            </w:r>
          </w:p>
          <w:p w14:paraId="541E61DE" w14:textId="117B2989" w:rsidR="000E03F4" w:rsidRPr="007702A5" w:rsidRDefault="000E3DE0" w:rsidP="003F14DC">
            <w:pPr>
              <w:pStyle w:val="phtablecellleft"/>
            </w:pPr>
            <w:r>
              <w:t xml:space="preserve">Поля </w:t>
            </w:r>
            <w:r w:rsidR="000E03F4" w:rsidRPr="007702A5">
              <w:t>«Тип организации», «Ведомственная принадлежность»</w:t>
            </w:r>
            <w:proofErr w:type="gramStart"/>
            <w:r w:rsidR="000E03F4" w:rsidRPr="007702A5">
              <w:t>/«</w:t>
            </w:r>
            <w:proofErr w:type="gramEnd"/>
            <w:r w:rsidR="000E03F4" w:rsidRPr="007702A5">
              <w:t>Учредитель</w:t>
            </w:r>
            <w:r w:rsidR="00F5297E">
              <w:t>»</w:t>
            </w:r>
            <w:r w:rsidR="00110A91">
              <w:t xml:space="preserve"> – становятся не</w:t>
            </w:r>
            <w:r w:rsidR="000E03F4" w:rsidRPr="007702A5">
              <w:t xml:space="preserve">доступными для изменения. Значения вышеуказанных полей наследуются от </w:t>
            </w:r>
            <w:r w:rsidR="000E03F4" w:rsidRPr="007702A5">
              <w:lastRenderedPageBreak/>
              <w:t xml:space="preserve">головной организации, </w:t>
            </w:r>
            <w:proofErr w:type="gramStart"/>
            <w:r w:rsidR="000E03F4" w:rsidRPr="007702A5">
              <w:t>т.к.</w:t>
            </w:r>
            <w:proofErr w:type="gramEnd"/>
            <w:r w:rsidR="000E03F4" w:rsidRPr="007702A5">
              <w:t xml:space="preserve"> организации я</w:t>
            </w:r>
            <w:r w:rsidR="00CA1C29" w:rsidRPr="007702A5">
              <w:t>вляются одним юридическим лицом</w:t>
            </w:r>
          </w:p>
        </w:tc>
      </w:tr>
      <w:tr w:rsidR="005902A1" w:rsidRPr="007702A5" w14:paraId="5738A461" w14:textId="77777777" w:rsidTr="00824005">
        <w:tc>
          <w:tcPr>
            <w:tcW w:w="369" w:type="pct"/>
          </w:tcPr>
          <w:p w14:paraId="2F3294E6" w14:textId="77777777" w:rsidR="000E03F4" w:rsidRPr="007702A5" w:rsidRDefault="000D149C" w:rsidP="003F14DC">
            <w:pPr>
              <w:pStyle w:val="phtablecellleft"/>
            </w:pPr>
            <w:r w:rsidRPr="007702A5">
              <w:lastRenderedPageBreak/>
              <w:t>3</w:t>
            </w:r>
          </w:p>
        </w:tc>
        <w:tc>
          <w:tcPr>
            <w:tcW w:w="1190" w:type="pct"/>
          </w:tcPr>
          <w:p w14:paraId="4286FFE4" w14:textId="77777777" w:rsidR="000E03F4" w:rsidRPr="007702A5" w:rsidRDefault="000E03F4" w:rsidP="003F14DC">
            <w:pPr>
              <w:pStyle w:val="phtablecellleft"/>
            </w:pPr>
            <w:r w:rsidRPr="007702A5">
              <w:t>Полное наименование</w:t>
            </w:r>
          </w:p>
        </w:tc>
        <w:tc>
          <w:tcPr>
            <w:tcW w:w="1363" w:type="pct"/>
          </w:tcPr>
          <w:p w14:paraId="50139A7B" w14:textId="77777777" w:rsidR="000E03F4" w:rsidRPr="007702A5" w:rsidRDefault="000E03F4" w:rsidP="003F14DC">
            <w:pPr>
              <w:pStyle w:val="phtablecellleft"/>
            </w:pPr>
            <w:r w:rsidRPr="007702A5">
              <w:t>Полное наименование редактируемой организации</w:t>
            </w:r>
          </w:p>
        </w:tc>
        <w:tc>
          <w:tcPr>
            <w:tcW w:w="2078" w:type="pct"/>
          </w:tcPr>
          <w:p w14:paraId="1B1A338F" w14:textId="77777777" w:rsidR="000E03F4" w:rsidRPr="007702A5" w:rsidRDefault="000E03F4" w:rsidP="003F14DC">
            <w:pPr>
              <w:pStyle w:val="phtablecellleft"/>
            </w:pPr>
            <w:r w:rsidRPr="007702A5">
              <w:t xml:space="preserve">Текстовое поле для ввода </w:t>
            </w:r>
          </w:p>
        </w:tc>
      </w:tr>
      <w:tr w:rsidR="005902A1" w:rsidRPr="007702A5" w14:paraId="1A03D0F8" w14:textId="77777777" w:rsidTr="00824005">
        <w:tc>
          <w:tcPr>
            <w:tcW w:w="369" w:type="pct"/>
          </w:tcPr>
          <w:p w14:paraId="3306F641" w14:textId="77777777" w:rsidR="000E03F4" w:rsidRPr="007702A5" w:rsidRDefault="000D149C" w:rsidP="003F14DC">
            <w:pPr>
              <w:pStyle w:val="phtablecellleft"/>
            </w:pPr>
            <w:r w:rsidRPr="007702A5">
              <w:t>4</w:t>
            </w:r>
          </w:p>
        </w:tc>
        <w:tc>
          <w:tcPr>
            <w:tcW w:w="1190" w:type="pct"/>
          </w:tcPr>
          <w:p w14:paraId="2D21ED5D" w14:textId="77777777"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</w:t>
            </w:r>
          </w:p>
        </w:tc>
        <w:tc>
          <w:tcPr>
            <w:tcW w:w="1363" w:type="pct"/>
          </w:tcPr>
          <w:p w14:paraId="099BC2C9" w14:textId="77777777" w:rsidR="000E03F4" w:rsidRPr="007702A5" w:rsidRDefault="000E03F4" w:rsidP="003F14DC">
            <w:pPr>
              <w:pStyle w:val="phtablecellleft"/>
            </w:pPr>
            <w:r w:rsidRPr="007702A5">
              <w:t>Сокращенное наименование редактируемой организации</w:t>
            </w:r>
          </w:p>
        </w:tc>
        <w:tc>
          <w:tcPr>
            <w:tcW w:w="2078" w:type="pct"/>
          </w:tcPr>
          <w:p w14:paraId="378C3CC3" w14:textId="77777777"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</w:t>
            </w:r>
          </w:p>
        </w:tc>
      </w:tr>
      <w:tr w:rsidR="005902A1" w:rsidRPr="007702A5" w14:paraId="11A31037" w14:textId="77777777" w:rsidTr="00824005">
        <w:tc>
          <w:tcPr>
            <w:tcW w:w="369" w:type="pct"/>
          </w:tcPr>
          <w:p w14:paraId="1F74828D" w14:textId="77777777" w:rsidR="000E03F4" w:rsidRPr="007702A5" w:rsidRDefault="000D149C" w:rsidP="003F14DC">
            <w:pPr>
              <w:pStyle w:val="phtablecellleft"/>
            </w:pPr>
            <w:r w:rsidRPr="007702A5">
              <w:t>5</w:t>
            </w:r>
          </w:p>
        </w:tc>
        <w:tc>
          <w:tcPr>
            <w:tcW w:w="1190" w:type="pct"/>
          </w:tcPr>
          <w:p w14:paraId="53C12780" w14:textId="77777777" w:rsidR="000E03F4" w:rsidRPr="007702A5" w:rsidRDefault="000E03F4" w:rsidP="003F14DC">
            <w:pPr>
              <w:pStyle w:val="phtablecellleft"/>
            </w:pPr>
            <w:r w:rsidRPr="007702A5">
              <w:t>Субъект РФ</w:t>
            </w:r>
          </w:p>
        </w:tc>
        <w:tc>
          <w:tcPr>
            <w:tcW w:w="1363" w:type="pct"/>
          </w:tcPr>
          <w:p w14:paraId="34152FE5" w14:textId="77777777" w:rsidR="000E03F4" w:rsidRPr="007702A5" w:rsidRDefault="000E03F4" w:rsidP="003F14DC">
            <w:pPr>
              <w:pStyle w:val="phtablecellleft"/>
            </w:pPr>
            <w:r w:rsidRPr="007702A5">
              <w:t>Субъект РФ, к которому относится организация</w:t>
            </w:r>
          </w:p>
        </w:tc>
        <w:tc>
          <w:tcPr>
            <w:tcW w:w="2078" w:type="pct"/>
          </w:tcPr>
          <w:p w14:paraId="2BDB283A" w14:textId="77777777"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1AE53727" wp14:editId="6681884A">
                  <wp:extent cx="228600" cy="2286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7702A5" w14:paraId="48342A14" w14:textId="77777777" w:rsidTr="00824005">
        <w:tc>
          <w:tcPr>
            <w:tcW w:w="369" w:type="pct"/>
          </w:tcPr>
          <w:p w14:paraId="37B1CAF9" w14:textId="77777777" w:rsidR="000E03F4" w:rsidRPr="007702A5" w:rsidRDefault="000D149C" w:rsidP="003F14DC">
            <w:pPr>
              <w:pStyle w:val="phtablecellleft"/>
            </w:pPr>
            <w:r w:rsidRPr="007702A5">
              <w:t>6</w:t>
            </w:r>
          </w:p>
        </w:tc>
        <w:tc>
          <w:tcPr>
            <w:tcW w:w="1190" w:type="pct"/>
          </w:tcPr>
          <w:p w14:paraId="3AC486C1" w14:textId="77777777" w:rsidR="000E03F4" w:rsidRPr="007702A5" w:rsidRDefault="000E03F4" w:rsidP="003F14DC">
            <w:pPr>
              <w:pStyle w:val="phtablecellleft"/>
            </w:pPr>
            <w:r w:rsidRPr="007702A5">
              <w:t>Субъект системы здравоохранения</w:t>
            </w:r>
          </w:p>
        </w:tc>
        <w:tc>
          <w:tcPr>
            <w:tcW w:w="1363" w:type="pct"/>
          </w:tcPr>
          <w:p w14:paraId="20725ADB" w14:textId="77777777" w:rsidR="000E03F4" w:rsidRPr="007702A5" w:rsidRDefault="000E03F4" w:rsidP="003F14DC">
            <w:pPr>
              <w:pStyle w:val="phtablecellleft"/>
            </w:pPr>
            <w:r w:rsidRPr="007702A5">
              <w:t>Вид организации</w:t>
            </w:r>
          </w:p>
        </w:tc>
        <w:tc>
          <w:tcPr>
            <w:tcW w:w="2078" w:type="pct"/>
          </w:tcPr>
          <w:p w14:paraId="5E1434A3" w14:textId="181097EF" w:rsidR="000E03F4" w:rsidRPr="007702A5" w:rsidRDefault="000E03F4" w:rsidP="003F14DC">
            <w:pPr>
              <w:pStyle w:val="phtablecellleft"/>
            </w:pPr>
            <w:r w:rsidRPr="007702A5">
              <w:t xml:space="preserve">Значение устанавливается при создании организации в </w:t>
            </w:r>
            <w:r w:rsidR="003F14DC">
              <w:t>Подс</w:t>
            </w:r>
            <w:r w:rsidRPr="007702A5">
              <w:t xml:space="preserve">истеме. Поле </w:t>
            </w:r>
            <w:r w:rsidR="00947AAC">
              <w:t>не</w:t>
            </w:r>
            <w:r w:rsidR="00F5297E">
              <w:t>доступно для редактирования</w:t>
            </w:r>
          </w:p>
        </w:tc>
      </w:tr>
      <w:tr w:rsidR="005902A1" w:rsidRPr="007702A5" w14:paraId="3144F335" w14:textId="77777777" w:rsidTr="00824005">
        <w:tc>
          <w:tcPr>
            <w:tcW w:w="369" w:type="pct"/>
          </w:tcPr>
          <w:p w14:paraId="143F2B71" w14:textId="77777777" w:rsidR="000E03F4" w:rsidRPr="007702A5" w:rsidRDefault="000D149C" w:rsidP="003F14DC">
            <w:pPr>
              <w:pStyle w:val="phtablecellleft"/>
            </w:pPr>
            <w:r w:rsidRPr="007702A5">
              <w:t>7</w:t>
            </w:r>
          </w:p>
        </w:tc>
        <w:tc>
          <w:tcPr>
            <w:tcW w:w="1190" w:type="pct"/>
          </w:tcPr>
          <w:p w14:paraId="56725049" w14:textId="77777777"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1363" w:type="pct"/>
          </w:tcPr>
          <w:p w14:paraId="7A7EF03C" w14:textId="77777777" w:rsidR="000E03F4" w:rsidRPr="007702A5" w:rsidRDefault="000E03F4" w:rsidP="003F14DC">
            <w:pPr>
              <w:pStyle w:val="phtablecellleft"/>
            </w:pPr>
            <w:r w:rsidRPr="007702A5">
              <w:t>Тип организации</w:t>
            </w:r>
          </w:p>
        </w:tc>
        <w:tc>
          <w:tcPr>
            <w:tcW w:w="2078" w:type="pct"/>
          </w:tcPr>
          <w:p w14:paraId="72D32754" w14:textId="77777777" w:rsidR="000E03F4" w:rsidRPr="007702A5" w:rsidRDefault="00DC290B" w:rsidP="003F14D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125676C5" wp14:editId="1A172F06">
                  <wp:extent cx="228600" cy="2286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2998B355" w14:textId="77777777" w:rsidR="000E03F4" w:rsidRPr="007702A5" w:rsidRDefault="000E03F4" w:rsidP="003F14DC">
            <w:pPr>
              <w:pStyle w:val="phtablecellleft"/>
            </w:pPr>
            <w:r w:rsidRPr="007702A5">
              <w:t>При выборе значения «Государственное юридическое лицо» появляется дополнительное поле «Ведомственная принадлежност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1.</w:t>
            </w:r>
          </w:p>
          <w:p w14:paraId="62249A6B" w14:textId="77777777" w:rsidR="000E03F4" w:rsidRPr="007702A5" w:rsidRDefault="000E03F4" w:rsidP="003F14DC">
            <w:pPr>
              <w:pStyle w:val="phtablecellleft"/>
            </w:pPr>
            <w:r w:rsidRPr="007702A5">
              <w:t>При выборе значения «Частное юридическое лицо» или «Индивидуальный предприниматель» появляется дополнительное поле «Учредитель»</w:t>
            </w:r>
            <w:r w:rsidR="00270306">
              <w:t>.</w:t>
            </w:r>
            <w:r w:rsidRPr="007702A5">
              <w:t xml:space="preserve"> </w:t>
            </w:r>
            <w:r w:rsidR="00270306" w:rsidRPr="00246245">
              <w:t>Описание полей табличной части приведено</w:t>
            </w:r>
            <w:r w:rsidRPr="007702A5">
              <w:t xml:space="preserve"> в п.</w:t>
            </w:r>
            <w:r w:rsidR="00F5297E">
              <w:t>7</w:t>
            </w:r>
            <w:r w:rsidR="00270306">
              <w:t>.2</w:t>
            </w:r>
          </w:p>
        </w:tc>
      </w:tr>
      <w:tr w:rsidR="005902A1" w:rsidRPr="007702A5" w14:paraId="20EB2CE3" w14:textId="77777777" w:rsidTr="00824005">
        <w:tc>
          <w:tcPr>
            <w:tcW w:w="369" w:type="pct"/>
          </w:tcPr>
          <w:p w14:paraId="3D330727" w14:textId="77777777"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1</w:t>
            </w:r>
          </w:p>
        </w:tc>
        <w:tc>
          <w:tcPr>
            <w:tcW w:w="1190" w:type="pct"/>
          </w:tcPr>
          <w:p w14:paraId="69A64745" w14:textId="77777777"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</w:p>
        </w:tc>
        <w:tc>
          <w:tcPr>
            <w:tcW w:w="1363" w:type="pct"/>
          </w:tcPr>
          <w:p w14:paraId="2B0915AF" w14:textId="77777777" w:rsidR="000E03F4" w:rsidRPr="007702A5" w:rsidRDefault="000E03F4" w:rsidP="003F14DC">
            <w:pPr>
              <w:pStyle w:val="phtablecellleft"/>
            </w:pPr>
            <w:r w:rsidRPr="007702A5">
              <w:t>Ведомственная принадлежност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14:paraId="16919878" w14:textId="5520FBEB" w:rsidR="00BB2F58" w:rsidRDefault="00947AAC" w:rsidP="003F14DC">
            <w:pPr>
              <w:pStyle w:val="phtablecellleft"/>
            </w:pPr>
            <w:r>
              <w:t>Поле не</w:t>
            </w:r>
            <w:r w:rsidR="00BB2F58" w:rsidRPr="00B72720">
              <w:t>доступно для редактирования</w:t>
            </w:r>
            <w:r w:rsidR="00BB2F58" w:rsidRPr="007702A5">
              <w:t xml:space="preserve"> </w:t>
            </w:r>
          </w:p>
          <w:p w14:paraId="6A92E86A" w14:textId="77777777" w:rsidR="000E03F4" w:rsidRPr="007702A5" w:rsidRDefault="000E03F4" w:rsidP="00BB2F58">
            <w:pPr>
              <w:pStyle w:val="phtablecellleft"/>
            </w:pPr>
            <w:r w:rsidRPr="007702A5">
              <w:t xml:space="preserve">Поле </w:t>
            </w:r>
            <w:r w:rsidR="00BB2F58">
              <w:t xml:space="preserve">отображается </w:t>
            </w:r>
            <w:r w:rsidRPr="007702A5">
              <w:t xml:space="preserve">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Государственное юридическое лицо»</w:t>
            </w:r>
          </w:p>
        </w:tc>
      </w:tr>
      <w:tr w:rsidR="005902A1" w:rsidRPr="007702A5" w14:paraId="25FE78E8" w14:textId="77777777" w:rsidTr="00824005">
        <w:tc>
          <w:tcPr>
            <w:tcW w:w="369" w:type="pct"/>
          </w:tcPr>
          <w:p w14:paraId="7925B609" w14:textId="77777777" w:rsidR="000E03F4" w:rsidRPr="007702A5" w:rsidRDefault="000D149C" w:rsidP="003F14DC">
            <w:pPr>
              <w:pStyle w:val="phtablecellleft"/>
            </w:pPr>
            <w:r w:rsidRPr="007702A5">
              <w:t>7</w:t>
            </w:r>
            <w:r w:rsidR="000E03F4" w:rsidRPr="007702A5">
              <w:t>.2</w:t>
            </w:r>
          </w:p>
        </w:tc>
        <w:tc>
          <w:tcPr>
            <w:tcW w:w="1190" w:type="pct"/>
          </w:tcPr>
          <w:p w14:paraId="36C5729A" w14:textId="77777777"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</w:p>
        </w:tc>
        <w:tc>
          <w:tcPr>
            <w:tcW w:w="1363" w:type="pct"/>
          </w:tcPr>
          <w:p w14:paraId="4FCA572F" w14:textId="77777777" w:rsidR="000E03F4" w:rsidRPr="007702A5" w:rsidRDefault="000E03F4" w:rsidP="003F14DC">
            <w:pPr>
              <w:pStyle w:val="phtablecellleft"/>
            </w:pPr>
            <w:r w:rsidRPr="007702A5">
              <w:t>Учредитель</w:t>
            </w:r>
            <w:r w:rsidR="00F5297E">
              <w:t xml:space="preserve"> организации</w:t>
            </w:r>
          </w:p>
        </w:tc>
        <w:tc>
          <w:tcPr>
            <w:tcW w:w="2078" w:type="pct"/>
          </w:tcPr>
          <w:p w14:paraId="207F8CBA" w14:textId="0A3F7096" w:rsidR="000E03F4" w:rsidRPr="007702A5" w:rsidRDefault="000E03F4" w:rsidP="003F14DC">
            <w:pPr>
              <w:pStyle w:val="phtablecellleft"/>
            </w:pPr>
            <w:r w:rsidRPr="007702A5">
              <w:t>Текстовое поле для ввода с ограничением до 512</w:t>
            </w:r>
            <w:r w:rsidR="00947AAC">
              <w:t>-ти</w:t>
            </w:r>
            <w:r w:rsidRPr="007702A5">
              <w:t xml:space="preserve"> символов.</w:t>
            </w:r>
          </w:p>
          <w:p w14:paraId="58468F90" w14:textId="77777777" w:rsidR="000E03F4" w:rsidRPr="007702A5" w:rsidRDefault="000E03F4" w:rsidP="003F14DC">
            <w:pPr>
              <w:pStyle w:val="phtablecellleft"/>
            </w:pPr>
            <w:r w:rsidRPr="007702A5">
              <w:t xml:space="preserve">Поле доступно только для организаций </w:t>
            </w:r>
            <w:r w:rsidR="00F5297E">
              <w:t xml:space="preserve">с </w:t>
            </w:r>
            <w:r w:rsidRPr="007702A5">
              <w:t>тип</w:t>
            </w:r>
            <w:r w:rsidR="00F5297E">
              <w:t>ом</w:t>
            </w:r>
            <w:r w:rsidRPr="007702A5">
              <w:t xml:space="preserve"> «Частное юридическое лицо» или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14:paraId="1B1EF34D" w14:textId="77777777" w:rsidTr="00824005">
        <w:tc>
          <w:tcPr>
            <w:tcW w:w="369" w:type="pct"/>
          </w:tcPr>
          <w:p w14:paraId="2E711DD8" w14:textId="77777777" w:rsidR="000D149C" w:rsidRPr="007702A5" w:rsidRDefault="00F5297E" w:rsidP="003F14DC">
            <w:pPr>
              <w:pStyle w:val="phtablecellleft"/>
            </w:pPr>
            <w:r>
              <w:t>8</w:t>
            </w:r>
          </w:p>
        </w:tc>
        <w:tc>
          <w:tcPr>
            <w:tcW w:w="1190" w:type="pct"/>
          </w:tcPr>
          <w:p w14:paraId="4492BED6" w14:textId="77777777"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1363" w:type="pct"/>
          </w:tcPr>
          <w:p w14:paraId="4CAFE9A3" w14:textId="77777777" w:rsidR="000D149C" w:rsidRPr="007702A5" w:rsidRDefault="000D149C" w:rsidP="003F14DC">
            <w:pPr>
              <w:pStyle w:val="phtablecellleft"/>
            </w:pPr>
            <w:r w:rsidRPr="007702A5">
              <w:t>Тип образовательной организации</w:t>
            </w:r>
          </w:p>
        </w:tc>
        <w:tc>
          <w:tcPr>
            <w:tcW w:w="2078" w:type="pct"/>
            <w:vAlign w:val="center"/>
          </w:tcPr>
          <w:p w14:paraId="13A30083" w14:textId="77777777" w:rsidR="000D149C" w:rsidRPr="007702A5" w:rsidRDefault="00BB2F58" w:rsidP="003F14DC">
            <w:pPr>
              <w:pStyle w:val="phtablecellleft"/>
            </w:pPr>
            <w:r>
              <w:t>Имеющиеся з</w:t>
            </w:r>
            <w:r w:rsidR="000D0AD1">
              <w:t>начения</w:t>
            </w:r>
            <w:r w:rsidR="00F5297E">
              <w:t>:</w:t>
            </w:r>
          </w:p>
          <w:p w14:paraId="6F576373" w14:textId="77777777"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П</w:t>
            </w:r>
            <w:r w:rsidRPr="007702A5">
              <w:t>рофессиональная образовательная организация»</w:t>
            </w:r>
            <w:r w:rsidR="000D0AD1">
              <w:t>;</w:t>
            </w:r>
          </w:p>
          <w:p w14:paraId="068F2605" w14:textId="77777777"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бразовательная организация высшего образования»</w:t>
            </w:r>
            <w:r w:rsidR="000D0AD1">
              <w:t>;</w:t>
            </w:r>
          </w:p>
          <w:p w14:paraId="3CB24F61" w14:textId="77777777"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О</w:t>
            </w:r>
            <w:r w:rsidRPr="007702A5">
              <w:t>рганизация дополнительного «профессионального» образован</w:t>
            </w:r>
            <w:r w:rsidR="00F5297E">
              <w:t>ия</w:t>
            </w:r>
            <w:r w:rsidR="000D0AD1">
              <w:t>;</w:t>
            </w:r>
          </w:p>
          <w:p w14:paraId="1F9C139B" w14:textId="77777777" w:rsidR="000D149C" w:rsidRPr="007702A5" w:rsidRDefault="000D149C" w:rsidP="000D0AD1">
            <w:pPr>
              <w:pStyle w:val="phtableitemizedlist1"/>
            </w:pPr>
            <w:r w:rsidRPr="007702A5">
              <w:t>«</w:t>
            </w:r>
            <w:r w:rsidR="000D0AD1" w:rsidRPr="007702A5">
              <w:t>Н</w:t>
            </w:r>
            <w:r w:rsidRPr="007702A5">
              <w:t>аучная организация»</w:t>
            </w:r>
            <w:r w:rsidR="000D0AD1">
              <w:t>;</w:t>
            </w:r>
          </w:p>
          <w:p w14:paraId="41A8F335" w14:textId="77777777" w:rsidR="000D149C" w:rsidRPr="00BB2F58" w:rsidRDefault="000D149C" w:rsidP="000D0AD1">
            <w:pPr>
              <w:pStyle w:val="phtableitemizedlist1"/>
              <w:rPr>
                <w:lang w:val="en-US"/>
              </w:rPr>
            </w:pPr>
            <w:r w:rsidRPr="007702A5">
              <w:t>«</w:t>
            </w:r>
            <w:r w:rsidR="000D0AD1" w:rsidRPr="007702A5">
              <w:t>М</w:t>
            </w:r>
            <w:r w:rsidRPr="007702A5">
              <w:t>едицинская организация»</w:t>
            </w:r>
            <w:r w:rsidR="00D850BA">
              <w:t>.</w:t>
            </w:r>
          </w:p>
          <w:p w14:paraId="09870030" w14:textId="13DD9E36" w:rsidR="00BB2F58" w:rsidRPr="00BB2F58" w:rsidRDefault="00BB2F58" w:rsidP="00947AAC">
            <w:pPr>
              <w:pStyle w:val="phtableitemizedlist1"/>
              <w:numPr>
                <w:ilvl w:val="0"/>
                <w:numId w:val="0"/>
              </w:numPr>
              <w:ind w:left="6"/>
            </w:pPr>
            <w:r w:rsidRPr="00B72720">
              <w:t>Поле недоступно для редактирования</w:t>
            </w:r>
          </w:p>
        </w:tc>
      </w:tr>
      <w:tr w:rsidR="005902A1" w:rsidRPr="007702A5" w14:paraId="22B0DCE7" w14:textId="77777777" w:rsidTr="00824005">
        <w:tc>
          <w:tcPr>
            <w:tcW w:w="369" w:type="pct"/>
          </w:tcPr>
          <w:p w14:paraId="0D689DDA" w14:textId="77777777" w:rsidR="000D149C" w:rsidRPr="007702A5" w:rsidRDefault="00F5297E" w:rsidP="003F14DC">
            <w:pPr>
              <w:pStyle w:val="phtablecellleft"/>
            </w:pPr>
            <w:r>
              <w:t>9</w:t>
            </w:r>
          </w:p>
        </w:tc>
        <w:tc>
          <w:tcPr>
            <w:tcW w:w="1190" w:type="pct"/>
          </w:tcPr>
          <w:p w14:paraId="017C759D" w14:textId="77777777" w:rsidR="000D149C" w:rsidRPr="007702A5" w:rsidRDefault="000D149C" w:rsidP="003F14DC">
            <w:pPr>
              <w:pStyle w:val="phtablecellleft"/>
            </w:pPr>
            <w:r w:rsidRPr="007702A5">
              <w:t>ИНН</w:t>
            </w:r>
          </w:p>
        </w:tc>
        <w:tc>
          <w:tcPr>
            <w:tcW w:w="1363" w:type="pct"/>
          </w:tcPr>
          <w:p w14:paraId="1EB8AB1B" w14:textId="77777777" w:rsidR="000D149C" w:rsidRPr="007702A5" w:rsidRDefault="000D149C" w:rsidP="003F14DC">
            <w:pPr>
              <w:pStyle w:val="phtablecellleft"/>
            </w:pPr>
            <w:r w:rsidRPr="007702A5">
              <w:t>ИНН организации</w:t>
            </w:r>
          </w:p>
        </w:tc>
        <w:tc>
          <w:tcPr>
            <w:tcW w:w="2078" w:type="pct"/>
          </w:tcPr>
          <w:p w14:paraId="2D88DE96" w14:textId="77777777"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0 символов </w:t>
            </w:r>
            <w:r w:rsidRPr="007702A5">
              <w:t>для организаций типа «Государственное юридическое лицо</w:t>
            </w:r>
            <w:r w:rsidR="00CA1C29" w:rsidRPr="007702A5">
              <w:t xml:space="preserve"> или «Частное юридическое лицо»</w:t>
            </w:r>
            <w:r w:rsidR="00F5297E">
              <w:t>.</w:t>
            </w:r>
          </w:p>
          <w:p w14:paraId="76CFF32C" w14:textId="77777777"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lastRenderedPageBreak/>
              <w:t xml:space="preserve">Числовое поле для ввода с ограничением в 12 символов </w:t>
            </w:r>
            <w:r w:rsidRPr="007702A5">
              <w:t>для организаций типа «</w:t>
            </w:r>
            <w:r w:rsidR="00CA1C29" w:rsidRPr="007702A5">
              <w:t>Индивидуальный предприниматель»</w:t>
            </w:r>
          </w:p>
        </w:tc>
      </w:tr>
      <w:tr w:rsidR="005902A1" w:rsidRPr="007702A5" w14:paraId="2FDF5DE1" w14:textId="77777777" w:rsidTr="00824005">
        <w:tc>
          <w:tcPr>
            <w:tcW w:w="369" w:type="pct"/>
          </w:tcPr>
          <w:p w14:paraId="76175A2A" w14:textId="77777777" w:rsidR="000D149C" w:rsidRPr="007702A5" w:rsidRDefault="000D149C" w:rsidP="003F14DC">
            <w:pPr>
              <w:pStyle w:val="phtablecellleft"/>
            </w:pPr>
            <w:r w:rsidRPr="007702A5">
              <w:lastRenderedPageBreak/>
              <w:t>1</w:t>
            </w:r>
            <w:r w:rsidR="00F5297E">
              <w:t>0</w:t>
            </w:r>
          </w:p>
        </w:tc>
        <w:tc>
          <w:tcPr>
            <w:tcW w:w="1190" w:type="pct"/>
          </w:tcPr>
          <w:p w14:paraId="78EAEBB3" w14:textId="77777777" w:rsidR="000D149C" w:rsidRPr="007702A5" w:rsidRDefault="000D149C" w:rsidP="003F14DC">
            <w:pPr>
              <w:pStyle w:val="phtablecellleft"/>
            </w:pPr>
            <w:r w:rsidRPr="007702A5">
              <w:t>КПП</w:t>
            </w:r>
          </w:p>
        </w:tc>
        <w:tc>
          <w:tcPr>
            <w:tcW w:w="1363" w:type="pct"/>
          </w:tcPr>
          <w:p w14:paraId="67612856" w14:textId="77777777" w:rsidR="000D149C" w:rsidRPr="007702A5" w:rsidRDefault="000D149C" w:rsidP="003F14DC">
            <w:pPr>
              <w:pStyle w:val="phtablecellleft"/>
            </w:pPr>
            <w:r w:rsidRPr="007702A5">
              <w:t>КПП организации</w:t>
            </w:r>
          </w:p>
        </w:tc>
        <w:tc>
          <w:tcPr>
            <w:tcW w:w="2078" w:type="pct"/>
          </w:tcPr>
          <w:p w14:paraId="15556441" w14:textId="77777777" w:rsidR="000D149C" w:rsidRPr="007702A5" w:rsidRDefault="000D149C" w:rsidP="003F14DC">
            <w:pPr>
              <w:pStyle w:val="phtablecellleft"/>
              <w:rPr>
                <w:shd w:val="clear" w:color="auto" w:fill="FFFFFF"/>
              </w:rPr>
            </w:pPr>
            <w:r w:rsidRPr="007702A5">
              <w:rPr>
                <w:shd w:val="clear" w:color="auto" w:fill="FFFFFF"/>
              </w:rPr>
              <w:t>Числовое поле для ввода с ограничением в 9 символов</w:t>
            </w:r>
            <w:r w:rsidR="00F5297E">
              <w:rPr>
                <w:shd w:val="clear" w:color="auto" w:fill="FFFFFF"/>
              </w:rPr>
              <w:t>.</w:t>
            </w:r>
          </w:p>
          <w:p w14:paraId="07F3D281" w14:textId="77777777" w:rsidR="000D149C" w:rsidRPr="007702A5" w:rsidRDefault="000D149C" w:rsidP="003F14DC">
            <w:pPr>
              <w:pStyle w:val="phtablecellleft"/>
            </w:pPr>
            <w:r w:rsidRPr="007702A5">
              <w:t>Поле доступно только для организаций типа «Государственное юридическое лицо»</w:t>
            </w:r>
            <w:r w:rsidR="00CA1C29" w:rsidRPr="007702A5">
              <w:t xml:space="preserve"> или «Частное юридическое лицо»</w:t>
            </w:r>
          </w:p>
        </w:tc>
      </w:tr>
      <w:tr w:rsidR="005902A1" w:rsidRPr="007702A5" w14:paraId="71375A86" w14:textId="77777777" w:rsidTr="00824005">
        <w:tc>
          <w:tcPr>
            <w:tcW w:w="369" w:type="pct"/>
          </w:tcPr>
          <w:p w14:paraId="2721515D" w14:textId="77777777" w:rsidR="000D149C" w:rsidRPr="007702A5" w:rsidRDefault="000D149C" w:rsidP="003F14DC">
            <w:pPr>
              <w:pStyle w:val="phtablecellleft"/>
            </w:pPr>
            <w:r w:rsidRPr="007702A5">
              <w:t>1</w:t>
            </w:r>
            <w:r w:rsidR="00F5297E">
              <w:t>1</w:t>
            </w:r>
          </w:p>
        </w:tc>
        <w:tc>
          <w:tcPr>
            <w:tcW w:w="1190" w:type="pct"/>
          </w:tcPr>
          <w:p w14:paraId="443B2158" w14:textId="77777777" w:rsidR="000D149C" w:rsidRPr="007702A5" w:rsidRDefault="000D149C" w:rsidP="003F14DC">
            <w:pPr>
              <w:pStyle w:val="phtablecellleft"/>
            </w:pPr>
            <w:r w:rsidRPr="007702A5">
              <w:t>ОГРН</w:t>
            </w:r>
            <w:r w:rsidR="00F5297E">
              <w:t>/ОГРН ИП</w:t>
            </w:r>
          </w:p>
        </w:tc>
        <w:tc>
          <w:tcPr>
            <w:tcW w:w="1363" w:type="pct"/>
          </w:tcPr>
          <w:p w14:paraId="2B7B0E87" w14:textId="77777777" w:rsidR="000D149C" w:rsidRPr="007702A5" w:rsidRDefault="000D149C" w:rsidP="003F14DC">
            <w:pPr>
              <w:pStyle w:val="phtablecellleft"/>
            </w:pPr>
            <w:r w:rsidRPr="007702A5">
              <w:t>ОГРН организации</w:t>
            </w:r>
          </w:p>
        </w:tc>
        <w:tc>
          <w:tcPr>
            <w:tcW w:w="2078" w:type="pct"/>
          </w:tcPr>
          <w:p w14:paraId="2AE9178D" w14:textId="77777777"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3 символов </w:t>
            </w:r>
            <w:r w:rsidRPr="007702A5">
              <w:t>для организаций типа «Государственное юридическое лицо или «Частное юридическое лицо».</w:t>
            </w:r>
          </w:p>
          <w:p w14:paraId="4B395324" w14:textId="77777777" w:rsidR="000D149C" w:rsidRPr="007702A5" w:rsidRDefault="000D149C" w:rsidP="003F14DC">
            <w:pPr>
              <w:pStyle w:val="phtablecellleft"/>
            </w:pPr>
            <w:r w:rsidRPr="007702A5">
              <w:rPr>
                <w:shd w:val="clear" w:color="auto" w:fill="FFFFFF"/>
              </w:rPr>
              <w:t xml:space="preserve">Числовое поле для ввода с ограничением в 15 символов </w:t>
            </w:r>
            <w:r w:rsidRPr="007702A5">
              <w:t>для организаций типа «Индивидуальный пр</w:t>
            </w:r>
            <w:r w:rsidR="00CA1C29" w:rsidRPr="007702A5">
              <w:t>едприниматель»</w:t>
            </w:r>
          </w:p>
        </w:tc>
      </w:tr>
      <w:tr w:rsidR="005902A1" w:rsidRPr="007702A5" w14:paraId="455F3415" w14:textId="77777777" w:rsidTr="00824005">
        <w:tc>
          <w:tcPr>
            <w:tcW w:w="369" w:type="pct"/>
          </w:tcPr>
          <w:p w14:paraId="7398CDB3" w14:textId="77777777" w:rsidR="000D149C" w:rsidRPr="007702A5" w:rsidRDefault="000D149C" w:rsidP="003F14DC">
            <w:pPr>
              <w:pStyle w:val="phtablecellleft"/>
            </w:pPr>
            <w:r w:rsidRPr="007702A5">
              <w:t>13</w:t>
            </w:r>
          </w:p>
        </w:tc>
        <w:tc>
          <w:tcPr>
            <w:tcW w:w="1190" w:type="pct"/>
          </w:tcPr>
          <w:p w14:paraId="48183228" w14:textId="77777777" w:rsidR="000D149C" w:rsidRPr="007702A5" w:rsidRDefault="000D149C" w:rsidP="003F14DC">
            <w:pPr>
              <w:pStyle w:val="phtablecellleft"/>
            </w:pPr>
            <w:r w:rsidRPr="007702A5">
              <w:t>ОКОПФ</w:t>
            </w:r>
          </w:p>
        </w:tc>
        <w:tc>
          <w:tcPr>
            <w:tcW w:w="1363" w:type="pct"/>
          </w:tcPr>
          <w:p w14:paraId="6348F22F" w14:textId="77777777" w:rsidR="000D149C" w:rsidRPr="007702A5" w:rsidRDefault="000D149C" w:rsidP="003F14DC">
            <w:pPr>
              <w:pStyle w:val="phtablecellleft"/>
            </w:pPr>
            <w:r w:rsidRPr="007702A5">
              <w:t>ОКОПФ организации</w:t>
            </w:r>
          </w:p>
        </w:tc>
        <w:tc>
          <w:tcPr>
            <w:tcW w:w="2078" w:type="pct"/>
          </w:tcPr>
          <w:p w14:paraId="007FE41F" w14:textId="77777777" w:rsidR="000D149C" w:rsidRPr="007702A5" w:rsidRDefault="00DC290B" w:rsidP="00AF79C9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0673A94A" wp14:editId="1E322086">
                  <wp:extent cx="228600" cy="2286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 Чтобы очистить поле</w:t>
            </w:r>
            <w:r w:rsidR="00AF79C9">
              <w:t xml:space="preserve"> необходимо</w:t>
            </w:r>
            <w:r>
              <w:t xml:space="preserve"> наж</w:t>
            </w:r>
            <w:r w:rsidR="00AF79C9">
              <w:t>ать</w:t>
            </w:r>
            <w:r w:rsidR="00335F49">
              <w:t xml:space="preserve"> </w:t>
            </w:r>
            <w:r>
              <w:t xml:space="preserve">на кнопку </w:t>
            </w:r>
            <w:r>
              <w:rPr>
                <w:noProof/>
              </w:rPr>
              <w:drawing>
                <wp:inline distT="0" distB="0" distL="0" distR="0" wp14:anchorId="041687B4" wp14:editId="6F60C1C1">
                  <wp:extent cx="304800" cy="2667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DD3A8" w14:textId="77777777" w:rsidR="00AB590F" w:rsidRDefault="00AB590F" w:rsidP="002830AD">
      <w:pPr>
        <w:pStyle w:val="phfigure"/>
      </w:pPr>
    </w:p>
    <w:p w14:paraId="5A8DCB04" w14:textId="77777777" w:rsidR="003F14DC" w:rsidRDefault="000D149C" w:rsidP="002830AD">
      <w:pPr>
        <w:pStyle w:val="phfigure"/>
      </w:pPr>
      <w:r w:rsidRPr="003F14DC">
        <w:rPr>
          <w:noProof/>
        </w:rPr>
        <w:drawing>
          <wp:inline distT="0" distB="0" distL="0" distR="0" wp14:anchorId="6DF6003F" wp14:editId="117469E6">
            <wp:extent cx="4200326" cy="2489342"/>
            <wp:effectExtent l="19050" t="19050" r="10160" b="25400"/>
            <wp:docPr id="38" name="Рисунок 38" descr="https://i.gyazo.com/31ce2d5fea24031b36625483e00e8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31ce2d5fea24031b36625483e00e85f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25292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CB24361" w14:textId="6655D4A6" w:rsidR="000D149C" w:rsidRPr="005902A1" w:rsidRDefault="003F14DC" w:rsidP="001D2B9B">
      <w:pPr>
        <w:pStyle w:val="phfiguretitle"/>
        <w:rPr>
          <w:szCs w:val="24"/>
        </w:rPr>
      </w:pPr>
      <w:bookmarkStart w:id="152" w:name="_Ref531958022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8</w:t>
      </w:r>
      <w:r w:rsidR="00445B65">
        <w:rPr>
          <w:noProof/>
        </w:rPr>
        <w:fldChar w:fldCharType="end"/>
      </w:r>
      <w:bookmarkEnd w:id="152"/>
      <w:r w:rsidRPr="005902A1">
        <w:t xml:space="preserve"> – Окно выбора головной организации</w:t>
      </w:r>
    </w:p>
    <w:p w14:paraId="2DCF9B6F" w14:textId="601C48E7" w:rsidR="00B3347E" w:rsidRDefault="00B3347E" w:rsidP="003F14DC">
      <w:pPr>
        <w:pStyle w:val="phnormal"/>
      </w:pPr>
      <w:r>
        <w:t xml:space="preserve">Нажатие кнопки «Сохранить» инициирует сохранение внесенных изменений и </w:t>
      </w:r>
      <w:r w:rsidRPr="005902A1">
        <w:t xml:space="preserve">переход на страницу </w:t>
      </w:r>
      <w:r w:rsidR="00456BE6">
        <w:t>карточки сведений образовательной</w:t>
      </w:r>
      <w:r w:rsidRPr="005902A1">
        <w:t xml:space="preserve"> организации</w:t>
      </w:r>
      <w:r>
        <w:t>.</w:t>
      </w:r>
    </w:p>
    <w:p w14:paraId="108AB7D6" w14:textId="77777777" w:rsidR="000D149C" w:rsidRPr="005902A1" w:rsidRDefault="00B3347E" w:rsidP="003F14DC">
      <w:pPr>
        <w:pStyle w:val="phnormal"/>
      </w:pPr>
      <w:r>
        <w:t xml:space="preserve">Нажатие кнопки «Отменить» инициирует </w:t>
      </w:r>
      <w:r w:rsidR="000D149C" w:rsidRPr="005902A1">
        <w:t>закрыти</w:t>
      </w:r>
      <w:r w:rsidR="00791F28">
        <w:t>е</w:t>
      </w:r>
      <w:r w:rsidR="000D149C" w:rsidRPr="005902A1">
        <w:t xml:space="preserve"> формы редактирования основных сведени</w:t>
      </w:r>
      <w:r w:rsidR="009A4D59">
        <w:t>й образовательной</w:t>
      </w:r>
      <w:r w:rsidR="000D149C" w:rsidRPr="005902A1">
        <w:t xml:space="preserve"> организации без сохранения изменений.</w:t>
      </w:r>
    </w:p>
    <w:p w14:paraId="34BB3D4C" w14:textId="77777777" w:rsidR="000D149C" w:rsidRPr="003F14DC" w:rsidRDefault="000D149C" w:rsidP="003F14DC">
      <w:pPr>
        <w:pStyle w:val="4"/>
      </w:pPr>
      <w:r w:rsidRPr="003F14DC">
        <w:lastRenderedPageBreak/>
        <w:t>Ввод сведений об адресе</w:t>
      </w:r>
      <w:r w:rsidR="00B26DCB" w:rsidRPr="003F14DC">
        <w:t xml:space="preserve"> местонахождения</w:t>
      </w:r>
      <w:r w:rsidRPr="003F14DC">
        <w:t xml:space="preserve"> образовательной организации</w:t>
      </w:r>
    </w:p>
    <w:p w14:paraId="0E2B5B10" w14:textId="553F4F1E" w:rsidR="000D149C" w:rsidRPr="005902A1" w:rsidRDefault="000D149C" w:rsidP="003F14DC">
      <w:pPr>
        <w:pStyle w:val="phnormal"/>
      </w:pPr>
      <w:r w:rsidRPr="005902A1">
        <w:t xml:space="preserve">Для добавления записи об адресе образовательной организации в </w:t>
      </w:r>
      <w:r w:rsidR="00110A91">
        <w:t>блоке</w:t>
      </w:r>
      <w:r w:rsidRPr="005902A1">
        <w:t xml:space="preserve"> «Адрес местонахождения» </w:t>
      </w:r>
      <w:r w:rsidR="004D54C3">
        <w:t>необходимо</w:t>
      </w:r>
      <w:r w:rsidR="004D54C3" w:rsidRPr="005902A1">
        <w:t xml:space="preserve"> </w:t>
      </w:r>
      <w:r w:rsidRPr="005902A1">
        <w:t>наж</w:t>
      </w:r>
      <w:r w:rsidR="004D54C3">
        <w:t>ать</w:t>
      </w:r>
      <w:r w:rsidRPr="005902A1">
        <w:t xml:space="preserve"> на кнопку </w:t>
      </w:r>
      <w:r w:rsidRPr="005902A1">
        <w:rPr>
          <w:noProof/>
        </w:rPr>
        <w:drawing>
          <wp:inline distT="0" distB="0" distL="0" distR="0" wp14:anchorId="3A0F5D85" wp14:editId="7A837D4C">
            <wp:extent cx="762000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2A1">
        <w:t>, откроется форма для ввода данных (</w:t>
      </w:r>
      <w:r w:rsidR="00445B65">
        <w:fldChar w:fldCharType="begin"/>
      </w:r>
      <w:r w:rsidR="003F14DC">
        <w:instrText xml:space="preserve"> REF _Ref531958207 \h </w:instrText>
      </w:r>
      <w:r w:rsidR="00445B65">
        <w:fldChar w:fldCharType="separate"/>
      </w:r>
      <w:r w:rsidR="00AB590F">
        <w:t xml:space="preserve">Рисунок </w:t>
      </w:r>
      <w:r w:rsidR="00AB590F">
        <w:rPr>
          <w:noProof/>
        </w:rPr>
        <w:t>50</w:t>
      </w:r>
      <w:r w:rsidR="00445B65">
        <w:fldChar w:fldCharType="end"/>
      </w:r>
      <w:r w:rsidRPr="005902A1">
        <w:t>).</w:t>
      </w:r>
    </w:p>
    <w:p w14:paraId="30512F1C" w14:textId="77777777" w:rsidR="003F14DC" w:rsidRDefault="00275EEF" w:rsidP="002830AD">
      <w:pPr>
        <w:pStyle w:val="phfigure"/>
      </w:pPr>
      <w:r>
        <w:rPr>
          <w:noProof/>
        </w:rPr>
        <w:drawing>
          <wp:inline distT="0" distB="0" distL="0" distR="0" wp14:anchorId="216ABF7A" wp14:editId="17407055">
            <wp:extent cx="6152515" cy="6305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04C9" w14:textId="51AE2D99" w:rsidR="000D149C" w:rsidRPr="005902A1" w:rsidRDefault="003F14DC" w:rsidP="001D2B9B">
      <w:pPr>
        <w:pStyle w:val="phfiguretitle"/>
      </w:pPr>
      <w:bookmarkStart w:id="153" w:name="_Ref531958207"/>
      <w:r>
        <w:t xml:space="preserve">Рисунок 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59</w:t>
      </w:r>
      <w:r w:rsidR="00445B65">
        <w:rPr>
          <w:noProof/>
        </w:rPr>
        <w:fldChar w:fldCharType="end"/>
      </w:r>
      <w:bookmarkEnd w:id="153"/>
      <w:r w:rsidRPr="005902A1">
        <w:t xml:space="preserve"> – Форма для ввода данных адреса</w:t>
      </w:r>
    </w:p>
    <w:p w14:paraId="64897506" w14:textId="77777777" w:rsidR="000D149C" w:rsidRPr="005902A1" w:rsidRDefault="000D149C" w:rsidP="00441409">
      <w:pPr>
        <w:pStyle w:val="phnormal"/>
      </w:pPr>
      <w:r w:rsidRPr="005902A1">
        <w:t>Поля, отмеченные знаком «*» («звездочка»), обязательны для заполнения.</w:t>
      </w:r>
    </w:p>
    <w:p w14:paraId="085B5780" w14:textId="77777777" w:rsidR="000D149C" w:rsidRPr="005902A1" w:rsidRDefault="00E636FD" w:rsidP="00441409">
      <w:pPr>
        <w:pStyle w:val="phnormal"/>
      </w:pPr>
      <w:r w:rsidRPr="00E636FD">
        <w:t>При попытке сохранить данные</w:t>
      </w:r>
      <w:r w:rsidR="00357F41">
        <w:t>,</w:t>
      </w:r>
      <w:r w:rsidRPr="00E636FD">
        <w:t xml:space="preserve"> не заполнив обязательные поля, Подсистема выдаст предупреждающие сообщения с указанием, какие из обязательных полей не заполнены </w:t>
      </w:r>
      <w:r w:rsidR="000D149C" w:rsidRPr="005902A1">
        <w:t>(</w:t>
      </w:r>
      <w:r w:rsidR="00445B65">
        <w:fldChar w:fldCharType="begin"/>
      </w:r>
      <w:r w:rsidR="00441409">
        <w:instrText xml:space="preserve"> REF _Ref531960141 \h </w:instrText>
      </w:r>
      <w:r w:rsidR="00445B65">
        <w:fldChar w:fldCharType="separate"/>
      </w:r>
      <w:r w:rsidR="00AB590F">
        <w:t>Рисунок </w:t>
      </w:r>
      <w:r w:rsidR="00AB590F">
        <w:rPr>
          <w:noProof/>
        </w:rPr>
        <w:t>51</w:t>
      </w:r>
      <w:r w:rsidR="00445B65">
        <w:fldChar w:fldCharType="end"/>
      </w:r>
      <w:r w:rsidR="000D149C" w:rsidRPr="005902A1">
        <w:t>).</w:t>
      </w:r>
    </w:p>
    <w:p w14:paraId="333887B1" w14:textId="77777777" w:rsidR="00441409" w:rsidRDefault="00686687" w:rsidP="002830AD">
      <w:pPr>
        <w:pStyle w:val="phfigure"/>
      </w:pPr>
      <w:r>
        <w:rPr>
          <w:noProof/>
        </w:rPr>
        <w:drawing>
          <wp:inline distT="0" distB="0" distL="0" distR="0" wp14:anchorId="1E222B85" wp14:editId="1FEC6177">
            <wp:extent cx="6000750" cy="1300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281" cy="13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6200" w14:textId="27B63665" w:rsidR="000D149C" w:rsidRPr="005902A1" w:rsidRDefault="00441409" w:rsidP="001D2B9B">
      <w:pPr>
        <w:pStyle w:val="phfiguretitle"/>
        <w:rPr>
          <w:szCs w:val="24"/>
        </w:rPr>
      </w:pPr>
      <w:bookmarkStart w:id="154" w:name="_Ref531960141"/>
      <w:r>
        <w:t>Рисунок</w:t>
      </w:r>
      <w:r w:rsidR="0091458F">
        <w:t> </w:t>
      </w:r>
      <w:r w:rsidR="00445B65">
        <w:fldChar w:fldCharType="begin"/>
      </w:r>
      <w:r w:rsidR="00A66E38">
        <w:instrText xml:space="preserve"> SEQ Рисунок \* ARABIC </w:instrText>
      </w:r>
      <w:r w:rsidR="00445B65">
        <w:fldChar w:fldCharType="separate"/>
      </w:r>
      <w:r w:rsidR="008B155B">
        <w:rPr>
          <w:noProof/>
        </w:rPr>
        <w:t>60</w:t>
      </w:r>
      <w:r w:rsidR="00445B65">
        <w:rPr>
          <w:noProof/>
        </w:rPr>
        <w:fldChar w:fldCharType="end"/>
      </w:r>
      <w:bookmarkEnd w:id="154"/>
      <w:r w:rsidR="00E61422">
        <w:t xml:space="preserve"> –</w:t>
      </w:r>
      <w:r w:rsidRPr="005902A1">
        <w:t xml:space="preserve"> Отображение сообщения о незаполненных полях</w:t>
      </w:r>
    </w:p>
    <w:p w14:paraId="7B4E6586" w14:textId="77777777" w:rsidR="000D149C" w:rsidRPr="005902A1" w:rsidRDefault="000D149C" w:rsidP="00441409">
      <w:pPr>
        <w:pStyle w:val="phnormal"/>
      </w:pPr>
      <w:r w:rsidRPr="005902A1">
        <w:t xml:space="preserve">Описание полей формы для ввода информации об адресе представлено в </w:t>
      </w:r>
      <w:r w:rsidR="00441409">
        <w:t>таблице (</w:t>
      </w:r>
      <w:r w:rsidR="00FE7396">
        <w:fldChar w:fldCharType="begin"/>
      </w:r>
      <w:r w:rsidR="00FE7396">
        <w:instrText xml:space="preserve"> REF _Ref513554920 \h  \* MERGEFORMAT </w:instrText>
      </w:r>
      <w:r w:rsidR="00FE7396">
        <w:fldChar w:fldCharType="separate"/>
      </w:r>
      <w:r w:rsidR="00D13F67" w:rsidRPr="005902A1">
        <w:t xml:space="preserve">Таблица </w:t>
      </w:r>
      <w:r w:rsidR="00D13F67">
        <w:t>17</w:t>
      </w:r>
      <w:r w:rsidR="00FE7396">
        <w:fldChar w:fldCharType="end"/>
      </w:r>
      <w:r w:rsidR="00441409">
        <w:t>)</w:t>
      </w:r>
      <w:r w:rsidRPr="005902A1">
        <w:t>.</w:t>
      </w:r>
    </w:p>
    <w:p w14:paraId="0999C97B" w14:textId="1B7B23CF" w:rsidR="00CC560A" w:rsidRPr="005902A1" w:rsidRDefault="00CC560A" w:rsidP="00441409">
      <w:pPr>
        <w:pStyle w:val="phtabletitle"/>
      </w:pPr>
      <w:bookmarkStart w:id="155" w:name="_Ref513554920"/>
      <w:r w:rsidRPr="005902A1">
        <w:t xml:space="preserve">Таблица </w:t>
      </w:r>
      <w:r w:rsidR="00445B65">
        <w:rPr>
          <w:noProof/>
        </w:rPr>
        <w:fldChar w:fldCharType="begin"/>
      </w:r>
      <w:r w:rsidR="00F454FB">
        <w:rPr>
          <w:noProof/>
        </w:rPr>
        <w:instrText xml:space="preserve"> SEQ Таблица \* ARABIC </w:instrText>
      </w:r>
      <w:r w:rsidR="00445B65">
        <w:rPr>
          <w:noProof/>
        </w:rPr>
        <w:fldChar w:fldCharType="separate"/>
      </w:r>
      <w:r w:rsidR="00E9075A">
        <w:rPr>
          <w:noProof/>
        </w:rPr>
        <w:t>19</w:t>
      </w:r>
      <w:r w:rsidR="00445B65">
        <w:rPr>
          <w:noProof/>
        </w:rPr>
        <w:fldChar w:fldCharType="end"/>
      </w:r>
      <w:bookmarkEnd w:id="155"/>
      <w:r w:rsidRPr="005902A1">
        <w:t xml:space="preserve"> – Описание полей при вводе информации об адресе </w:t>
      </w:r>
      <w:r w:rsidR="00EB618F">
        <w:t>образовательной</w:t>
      </w:r>
      <w:r w:rsidR="00EB618F" w:rsidRPr="005902A1">
        <w:t xml:space="preserve"> </w:t>
      </w:r>
      <w:r w:rsidRPr="005902A1">
        <w:t>организации</w:t>
      </w:r>
      <w:r w:rsidR="00934BC1">
        <w:t xml:space="preserve"> или Н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6"/>
        <w:gridCol w:w="2577"/>
        <w:gridCol w:w="2842"/>
        <w:gridCol w:w="4090"/>
      </w:tblGrid>
      <w:tr w:rsidR="005902A1" w:rsidRPr="008E4138" w14:paraId="060055E5" w14:textId="77777777" w:rsidTr="00824005">
        <w:trPr>
          <w:tblHeader/>
        </w:trPr>
        <w:tc>
          <w:tcPr>
            <w:tcW w:w="336" w:type="pct"/>
          </w:tcPr>
          <w:p w14:paraId="6BD33AA3" w14:textId="77777777" w:rsidR="000D149C" w:rsidRPr="008E4138" w:rsidRDefault="000D149C" w:rsidP="00441409">
            <w:pPr>
              <w:pStyle w:val="phtablecolcaption"/>
            </w:pPr>
            <w:r w:rsidRPr="008E4138">
              <w:t>№</w:t>
            </w:r>
          </w:p>
        </w:tc>
        <w:tc>
          <w:tcPr>
            <w:tcW w:w="1264" w:type="pct"/>
          </w:tcPr>
          <w:p w14:paraId="217D7FF2" w14:textId="77777777" w:rsidR="000D149C" w:rsidRPr="008E4138" w:rsidRDefault="000D149C" w:rsidP="00441409">
            <w:pPr>
              <w:pStyle w:val="phtablecolcaption"/>
            </w:pPr>
            <w:r w:rsidRPr="008E4138">
              <w:t>Наименование поля</w:t>
            </w:r>
          </w:p>
        </w:tc>
        <w:tc>
          <w:tcPr>
            <w:tcW w:w="1394" w:type="pct"/>
          </w:tcPr>
          <w:p w14:paraId="66A21CC9" w14:textId="77777777" w:rsidR="000D149C" w:rsidRPr="008E4138" w:rsidRDefault="000D149C" w:rsidP="00441409">
            <w:pPr>
              <w:pStyle w:val="phtablecolcaption"/>
            </w:pPr>
            <w:r w:rsidRPr="008E4138">
              <w:t>Описание</w:t>
            </w:r>
          </w:p>
        </w:tc>
        <w:tc>
          <w:tcPr>
            <w:tcW w:w="2006" w:type="pct"/>
          </w:tcPr>
          <w:p w14:paraId="74373BDC" w14:textId="77777777" w:rsidR="000D149C" w:rsidRPr="008E4138" w:rsidRDefault="000D149C" w:rsidP="00441409">
            <w:pPr>
              <w:pStyle w:val="phtablecolcaption"/>
            </w:pPr>
            <w:r w:rsidRPr="008E4138">
              <w:t>Вид, способ ввода</w:t>
            </w:r>
          </w:p>
        </w:tc>
      </w:tr>
      <w:tr w:rsidR="005902A1" w:rsidRPr="008E4138" w14:paraId="32CAE6DF" w14:textId="77777777" w:rsidTr="00824005">
        <w:tc>
          <w:tcPr>
            <w:tcW w:w="336" w:type="pct"/>
          </w:tcPr>
          <w:p w14:paraId="55EBE61E" w14:textId="77777777" w:rsidR="000D149C" w:rsidRPr="008E4138" w:rsidRDefault="000D149C" w:rsidP="00441409">
            <w:pPr>
              <w:pStyle w:val="phtablecellleft"/>
            </w:pPr>
            <w:r w:rsidRPr="008E4138">
              <w:t>1</w:t>
            </w:r>
          </w:p>
        </w:tc>
        <w:tc>
          <w:tcPr>
            <w:tcW w:w="1264" w:type="pct"/>
          </w:tcPr>
          <w:p w14:paraId="55E7E204" w14:textId="77777777" w:rsidR="000D149C" w:rsidRPr="008E4138" w:rsidRDefault="000D149C" w:rsidP="00441409">
            <w:pPr>
              <w:pStyle w:val="phtablecellleft"/>
            </w:pPr>
            <w:r w:rsidRPr="008E4138">
              <w:t>Адрес</w:t>
            </w:r>
          </w:p>
        </w:tc>
        <w:tc>
          <w:tcPr>
            <w:tcW w:w="1394" w:type="pct"/>
          </w:tcPr>
          <w:p w14:paraId="3BD69A7B" w14:textId="77777777" w:rsidR="000D149C" w:rsidRPr="008E4138" w:rsidRDefault="000D149C" w:rsidP="00441409">
            <w:pPr>
              <w:pStyle w:val="phtablecellleft"/>
            </w:pPr>
            <w:r w:rsidRPr="008E4138">
              <w:t xml:space="preserve">Адрес </w:t>
            </w:r>
            <w:r w:rsidR="008E4138">
              <w:t>образовательной</w:t>
            </w:r>
            <w:r w:rsidRPr="008E4138">
              <w:t xml:space="preserve"> организации</w:t>
            </w:r>
            <w:r w:rsidR="00934BC1">
              <w:t xml:space="preserve"> или НИИ</w:t>
            </w:r>
          </w:p>
        </w:tc>
        <w:tc>
          <w:tcPr>
            <w:tcW w:w="2006" w:type="pct"/>
          </w:tcPr>
          <w:p w14:paraId="32F13128" w14:textId="0DCCFF7C" w:rsidR="000D149C" w:rsidRPr="008E4138" w:rsidRDefault="000D149C" w:rsidP="00441409">
            <w:pPr>
              <w:pStyle w:val="phtablecellleft"/>
            </w:pPr>
            <w:r w:rsidRPr="008E4138">
              <w:t xml:space="preserve">Для указания адреса </w:t>
            </w:r>
            <w:r w:rsidR="00C2759F">
              <w:t>необходимо</w:t>
            </w:r>
            <w:r w:rsidR="00C2759F" w:rsidRPr="008E4138">
              <w:t xml:space="preserve"> </w:t>
            </w:r>
            <w:r w:rsidR="00652F99">
              <w:t>нажать на кнопку</w:t>
            </w:r>
            <w:r w:rsidRPr="008E4138">
              <w:t xml:space="preserve"> </w:t>
            </w:r>
            <w:r w:rsidRPr="008E4138">
              <w:rPr>
                <w:noProof/>
              </w:rPr>
              <w:drawing>
                <wp:inline distT="0" distB="0" distL="0" distR="0" wp14:anchorId="4A63C508" wp14:editId="708AA396">
                  <wp:extent cx="320675" cy="249555"/>
                  <wp:effectExtent l="0" t="0" r="3175" b="0"/>
                  <wp:docPr id="42" name="Рисунок 42" descr="https://i.gyazo.com/a0195f9f5042d308dc0729ca43779f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gyazo.com/a0195f9f5042d308dc0729ca43779f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138">
              <w:t xml:space="preserve"> на форме ввода адреса в поле «Адрес». В появившейся форме </w:t>
            </w:r>
            <w:r w:rsidR="00C2759F">
              <w:t>необходимо</w:t>
            </w:r>
            <w:r w:rsidR="00C2759F" w:rsidRPr="008E4138">
              <w:t xml:space="preserve"> </w:t>
            </w:r>
            <w:r w:rsidRPr="008E4138">
              <w:t>заполнит</w:t>
            </w:r>
            <w:r w:rsidR="00C2759F">
              <w:t>ь</w:t>
            </w:r>
            <w:r w:rsidRPr="008E4138">
              <w:t xml:space="preserve"> поля «Субъект», «Населенный пункт», «Улица», «Дом». </w:t>
            </w:r>
            <w:r w:rsidR="00275EEF" w:rsidRPr="00246245">
              <w:t>Описание полей табличной части приведено в</w:t>
            </w:r>
            <w:r w:rsidR="00275EEF">
              <w:t xml:space="preserve"> </w:t>
            </w:r>
            <w:proofErr w:type="spellStart"/>
            <w:r w:rsidR="00275EEF">
              <w:t>пп</w:t>
            </w:r>
            <w:proofErr w:type="spellEnd"/>
            <w:r w:rsidR="00275EEF">
              <w:t>. 1.1 – 1.4.</w:t>
            </w:r>
          </w:p>
          <w:p w14:paraId="69F7A884" w14:textId="77777777" w:rsidR="00275EEF" w:rsidRPr="0029118A" w:rsidRDefault="00275EEF" w:rsidP="00275EEF">
            <w:pPr>
              <w:pStyle w:val="phtablecellleft"/>
            </w:pPr>
            <w:r w:rsidRPr="0029118A">
              <w:t xml:space="preserve">Кнопка «Создать» инициирует сохранение введенных данных и закрытие окна добавления </w:t>
            </w:r>
            <w:r>
              <w:t>телефона</w:t>
            </w:r>
            <w:r w:rsidRPr="0029118A">
              <w:t xml:space="preserve">. </w:t>
            </w:r>
          </w:p>
          <w:p w14:paraId="5D08B9C0" w14:textId="77777777" w:rsidR="000D149C" w:rsidRPr="008E4138" w:rsidRDefault="00275EEF" w:rsidP="00275EEF">
            <w:pPr>
              <w:pStyle w:val="phtablecellleft"/>
            </w:pPr>
            <w:r w:rsidRPr="0029118A">
              <w:t xml:space="preserve">Кнопка «Отменить» инициирует закрытие окна </w:t>
            </w:r>
            <w:r>
              <w:t>без сохранения введенных данных</w:t>
            </w:r>
          </w:p>
        </w:tc>
      </w:tr>
      <w:tr w:rsidR="005902A1" w:rsidRPr="008E4138" w14:paraId="2E5B6DF8" w14:textId="77777777" w:rsidTr="00824005">
        <w:tc>
          <w:tcPr>
            <w:tcW w:w="336" w:type="pct"/>
          </w:tcPr>
          <w:p w14:paraId="2D07D6F9" w14:textId="77777777" w:rsidR="000D149C" w:rsidRPr="008E4138" w:rsidRDefault="000D149C" w:rsidP="00441409">
            <w:pPr>
              <w:pStyle w:val="phtablecellleft"/>
            </w:pPr>
            <w:r w:rsidRPr="008E4138">
              <w:lastRenderedPageBreak/>
              <w:t>1.1</w:t>
            </w:r>
          </w:p>
        </w:tc>
        <w:tc>
          <w:tcPr>
            <w:tcW w:w="1264" w:type="pct"/>
          </w:tcPr>
          <w:p w14:paraId="20CEDFC2" w14:textId="77777777" w:rsidR="000D149C" w:rsidRPr="008E4138" w:rsidRDefault="000D149C" w:rsidP="00441409">
            <w:pPr>
              <w:pStyle w:val="phtablecellleft"/>
            </w:pPr>
            <w:r w:rsidRPr="008E4138">
              <w:t>Субъект</w:t>
            </w:r>
          </w:p>
        </w:tc>
        <w:tc>
          <w:tcPr>
            <w:tcW w:w="1394" w:type="pct"/>
          </w:tcPr>
          <w:p w14:paraId="3B6ACC06" w14:textId="77777777" w:rsidR="000D149C" w:rsidRPr="008E4138" w:rsidRDefault="000D149C" w:rsidP="00441409">
            <w:pPr>
              <w:pStyle w:val="phtablecellleft"/>
            </w:pPr>
            <w:r w:rsidRPr="008E4138">
              <w:t>Субъект РФ</w:t>
            </w:r>
          </w:p>
        </w:tc>
        <w:tc>
          <w:tcPr>
            <w:tcW w:w="2006" w:type="pct"/>
          </w:tcPr>
          <w:p w14:paraId="0B21E503" w14:textId="77777777" w:rsidR="000D149C" w:rsidRPr="008E4138" w:rsidRDefault="00677DD8" w:rsidP="00DC290B">
            <w:pPr>
              <w:pStyle w:val="phtablecellleft"/>
            </w:pPr>
            <w:r>
              <w:t>Выб</w:t>
            </w:r>
            <w:r w:rsidR="00DC290B">
              <w:t>о</w:t>
            </w:r>
            <w:r>
              <w:t>р значени</w:t>
            </w:r>
            <w:r w:rsidR="00DC290B">
              <w:t>я</w:t>
            </w:r>
            <w:r>
              <w:t xml:space="preserve"> из выпадающего списка с помощью кнопки</w:t>
            </w:r>
            <w:r w:rsidR="00DC290B">
              <w:t xml:space="preserve"> </w:t>
            </w:r>
            <w:r w:rsidR="00DC290B">
              <w:rPr>
                <w:noProof/>
              </w:rPr>
              <w:drawing>
                <wp:inline distT="0" distB="0" distL="0" distR="0" wp14:anchorId="11B2AFF9" wp14:editId="0F15AE50">
                  <wp:extent cx="228600" cy="2286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A1" w:rsidRPr="008E4138" w14:paraId="22E13493" w14:textId="77777777" w:rsidTr="00824005">
        <w:tc>
          <w:tcPr>
            <w:tcW w:w="336" w:type="pct"/>
          </w:tcPr>
          <w:p w14:paraId="0496A0AF" w14:textId="77777777" w:rsidR="000D149C" w:rsidRPr="008E4138" w:rsidRDefault="000D149C" w:rsidP="00441409">
            <w:pPr>
              <w:pStyle w:val="phtablecellleft"/>
            </w:pPr>
            <w:r w:rsidRPr="008E4138">
              <w:t>1.2</w:t>
            </w:r>
          </w:p>
        </w:tc>
        <w:tc>
          <w:tcPr>
            <w:tcW w:w="1264" w:type="pct"/>
          </w:tcPr>
          <w:p w14:paraId="219F0808" w14:textId="77777777" w:rsidR="000D149C" w:rsidRPr="008E4138" w:rsidRDefault="000D149C" w:rsidP="00441409">
            <w:pPr>
              <w:pStyle w:val="phtablecellleft"/>
            </w:pPr>
            <w:r w:rsidRPr="008E4138">
              <w:t>Населенный пункт</w:t>
            </w:r>
          </w:p>
        </w:tc>
        <w:tc>
          <w:tcPr>
            <w:tcW w:w="1394" w:type="pct"/>
          </w:tcPr>
          <w:p w14:paraId="6D03E60F" w14:textId="77777777" w:rsidR="000D149C" w:rsidRPr="008E4138" w:rsidRDefault="000D149C" w:rsidP="00441409">
            <w:pPr>
              <w:pStyle w:val="phtablecellleft"/>
            </w:pPr>
            <w:r w:rsidRPr="008E4138">
              <w:t>Наименование населенного пункта</w:t>
            </w:r>
          </w:p>
        </w:tc>
        <w:tc>
          <w:tcPr>
            <w:tcW w:w="2006" w:type="pct"/>
          </w:tcPr>
          <w:p w14:paraId="499DAE68" w14:textId="77777777"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14:paraId="4138A76B" w14:textId="4DCE7B34" w:rsidR="000D149C" w:rsidRPr="008E4138" w:rsidRDefault="00110A91" w:rsidP="00441409">
            <w:pPr>
              <w:pStyle w:val="phtablecellleft"/>
            </w:pPr>
            <w:r>
              <w:t>Не</w:t>
            </w:r>
            <w:r w:rsidR="000D149C" w:rsidRPr="008E4138">
              <w:t>доступно для заполнения до указания субъекта</w:t>
            </w:r>
            <w:r w:rsidR="00EB618F">
              <w:t xml:space="preserve"> РФ</w:t>
            </w:r>
            <w:r w:rsidR="000D149C" w:rsidRPr="008E4138">
              <w:t>.</w:t>
            </w:r>
          </w:p>
          <w:p w14:paraId="357B9355" w14:textId="77777777"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</w:t>
            </w:r>
            <w:r w:rsidR="000D149C" w:rsidRPr="008E4138">
              <w:t>ве</w:t>
            </w:r>
            <w:r>
              <w:t>сти</w:t>
            </w:r>
            <w:r w:rsidR="000D149C" w:rsidRPr="008E4138">
              <w:t xml:space="preserve"> первые несколько символов наименования населенного пункта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14:paraId="60CFE717" w14:textId="77777777"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14:paraId="3C35A9D6" w14:textId="77777777" w:rsidTr="00824005">
        <w:tc>
          <w:tcPr>
            <w:tcW w:w="336" w:type="pct"/>
          </w:tcPr>
          <w:p w14:paraId="34AAAF5D" w14:textId="77777777" w:rsidR="000D149C" w:rsidRPr="008E4138" w:rsidRDefault="000D149C" w:rsidP="00441409">
            <w:pPr>
              <w:pStyle w:val="phtablecellleft"/>
            </w:pPr>
            <w:r w:rsidRPr="008E4138">
              <w:t>1.3</w:t>
            </w:r>
          </w:p>
        </w:tc>
        <w:tc>
          <w:tcPr>
            <w:tcW w:w="1264" w:type="pct"/>
          </w:tcPr>
          <w:p w14:paraId="131652F6" w14:textId="77777777" w:rsidR="000D149C" w:rsidRPr="008E4138" w:rsidRDefault="000D149C" w:rsidP="00441409">
            <w:pPr>
              <w:pStyle w:val="phtablecellleft"/>
            </w:pPr>
            <w:r w:rsidRPr="008E4138">
              <w:t>Улица</w:t>
            </w:r>
          </w:p>
        </w:tc>
        <w:tc>
          <w:tcPr>
            <w:tcW w:w="1394" w:type="pct"/>
          </w:tcPr>
          <w:p w14:paraId="5A79687B" w14:textId="77777777" w:rsidR="000D149C" w:rsidRPr="008E4138" w:rsidRDefault="000D149C" w:rsidP="00441409">
            <w:pPr>
              <w:pStyle w:val="phtablecellleft"/>
            </w:pPr>
            <w:r w:rsidRPr="008E4138">
              <w:t>Наименование улицы</w:t>
            </w:r>
          </w:p>
        </w:tc>
        <w:tc>
          <w:tcPr>
            <w:tcW w:w="2006" w:type="pct"/>
          </w:tcPr>
          <w:p w14:paraId="7EAA0A9A" w14:textId="77777777" w:rsidR="008E4138" w:rsidRDefault="008E4138" w:rsidP="00441409">
            <w:pPr>
              <w:pStyle w:val="phtablecellleft"/>
            </w:pPr>
            <w:r>
              <w:t>Справочное поле.</w:t>
            </w:r>
          </w:p>
          <w:p w14:paraId="5C65A091" w14:textId="40B37759" w:rsidR="000D149C" w:rsidRPr="008E4138" w:rsidRDefault="00110A91" w:rsidP="00441409">
            <w:pPr>
              <w:pStyle w:val="phtablecellleft"/>
            </w:pPr>
            <w:r>
              <w:t>Не</w:t>
            </w:r>
            <w:r w:rsidR="000D149C" w:rsidRPr="008E4138">
              <w:t>доступно для заполнения до указания населенного пункта.</w:t>
            </w:r>
          </w:p>
          <w:p w14:paraId="41CDC6CC" w14:textId="77777777" w:rsidR="000D149C" w:rsidRPr="008E4138" w:rsidRDefault="00C2759F" w:rsidP="00441409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0D149C" w:rsidRPr="008E4138">
              <w:t xml:space="preserve"> первые несколько символов наименования улицы, а затем выб</w:t>
            </w:r>
            <w:r>
              <w:t>рать</w:t>
            </w:r>
            <w:r w:rsidR="000D149C" w:rsidRPr="008E4138">
              <w:t xml:space="preserve"> значение из выпадающего списка, предложенного </w:t>
            </w:r>
            <w:r w:rsidR="00441409">
              <w:t>Подс</w:t>
            </w:r>
            <w:r w:rsidR="000D149C" w:rsidRPr="008E4138">
              <w:t>истемой.</w:t>
            </w:r>
          </w:p>
          <w:p w14:paraId="0E505E13" w14:textId="77777777" w:rsidR="000D149C" w:rsidRPr="008E4138" w:rsidRDefault="000D149C" w:rsidP="00441409">
            <w:pPr>
              <w:pStyle w:val="phtablecellleft"/>
            </w:pPr>
            <w:r w:rsidRPr="008E4138">
              <w:t>Ввод информации осуществляется согласно справочнику ФИАС</w:t>
            </w:r>
          </w:p>
        </w:tc>
      </w:tr>
      <w:tr w:rsidR="005902A1" w:rsidRPr="008E4138" w14:paraId="4C12B962" w14:textId="77777777" w:rsidTr="00824005">
        <w:tc>
          <w:tcPr>
            <w:tcW w:w="336" w:type="pct"/>
          </w:tcPr>
          <w:p w14:paraId="71C153A7" w14:textId="77777777" w:rsidR="000D149C" w:rsidRPr="008E4138" w:rsidRDefault="000D149C" w:rsidP="00441409">
            <w:pPr>
              <w:pStyle w:val="phtablecellleft"/>
            </w:pPr>
            <w:r w:rsidRPr="008E4138">
              <w:t>1.4</w:t>
            </w:r>
          </w:p>
        </w:tc>
        <w:tc>
          <w:tcPr>
            <w:tcW w:w="1264" w:type="pct"/>
          </w:tcPr>
          <w:p w14:paraId="20B31080" w14:textId="77777777" w:rsidR="000D149C" w:rsidRPr="008E4138" w:rsidRDefault="000D149C" w:rsidP="00441409">
            <w:pPr>
              <w:pStyle w:val="phtablecellleft"/>
            </w:pPr>
            <w:r w:rsidRPr="008E4138">
              <w:t>Дом</w:t>
            </w:r>
          </w:p>
        </w:tc>
        <w:tc>
          <w:tcPr>
            <w:tcW w:w="1394" w:type="pct"/>
          </w:tcPr>
          <w:p w14:paraId="108CC875" w14:textId="77777777" w:rsidR="000D149C" w:rsidRPr="008E4138" w:rsidRDefault="000D149C" w:rsidP="00441409">
            <w:pPr>
              <w:pStyle w:val="phtablecellleft"/>
            </w:pPr>
            <w:r w:rsidRPr="008E4138">
              <w:t>Номер дома</w:t>
            </w:r>
          </w:p>
        </w:tc>
        <w:tc>
          <w:tcPr>
            <w:tcW w:w="2006" w:type="pct"/>
          </w:tcPr>
          <w:p w14:paraId="03F2EEB3" w14:textId="77777777" w:rsidR="005621CE" w:rsidRPr="00EF4247" w:rsidRDefault="005621CE" w:rsidP="005621CE">
            <w:pPr>
              <w:pStyle w:val="phtablecellleft"/>
            </w:pPr>
            <w:r w:rsidRPr="00EF4247">
              <w:t xml:space="preserve">По умолчанию справочное поле (установлен </w:t>
            </w:r>
            <w:r>
              <w:t>«флажок»</w:t>
            </w:r>
            <w:r w:rsidRPr="00EF4247">
              <w:t xml:space="preserve"> </w:t>
            </w:r>
            <w:r>
              <w:t xml:space="preserve">для параметра </w:t>
            </w:r>
            <w:r w:rsidRPr="00EF4247">
              <w:t>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).</w:t>
            </w:r>
          </w:p>
          <w:p w14:paraId="19BBF35D" w14:textId="77777777" w:rsidR="005621CE" w:rsidRPr="00EF4247" w:rsidRDefault="00C2759F" w:rsidP="005621CE">
            <w:pPr>
              <w:pStyle w:val="phtablecellleft"/>
            </w:pPr>
            <w:r>
              <w:t>Необходимо</w:t>
            </w:r>
            <w:r w:rsidRPr="008E4138">
              <w:t xml:space="preserve"> вве</w:t>
            </w:r>
            <w:r>
              <w:t>сти</w:t>
            </w:r>
            <w:r w:rsidR="005621CE" w:rsidRPr="00EF4247">
              <w:t xml:space="preserve"> первые несколько символов номера дома, а затем выб</w:t>
            </w:r>
            <w:r>
              <w:t>рать</w:t>
            </w:r>
            <w:r w:rsidR="005621CE" w:rsidRPr="00EF4247">
              <w:t xml:space="preserve"> значение из выпадающего списка, предложенного </w:t>
            </w:r>
            <w:r w:rsidR="005621CE">
              <w:t>Подс</w:t>
            </w:r>
            <w:r w:rsidR="005621CE" w:rsidRPr="00EF4247">
              <w:t>истемой.</w:t>
            </w:r>
          </w:p>
          <w:p w14:paraId="5A740250" w14:textId="77777777" w:rsidR="005621CE" w:rsidRPr="00EF4247" w:rsidRDefault="005621CE" w:rsidP="005621CE">
            <w:pPr>
              <w:pStyle w:val="phtablecellleft"/>
            </w:pPr>
            <w:r w:rsidRPr="00EF4247">
              <w:t>Ввод информации осуществляется согласно справочнику ФИАС.</w:t>
            </w:r>
          </w:p>
          <w:p w14:paraId="2F899480" w14:textId="77777777" w:rsidR="000D149C" w:rsidRPr="008E4138" w:rsidRDefault="005621CE" w:rsidP="005621CE">
            <w:pPr>
              <w:pStyle w:val="phtablecellleft"/>
            </w:pPr>
            <w:r w:rsidRPr="00EF4247">
              <w:t xml:space="preserve">В случае если </w:t>
            </w:r>
            <w:r>
              <w:t>для параметра</w:t>
            </w:r>
            <w:r w:rsidRPr="00EF4247">
              <w:t xml:space="preserve"> «</w:t>
            </w:r>
            <w:proofErr w:type="spellStart"/>
            <w:r w:rsidRPr="00EF4247">
              <w:t>Справочно</w:t>
            </w:r>
            <w:proofErr w:type="spellEnd"/>
            <w:r w:rsidRPr="00EF4247">
              <w:t>» не уста</w:t>
            </w:r>
            <w:r>
              <w:t xml:space="preserve">новлен «флажок», поле «Дом» – </w:t>
            </w:r>
            <w:proofErr w:type="spellStart"/>
            <w:r>
              <w:t>текстово</w:t>
            </w:r>
            <w:proofErr w:type="spellEnd"/>
            <w:r>
              <w:t>-числовое поле</w:t>
            </w:r>
          </w:p>
        </w:tc>
      </w:tr>
      <w:tr w:rsidR="005902A1" w:rsidRPr="008E4138" w14:paraId="05E4E639" w14:textId="77777777" w:rsidTr="00824005">
        <w:tc>
          <w:tcPr>
            <w:tcW w:w="336" w:type="pct"/>
          </w:tcPr>
          <w:p w14:paraId="055EB800" w14:textId="77777777" w:rsidR="000D149C" w:rsidRPr="008E4138" w:rsidRDefault="000D149C" w:rsidP="00441409">
            <w:pPr>
              <w:pStyle w:val="phtablecellleft"/>
            </w:pPr>
            <w:r w:rsidRPr="008E4138">
              <w:t>2</w:t>
            </w:r>
          </w:p>
        </w:tc>
        <w:tc>
          <w:tcPr>
            <w:tcW w:w="1264" w:type="pct"/>
          </w:tcPr>
          <w:p w14:paraId="1DC591D9" w14:textId="77777777"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1394" w:type="pct"/>
          </w:tcPr>
          <w:p w14:paraId="3F78EE00" w14:textId="77777777" w:rsidR="000D149C" w:rsidRPr="008E4138" w:rsidRDefault="000D149C" w:rsidP="00441409">
            <w:pPr>
              <w:pStyle w:val="phtablecellleft"/>
            </w:pPr>
            <w:r w:rsidRPr="008E4138">
              <w:t>Почтовый индекс</w:t>
            </w:r>
          </w:p>
        </w:tc>
        <w:tc>
          <w:tcPr>
            <w:tcW w:w="2006" w:type="pct"/>
          </w:tcPr>
          <w:p w14:paraId="1D4F4A5F" w14:textId="77777777" w:rsidR="000D149C" w:rsidRPr="008E4138" w:rsidRDefault="000D149C" w:rsidP="00441409">
            <w:pPr>
              <w:pStyle w:val="phtablecellleft"/>
            </w:pPr>
            <w:r w:rsidRPr="008E4138">
              <w:t>Числовое поле для ввода с ограничением в 6 символов</w:t>
            </w:r>
          </w:p>
        </w:tc>
      </w:tr>
      <w:tr w:rsidR="005902A1" w:rsidRPr="008E4138" w14:paraId="2F38B8F8" w14:textId="77777777" w:rsidTr="00824005">
        <w:tc>
          <w:tcPr>
            <w:tcW w:w="336" w:type="pct"/>
          </w:tcPr>
          <w:p w14:paraId="3960C5AA" w14:textId="77777777" w:rsidR="000D149C" w:rsidRPr="008E4138" w:rsidRDefault="000D149C" w:rsidP="00441409">
            <w:pPr>
              <w:pStyle w:val="phtablecellleft"/>
            </w:pPr>
            <w:r w:rsidRPr="008E4138">
              <w:t>3</w:t>
            </w:r>
          </w:p>
        </w:tc>
        <w:tc>
          <w:tcPr>
            <w:tcW w:w="1264" w:type="pct"/>
          </w:tcPr>
          <w:p w14:paraId="508BE3FF" w14:textId="77777777"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1394" w:type="pct"/>
          </w:tcPr>
          <w:p w14:paraId="21B6944A" w14:textId="77777777" w:rsidR="000D149C" w:rsidRPr="008E4138" w:rsidRDefault="000D149C" w:rsidP="00441409">
            <w:pPr>
              <w:pStyle w:val="phtablecellleft"/>
            </w:pPr>
            <w:r w:rsidRPr="008E4138">
              <w:t>Кадастровый номер</w:t>
            </w:r>
          </w:p>
        </w:tc>
        <w:tc>
          <w:tcPr>
            <w:tcW w:w="2006" w:type="pct"/>
          </w:tcPr>
          <w:p w14:paraId="7463AEE0" w14:textId="77777777" w:rsidR="000D149C" w:rsidRPr="008E4138" w:rsidRDefault="000D149C" w:rsidP="00441409">
            <w:pPr>
              <w:pStyle w:val="phtablecellleft"/>
            </w:pPr>
            <w:r w:rsidRPr="008E4138">
              <w:t xml:space="preserve">Числовое поле для ввода в формате </w:t>
            </w:r>
            <w:proofErr w:type="gramStart"/>
            <w:r w:rsidRPr="008E4138">
              <w:t>ХХ:ХХ</w:t>
            </w:r>
            <w:proofErr w:type="gramEnd"/>
            <w:r w:rsidRPr="008E4138">
              <w:t>:ХХХХХХ:ХХ</w:t>
            </w:r>
          </w:p>
        </w:tc>
      </w:tr>
    </w:tbl>
    <w:p w14:paraId="2E1CC3A8" w14:textId="073E6880" w:rsidR="00791F28" w:rsidRDefault="00791F28" w:rsidP="00791F28">
      <w:pPr>
        <w:pStyle w:val="phnormal"/>
      </w:pPr>
      <w:bookmarkStart w:id="156" w:name="_Toc468721586"/>
      <w:r>
        <w:t xml:space="preserve">Нажатие кнопки «Сохранить» инициирует сохранение внесенных изменений и </w:t>
      </w:r>
      <w:r w:rsidRPr="005902A1">
        <w:t xml:space="preserve">переход на страницу </w:t>
      </w:r>
      <w:r w:rsidR="00456BE6">
        <w:t>карточки сведений образовательной</w:t>
      </w:r>
      <w:r w:rsidRPr="005902A1">
        <w:t xml:space="preserve"> организации</w:t>
      </w:r>
      <w:r>
        <w:t>.</w:t>
      </w:r>
    </w:p>
    <w:p w14:paraId="208ADB66" w14:textId="77777777" w:rsidR="00791F28" w:rsidRPr="005902A1" w:rsidRDefault="00791F28" w:rsidP="00791F28">
      <w:pPr>
        <w:pStyle w:val="phnormal"/>
      </w:pPr>
      <w:r>
        <w:t>Нажатие кнопки «Отменить» инициирует</w:t>
      </w:r>
      <w:r w:rsidRPr="005902A1">
        <w:t xml:space="preserve"> закрыти</w:t>
      </w:r>
      <w:r>
        <w:t>е</w:t>
      </w:r>
      <w:r w:rsidRPr="005902A1">
        <w:t xml:space="preserve"> формы редактирования </w:t>
      </w:r>
      <w:r>
        <w:t>адреса местонахождения образовательной</w:t>
      </w:r>
      <w:r w:rsidRPr="005902A1">
        <w:t xml:space="preserve"> организации без сохранения изменений.</w:t>
      </w:r>
    </w:p>
    <w:p w14:paraId="0A0FA9F4" w14:textId="77777777" w:rsidR="00877058" w:rsidRDefault="00877058">
      <w:pPr>
        <w:pStyle w:val="11"/>
      </w:pPr>
      <w:bookmarkStart w:id="157" w:name="_Toc59703862"/>
      <w:r>
        <w:lastRenderedPageBreak/>
        <w:t>Отчеты об эксплуатации ФРМО</w:t>
      </w:r>
      <w:bookmarkEnd w:id="157"/>
    </w:p>
    <w:p w14:paraId="15F7BD93" w14:textId="0167EA0D" w:rsidR="000B4C8E" w:rsidRDefault="00DA3FE7" w:rsidP="000B4C8E">
      <w:pPr>
        <w:pStyle w:val="phnormal"/>
      </w:pPr>
      <w:r>
        <w:t>Модуль</w:t>
      </w:r>
      <w:r w:rsidR="000B4C8E">
        <w:t xml:space="preserve"> «Отчеты» </w:t>
      </w:r>
      <w:r w:rsidR="002A431B">
        <w:t>(</w:t>
      </w:r>
      <w:r w:rsidR="005E7D6F" w:rsidRPr="005E7D6F">
        <w:fldChar w:fldCharType="begin"/>
      </w:r>
      <w:r w:rsidR="005E7D6F" w:rsidRPr="005E7D6F">
        <w:instrText xml:space="preserve"> REF _Ref37346987 \h  \* MERGEFORMAT </w:instrText>
      </w:r>
      <w:r w:rsidR="005E7D6F" w:rsidRPr="005E7D6F">
        <w:fldChar w:fldCharType="separate"/>
      </w:r>
      <w:r w:rsidR="005E7D6F" w:rsidRPr="005E7D6F">
        <w:t xml:space="preserve">Рисунок </w:t>
      </w:r>
      <w:r w:rsidR="005E7D6F" w:rsidRPr="005E7D6F">
        <w:rPr>
          <w:noProof/>
        </w:rPr>
        <w:t>52</w:t>
      </w:r>
      <w:r w:rsidR="005E7D6F" w:rsidRPr="005E7D6F">
        <w:fldChar w:fldCharType="end"/>
      </w:r>
      <w:r w:rsidR="002A431B" w:rsidRPr="005E7D6F">
        <w:t>)</w:t>
      </w:r>
      <w:r w:rsidR="002A431B">
        <w:t xml:space="preserve"> </w:t>
      </w:r>
      <w:r w:rsidR="000B4C8E">
        <w:t>предназначен для выгрузки следующих сведений:</w:t>
      </w:r>
    </w:p>
    <w:p w14:paraId="5C307243" w14:textId="77777777" w:rsidR="000B4C8E" w:rsidRDefault="000B4C8E" w:rsidP="000B4C8E">
      <w:pPr>
        <w:pStyle w:val="phnormal"/>
      </w:pPr>
      <w:r>
        <w:t>- С</w:t>
      </w:r>
      <w:r w:rsidRPr="000B4C8E">
        <w:t>ведени</w:t>
      </w:r>
      <w:r>
        <w:t>я</w:t>
      </w:r>
      <w:r w:rsidRPr="000B4C8E">
        <w:t xml:space="preserve"> по структурным подразделениям</w:t>
      </w:r>
      <w:r>
        <w:t xml:space="preserve"> (</w:t>
      </w:r>
      <w:r w:rsidRPr="000B4C8E">
        <w:t>96. ФП ЦКЗ: Выгрузка сведений по структурным подразделениям</w:t>
      </w:r>
      <w:r>
        <w:t>);</w:t>
      </w:r>
    </w:p>
    <w:p w14:paraId="499C6794" w14:textId="77777777" w:rsidR="000B4C8E" w:rsidRDefault="002A431B" w:rsidP="000B4C8E">
      <w:pPr>
        <w:pStyle w:val="phnormal"/>
      </w:pPr>
      <w:r>
        <w:t>- Сведения о наполняемости ФРМО (</w:t>
      </w:r>
      <w:r w:rsidRPr="002A431B">
        <w:t>86.</w:t>
      </w:r>
      <w:r>
        <w:t xml:space="preserve"> Отчет о наполняемости ФРМО). </w:t>
      </w:r>
    </w:p>
    <w:p w14:paraId="103E808B" w14:textId="77777777" w:rsidR="002A431B" w:rsidRDefault="002A431B" w:rsidP="000B4C8E">
      <w:pPr>
        <w:pStyle w:val="phnormal"/>
      </w:pPr>
    </w:p>
    <w:p w14:paraId="48D61DED" w14:textId="77777777" w:rsidR="005E7D6F" w:rsidRDefault="00DC6852" w:rsidP="005E7D6F">
      <w:pPr>
        <w:pStyle w:val="phnormal"/>
        <w:keepNext/>
        <w:ind w:firstLine="0"/>
      </w:pPr>
      <w:r>
        <w:pict w14:anchorId="4DCCF825">
          <v:shape id="_x0000_i1029" type="#_x0000_t75" style="width:509.5pt;height:127.5pt">
            <v:imagedata r:id="rId87" o:title="отчеты"/>
          </v:shape>
        </w:pict>
      </w:r>
    </w:p>
    <w:p w14:paraId="5946E73C" w14:textId="61E17C1B" w:rsidR="002A431B" w:rsidRPr="005E7D6F" w:rsidRDefault="005E7D6F" w:rsidP="00702814">
      <w:pPr>
        <w:pStyle w:val="aff6"/>
      </w:pPr>
      <w:bookmarkStart w:id="158" w:name="_Ref37346987"/>
      <w:r w:rsidRPr="005E7D6F">
        <w:t xml:space="preserve">Рисунок </w:t>
      </w:r>
      <w:fldSimple w:instr=" SEQ Рисунок \* ARABIC ">
        <w:r w:rsidR="008B155B">
          <w:rPr>
            <w:noProof/>
          </w:rPr>
          <w:t>61</w:t>
        </w:r>
      </w:fldSimple>
      <w:bookmarkEnd w:id="158"/>
      <w:r w:rsidRPr="005E7D6F">
        <w:t xml:space="preserve"> – Отчеты</w:t>
      </w:r>
    </w:p>
    <w:p w14:paraId="1021D658" w14:textId="77777777" w:rsidR="000B4C8E" w:rsidRDefault="002A431B" w:rsidP="000B4C8E">
      <w:pPr>
        <w:pStyle w:val="2"/>
      </w:pPr>
      <w:bookmarkStart w:id="159" w:name="_Toc59703863"/>
      <w:r>
        <w:t>96. ФП ЦКЗ: Выгрузка сведений по структурным подразделениям</w:t>
      </w:r>
      <w:bookmarkEnd w:id="159"/>
    </w:p>
    <w:p w14:paraId="7D28B6DF" w14:textId="77777777" w:rsidR="002A431B" w:rsidRDefault="002A431B" w:rsidP="002A431B">
      <w:pPr>
        <w:pStyle w:val="phnormal"/>
      </w:pPr>
      <w:r w:rsidRPr="002A431B">
        <w:t xml:space="preserve">Отчёт </w:t>
      </w:r>
      <w:r>
        <w:t>«</w:t>
      </w:r>
      <w:r w:rsidRPr="000B4C8E">
        <w:t>96. ФП ЦКЗ: Выгрузка сведений по структурным подразделениям</w:t>
      </w:r>
      <w:r>
        <w:t>»</w:t>
      </w:r>
      <w:r w:rsidRPr="002A431B">
        <w:t xml:space="preserve"> предоставля</w:t>
      </w:r>
      <w:r>
        <w:t xml:space="preserve">ет </w:t>
      </w:r>
      <w:r w:rsidRPr="002A431B">
        <w:t>информацию о структурных подразделениях в разрезе субъектов РФ, МО.</w:t>
      </w:r>
    </w:p>
    <w:p w14:paraId="1DFC7F1A" w14:textId="77777777" w:rsidR="000B00B6" w:rsidRDefault="000B00B6" w:rsidP="002A431B">
      <w:pPr>
        <w:pStyle w:val="phnormal"/>
      </w:pPr>
      <w:r>
        <w:t>Доступ к данному отчету имеют пользователи со следующими ролями:</w:t>
      </w:r>
    </w:p>
    <w:p w14:paraId="7AA4C61C" w14:textId="77777777" w:rsidR="000B00B6" w:rsidRDefault="000B00B6" w:rsidP="00C74595">
      <w:pPr>
        <w:pStyle w:val="phnormal"/>
        <w:numPr>
          <w:ilvl w:val="0"/>
          <w:numId w:val="17"/>
        </w:numPr>
      </w:pPr>
      <w:r>
        <w:t>Работник МО (ФРМО)</w:t>
      </w:r>
    </w:p>
    <w:p w14:paraId="1E510CD2" w14:textId="77777777" w:rsidR="000B00B6" w:rsidRDefault="000B00B6" w:rsidP="00C74595">
      <w:pPr>
        <w:pStyle w:val="phnormal"/>
        <w:numPr>
          <w:ilvl w:val="0"/>
          <w:numId w:val="17"/>
        </w:numPr>
      </w:pPr>
      <w:r>
        <w:t>Работник ОУЗ (ФРМО)</w:t>
      </w:r>
    </w:p>
    <w:p w14:paraId="26659674" w14:textId="77777777" w:rsidR="000B00B6" w:rsidRDefault="000B00B6" w:rsidP="00C74595">
      <w:pPr>
        <w:pStyle w:val="phnormal"/>
        <w:numPr>
          <w:ilvl w:val="0"/>
          <w:numId w:val="17"/>
        </w:numPr>
      </w:pPr>
      <w:r>
        <w:t>Работник МЗ (ФРМО)</w:t>
      </w:r>
    </w:p>
    <w:p w14:paraId="2249A287" w14:textId="77777777" w:rsidR="002A431B" w:rsidRDefault="002A431B" w:rsidP="002A431B">
      <w:pPr>
        <w:pStyle w:val="phnormal"/>
      </w:pPr>
      <w:r>
        <w:t>Для выгрузки отчета необходимо выбрать соответствующий пункт в разделе «146. Отчеты об эксплуатации ФРМО» и нажать на кнопку «Сформировать отчет». Откроется окно для заказа отчета (</w:t>
      </w:r>
      <w:r w:rsidR="005E7D6F" w:rsidRPr="005E7D6F">
        <w:fldChar w:fldCharType="begin"/>
      </w:r>
      <w:r w:rsidR="005E7D6F" w:rsidRPr="005E7D6F">
        <w:instrText xml:space="preserve"> REF _Ref37347043 \h  \* MERGEFORMAT </w:instrText>
      </w:r>
      <w:r w:rsidR="005E7D6F" w:rsidRPr="005E7D6F">
        <w:fldChar w:fldCharType="separate"/>
      </w:r>
      <w:r w:rsidR="005E7D6F" w:rsidRPr="005E7D6F">
        <w:t xml:space="preserve">Рисунок </w:t>
      </w:r>
      <w:r w:rsidR="005E7D6F" w:rsidRPr="005E7D6F">
        <w:rPr>
          <w:noProof/>
        </w:rPr>
        <w:t>53</w:t>
      </w:r>
      <w:r w:rsidR="005E7D6F" w:rsidRPr="005E7D6F">
        <w:fldChar w:fldCharType="end"/>
      </w:r>
      <w:r>
        <w:t>).</w:t>
      </w:r>
    </w:p>
    <w:p w14:paraId="7DECEC55" w14:textId="77777777" w:rsidR="005E7D6F" w:rsidRDefault="00DC6852" w:rsidP="005E7D6F">
      <w:pPr>
        <w:pStyle w:val="phnormal"/>
        <w:keepNext/>
        <w:ind w:firstLine="0"/>
        <w:jc w:val="center"/>
      </w:pPr>
      <w:r>
        <w:lastRenderedPageBreak/>
        <w:pict w14:anchorId="4B588F6A">
          <v:shape id="_x0000_i1030" type="#_x0000_t75" style="width:460pt;height:196.5pt">
            <v:imagedata r:id="rId88" o:title="196"/>
          </v:shape>
        </w:pict>
      </w:r>
    </w:p>
    <w:p w14:paraId="05336A2D" w14:textId="10E87F7A" w:rsidR="002A431B" w:rsidRPr="005E7D6F" w:rsidRDefault="005E7D6F" w:rsidP="00702814">
      <w:pPr>
        <w:pStyle w:val="aff6"/>
      </w:pPr>
      <w:bookmarkStart w:id="160" w:name="_Ref37347043"/>
      <w:r w:rsidRPr="005E7D6F">
        <w:t xml:space="preserve">Рисунок </w:t>
      </w:r>
      <w:fldSimple w:instr=" SEQ Рисунок \* ARABIC ">
        <w:r w:rsidR="008B155B">
          <w:rPr>
            <w:noProof/>
          </w:rPr>
          <w:t>62</w:t>
        </w:r>
      </w:fldSimple>
      <w:bookmarkEnd w:id="160"/>
      <w:r w:rsidRPr="005E7D6F">
        <w:t xml:space="preserve"> </w:t>
      </w:r>
      <w:r>
        <w:t>–</w:t>
      </w:r>
      <w:r w:rsidRPr="005E7D6F">
        <w:t xml:space="preserve"> Входные параметры отчета</w:t>
      </w:r>
    </w:p>
    <w:p w14:paraId="207CE60A" w14:textId="3DB1492B" w:rsidR="006A65A0" w:rsidRPr="006A65A0" w:rsidRDefault="006A65A0" w:rsidP="00702814">
      <w:pPr>
        <w:pStyle w:val="aff6"/>
      </w:pPr>
      <w:r w:rsidRPr="006A65A0">
        <w:t xml:space="preserve">Таблица </w:t>
      </w:r>
      <w:fldSimple w:instr=" SEQ Таблица \* ARABIC ">
        <w:r w:rsidR="00E9075A">
          <w:rPr>
            <w:noProof/>
          </w:rPr>
          <w:t>20</w:t>
        </w:r>
      </w:fldSimple>
      <w:r w:rsidRPr="006A65A0">
        <w:t xml:space="preserve"> – Описание полей для ввода данных для формирования отче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6"/>
        <w:gridCol w:w="2867"/>
        <w:gridCol w:w="2704"/>
        <w:gridCol w:w="4158"/>
      </w:tblGrid>
      <w:tr w:rsidR="00AB3DB4" w:rsidRPr="007702A5" w14:paraId="6548F673" w14:textId="77777777" w:rsidTr="00B45EEC">
        <w:trPr>
          <w:tblHeader/>
        </w:trPr>
        <w:tc>
          <w:tcPr>
            <w:tcW w:w="229" w:type="pct"/>
          </w:tcPr>
          <w:p w14:paraId="7291CF1E" w14:textId="77777777" w:rsidR="00AB3DB4" w:rsidRPr="007702A5" w:rsidRDefault="00AB3DB4" w:rsidP="00B45EEC">
            <w:pPr>
              <w:pStyle w:val="phtablecolcaption"/>
            </w:pPr>
            <w:r w:rsidRPr="007702A5">
              <w:t>№</w:t>
            </w:r>
          </w:p>
        </w:tc>
        <w:tc>
          <w:tcPr>
            <w:tcW w:w="1406" w:type="pct"/>
          </w:tcPr>
          <w:p w14:paraId="5EC3A8A9" w14:textId="77777777" w:rsidR="00AB3DB4" w:rsidRPr="007702A5" w:rsidRDefault="00AB3DB4" w:rsidP="00B45EE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26" w:type="pct"/>
          </w:tcPr>
          <w:p w14:paraId="132A317D" w14:textId="77777777" w:rsidR="00AB3DB4" w:rsidRPr="007702A5" w:rsidRDefault="00AB3DB4" w:rsidP="00B45EE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39" w:type="pct"/>
          </w:tcPr>
          <w:p w14:paraId="54B956EF" w14:textId="77777777" w:rsidR="00AB3DB4" w:rsidRPr="007702A5" w:rsidRDefault="00AB3DB4" w:rsidP="00B45EE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AB3DB4" w:rsidRPr="007702A5" w14:paraId="1C37FD45" w14:textId="77777777" w:rsidTr="00B45EEC">
        <w:trPr>
          <w:trHeight w:val="655"/>
        </w:trPr>
        <w:tc>
          <w:tcPr>
            <w:tcW w:w="229" w:type="pct"/>
          </w:tcPr>
          <w:p w14:paraId="3B237BA2" w14:textId="77777777" w:rsidR="00AB3DB4" w:rsidRPr="007702A5" w:rsidRDefault="00AB3DB4" w:rsidP="00B45EEC">
            <w:pPr>
              <w:pStyle w:val="phtablecellleft"/>
            </w:pPr>
            <w:r w:rsidRPr="007702A5">
              <w:t>1</w:t>
            </w:r>
          </w:p>
        </w:tc>
        <w:tc>
          <w:tcPr>
            <w:tcW w:w="1406" w:type="pct"/>
          </w:tcPr>
          <w:p w14:paraId="5B4AD83B" w14:textId="77777777" w:rsidR="00AB3DB4" w:rsidRPr="007702A5" w:rsidRDefault="00AB3DB4" w:rsidP="00B45EEC">
            <w:pPr>
              <w:pStyle w:val="phtablecellleft"/>
              <w:rPr>
                <w:lang w:val="en-US"/>
              </w:rPr>
            </w:pPr>
            <w:r w:rsidRPr="007702A5">
              <w:t>Субъект РФ</w:t>
            </w:r>
          </w:p>
        </w:tc>
        <w:tc>
          <w:tcPr>
            <w:tcW w:w="1326" w:type="pct"/>
          </w:tcPr>
          <w:p w14:paraId="61563C3A" w14:textId="77777777" w:rsidR="00AB3DB4" w:rsidRPr="007702A5" w:rsidRDefault="00AB3DB4" w:rsidP="00B45EEC">
            <w:pPr>
              <w:pStyle w:val="phtablecellleft"/>
            </w:pPr>
            <w:r w:rsidRPr="007702A5">
              <w:t>Субъект РФ, к которому относится организация</w:t>
            </w:r>
          </w:p>
        </w:tc>
        <w:tc>
          <w:tcPr>
            <w:tcW w:w="2039" w:type="pct"/>
          </w:tcPr>
          <w:p w14:paraId="44517362" w14:textId="77777777" w:rsidR="00E8750D" w:rsidRDefault="00E8750D" w:rsidP="00B45EE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1F82A589" wp14:editId="72152BF1">
                  <wp:extent cx="2286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492D" w14:textId="77777777" w:rsidR="00AB3DB4" w:rsidRPr="007702A5" w:rsidRDefault="00E8750D" w:rsidP="00B45EEC">
            <w:pPr>
              <w:pStyle w:val="phtablecellleft"/>
            </w:pPr>
            <w: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956DE1" w:rsidRPr="007702A5" w14:paraId="3F32E44C" w14:textId="77777777" w:rsidTr="00B45EEC">
        <w:trPr>
          <w:trHeight w:val="655"/>
        </w:trPr>
        <w:tc>
          <w:tcPr>
            <w:tcW w:w="229" w:type="pct"/>
          </w:tcPr>
          <w:p w14:paraId="2AFC0334" w14:textId="77777777" w:rsidR="00956DE1" w:rsidRPr="00956DE1" w:rsidRDefault="00956DE1" w:rsidP="00B45EE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6" w:type="pct"/>
          </w:tcPr>
          <w:p w14:paraId="2113B224" w14:textId="77777777" w:rsidR="00956DE1" w:rsidRPr="007702A5" w:rsidRDefault="00956DE1" w:rsidP="00B45EEC">
            <w:pPr>
              <w:pStyle w:val="phtablecellleft"/>
            </w:pPr>
            <w:r w:rsidRPr="00956DE1">
              <w:t>Тип организации</w:t>
            </w:r>
          </w:p>
        </w:tc>
        <w:tc>
          <w:tcPr>
            <w:tcW w:w="1326" w:type="pct"/>
          </w:tcPr>
          <w:p w14:paraId="0BA5D72A" w14:textId="77777777" w:rsidR="00956DE1" w:rsidRPr="007702A5" w:rsidRDefault="00956DE1" w:rsidP="00B45EEC">
            <w:pPr>
              <w:pStyle w:val="phtablecellleft"/>
            </w:pPr>
            <w:r w:rsidRPr="00956DE1">
              <w:t>Тип организации</w:t>
            </w:r>
          </w:p>
        </w:tc>
        <w:tc>
          <w:tcPr>
            <w:tcW w:w="2039" w:type="pct"/>
          </w:tcPr>
          <w:p w14:paraId="743C0FB1" w14:textId="77777777" w:rsidR="00956DE1" w:rsidRDefault="00956DE1" w:rsidP="00B45EE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3143BF14" wp14:editId="0F0625EE">
                  <wp:extent cx="228600" cy="2286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DB4" w:rsidRPr="007702A5" w14:paraId="1C69B6E9" w14:textId="77777777" w:rsidTr="00B45EEC">
        <w:trPr>
          <w:trHeight w:val="655"/>
        </w:trPr>
        <w:tc>
          <w:tcPr>
            <w:tcW w:w="229" w:type="pct"/>
          </w:tcPr>
          <w:p w14:paraId="1E6D2023" w14:textId="77777777" w:rsidR="00AB3DB4" w:rsidRPr="007702A5" w:rsidRDefault="00956DE1" w:rsidP="00B45EEC">
            <w:pPr>
              <w:pStyle w:val="phtablecellleft"/>
            </w:pPr>
            <w:r>
              <w:t>3</w:t>
            </w:r>
          </w:p>
        </w:tc>
        <w:tc>
          <w:tcPr>
            <w:tcW w:w="1406" w:type="pct"/>
          </w:tcPr>
          <w:p w14:paraId="5B76A11A" w14:textId="77777777" w:rsidR="00AB3DB4" w:rsidRPr="007702A5" w:rsidRDefault="00AB3DB4" w:rsidP="00B45EEC">
            <w:pPr>
              <w:pStyle w:val="phtablecellleft"/>
            </w:pPr>
            <w:r w:rsidRPr="007702A5">
              <w:t>Ведомственная принадлежность</w:t>
            </w:r>
          </w:p>
        </w:tc>
        <w:tc>
          <w:tcPr>
            <w:tcW w:w="1326" w:type="pct"/>
          </w:tcPr>
          <w:p w14:paraId="710F39BC" w14:textId="77777777" w:rsidR="00AB3DB4" w:rsidRPr="007702A5" w:rsidRDefault="00AB3DB4" w:rsidP="00B45EEC">
            <w:pPr>
              <w:pStyle w:val="phtablecellleft"/>
            </w:pPr>
            <w:r w:rsidRPr="007702A5">
              <w:t>Ведомственная принадлежность</w:t>
            </w:r>
            <w:r>
              <w:t xml:space="preserve"> организации</w:t>
            </w:r>
          </w:p>
        </w:tc>
        <w:tc>
          <w:tcPr>
            <w:tcW w:w="2039" w:type="pct"/>
          </w:tcPr>
          <w:p w14:paraId="7026D296" w14:textId="77777777" w:rsidR="00AB3DB4" w:rsidRPr="007702A5" w:rsidRDefault="00AB3DB4" w:rsidP="00B45EE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79E9CFC2" wp14:editId="19D43D70">
                  <wp:extent cx="2286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DB4" w:rsidRPr="007702A5" w14:paraId="3BEE041E" w14:textId="77777777" w:rsidTr="00B45EEC">
        <w:trPr>
          <w:trHeight w:val="655"/>
        </w:trPr>
        <w:tc>
          <w:tcPr>
            <w:tcW w:w="229" w:type="pct"/>
          </w:tcPr>
          <w:p w14:paraId="1E9ACA36" w14:textId="77777777" w:rsidR="00AB3DB4" w:rsidRPr="00956DE1" w:rsidRDefault="00956DE1" w:rsidP="00B45EE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6" w:type="pct"/>
          </w:tcPr>
          <w:p w14:paraId="334C2A9F" w14:textId="77777777" w:rsidR="00AB3DB4" w:rsidRPr="007702A5" w:rsidRDefault="00AB3DB4" w:rsidP="00B45EEC">
            <w:pPr>
              <w:pStyle w:val="phtablecellleft"/>
            </w:pPr>
            <w:r>
              <w:t>Наименование организации *</w:t>
            </w:r>
          </w:p>
        </w:tc>
        <w:tc>
          <w:tcPr>
            <w:tcW w:w="1326" w:type="pct"/>
          </w:tcPr>
          <w:p w14:paraId="0C0BE7A9" w14:textId="77777777" w:rsidR="00AB3DB4" w:rsidRPr="007702A5" w:rsidRDefault="00AB3DB4" w:rsidP="00B45EEC">
            <w:pPr>
              <w:pStyle w:val="phtablecellleft"/>
            </w:pPr>
            <w:r>
              <w:t xml:space="preserve">Наименование </w:t>
            </w:r>
            <w:r w:rsidR="007155EA">
              <w:t xml:space="preserve">медицинской </w:t>
            </w:r>
            <w:r>
              <w:t>организации</w:t>
            </w:r>
          </w:p>
        </w:tc>
        <w:tc>
          <w:tcPr>
            <w:tcW w:w="2039" w:type="pct"/>
          </w:tcPr>
          <w:p w14:paraId="3FC30653" w14:textId="77777777" w:rsidR="00AB3DB4" w:rsidRDefault="00AB3DB4" w:rsidP="00B45EEC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7E45C42E" wp14:editId="55841863">
                  <wp:extent cx="2286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68661" w14:textId="77777777" w:rsidR="00AB3DB4" w:rsidRDefault="00AB3DB4" w:rsidP="00B45EEC">
            <w:pPr>
              <w:pStyle w:val="phtablecellleft"/>
            </w:pPr>
            <w:r>
              <w:t xml:space="preserve">В окне для ввода наименования организации необходимо ввести наименование или ОГРН/ИНН организации </w:t>
            </w:r>
          </w:p>
        </w:tc>
      </w:tr>
      <w:tr w:rsidR="00AB3DB4" w:rsidRPr="007702A5" w14:paraId="1651187B" w14:textId="77777777" w:rsidTr="00B45EEC">
        <w:trPr>
          <w:trHeight w:val="655"/>
        </w:trPr>
        <w:tc>
          <w:tcPr>
            <w:tcW w:w="229" w:type="pct"/>
          </w:tcPr>
          <w:p w14:paraId="3520B450" w14:textId="77777777" w:rsidR="00AB3DB4" w:rsidRPr="00956DE1" w:rsidRDefault="00956DE1" w:rsidP="00B45EE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6" w:type="pct"/>
          </w:tcPr>
          <w:p w14:paraId="42B22A7E" w14:textId="77777777" w:rsidR="00AB3DB4" w:rsidRDefault="00AB3DB4" w:rsidP="00B45EEC">
            <w:pPr>
              <w:pStyle w:val="phtablecellleft"/>
            </w:pPr>
            <w:r w:rsidRPr="002A0A07">
              <w:t>Признак удаления у медицинской организации</w:t>
            </w:r>
          </w:p>
        </w:tc>
        <w:tc>
          <w:tcPr>
            <w:tcW w:w="1326" w:type="pct"/>
          </w:tcPr>
          <w:p w14:paraId="4814FDE9" w14:textId="77777777" w:rsidR="00AB3DB4" w:rsidRDefault="00AB3DB4" w:rsidP="00B45EEC">
            <w:pPr>
              <w:pStyle w:val="phtablecellleft"/>
            </w:pPr>
            <w:r w:rsidRPr="002A0A07">
              <w:t>Признак удаления у медицинской организации</w:t>
            </w:r>
          </w:p>
        </w:tc>
        <w:tc>
          <w:tcPr>
            <w:tcW w:w="2039" w:type="pct"/>
          </w:tcPr>
          <w:p w14:paraId="685DC130" w14:textId="77777777" w:rsidR="00AB3DB4" w:rsidRDefault="00AB3DB4" w:rsidP="00B45EEC">
            <w:pPr>
              <w:pStyle w:val="phtablecellleft"/>
            </w:pPr>
            <w:r>
              <w:t xml:space="preserve">Выбор значения (Да/Нет/Все)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47A87B96" wp14:editId="2599F95E">
                  <wp:extent cx="2286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3DB4" w14:textId="77777777" w:rsidR="00D75A93" w:rsidRPr="00D75A93" w:rsidRDefault="00D75A93" w:rsidP="00D75A93">
            <w:pPr>
              <w:pStyle w:val="phtablecellleft"/>
            </w:pPr>
            <w:r w:rsidRPr="00D75A93">
              <w:rPr>
                <w:bCs w:val="0"/>
              </w:rPr>
              <w:t xml:space="preserve">Если при формировании отчета данный параметр не указан (оставлен пустым), </w:t>
            </w:r>
            <w:r>
              <w:rPr>
                <w:bCs w:val="0"/>
              </w:rPr>
              <w:t xml:space="preserve">по </w:t>
            </w:r>
            <w:r w:rsidRPr="00D75A93">
              <w:rPr>
                <w:bCs w:val="0"/>
              </w:rPr>
              <w:t>умолчанию</w:t>
            </w:r>
            <w:r w:rsidRPr="00D75A93">
              <w:t xml:space="preserve"> </w:t>
            </w:r>
            <w:r>
              <w:t>в отчет попадают сведения</w:t>
            </w:r>
            <w:r w:rsidRPr="00D75A93">
              <w:t xml:space="preserve"> только по не удаленным МО</w:t>
            </w:r>
          </w:p>
        </w:tc>
      </w:tr>
      <w:tr w:rsidR="00AB3DB4" w:rsidRPr="007702A5" w14:paraId="76E1943C" w14:textId="77777777" w:rsidTr="00B45EEC">
        <w:trPr>
          <w:trHeight w:val="655"/>
        </w:trPr>
        <w:tc>
          <w:tcPr>
            <w:tcW w:w="229" w:type="pct"/>
          </w:tcPr>
          <w:p w14:paraId="4024E45A" w14:textId="77777777" w:rsidR="00AB3DB4" w:rsidRPr="00956DE1" w:rsidRDefault="00956DE1" w:rsidP="00B45EE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6" w:type="pct"/>
          </w:tcPr>
          <w:p w14:paraId="625916FA" w14:textId="77777777" w:rsidR="00AB3DB4" w:rsidRDefault="00AB3DB4" w:rsidP="00B45EEC">
            <w:pPr>
              <w:pStyle w:val="phtablecellleft"/>
            </w:pPr>
            <w:r w:rsidRPr="002A0A07">
              <w:t>Признак удаления у структурного подразделения</w:t>
            </w:r>
          </w:p>
        </w:tc>
        <w:tc>
          <w:tcPr>
            <w:tcW w:w="1326" w:type="pct"/>
          </w:tcPr>
          <w:p w14:paraId="0ED35D33" w14:textId="77777777" w:rsidR="00AB3DB4" w:rsidRDefault="00AB3DB4" w:rsidP="00B45EEC">
            <w:pPr>
              <w:pStyle w:val="phtablecellleft"/>
            </w:pPr>
            <w:r w:rsidRPr="002A0A07">
              <w:t>Признак удаления у структурного подразделения</w:t>
            </w:r>
          </w:p>
        </w:tc>
        <w:tc>
          <w:tcPr>
            <w:tcW w:w="2039" w:type="pct"/>
          </w:tcPr>
          <w:p w14:paraId="5DAB21FA" w14:textId="77777777" w:rsidR="00AB3DB4" w:rsidRDefault="00AB3DB4" w:rsidP="00B45EEC">
            <w:pPr>
              <w:pStyle w:val="phtablecellleft"/>
            </w:pPr>
            <w:r>
              <w:t xml:space="preserve">Выбор значения (Да/Нет/Все)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1F0056C1" wp14:editId="6B0CE827">
                  <wp:extent cx="228600" cy="22860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3535C" w14:textId="77777777" w:rsidR="00D75A93" w:rsidRDefault="00D75A93" w:rsidP="00D75A93">
            <w:pPr>
              <w:pStyle w:val="phtablecellleft"/>
            </w:pPr>
            <w:r w:rsidRPr="00D75A93">
              <w:rPr>
                <w:bCs w:val="0"/>
              </w:rPr>
              <w:t xml:space="preserve">Если при формировании отчета данный параметр не указан (оставлен пустым), </w:t>
            </w:r>
            <w:r>
              <w:rPr>
                <w:bCs w:val="0"/>
              </w:rPr>
              <w:t xml:space="preserve">по </w:t>
            </w:r>
            <w:r w:rsidRPr="00D75A93">
              <w:rPr>
                <w:bCs w:val="0"/>
              </w:rPr>
              <w:t>умолчанию</w:t>
            </w:r>
            <w:r w:rsidRPr="00D75A93">
              <w:t xml:space="preserve"> </w:t>
            </w:r>
            <w:r>
              <w:t>в отчет попадают только</w:t>
            </w:r>
            <w:r w:rsidRPr="00D75A93">
              <w:t xml:space="preserve"> </w:t>
            </w:r>
            <w:r>
              <w:t>не</w:t>
            </w:r>
            <w:r w:rsidRPr="00D75A93">
              <w:t>у</w:t>
            </w:r>
            <w:r>
              <w:t>праздненные структурные подразделения</w:t>
            </w:r>
          </w:p>
        </w:tc>
      </w:tr>
      <w:tr w:rsidR="00AB3DB4" w:rsidRPr="007702A5" w14:paraId="44148B8E" w14:textId="77777777" w:rsidTr="00B45EEC">
        <w:trPr>
          <w:trHeight w:val="655"/>
        </w:trPr>
        <w:tc>
          <w:tcPr>
            <w:tcW w:w="229" w:type="pct"/>
          </w:tcPr>
          <w:p w14:paraId="4700BB41" w14:textId="77777777" w:rsidR="00AB3DB4" w:rsidRPr="00956DE1" w:rsidRDefault="00956DE1" w:rsidP="00B45EE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406" w:type="pct"/>
          </w:tcPr>
          <w:p w14:paraId="021C9764" w14:textId="77777777" w:rsidR="00AB3DB4" w:rsidRDefault="00AB3DB4" w:rsidP="00B45EEC">
            <w:pPr>
              <w:pStyle w:val="phtablecellleft"/>
            </w:pPr>
            <w:r w:rsidRPr="002A0A07">
              <w:t>Наличие дочерних элементов в структурных подразделениях</w:t>
            </w:r>
          </w:p>
        </w:tc>
        <w:tc>
          <w:tcPr>
            <w:tcW w:w="1326" w:type="pct"/>
          </w:tcPr>
          <w:p w14:paraId="1DE88496" w14:textId="77777777" w:rsidR="00AB3DB4" w:rsidRDefault="00AB3DB4" w:rsidP="00B45EEC">
            <w:pPr>
              <w:pStyle w:val="phtablecellleft"/>
            </w:pPr>
            <w:r w:rsidRPr="002A0A07">
              <w:t>Наличие дочерних элементов в структурных подразделениях</w:t>
            </w:r>
          </w:p>
        </w:tc>
        <w:tc>
          <w:tcPr>
            <w:tcW w:w="2039" w:type="pct"/>
          </w:tcPr>
          <w:p w14:paraId="7C333D3E" w14:textId="77777777" w:rsidR="00AB3DB4" w:rsidRDefault="00AB3DB4" w:rsidP="00B45EEC">
            <w:pPr>
              <w:pStyle w:val="phtablecellleft"/>
            </w:pPr>
            <w:r>
              <w:t xml:space="preserve">Выбор значения (Да/Нет/Все)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6933094A" wp14:editId="65F85617">
                  <wp:extent cx="228600" cy="2286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60B1" w14:textId="77777777" w:rsidR="00D75A93" w:rsidRPr="00D75A93" w:rsidRDefault="00D75A93" w:rsidP="00702814">
            <w:r w:rsidRPr="00D75A93">
              <w:t xml:space="preserve">Если при формировании отчета данный параметр не указан (оставлен пустым), </w:t>
            </w:r>
            <w:r>
              <w:t xml:space="preserve">по </w:t>
            </w:r>
            <w:r w:rsidRPr="00D75A93">
              <w:t>умолчанию в отчет</w:t>
            </w:r>
            <w:r w:rsidRPr="00D75A93">
              <w:rPr>
                <w:rFonts w:ascii="Arial" w:hAnsi="Arial" w:cs="Arial"/>
                <w:color w:val="3C3E43"/>
                <w:szCs w:val="23"/>
                <w:shd w:val="clear" w:color="auto" w:fill="F8F8F8"/>
              </w:rPr>
              <w:t xml:space="preserve"> </w:t>
            </w:r>
            <w:r w:rsidRPr="00D75A93">
              <w:t>попадают те структурные подразделения, у которых отсутствуют дочерние элементы (кабинеты/отделения/бригады)</w:t>
            </w:r>
          </w:p>
          <w:p w14:paraId="19A7592B" w14:textId="77777777" w:rsidR="00D75A93" w:rsidRPr="00D75A93" w:rsidRDefault="00D75A93" w:rsidP="00702814">
            <w:r w:rsidRPr="00D75A93">
              <w:t>Для получения списка всех подразделений необходимо при формировании отчета в данном поле выбрать значение «Все».</w:t>
            </w:r>
          </w:p>
        </w:tc>
      </w:tr>
      <w:tr w:rsidR="00AB3DB4" w:rsidRPr="007702A5" w14:paraId="290C3F5A" w14:textId="77777777" w:rsidTr="00B45EEC">
        <w:trPr>
          <w:trHeight w:val="655"/>
        </w:trPr>
        <w:tc>
          <w:tcPr>
            <w:tcW w:w="229" w:type="pct"/>
          </w:tcPr>
          <w:p w14:paraId="633AA49E" w14:textId="77777777" w:rsidR="00AB3DB4" w:rsidRPr="00956DE1" w:rsidRDefault="00956DE1" w:rsidP="00B45EEC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06" w:type="pct"/>
          </w:tcPr>
          <w:p w14:paraId="5BCA4007" w14:textId="77777777" w:rsidR="00AB3DB4" w:rsidRPr="002A0A07" w:rsidRDefault="00AB3DB4" w:rsidP="00B45EEC">
            <w:pPr>
              <w:pStyle w:val="phtablecellleft"/>
            </w:pPr>
            <w:r w:rsidRPr="00975A26">
              <w:t>Уведомить о готовности</w:t>
            </w:r>
          </w:p>
        </w:tc>
        <w:tc>
          <w:tcPr>
            <w:tcW w:w="1326" w:type="pct"/>
          </w:tcPr>
          <w:p w14:paraId="79072554" w14:textId="77777777" w:rsidR="00AB3DB4" w:rsidRPr="002A0A07" w:rsidRDefault="00AB3DB4" w:rsidP="00B45EEC">
            <w:pPr>
              <w:pStyle w:val="phtablecellleft"/>
            </w:pPr>
            <w:r>
              <w:t>Уведомление о готовности отчета</w:t>
            </w:r>
          </w:p>
        </w:tc>
        <w:tc>
          <w:tcPr>
            <w:tcW w:w="2039" w:type="pct"/>
          </w:tcPr>
          <w:p w14:paraId="22301116" w14:textId="77777777" w:rsidR="00AB3DB4" w:rsidRDefault="00AB3DB4" w:rsidP="00B45EEC">
            <w:pPr>
              <w:pStyle w:val="phtablecellleft"/>
            </w:pPr>
            <w:r>
              <w:t>В случае нажатия на кнопку</w:t>
            </w:r>
            <w:r>
              <w:rPr>
                <w:noProof/>
              </w:rPr>
              <w:drawing>
                <wp:inline distT="0" distB="0" distL="0" distR="0" wp14:anchorId="030B9404" wp14:editId="6E3A00E4">
                  <wp:extent cx="312420" cy="303741"/>
                  <wp:effectExtent l="0" t="0" r="0" b="127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2420" cy="3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придет уведомление о готовности заказанного отчета</w:t>
            </w:r>
          </w:p>
        </w:tc>
      </w:tr>
    </w:tbl>
    <w:p w14:paraId="55E728AD" w14:textId="77777777" w:rsidR="00B813F0" w:rsidRDefault="00B813F0" w:rsidP="00B813F0">
      <w:pPr>
        <w:pStyle w:val="phnormal"/>
        <w:ind w:firstLine="0"/>
      </w:pPr>
    </w:p>
    <w:p w14:paraId="20104B8B" w14:textId="77777777" w:rsidR="00B813F0" w:rsidRDefault="00B813F0" w:rsidP="00B813F0">
      <w:pPr>
        <w:pStyle w:val="phnormal"/>
      </w:pPr>
      <w:r>
        <w:t xml:space="preserve">После внесения данных необходимо </w:t>
      </w:r>
      <w:r w:rsidRPr="005902A1">
        <w:t>наж</w:t>
      </w:r>
      <w:r>
        <w:t xml:space="preserve">ать на кнопку </w:t>
      </w:r>
      <w:r>
        <w:rPr>
          <w:noProof/>
        </w:rPr>
        <w:drawing>
          <wp:inline distT="0" distB="0" distL="0" distR="0" wp14:anchorId="424127D0" wp14:editId="58A12037">
            <wp:extent cx="891540" cy="2476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1401" cy="2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кно редактирования закроется, сформированный отчет отобразится на странице «</w:t>
      </w:r>
      <w:r w:rsidRPr="00B813F0">
        <w:t>Заказанные отчеты</w:t>
      </w:r>
      <w:r>
        <w:t>».</w:t>
      </w:r>
    </w:p>
    <w:p w14:paraId="2C2ECD0B" w14:textId="77777777" w:rsidR="00956DE1" w:rsidRDefault="00956DE1" w:rsidP="00B813F0">
      <w:pPr>
        <w:pStyle w:val="phnormal"/>
      </w:pPr>
      <w:r>
        <w:t>Описание полей, которые содержатся в отчете, приведен</w:t>
      </w:r>
      <w:r w:rsidR="003A5BA8">
        <w:t>о</w:t>
      </w:r>
      <w:r>
        <w:t xml:space="preserve"> в </w:t>
      </w:r>
      <w:r w:rsidRPr="00956DE1">
        <w:fldChar w:fldCharType="begin"/>
      </w:r>
      <w:r w:rsidRPr="00956DE1">
        <w:instrText xml:space="preserve"> REF _Ref42094893 \h  \* MERGEFORMAT </w:instrText>
      </w:r>
      <w:r w:rsidRPr="00956DE1">
        <w:fldChar w:fldCharType="separate"/>
      </w:r>
      <w:r w:rsidRPr="00956DE1">
        <w:t xml:space="preserve">Таблице </w:t>
      </w:r>
      <w:r w:rsidRPr="00956DE1">
        <w:rPr>
          <w:noProof/>
        </w:rPr>
        <w:t>19</w:t>
      </w:r>
      <w:r w:rsidRPr="00956DE1">
        <w:fldChar w:fldCharType="end"/>
      </w:r>
      <w:r w:rsidR="003A5BA8">
        <w:t>.</w:t>
      </w:r>
    </w:p>
    <w:p w14:paraId="1A7CE5A8" w14:textId="11E9CEF1" w:rsidR="00956DE1" w:rsidRPr="006A65A0" w:rsidRDefault="00956DE1" w:rsidP="00702814">
      <w:pPr>
        <w:pStyle w:val="aff6"/>
      </w:pPr>
      <w:bookmarkStart w:id="161" w:name="_Ref42094893"/>
      <w:bookmarkStart w:id="162" w:name="_Ref42094886"/>
      <w:r w:rsidRPr="006A65A0">
        <w:t xml:space="preserve">Таблица </w:t>
      </w:r>
      <w:fldSimple w:instr=" SEQ Таблица \* ARABIC ">
        <w:r w:rsidR="00E9075A">
          <w:rPr>
            <w:noProof/>
          </w:rPr>
          <w:t>21</w:t>
        </w:r>
      </w:fldSimple>
      <w:bookmarkEnd w:id="161"/>
      <w:r w:rsidRPr="006A65A0">
        <w:t xml:space="preserve"> – Описание полей </w:t>
      </w:r>
      <w:r>
        <w:t>отчета</w:t>
      </w:r>
      <w:bookmarkEnd w:id="162"/>
    </w:p>
    <w:tbl>
      <w:tblPr>
        <w:tblStyle w:val="a7"/>
        <w:tblW w:w="4864" w:type="pct"/>
        <w:tblLook w:val="04A0" w:firstRow="1" w:lastRow="0" w:firstColumn="1" w:lastColumn="0" w:noHBand="0" w:noVBand="1"/>
      </w:tblPr>
      <w:tblGrid>
        <w:gridCol w:w="466"/>
        <w:gridCol w:w="3497"/>
        <w:gridCol w:w="5955"/>
      </w:tblGrid>
      <w:tr w:rsidR="00956DE1" w:rsidRPr="007702A5" w14:paraId="7D6230F1" w14:textId="77777777" w:rsidTr="00A018FE">
        <w:trPr>
          <w:tblHeader/>
        </w:trPr>
        <w:tc>
          <w:tcPr>
            <w:tcW w:w="235" w:type="pct"/>
          </w:tcPr>
          <w:p w14:paraId="44831C86" w14:textId="77777777" w:rsidR="00956DE1" w:rsidRPr="007702A5" w:rsidRDefault="00956DE1" w:rsidP="00AB3300">
            <w:pPr>
              <w:pStyle w:val="phtablecolcaption"/>
            </w:pPr>
            <w:r w:rsidRPr="007702A5">
              <w:t>№</w:t>
            </w:r>
          </w:p>
        </w:tc>
        <w:tc>
          <w:tcPr>
            <w:tcW w:w="1763" w:type="pct"/>
          </w:tcPr>
          <w:p w14:paraId="74EA06E2" w14:textId="77777777" w:rsidR="00956DE1" w:rsidRPr="007702A5" w:rsidRDefault="00956DE1" w:rsidP="00AB3300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3002" w:type="pct"/>
          </w:tcPr>
          <w:p w14:paraId="511713DF" w14:textId="77777777" w:rsidR="00956DE1" w:rsidRPr="007702A5" w:rsidRDefault="00956DE1" w:rsidP="00AB3300">
            <w:pPr>
              <w:pStyle w:val="phtablecolcaption"/>
            </w:pPr>
            <w:r w:rsidRPr="007702A5">
              <w:t>Описание</w:t>
            </w:r>
          </w:p>
        </w:tc>
      </w:tr>
      <w:tr w:rsidR="00956DE1" w:rsidRPr="007702A5" w14:paraId="74A4DA8B" w14:textId="77777777" w:rsidTr="00A018FE">
        <w:trPr>
          <w:trHeight w:val="352"/>
        </w:trPr>
        <w:tc>
          <w:tcPr>
            <w:tcW w:w="235" w:type="pct"/>
          </w:tcPr>
          <w:p w14:paraId="3AFC9313" w14:textId="77777777" w:rsidR="00956DE1" w:rsidRPr="007702A5" w:rsidRDefault="00956DE1" w:rsidP="00AB3300">
            <w:pPr>
              <w:pStyle w:val="phtablecellleft"/>
            </w:pPr>
            <w:r w:rsidRPr="007702A5">
              <w:t>1</w:t>
            </w:r>
          </w:p>
        </w:tc>
        <w:tc>
          <w:tcPr>
            <w:tcW w:w="1763" w:type="pct"/>
          </w:tcPr>
          <w:p w14:paraId="06A30DC2" w14:textId="77777777" w:rsidR="00956DE1" w:rsidRPr="007702A5" w:rsidRDefault="00956DE1" w:rsidP="00AB3300">
            <w:pPr>
              <w:pStyle w:val="phtablecellleft"/>
              <w:rPr>
                <w:lang w:val="en-US"/>
              </w:rPr>
            </w:pPr>
            <w:r w:rsidRPr="007702A5">
              <w:t>Субъект РФ</w:t>
            </w:r>
          </w:p>
        </w:tc>
        <w:tc>
          <w:tcPr>
            <w:tcW w:w="3002" w:type="pct"/>
          </w:tcPr>
          <w:p w14:paraId="38537463" w14:textId="77777777" w:rsidR="00956DE1" w:rsidRPr="007702A5" w:rsidRDefault="00956DE1" w:rsidP="00A018FE">
            <w:pPr>
              <w:pStyle w:val="phtablecellleft"/>
            </w:pPr>
            <w:r w:rsidRPr="007702A5">
              <w:t>Субъект РФ</w:t>
            </w:r>
            <w:r w:rsidR="00A018FE">
              <w:t xml:space="preserve"> медицинской организации</w:t>
            </w:r>
          </w:p>
        </w:tc>
      </w:tr>
      <w:tr w:rsidR="00956DE1" w:rsidRPr="007702A5" w14:paraId="316BB309" w14:textId="77777777" w:rsidTr="00A018FE">
        <w:trPr>
          <w:trHeight w:val="404"/>
        </w:trPr>
        <w:tc>
          <w:tcPr>
            <w:tcW w:w="235" w:type="pct"/>
          </w:tcPr>
          <w:p w14:paraId="73610BDE" w14:textId="77777777" w:rsidR="00956DE1" w:rsidRPr="007702A5" w:rsidRDefault="00956DE1" w:rsidP="00AB3300">
            <w:pPr>
              <w:pStyle w:val="phtablecellleft"/>
            </w:pPr>
            <w:r>
              <w:t>2</w:t>
            </w:r>
          </w:p>
        </w:tc>
        <w:tc>
          <w:tcPr>
            <w:tcW w:w="1763" w:type="pct"/>
          </w:tcPr>
          <w:p w14:paraId="6D1129C6" w14:textId="77777777" w:rsidR="00956DE1" w:rsidRPr="007702A5" w:rsidRDefault="00956DE1" w:rsidP="00A018FE">
            <w:pPr>
              <w:pStyle w:val="phtablecellleft"/>
            </w:pPr>
            <w:proofErr w:type="spellStart"/>
            <w:r w:rsidRPr="00A018FE">
              <w:t>oid</w:t>
            </w:r>
            <w:proofErr w:type="spellEnd"/>
            <w:r w:rsidRPr="00A018FE">
              <w:t xml:space="preserve"> медицинской организации</w:t>
            </w:r>
          </w:p>
        </w:tc>
        <w:tc>
          <w:tcPr>
            <w:tcW w:w="3002" w:type="pct"/>
          </w:tcPr>
          <w:p w14:paraId="467C80F3" w14:textId="77777777" w:rsidR="00956DE1" w:rsidRPr="007702A5" w:rsidRDefault="00956DE1" w:rsidP="00A018FE">
            <w:pPr>
              <w:pStyle w:val="phtablecellleft"/>
            </w:pPr>
            <w:r w:rsidRPr="00A018FE">
              <w:t>OID медицинской организации</w:t>
            </w:r>
          </w:p>
        </w:tc>
      </w:tr>
      <w:tr w:rsidR="00956DE1" w:rsidRPr="007702A5" w14:paraId="50B7AD0F" w14:textId="77777777" w:rsidTr="00A018FE">
        <w:trPr>
          <w:trHeight w:val="505"/>
        </w:trPr>
        <w:tc>
          <w:tcPr>
            <w:tcW w:w="235" w:type="pct"/>
          </w:tcPr>
          <w:p w14:paraId="0BC0220F" w14:textId="77777777" w:rsidR="00956DE1" w:rsidRDefault="00956DE1" w:rsidP="00AB3300">
            <w:pPr>
              <w:pStyle w:val="phtablecellleft"/>
            </w:pPr>
            <w:r>
              <w:t>3</w:t>
            </w:r>
          </w:p>
        </w:tc>
        <w:tc>
          <w:tcPr>
            <w:tcW w:w="1763" w:type="pct"/>
          </w:tcPr>
          <w:p w14:paraId="64E75F5B" w14:textId="77777777" w:rsidR="00956DE1" w:rsidRPr="007702A5" w:rsidRDefault="00956DE1" w:rsidP="00AB3300">
            <w:pPr>
              <w:pStyle w:val="phtablecellleft"/>
            </w:pPr>
            <w:r w:rsidRPr="00A018FE">
              <w:t>Краткое наименование медицинской организации</w:t>
            </w:r>
          </w:p>
        </w:tc>
        <w:tc>
          <w:tcPr>
            <w:tcW w:w="3002" w:type="pct"/>
          </w:tcPr>
          <w:p w14:paraId="1B4211F5" w14:textId="77777777" w:rsidR="00956DE1" w:rsidRPr="007702A5" w:rsidRDefault="00A018FE" w:rsidP="00AB3300">
            <w:pPr>
              <w:pStyle w:val="phtablecellleft"/>
            </w:pPr>
            <w:r w:rsidRPr="00A018FE">
              <w:t>Краткое наименование медицинской организации</w:t>
            </w:r>
          </w:p>
        </w:tc>
      </w:tr>
      <w:tr w:rsidR="00956DE1" w:rsidRPr="007702A5" w14:paraId="0DFBC164" w14:textId="77777777" w:rsidTr="00A018FE">
        <w:trPr>
          <w:trHeight w:val="571"/>
        </w:trPr>
        <w:tc>
          <w:tcPr>
            <w:tcW w:w="235" w:type="pct"/>
          </w:tcPr>
          <w:p w14:paraId="3176F61C" w14:textId="77777777" w:rsidR="00956DE1" w:rsidRDefault="00956DE1" w:rsidP="00AB3300">
            <w:pPr>
              <w:pStyle w:val="phtablecellleft"/>
            </w:pPr>
            <w:r>
              <w:t>4</w:t>
            </w:r>
          </w:p>
        </w:tc>
        <w:tc>
          <w:tcPr>
            <w:tcW w:w="1763" w:type="pct"/>
          </w:tcPr>
          <w:p w14:paraId="3BCC6BF6" w14:textId="77777777" w:rsidR="00956DE1" w:rsidRDefault="00956DE1" w:rsidP="00AB3300">
            <w:pPr>
              <w:pStyle w:val="phtablecellleft"/>
            </w:pPr>
            <w:r w:rsidRPr="00A018FE">
              <w:t>Дата удаления медицинской организации</w:t>
            </w:r>
          </w:p>
        </w:tc>
        <w:tc>
          <w:tcPr>
            <w:tcW w:w="3002" w:type="pct"/>
          </w:tcPr>
          <w:p w14:paraId="2C568367" w14:textId="77777777" w:rsidR="00956DE1" w:rsidRDefault="00A018FE" w:rsidP="00AB3300">
            <w:pPr>
              <w:pStyle w:val="phtablecellleft"/>
            </w:pPr>
            <w:r w:rsidRPr="00A018FE">
              <w:t>Дата удаления медицинской организации</w:t>
            </w:r>
          </w:p>
        </w:tc>
      </w:tr>
      <w:tr w:rsidR="00956DE1" w:rsidRPr="007702A5" w14:paraId="1096568F" w14:textId="77777777" w:rsidTr="00A018FE">
        <w:trPr>
          <w:trHeight w:val="325"/>
        </w:trPr>
        <w:tc>
          <w:tcPr>
            <w:tcW w:w="235" w:type="pct"/>
          </w:tcPr>
          <w:p w14:paraId="0E36CAEF" w14:textId="77777777" w:rsidR="00956DE1" w:rsidRDefault="00956DE1" w:rsidP="00AB3300">
            <w:pPr>
              <w:pStyle w:val="phtablecellleft"/>
            </w:pPr>
            <w:r>
              <w:t>5</w:t>
            </w:r>
          </w:p>
        </w:tc>
        <w:tc>
          <w:tcPr>
            <w:tcW w:w="1763" w:type="pct"/>
          </w:tcPr>
          <w:p w14:paraId="6713EFBD" w14:textId="77777777" w:rsidR="00956DE1" w:rsidRDefault="00956DE1" w:rsidP="00AB3300">
            <w:pPr>
              <w:pStyle w:val="phtablecellleft"/>
            </w:pPr>
            <w:r w:rsidRPr="00A018FE">
              <w:t>Тип организации</w:t>
            </w:r>
          </w:p>
        </w:tc>
        <w:tc>
          <w:tcPr>
            <w:tcW w:w="3002" w:type="pct"/>
          </w:tcPr>
          <w:p w14:paraId="02E1195A" w14:textId="77777777" w:rsidR="00956DE1" w:rsidRDefault="00A018FE" w:rsidP="00AB3300">
            <w:pPr>
              <w:pStyle w:val="phtablecellleft"/>
            </w:pPr>
            <w:r w:rsidRPr="00A018FE">
              <w:t>Наименование типа организации</w:t>
            </w:r>
          </w:p>
        </w:tc>
      </w:tr>
      <w:tr w:rsidR="00956DE1" w:rsidRPr="007702A5" w14:paraId="3C8BA5A9" w14:textId="77777777" w:rsidTr="00A018FE">
        <w:trPr>
          <w:trHeight w:val="655"/>
        </w:trPr>
        <w:tc>
          <w:tcPr>
            <w:tcW w:w="235" w:type="pct"/>
          </w:tcPr>
          <w:p w14:paraId="72835CA7" w14:textId="77777777" w:rsidR="00956DE1" w:rsidRDefault="00956DE1" w:rsidP="00AB3300">
            <w:pPr>
              <w:pStyle w:val="phtablecellleft"/>
            </w:pPr>
            <w:r>
              <w:t>6</w:t>
            </w:r>
          </w:p>
        </w:tc>
        <w:tc>
          <w:tcPr>
            <w:tcW w:w="1763" w:type="pct"/>
          </w:tcPr>
          <w:p w14:paraId="3486660F" w14:textId="77777777" w:rsidR="00956DE1" w:rsidRDefault="00A018FE" w:rsidP="00AB3300">
            <w:pPr>
              <w:pStyle w:val="phtablecellleft"/>
            </w:pPr>
            <w:r w:rsidRPr="00A018FE">
              <w:t>Ведомственная принадлежность медицинской организации</w:t>
            </w:r>
          </w:p>
        </w:tc>
        <w:tc>
          <w:tcPr>
            <w:tcW w:w="3002" w:type="pct"/>
          </w:tcPr>
          <w:p w14:paraId="23061CCD" w14:textId="77777777" w:rsidR="00956DE1" w:rsidRDefault="00A018FE" w:rsidP="00AB3300">
            <w:pPr>
              <w:pStyle w:val="phtablecellleft"/>
            </w:pPr>
            <w:r w:rsidRPr="00A018FE">
              <w:t>Ведомственная принадлежность медицинской организации</w:t>
            </w:r>
          </w:p>
        </w:tc>
      </w:tr>
      <w:tr w:rsidR="00956DE1" w:rsidRPr="007702A5" w14:paraId="3548159D" w14:textId="77777777" w:rsidTr="00A018FE">
        <w:trPr>
          <w:trHeight w:val="655"/>
        </w:trPr>
        <w:tc>
          <w:tcPr>
            <w:tcW w:w="235" w:type="pct"/>
          </w:tcPr>
          <w:p w14:paraId="545F1F48" w14:textId="77777777" w:rsidR="00956DE1" w:rsidRDefault="00956DE1" w:rsidP="00AB3300">
            <w:pPr>
              <w:pStyle w:val="phtablecellleft"/>
            </w:pPr>
            <w:r>
              <w:t>7</w:t>
            </w:r>
          </w:p>
        </w:tc>
        <w:tc>
          <w:tcPr>
            <w:tcW w:w="1763" w:type="pct"/>
          </w:tcPr>
          <w:p w14:paraId="603FF3A8" w14:textId="77777777" w:rsidR="00956DE1" w:rsidRPr="002A0A07" w:rsidRDefault="00A018FE" w:rsidP="00AB3300">
            <w:pPr>
              <w:pStyle w:val="phtablecellleft"/>
            </w:pPr>
            <w:r w:rsidRPr="00A018FE">
              <w:t>Вид деятельности медицинской организации</w:t>
            </w:r>
          </w:p>
        </w:tc>
        <w:tc>
          <w:tcPr>
            <w:tcW w:w="3002" w:type="pct"/>
          </w:tcPr>
          <w:p w14:paraId="10736075" w14:textId="77777777" w:rsidR="00956DE1" w:rsidRPr="00A018FE" w:rsidRDefault="00A018FE" w:rsidP="00AB3300">
            <w:pPr>
              <w:pStyle w:val="phtablecellleft"/>
            </w:pPr>
            <w:r w:rsidRPr="00A018FE">
              <w:t>Вид деятельности медицинской организации</w:t>
            </w:r>
          </w:p>
        </w:tc>
      </w:tr>
      <w:tr w:rsidR="00A018FE" w:rsidRPr="007702A5" w14:paraId="74EDA140" w14:textId="77777777" w:rsidTr="00A018FE">
        <w:trPr>
          <w:trHeight w:val="655"/>
        </w:trPr>
        <w:tc>
          <w:tcPr>
            <w:tcW w:w="235" w:type="pct"/>
          </w:tcPr>
          <w:p w14:paraId="2971E8DA" w14:textId="77777777" w:rsidR="00A018FE" w:rsidRPr="00A018FE" w:rsidRDefault="00A018FE" w:rsidP="00AB3300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63" w:type="pct"/>
          </w:tcPr>
          <w:p w14:paraId="11FEAB3F" w14:textId="77777777" w:rsidR="00A018FE" w:rsidRPr="00A018FE" w:rsidRDefault="00A018FE" w:rsidP="00AB3300">
            <w:pPr>
              <w:pStyle w:val="phtablecellleft"/>
            </w:pPr>
            <w:r w:rsidRPr="00A018FE">
              <w:t>Профиль деятельности медицинской организации</w:t>
            </w:r>
          </w:p>
        </w:tc>
        <w:tc>
          <w:tcPr>
            <w:tcW w:w="3002" w:type="pct"/>
          </w:tcPr>
          <w:p w14:paraId="71FC3E44" w14:textId="77777777" w:rsidR="00A018FE" w:rsidRPr="00A018FE" w:rsidRDefault="00A018FE" w:rsidP="00AB3300">
            <w:pPr>
              <w:pStyle w:val="phtablecellleft"/>
            </w:pPr>
            <w:r w:rsidRPr="00A018FE">
              <w:t>Профиль деятельности медицинской организации</w:t>
            </w:r>
          </w:p>
        </w:tc>
      </w:tr>
      <w:tr w:rsidR="00A018FE" w:rsidRPr="007702A5" w14:paraId="4549E2C3" w14:textId="77777777" w:rsidTr="00A018FE">
        <w:trPr>
          <w:trHeight w:val="655"/>
        </w:trPr>
        <w:tc>
          <w:tcPr>
            <w:tcW w:w="235" w:type="pct"/>
          </w:tcPr>
          <w:p w14:paraId="5B4FF97A" w14:textId="77777777" w:rsidR="00A018FE" w:rsidRDefault="00A018FE" w:rsidP="00AB3300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763" w:type="pct"/>
          </w:tcPr>
          <w:p w14:paraId="2622A672" w14:textId="77777777" w:rsidR="00A018FE" w:rsidRPr="00A018FE" w:rsidRDefault="00A018FE" w:rsidP="00AB3300">
            <w:pPr>
              <w:pStyle w:val="phtablecellleft"/>
            </w:pPr>
            <w:proofErr w:type="spellStart"/>
            <w:r w:rsidRPr="00A018FE">
              <w:t>oid</w:t>
            </w:r>
            <w:proofErr w:type="spellEnd"/>
            <w:r w:rsidRPr="00A018FE">
              <w:t xml:space="preserve"> структурного подразделения</w:t>
            </w:r>
          </w:p>
        </w:tc>
        <w:tc>
          <w:tcPr>
            <w:tcW w:w="3002" w:type="pct"/>
          </w:tcPr>
          <w:p w14:paraId="1A583730" w14:textId="77777777" w:rsidR="00A018FE" w:rsidRPr="00A018FE" w:rsidRDefault="00A018FE" w:rsidP="00AB3300">
            <w:pPr>
              <w:pStyle w:val="phtablecellleft"/>
            </w:pPr>
            <w:r>
              <w:rPr>
                <w:lang w:val="en-US"/>
              </w:rPr>
              <w:t>OID</w:t>
            </w:r>
            <w:r w:rsidRPr="00A018FE">
              <w:t xml:space="preserve"> структурного подразделения</w:t>
            </w:r>
          </w:p>
        </w:tc>
      </w:tr>
      <w:tr w:rsidR="00A018FE" w:rsidRPr="007702A5" w14:paraId="48DB3AC2" w14:textId="77777777" w:rsidTr="00A018FE">
        <w:trPr>
          <w:trHeight w:val="655"/>
        </w:trPr>
        <w:tc>
          <w:tcPr>
            <w:tcW w:w="235" w:type="pct"/>
          </w:tcPr>
          <w:p w14:paraId="3E8D20C4" w14:textId="77777777" w:rsidR="00A018FE" w:rsidRDefault="00A018FE" w:rsidP="00AB3300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63" w:type="pct"/>
          </w:tcPr>
          <w:p w14:paraId="472ED572" w14:textId="77777777" w:rsidR="00A018FE" w:rsidRPr="00A018FE" w:rsidRDefault="00A018FE" w:rsidP="00AB3300">
            <w:pPr>
              <w:pStyle w:val="phtablecellleft"/>
            </w:pPr>
            <w:r w:rsidRPr="00A018FE">
              <w:t>Наименование структурного подразделения</w:t>
            </w:r>
          </w:p>
        </w:tc>
        <w:tc>
          <w:tcPr>
            <w:tcW w:w="3002" w:type="pct"/>
          </w:tcPr>
          <w:p w14:paraId="6ABF52E0" w14:textId="77777777" w:rsidR="00A018FE" w:rsidRPr="00A018FE" w:rsidRDefault="00A018FE" w:rsidP="00AB3300">
            <w:pPr>
              <w:pStyle w:val="phtablecellleft"/>
            </w:pPr>
            <w:r w:rsidRPr="00A018FE">
              <w:t>Наименование структурного подразделения</w:t>
            </w:r>
          </w:p>
        </w:tc>
      </w:tr>
      <w:tr w:rsidR="00A018FE" w:rsidRPr="007702A5" w14:paraId="229222E8" w14:textId="77777777" w:rsidTr="00A018FE">
        <w:trPr>
          <w:trHeight w:val="655"/>
        </w:trPr>
        <w:tc>
          <w:tcPr>
            <w:tcW w:w="235" w:type="pct"/>
          </w:tcPr>
          <w:p w14:paraId="1D6A0716" w14:textId="77777777" w:rsidR="00A018FE" w:rsidRDefault="00A018FE" w:rsidP="00AB3300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63" w:type="pct"/>
          </w:tcPr>
          <w:p w14:paraId="079E8BF8" w14:textId="77777777" w:rsidR="00A018FE" w:rsidRPr="00A018FE" w:rsidRDefault="00A018FE" w:rsidP="00AB3300">
            <w:pPr>
              <w:pStyle w:val="phtablecellleft"/>
            </w:pPr>
            <w:r w:rsidRPr="00A018FE">
              <w:t>Дата ликвидации структурного подразделения</w:t>
            </w:r>
          </w:p>
        </w:tc>
        <w:tc>
          <w:tcPr>
            <w:tcW w:w="3002" w:type="pct"/>
          </w:tcPr>
          <w:p w14:paraId="686C6CAD" w14:textId="77777777" w:rsidR="00A018FE" w:rsidRPr="00A018FE" w:rsidRDefault="00A018FE" w:rsidP="00AB3300">
            <w:pPr>
              <w:pStyle w:val="phtablecellleft"/>
            </w:pPr>
            <w:r w:rsidRPr="00A018FE">
              <w:t>Дата ликвидации структурного подразделения</w:t>
            </w:r>
          </w:p>
        </w:tc>
      </w:tr>
      <w:tr w:rsidR="00A018FE" w:rsidRPr="007702A5" w14:paraId="37EBD374" w14:textId="77777777" w:rsidTr="00A018FE">
        <w:trPr>
          <w:trHeight w:val="655"/>
        </w:trPr>
        <w:tc>
          <w:tcPr>
            <w:tcW w:w="235" w:type="pct"/>
          </w:tcPr>
          <w:p w14:paraId="5B51F3FF" w14:textId="77777777" w:rsidR="00A018FE" w:rsidRDefault="00A018FE" w:rsidP="00AB3300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63" w:type="pct"/>
          </w:tcPr>
          <w:p w14:paraId="720A760B" w14:textId="77777777" w:rsidR="00A018FE" w:rsidRPr="00A018FE" w:rsidRDefault="00A018FE" w:rsidP="00AB3300">
            <w:pPr>
              <w:pStyle w:val="phtablecellleft"/>
            </w:pPr>
            <w:r w:rsidRPr="00A018FE">
              <w:t>Признак обособленности структурного подразделения</w:t>
            </w:r>
          </w:p>
        </w:tc>
        <w:tc>
          <w:tcPr>
            <w:tcW w:w="3002" w:type="pct"/>
          </w:tcPr>
          <w:p w14:paraId="165F803B" w14:textId="77777777" w:rsidR="00A018FE" w:rsidRPr="00A018FE" w:rsidRDefault="00A018FE" w:rsidP="00702814">
            <w:pPr>
              <w:pStyle w:val="af2"/>
            </w:pPr>
            <w:r w:rsidRPr="00A018FE">
              <w:t>Признак обособленности структурного подразделения</w:t>
            </w:r>
            <w:r>
              <w:t>.</w:t>
            </w:r>
          </w:p>
          <w:p w14:paraId="68C71133" w14:textId="77777777" w:rsidR="00A018FE" w:rsidRPr="00A018FE" w:rsidRDefault="00A018FE" w:rsidP="00702814">
            <w:pPr>
              <w:pStyle w:val="af2"/>
            </w:pPr>
            <w:r>
              <w:t>Указывается значение «</w:t>
            </w:r>
            <w:r w:rsidRPr="00A018FE">
              <w:t>Да</w:t>
            </w:r>
            <w:r>
              <w:t>»,</w:t>
            </w:r>
            <w:r w:rsidRPr="00A018FE">
              <w:t xml:space="preserve"> если </w:t>
            </w:r>
            <w:r>
              <w:t xml:space="preserve">структурное подразделение </w:t>
            </w:r>
            <w:r w:rsidRPr="00A018FE">
              <w:t>обособленное</w:t>
            </w:r>
            <w:r>
              <w:t xml:space="preserve">, «Нет» </w:t>
            </w:r>
            <w:r w:rsidRPr="00A018FE">
              <w:t>- если не обособленное</w:t>
            </w:r>
          </w:p>
        </w:tc>
      </w:tr>
      <w:tr w:rsidR="00A018FE" w:rsidRPr="007702A5" w14:paraId="5E901EDA" w14:textId="77777777" w:rsidTr="00A018FE">
        <w:trPr>
          <w:trHeight w:val="273"/>
        </w:trPr>
        <w:tc>
          <w:tcPr>
            <w:tcW w:w="235" w:type="pct"/>
          </w:tcPr>
          <w:p w14:paraId="6D1BE1A1" w14:textId="77777777" w:rsidR="00A018FE" w:rsidRPr="00A018FE" w:rsidRDefault="00A018FE" w:rsidP="00AB3300">
            <w:pPr>
              <w:pStyle w:val="phtablecellleft"/>
            </w:pPr>
            <w:r>
              <w:t>13</w:t>
            </w:r>
          </w:p>
        </w:tc>
        <w:tc>
          <w:tcPr>
            <w:tcW w:w="1763" w:type="pct"/>
          </w:tcPr>
          <w:p w14:paraId="61ABCB2E" w14:textId="77777777" w:rsidR="00A018FE" w:rsidRPr="00A018FE" w:rsidRDefault="00A018FE" w:rsidP="00AB3300">
            <w:pPr>
              <w:pStyle w:val="phtablecellleft"/>
            </w:pPr>
            <w:r w:rsidRPr="00A018FE">
              <w:t>Тип структурного подразделения</w:t>
            </w:r>
          </w:p>
        </w:tc>
        <w:tc>
          <w:tcPr>
            <w:tcW w:w="3002" w:type="pct"/>
          </w:tcPr>
          <w:p w14:paraId="169EA0EB" w14:textId="77777777" w:rsidR="00A018FE" w:rsidRPr="00A018FE" w:rsidRDefault="00A018FE" w:rsidP="00AB3300">
            <w:pPr>
              <w:pStyle w:val="phtablecellleft"/>
            </w:pPr>
            <w:r w:rsidRPr="00A018FE">
              <w:t>Наименование типа структурного подразделения</w:t>
            </w:r>
          </w:p>
        </w:tc>
      </w:tr>
      <w:tr w:rsidR="00A018FE" w:rsidRPr="007702A5" w14:paraId="51AB1861" w14:textId="77777777" w:rsidTr="00A018FE">
        <w:trPr>
          <w:trHeight w:val="279"/>
        </w:trPr>
        <w:tc>
          <w:tcPr>
            <w:tcW w:w="235" w:type="pct"/>
          </w:tcPr>
          <w:p w14:paraId="59FC75F9" w14:textId="77777777" w:rsidR="00A018FE" w:rsidRDefault="00A018FE" w:rsidP="00AB3300">
            <w:pPr>
              <w:pStyle w:val="phtablecellleft"/>
            </w:pPr>
            <w:r>
              <w:t>14</w:t>
            </w:r>
          </w:p>
        </w:tc>
        <w:tc>
          <w:tcPr>
            <w:tcW w:w="1763" w:type="pct"/>
          </w:tcPr>
          <w:p w14:paraId="4546B70F" w14:textId="77777777" w:rsidR="00A018FE" w:rsidRPr="00A018FE" w:rsidRDefault="00A018FE" w:rsidP="00AB3300">
            <w:pPr>
              <w:pStyle w:val="phtablecellleft"/>
            </w:pPr>
            <w:r w:rsidRPr="00A018FE">
              <w:t>Вид структурного подразделения</w:t>
            </w:r>
          </w:p>
        </w:tc>
        <w:tc>
          <w:tcPr>
            <w:tcW w:w="3002" w:type="pct"/>
          </w:tcPr>
          <w:p w14:paraId="44E99FFA" w14:textId="77777777" w:rsidR="00A018FE" w:rsidRPr="00A018FE" w:rsidRDefault="00A018FE" w:rsidP="00AB3300">
            <w:pPr>
              <w:pStyle w:val="phtablecellleft"/>
            </w:pPr>
            <w:r w:rsidRPr="00A018FE">
              <w:t>Наименование вида структурного подразделения</w:t>
            </w:r>
          </w:p>
        </w:tc>
      </w:tr>
      <w:tr w:rsidR="00A018FE" w:rsidRPr="00A018FE" w14:paraId="651D5AEA" w14:textId="77777777" w:rsidTr="00A018FE">
        <w:trPr>
          <w:trHeight w:val="655"/>
        </w:trPr>
        <w:tc>
          <w:tcPr>
            <w:tcW w:w="235" w:type="pct"/>
          </w:tcPr>
          <w:p w14:paraId="2BD323EC" w14:textId="77777777" w:rsidR="00A018FE" w:rsidRDefault="00A018FE" w:rsidP="00AB3300">
            <w:pPr>
              <w:pStyle w:val="phtablecellleft"/>
            </w:pPr>
            <w:r>
              <w:t>15</w:t>
            </w:r>
          </w:p>
        </w:tc>
        <w:tc>
          <w:tcPr>
            <w:tcW w:w="1763" w:type="pct"/>
          </w:tcPr>
          <w:p w14:paraId="5E15D0AD" w14:textId="77777777" w:rsidR="00A018FE" w:rsidRPr="00A018FE" w:rsidRDefault="00A018FE" w:rsidP="00AB3300">
            <w:pPr>
              <w:pStyle w:val="phtablecellleft"/>
            </w:pPr>
            <w:r w:rsidRPr="00A018FE">
              <w:t>Идентификатор здания (при обособленности)</w:t>
            </w:r>
          </w:p>
        </w:tc>
        <w:tc>
          <w:tcPr>
            <w:tcW w:w="3002" w:type="pct"/>
          </w:tcPr>
          <w:p w14:paraId="05F362AE" w14:textId="77777777" w:rsidR="00A018FE" w:rsidRPr="00A018FE" w:rsidRDefault="00A018FE" w:rsidP="00702814">
            <w:pPr>
              <w:pStyle w:val="af2"/>
            </w:pPr>
            <w:r w:rsidRPr="00A018FE">
              <w:t>Идентификато</w:t>
            </w:r>
            <w:r>
              <w:t>р здания, которое указывается для обособленных СП</w:t>
            </w:r>
          </w:p>
        </w:tc>
      </w:tr>
      <w:tr w:rsidR="00A018FE" w:rsidRPr="00A018FE" w14:paraId="6ED646F8" w14:textId="77777777" w:rsidTr="00A018FE">
        <w:trPr>
          <w:trHeight w:val="655"/>
        </w:trPr>
        <w:tc>
          <w:tcPr>
            <w:tcW w:w="235" w:type="pct"/>
          </w:tcPr>
          <w:p w14:paraId="3235BB92" w14:textId="77777777" w:rsidR="00A018FE" w:rsidRDefault="00A018FE" w:rsidP="00AB3300">
            <w:pPr>
              <w:pStyle w:val="phtablecellleft"/>
            </w:pPr>
            <w:r>
              <w:t>16</w:t>
            </w:r>
          </w:p>
        </w:tc>
        <w:tc>
          <w:tcPr>
            <w:tcW w:w="1763" w:type="pct"/>
          </w:tcPr>
          <w:p w14:paraId="52698D7B" w14:textId="77777777" w:rsidR="00A018FE" w:rsidRPr="00A018FE" w:rsidRDefault="00A018FE" w:rsidP="00AB3300">
            <w:pPr>
              <w:pStyle w:val="phtablecellleft"/>
            </w:pPr>
            <w:r w:rsidRPr="00A018FE">
              <w:t>Наименование здания (при обособленности)</w:t>
            </w:r>
          </w:p>
        </w:tc>
        <w:tc>
          <w:tcPr>
            <w:tcW w:w="3002" w:type="pct"/>
          </w:tcPr>
          <w:p w14:paraId="36657F6D" w14:textId="77777777" w:rsidR="00A018FE" w:rsidRPr="00A018FE" w:rsidRDefault="00A018FE" w:rsidP="00702814">
            <w:pPr>
              <w:pStyle w:val="af2"/>
            </w:pPr>
            <w:r w:rsidRPr="00A018FE">
              <w:t xml:space="preserve">Наименование здания, которое указывается </w:t>
            </w:r>
            <w:r>
              <w:t>для обособленных</w:t>
            </w:r>
            <w:r w:rsidRPr="00A018FE">
              <w:t> СП.</w:t>
            </w:r>
          </w:p>
        </w:tc>
      </w:tr>
      <w:tr w:rsidR="00A018FE" w:rsidRPr="00A018FE" w14:paraId="149EDA36" w14:textId="77777777" w:rsidTr="00A018FE">
        <w:trPr>
          <w:trHeight w:val="655"/>
        </w:trPr>
        <w:tc>
          <w:tcPr>
            <w:tcW w:w="235" w:type="pct"/>
          </w:tcPr>
          <w:p w14:paraId="2D6D9826" w14:textId="77777777" w:rsidR="00A018FE" w:rsidRDefault="00A018FE" w:rsidP="00AB3300">
            <w:pPr>
              <w:pStyle w:val="phtablecellleft"/>
            </w:pPr>
            <w:r>
              <w:t>17</w:t>
            </w:r>
          </w:p>
        </w:tc>
        <w:tc>
          <w:tcPr>
            <w:tcW w:w="1763" w:type="pct"/>
          </w:tcPr>
          <w:p w14:paraId="6072AD9D" w14:textId="77777777" w:rsidR="00A018FE" w:rsidRPr="00A018FE" w:rsidRDefault="00A018FE" w:rsidP="00AB3300">
            <w:pPr>
              <w:pStyle w:val="phtablecellleft"/>
            </w:pPr>
            <w:r w:rsidRPr="00A018FE">
              <w:t>Наличие дочерних элементов в структурном подразделении</w:t>
            </w:r>
          </w:p>
        </w:tc>
        <w:tc>
          <w:tcPr>
            <w:tcW w:w="3002" w:type="pct"/>
          </w:tcPr>
          <w:p w14:paraId="2A7B48A3" w14:textId="77777777" w:rsidR="00A018FE" w:rsidRPr="00A018FE" w:rsidRDefault="00A018FE" w:rsidP="00702814">
            <w:pPr>
              <w:pStyle w:val="af2"/>
            </w:pPr>
            <w:r w:rsidRPr="00A018FE">
              <w:t>Признак наличия дочерних элементов в структурном подразделении</w:t>
            </w:r>
            <w:r w:rsidR="003A5BA8">
              <w:t>.</w:t>
            </w:r>
          </w:p>
          <w:p w14:paraId="569E5E92" w14:textId="77777777" w:rsidR="00A018FE" w:rsidRPr="003A5BA8" w:rsidRDefault="003A5BA8" w:rsidP="00702814">
            <w:pPr>
              <w:rPr>
                <w:rFonts w:ascii="Arial" w:hAnsi="Arial"/>
                <w:color w:val="3C3E43"/>
                <w:sz w:val="23"/>
                <w:szCs w:val="23"/>
                <w:shd w:val="clear" w:color="auto" w:fill="F8F8F8"/>
              </w:rPr>
            </w:pPr>
            <w:r>
              <w:t>Указывается значение «</w:t>
            </w:r>
            <w:r w:rsidRPr="00A018FE">
              <w:t>Да</w:t>
            </w:r>
            <w:r>
              <w:t>»,</w:t>
            </w:r>
            <w:r w:rsidRPr="00A018FE">
              <w:t xml:space="preserve"> если </w:t>
            </w:r>
            <w:r>
              <w:t xml:space="preserve">структурное подразделение имеет </w:t>
            </w:r>
            <w:r w:rsidRPr="003A5BA8">
              <w:t>дочерние элементы (кабинеты/отделения/бригады)</w:t>
            </w:r>
            <w:r>
              <w:t xml:space="preserve">, «Нет» </w:t>
            </w:r>
            <w:r w:rsidRPr="00A018FE">
              <w:t xml:space="preserve">- </w:t>
            </w:r>
            <w:r>
              <w:t>в противном случае.</w:t>
            </w:r>
            <w:r w:rsidRPr="00A018FE">
              <w:t xml:space="preserve"> </w:t>
            </w:r>
          </w:p>
        </w:tc>
      </w:tr>
    </w:tbl>
    <w:p w14:paraId="2D2614EC" w14:textId="77777777" w:rsidR="00956DE1" w:rsidRPr="00A018FE" w:rsidRDefault="00956DE1" w:rsidP="00B813F0">
      <w:pPr>
        <w:pStyle w:val="phnormal"/>
      </w:pPr>
    </w:p>
    <w:p w14:paraId="28FD6A44" w14:textId="77777777" w:rsidR="00AB3DB4" w:rsidRPr="00A018FE" w:rsidRDefault="00AB3DB4" w:rsidP="00AB3DB4">
      <w:pPr>
        <w:pStyle w:val="phtablecolcaption"/>
      </w:pPr>
    </w:p>
    <w:p w14:paraId="1CE285F3" w14:textId="77777777" w:rsidR="00B45EEC" w:rsidRDefault="00B45EEC">
      <w:pPr>
        <w:pStyle w:val="2"/>
      </w:pPr>
      <w:bookmarkStart w:id="163" w:name="_Toc59703864"/>
      <w:r>
        <w:t>86. Отчет о наполняемости ФРМО</w:t>
      </w:r>
      <w:bookmarkEnd w:id="163"/>
    </w:p>
    <w:p w14:paraId="39398D8D" w14:textId="77777777" w:rsidR="00B45EEC" w:rsidRDefault="00B45EEC" w:rsidP="00B45EEC">
      <w:pPr>
        <w:pStyle w:val="phnormal"/>
      </w:pPr>
      <w:r>
        <w:t>Отчет о наполняемости ФРМО</w:t>
      </w:r>
      <w:r w:rsidR="000D48BD" w:rsidRPr="000D48BD">
        <w:t xml:space="preserve"> </w:t>
      </w:r>
      <w:r w:rsidR="000D48BD">
        <w:t>предназначен для выгрузки сведений</w:t>
      </w:r>
      <w:r w:rsidR="008534A0">
        <w:t xml:space="preserve"> о медицинских организациях</w:t>
      </w:r>
      <w:r w:rsidR="000D48BD">
        <w:t xml:space="preserve"> с</w:t>
      </w:r>
      <w:r w:rsidR="008534A0">
        <w:t xml:space="preserve"> учетом </w:t>
      </w:r>
      <w:r w:rsidR="000D48BD">
        <w:t>следующи</w:t>
      </w:r>
      <w:r w:rsidR="008534A0">
        <w:t>х</w:t>
      </w:r>
      <w:r w:rsidR="000D48BD">
        <w:t xml:space="preserve"> параметр</w:t>
      </w:r>
      <w:r w:rsidR="008534A0">
        <w:t>ов</w:t>
      </w:r>
      <w:r w:rsidR="000D48BD">
        <w:t xml:space="preserve">: </w:t>
      </w:r>
    </w:p>
    <w:p w14:paraId="6FF81EA1" w14:textId="77777777" w:rsidR="000D48BD" w:rsidRDefault="000D48BD" w:rsidP="00B45EEC">
      <w:pPr>
        <w:pStyle w:val="phnormal"/>
      </w:pPr>
      <w:r>
        <w:t>- Уровни МО;</w:t>
      </w:r>
    </w:p>
    <w:p w14:paraId="1CBC0079" w14:textId="77777777" w:rsidR="000D48BD" w:rsidRDefault="000D48BD" w:rsidP="00B45EEC">
      <w:pPr>
        <w:pStyle w:val="phnormal"/>
      </w:pPr>
      <w:r>
        <w:t xml:space="preserve">- </w:t>
      </w:r>
      <w:r w:rsidRPr="000D48BD">
        <w:t>Территориальный признак</w:t>
      </w:r>
      <w:r>
        <w:t>;</w:t>
      </w:r>
    </w:p>
    <w:p w14:paraId="736AF0B4" w14:textId="77777777" w:rsidR="008534A0" w:rsidRDefault="000D48BD" w:rsidP="00B45EEC">
      <w:pPr>
        <w:pStyle w:val="phnormal"/>
      </w:pPr>
      <w:r>
        <w:t xml:space="preserve">- </w:t>
      </w:r>
      <w:r w:rsidRPr="000D48BD">
        <w:t>Вид (профиль) деятельности медицинской организации</w:t>
      </w:r>
      <w:r w:rsidR="008534A0">
        <w:t>;</w:t>
      </w:r>
    </w:p>
    <w:p w14:paraId="68A125EB" w14:textId="77777777" w:rsidR="000B00B6" w:rsidRDefault="008534A0" w:rsidP="00B45EEC">
      <w:pPr>
        <w:pStyle w:val="phnormal"/>
      </w:pPr>
      <w:r>
        <w:t xml:space="preserve">- </w:t>
      </w:r>
      <w:r w:rsidRPr="008534A0">
        <w:t>Вид (профиль) деятельности входящих подразделений в МО</w:t>
      </w:r>
      <w:r>
        <w:t>.</w:t>
      </w:r>
    </w:p>
    <w:p w14:paraId="0938A462" w14:textId="77777777" w:rsidR="000B00B6" w:rsidRDefault="000B00B6" w:rsidP="000B00B6">
      <w:pPr>
        <w:pStyle w:val="phnormal"/>
      </w:pPr>
      <w:r>
        <w:t>Доступ к данному отчету имеют пользователи со следующими ролями:</w:t>
      </w:r>
    </w:p>
    <w:p w14:paraId="5D06E851" w14:textId="77777777" w:rsidR="000B00B6" w:rsidRDefault="000B00B6" w:rsidP="00C74595">
      <w:pPr>
        <w:pStyle w:val="phnormal"/>
        <w:numPr>
          <w:ilvl w:val="0"/>
          <w:numId w:val="17"/>
        </w:numPr>
      </w:pPr>
      <w:r>
        <w:t>Работник МО (ФРМО)</w:t>
      </w:r>
    </w:p>
    <w:p w14:paraId="6D0B456A" w14:textId="77777777" w:rsidR="000B00B6" w:rsidRDefault="000B00B6" w:rsidP="00C74595">
      <w:pPr>
        <w:pStyle w:val="phnormal"/>
        <w:numPr>
          <w:ilvl w:val="0"/>
          <w:numId w:val="17"/>
        </w:numPr>
      </w:pPr>
      <w:r>
        <w:t>Работник ОУЗ (ФРМО)</w:t>
      </w:r>
    </w:p>
    <w:p w14:paraId="6472D31D" w14:textId="77777777" w:rsidR="000D48BD" w:rsidRPr="000D48BD" w:rsidRDefault="000B00B6" w:rsidP="00C74595">
      <w:pPr>
        <w:pStyle w:val="phnormal"/>
        <w:numPr>
          <w:ilvl w:val="0"/>
          <w:numId w:val="17"/>
        </w:numPr>
      </w:pPr>
      <w:r>
        <w:t>Работник МЗ (ФРМО)</w:t>
      </w:r>
      <w:r w:rsidR="008534A0">
        <w:tab/>
      </w:r>
      <w:r w:rsidR="008534A0">
        <w:tab/>
      </w:r>
      <w:r w:rsidR="008534A0">
        <w:tab/>
      </w:r>
      <w:r w:rsidR="008534A0">
        <w:tab/>
      </w:r>
    </w:p>
    <w:p w14:paraId="2419F70C" w14:textId="77777777" w:rsidR="007155EA" w:rsidRDefault="007155EA" w:rsidP="007155EA">
      <w:pPr>
        <w:pStyle w:val="phnormal"/>
      </w:pPr>
      <w:r>
        <w:lastRenderedPageBreak/>
        <w:t>Для выгрузки отчета необходимо выбрать пункт «</w:t>
      </w:r>
      <w:r w:rsidRPr="00B45EEC">
        <w:t>86.</w:t>
      </w:r>
      <w:r>
        <w:t xml:space="preserve"> Отчет о наполняемости ФРМО» в разделе «146. Отчеты об эксплуатации ФРМО» и нажать на кнопку «Сформировать отчет». Откроется окно для заказа отчета (</w:t>
      </w:r>
      <w:r w:rsidR="005E7D6F" w:rsidRPr="005E7D6F">
        <w:fldChar w:fldCharType="begin"/>
      </w:r>
      <w:r w:rsidR="005E7D6F" w:rsidRPr="005E7D6F">
        <w:instrText xml:space="preserve"> REF _Ref37347099 \h  \* MERGEFORMAT </w:instrText>
      </w:r>
      <w:r w:rsidR="005E7D6F" w:rsidRPr="005E7D6F">
        <w:fldChar w:fldCharType="separate"/>
      </w:r>
      <w:r w:rsidR="005E7D6F" w:rsidRPr="005E7D6F">
        <w:t xml:space="preserve">Рисунок </w:t>
      </w:r>
      <w:r w:rsidR="005E7D6F" w:rsidRPr="005E7D6F">
        <w:rPr>
          <w:noProof/>
        </w:rPr>
        <w:t>54</w:t>
      </w:r>
      <w:r w:rsidR="005E7D6F" w:rsidRPr="005E7D6F">
        <w:fldChar w:fldCharType="end"/>
      </w:r>
      <w:r>
        <w:t>).</w:t>
      </w:r>
    </w:p>
    <w:p w14:paraId="13275656" w14:textId="77777777" w:rsidR="007155EA" w:rsidRPr="007155EA" w:rsidRDefault="007155EA" w:rsidP="00B45EEC">
      <w:pPr>
        <w:pStyle w:val="phnormal"/>
        <w:rPr>
          <w:lang w:val="en-US"/>
        </w:rPr>
      </w:pPr>
    </w:p>
    <w:p w14:paraId="6727E5F3" w14:textId="77777777" w:rsidR="005E7D6F" w:rsidRDefault="00DC6852" w:rsidP="005E7D6F">
      <w:pPr>
        <w:pStyle w:val="phnormal"/>
        <w:keepNext/>
        <w:ind w:firstLine="0"/>
        <w:jc w:val="center"/>
      </w:pPr>
      <w:r>
        <w:pict w14:anchorId="385DCD06">
          <v:shape id="_x0000_i1031" type="#_x0000_t75" style="width:496pt;height:177.5pt">
            <v:imagedata r:id="rId91" o:title="Снимок2"/>
          </v:shape>
        </w:pict>
      </w:r>
    </w:p>
    <w:p w14:paraId="00AD8AC6" w14:textId="7B772E56" w:rsidR="007155EA" w:rsidRPr="005E7D6F" w:rsidRDefault="005E7D6F" w:rsidP="00702814">
      <w:pPr>
        <w:pStyle w:val="aff6"/>
      </w:pPr>
      <w:bookmarkStart w:id="164" w:name="_Ref37347099"/>
      <w:r w:rsidRPr="005E7D6F">
        <w:t xml:space="preserve">Рисунок </w:t>
      </w:r>
      <w:fldSimple w:instr=" SEQ Рисунок \* ARABIC ">
        <w:r w:rsidR="008B155B">
          <w:rPr>
            <w:noProof/>
          </w:rPr>
          <w:t>63</w:t>
        </w:r>
      </w:fldSimple>
      <w:bookmarkEnd w:id="164"/>
      <w:r w:rsidRPr="005E7D6F">
        <w:t xml:space="preserve"> </w:t>
      </w:r>
      <w:r>
        <w:t>–</w:t>
      </w:r>
      <w:r w:rsidRPr="005E7D6F">
        <w:t xml:space="preserve"> Входные параметры отчета</w:t>
      </w:r>
    </w:p>
    <w:p w14:paraId="1CB18C33" w14:textId="2B417CE9" w:rsidR="006A65A0" w:rsidRPr="006A65A0" w:rsidRDefault="006A65A0" w:rsidP="00702814">
      <w:pPr>
        <w:pStyle w:val="aff6"/>
      </w:pPr>
      <w:r w:rsidRPr="006A65A0">
        <w:t xml:space="preserve">Таблица </w:t>
      </w:r>
      <w:fldSimple w:instr=" SEQ Таблица \* ARABIC ">
        <w:r w:rsidR="00E9075A">
          <w:rPr>
            <w:noProof/>
          </w:rPr>
          <w:t>22</w:t>
        </w:r>
      </w:fldSimple>
      <w:r w:rsidRPr="006A65A0">
        <w:t xml:space="preserve"> – Описание полей для ввода данных для формирования отче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6"/>
        <w:gridCol w:w="2867"/>
        <w:gridCol w:w="2704"/>
        <w:gridCol w:w="4158"/>
      </w:tblGrid>
      <w:tr w:rsidR="007155EA" w:rsidRPr="007702A5" w14:paraId="505410F5" w14:textId="77777777" w:rsidTr="000D48BD">
        <w:trPr>
          <w:tblHeader/>
        </w:trPr>
        <w:tc>
          <w:tcPr>
            <w:tcW w:w="229" w:type="pct"/>
          </w:tcPr>
          <w:p w14:paraId="625C31D4" w14:textId="77777777" w:rsidR="007155EA" w:rsidRPr="007702A5" w:rsidRDefault="007155EA" w:rsidP="000D48BD">
            <w:pPr>
              <w:pStyle w:val="phtablecolcaption"/>
            </w:pPr>
            <w:r w:rsidRPr="007702A5">
              <w:t>№</w:t>
            </w:r>
          </w:p>
        </w:tc>
        <w:tc>
          <w:tcPr>
            <w:tcW w:w="1406" w:type="pct"/>
          </w:tcPr>
          <w:p w14:paraId="05F08B4A" w14:textId="77777777" w:rsidR="007155EA" w:rsidRPr="007702A5" w:rsidRDefault="007155EA" w:rsidP="000D48BD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26" w:type="pct"/>
          </w:tcPr>
          <w:p w14:paraId="781C5C03" w14:textId="77777777" w:rsidR="007155EA" w:rsidRPr="007702A5" w:rsidRDefault="007155EA" w:rsidP="000D48BD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39" w:type="pct"/>
          </w:tcPr>
          <w:p w14:paraId="7302DFE4" w14:textId="77777777" w:rsidR="007155EA" w:rsidRPr="007702A5" w:rsidRDefault="007155EA" w:rsidP="000D48BD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7155EA" w:rsidRPr="007702A5" w14:paraId="2A2EC207" w14:textId="77777777" w:rsidTr="000D48BD">
        <w:trPr>
          <w:trHeight w:val="655"/>
        </w:trPr>
        <w:tc>
          <w:tcPr>
            <w:tcW w:w="229" w:type="pct"/>
          </w:tcPr>
          <w:p w14:paraId="441B6CD5" w14:textId="77777777" w:rsidR="007155EA" w:rsidRPr="007702A5" w:rsidRDefault="007155EA" w:rsidP="000D48BD">
            <w:pPr>
              <w:pStyle w:val="phtablecellleft"/>
            </w:pPr>
            <w:r>
              <w:t>1</w:t>
            </w:r>
          </w:p>
        </w:tc>
        <w:tc>
          <w:tcPr>
            <w:tcW w:w="1406" w:type="pct"/>
          </w:tcPr>
          <w:p w14:paraId="6B2AFB72" w14:textId="77777777" w:rsidR="007155EA" w:rsidRPr="007702A5" w:rsidRDefault="007155EA" w:rsidP="000D48BD">
            <w:pPr>
              <w:pStyle w:val="phtablecellleft"/>
            </w:pPr>
            <w:r>
              <w:t>Дата *</w:t>
            </w:r>
          </w:p>
        </w:tc>
        <w:tc>
          <w:tcPr>
            <w:tcW w:w="1326" w:type="pct"/>
          </w:tcPr>
          <w:p w14:paraId="6AFD3CF9" w14:textId="77777777" w:rsidR="007155EA" w:rsidRPr="007702A5" w:rsidRDefault="00C75BAC" w:rsidP="000D48BD">
            <w:pPr>
              <w:pStyle w:val="phtablecellleft"/>
            </w:pPr>
            <w:r>
              <w:t xml:space="preserve">Дата запроса отчета </w:t>
            </w:r>
          </w:p>
        </w:tc>
        <w:tc>
          <w:tcPr>
            <w:tcW w:w="2039" w:type="pct"/>
          </w:tcPr>
          <w:p w14:paraId="10190057" w14:textId="77777777" w:rsidR="007155EA" w:rsidRPr="007702A5" w:rsidRDefault="00C75BAC" w:rsidP="000D48BD">
            <w:pPr>
              <w:pStyle w:val="phtablecellleft"/>
            </w:pPr>
            <w:r>
              <w:t xml:space="preserve">Выбор числового параметра из выпадающего календаря при нажатии на кнопку </w:t>
            </w:r>
            <w:r>
              <w:rPr>
                <w:noProof/>
              </w:rPr>
              <w:drawing>
                <wp:inline distT="0" distB="0" distL="0" distR="0" wp14:anchorId="018F405E" wp14:editId="6FA4F9D0">
                  <wp:extent cx="251460" cy="206326"/>
                  <wp:effectExtent l="0" t="0" r="0" b="381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3" cy="2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5EA" w:rsidRPr="007702A5" w14:paraId="7747197D" w14:textId="77777777" w:rsidTr="000D48BD">
        <w:trPr>
          <w:trHeight w:val="655"/>
        </w:trPr>
        <w:tc>
          <w:tcPr>
            <w:tcW w:w="229" w:type="pct"/>
          </w:tcPr>
          <w:p w14:paraId="5ED657C4" w14:textId="77777777" w:rsidR="007155EA" w:rsidRPr="007702A5" w:rsidRDefault="007155EA" w:rsidP="000D48BD">
            <w:pPr>
              <w:pStyle w:val="phtablecellleft"/>
            </w:pPr>
            <w:r>
              <w:t>2</w:t>
            </w:r>
          </w:p>
        </w:tc>
        <w:tc>
          <w:tcPr>
            <w:tcW w:w="1406" w:type="pct"/>
          </w:tcPr>
          <w:p w14:paraId="5FF1D025" w14:textId="77777777" w:rsidR="007155EA" w:rsidRPr="007702A5" w:rsidRDefault="007155EA" w:rsidP="000D48BD">
            <w:pPr>
              <w:pStyle w:val="phtablecellleft"/>
              <w:rPr>
                <w:lang w:val="en-US"/>
              </w:rPr>
            </w:pPr>
            <w:r w:rsidRPr="007702A5">
              <w:t>Субъект РФ</w:t>
            </w:r>
          </w:p>
        </w:tc>
        <w:tc>
          <w:tcPr>
            <w:tcW w:w="1326" w:type="pct"/>
          </w:tcPr>
          <w:p w14:paraId="5ACB0264" w14:textId="77777777" w:rsidR="007155EA" w:rsidRPr="007702A5" w:rsidRDefault="007155EA" w:rsidP="000D48BD">
            <w:pPr>
              <w:pStyle w:val="phtablecellleft"/>
            </w:pPr>
            <w:r w:rsidRPr="007702A5">
              <w:t>Субъект РФ, к которому относится организация</w:t>
            </w:r>
          </w:p>
        </w:tc>
        <w:tc>
          <w:tcPr>
            <w:tcW w:w="2039" w:type="pct"/>
          </w:tcPr>
          <w:p w14:paraId="3927A632" w14:textId="77777777" w:rsidR="003A5BA8" w:rsidRDefault="003A5BA8" w:rsidP="003A5BA8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27108C16" wp14:editId="40DB002F">
                  <wp:extent cx="228600" cy="22860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FAD45" w14:textId="77777777" w:rsidR="007155EA" w:rsidRPr="007702A5" w:rsidRDefault="003A5BA8" w:rsidP="000D48BD">
            <w:pPr>
              <w:pStyle w:val="phtablecellleft"/>
            </w:pPr>
            <w:r>
              <w:t>Для определенных ролей поле автоматически заполняется значением из профиля пользователя.</w:t>
            </w:r>
          </w:p>
        </w:tc>
      </w:tr>
      <w:tr w:rsidR="007155EA" w:rsidRPr="007702A5" w14:paraId="610EC77E" w14:textId="77777777" w:rsidTr="000D48BD">
        <w:trPr>
          <w:trHeight w:val="655"/>
        </w:trPr>
        <w:tc>
          <w:tcPr>
            <w:tcW w:w="229" w:type="pct"/>
          </w:tcPr>
          <w:p w14:paraId="7DA9C00D" w14:textId="77777777" w:rsidR="007155EA" w:rsidRPr="007702A5" w:rsidRDefault="007155EA" w:rsidP="000D48BD">
            <w:pPr>
              <w:pStyle w:val="phtablecellleft"/>
            </w:pPr>
            <w:r>
              <w:t>3</w:t>
            </w:r>
          </w:p>
        </w:tc>
        <w:tc>
          <w:tcPr>
            <w:tcW w:w="1406" w:type="pct"/>
          </w:tcPr>
          <w:p w14:paraId="7439A56F" w14:textId="77777777" w:rsidR="007155EA" w:rsidRPr="007702A5" w:rsidRDefault="007155EA" w:rsidP="000D48BD">
            <w:pPr>
              <w:pStyle w:val="phtablecellleft"/>
            </w:pPr>
            <w:r w:rsidRPr="007702A5">
              <w:t>Ведомственная принадлежность</w:t>
            </w:r>
          </w:p>
        </w:tc>
        <w:tc>
          <w:tcPr>
            <w:tcW w:w="1326" w:type="pct"/>
          </w:tcPr>
          <w:p w14:paraId="628C971F" w14:textId="77777777" w:rsidR="007155EA" w:rsidRPr="007702A5" w:rsidRDefault="007155EA" w:rsidP="000D48BD">
            <w:pPr>
              <w:pStyle w:val="phtablecellleft"/>
            </w:pPr>
            <w:r w:rsidRPr="007702A5">
              <w:t>Ведомственная принадлежность</w:t>
            </w:r>
            <w:r>
              <w:t xml:space="preserve"> организации</w:t>
            </w:r>
          </w:p>
        </w:tc>
        <w:tc>
          <w:tcPr>
            <w:tcW w:w="2039" w:type="pct"/>
          </w:tcPr>
          <w:p w14:paraId="468E6D95" w14:textId="77777777" w:rsidR="007155EA" w:rsidRPr="007702A5" w:rsidRDefault="007155EA" w:rsidP="000D48BD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2CA2DCE6" wp14:editId="7F012484">
                  <wp:extent cx="228600" cy="2286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5EA" w:rsidRPr="007702A5" w14:paraId="045CF74A" w14:textId="77777777" w:rsidTr="000D48BD">
        <w:trPr>
          <w:trHeight w:val="655"/>
        </w:trPr>
        <w:tc>
          <w:tcPr>
            <w:tcW w:w="229" w:type="pct"/>
          </w:tcPr>
          <w:p w14:paraId="0F0808DD" w14:textId="77777777" w:rsidR="007155EA" w:rsidRDefault="007155EA" w:rsidP="000D48BD">
            <w:pPr>
              <w:pStyle w:val="phtablecellleft"/>
            </w:pPr>
            <w:r>
              <w:t>4</w:t>
            </w:r>
          </w:p>
        </w:tc>
        <w:tc>
          <w:tcPr>
            <w:tcW w:w="1406" w:type="pct"/>
          </w:tcPr>
          <w:p w14:paraId="4248C2D4" w14:textId="77777777" w:rsidR="007155EA" w:rsidRPr="00975A26" w:rsidRDefault="007155EA" w:rsidP="000D48BD">
            <w:pPr>
              <w:pStyle w:val="phtablecellleft"/>
            </w:pPr>
            <w:r w:rsidRPr="007155EA">
              <w:t>Перечень медицинских организаций</w:t>
            </w:r>
            <w:r>
              <w:t xml:space="preserve"> </w:t>
            </w:r>
            <w:r w:rsidRPr="007155EA">
              <w:t>*</w:t>
            </w:r>
          </w:p>
        </w:tc>
        <w:tc>
          <w:tcPr>
            <w:tcW w:w="1326" w:type="pct"/>
          </w:tcPr>
          <w:p w14:paraId="7C670FDC" w14:textId="77777777" w:rsidR="007155EA" w:rsidRDefault="007155EA" w:rsidP="000D48BD">
            <w:pPr>
              <w:pStyle w:val="phtablecellleft"/>
            </w:pPr>
            <w:r w:rsidRPr="007155EA">
              <w:t>Перечень медицинских организаций</w:t>
            </w:r>
          </w:p>
        </w:tc>
        <w:tc>
          <w:tcPr>
            <w:tcW w:w="2039" w:type="pct"/>
          </w:tcPr>
          <w:p w14:paraId="18D86AC1" w14:textId="77777777" w:rsidR="007155EA" w:rsidRDefault="007155EA" w:rsidP="007155EA">
            <w:pPr>
              <w:pStyle w:val="phtablecellleft"/>
            </w:pPr>
            <w:r>
              <w:t xml:space="preserve">Выбор значения (Организации, которые вносят данные в регистр / Полный перечень организаций регистра)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69E2C84C" wp14:editId="3C2AFEA0">
                  <wp:extent cx="228600" cy="2286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1D18" w14:textId="77777777" w:rsidR="003A5BA8" w:rsidRDefault="003A5BA8" w:rsidP="003A5BA8">
            <w:pPr>
              <w:pStyle w:val="phtablecellleft"/>
            </w:pPr>
            <w:r w:rsidRPr="003A5BA8">
              <w:t>При выборе значения «Организации, которые вносят данные в регистр», в отчет попадают сведения только по тем МО, к которым прикреплён хотя бы один пользователь</w:t>
            </w:r>
            <w:r>
              <w:t xml:space="preserve">, при выборе значения </w:t>
            </w:r>
            <w:r w:rsidRPr="003A5BA8">
              <w:t>"Полный перечень организаций регистра", отчет формируется по всем МО</w:t>
            </w:r>
          </w:p>
        </w:tc>
      </w:tr>
      <w:tr w:rsidR="007155EA" w:rsidRPr="007702A5" w14:paraId="62F80068" w14:textId="77777777" w:rsidTr="000D48BD">
        <w:trPr>
          <w:trHeight w:val="655"/>
        </w:trPr>
        <w:tc>
          <w:tcPr>
            <w:tcW w:w="229" w:type="pct"/>
          </w:tcPr>
          <w:p w14:paraId="7D8795FD" w14:textId="77777777" w:rsidR="007155EA" w:rsidRDefault="007155EA" w:rsidP="000D48BD">
            <w:pPr>
              <w:pStyle w:val="phtablecellleft"/>
            </w:pPr>
            <w:r>
              <w:t>5</w:t>
            </w:r>
          </w:p>
        </w:tc>
        <w:tc>
          <w:tcPr>
            <w:tcW w:w="1406" w:type="pct"/>
          </w:tcPr>
          <w:p w14:paraId="55920F62" w14:textId="77777777" w:rsidR="007155EA" w:rsidRPr="007155EA" w:rsidRDefault="007155EA" w:rsidP="000D48BD">
            <w:pPr>
              <w:pStyle w:val="phtablecellleft"/>
            </w:pPr>
            <w:r w:rsidRPr="007155EA">
              <w:t>Наименование медицинской организации</w:t>
            </w:r>
            <w:r>
              <w:t xml:space="preserve"> </w:t>
            </w:r>
            <w:r w:rsidRPr="007155EA">
              <w:t>*</w:t>
            </w:r>
          </w:p>
        </w:tc>
        <w:tc>
          <w:tcPr>
            <w:tcW w:w="1326" w:type="pct"/>
          </w:tcPr>
          <w:p w14:paraId="5F6501D5" w14:textId="77777777" w:rsidR="007155EA" w:rsidRDefault="007155EA" w:rsidP="000D48BD">
            <w:pPr>
              <w:pStyle w:val="phtablecellleft"/>
            </w:pPr>
            <w:r w:rsidRPr="007155EA">
              <w:t>Наименование медицинской организации</w:t>
            </w:r>
          </w:p>
        </w:tc>
        <w:tc>
          <w:tcPr>
            <w:tcW w:w="2039" w:type="pct"/>
          </w:tcPr>
          <w:p w14:paraId="41044369" w14:textId="77777777" w:rsidR="007155EA" w:rsidRDefault="007155EA" w:rsidP="007155EA">
            <w:pPr>
              <w:pStyle w:val="phtablecellleft"/>
            </w:pPr>
            <w:r>
              <w:t xml:space="preserve">Выбор значения из выпадающего списка с помощью кнопки </w:t>
            </w:r>
            <w:r>
              <w:rPr>
                <w:noProof/>
              </w:rPr>
              <w:drawing>
                <wp:inline distT="0" distB="0" distL="0" distR="0" wp14:anchorId="587712FF" wp14:editId="6B20966D">
                  <wp:extent cx="228600" cy="228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AF6B9" w14:textId="77777777" w:rsidR="007155EA" w:rsidRDefault="007155EA" w:rsidP="007155EA">
            <w:pPr>
              <w:pStyle w:val="phtablecellleft"/>
            </w:pPr>
            <w:r>
              <w:lastRenderedPageBreak/>
              <w:t>В окне для ввода наименования организации необходимо ввести наименование или ОГРН/ИНН организации</w:t>
            </w:r>
          </w:p>
        </w:tc>
      </w:tr>
      <w:tr w:rsidR="007155EA" w:rsidRPr="007702A5" w14:paraId="6DF960CD" w14:textId="77777777" w:rsidTr="000D48BD">
        <w:trPr>
          <w:trHeight w:val="655"/>
        </w:trPr>
        <w:tc>
          <w:tcPr>
            <w:tcW w:w="229" w:type="pct"/>
          </w:tcPr>
          <w:p w14:paraId="5F347085" w14:textId="77777777" w:rsidR="007155EA" w:rsidRDefault="007155EA" w:rsidP="000D48BD">
            <w:pPr>
              <w:pStyle w:val="phtablecellleft"/>
            </w:pPr>
            <w:r>
              <w:lastRenderedPageBreak/>
              <w:t>6</w:t>
            </w:r>
          </w:p>
        </w:tc>
        <w:tc>
          <w:tcPr>
            <w:tcW w:w="1406" w:type="pct"/>
          </w:tcPr>
          <w:p w14:paraId="79CD76E1" w14:textId="77777777" w:rsidR="007155EA" w:rsidRPr="002A0A07" w:rsidRDefault="007155EA" w:rsidP="000D48BD">
            <w:pPr>
              <w:pStyle w:val="phtablecellleft"/>
            </w:pPr>
            <w:r w:rsidRPr="00975A26">
              <w:t>Уведомить о готовности</w:t>
            </w:r>
          </w:p>
        </w:tc>
        <w:tc>
          <w:tcPr>
            <w:tcW w:w="1326" w:type="pct"/>
          </w:tcPr>
          <w:p w14:paraId="5A568A66" w14:textId="77777777" w:rsidR="007155EA" w:rsidRPr="002A0A07" w:rsidRDefault="007155EA" w:rsidP="000D48BD">
            <w:pPr>
              <w:pStyle w:val="phtablecellleft"/>
            </w:pPr>
            <w:r>
              <w:t>Уведомление о готовности отчета</w:t>
            </w:r>
          </w:p>
        </w:tc>
        <w:tc>
          <w:tcPr>
            <w:tcW w:w="2039" w:type="pct"/>
          </w:tcPr>
          <w:p w14:paraId="45086437" w14:textId="77777777" w:rsidR="007155EA" w:rsidRDefault="007155EA" w:rsidP="000D48BD">
            <w:pPr>
              <w:pStyle w:val="phtablecellleft"/>
            </w:pPr>
            <w:r>
              <w:t>В случае нажатия на кнопку</w:t>
            </w:r>
            <w:r>
              <w:rPr>
                <w:noProof/>
              </w:rPr>
              <w:drawing>
                <wp:inline distT="0" distB="0" distL="0" distR="0" wp14:anchorId="5C37D2F9" wp14:editId="64A59291">
                  <wp:extent cx="312420" cy="303741"/>
                  <wp:effectExtent l="0" t="0" r="0" b="127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2420" cy="30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придет уведомление о готовности заказанного отчета</w:t>
            </w:r>
          </w:p>
        </w:tc>
      </w:tr>
    </w:tbl>
    <w:p w14:paraId="13039BFA" w14:textId="77777777" w:rsidR="00B813F0" w:rsidRDefault="00B813F0" w:rsidP="00B813F0">
      <w:pPr>
        <w:pStyle w:val="phnormal"/>
      </w:pPr>
    </w:p>
    <w:p w14:paraId="0C8370E8" w14:textId="77777777" w:rsidR="00B813F0" w:rsidRPr="005902A1" w:rsidRDefault="00B813F0" w:rsidP="00B813F0">
      <w:pPr>
        <w:pStyle w:val="phnormal"/>
      </w:pPr>
      <w:r>
        <w:t xml:space="preserve">После внесения данных необходимо </w:t>
      </w:r>
      <w:r w:rsidRPr="005902A1">
        <w:t>наж</w:t>
      </w:r>
      <w:r>
        <w:t xml:space="preserve">ать на кнопку </w:t>
      </w:r>
      <w:r>
        <w:rPr>
          <w:noProof/>
        </w:rPr>
        <w:drawing>
          <wp:inline distT="0" distB="0" distL="0" distR="0" wp14:anchorId="3EF4A509" wp14:editId="4A6C1460">
            <wp:extent cx="891540" cy="247650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1401" cy="2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кно редактирования закроется, сформированный отчет отобразится на странице «</w:t>
      </w:r>
      <w:r w:rsidRPr="00B813F0">
        <w:t>Заказанные отчеты</w:t>
      </w:r>
      <w:r>
        <w:t>».</w:t>
      </w:r>
    </w:p>
    <w:p w14:paraId="298F38C4" w14:textId="77777777" w:rsidR="007155EA" w:rsidRDefault="007155EA" w:rsidP="00B45EEC">
      <w:pPr>
        <w:pStyle w:val="phnormal"/>
        <w:ind w:firstLine="0"/>
        <w:jc w:val="center"/>
      </w:pPr>
    </w:p>
    <w:p w14:paraId="768191CA" w14:textId="709E814C" w:rsidR="0046362B" w:rsidRDefault="0046362B" w:rsidP="0046362B">
      <w:pPr>
        <w:pStyle w:val="phnormal"/>
        <w:jc w:val="left"/>
      </w:pPr>
      <w:r>
        <w:t xml:space="preserve">Для просмотра заказанных отчетов в </w:t>
      </w:r>
      <w:r w:rsidR="00DA3FE7">
        <w:t>модуле</w:t>
      </w:r>
      <w:r>
        <w:t xml:space="preserve"> «Отчеты» (</w:t>
      </w:r>
      <w:r w:rsidR="005E7D6F" w:rsidRPr="005E7D6F">
        <w:fldChar w:fldCharType="begin"/>
      </w:r>
      <w:r w:rsidR="005E7D6F" w:rsidRPr="005E7D6F">
        <w:instrText xml:space="preserve"> REF _Ref37346987 \h  \* MERGEFORMAT </w:instrText>
      </w:r>
      <w:r w:rsidR="005E7D6F" w:rsidRPr="005E7D6F">
        <w:fldChar w:fldCharType="separate"/>
      </w:r>
      <w:r w:rsidR="005E7D6F" w:rsidRPr="005E7D6F">
        <w:t xml:space="preserve">Рисунок </w:t>
      </w:r>
      <w:r w:rsidR="005E7D6F" w:rsidRPr="005E7D6F">
        <w:rPr>
          <w:noProof/>
        </w:rPr>
        <w:t>52</w:t>
      </w:r>
      <w:r w:rsidR="005E7D6F" w:rsidRPr="005E7D6F">
        <w:fldChar w:fldCharType="end"/>
      </w:r>
      <w:r>
        <w:t xml:space="preserve">)  необходимо нажать на кнопку </w:t>
      </w:r>
      <w:r>
        <w:rPr>
          <w:noProof/>
        </w:rPr>
        <w:drawing>
          <wp:inline distT="0" distB="0" distL="0" distR="0" wp14:anchorId="2F567301" wp14:editId="2286B5D2">
            <wp:extent cx="1150620" cy="250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170077" cy="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яв</w:t>
      </w:r>
      <w:r w:rsidR="0069015C">
        <w:t>ится список заказанных отчетов (</w:t>
      </w:r>
      <w:r w:rsidR="005E7D6F" w:rsidRPr="005E7D6F">
        <w:fldChar w:fldCharType="begin"/>
      </w:r>
      <w:r w:rsidR="005E7D6F" w:rsidRPr="005E7D6F">
        <w:instrText xml:space="preserve"> REF _Ref37347169 \h  \* MERGEFORMAT </w:instrText>
      </w:r>
      <w:r w:rsidR="005E7D6F" w:rsidRPr="005E7D6F">
        <w:fldChar w:fldCharType="separate"/>
      </w:r>
      <w:r w:rsidR="005E7D6F" w:rsidRPr="005E7D6F">
        <w:t xml:space="preserve">Рисунок </w:t>
      </w:r>
      <w:r w:rsidR="005E7D6F" w:rsidRPr="005E7D6F">
        <w:rPr>
          <w:noProof/>
        </w:rPr>
        <w:t>55</w:t>
      </w:r>
      <w:r w:rsidR="005E7D6F" w:rsidRPr="005E7D6F">
        <w:fldChar w:fldCharType="end"/>
      </w:r>
      <w:r w:rsidR="0069015C">
        <w:t>).</w:t>
      </w:r>
    </w:p>
    <w:p w14:paraId="63C2E35F" w14:textId="77777777" w:rsidR="005E7D6F" w:rsidRDefault="00DC6852" w:rsidP="005E7D6F">
      <w:pPr>
        <w:pStyle w:val="phnormal"/>
        <w:keepNext/>
        <w:ind w:firstLine="0"/>
        <w:jc w:val="left"/>
      </w:pPr>
      <w:r>
        <w:pict w14:anchorId="24FA0591">
          <v:shape id="_x0000_i1032" type="#_x0000_t75" style="width:509pt;height:123.5pt">
            <v:imagedata r:id="rId94" o:title="зака"/>
          </v:shape>
        </w:pict>
      </w:r>
    </w:p>
    <w:p w14:paraId="4699B06B" w14:textId="18DD6DB0" w:rsidR="0069015C" w:rsidRPr="005E7D6F" w:rsidRDefault="005E7D6F" w:rsidP="00702814">
      <w:pPr>
        <w:pStyle w:val="aff6"/>
      </w:pPr>
      <w:bookmarkStart w:id="165" w:name="_Ref37347169"/>
      <w:r w:rsidRPr="005E7D6F">
        <w:t xml:space="preserve">Рисунок </w:t>
      </w:r>
      <w:fldSimple w:instr=" SEQ Рисунок \* ARABIC ">
        <w:r w:rsidR="008B155B">
          <w:rPr>
            <w:noProof/>
          </w:rPr>
          <w:t>64</w:t>
        </w:r>
      </w:fldSimple>
      <w:bookmarkEnd w:id="165"/>
      <w:r w:rsidRPr="005E7D6F">
        <w:t xml:space="preserve"> </w:t>
      </w:r>
      <w:r>
        <w:t>–</w:t>
      </w:r>
      <w:r w:rsidRPr="005E7D6F">
        <w:t xml:space="preserve"> Заказанные отчеты</w:t>
      </w:r>
    </w:p>
    <w:p w14:paraId="1111CAD9" w14:textId="77777777" w:rsidR="0069015C" w:rsidRDefault="0069015C" w:rsidP="0069015C">
      <w:pPr>
        <w:pStyle w:val="phnormal"/>
        <w:jc w:val="left"/>
      </w:pPr>
      <w:r>
        <w:t xml:space="preserve">При нажатии на кнопку </w:t>
      </w:r>
      <w:r>
        <w:rPr>
          <w:noProof/>
        </w:rPr>
        <w:drawing>
          <wp:inline distT="0" distB="0" distL="0" distR="0" wp14:anchorId="26B46212" wp14:editId="71231092">
            <wp:extent cx="28956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2494" cy="2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изойдет выгрузка выбранного из списка отчета в формате </w:t>
      </w:r>
      <w:r w:rsidR="00AB2E7D">
        <w:rPr>
          <w:lang w:val="en-US"/>
        </w:rPr>
        <w:t>xlsx</w:t>
      </w:r>
      <w:r w:rsidR="00AB2E7D">
        <w:t>.</w:t>
      </w:r>
    </w:p>
    <w:p w14:paraId="729F8F5E" w14:textId="77777777" w:rsidR="00A326D9" w:rsidRDefault="00A326D9" w:rsidP="00A326D9">
      <w:pPr>
        <w:pStyle w:val="phnormal"/>
      </w:pPr>
      <w:r>
        <w:t xml:space="preserve">Описание полей, которые содержатся в отчете, приведено в </w:t>
      </w:r>
      <w:r w:rsidRPr="00A326D9">
        <w:fldChar w:fldCharType="begin"/>
      </w:r>
      <w:r w:rsidRPr="00A326D9">
        <w:instrText xml:space="preserve"> REF _Ref42094893 \h  \* MERGEFORMAT </w:instrText>
      </w:r>
      <w:r w:rsidRPr="00A326D9">
        <w:fldChar w:fldCharType="separate"/>
      </w:r>
      <w:r w:rsidRPr="00A326D9">
        <w:rPr>
          <w:noProof/>
        </w:rPr>
        <w:fldChar w:fldCharType="begin"/>
      </w:r>
      <w:r w:rsidRPr="00A326D9">
        <w:rPr>
          <w:noProof/>
        </w:rPr>
        <w:instrText xml:space="preserve"> REF _Ref42096566 \h  \* MERGEFORMAT </w:instrText>
      </w:r>
      <w:r w:rsidRPr="00A326D9">
        <w:rPr>
          <w:noProof/>
        </w:rPr>
      </w:r>
      <w:r w:rsidRPr="00A326D9">
        <w:rPr>
          <w:noProof/>
        </w:rPr>
        <w:fldChar w:fldCharType="separate"/>
      </w:r>
      <w:r w:rsidRPr="00A326D9">
        <w:t>Таблиц</w:t>
      </w:r>
      <w:r>
        <w:t>е</w:t>
      </w:r>
      <w:r w:rsidRPr="00A326D9">
        <w:t xml:space="preserve"> </w:t>
      </w:r>
      <w:r w:rsidRPr="00A326D9">
        <w:rPr>
          <w:noProof/>
        </w:rPr>
        <w:t>21</w:t>
      </w:r>
      <w:r w:rsidRPr="00A326D9">
        <w:rPr>
          <w:noProof/>
        </w:rPr>
        <w:fldChar w:fldCharType="end"/>
      </w:r>
      <w:r w:rsidRPr="00A326D9">
        <w:fldChar w:fldCharType="end"/>
      </w:r>
      <w:r w:rsidRPr="00A326D9">
        <w:t>.</w:t>
      </w:r>
    </w:p>
    <w:p w14:paraId="6E4BED40" w14:textId="5E181B4F" w:rsidR="00A326D9" w:rsidRPr="006A65A0" w:rsidRDefault="00A326D9" w:rsidP="00702814">
      <w:pPr>
        <w:pStyle w:val="aff6"/>
      </w:pPr>
      <w:bookmarkStart w:id="166" w:name="_Ref42096566"/>
      <w:r w:rsidRPr="006A65A0">
        <w:t xml:space="preserve">Таблица </w:t>
      </w:r>
      <w:fldSimple w:instr=" SEQ Таблица \* ARABIC ">
        <w:r w:rsidR="00E9075A">
          <w:rPr>
            <w:noProof/>
          </w:rPr>
          <w:t>23</w:t>
        </w:r>
      </w:fldSimple>
      <w:bookmarkEnd w:id="166"/>
      <w:r w:rsidRPr="006A65A0">
        <w:t xml:space="preserve"> – Описание полей </w:t>
      </w:r>
      <w:r>
        <w:t>отчета</w:t>
      </w:r>
    </w:p>
    <w:tbl>
      <w:tblPr>
        <w:tblStyle w:val="a7"/>
        <w:tblW w:w="4864" w:type="pct"/>
        <w:tblLook w:val="04A0" w:firstRow="1" w:lastRow="0" w:firstColumn="1" w:lastColumn="0" w:noHBand="0" w:noVBand="1"/>
      </w:tblPr>
      <w:tblGrid>
        <w:gridCol w:w="417"/>
        <w:gridCol w:w="2160"/>
        <w:gridCol w:w="3497"/>
        <w:gridCol w:w="3844"/>
      </w:tblGrid>
      <w:tr w:rsidR="00A326D9" w:rsidRPr="007702A5" w14:paraId="4518F590" w14:textId="77777777" w:rsidTr="00DD5EF1">
        <w:trPr>
          <w:tblHeader/>
        </w:trPr>
        <w:tc>
          <w:tcPr>
            <w:tcW w:w="210" w:type="pct"/>
          </w:tcPr>
          <w:p w14:paraId="71D9A3DD" w14:textId="77777777" w:rsidR="00A326D9" w:rsidRPr="007702A5" w:rsidRDefault="00A326D9" w:rsidP="00AB3300">
            <w:pPr>
              <w:pStyle w:val="phtablecolcaption"/>
            </w:pPr>
            <w:r w:rsidRPr="007702A5">
              <w:t>№</w:t>
            </w:r>
          </w:p>
        </w:tc>
        <w:tc>
          <w:tcPr>
            <w:tcW w:w="2852" w:type="pct"/>
            <w:gridSpan w:val="2"/>
          </w:tcPr>
          <w:p w14:paraId="4570399D" w14:textId="77777777" w:rsidR="00A326D9" w:rsidRPr="007702A5" w:rsidRDefault="00A326D9" w:rsidP="00AB3300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938" w:type="pct"/>
          </w:tcPr>
          <w:p w14:paraId="7D5F1E43" w14:textId="77777777" w:rsidR="00A326D9" w:rsidRPr="007702A5" w:rsidRDefault="00A326D9" w:rsidP="00AB3300">
            <w:pPr>
              <w:pStyle w:val="phtablecolcaption"/>
            </w:pPr>
            <w:r w:rsidRPr="007702A5">
              <w:t>Описание</w:t>
            </w:r>
          </w:p>
        </w:tc>
      </w:tr>
      <w:tr w:rsidR="00A326D9" w:rsidRPr="007702A5" w14:paraId="34099B4F" w14:textId="77777777" w:rsidTr="00DD5EF1">
        <w:trPr>
          <w:trHeight w:val="352"/>
        </w:trPr>
        <w:tc>
          <w:tcPr>
            <w:tcW w:w="210" w:type="pct"/>
          </w:tcPr>
          <w:p w14:paraId="69916DA7" w14:textId="77777777" w:rsidR="00A326D9" w:rsidRPr="007702A5" w:rsidRDefault="00A326D9" w:rsidP="00B76CA0">
            <w:pPr>
              <w:pStyle w:val="phtablecellleft"/>
              <w:spacing w:before="0" w:after="0"/>
            </w:pPr>
            <w:r w:rsidRPr="007702A5">
              <w:t>1</w:t>
            </w:r>
          </w:p>
        </w:tc>
        <w:tc>
          <w:tcPr>
            <w:tcW w:w="2852" w:type="pct"/>
            <w:gridSpan w:val="2"/>
          </w:tcPr>
          <w:p w14:paraId="0B287F6E" w14:textId="77777777" w:rsidR="00A326D9" w:rsidRPr="007702A5" w:rsidRDefault="00A326D9" w:rsidP="00B76CA0">
            <w:pPr>
              <w:pStyle w:val="phtablecellleft"/>
              <w:spacing w:before="0" w:after="0"/>
              <w:rPr>
                <w:lang w:val="en-US"/>
              </w:rPr>
            </w:pPr>
            <w:r w:rsidRPr="007702A5">
              <w:t>Субъект РФ</w:t>
            </w:r>
          </w:p>
        </w:tc>
        <w:tc>
          <w:tcPr>
            <w:tcW w:w="1938" w:type="pct"/>
          </w:tcPr>
          <w:p w14:paraId="2BAD57AF" w14:textId="77777777" w:rsidR="00A326D9" w:rsidRPr="007702A5" w:rsidRDefault="00A326D9" w:rsidP="00B76CA0">
            <w:pPr>
              <w:pStyle w:val="phtablecellleft"/>
              <w:spacing w:before="0" w:after="0"/>
            </w:pPr>
            <w:r w:rsidRPr="007702A5">
              <w:t>Субъект РФ</w:t>
            </w:r>
            <w:r>
              <w:t xml:space="preserve"> медицинской организации</w:t>
            </w:r>
          </w:p>
        </w:tc>
      </w:tr>
      <w:tr w:rsidR="00A326D9" w:rsidRPr="007702A5" w14:paraId="597791E2" w14:textId="77777777" w:rsidTr="00DD5EF1">
        <w:trPr>
          <w:trHeight w:val="404"/>
        </w:trPr>
        <w:tc>
          <w:tcPr>
            <w:tcW w:w="210" w:type="pct"/>
          </w:tcPr>
          <w:p w14:paraId="6F97EB28" w14:textId="77777777" w:rsidR="00A326D9" w:rsidRPr="007702A5" w:rsidRDefault="00A326D9" w:rsidP="00B76CA0">
            <w:pPr>
              <w:pStyle w:val="phtablecellleft"/>
              <w:spacing w:before="0" w:after="0"/>
            </w:pPr>
            <w:r>
              <w:t>2</w:t>
            </w:r>
          </w:p>
        </w:tc>
        <w:tc>
          <w:tcPr>
            <w:tcW w:w="2852" w:type="pct"/>
            <w:gridSpan w:val="2"/>
          </w:tcPr>
          <w:p w14:paraId="322545FC" w14:textId="77777777" w:rsidR="00A326D9" w:rsidRPr="007702A5" w:rsidRDefault="00A326D9" w:rsidP="00B76CA0">
            <w:pPr>
              <w:pStyle w:val="phtablecellleft"/>
              <w:spacing w:before="0" w:after="0"/>
            </w:pPr>
            <w:r w:rsidRPr="00A018FE">
              <w:t>OID</w:t>
            </w:r>
          </w:p>
        </w:tc>
        <w:tc>
          <w:tcPr>
            <w:tcW w:w="1938" w:type="pct"/>
          </w:tcPr>
          <w:p w14:paraId="5AFA901D" w14:textId="77777777" w:rsidR="00A326D9" w:rsidRPr="007702A5" w:rsidRDefault="00A326D9" w:rsidP="00B76CA0">
            <w:pPr>
              <w:pStyle w:val="phtablecellleft"/>
              <w:spacing w:before="0" w:after="0"/>
            </w:pPr>
            <w:r w:rsidRPr="00A018FE">
              <w:t>OID медицинской организации</w:t>
            </w:r>
          </w:p>
        </w:tc>
      </w:tr>
      <w:tr w:rsidR="00A326D9" w:rsidRPr="007702A5" w14:paraId="18688475" w14:textId="77777777" w:rsidTr="00DD5EF1">
        <w:trPr>
          <w:trHeight w:val="505"/>
        </w:trPr>
        <w:tc>
          <w:tcPr>
            <w:tcW w:w="210" w:type="pct"/>
          </w:tcPr>
          <w:p w14:paraId="5B2473C6" w14:textId="77777777" w:rsidR="00A326D9" w:rsidRDefault="00A326D9" w:rsidP="00B76CA0">
            <w:pPr>
              <w:pStyle w:val="phtablecellleft"/>
              <w:spacing w:before="0" w:after="0"/>
            </w:pPr>
            <w:r>
              <w:t>3</w:t>
            </w:r>
          </w:p>
        </w:tc>
        <w:tc>
          <w:tcPr>
            <w:tcW w:w="2852" w:type="pct"/>
            <w:gridSpan w:val="2"/>
          </w:tcPr>
          <w:p w14:paraId="207A699E" w14:textId="77777777" w:rsidR="00A326D9" w:rsidRPr="007702A5" w:rsidRDefault="00A326D9" w:rsidP="00B76CA0">
            <w:pPr>
              <w:pStyle w:val="phtablecellleft"/>
              <w:spacing w:before="0" w:after="0"/>
            </w:pPr>
            <w:r>
              <w:t>Н</w:t>
            </w:r>
            <w:r w:rsidRPr="00A018FE">
              <w:t>аименование медицинской организации</w:t>
            </w:r>
          </w:p>
        </w:tc>
        <w:tc>
          <w:tcPr>
            <w:tcW w:w="1938" w:type="pct"/>
          </w:tcPr>
          <w:p w14:paraId="1332A173" w14:textId="77777777" w:rsidR="00A326D9" w:rsidRPr="007702A5" w:rsidRDefault="00A326D9" w:rsidP="00B76CA0">
            <w:pPr>
              <w:pStyle w:val="phtablecellleft"/>
              <w:spacing w:before="0" w:after="0"/>
            </w:pPr>
            <w:r>
              <w:t>Н</w:t>
            </w:r>
            <w:r w:rsidRPr="00A018FE">
              <w:t>аименование медицинской организации</w:t>
            </w:r>
          </w:p>
        </w:tc>
      </w:tr>
      <w:tr w:rsidR="00A326D9" w:rsidRPr="007702A5" w14:paraId="2EB292F4" w14:textId="77777777" w:rsidTr="00DD5EF1">
        <w:trPr>
          <w:trHeight w:val="335"/>
        </w:trPr>
        <w:tc>
          <w:tcPr>
            <w:tcW w:w="210" w:type="pct"/>
          </w:tcPr>
          <w:p w14:paraId="7CAE4182" w14:textId="77777777" w:rsidR="00A326D9" w:rsidRDefault="00A326D9" w:rsidP="00B76CA0">
            <w:pPr>
              <w:pStyle w:val="phtablecellleft"/>
              <w:spacing w:before="0" w:after="0"/>
            </w:pPr>
            <w:r>
              <w:t>4</w:t>
            </w:r>
          </w:p>
        </w:tc>
        <w:tc>
          <w:tcPr>
            <w:tcW w:w="2852" w:type="pct"/>
            <w:gridSpan w:val="2"/>
          </w:tcPr>
          <w:p w14:paraId="44142398" w14:textId="77777777" w:rsidR="00A326D9" w:rsidRDefault="00A326D9" w:rsidP="00B76CA0">
            <w:pPr>
              <w:pStyle w:val="phtablecellleft"/>
              <w:spacing w:before="0" w:after="0"/>
            </w:pPr>
            <w:r w:rsidRPr="00A018FE">
              <w:t xml:space="preserve">Ведомственная принадлежность </w:t>
            </w:r>
          </w:p>
        </w:tc>
        <w:tc>
          <w:tcPr>
            <w:tcW w:w="1938" w:type="pct"/>
          </w:tcPr>
          <w:p w14:paraId="53A6525D" w14:textId="77777777" w:rsidR="00A326D9" w:rsidRDefault="00A326D9" w:rsidP="00B76CA0">
            <w:pPr>
              <w:pStyle w:val="phtablecellleft"/>
              <w:spacing w:before="0" w:after="0"/>
            </w:pPr>
            <w:r w:rsidRPr="00A018FE">
              <w:t>Ведомственная принадлежность медицинской организации</w:t>
            </w:r>
          </w:p>
        </w:tc>
      </w:tr>
      <w:tr w:rsidR="00A326D9" w:rsidRPr="007702A5" w14:paraId="21DCA201" w14:textId="77777777" w:rsidTr="00DD5EF1">
        <w:trPr>
          <w:trHeight w:val="325"/>
        </w:trPr>
        <w:tc>
          <w:tcPr>
            <w:tcW w:w="210" w:type="pct"/>
          </w:tcPr>
          <w:p w14:paraId="13BC53F7" w14:textId="77777777" w:rsidR="00A326D9" w:rsidRDefault="00A326D9" w:rsidP="00B76CA0">
            <w:pPr>
              <w:pStyle w:val="phtablecellleft"/>
              <w:spacing w:before="0" w:after="0"/>
            </w:pPr>
            <w:r>
              <w:t>5</w:t>
            </w:r>
          </w:p>
        </w:tc>
        <w:tc>
          <w:tcPr>
            <w:tcW w:w="2852" w:type="pct"/>
            <w:gridSpan w:val="2"/>
          </w:tcPr>
          <w:p w14:paraId="3AEDDC7C" w14:textId="77777777" w:rsidR="00A326D9" w:rsidRDefault="00A326D9" w:rsidP="00B76CA0">
            <w:pPr>
              <w:pStyle w:val="phtablecellleft"/>
              <w:spacing w:before="0" w:after="0"/>
            </w:pPr>
            <w:r w:rsidRPr="00A326D9">
              <w:t>Всего медицинских организаций</w:t>
            </w:r>
          </w:p>
        </w:tc>
        <w:tc>
          <w:tcPr>
            <w:tcW w:w="1938" w:type="pct"/>
          </w:tcPr>
          <w:p w14:paraId="52304BE6" w14:textId="77777777" w:rsidR="00A326D9" w:rsidRDefault="00B93C5D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</w:p>
        </w:tc>
      </w:tr>
      <w:tr w:rsidR="00A326D9" w:rsidRPr="007702A5" w14:paraId="701D3985" w14:textId="77777777" w:rsidTr="00DD5EF1">
        <w:trPr>
          <w:trHeight w:val="300"/>
        </w:trPr>
        <w:tc>
          <w:tcPr>
            <w:tcW w:w="210" w:type="pct"/>
            <w:vMerge w:val="restart"/>
          </w:tcPr>
          <w:p w14:paraId="283FC5F9" w14:textId="77777777" w:rsidR="00A326D9" w:rsidRDefault="00A326D9" w:rsidP="00B76CA0">
            <w:pPr>
              <w:pStyle w:val="phtablecellleft"/>
              <w:spacing w:before="0" w:after="0"/>
            </w:pPr>
            <w:r>
              <w:t>6</w:t>
            </w:r>
          </w:p>
        </w:tc>
        <w:tc>
          <w:tcPr>
            <w:tcW w:w="1089" w:type="pct"/>
            <w:vMerge w:val="restart"/>
          </w:tcPr>
          <w:p w14:paraId="319AB17B" w14:textId="77777777" w:rsidR="00A326D9" w:rsidRPr="00CA2A83" w:rsidRDefault="00A326D9" w:rsidP="00702814">
            <w:pPr>
              <w:pStyle w:val="af2"/>
            </w:pPr>
            <w:r w:rsidRPr="00CA2A83">
              <w:t>Уровни медицинских организаций</w:t>
            </w:r>
          </w:p>
        </w:tc>
        <w:tc>
          <w:tcPr>
            <w:tcW w:w="1763" w:type="pct"/>
          </w:tcPr>
          <w:p w14:paraId="1697953A" w14:textId="77777777" w:rsidR="00A326D9" w:rsidRPr="00CA2A83" w:rsidRDefault="00A326D9" w:rsidP="00702814">
            <w:pPr>
              <w:pStyle w:val="af2"/>
            </w:pPr>
            <w:r w:rsidRPr="00CA2A83">
              <w:t>I</w:t>
            </w:r>
          </w:p>
        </w:tc>
        <w:tc>
          <w:tcPr>
            <w:tcW w:w="1938" w:type="pct"/>
            <w:vMerge w:val="restart"/>
          </w:tcPr>
          <w:p w14:paraId="504487DE" w14:textId="77777777" w:rsidR="00A326D9" w:rsidRDefault="00B93C5D" w:rsidP="00B76CA0">
            <w:pPr>
              <w:pStyle w:val="phtablecellleft"/>
              <w:spacing w:before="0" w:after="0"/>
            </w:pPr>
            <w:r w:rsidRPr="00B93C5D">
              <w:t xml:space="preserve">Количество </w:t>
            </w:r>
            <w:r w:rsidRPr="00A326D9">
              <w:t>медицинских организаций</w:t>
            </w:r>
            <w:r w:rsidRPr="00B93C5D">
              <w:t xml:space="preserve"> </w:t>
            </w:r>
            <w:proofErr w:type="gramStart"/>
            <w:r w:rsidRPr="00B93C5D">
              <w:t>с  выбранным</w:t>
            </w:r>
            <w:proofErr w:type="gramEnd"/>
            <w:r w:rsidRPr="00B93C5D">
              <w:t xml:space="preserve"> уровнем организации</w:t>
            </w:r>
          </w:p>
        </w:tc>
      </w:tr>
      <w:tr w:rsidR="00A326D9" w:rsidRPr="007702A5" w14:paraId="084AD773" w14:textId="77777777" w:rsidTr="00DD5EF1">
        <w:trPr>
          <w:trHeight w:val="345"/>
        </w:trPr>
        <w:tc>
          <w:tcPr>
            <w:tcW w:w="210" w:type="pct"/>
            <w:vMerge/>
          </w:tcPr>
          <w:p w14:paraId="2C349668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787AED9E" w14:textId="77777777" w:rsidR="00A326D9" w:rsidRPr="00CA2A83" w:rsidRDefault="00A326D9" w:rsidP="00702814">
            <w:pPr>
              <w:pStyle w:val="af2"/>
            </w:pPr>
          </w:p>
        </w:tc>
        <w:tc>
          <w:tcPr>
            <w:tcW w:w="1763" w:type="pct"/>
          </w:tcPr>
          <w:p w14:paraId="1EFABE70" w14:textId="77777777" w:rsidR="00A326D9" w:rsidRPr="00CA2A83" w:rsidRDefault="00A326D9" w:rsidP="00702814">
            <w:pPr>
              <w:pStyle w:val="af2"/>
            </w:pPr>
            <w:r w:rsidRPr="00CA2A83">
              <w:t>II</w:t>
            </w:r>
          </w:p>
        </w:tc>
        <w:tc>
          <w:tcPr>
            <w:tcW w:w="1938" w:type="pct"/>
            <w:vMerge/>
          </w:tcPr>
          <w:p w14:paraId="146881DE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3F48DDBB" w14:textId="77777777" w:rsidTr="00DD5EF1">
        <w:trPr>
          <w:trHeight w:val="360"/>
        </w:trPr>
        <w:tc>
          <w:tcPr>
            <w:tcW w:w="210" w:type="pct"/>
            <w:vMerge/>
          </w:tcPr>
          <w:p w14:paraId="3A381A4A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555559D" w14:textId="77777777" w:rsidR="00A326D9" w:rsidRPr="00CA2A83" w:rsidRDefault="00A326D9" w:rsidP="00702814">
            <w:pPr>
              <w:pStyle w:val="af2"/>
            </w:pPr>
          </w:p>
        </w:tc>
        <w:tc>
          <w:tcPr>
            <w:tcW w:w="1763" w:type="pct"/>
          </w:tcPr>
          <w:p w14:paraId="05C21B84" w14:textId="77777777" w:rsidR="00A326D9" w:rsidRPr="00CA2A83" w:rsidRDefault="00A326D9" w:rsidP="00702814">
            <w:pPr>
              <w:pStyle w:val="af2"/>
            </w:pPr>
            <w:r w:rsidRPr="00CA2A83">
              <w:t>III</w:t>
            </w:r>
          </w:p>
        </w:tc>
        <w:tc>
          <w:tcPr>
            <w:tcW w:w="1938" w:type="pct"/>
            <w:vMerge/>
          </w:tcPr>
          <w:p w14:paraId="02A64244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6A5E0A66" w14:textId="77777777" w:rsidTr="00DD5EF1">
        <w:trPr>
          <w:trHeight w:val="330"/>
        </w:trPr>
        <w:tc>
          <w:tcPr>
            <w:tcW w:w="210" w:type="pct"/>
            <w:vMerge/>
          </w:tcPr>
          <w:p w14:paraId="696F1D29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6BE90A6" w14:textId="77777777" w:rsidR="00A326D9" w:rsidRPr="00CA2A83" w:rsidRDefault="00A326D9" w:rsidP="00702814">
            <w:pPr>
              <w:pStyle w:val="af2"/>
            </w:pPr>
          </w:p>
        </w:tc>
        <w:tc>
          <w:tcPr>
            <w:tcW w:w="1763" w:type="pct"/>
          </w:tcPr>
          <w:p w14:paraId="37C01994" w14:textId="77777777" w:rsidR="00A326D9" w:rsidRPr="00CA2A83" w:rsidRDefault="00A326D9" w:rsidP="00702814">
            <w:pPr>
              <w:pStyle w:val="af2"/>
            </w:pPr>
            <w:r w:rsidRPr="00CA2A83">
              <w:t>Иное</w:t>
            </w:r>
          </w:p>
        </w:tc>
        <w:tc>
          <w:tcPr>
            <w:tcW w:w="1938" w:type="pct"/>
            <w:vMerge/>
          </w:tcPr>
          <w:p w14:paraId="5FA22478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22FE4833" w14:textId="77777777" w:rsidTr="00DD5EF1">
        <w:trPr>
          <w:trHeight w:val="150"/>
        </w:trPr>
        <w:tc>
          <w:tcPr>
            <w:tcW w:w="210" w:type="pct"/>
            <w:vMerge w:val="restart"/>
          </w:tcPr>
          <w:p w14:paraId="34C1E018" w14:textId="77777777" w:rsidR="00A326D9" w:rsidRDefault="00A326D9" w:rsidP="00B76CA0">
            <w:pPr>
              <w:pStyle w:val="phtablecellleft"/>
              <w:spacing w:before="0" w:after="0"/>
            </w:pPr>
            <w:r>
              <w:t>7</w:t>
            </w:r>
          </w:p>
        </w:tc>
        <w:tc>
          <w:tcPr>
            <w:tcW w:w="1089" w:type="pct"/>
            <w:vMerge w:val="restart"/>
          </w:tcPr>
          <w:p w14:paraId="0CBEC7EC" w14:textId="77777777" w:rsidR="00A326D9" w:rsidRPr="00CA2A83" w:rsidRDefault="00A326D9" w:rsidP="00702814">
            <w:r w:rsidRPr="00CA2A83">
              <w:t>Территориальный признак</w:t>
            </w:r>
          </w:p>
          <w:p w14:paraId="0E085BFD" w14:textId="77777777" w:rsidR="00A326D9" w:rsidRPr="002A0A07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1BDB5AD" w14:textId="77777777" w:rsidR="00A326D9" w:rsidRPr="002A0A07" w:rsidRDefault="00A326D9" w:rsidP="00B76CA0">
            <w:pPr>
              <w:pStyle w:val="phtablecellleft"/>
              <w:spacing w:before="0" w:after="0"/>
            </w:pPr>
            <w:r w:rsidRPr="00A326D9">
              <w:t>Федеральные</w:t>
            </w:r>
          </w:p>
        </w:tc>
        <w:tc>
          <w:tcPr>
            <w:tcW w:w="1938" w:type="pct"/>
            <w:vMerge w:val="restart"/>
          </w:tcPr>
          <w:p w14:paraId="15EF939A" w14:textId="77777777" w:rsidR="00A326D9" w:rsidRPr="00A018FE" w:rsidRDefault="00B93C5D" w:rsidP="00B76CA0">
            <w:pPr>
              <w:pStyle w:val="phtablecellleft"/>
              <w:spacing w:before="0" w:after="0"/>
            </w:pPr>
            <w:r w:rsidRPr="00B93C5D">
              <w:t xml:space="preserve">Количество </w:t>
            </w:r>
            <w:r w:rsidRPr="00A326D9">
              <w:t>медицинских организаций</w:t>
            </w:r>
            <w:r w:rsidRPr="00B93C5D">
              <w:t xml:space="preserve"> </w:t>
            </w:r>
            <w:proofErr w:type="gramStart"/>
            <w:r w:rsidRPr="00B93C5D">
              <w:t>с  выбранным</w:t>
            </w:r>
            <w:proofErr w:type="gramEnd"/>
            <w:r w:rsidRPr="00B93C5D">
              <w:t xml:space="preserve"> территориальным признаком</w:t>
            </w:r>
          </w:p>
        </w:tc>
      </w:tr>
      <w:tr w:rsidR="00A326D9" w:rsidRPr="007702A5" w14:paraId="2F9626CE" w14:textId="77777777" w:rsidTr="00DD5EF1">
        <w:trPr>
          <w:trHeight w:val="185"/>
        </w:trPr>
        <w:tc>
          <w:tcPr>
            <w:tcW w:w="210" w:type="pct"/>
            <w:vMerge/>
          </w:tcPr>
          <w:p w14:paraId="10248A6C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4DF060F" w14:textId="77777777" w:rsidR="00A326D9" w:rsidRPr="00CA2A83" w:rsidRDefault="00A326D9" w:rsidP="00702814"/>
        </w:tc>
        <w:tc>
          <w:tcPr>
            <w:tcW w:w="1763" w:type="pct"/>
          </w:tcPr>
          <w:p w14:paraId="5AF84976" w14:textId="77777777" w:rsidR="00A326D9" w:rsidRPr="002A0A07" w:rsidRDefault="00A326D9" w:rsidP="00B76CA0">
            <w:pPr>
              <w:pStyle w:val="phtablecellleft"/>
              <w:spacing w:before="0" w:after="0"/>
            </w:pPr>
            <w:r w:rsidRPr="00A326D9">
              <w:t>Краевые, республиканские, областные, окружные</w:t>
            </w:r>
          </w:p>
        </w:tc>
        <w:tc>
          <w:tcPr>
            <w:tcW w:w="1938" w:type="pct"/>
            <w:vMerge/>
          </w:tcPr>
          <w:p w14:paraId="02270FCF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6298A17E" w14:textId="77777777" w:rsidTr="00DD5EF1">
        <w:trPr>
          <w:trHeight w:val="210"/>
        </w:trPr>
        <w:tc>
          <w:tcPr>
            <w:tcW w:w="210" w:type="pct"/>
            <w:vMerge/>
          </w:tcPr>
          <w:p w14:paraId="2E5B85EE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082DC4D2" w14:textId="77777777" w:rsidR="00A326D9" w:rsidRPr="00CA2A83" w:rsidRDefault="00A326D9" w:rsidP="00702814"/>
        </w:tc>
        <w:tc>
          <w:tcPr>
            <w:tcW w:w="1763" w:type="pct"/>
          </w:tcPr>
          <w:p w14:paraId="5EE45918" w14:textId="77777777" w:rsidR="00A326D9" w:rsidRPr="002A0A07" w:rsidRDefault="00A326D9" w:rsidP="00B76CA0">
            <w:pPr>
              <w:pStyle w:val="phtablecellleft"/>
              <w:spacing w:before="0" w:after="0"/>
            </w:pPr>
            <w:r w:rsidRPr="00A326D9">
              <w:t>Межрайонные</w:t>
            </w:r>
          </w:p>
        </w:tc>
        <w:tc>
          <w:tcPr>
            <w:tcW w:w="1938" w:type="pct"/>
            <w:vMerge/>
          </w:tcPr>
          <w:p w14:paraId="793ADF62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49C66654" w14:textId="77777777" w:rsidTr="00DD5EF1">
        <w:trPr>
          <w:trHeight w:val="255"/>
        </w:trPr>
        <w:tc>
          <w:tcPr>
            <w:tcW w:w="210" w:type="pct"/>
            <w:vMerge/>
          </w:tcPr>
          <w:p w14:paraId="14785863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7E379DF" w14:textId="77777777" w:rsidR="00A326D9" w:rsidRPr="00CA2A83" w:rsidRDefault="00A326D9" w:rsidP="00702814"/>
        </w:tc>
        <w:tc>
          <w:tcPr>
            <w:tcW w:w="1763" w:type="pct"/>
          </w:tcPr>
          <w:p w14:paraId="1CC74AC9" w14:textId="77777777" w:rsidR="00A326D9" w:rsidRPr="002A0A07" w:rsidRDefault="00A326D9" w:rsidP="00B76CA0">
            <w:pPr>
              <w:pStyle w:val="phtablecellleft"/>
              <w:spacing w:before="0" w:after="0"/>
            </w:pPr>
            <w:r w:rsidRPr="00A326D9">
              <w:t>Районные</w:t>
            </w:r>
          </w:p>
        </w:tc>
        <w:tc>
          <w:tcPr>
            <w:tcW w:w="1938" w:type="pct"/>
            <w:vMerge/>
          </w:tcPr>
          <w:p w14:paraId="248CD4A4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4BF8DAE9" w14:textId="77777777" w:rsidTr="00DD5EF1">
        <w:trPr>
          <w:trHeight w:val="420"/>
        </w:trPr>
        <w:tc>
          <w:tcPr>
            <w:tcW w:w="210" w:type="pct"/>
            <w:vMerge/>
          </w:tcPr>
          <w:p w14:paraId="5B507AAF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397F6111" w14:textId="77777777" w:rsidR="00A326D9" w:rsidRPr="00CA2A83" w:rsidRDefault="00A326D9" w:rsidP="00702814"/>
        </w:tc>
        <w:tc>
          <w:tcPr>
            <w:tcW w:w="1763" w:type="pct"/>
          </w:tcPr>
          <w:p w14:paraId="66BBACAE" w14:textId="77777777" w:rsidR="00A326D9" w:rsidRPr="00CA2A83" w:rsidRDefault="00A326D9" w:rsidP="00B76CA0">
            <w:pPr>
              <w:pStyle w:val="phtablecellleft"/>
              <w:spacing w:before="0" w:after="0"/>
            </w:pPr>
            <w:r w:rsidRPr="00CA2A83">
              <w:t>Городские</w:t>
            </w:r>
          </w:p>
        </w:tc>
        <w:tc>
          <w:tcPr>
            <w:tcW w:w="1938" w:type="pct"/>
            <w:vMerge/>
          </w:tcPr>
          <w:p w14:paraId="48DC7171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A326D9" w:rsidRPr="007702A5" w14:paraId="2788EBD1" w14:textId="77777777" w:rsidTr="00DD5EF1">
        <w:trPr>
          <w:trHeight w:val="390"/>
        </w:trPr>
        <w:tc>
          <w:tcPr>
            <w:tcW w:w="210" w:type="pct"/>
            <w:vMerge/>
          </w:tcPr>
          <w:p w14:paraId="24F2F4D6" w14:textId="77777777" w:rsidR="00A326D9" w:rsidRDefault="00A326D9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7A78791" w14:textId="77777777" w:rsidR="00A326D9" w:rsidRDefault="00A326D9" w:rsidP="00702814"/>
        </w:tc>
        <w:tc>
          <w:tcPr>
            <w:tcW w:w="1763" w:type="pct"/>
          </w:tcPr>
          <w:p w14:paraId="110886A4" w14:textId="77777777" w:rsidR="00A326D9" w:rsidRDefault="00A326D9" w:rsidP="00B76CA0">
            <w:pPr>
              <w:pStyle w:val="phtablecellleft"/>
              <w:spacing w:before="0" w:after="0"/>
              <w:rPr>
                <w:bCs w:val="0"/>
              </w:rPr>
            </w:pPr>
            <w:r w:rsidRPr="00A326D9">
              <w:rPr>
                <w:bCs w:val="0"/>
              </w:rPr>
              <w:t>Муниципальные</w:t>
            </w:r>
          </w:p>
        </w:tc>
        <w:tc>
          <w:tcPr>
            <w:tcW w:w="1938" w:type="pct"/>
            <w:vMerge/>
          </w:tcPr>
          <w:p w14:paraId="0F220791" w14:textId="77777777" w:rsidR="00A326D9" w:rsidRPr="00A018FE" w:rsidRDefault="00A326D9" w:rsidP="00B76CA0">
            <w:pPr>
              <w:pStyle w:val="phtablecellleft"/>
              <w:spacing w:before="0" w:after="0"/>
            </w:pPr>
          </w:p>
        </w:tc>
      </w:tr>
      <w:tr w:rsidR="00CA2A83" w:rsidRPr="007702A5" w14:paraId="5AF1092C" w14:textId="77777777" w:rsidTr="00DD5EF1">
        <w:trPr>
          <w:trHeight w:val="170"/>
        </w:trPr>
        <w:tc>
          <w:tcPr>
            <w:tcW w:w="210" w:type="pct"/>
            <w:vMerge w:val="restart"/>
          </w:tcPr>
          <w:p w14:paraId="4ACB75DC" w14:textId="77777777" w:rsidR="00CA2A83" w:rsidRPr="00A018FE" w:rsidRDefault="00CA2A83" w:rsidP="00B76CA0">
            <w:pPr>
              <w:pStyle w:val="phtablecellleft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9" w:type="pct"/>
            <w:vMerge w:val="restart"/>
          </w:tcPr>
          <w:p w14:paraId="7A7556F4" w14:textId="77777777" w:rsidR="00CA2A83" w:rsidRPr="00A018FE" w:rsidRDefault="00CA2A83" w:rsidP="00B76CA0">
            <w:pPr>
              <w:pStyle w:val="phtablecellleft"/>
              <w:spacing w:before="0" w:after="0"/>
            </w:pPr>
            <w:r w:rsidRPr="00CA2A83">
              <w:t>Вид (профиль) деятельности медицинской организации</w:t>
            </w:r>
          </w:p>
        </w:tc>
        <w:tc>
          <w:tcPr>
            <w:tcW w:w="1763" w:type="pct"/>
          </w:tcPr>
          <w:p w14:paraId="0295CD46" w14:textId="77777777" w:rsidR="00CA2A83" w:rsidRPr="00CA2A83" w:rsidRDefault="00CA2A83" w:rsidP="00702814">
            <w:r w:rsidRPr="00CA2A83">
              <w:t>Больницы</w:t>
            </w:r>
          </w:p>
        </w:tc>
        <w:tc>
          <w:tcPr>
            <w:tcW w:w="1938" w:type="pct"/>
          </w:tcPr>
          <w:p w14:paraId="47F0A902" w14:textId="77777777" w:rsidR="00B93C5D" w:rsidRDefault="00B93C5D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>о следующими видами деятельности:</w:t>
            </w:r>
          </w:p>
          <w:p w14:paraId="76907C81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</w:t>
            </w:r>
            <w:r>
              <w:t>Больница (в том числе детская)"</w:t>
            </w:r>
            <w:r w:rsidRPr="00B93C5D">
              <w:t xml:space="preserve"> </w:t>
            </w:r>
          </w:p>
          <w:p w14:paraId="20055C59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>
              <w:t>"Специализированная больница"</w:t>
            </w:r>
          </w:p>
          <w:p w14:paraId="08B48300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>
              <w:t>"Участковая больница"</w:t>
            </w:r>
          </w:p>
          <w:p w14:paraId="1012411D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Больн</w:t>
            </w:r>
            <w:r>
              <w:t>ица скорой медицинской помощи"</w:t>
            </w:r>
          </w:p>
          <w:p w14:paraId="2758AC29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>
              <w:t>"Госпиталь"</w:t>
            </w:r>
          </w:p>
          <w:p w14:paraId="0FD16455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 xml:space="preserve">"Дом </w:t>
            </w:r>
            <w:r>
              <w:t>(больница) сестринского ухода"</w:t>
            </w:r>
          </w:p>
          <w:p w14:paraId="6F02D6A2" w14:textId="77777777" w:rsidR="00CA2A83" w:rsidRPr="00A018FE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Медико-санитарная часть, в том числе центральная"</w:t>
            </w:r>
          </w:p>
        </w:tc>
      </w:tr>
      <w:tr w:rsidR="00CA2A83" w:rsidRPr="007702A5" w14:paraId="037ECD58" w14:textId="77777777" w:rsidTr="00DD5EF1">
        <w:trPr>
          <w:trHeight w:val="225"/>
        </w:trPr>
        <w:tc>
          <w:tcPr>
            <w:tcW w:w="210" w:type="pct"/>
            <w:vMerge/>
          </w:tcPr>
          <w:p w14:paraId="6BF9D4CB" w14:textId="77777777" w:rsidR="00CA2A83" w:rsidRPr="00B93C5D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A655A97" w14:textId="77777777" w:rsidR="00CA2A83" w:rsidRPr="00CA2A83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4D5153F5" w14:textId="77777777" w:rsidR="00CA2A83" w:rsidRPr="00A018FE" w:rsidRDefault="00CA2A83" w:rsidP="00B76CA0">
            <w:pPr>
              <w:pStyle w:val="phtablecellleft"/>
              <w:spacing w:before="0" w:after="0"/>
            </w:pPr>
            <w:r w:rsidRPr="00CA2A83">
              <w:t>СПК</w:t>
            </w:r>
          </w:p>
        </w:tc>
        <w:tc>
          <w:tcPr>
            <w:tcW w:w="1938" w:type="pct"/>
          </w:tcPr>
          <w:p w14:paraId="440EB692" w14:textId="77777777" w:rsidR="00CA2A83" w:rsidRPr="00A018FE" w:rsidRDefault="00B93C5D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 xml:space="preserve"> видом деятельности </w:t>
            </w:r>
            <w:r w:rsidRPr="00B93C5D">
              <w:t>"Медицинские организации скорой медицинской помощи и переливания крови" и профилем деятельности "Станция переливания крови" или "Центр крови"</w:t>
            </w:r>
          </w:p>
        </w:tc>
      </w:tr>
      <w:tr w:rsidR="00CA2A83" w:rsidRPr="007702A5" w14:paraId="3D79B9B7" w14:textId="77777777" w:rsidTr="00DD5EF1">
        <w:trPr>
          <w:trHeight w:val="155"/>
        </w:trPr>
        <w:tc>
          <w:tcPr>
            <w:tcW w:w="210" w:type="pct"/>
            <w:vMerge/>
          </w:tcPr>
          <w:p w14:paraId="32985554" w14:textId="77777777" w:rsidR="00CA2A83" w:rsidRPr="00B93C5D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90E3F60" w14:textId="77777777" w:rsidR="00CA2A83" w:rsidRPr="00CA2A83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52A200C5" w14:textId="77777777" w:rsidR="00CA2A83" w:rsidRPr="00A018FE" w:rsidRDefault="00CA2A83" w:rsidP="00B76CA0">
            <w:pPr>
              <w:pStyle w:val="phtablecellleft"/>
              <w:spacing w:before="0" w:after="0"/>
            </w:pPr>
            <w:r w:rsidRPr="00CA2A83">
              <w:t>СМП</w:t>
            </w:r>
          </w:p>
        </w:tc>
        <w:tc>
          <w:tcPr>
            <w:tcW w:w="1938" w:type="pct"/>
          </w:tcPr>
          <w:p w14:paraId="2C045691" w14:textId="77777777" w:rsidR="00CA2A83" w:rsidRPr="00A018FE" w:rsidRDefault="00B93C5D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 xml:space="preserve"> видом деятельности </w:t>
            </w:r>
            <w:r w:rsidRPr="00B93C5D">
              <w:t>"Медицинские организации скорой медицинской помощи и переливания крови" и профилем деятельности "Станция скорой медицинской помощи"</w:t>
            </w:r>
          </w:p>
        </w:tc>
      </w:tr>
      <w:tr w:rsidR="00CA2A83" w:rsidRPr="007702A5" w14:paraId="3EAEBF79" w14:textId="77777777" w:rsidTr="00DD5EF1">
        <w:trPr>
          <w:trHeight w:val="185"/>
        </w:trPr>
        <w:tc>
          <w:tcPr>
            <w:tcW w:w="210" w:type="pct"/>
            <w:vMerge/>
          </w:tcPr>
          <w:p w14:paraId="01D66E70" w14:textId="77777777" w:rsidR="00CA2A83" w:rsidRPr="00B93C5D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A5760B5" w14:textId="77777777" w:rsidR="00CA2A83" w:rsidRPr="00CA2A83" w:rsidRDefault="00CA2A83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2525C511" w14:textId="77777777" w:rsidR="00CA2A83" w:rsidRPr="00A018FE" w:rsidRDefault="00CA2A83" w:rsidP="00B76CA0">
            <w:pPr>
              <w:pStyle w:val="phtablecellleft"/>
              <w:spacing w:before="0" w:after="0"/>
            </w:pPr>
            <w:r w:rsidRPr="00CA2A83">
              <w:t>Диспансеры</w:t>
            </w:r>
          </w:p>
        </w:tc>
        <w:tc>
          <w:tcPr>
            <w:tcW w:w="1938" w:type="pct"/>
          </w:tcPr>
          <w:p w14:paraId="3505E854" w14:textId="77777777" w:rsidR="00CA2A83" w:rsidRPr="00A018FE" w:rsidRDefault="00B93C5D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 xml:space="preserve"> видом деятельности </w:t>
            </w:r>
            <w:r w:rsidRPr="00B93C5D">
              <w:t>"Диспансер"</w:t>
            </w:r>
          </w:p>
        </w:tc>
      </w:tr>
      <w:tr w:rsidR="00B93C5D" w:rsidRPr="007702A5" w14:paraId="73342498" w14:textId="77777777" w:rsidTr="00DD5EF1">
        <w:trPr>
          <w:trHeight w:val="225"/>
        </w:trPr>
        <w:tc>
          <w:tcPr>
            <w:tcW w:w="210" w:type="pct"/>
            <w:vMerge/>
          </w:tcPr>
          <w:p w14:paraId="50F46072" w14:textId="77777777" w:rsidR="00B93C5D" w:rsidRPr="00B93C5D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4A24C6F0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FF0B0A3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АПУ сам.</w:t>
            </w:r>
          </w:p>
        </w:tc>
        <w:tc>
          <w:tcPr>
            <w:tcW w:w="1938" w:type="pct"/>
          </w:tcPr>
          <w:p w14:paraId="4FB55A0B" w14:textId="77777777" w:rsidR="00B93C5D" w:rsidRDefault="00B93C5D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>о следующими видами деятельности:</w:t>
            </w:r>
          </w:p>
          <w:p w14:paraId="7B4C4982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Амбулатория, в том числе врачебная"</w:t>
            </w:r>
          </w:p>
          <w:p w14:paraId="38AD078C" w14:textId="77777777" w:rsidR="00B93C5D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>
              <w:t>"</w:t>
            </w:r>
            <w:r w:rsidRPr="00B93C5D">
              <w:t>Поликлиника</w:t>
            </w:r>
            <w:r>
              <w:t>"</w:t>
            </w:r>
            <w:r w:rsidRPr="00B93C5D">
              <w:t>, кроме профиля деятельности "стоматологическая, в том числе детская"</w:t>
            </w:r>
          </w:p>
          <w:p w14:paraId="6107617F" w14:textId="77777777" w:rsidR="00B93C5D" w:rsidRPr="00A018FE" w:rsidRDefault="00B93C5D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>
              <w:t>"</w:t>
            </w:r>
            <w:r w:rsidRPr="00B93C5D">
              <w:t>Центр (Лечебно-профилактические медицинские организации</w:t>
            </w:r>
            <w:r>
              <w:t>"</w:t>
            </w:r>
            <w:r w:rsidRPr="00B93C5D">
              <w:t>, кроме профиля деятельности "перинатальный</w:t>
            </w:r>
            <w:r>
              <w:t>"</w:t>
            </w:r>
          </w:p>
        </w:tc>
      </w:tr>
      <w:tr w:rsidR="00B93C5D" w:rsidRPr="007702A5" w14:paraId="0C8A24A4" w14:textId="77777777" w:rsidTr="00DD5EF1">
        <w:trPr>
          <w:trHeight w:val="200"/>
        </w:trPr>
        <w:tc>
          <w:tcPr>
            <w:tcW w:w="210" w:type="pct"/>
            <w:vMerge/>
          </w:tcPr>
          <w:p w14:paraId="326CC4CB" w14:textId="77777777" w:rsidR="00B93C5D" w:rsidRPr="00B93C5D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11C6770A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05D18591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 xml:space="preserve">Стоматологические </w:t>
            </w:r>
            <w:proofErr w:type="spellStart"/>
            <w:proofErr w:type="gramStart"/>
            <w:r w:rsidRPr="00CA2A83">
              <w:t>пол-ки</w:t>
            </w:r>
            <w:proofErr w:type="spellEnd"/>
            <w:proofErr w:type="gramEnd"/>
          </w:p>
        </w:tc>
        <w:tc>
          <w:tcPr>
            <w:tcW w:w="1938" w:type="pct"/>
          </w:tcPr>
          <w:p w14:paraId="51FDB15D" w14:textId="77777777" w:rsidR="00B93C5D" w:rsidRPr="00A018FE" w:rsidRDefault="00DD5EF1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 xml:space="preserve"> видом деятельности </w:t>
            </w:r>
            <w:r w:rsidRPr="00B93C5D">
              <w:t>"Поликлиника" и профилем деятельности " стоматологическая, в том числе детская"</w:t>
            </w:r>
          </w:p>
        </w:tc>
      </w:tr>
      <w:tr w:rsidR="00B93C5D" w:rsidRPr="007702A5" w14:paraId="5E23A066" w14:textId="77777777" w:rsidTr="00DD5EF1">
        <w:trPr>
          <w:trHeight w:val="240"/>
        </w:trPr>
        <w:tc>
          <w:tcPr>
            <w:tcW w:w="210" w:type="pct"/>
            <w:vMerge/>
          </w:tcPr>
          <w:p w14:paraId="2AAC519D" w14:textId="77777777" w:rsidR="00B93C5D" w:rsidRPr="00DD5EF1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2FC3CA0E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052B42A5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Особого типа</w:t>
            </w:r>
          </w:p>
        </w:tc>
        <w:tc>
          <w:tcPr>
            <w:tcW w:w="1938" w:type="pct"/>
          </w:tcPr>
          <w:p w14:paraId="67A87953" w14:textId="77777777" w:rsidR="00DD5EF1" w:rsidRDefault="00DD5EF1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>о следующими видами деятельности:</w:t>
            </w:r>
          </w:p>
          <w:p w14:paraId="454346A2" w14:textId="77777777" w:rsidR="00DD5EF1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</w:t>
            </w:r>
            <w:r w:rsidRPr="00DD5EF1">
              <w:t>Центр (Медицинские организации особого типа)</w:t>
            </w:r>
            <w:r w:rsidRPr="00B93C5D">
              <w:t>"</w:t>
            </w:r>
          </w:p>
          <w:p w14:paraId="40F99AC1" w14:textId="77777777" w:rsidR="00DD5EF1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>
              <w:t>"</w:t>
            </w:r>
            <w:r w:rsidRPr="00DD5EF1">
              <w:t>Бюро</w:t>
            </w:r>
            <w:r>
              <w:t>"</w:t>
            </w:r>
          </w:p>
          <w:p w14:paraId="42B2B927" w14:textId="77777777" w:rsidR="00DD5EF1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</w:t>
            </w:r>
            <w:r w:rsidRPr="00DD5EF1">
              <w:t>Хоспис</w:t>
            </w:r>
            <w:r w:rsidRPr="00B93C5D">
              <w:t>"</w:t>
            </w:r>
          </w:p>
          <w:p w14:paraId="5D75DB3E" w14:textId="77777777" w:rsidR="00B93C5D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</w:t>
            </w:r>
            <w:r w:rsidRPr="00DD5EF1">
              <w:t>Лепрозорий</w:t>
            </w:r>
            <w:r w:rsidRPr="00B93C5D">
              <w:t>"</w:t>
            </w:r>
          </w:p>
          <w:p w14:paraId="0D68BDB5" w14:textId="77777777" w:rsidR="00DD5EF1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</w:t>
            </w:r>
            <w:r w:rsidRPr="00DD5EF1">
              <w:t>Дезинфекционный центр (станция)</w:t>
            </w:r>
            <w:r w:rsidRPr="00B93C5D">
              <w:t>"</w:t>
            </w:r>
          </w:p>
          <w:p w14:paraId="0642769D" w14:textId="77777777" w:rsidR="00DD5EF1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lastRenderedPageBreak/>
              <w:t>"</w:t>
            </w:r>
            <w:r w:rsidRPr="00DD5EF1">
              <w:t>Центр гигиенического образования населения</w:t>
            </w:r>
            <w:r w:rsidRPr="00B93C5D">
              <w:t>"</w:t>
            </w:r>
          </w:p>
          <w:p w14:paraId="3ECD1ECE" w14:textId="77777777" w:rsidR="00DD5EF1" w:rsidRPr="00A018FE" w:rsidRDefault="00DD5EF1" w:rsidP="00C74595">
            <w:pPr>
              <w:pStyle w:val="phtablecellleft"/>
              <w:numPr>
                <w:ilvl w:val="0"/>
                <w:numId w:val="18"/>
              </w:numPr>
              <w:spacing w:before="0" w:after="0"/>
            </w:pPr>
            <w:r w:rsidRPr="00B93C5D">
              <w:t>"</w:t>
            </w:r>
            <w:r w:rsidRPr="00DD5EF1">
              <w:t>Центр гигиены и эпидемиологии</w:t>
            </w:r>
            <w:r w:rsidRPr="00B93C5D">
              <w:t>"</w:t>
            </w:r>
          </w:p>
        </w:tc>
      </w:tr>
      <w:tr w:rsidR="00B93C5D" w:rsidRPr="007702A5" w14:paraId="74A2EA03" w14:textId="77777777" w:rsidTr="00DD5EF1">
        <w:trPr>
          <w:trHeight w:val="230"/>
        </w:trPr>
        <w:tc>
          <w:tcPr>
            <w:tcW w:w="210" w:type="pct"/>
            <w:vMerge/>
          </w:tcPr>
          <w:p w14:paraId="17CD418C" w14:textId="77777777" w:rsidR="00B93C5D" w:rsidRPr="00DD5EF1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38585F31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3148B1A5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Дом ребенка</w:t>
            </w:r>
          </w:p>
        </w:tc>
        <w:tc>
          <w:tcPr>
            <w:tcW w:w="1938" w:type="pct"/>
          </w:tcPr>
          <w:p w14:paraId="4CD3CE6C" w14:textId="77777777" w:rsidR="00B93C5D" w:rsidRPr="00A018FE" w:rsidRDefault="00DD5EF1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 xml:space="preserve"> видом деятельности </w:t>
            </w:r>
            <w:r w:rsidRPr="00B93C5D">
              <w:t>"</w:t>
            </w:r>
            <w:r w:rsidRPr="00DD5EF1">
              <w:t>Дом ребенка, в том числе специализированный</w:t>
            </w:r>
            <w:r w:rsidRPr="00B93C5D">
              <w:t>"</w:t>
            </w:r>
          </w:p>
        </w:tc>
      </w:tr>
      <w:tr w:rsidR="00B93C5D" w:rsidRPr="007702A5" w14:paraId="30329603" w14:textId="77777777" w:rsidTr="00DD5EF1">
        <w:trPr>
          <w:trHeight w:val="285"/>
        </w:trPr>
        <w:tc>
          <w:tcPr>
            <w:tcW w:w="210" w:type="pct"/>
            <w:vMerge/>
          </w:tcPr>
          <w:p w14:paraId="28F85AB2" w14:textId="77777777" w:rsidR="00B93C5D" w:rsidRPr="00DD5EF1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5ABC1DD4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DD12C92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Санатории</w:t>
            </w:r>
          </w:p>
        </w:tc>
        <w:tc>
          <w:tcPr>
            <w:tcW w:w="1938" w:type="pct"/>
          </w:tcPr>
          <w:p w14:paraId="5CA7E615" w14:textId="77777777" w:rsidR="00B93C5D" w:rsidRPr="00A018FE" w:rsidRDefault="00DD5EF1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медицинских организаций</w:t>
            </w:r>
            <w:r>
              <w:t xml:space="preserve"> </w:t>
            </w:r>
            <w:r w:rsidRPr="00B93C5D">
              <w:t>с</w:t>
            </w:r>
            <w:r>
              <w:t xml:space="preserve"> видом деятельности </w:t>
            </w:r>
            <w:r w:rsidRPr="00B93C5D">
              <w:t>"</w:t>
            </w:r>
            <w:r w:rsidRPr="00DD5EF1">
              <w:t>Санаторно-курортные организации</w:t>
            </w:r>
            <w:r w:rsidRPr="00B93C5D">
              <w:t>"</w:t>
            </w:r>
          </w:p>
        </w:tc>
      </w:tr>
      <w:tr w:rsidR="00B93C5D" w:rsidRPr="007702A5" w14:paraId="74209A8B" w14:textId="77777777" w:rsidTr="00DD5EF1">
        <w:trPr>
          <w:trHeight w:val="315"/>
        </w:trPr>
        <w:tc>
          <w:tcPr>
            <w:tcW w:w="210" w:type="pct"/>
            <w:vMerge w:val="restart"/>
          </w:tcPr>
          <w:p w14:paraId="1FB1B786" w14:textId="77777777" w:rsidR="00B93C5D" w:rsidRDefault="00B93C5D" w:rsidP="00B76CA0">
            <w:pPr>
              <w:pStyle w:val="phtablecellleft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9" w:type="pct"/>
            <w:vMerge w:val="restart"/>
          </w:tcPr>
          <w:p w14:paraId="7FDA5FA0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Вид (профиль) деятельности входящих подразделений в МО</w:t>
            </w:r>
          </w:p>
        </w:tc>
        <w:tc>
          <w:tcPr>
            <w:tcW w:w="1763" w:type="pct"/>
          </w:tcPr>
          <w:p w14:paraId="7793760E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АПУ входящие</w:t>
            </w:r>
          </w:p>
        </w:tc>
        <w:tc>
          <w:tcPr>
            <w:tcW w:w="1938" w:type="pct"/>
          </w:tcPr>
          <w:p w14:paraId="6F24FDE1" w14:textId="58F907B3" w:rsidR="00B93C5D" w:rsidRDefault="00DD5EF1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>о следующими видами:</w:t>
            </w:r>
          </w:p>
          <w:p w14:paraId="792C983F" w14:textId="77777777" w:rsidR="00DD5EF1" w:rsidRPr="00DD5EF1" w:rsidRDefault="00DD5EF1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DD5EF1">
              <w:t>"Амбулатории"</w:t>
            </w:r>
          </w:p>
          <w:p w14:paraId="3ED99E4D" w14:textId="77777777" w:rsidR="00DD5EF1" w:rsidRPr="00DD5EF1" w:rsidRDefault="00DD5EF1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DD5EF1">
              <w:t>"Поликлиники (поликлинические отделения)"</w:t>
            </w:r>
          </w:p>
          <w:p w14:paraId="3D9ABBBA" w14:textId="77777777" w:rsidR="00DD5EF1" w:rsidRPr="00A018FE" w:rsidRDefault="00DD5EF1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DD5EF1">
              <w:t>"Детские поликлиники (отделения)"</w:t>
            </w:r>
          </w:p>
        </w:tc>
      </w:tr>
      <w:tr w:rsidR="00B93C5D" w:rsidRPr="007702A5" w14:paraId="2D08F0CD" w14:textId="77777777" w:rsidTr="00DD5EF1">
        <w:trPr>
          <w:trHeight w:val="225"/>
        </w:trPr>
        <w:tc>
          <w:tcPr>
            <w:tcW w:w="210" w:type="pct"/>
            <w:vMerge/>
          </w:tcPr>
          <w:p w14:paraId="21D5CDBE" w14:textId="77777777" w:rsidR="00B93C5D" w:rsidRPr="00DD5EF1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2242C69F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6CA7802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ФАП</w:t>
            </w:r>
          </w:p>
        </w:tc>
        <w:tc>
          <w:tcPr>
            <w:tcW w:w="1938" w:type="pct"/>
          </w:tcPr>
          <w:p w14:paraId="506AD20C" w14:textId="20F0F920" w:rsidR="00B93C5D" w:rsidRPr="00DD5EF1" w:rsidRDefault="00DD5EF1" w:rsidP="00D2485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 xml:space="preserve"> видом </w:t>
            </w:r>
            <w:r w:rsidRPr="00DD5EF1">
              <w:t>"Фельдшерско-акушерские пункты (включая передвижные)"</w:t>
            </w:r>
          </w:p>
        </w:tc>
      </w:tr>
      <w:tr w:rsidR="00B93C5D" w:rsidRPr="007702A5" w14:paraId="17E3DF79" w14:textId="77777777" w:rsidTr="00DD5EF1">
        <w:trPr>
          <w:trHeight w:val="240"/>
        </w:trPr>
        <w:tc>
          <w:tcPr>
            <w:tcW w:w="210" w:type="pct"/>
            <w:vMerge/>
          </w:tcPr>
          <w:p w14:paraId="4B0AA52A" w14:textId="77777777" w:rsidR="00B93C5D" w:rsidRPr="00DD5EF1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726F1B0A" w14:textId="77777777" w:rsidR="00B93C5D" w:rsidRPr="00CA2A83" w:rsidRDefault="00B93C5D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2B6D4638" w14:textId="77777777" w:rsidR="00B93C5D" w:rsidRPr="00A018FE" w:rsidRDefault="00B93C5D" w:rsidP="00B76CA0">
            <w:pPr>
              <w:pStyle w:val="phtablecellleft"/>
              <w:spacing w:before="0" w:after="0"/>
            </w:pPr>
            <w:r w:rsidRPr="00CA2A83">
              <w:t>ФП</w:t>
            </w:r>
          </w:p>
        </w:tc>
        <w:tc>
          <w:tcPr>
            <w:tcW w:w="1938" w:type="pct"/>
          </w:tcPr>
          <w:p w14:paraId="1A2BA84A" w14:textId="7B6D4DA1" w:rsidR="00B93C5D" w:rsidRPr="00DD5EF1" w:rsidRDefault="00DD5EF1" w:rsidP="00D2485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 xml:space="preserve"> видом </w:t>
            </w:r>
            <w:r w:rsidRPr="00DD5EF1">
              <w:t>"Фельдшерские пункты (включая передвижные)"</w:t>
            </w:r>
          </w:p>
        </w:tc>
      </w:tr>
      <w:tr w:rsidR="00DD5EF1" w:rsidRPr="007702A5" w14:paraId="1E33E0AD" w14:textId="77777777" w:rsidTr="00DD5EF1">
        <w:trPr>
          <w:trHeight w:val="155"/>
        </w:trPr>
        <w:tc>
          <w:tcPr>
            <w:tcW w:w="210" w:type="pct"/>
            <w:vMerge/>
          </w:tcPr>
          <w:p w14:paraId="1C00EE77" w14:textId="77777777" w:rsidR="00DD5EF1" w:rsidRPr="00DD5EF1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6AC905F9" w14:textId="77777777" w:rsidR="00DD5EF1" w:rsidRPr="00CA2A83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3CF70AE2" w14:textId="77777777" w:rsidR="00DD5EF1" w:rsidRPr="00A018FE" w:rsidRDefault="00DD5EF1" w:rsidP="00B76CA0">
            <w:pPr>
              <w:pStyle w:val="phtablecellleft"/>
              <w:spacing w:before="0" w:after="0"/>
            </w:pPr>
            <w:r>
              <w:t>Врач здрав</w:t>
            </w:r>
            <w:r w:rsidRPr="00CA2A83">
              <w:t>пункты</w:t>
            </w:r>
          </w:p>
        </w:tc>
        <w:tc>
          <w:tcPr>
            <w:tcW w:w="1938" w:type="pct"/>
          </w:tcPr>
          <w:p w14:paraId="6C694974" w14:textId="0A88B4F9" w:rsidR="00DD5EF1" w:rsidRPr="00DD5EF1" w:rsidRDefault="00DD5EF1" w:rsidP="00D2485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 xml:space="preserve"> видом </w:t>
            </w:r>
            <w:r w:rsidRPr="00DD5EF1">
              <w:t>"Здравпункты врачебные"</w:t>
            </w:r>
          </w:p>
        </w:tc>
      </w:tr>
      <w:tr w:rsidR="00DD5EF1" w:rsidRPr="007702A5" w14:paraId="68D22D89" w14:textId="77777777" w:rsidTr="00DD5EF1">
        <w:trPr>
          <w:trHeight w:val="210"/>
        </w:trPr>
        <w:tc>
          <w:tcPr>
            <w:tcW w:w="210" w:type="pct"/>
            <w:vMerge/>
          </w:tcPr>
          <w:p w14:paraId="473F184D" w14:textId="77777777" w:rsidR="00DD5EF1" w:rsidRPr="00DD5EF1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5A941870" w14:textId="77777777" w:rsidR="00DD5EF1" w:rsidRPr="00CA2A83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7E7A720D" w14:textId="77777777" w:rsidR="00DD5EF1" w:rsidRPr="00A018FE" w:rsidRDefault="00DD5EF1" w:rsidP="00B76CA0">
            <w:pPr>
              <w:pStyle w:val="phtablecellleft"/>
              <w:spacing w:before="0" w:after="0"/>
            </w:pPr>
            <w:proofErr w:type="spellStart"/>
            <w:r>
              <w:t>Фельд</w:t>
            </w:r>
            <w:proofErr w:type="spellEnd"/>
            <w:r>
              <w:t xml:space="preserve"> здрав</w:t>
            </w:r>
            <w:r w:rsidRPr="00CA2A83">
              <w:t>пункты</w:t>
            </w:r>
          </w:p>
        </w:tc>
        <w:tc>
          <w:tcPr>
            <w:tcW w:w="1938" w:type="pct"/>
          </w:tcPr>
          <w:p w14:paraId="3A76561B" w14:textId="273746F2" w:rsidR="00DD5EF1" w:rsidRPr="00DD5EF1" w:rsidRDefault="00DD5EF1" w:rsidP="00D2485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 xml:space="preserve"> видом </w:t>
            </w:r>
            <w:r w:rsidRPr="00DD5EF1">
              <w:t>"Здравпункты фельдшерские"</w:t>
            </w:r>
          </w:p>
        </w:tc>
      </w:tr>
      <w:tr w:rsidR="00DD5EF1" w:rsidRPr="007702A5" w14:paraId="5788FED7" w14:textId="77777777" w:rsidTr="00DD5EF1">
        <w:trPr>
          <w:trHeight w:val="240"/>
        </w:trPr>
        <w:tc>
          <w:tcPr>
            <w:tcW w:w="210" w:type="pct"/>
            <w:vMerge/>
          </w:tcPr>
          <w:p w14:paraId="6229D7E7" w14:textId="77777777" w:rsidR="00DD5EF1" w:rsidRPr="00DD5EF1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7A4CB1C6" w14:textId="77777777" w:rsidR="00DD5EF1" w:rsidRPr="00CA2A83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6B4CF89B" w14:textId="77777777" w:rsidR="00DD5EF1" w:rsidRPr="00A018FE" w:rsidRDefault="00DD5EF1" w:rsidP="00B76CA0">
            <w:pPr>
              <w:pStyle w:val="phtablecellleft"/>
              <w:spacing w:before="0" w:after="0"/>
            </w:pPr>
            <w:r w:rsidRPr="00CA2A83">
              <w:t>Врач амбулатории</w:t>
            </w:r>
          </w:p>
        </w:tc>
        <w:tc>
          <w:tcPr>
            <w:tcW w:w="1938" w:type="pct"/>
          </w:tcPr>
          <w:p w14:paraId="02EA3FEF" w14:textId="3AD3916B" w:rsidR="00B76CA0" w:rsidRDefault="00B76CA0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>о следующими видами:</w:t>
            </w:r>
          </w:p>
          <w:p w14:paraId="6FA35D68" w14:textId="77777777" w:rsidR="00B76CA0" w:rsidRPr="00DD5EF1" w:rsidRDefault="00B76CA0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DD5EF1">
              <w:t>"</w:t>
            </w:r>
            <w:r w:rsidRPr="00B76CA0">
              <w:t>Отделения (кабинеты) врача общей практики</w:t>
            </w:r>
            <w:r w:rsidRPr="00B76CA0">
              <w:br/>
              <w:t>(семейного врача)</w:t>
            </w:r>
            <w:r w:rsidRPr="00DD5EF1">
              <w:t>"</w:t>
            </w:r>
          </w:p>
          <w:p w14:paraId="694357B7" w14:textId="77777777" w:rsidR="00DD5EF1" w:rsidRPr="00B76CA0" w:rsidRDefault="00B76CA0" w:rsidP="00C74595">
            <w:pPr>
              <w:pStyle w:val="phtablecellleft"/>
              <w:numPr>
                <w:ilvl w:val="0"/>
                <w:numId w:val="19"/>
              </w:numPr>
              <w:spacing w:before="0" w:after="0"/>
            </w:pPr>
            <w:r w:rsidRPr="00DD5EF1">
              <w:t>"</w:t>
            </w:r>
            <w:r w:rsidRPr="00B76CA0">
              <w:t>Центры врача общей практики (семейного врача)</w:t>
            </w:r>
            <w:r w:rsidRPr="00DD5EF1">
              <w:t>"</w:t>
            </w:r>
          </w:p>
        </w:tc>
      </w:tr>
      <w:tr w:rsidR="00DD5EF1" w:rsidRPr="007702A5" w14:paraId="51ABBF0E" w14:textId="77777777" w:rsidTr="00DD5EF1">
        <w:trPr>
          <w:trHeight w:val="155"/>
        </w:trPr>
        <w:tc>
          <w:tcPr>
            <w:tcW w:w="210" w:type="pct"/>
            <w:vMerge/>
          </w:tcPr>
          <w:p w14:paraId="3DA56582" w14:textId="77777777" w:rsidR="00DD5EF1" w:rsidRPr="00B76CA0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089" w:type="pct"/>
            <w:vMerge/>
          </w:tcPr>
          <w:p w14:paraId="0D33F92E" w14:textId="77777777" w:rsidR="00DD5EF1" w:rsidRPr="00CA2A83" w:rsidRDefault="00DD5EF1" w:rsidP="00B76CA0">
            <w:pPr>
              <w:pStyle w:val="phtablecellleft"/>
              <w:spacing w:before="0" w:after="0"/>
            </w:pPr>
          </w:p>
        </w:tc>
        <w:tc>
          <w:tcPr>
            <w:tcW w:w="1763" w:type="pct"/>
          </w:tcPr>
          <w:p w14:paraId="1DEB2218" w14:textId="77777777" w:rsidR="00DD5EF1" w:rsidRPr="00A018FE" w:rsidRDefault="00DD5EF1" w:rsidP="00B76CA0">
            <w:pPr>
              <w:pStyle w:val="phtablecellleft"/>
              <w:spacing w:before="0" w:after="0"/>
            </w:pPr>
            <w:r>
              <w:t>Участковые боль</w:t>
            </w:r>
            <w:r w:rsidRPr="00CA2A83">
              <w:t>ницы</w:t>
            </w:r>
          </w:p>
        </w:tc>
        <w:tc>
          <w:tcPr>
            <w:tcW w:w="1938" w:type="pct"/>
          </w:tcPr>
          <w:p w14:paraId="6087B807" w14:textId="77777777" w:rsidR="00DD5EF1" w:rsidRPr="00B76CA0" w:rsidRDefault="00B76CA0" w:rsidP="00B76CA0">
            <w:pPr>
              <w:pStyle w:val="phtablecellleft"/>
              <w:spacing w:before="0" w:after="0"/>
            </w:pPr>
            <w:r w:rsidRPr="00B93C5D">
              <w:t>Количество</w:t>
            </w:r>
            <w:r w:rsidRPr="00A326D9">
              <w:t xml:space="preserve"> </w:t>
            </w:r>
            <w:r w:rsidRPr="00DD5EF1">
              <w:t xml:space="preserve">структурных подразделений </w:t>
            </w:r>
            <w:r w:rsidRPr="00B93C5D">
              <w:t>с</w:t>
            </w:r>
            <w:r>
              <w:t xml:space="preserve"> видом подразделения </w:t>
            </w:r>
            <w:r w:rsidRPr="00DD5EF1">
              <w:t>"</w:t>
            </w:r>
            <w:r w:rsidRPr="00B76CA0">
              <w:t>Участковые больницы в составе медицинской организации</w:t>
            </w:r>
            <w:r w:rsidRPr="00DD5EF1">
              <w:t>"</w:t>
            </w:r>
          </w:p>
        </w:tc>
      </w:tr>
      <w:tr w:rsidR="00DD5EF1" w:rsidRPr="007702A5" w14:paraId="71B327F2" w14:textId="77777777" w:rsidTr="00DD5EF1">
        <w:trPr>
          <w:trHeight w:val="230"/>
        </w:trPr>
        <w:tc>
          <w:tcPr>
            <w:tcW w:w="210" w:type="pct"/>
            <w:vMerge/>
          </w:tcPr>
          <w:p w14:paraId="44CD661C" w14:textId="77777777" w:rsidR="00DD5EF1" w:rsidRPr="00B76CA0" w:rsidRDefault="00DD5EF1" w:rsidP="00DD5EF1">
            <w:pPr>
              <w:pStyle w:val="phtablecellleft"/>
            </w:pPr>
          </w:p>
        </w:tc>
        <w:tc>
          <w:tcPr>
            <w:tcW w:w="1089" w:type="pct"/>
            <w:vMerge/>
          </w:tcPr>
          <w:p w14:paraId="16D31AD7" w14:textId="77777777" w:rsidR="00DD5EF1" w:rsidRPr="00CA2A83" w:rsidRDefault="00DD5EF1" w:rsidP="00DD5EF1">
            <w:pPr>
              <w:pStyle w:val="phtablecellleft"/>
            </w:pPr>
          </w:p>
        </w:tc>
        <w:tc>
          <w:tcPr>
            <w:tcW w:w="1763" w:type="pct"/>
          </w:tcPr>
          <w:p w14:paraId="3BB95557" w14:textId="77777777" w:rsidR="00DD5EF1" w:rsidRPr="00A018FE" w:rsidRDefault="00DD5EF1" w:rsidP="00DD5EF1">
            <w:pPr>
              <w:pStyle w:val="phtablecellleft"/>
            </w:pPr>
            <w:r w:rsidRPr="00CA2A83">
              <w:t>ВСЕГО</w:t>
            </w:r>
          </w:p>
        </w:tc>
        <w:tc>
          <w:tcPr>
            <w:tcW w:w="1938" w:type="pct"/>
          </w:tcPr>
          <w:p w14:paraId="500BBD07" w14:textId="77777777" w:rsidR="00B76CA0" w:rsidRDefault="00B76CA0" w:rsidP="00B76CA0">
            <w:pPr>
              <w:pStyle w:val="phtablecellleft"/>
              <w:spacing w:before="0" w:after="0"/>
            </w:pPr>
            <w:r w:rsidRPr="00B76CA0">
              <w:t xml:space="preserve">Сумма по </w:t>
            </w:r>
            <w:r>
              <w:t xml:space="preserve">следующим </w:t>
            </w:r>
            <w:r w:rsidRPr="00B76CA0">
              <w:t>столбцам: </w:t>
            </w:r>
          </w:p>
          <w:p w14:paraId="6D5F87E3" w14:textId="77777777" w:rsid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>
              <w:t>АПУ входящие</w:t>
            </w:r>
          </w:p>
          <w:p w14:paraId="04ED0136" w14:textId="77777777" w:rsid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>
              <w:t>ФАП</w:t>
            </w:r>
          </w:p>
          <w:p w14:paraId="13541DE8" w14:textId="77777777" w:rsid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>
              <w:t>ФП</w:t>
            </w:r>
          </w:p>
          <w:p w14:paraId="1D0C03FB" w14:textId="77777777" w:rsid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>
              <w:t>Врач здравпункты</w:t>
            </w:r>
          </w:p>
          <w:p w14:paraId="71017E96" w14:textId="77777777" w:rsid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proofErr w:type="spellStart"/>
            <w:r>
              <w:t>Фельд</w:t>
            </w:r>
            <w:proofErr w:type="spellEnd"/>
            <w:r>
              <w:t xml:space="preserve"> здравпункты</w:t>
            </w:r>
          </w:p>
          <w:p w14:paraId="6162287E" w14:textId="77777777" w:rsid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>
              <w:t>Врач амбулатории</w:t>
            </w:r>
          </w:p>
          <w:p w14:paraId="0DB8481D" w14:textId="77777777" w:rsidR="00DD5EF1" w:rsidRPr="00B76CA0" w:rsidRDefault="00B76CA0" w:rsidP="00C74595">
            <w:pPr>
              <w:pStyle w:val="phtablecellleft"/>
              <w:numPr>
                <w:ilvl w:val="0"/>
                <w:numId w:val="20"/>
              </w:numPr>
              <w:spacing w:before="0" w:after="0"/>
            </w:pPr>
            <w:r w:rsidRPr="00B76CA0">
              <w:t>Участковые больницы</w:t>
            </w:r>
          </w:p>
        </w:tc>
      </w:tr>
    </w:tbl>
    <w:p w14:paraId="01105D96" w14:textId="77777777" w:rsidR="00A326D9" w:rsidRPr="00AB2E7D" w:rsidRDefault="00A326D9" w:rsidP="0069015C">
      <w:pPr>
        <w:pStyle w:val="phnormal"/>
        <w:jc w:val="left"/>
      </w:pPr>
    </w:p>
    <w:p w14:paraId="6BE301E8" w14:textId="77777777" w:rsidR="004C5815" w:rsidRPr="00441409" w:rsidRDefault="00A71870" w:rsidP="00441409">
      <w:pPr>
        <w:pStyle w:val="11"/>
      </w:pPr>
      <w:bookmarkStart w:id="167" w:name="_Toc59703865"/>
      <w:r w:rsidRPr="00441409">
        <w:lastRenderedPageBreak/>
        <w:t>Аварийные ситуации</w:t>
      </w:r>
      <w:bookmarkEnd w:id="156"/>
      <w:bookmarkEnd w:id="167"/>
    </w:p>
    <w:p w14:paraId="7ECD06E2" w14:textId="77777777" w:rsidR="004C5815" w:rsidRPr="00441409" w:rsidRDefault="004C5815" w:rsidP="00441409">
      <w:pPr>
        <w:pStyle w:val="2"/>
      </w:pPr>
      <w:bookmarkStart w:id="168" w:name="_Toc468721587"/>
      <w:bookmarkStart w:id="169" w:name="_Toc59703866"/>
      <w:r w:rsidRPr="00441409">
        <w:t>Действия при аварийных ситуациях</w:t>
      </w:r>
      <w:bookmarkEnd w:id="168"/>
      <w:bookmarkEnd w:id="169"/>
    </w:p>
    <w:p w14:paraId="1A8DFD2C" w14:textId="22404FC3" w:rsidR="004C5815" w:rsidRPr="005902A1" w:rsidRDefault="004C5815" w:rsidP="00441409">
      <w:pPr>
        <w:pStyle w:val="phnormal"/>
      </w:pPr>
      <w:r w:rsidRPr="005902A1">
        <w:t xml:space="preserve">В случае возникновения аварийных ситуаций, связанных с </w:t>
      </w:r>
      <w:r w:rsidR="00441409">
        <w:t>Подс</w:t>
      </w:r>
      <w:r w:rsidR="006C2828">
        <w:t>истемой,</w:t>
      </w:r>
      <w:r w:rsidRPr="005902A1">
        <w:t xml:space="preserve"> </w:t>
      </w:r>
      <w:r w:rsidR="00C2759F">
        <w:t>необходимо</w:t>
      </w:r>
      <w:r w:rsidR="00C2759F" w:rsidRPr="008E4138">
        <w:t xml:space="preserve"> </w:t>
      </w:r>
      <w:r w:rsidRPr="005902A1">
        <w:t>обратит</w:t>
      </w:r>
      <w:r w:rsidR="00C2759F">
        <w:t>ься</w:t>
      </w:r>
      <w:r w:rsidR="006C2828">
        <w:t xml:space="preserve"> </w:t>
      </w:r>
      <w:r w:rsidRPr="005902A1">
        <w:t>в</w:t>
      </w:r>
      <w:r w:rsidR="00534DE9">
        <w:t> </w:t>
      </w:r>
      <w:r w:rsidRPr="005902A1">
        <w:t>СТП</w:t>
      </w:r>
      <w:r w:rsidR="00110A91">
        <w:t xml:space="preserve"> ЕГИСЗ</w:t>
      </w:r>
      <w:r w:rsidRPr="005902A1">
        <w:t>.</w:t>
      </w:r>
    </w:p>
    <w:p w14:paraId="54363835" w14:textId="77777777" w:rsidR="004C5815" w:rsidRPr="00441409" w:rsidRDefault="004C5815" w:rsidP="00441409">
      <w:pPr>
        <w:pStyle w:val="2"/>
      </w:pPr>
      <w:bookmarkStart w:id="170" w:name="_Toc468721588"/>
      <w:bookmarkStart w:id="171" w:name="_Toc59703867"/>
      <w:r w:rsidRPr="00441409">
        <w:t>Контактная информация</w:t>
      </w:r>
      <w:bookmarkEnd w:id="170"/>
      <w:bookmarkEnd w:id="17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47"/>
        <w:gridCol w:w="5548"/>
      </w:tblGrid>
      <w:tr w:rsidR="005902A1" w:rsidRPr="00D44D28" w14:paraId="3E621C0B" w14:textId="77777777" w:rsidTr="00824005">
        <w:tc>
          <w:tcPr>
            <w:tcW w:w="2279" w:type="pct"/>
          </w:tcPr>
          <w:p w14:paraId="3F171E13" w14:textId="007571B3" w:rsidR="004C5815" w:rsidRPr="00D44D28" w:rsidRDefault="00B9357A" w:rsidP="00441409">
            <w:pPr>
              <w:pStyle w:val="phtablecellleft"/>
            </w:pPr>
            <w:r>
              <w:t>Телефон СТП</w:t>
            </w:r>
            <w:r w:rsidR="00110A91">
              <w:t xml:space="preserve"> ЕГИСЗ</w:t>
            </w:r>
          </w:p>
        </w:tc>
        <w:tc>
          <w:tcPr>
            <w:tcW w:w="2721" w:type="pct"/>
          </w:tcPr>
          <w:p w14:paraId="74E98A0D" w14:textId="77777777" w:rsidR="004C5815" w:rsidRPr="00D44D28" w:rsidRDefault="004C5815" w:rsidP="00441409">
            <w:pPr>
              <w:pStyle w:val="phtablecellleft"/>
            </w:pPr>
            <w:r w:rsidRPr="00D44D28">
              <w:t>8-800-500-74-78</w:t>
            </w:r>
          </w:p>
        </w:tc>
      </w:tr>
      <w:tr w:rsidR="005902A1" w:rsidRPr="00D44D28" w14:paraId="1FA66347" w14:textId="77777777" w:rsidTr="00824005">
        <w:tc>
          <w:tcPr>
            <w:tcW w:w="2279" w:type="pct"/>
          </w:tcPr>
          <w:p w14:paraId="54DAADA2" w14:textId="77777777" w:rsidR="004C5815" w:rsidRPr="00D44D28" w:rsidRDefault="004C5815" w:rsidP="00441409">
            <w:pPr>
              <w:pStyle w:val="phtablecellleft"/>
            </w:pPr>
            <w:r w:rsidRPr="00D44D28">
              <w:t>Адрес электронной почты</w:t>
            </w:r>
          </w:p>
        </w:tc>
        <w:tc>
          <w:tcPr>
            <w:tcW w:w="2721" w:type="pct"/>
          </w:tcPr>
          <w:p w14:paraId="6443FF4F" w14:textId="77777777" w:rsidR="004C5815" w:rsidRPr="00D44D28" w:rsidRDefault="00DC6852" w:rsidP="00441409">
            <w:pPr>
              <w:pStyle w:val="phtablecellleft"/>
            </w:pPr>
            <w:hyperlink r:id="rId96" w:history="1">
              <w:r w:rsidR="004C5815" w:rsidRPr="00D44D28">
                <w:t>egisz@rt-eu.ru</w:t>
              </w:r>
            </w:hyperlink>
          </w:p>
        </w:tc>
      </w:tr>
      <w:tr w:rsidR="005902A1" w:rsidRPr="00D44D28" w14:paraId="6D0877E0" w14:textId="77777777" w:rsidTr="00824005">
        <w:tc>
          <w:tcPr>
            <w:tcW w:w="2279" w:type="pct"/>
          </w:tcPr>
          <w:p w14:paraId="4D3B4BA5" w14:textId="77777777" w:rsidR="004C5815" w:rsidRPr="00D44D28" w:rsidRDefault="004C5815" w:rsidP="00441409">
            <w:pPr>
              <w:pStyle w:val="phtablecellleft"/>
            </w:pPr>
            <w:r w:rsidRPr="00D44D28">
              <w:t xml:space="preserve">Официальный сайт </w:t>
            </w:r>
          </w:p>
        </w:tc>
        <w:tc>
          <w:tcPr>
            <w:tcW w:w="2721" w:type="pct"/>
          </w:tcPr>
          <w:p w14:paraId="76D1E343" w14:textId="77777777" w:rsidR="004C5815" w:rsidRPr="00D44D28" w:rsidRDefault="00DC6852" w:rsidP="00441409">
            <w:pPr>
              <w:pStyle w:val="phtablecellleft"/>
            </w:pPr>
            <w:hyperlink r:id="rId97" w:tgtFrame="_blank" w:history="1">
              <w:r w:rsidR="004C5815" w:rsidRPr="00D44D28">
                <w:t>ЕГИСЗ.РФ</w:t>
              </w:r>
            </w:hyperlink>
          </w:p>
        </w:tc>
      </w:tr>
    </w:tbl>
    <w:p w14:paraId="78EBB3FF" w14:textId="77777777" w:rsidR="004C5815" w:rsidRPr="00441409" w:rsidRDefault="004C5815" w:rsidP="00441409">
      <w:pPr>
        <w:pStyle w:val="2"/>
      </w:pPr>
      <w:bookmarkStart w:id="172" w:name="_Toc293585944"/>
      <w:bookmarkStart w:id="173" w:name="_Toc405400738"/>
      <w:bookmarkStart w:id="174" w:name="_Toc405447925"/>
      <w:bookmarkStart w:id="175" w:name="_Toc405544854"/>
      <w:bookmarkStart w:id="176" w:name="_Toc406506821"/>
      <w:bookmarkStart w:id="177" w:name="_Toc433898692"/>
      <w:bookmarkStart w:id="178" w:name="_Toc461544071"/>
      <w:bookmarkStart w:id="179" w:name="_Toc464809406"/>
      <w:bookmarkStart w:id="180" w:name="_Toc468721589"/>
      <w:bookmarkStart w:id="181" w:name="_Toc59703868"/>
      <w:r w:rsidRPr="00441409">
        <w:t>Порядок обращения в службу технической поддержки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56545EF" w14:textId="77777777" w:rsidR="004C5815" w:rsidRPr="005902A1" w:rsidRDefault="004C5815" w:rsidP="00441409">
      <w:pPr>
        <w:pStyle w:val="phlistitemizedtitle"/>
      </w:pPr>
      <w:r w:rsidRPr="005902A1">
        <w:t>При обращении в СТП пользователь должен сообщить следующие сведения:</w:t>
      </w:r>
    </w:p>
    <w:p w14:paraId="1938A4E3" w14:textId="706DD51A" w:rsidR="004C5815" w:rsidRPr="005902A1" w:rsidRDefault="00D850BA" w:rsidP="00441409">
      <w:pPr>
        <w:pStyle w:val="phlistitemized1"/>
      </w:pPr>
      <w:r w:rsidRPr="005902A1">
        <w:t>н</w:t>
      </w:r>
      <w:r w:rsidR="004C5815" w:rsidRPr="005902A1">
        <w:t xml:space="preserve">азвание </w:t>
      </w:r>
      <w:r w:rsidR="00441409">
        <w:t>Подс</w:t>
      </w:r>
      <w:r w:rsidR="004C5815" w:rsidRPr="005902A1">
        <w:t>истемы, по поводу которой происходит обращение в СТП</w:t>
      </w:r>
      <w:r w:rsidR="004B7E33">
        <w:t xml:space="preserve"> ЕГИСЗ</w:t>
      </w:r>
      <w:r w:rsidR="00B9357A">
        <w:t xml:space="preserve"> (ФРМО)</w:t>
      </w:r>
      <w:r w:rsidR="004C5815" w:rsidRPr="005902A1">
        <w:t>;</w:t>
      </w:r>
    </w:p>
    <w:p w14:paraId="2D1A61BF" w14:textId="77777777" w:rsidR="004C5815" w:rsidRPr="005902A1" w:rsidRDefault="004C5815" w:rsidP="00441409">
      <w:pPr>
        <w:pStyle w:val="phlistitemized1"/>
      </w:pPr>
      <w:r w:rsidRPr="005902A1">
        <w:t>ФИО;</w:t>
      </w:r>
    </w:p>
    <w:p w14:paraId="6824A896" w14:textId="54CCD46C" w:rsidR="004C5815" w:rsidRPr="005902A1" w:rsidRDefault="00853B2C" w:rsidP="00441409">
      <w:pPr>
        <w:pStyle w:val="phlistitemized1"/>
      </w:pPr>
      <w:r>
        <w:t>с</w:t>
      </w:r>
      <w:r w:rsidR="004C5815" w:rsidRPr="005902A1">
        <w:t>убъект РФ;</w:t>
      </w:r>
    </w:p>
    <w:p w14:paraId="61647847" w14:textId="77777777" w:rsidR="004C5815" w:rsidRPr="005902A1" w:rsidRDefault="00D850BA" w:rsidP="00441409">
      <w:pPr>
        <w:pStyle w:val="phlistitemized1"/>
      </w:pPr>
      <w:r w:rsidRPr="005902A1">
        <w:t>о</w:t>
      </w:r>
      <w:r w:rsidR="004C5815" w:rsidRPr="005902A1">
        <w:t>рганизация;</w:t>
      </w:r>
    </w:p>
    <w:p w14:paraId="66672A4F" w14:textId="77777777" w:rsidR="004C5815" w:rsidRPr="005902A1" w:rsidRDefault="00D850BA" w:rsidP="00441409">
      <w:pPr>
        <w:pStyle w:val="phlistitemized1"/>
      </w:pPr>
      <w:r w:rsidRPr="005902A1">
        <w:t>к</w:t>
      </w:r>
      <w:r w:rsidR="004C5815" w:rsidRPr="005902A1">
        <w:t>онтактный телефон;</w:t>
      </w:r>
    </w:p>
    <w:p w14:paraId="1ECF15D5" w14:textId="77777777" w:rsidR="004C5815" w:rsidRPr="005902A1" w:rsidRDefault="00D850BA" w:rsidP="00441409">
      <w:pPr>
        <w:pStyle w:val="phlistitemized1"/>
      </w:pPr>
      <w:r w:rsidRPr="005902A1">
        <w:t>а</w:t>
      </w:r>
      <w:r w:rsidR="004C5815" w:rsidRPr="005902A1">
        <w:t>дрес электронной почты (</w:t>
      </w:r>
      <w:r w:rsidR="007B1528">
        <w:t>при наличии</w:t>
      </w:r>
      <w:r w:rsidR="004C5815" w:rsidRPr="005902A1">
        <w:t>);</w:t>
      </w:r>
    </w:p>
    <w:p w14:paraId="09854CE5" w14:textId="77777777" w:rsidR="004C5815" w:rsidRPr="005902A1" w:rsidRDefault="00D850BA" w:rsidP="00441409">
      <w:pPr>
        <w:pStyle w:val="phlistitemized1"/>
      </w:pPr>
      <w:r w:rsidRPr="005902A1">
        <w:t>в</w:t>
      </w:r>
      <w:r w:rsidR="004C5815" w:rsidRPr="005902A1">
        <w:t>опрос/предложение/замечание/сообщение об ошибке.</w:t>
      </w:r>
    </w:p>
    <w:p w14:paraId="59E3AFBA" w14:textId="77777777" w:rsidR="004C5815" w:rsidRPr="005902A1" w:rsidRDefault="004C5815" w:rsidP="004E3290">
      <w:pPr>
        <w:pStyle w:val="2"/>
        <w:tabs>
          <w:tab w:val="left" w:pos="1701"/>
        </w:tabs>
        <w:spacing w:before="240" w:after="240"/>
      </w:pPr>
      <w:bookmarkStart w:id="182" w:name="_Toc293585945"/>
      <w:bookmarkStart w:id="183" w:name="_Toc405400739"/>
      <w:bookmarkStart w:id="184" w:name="_Toc405447926"/>
      <w:bookmarkStart w:id="185" w:name="_Toc405544855"/>
      <w:bookmarkStart w:id="186" w:name="_Toc406506822"/>
      <w:bookmarkStart w:id="187" w:name="_Toc433898693"/>
      <w:bookmarkStart w:id="188" w:name="_Toc461544072"/>
      <w:bookmarkStart w:id="189" w:name="_Toc464809407"/>
      <w:bookmarkStart w:id="190" w:name="_Toc468721590"/>
      <w:bookmarkStart w:id="191" w:name="_Toc59703869"/>
      <w:r w:rsidRPr="005902A1">
        <w:t>Создание снимков экрана – «скриншотов»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ED957CD" w14:textId="77777777" w:rsidR="004C5815" w:rsidRPr="005902A1" w:rsidRDefault="004C5815" w:rsidP="00441409">
      <w:pPr>
        <w:pStyle w:val="phlistitemizedtitle"/>
      </w:pPr>
      <w:r w:rsidRPr="005902A1">
        <w:t xml:space="preserve">Для того чтобы сделать снимок экрана </w:t>
      </w:r>
      <w:r w:rsidR="00441409">
        <w:t>Подс</w:t>
      </w:r>
      <w:r w:rsidRPr="005902A1">
        <w:t>истемы с ошибкой</w:t>
      </w:r>
      <w:r w:rsidR="00B9357A">
        <w:t>,</w:t>
      </w:r>
      <w:r w:rsidRPr="005902A1">
        <w:t xml:space="preserve"> </w:t>
      </w:r>
      <w:r w:rsidR="00C2759F">
        <w:t>необходимо</w:t>
      </w:r>
      <w:r w:rsidR="00C2759F" w:rsidRPr="005902A1">
        <w:t xml:space="preserve"> </w:t>
      </w:r>
      <w:r w:rsidRPr="005902A1">
        <w:t>выполнит</w:t>
      </w:r>
      <w:r w:rsidR="00C2759F">
        <w:t xml:space="preserve">ь </w:t>
      </w:r>
      <w:r w:rsidRPr="005902A1">
        <w:t>следующие действия:</w:t>
      </w:r>
    </w:p>
    <w:p w14:paraId="430A1629" w14:textId="2E43EA83" w:rsidR="004C5815" w:rsidRPr="005902A1" w:rsidRDefault="00C2759F" w:rsidP="00441409">
      <w:pPr>
        <w:pStyle w:val="phlistitemized1"/>
      </w:pPr>
      <w:r w:rsidRPr="005902A1">
        <w:t>с</w:t>
      </w:r>
      <w:r w:rsidR="00B9357A">
        <w:t>делать копию экрана с ошибкой</w:t>
      </w:r>
      <w:r w:rsidR="008234C9">
        <w:t xml:space="preserve"> (например, при помощи клавиши «</w:t>
      </w:r>
      <w:proofErr w:type="spellStart"/>
      <w:r w:rsidR="008234C9">
        <w:t>Pr</w:t>
      </w:r>
      <w:r w:rsidR="008234C9" w:rsidRPr="00CF482C">
        <w:rPr>
          <w:lang w:val="en-US"/>
        </w:rPr>
        <w:t>i</w:t>
      </w:r>
      <w:proofErr w:type="spellEnd"/>
      <w:r w:rsidR="008234C9">
        <w:t>n</w:t>
      </w:r>
      <w:r w:rsidR="008234C9" w:rsidRPr="00CF482C">
        <w:rPr>
          <w:lang w:val="en-US"/>
        </w:rPr>
        <w:t>t</w:t>
      </w:r>
      <w:r w:rsidR="008234C9" w:rsidRPr="00D2714D">
        <w:t xml:space="preserve"> </w:t>
      </w:r>
      <w:proofErr w:type="spellStart"/>
      <w:r w:rsidR="008234C9">
        <w:t>Scr</w:t>
      </w:r>
      <w:r w:rsidR="008234C9" w:rsidRPr="00CF482C">
        <w:rPr>
          <w:lang w:val="en-US"/>
        </w:rPr>
        <w:t>ee</w:t>
      </w:r>
      <w:proofErr w:type="spellEnd"/>
      <w:r w:rsidR="008234C9">
        <w:t>n» на клавиатуре)</w:t>
      </w:r>
      <w:r w:rsidR="004C5815" w:rsidRPr="005902A1">
        <w:t>;</w:t>
      </w:r>
    </w:p>
    <w:p w14:paraId="7500EFB1" w14:textId="77777777" w:rsidR="004C5815" w:rsidRPr="005902A1" w:rsidRDefault="00C2759F" w:rsidP="00441409">
      <w:pPr>
        <w:pStyle w:val="phlistitemized1"/>
      </w:pPr>
      <w:r w:rsidRPr="005902A1">
        <w:t>с</w:t>
      </w:r>
      <w:r w:rsidR="004C5815" w:rsidRPr="005902A1">
        <w:t xml:space="preserve">оздать документ </w:t>
      </w:r>
      <w:proofErr w:type="spellStart"/>
      <w:r w:rsidR="004C5815" w:rsidRPr="005902A1">
        <w:t>Microsoft</w:t>
      </w:r>
      <w:proofErr w:type="spellEnd"/>
      <w:r w:rsidR="004C5815" w:rsidRPr="005902A1">
        <w:t xml:space="preserve"> </w:t>
      </w:r>
      <w:proofErr w:type="spellStart"/>
      <w:r w:rsidR="004C5815" w:rsidRPr="005902A1">
        <w:t>Word</w:t>
      </w:r>
      <w:proofErr w:type="spellEnd"/>
      <w:r w:rsidR="004C5815" w:rsidRPr="005902A1">
        <w:t>;</w:t>
      </w:r>
    </w:p>
    <w:p w14:paraId="3FF86079" w14:textId="77777777"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ри помощи пункта меню «Правка – Вставить» добавить изображение с ошибкой в документ;</w:t>
      </w:r>
    </w:p>
    <w:p w14:paraId="3699CF82" w14:textId="77777777" w:rsidR="004C5815" w:rsidRPr="005902A1" w:rsidRDefault="00C2759F" w:rsidP="00441409">
      <w:pPr>
        <w:pStyle w:val="phlistitemized1"/>
      </w:pPr>
      <w:r w:rsidRPr="005902A1">
        <w:t>п</w:t>
      </w:r>
      <w:r w:rsidR="004C5815" w:rsidRPr="005902A1">
        <w:t>од изображением написать комментарий, описывающий действия, в результате которых возникла ошибка;</w:t>
      </w:r>
    </w:p>
    <w:p w14:paraId="45BA87FE" w14:textId="1DE37618" w:rsidR="00A923AD" w:rsidRDefault="00C4271D" w:rsidP="00350122">
      <w:pPr>
        <w:pStyle w:val="phlistitemized1"/>
      </w:pPr>
      <w:r w:rsidRPr="005902A1">
        <w:lastRenderedPageBreak/>
        <w:t>с</w:t>
      </w:r>
      <w:r w:rsidR="004C5815" w:rsidRPr="005902A1">
        <w:t>охранить и отправить</w:t>
      </w:r>
      <w:r w:rsidR="00B9357A">
        <w:t xml:space="preserve"> </w:t>
      </w:r>
      <w:r w:rsidR="00B9357A" w:rsidRPr="005902A1">
        <w:t>созданный документ</w:t>
      </w:r>
      <w:r w:rsidR="004C5815" w:rsidRPr="005902A1">
        <w:t xml:space="preserve"> на электронную почту </w:t>
      </w:r>
      <w:r w:rsidR="00B9357A">
        <w:t>СТП</w:t>
      </w:r>
      <w:r w:rsidR="008C0F1F">
        <w:t xml:space="preserve"> ЕГИСЗ (</w:t>
      </w:r>
      <w:hyperlink r:id="rId98" w:history="1">
        <w:r w:rsidR="008C0F1F" w:rsidRPr="00D44D28">
          <w:t>egisz@rt-eu.ru</w:t>
        </w:r>
      </w:hyperlink>
      <w:r w:rsidR="008C0F1F">
        <w:t>)</w:t>
      </w:r>
      <w:r w:rsidR="004C5815" w:rsidRPr="005902A1">
        <w:t>.</w:t>
      </w:r>
    </w:p>
    <w:p w14:paraId="1FFFE5FB" w14:textId="77777777" w:rsidR="00A923AD" w:rsidRDefault="00A923AD" w:rsidP="00702814">
      <w:pPr>
        <w:sectPr w:rsidR="00A923AD" w:rsidSect="00FB3D85">
          <w:headerReference w:type="default" r:id="rId99"/>
          <w:footerReference w:type="first" r:id="rId10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7268555" w14:textId="3C4A0247" w:rsidR="00441409" w:rsidRDefault="00441409" w:rsidP="00C74595">
      <w:pPr>
        <w:pStyle w:val="phadditiontitle1"/>
        <w:numPr>
          <w:ilvl w:val="0"/>
          <w:numId w:val="22"/>
        </w:numPr>
        <w:spacing w:line="240" w:lineRule="auto"/>
      </w:pPr>
      <w:bookmarkStart w:id="192" w:name="_Ref514322843"/>
      <w:bookmarkStart w:id="193" w:name="_Ref514322848"/>
      <w:bookmarkStart w:id="194" w:name="_Toc59703870"/>
      <w:bookmarkEnd w:id="194"/>
    </w:p>
    <w:p w14:paraId="5BD5DBBA" w14:textId="77777777" w:rsidR="00544965" w:rsidRPr="006459A4" w:rsidRDefault="00297F8A" w:rsidP="00C74595">
      <w:pPr>
        <w:pStyle w:val="phadditiontitle2"/>
        <w:numPr>
          <w:ilvl w:val="1"/>
          <w:numId w:val="22"/>
        </w:numPr>
        <w:spacing w:after="120" w:line="240" w:lineRule="auto"/>
      </w:pPr>
      <w:bookmarkStart w:id="195" w:name="_Ref531971398"/>
      <w:bookmarkStart w:id="196" w:name="_Toc59703871"/>
      <w:r>
        <w:t>З</w:t>
      </w:r>
      <w:r w:rsidR="00544965" w:rsidRPr="006459A4">
        <w:t>аявк</w:t>
      </w:r>
      <w:r w:rsidR="006459A4" w:rsidRPr="006459A4">
        <w:t>а</w:t>
      </w:r>
      <w:r w:rsidR="00544965" w:rsidRPr="006459A4">
        <w:t xml:space="preserve"> на предоставление доступа в Федеральный </w:t>
      </w:r>
      <w:r w:rsidR="00FF3ADB" w:rsidRPr="006459A4">
        <w:t>реестр</w:t>
      </w:r>
      <w:r w:rsidR="00544965" w:rsidRPr="006459A4">
        <w:t xml:space="preserve"> медицинских организаций</w:t>
      </w:r>
      <w:bookmarkEnd w:id="192"/>
      <w:bookmarkEnd w:id="193"/>
      <w:bookmarkEnd w:id="195"/>
      <w:bookmarkEnd w:id="196"/>
    </w:p>
    <w:p w14:paraId="365B6435" w14:textId="715939EA" w:rsidR="00544965" w:rsidRPr="006136DA" w:rsidRDefault="00544965" w:rsidP="00702814">
      <w:pPr>
        <w:pStyle w:val="phnormal"/>
        <w:spacing w:line="240" w:lineRule="auto"/>
      </w:pPr>
      <w:r w:rsidRPr="005902A1">
        <w:t xml:space="preserve">Прошу предоставить пользователю права роли </w:t>
      </w:r>
      <w:r w:rsidRPr="005902A1">
        <w:rPr>
          <w:i/>
        </w:rPr>
        <w:t xml:space="preserve">{Наименование роли} </w:t>
      </w:r>
      <w:r w:rsidR="008F1711">
        <w:t>(</w:t>
      </w:r>
      <w:r w:rsidR="00445B65">
        <w:fldChar w:fldCharType="begin"/>
      </w:r>
      <w:r w:rsidR="00BC5B16">
        <w:instrText xml:space="preserve"> REF _Ref513709953 \w \h </w:instrText>
      </w:r>
      <w:r w:rsidR="00702814">
        <w:instrText xml:space="preserve"> \* MERGEFORMAT </w:instrText>
      </w:r>
      <w:r w:rsidR="00445B65">
        <w:fldChar w:fldCharType="separate"/>
      </w:r>
      <w:r w:rsidR="00D13F67">
        <w:t>Приложение Б</w:t>
      </w:r>
      <w:r w:rsidR="00445B65">
        <w:fldChar w:fldCharType="end"/>
      </w:r>
      <w:r w:rsidRPr="005902A1">
        <w:t xml:space="preserve">) в промышленной версии Федерального </w:t>
      </w:r>
      <w:r w:rsidR="00FF3ADB" w:rsidRPr="005902A1">
        <w:t>реестр</w:t>
      </w:r>
      <w:r w:rsidRPr="005902A1">
        <w:t xml:space="preserve">а медицинских организаций. Сведения о пользователе приведены в </w:t>
      </w:r>
      <w:r w:rsidR="00A11988">
        <w:t>т</w:t>
      </w:r>
      <w:r w:rsidRPr="005902A1">
        <w:t xml:space="preserve">аблице </w:t>
      </w:r>
      <w:r w:rsidR="00A11988">
        <w:t>(</w:t>
      </w:r>
      <w:r w:rsidR="00445B65">
        <w:fldChar w:fldCharType="begin"/>
      </w:r>
      <w:r w:rsidR="00A11988">
        <w:instrText xml:space="preserve"> REF _Ref11157565 \h </w:instrText>
      </w:r>
      <w:r w:rsidR="00702814">
        <w:instrText xml:space="preserve"> \* MERGEFORMAT </w:instrText>
      </w:r>
      <w:r w:rsidR="00445B65">
        <w:fldChar w:fldCharType="separate"/>
      </w:r>
      <w:r w:rsidR="00D13F67">
        <w:t>Таблица А.</w:t>
      </w:r>
      <w:r w:rsidR="00D13F67">
        <w:rPr>
          <w:noProof/>
        </w:rPr>
        <w:t>1</w:t>
      </w:r>
      <w:r w:rsidR="00445B65">
        <w:fldChar w:fldCharType="end"/>
      </w:r>
      <w:r w:rsidR="00A11988">
        <w:t>)</w:t>
      </w:r>
      <w:r w:rsidRPr="005902A1">
        <w:t>.</w:t>
      </w:r>
      <w:r w:rsidR="008F6CD8" w:rsidRPr="005902A1">
        <w:t xml:space="preserve"> Для выбора значения в полях с выпадающим списком</w:t>
      </w:r>
      <w:r w:rsidR="00C4271D">
        <w:t xml:space="preserve"> необходимо</w:t>
      </w:r>
      <w:r w:rsidR="008F6CD8" w:rsidRPr="005902A1">
        <w:t xml:space="preserve"> наж</w:t>
      </w:r>
      <w:r w:rsidR="00C4271D">
        <w:t>ать</w:t>
      </w:r>
      <w:r w:rsidR="008F6CD8" w:rsidRPr="005902A1">
        <w:t xml:space="preserve"> на </w:t>
      </w:r>
      <w:r w:rsidR="009D67CC">
        <w:t xml:space="preserve">пункт «Выберите </w:t>
      </w:r>
      <w:r w:rsidR="008F6CD8" w:rsidRPr="005902A1">
        <w:t>элемент</w:t>
      </w:r>
      <w:r w:rsidR="009D67CC">
        <w:t>»</w:t>
      </w:r>
      <w:r w:rsidR="008F6CD8" w:rsidRPr="005902A1">
        <w:t>, раскр</w:t>
      </w:r>
      <w:r w:rsidR="00D665BA">
        <w:t>ойте</w:t>
      </w:r>
      <w:r w:rsidR="008F6CD8" w:rsidRPr="005902A1">
        <w:t xml:space="preserve"> список нажатием на кнопку «▼»</w:t>
      </w:r>
      <w:r w:rsidR="004E3290">
        <w:t xml:space="preserve"> (</w:t>
      </w:r>
      <w:r w:rsidR="004E3290" w:rsidRPr="005902A1">
        <w:t>стрелка вниз</w:t>
      </w:r>
      <w:r w:rsidR="004E3290">
        <w:t>)</w:t>
      </w:r>
      <w:r w:rsidR="008F6CD8" w:rsidRPr="005902A1">
        <w:t xml:space="preserve"> и выб</w:t>
      </w:r>
      <w:r w:rsidR="00C4271D">
        <w:t xml:space="preserve">рать </w:t>
      </w:r>
      <w:r w:rsidR="008F6CD8" w:rsidRPr="005902A1">
        <w:t>необходимое значение</w:t>
      </w:r>
      <w:r w:rsidR="008F6CD8" w:rsidRPr="005902A1">
        <w:rPr>
          <w:i/>
        </w:rPr>
        <w:t>.</w:t>
      </w:r>
    </w:p>
    <w:p w14:paraId="6B2025D6" w14:textId="28D64065" w:rsidR="001F5E49" w:rsidRDefault="001F5E49" w:rsidP="00702814">
      <w:pPr>
        <w:pStyle w:val="phtabletitle"/>
        <w:spacing w:line="240" w:lineRule="auto"/>
      </w:pPr>
      <w:bookmarkStart w:id="197" w:name="_Ref11157565"/>
      <w:r>
        <w:t>Таблица А.</w:t>
      </w:r>
      <w:r w:rsidR="00445B65">
        <w:fldChar w:fldCharType="begin"/>
      </w:r>
      <w:r w:rsidR="00A66E38">
        <w:instrText xml:space="preserve"> SEQ Таблица_А.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197"/>
      <w:r>
        <w:t xml:space="preserve"> </w:t>
      </w:r>
      <w:r w:rsidRPr="005902A1">
        <w:t>– Сведения о пользователе</w:t>
      </w:r>
    </w:p>
    <w:tbl>
      <w:tblPr>
        <w:tblStyle w:val="a7"/>
        <w:tblW w:w="5104" w:type="pct"/>
        <w:tblLook w:val="04A0" w:firstRow="1" w:lastRow="0" w:firstColumn="1" w:lastColumn="0" w:noHBand="0" w:noVBand="1"/>
      </w:tblPr>
      <w:tblGrid>
        <w:gridCol w:w="503"/>
        <w:gridCol w:w="966"/>
        <w:gridCol w:w="1075"/>
        <w:gridCol w:w="616"/>
        <w:gridCol w:w="1067"/>
        <w:gridCol w:w="1374"/>
        <w:gridCol w:w="980"/>
        <w:gridCol w:w="2966"/>
        <w:gridCol w:w="3136"/>
        <w:gridCol w:w="2324"/>
      </w:tblGrid>
      <w:tr w:rsidR="005902A1" w:rsidRPr="005902A1" w14:paraId="1B127CB0" w14:textId="77777777" w:rsidTr="00702814">
        <w:trPr>
          <w:trHeight w:val="3256"/>
        </w:trPr>
        <w:tc>
          <w:tcPr>
            <w:tcW w:w="168" w:type="pct"/>
            <w:vAlign w:val="center"/>
          </w:tcPr>
          <w:p w14:paraId="4B5861C0" w14:textId="77777777" w:rsidR="00544965" w:rsidRPr="005902A1" w:rsidRDefault="00544965" w:rsidP="00297F8A">
            <w:pPr>
              <w:pStyle w:val="phtablecolcaption"/>
            </w:pPr>
            <w:r w:rsidRPr="005902A1">
              <w:t>№ п/п</w:t>
            </w:r>
          </w:p>
        </w:tc>
        <w:tc>
          <w:tcPr>
            <w:tcW w:w="345" w:type="pct"/>
            <w:vAlign w:val="center"/>
          </w:tcPr>
          <w:p w14:paraId="18AAE8E1" w14:textId="77777777" w:rsidR="00544965" w:rsidRPr="005902A1" w:rsidRDefault="00544965" w:rsidP="00297F8A">
            <w:pPr>
              <w:pStyle w:val="phtablecolcaption"/>
            </w:pPr>
            <w:r w:rsidRPr="005902A1">
              <w:t>СНИЛС</w:t>
            </w:r>
            <w:r w:rsidRPr="005902A1" w:rsidDel="00DB3CDC">
              <w:t xml:space="preserve"> </w:t>
            </w:r>
          </w:p>
        </w:tc>
        <w:tc>
          <w:tcPr>
            <w:tcW w:w="358" w:type="pct"/>
            <w:vAlign w:val="center"/>
          </w:tcPr>
          <w:p w14:paraId="6FB4C951" w14:textId="77777777" w:rsidR="00544965" w:rsidRPr="005902A1" w:rsidRDefault="00544965" w:rsidP="00297F8A">
            <w:pPr>
              <w:pStyle w:val="phtablecolcaption"/>
            </w:pPr>
            <w:r w:rsidRPr="005902A1">
              <w:t>Фамилия</w:t>
            </w:r>
          </w:p>
        </w:tc>
        <w:tc>
          <w:tcPr>
            <w:tcW w:w="205" w:type="pct"/>
            <w:vAlign w:val="center"/>
          </w:tcPr>
          <w:p w14:paraId="059C1081" w14:textId="77777777" w:rsidR="00544965" w:rsidRPr="005902A1" w:rsidRDefault="00544965" w:rsidP="00297F8A">
            <w:pPr>
              <w:pStyle w:val="phtablecolcaption"/>
            </w:pPr>
            <w:r w:rsidRPr="005902A1">
              <w:t>Имя</w:t>
            </w:r>
          </w:p>
        </w:tc>
        <w:tc>
          <w:tcPr>
            <w:tcW w:w="356" w:type="pct"/>
            <w:vAlign w:val="center"/>
          </w:tcPr>
          <w:p w14:paraId="4F31E3E1" w14:textId="77777777" w:rsidR="00544965" w:rsidRPr="005902A1" w:rsidRDefault="00544965" w:rsidP="00297F8A">
            <w:pPr>
              <w:pStyle w:val="phtablecolcaption"/>
            </w:pPr>
            <w:r w:rsidRPr="005902A1">
              <w:t>Отчество</w:t>
            </w:r>
          </w:p>
        </w:tc>
        <w:tc>
          <w:tcPr>
            <w:tcW w:w="458" w:type="pct"/>
            <w:vAlign w:val="center"/>
          </w:tcPr>
          <w:p w14:paraId="47FFFF5C" w14:textId="41C82CB9" w:rsidR="00544965" w:rsidRPr="005902A1" w:rsidRDefault="00544965" w:rsidP="00297F8A">
            <w:pPr>
              <w:pStyle w:val="phtablecolcaption"/>
            </w:pPr>
            <w:r w:rsidRPr="005902A1">
              <w:t xml:space="preserve">Адрес электронной почты </w:t>
            </w:r>
            <w:r w:rsidR="007618A3">
              <w:rPr>
                <w:rStyle w:val="ae"/>
              </w:rPr>
              <w:footnoteReference w:id="1"/>
            </w:r>
          </w:p>
        </w:tc>
        <w:tc>
          <w:tcPr>
            <w:tcW w:w="327" w:type="pct"/>
            <w:vAlign w:val="center"/>
          </w:tcPr>
          <w:p w14:paraId="42F45758" w14:textId="77777777" w:rsidR="00544965" w:rsidRPr="005902A1" w:rsidRDefault="00544965" w:rsidP="00297F8A">
            <w:pPr>
              <w:pStyle w:val="phtablecolcaption"/>
            </w:pPr>
            <w:r w:rsidRPr="005902A1">
              <w:t>Субъект РФ</w:t>
            </w:r>
          </w:p>
        </w:tc>
        <w:tc>
          <w:tcPr>
            <w:tcW w:w="758" w:type="pct"/>
            <w:vAlign w:val="center"/>
          </w:tcPr>
          <w:p w14:paraId="32C7AC87" w14:textId="77777777" w:rsidR="00544965" w:rsidRPr="00673A06" w:rsidRDefault="00544965" w:rsidP="00673A06">
            <w:pPr>
              <w:pStyle w:val="phtablecolcaption"/>
            </w:pPr>
            <w:r w:rsidRPr="005902A1">
              <w:t>Полн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1218" w:type="pct"/>
            <w:vAlign w:val="center"/>
          </w:tcPr>
          <w:p w14:paraId="31327D8D" w14:textId="77777777" w:rsidR="00544965" w:rsidRPr="005902A1" w:rsidRDefault="00544965" w:rsidP="00297F8A">
            <w:pPr>
              <w:pStyle w:val="phtablecolcaption"/>
            </w:pPr>
            <w:r w:rsidRPr="005902A1">
              <w:t>Краткое наименование медицинской организации</w:t>
            </w:r>
            <w:r w:rsidR="00673A06" w:rsidRPr="00673A06">
              <w:t>/</w:t>
            </w:r>
            <w:r w:rsidR="00673A06">
              <w:t>образовательной организации</w:t>
            </w:r>
            <w:r w:rsidR="00934BC1">
              <w:t xml:space="preserve"> или НИИ</w:t>
            </w:r>
          </w:p>
        </w:tc>
        <w:tc>
          <w:tcPr>
            <w:tcW w:w="808" w:type="pct"/>
            <w:vAlign w:val="center"/>
          </w:tcPr>
          <w:p w14:paraId="79076123" w14:textId="77777777" w:rsidR="00D35CFD" w:rsidRPr="005902A1" w:rsidRDefault="0002215D" w:rsidP="00702814">
            <w:pPr>
              <w:pStyle w:val="phtablecolcaption"/>
              <w:spacing w:before="0" w:after="0"/>
            </w:pPr>
            <w:r w:rsidRPr="005902A1">
              <w:t>Наименование роли, которую необходимо присвоить:</w:t>
            </w:r>
          </w:p>
          <w:p w14:paraId="2B267088" w14:textId="77777777" w:rsidR="002646DF" w:rsidRPr="005902A1" w:rsidRDefault="0002215D" w:rsidP="00702814">
            <w:pPr>
              <w:pStyle w:val="phtablecolcaption"/>
              <w:spacing w:before="0" w:after="0"/>
            </w:pPr>
            <w:r w:rsidRPr="005902A1">
              <w:t>- Работник</w:t>
            </w:r>
          </w:p>
          <w:p w14:paraId="7CB7CBC6" w14:textId="77777777" w:rsidR="00D35CFD" w:rsidRPr="005902A1" w:rsidRDefault="00D35CFD" w:rsidP="00702814">
            <w:pPr>
              <w:pStyle w:val="phtablecolcaption"/>
              <w:spacing w:before="0" w:after="0"/>
            </w:pPr>
            <w:r w:rsidRPr="005902A1">
              <w:t>МО (ФРМО);</w:t>
            </w:r>
          </w:p>
          <w:p w14:paraId="321157E0" w14:textId="77777777" w:rsidR="00D35CFD" w:rsidRPr="005902A1" w:rsidRDefault="00D35CFD" w:rsidP="00702814">
            <w:pPr>
              <w:pStyle w:val="phtablecolcaption"/>
              <w:spacing w:before="0" w:after="0"/>
            </w:pPr>
            <w:r w:rsidRPr="005902A1">
              <w:t>- Работник</w:t>
            </w:r>
          </w:p>
          <w:p w14:paraId="5E650A69" w14:textId="77777777" w:rsidR="0002215D" w:rsidRPr="005902A1" w:rsidRDefault="0002215D" w:rsidP="00702814">
            <w:pPr>
              <w:pStyle w:val="phtablecolcaption"/>
              <w:spacing w:before="0" w:after="0"/>
            </w:pPr>
            <w:r w:rsidRPr="005902A1">
              <w:t>ОУЗ</w:t>
            </w:r>
            <w:r w:rsidR="00D35CFD" w:rsidRPr="005902A1">
              <w:t xml:space="preserve"> (ФРМО)</w:t>
            </w:r>
            <w:r w:rsidR="009D261A">
              <w:t>;</w:t>
            </w:r>
          </w:p>
          <w:p w14:paraId="654D3668" w14:textId="77777777" w:rsidR="004806A8" w:rsidRPr="005902A1" w:rsidRDefault="004806A8" w:rsidP="00702814">
            <w:pPr>
              <w:pStyle w:val="phtablecolcaption"/>
              <w:spacing w:before="0" w:after="0"/>
            </w:pPr>
            <w:r w:rsidRPr="005902A1">
              <w:t>- Работник</w:t>
            </w:r>
          </w:p>
          <w:p w14:paraId="5E2D32EF" w14:textId="77777777" w:rsidR="004806A8" w:rsidRPr="005902A1" w:rsidRDefault="004806A8" w:rsidP="00702814">
            <w:pPr>
              <w:pStyle w:val="phtablecolcaption"/>
              <w:spacing w:before="0" w:after="0"/>
            </w:pPr>
            <w:r w:rsidRPr="005902A1">
              <w:t>О</w:t>
            </w:r>
            <w:r w:rsidR="003919C6">
              <w:t>О</w:t>
            </w:r>
            <w:r w:rsidR="009D261A">
              <w:t xml:space="preserve"> (ФРМО);</w:t>
            </w:r>
          </w:p>
          <w:p w14:paraId="0707DE08" w14:textId="77777777" w:rsidR="004806A8" w:rsidRPr="005902A1" w:rsidRDefault="004806A8" w:rsidP="00702814">
            <w:pPr>
              <w:pStyle w:val="phtablecolcaption"/>
              <w:spacing w:before="0" w:after="0"/>
            </w:pPr>
            <w:r w:rsidRPr="005902A1">
              <w:t>- Работник</w:t>
            </w:r>
          </w:p>
          <w:p w14:paraId="53DD9F43" w14:textId="77777777" w:rsidR="004806A8" w:rsidRPr="005902A1" w:rsidRDefault="004806A8" w:rsidP="00702814">
            <w:pPr>
              <w:pStyle w:val="phtablecolcaption"/>
              <w:spacing w:before="0" w:after="0"/>
            </w:pPr>
            <w:r w:rsidRPr="005902A1">
              <w:t>ФОИВ(</w:t>
            </w:r>
            <w:r w:rsidR="009D261A">
              <w:t>ФРМО);</w:t>
            </w:r>
          </w:p>
          <w:p w14:paraId="7833BCAE" w14:textId="77777777" w:rsidR="00D35CFD" w:rsidRPr="005902A1" w:rsidRDefault="0002215D" w:rsidP="00702814">
            <w:pPr>
              <w:pStyle w:val="phtablecolcaption"/>
              <w:spacing w:before="0" w:after="0"/>
            </w:pPr>
            <w:r w:rsidRPr="005902A1">
              <w:t>-</w:t>
            </w:r>
            <w:r w:rsidR="002646DF" w:rsidRPr="005902A1">
              <w:t xml:space="preserve"> </w:t>
            </w:r>
            <w:r w:rsidRPr="005902A1">
              <w:t xml:space="preserve">Работник </w:t>
            </w:r>
          </w:p>
          <w:p w14:paraId="73DA5C43" w14:textId="77777777" w:rsidR="00544965" w:rsidRPr="005902A1" w:rsidDel="00DB3CDC" w:rsidRDefault="0002215D" w:rsidP="00702814">
            <w:pPr>
              <w:pStyle w:val="phtablecolcaption"/>
              <w:spacing w:before="0" w:after="0"/>
            </w:pPr>
            <w:r w:rsidRPr="005902A1">
              <w:t>МЗ</w:t>
            </w:r>
            <w:r w:rsidR="002646DF" w:rsidRPr="005902A1">
              <w:t xml:space="preserve"> </w:t>
            </w:r>
            <w:r w:rsidR="00D35CFD" w:rsidRPr="005902A1">
              <w:t>(ФРМО)</w:t>
            </w:r>
            <w:r w:rsidR="00D67005" w:rsidRPr="005902A1" w:rsidDel="00DB3CDC">
              <w:t xml:space="preserve"> </w:t>
            </w:r>
          </w:p>
        </w:tc>
      </w:tr>
      <w:tr w:rsidR="005902A1" w:rsidRPr="005902A1" w14:paraId="4B84FBEC" w14:textId="77777777" w:rsidTr="00702814">
        <w:trPr>
          <w:trHeight w:val="70"/>
        </w:trPr>
        <w:tc>
          <w:tcPr>
            <w:tcW w:w="168" w:type="pct"/>
          </w:tcPr>
          <w:p w14:paraId="2F4639A4" w14:textId="77777777" w:rsidR="00544965" w:rsidRPr="005902A1" w:rsidRDefault="00297F8A" w:rsidP="00297F8A">
            <w:pPr>
              <w:pStyle w:val="phtablecellleft"/>
            </w:pPr>
            <w:r>
              <w:t>1</w:t>
            </w:r>
          </w:p>
        </w:tc>
        <w:tc>
          <w:tcPr>
            <w:tcW w:w="345" w:type="pct"/>
          </w:tcPr>
          <w:p w14:paraId="341E09EB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358" w:type="pct"/>
          </w:tcPr>
          <w:p w14:paraId="7F6F3ED4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205" w:type="pct"/>
          </w:tcPr>
          <w:p w14:paraId="69CA4FA3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356" w:type="pct"/>
          </w:tcPr>
          <w:p w14:paraId="115E0D8A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458" w:type="pct"/>
          </w:tcPr>
          <w:p w14:paraId="603A1B22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327" w:type="pct"/>
          </w:tcPr>
          <w:p w14:paraId="302FC371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758" w:type="pct"/>
          </w:tcPr>
          <w:p w14:paraId="33698298" w14:textId="77777777" w:rsidR="00544965" w:rsidRPr="005902A1" w:rsidRDefault="00544965" w:rsidP="00297F8A">
            <w:pPr>
              <w:pStyle w:val="phtablecellleft"/>
            </w:pPr>
          </w:p>
        </w:tc>
        <w:tc>
          <w:tcPr>
            <w:tcW w:w="1218" w:type="pct"/>
          </w:tcPr>
          <w:p w14:paraId="71C3D210" w14:textId="77777777" w:rsidR="00544965" w:rsidRPr="005902A1" w:rsidRDefault="00544965" w:rsidP="00297F8A">
            <w:pPr>
              <w:pStyle w:val="phtablecellleft"/>
            </w:pPr>
          </w:p>
        </w:tc>
        <w:sdt>
          <w:sdtPr>
            <w:id w:val="1914354890"/>
            <w:placeholder>
              <w:docPart w:val="734D286DFDB5446D89AB6BA6750C1954"/>
            </w:placeholder>
            <w:showingPlcHdr/>
            <w:dropDownList>
              <w:listItem w:value="Выберите элемент."/>
              <w:listItem w:displayText="Работник МО (ФРМО)" w:value="Работник МО (ФРМО)"/>
              <w:listItem w:displayText="Работник ОУЗ (ФРМО)" w:value="Работник ОУЗ (ФРМО)"/>
              <w:listItem w:displayText="Работник МЗ (ФРМО)" w:value="Работник МЗ (ФРМО)"/>
              <w:listItem w:displayText="Работник ФОИВ (ФРМО)" w:value="Работник ФОИВ (ФРМО)"/>
              <w:listItem w:displayText="Работник Образовательных Организаций (ФРМО)" w:value="Работник Образовательных Организаций (ФРМО)"/>
            </w:dropDownList>
          </w:sdtPr>
          <w:sdtContent>
            <w:tc>
              <w:tcPr>
                <w:tcW w:w="808" w:type="pct"/>
              </w:tcPr>
              <w:p w14:paraId="005EAFA5" w14:textId="77777777" w:rsidR="00544965" w:rsidRPr="005902A1" w:rsidRDefault="00CC560A" w:rsidP="00297F8A">
                <w:pPr>
                  <w:pStyle w:val="phtablecellleft"/>
                </w:pPr>
                <w:r w:rsidRPr="005902A1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</w:tr>
    </w:tbl>
    <w:p w14:paraId="47C1624E" w14:textId="39E92145" w:rsidR="003C6E00" w:rsidRDefault="003C6E00" w:rsidP="00702814"/>
    <w:p w14:paraId="17F4EE0E" w14:textId="77777777" w:rsidR="00702814" w:rsidRPr="0064382D" w:rsidRDefault="00702814" w:rsidP="00702814">
      <w:pPr>
        <w:pStyle w:val="afffb"/>
        <w:rPr>
          <w:sz w:val="24"/>
          <w:szCs w:val="24"/>
        </w:rPr>
      </w:pPr>
      <w:r w:rsidRPr="009E7381">
        <w:rPr>
          <w:i/>
          <w:sz w:val="24"/>
          <w:szCs w:val="24"/>
        </w:rPr>
        <w:t>{Наименование должности ответственного лица}</w:t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 w:rsidRPr="009E7381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E7381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_______</w:t>
      </w:r>
      <w:proofErr w:type="gramStart"/>
      <w:r>
        <w:rPr>
          <w:sz w:val="24"/>
          <w:szCs w:val="24"/>
        </w:rPr>
        <w:t>/</w:t>
      </w:r>
      <w:r w:rsidRPr="00056118"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2A5D4B8E" w14:textId="77777777" w:rsidR="00702814" w:rsidRDefault="00702814" w:rsidP="00702814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ab/>
        <w:t>МП</w:t>
      </w:r>
    </w:p>
    <w:p w14:paraId="60E51CD5" w14:textId="391C8D22" w:rsidR="003E73DB" w:rsidRDefault="003E73DB" w:rsidP="00702814"/>
    <w:p w14:paraId="4E6C734E" w14:textId="6D23D5F6" w:rsidR="00702814" w:rsidRPr="00033074" w:rsidRDefault="00702814" w:rsidP="00C74595">
      <w:pPr>
        <w:pStyle w:val="phadditiontitle1"/>
        <w:numPr>
          <w:ilvl w:val="0"/>
          <w:numId w:val="22"/>
        </w:numPr>
      </w:pPr>
      <w:bookmarkStart w:id="198" w:name="_Ref513709953"/>
      <w:bookmarkStart w:id="199" w:name="_Ref513709963"/>
      <w:bookmarkStart w:id="200" w:name="_Ref513709969"/>
      <w:bookmarkStart w:id="201" w:name="_Ref513709986"/>
      <w:bookmarkStart w:id="202" w:name="_Ref513710013"/>
      <w:bookmarkStart w:id="203" w:name="_Ref513710195"/>
      <w:bookmarkStart w:id="204" w:name="_Ref513710361"/>
      <w:bookmarkStart w:id="205" w:name="_Toc59703872"/>
      <w:bookmarkEnd w:id="205"/>
    </w:p>
    <w:p w14:paraId="508FF0B1" w14:textId="4323C5EA" w:rsidR="00544965" w:rsidRDefault="00D85E41" w:rsidP="003E73DB">
      <w:pPr>
        <w:pStyle w:val="phtitlepagecode"/>
      </w:pPr>
      <w:r w:rsidRPr="006459A4">
        <w:t>Матрица прав и ролей</w:t>
      </w:r>
      <w:r w:rsidR="00520352" w:rsidRPr="006459A4">
        <w:t xml:space="preserve"> пользователей Федерального </w:t>
      </w:r>
      <w:r w:rsidR="00FF3ADB" w:rsidRPr="006459A4">
        <w:t>реестр</w:t>
      </w:r>
      <w:r w:rsidR="00520352" w:rsidRPr="006459A4">
        <w:t>а медицинских организаций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3D11A3EC" w14:textId="77777777" w:rsidR="001F5E49" w:rsidRPr="001F5E49" w:rsidRDefault="001F5E49" w:rsidP="001F5E49">
      <w:pPr>
        <w:pStyle w:val="phnormal"/>
      </w:pPr>
      <w:r>
        <w:t>Информация о правах и ролях пользователей предоставлена в таблице (</w:t>
      </w:r>
      <w:r w:rsidR="00445B65">
        <w:fldChar w:fldCharType="begin"/>
      </w:r>
      <w:r w:rsidR="00CC43F2">
        <w:instrText xml:space="preserve"> REF _Ref16088866 \h </w:instrText>
      </w:r>
      <w:r w:rsidR="00445B65">
        <w:fldChar w:fldCharType="separate"/>
      </w:r>
      <w:r w:rsidR="00D13F67" w:rsidRPr="00CC43F2">
        <w:t>Таблица Б</w:t>
      </w:r>
      <w:r w:rsidR="00D13F67">
        <w:t>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14:paraId="68CA649B" w14:textId="77777777" w:rsidR="00CC43F2" w:rsidRPr="00CC43F2" w:rsidRDefault="00CC43F2" w:rsidP="00D040D2">
      <w:pPr>
        <w:pStyle w:val="phtabletitle"/>
      </w:pPr>
      <w:bookmarkStart w:id="206" w:name="_Ref16088866"/>
      <w:r w:rsidRPr="00CC43F2">
        <w:t>Таблица Б</w:t>
      </w:r>
      <w:r w:rsidR="00CF3C17">
        <w:t>.</w:t>
      </w:r>
      <w:r w:rsidR="00445B65">
        <w:fldChar w:fldCharType="begin"/>
      </w:r>
      <w:r w:rsidR="00A66E38">
        <w:instrText xml:space="preserve"> SEQ Таблица_Б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206"/>
      <w:r w:rsidRPr="00CC43F2">
        <w:t xml:space="preserve"> – Матрица прав и ролей ФРМО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51"/>
        <w:gridCol w:w="1723"/>
        <w:gridCol w:w="1547"/>
        <w:gridCol w:w="1996"/>
        <w:gridCol w:w="1943"/>
        <w:gridCol w:w="1941"/>
      </w:tblGrid>
      <w:tr w:rsidR="005902A1" w:rsidRPr="004E3290" w14:paraId="4005C5B1" w14:textId="77777777" w:rsidTr="00824005">
        <w:tc>
          <w:tcPr>
            <w:tcW w:w="18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28046" w14:textId="77777777" w:rsidR="000D149C" w:rsidRPr="00F34B12" w:rsidRDefault="000D149C" w:rsidP="00297F8A">
            <w:pPr>
              <w:pStyle w:val="phtablecolcaption"/>
            </w:pPr>
            <w:r w:rsidRPr="00F34B12">
              <w:t>Привилегии/Роли ФРМО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FE1D6" w14:textId="77777777" w:rsidR="000D149C" w:rsidRPr="00F34B12" w:rsidRDefault="000D149C" w:rsidP="00297F8A">
            <w:pPr>
              <w:pStyle w:val="phtablecolcaption"/>
            </w:pPr>
            <w:r w:rsidRPr="00F34B12">
              <w:t>Работник МЗ (ФРМО)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79181" w14:textId="77777777" w:rsidR="000D149C" w:rsidRPr="00F34B12" w:rsidRDefault="000D149C" w:rsidP="00297F8A">
            <w:pPr>
              <w:pStyle w:val="phtablecolcaption"/>
            </w:pPr>
            <w:r w:rsidRPr="00F34B12">
              <w:t>Работник ОУЗ (ФРМО)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65D5A3" w14:textId="77777777" w:rsidR="000D149C" w:rsidRPr="00F34B12" w:rsidRDefault="000D149C" w:rsidP="00297F8A">
            <w:pPr>
              <w:pStyle w:val="phtablecolcaption"/>
            </w:pPr>
            <w:r w:rsidRPr="00F34B12">
              <w:t>Работник МО (ФРМО)</w:t>
            </w: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18489" w14:textId="77777777" w:rsidR="000D149C" w:rsidRPr="00F34B12" w:rsidRDefault="000D149C" w:rsidP="00297F8A">
            <w:pPr>
              <w:pStyle w:val="phtablecolcaption"/>
            </w:pPr>
            <w:r w:rsidRPr="00F34B12">
              <w:t>Работник ФОИВ (ФРМО)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67010" w14:textId="77777777" w:rsidR="000D149C" w:rsidRPr="00F34B12" w:rsidRDefault="000D149C" w:rsidP="00297F8A">
            <w:pPr>
              <w:pStyle w:val="phtablecolcaption"/>
            </w:pPr>
            <w:r w:rsidRPr="00F34B12">
              <w:t>Работник О</w:t>
            </w:r>
            <w:r w:rsidR="00782AB7" w:rsidRPr="00F34B12">
              <w:t>О</w:t>
            </w:r>
            <w:r w:rsidRPr="00F34B12">
              <w:t xml:space="preserve"> (ФРМО)</w:t>
            </w:r>
          </w:p>
        </w:tc>
      </w:tr>
      <w:tr w:rsidR="005902A1" w:rsidRPr="004E3290" w14:paraId="4F971A2B" w14:textId="77777777" w:rsidTr="00824005">
        <w:tc>
          <w:tcPr>
            <w:tcW w:w="1888" w:type="pct"/>
            <w:shd w:val="clear" w:color="auto" w:fill="auto"/>
            <w:vAlign w:val="center"/>
          </w:tcPr>
          <w:p w14:paraId="387DF3C3" w14:textId="77777777" w:rsidR="000D149C" w:rsidRPr="00F34B12" w:rsidRDefault="000D149C" w:rsidP="00297F8A">
            <w:pPr>
              <w:pStyle w:val="phtablecellleft"/>
            </w:pPr>
            <w:r w:rsidRPr="00F34B12">
              <w:t xml:space="preserve">Просмотр </w:t>
            </w:r>
            <w:r w:rsidR="003643DD" w:rsidRPr="00F34B12">
              <w:t xml:space="preserve">сведений о </w:t>
            </w:r>
            <w:r w:rsidRPr="00F34B12">
              <w:t>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14:paraId="52FD5F39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14:paraId="5D3AF050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14:paraId="39220867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14:paraId="69A91B00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14:paraId="177DC910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14:paraId="6F920771" w14:textId="77777777" w:rsidTr="00824005">
        <w:tc>
          <w:tcPr>
            <w:tcW w:w="1888" w:type="pct"/>
            <w:shd w:val="clear" w:color="auto" w:fill="auto"/>
            <w:vAlign w:val="center"/>
          </w:tcPr>
          <w:p w14:paraId="72D3B5AA" w14:textId="5E56CBB0" w:rsidR="000D149C" w:rsidRPr="00F34B12" w:rsidRDefault="000D149C" w:rsidP="00297F8A">
            <w:pPr>
              <w:pStyle w:val="phtablecellleft"/>
            </w:pPr>
            <w:r w:rsidRPr="00F34B12">
              <w:t xml:space="preserve">Редактирование основных сведений </w:t>
            </w:r>
            <w:r w:rsidR="00C57E29">
              <w:t xml:space="preserve">о </w:t>
            </w:r>
            <w:r w:rsidRPr="00F34B12">
              <w:t>МО</w:t>
            </w:r>
            <w:r w:rsidR="007B1528" w:rsidRPr="00F34B12">
              <w:t xml:space="preserve">/ </w:t>
            </w:r>
            <w:r w:rsidR="00624FFB" w:rsidRPr="00F34B12">
              <w:t>О</w:t>
            </w:r>
            <w:r w:rsidR="00782AB7" w:rsidRPr="00F34B12">
              <w:t>О</w:t>
            </w:r>
          </w:p>
        </w:tc>
        <w:tc>
          <w:tcPr>
            <w:tcW w:w="586" w:type="pct"/>
            <w:vAlign w:val="center"/>
          </w:tcPr>
          <w:p w14:paraId="3EED36FD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2D63680B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14:paraId="599B498F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14:paraId="3561CB71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14:paraId="03C67563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14:paraId="2846B254" w14:textId="77777777" w:rsidTr="00824005">
        <w:tc>
          <w:tcPr>
            <w:tcW w:w="1888" w:type="pct"/>
            <w:shd w:val="clear" w:color="auto" w:fill="auto"/>
            <w:vAlign w:val="center"/>
          </w:tcPr>
          <w:p w14:paraId="503467E5" w14:textId="77777777" w:rsidR="000D149C" w:rsidRPr="00F34B12" w:rsidRDefault="000D149C" w:rsidP="00297F8A">
            <w:pPr>
              <w:pStyle w:val="phtablecellleft"/>
            </w:pPr>
            <w:r w:rsidRPr="00F34B12">
              <w:t>Создание записей об адресах, лечебно-профилактических зданиях,</w:t>
            </w:r>
            <w:r w:rsidR="00C34332">
              <w:t xml:space="preserve"> ТВСП,</w:t>
            </w:r>
            <w:r w:rsidRPr="00F34B12">
              <w:t xml:space="preserve"> структурных подразделениях,</w:t>
            </w:r>
            <w:r w:rsidR="004E3290" w:rsidRPr="00F34B12">
              <w:t xml:space="preserve"> штатном расписании, медицинском оборудовании,</w:t>
            </w:r>
            <w:r w:rsidRPr="00F34B12">
              <w:t xml:space="preserve"> домовых хозяйствах</w:t>
            </w:r>
          </w:p>
        </w:tc>
        <w:tc>
          <w:tcPr>
            <w:tcW w:w="586" w:type="pct"/>
            <w:vAlign w:val="center"/>
          </w:tcPr>
          <w:p w14:paraId="0582A120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7F6BEF6F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14:paraId="6ACD78F9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14:paraId="67A6C7D7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14:paraId="044D65CA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14:paraId="421254C3" w14:textId="77777777" w:rsidTr="00824005">
        <w:tc>
          <w:tcPr>
            <w:tcW w:w="1888" w:type="pct"/>
            <w:shd w:val="clear" w:color="auto" w:fill="auto"/>
            <w:vAlign w:val="center"/>
          </w:tcPr>
          <w:p w14:paraId="3B33FFFB" w14:textId="77777777" w:rsidR="000D149C" w:rsidRPr="00F34B12" w:rsidRDefault="000D149C" w:rsidP="00297F8A">
            <w:pPr>
              <w:pStyle w:val="phtablecellleft"/>
            </w:pPr>
            <w:r w:rsidRPr="00F34B12">
              <w:t>Редактирова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 xml:space="preserve">штатном расписании, медицинском оборудовании, </w:t>
            </w:r>
            <w:r w:rsidR="00997817">
              <w:t xml:space="preserve">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14:paraId="54F01441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1945D3D0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14:paraId="26DB9001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14:paraId="50304E1B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14:paraId="6831302E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14:paraId="468600C1" w14:textId="77777777" w:rsidTr="00824005">
        <w:tc>
          <w:tcPr>
            <w:tcW w:w="1888" w:type="pct"/>
            <w:shd w:val="clear" w:color="auto" w:fill="auto"/>
            <w:vAlign w:val="center"/>
          </w:tcPr>
          <w:p w14:paraId="544AA6F0" w14:textId="77777777" w:rsidR="000D149C" w:rsidRPr="00F34B12" w:rsidRDefault="000D149C" w:rsidP="00297F8A">
            <w:pPr>
              <w:pStyle w:val="phtablecellleft"/>
            </w:pPr>
            <w:r w:rsidRPr="00F34B12">
              <w:t>Удаление записей об адресах, лечебно-профилактических зданиях,</w:t>
            </w:r>
            <w:r w:rsidR="00997817">
              <w:t xml:space="preserve"> ТВСП,</w:t>
            </w:r>
            <w:r w:rsidRPr="00F34B12">
              <w:t xml:space="preserve"> структурных подразделениях, </w:t>
            </w:r>
            <w:r w:rsidR="004E3290" w:rsidRPr="00F34B12">
              <w:t>штатном расписании, медицинском оборудовании,</w:t>
            </w:r>
            <w:r w:rsidR="00997817">
              <w:t xml:space="preserve"> передвижных подразделениях, </w:t>
            </w:r>
            <w:r w:rsidRPr="00F34B12">
              <w:t>домовых хозяйствах</w:t>
            </w:r>
          </w:p>
        </w:tc>
        <w:tc>
          <w:tcPr>
            <w:tcW w:w="586" w:type="pct"/>
            <w:vAlign w:val="center"/>
          </w:tcPr>
          <w:p w14:paraId="4EF326D2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612513C3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14:paraId="667418FF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</w:tcPr>
          <w:p w14:paraId="0EEFE3D4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14:paraId="2403F2CA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</w:tr>
      <w:tr w:rsidR="005902A1" w:rsidRPr="004E3290" w14:paraId="1EA881FA" w14:textId="77777777" w:rsidTr="00824005">
        <w:tc>
          <w:tcPr>
            <w:tcW w:w="1888" w:type="pct"/>
            <w:shd w:val="clear" w:color="auto" w:fill="auto"/>
            <w:vAlign w:val="center"/>
          </w:tcPr>
          <w:p w14:paraId="1DD7CFFF" w14:textId="35F87E61" w:rsidR="000D149C" w:rsidRPr="00F34B12" w:rsidRDefault="008D0F2D" w:rsidP="008D0F2D">
            <w:pPr>
              <w:pStyle w:val="phtablecellleft"/>
            </w:pPr>
            <w:r>
              <w:t>Перевод карточки</w:t>
            </w:r>
            <w:r w:rsidR="000D149C" w:rsidRPr="00F34B12">
              <w:t xml:space="preserve"> </w:t>
            </w:r>
            <w:r>
              <w:t xml:space="preserve">сведений </w:t>
            </w:r>
            <w:r w:rsidR="000D149C" w:rsidRPr="00F34B12">
              <w:t>МО</w:t>
            </w:r>
            <w:r w:rsidR="007B1528" w:rsidRPr="00F34B12">
              <w:t>/</w:t>
            </w:r>
            <w:r w:rsidR="00624FFB" w:rsidRPr="00F34B12">
              <w:t>О</w:t>
            </w:r>
            <w:r w:rsidR="00782AB7" w:rsidRPr="00F34B12">
              <w:t>О</w:t>
            </w:r>
            <w:r>
              <w:t xml:space="preserve"> в архив</w:t>
            </w:r>
          </w:p>
        </w:tc>
        <w:tc>
          <w:tcPr>
            <w:tcW w:w="586" w:type="pct"/>
            <w:vAlign w:val="center"/>
          </w:tcPr>
          <w:p w14:paraId="7B5321FB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3F4B8ACD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14:paraId="5018B49C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14:paraId="5ED5B237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14:paraId="4722D740" w14:textId="77777777" w:rsidR="000D149C" w:rsidRPr="00F34B12" w:rsidRDefault="000D149C" w:rsidP="00297F8A">
            <w:pPr>
              <w:pStyle w:val="phtablecellleft"/>
            </w:pPr>
          </w:p>
        </w:tc>
      </w:tr>
      <w:tr w:rsidR="005902A1" w:rsidRPr="004E3290" w14:paraId="063A93AD" w14:textId="77777777" w:rsidTr="00824005">
        <w:tc>
          <w:tcPr>
            <w:tcW w:w="1888" w:type="pct"/>
            <w:shd w:val="clear" w:color="auto" w:fill="auto"/>
            <w:vAlign w:val="center"/>
          </w:tcPr>
          <w:p w14:paraId="418F117D" w14:textId="77777777" w:rsidR="000D149C" w:rsidRPr="00F34B12" w:rsidRDefault="000D149C" w:rsidP="00297F8A">
            <w:pPr>
              <w:pStyle w:val="phtablecellleft"/>
            </w:pPr>
            <w:r w:rsidRPr="00F34B12">
              <w:t>Общие привилегии</w:t>
            </w:r>
          </w:p>
        </w:tc>
        <w:tc>
          <w:tcPr>
            <w:tcW w:w="586" w:type="pct"/>
            <w:vAlign w:val="center"/>
          </w:tcPr>
          <w:p w14:paraId="289EAEB2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6AA0A4AC" w14:textId="77777777" w:rsidR="000D149C" w:rsidRPr="00F34B12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679" w:type="pct"/>
            <w:vAlign w:val="center"/>
          </w:tcPr>
          <w:p w14:paraId="2FDA5BA9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</w:tcPr>
          <w:p w14:paraId="66FB41ED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</w:tcPr>
          <w:p w14:paraId="501D11A4" w14:textId="77777777" w:rsidR="000D149C" w:rsidRPr="00F34B12" w:rsidRDefault="000D149C" w:rsidP="00297F8A">
            <w:pPr>
              <w:pStyle w:val="phtablecellleft"/>
            </w:pPr>
          </w:p>
        </w:tc>
      </w:tr>
      <w:tr w:rsidR="005902A1" w:rsidRPr="004E3290" w14:paraId="67631D91" w14:textId="77777777" w:rsidTr="00824005">
        <w:tc>
          <w:tcPr>
            <w:tcW w:w="1888" w:type="pct"/>
            <w:shd w:val="clear" w:color="auto" w:fill="auto"/>
            <w:vAlign w:val="center"/>
          </w:tcPr>
          <w:p w14:paraId="1040182F" w14:textId="77777777" w:rsidR="000D149C" w:rsidRPr="00F34B12" w:rsidRDefault="000D149C" w:rsidP="00297F8A">
            <w:pPr>
              <w:pStyle w:val="phtablecellleft"/>
            </w:pPr>
            <w:r w:rsidRPr="00F34B12">
              <w:t>Просмотр НСИ</w:t>
            </w:r>
          </w:p>
        </w:tc>
        <w:tc>
          <w:tcPr>
            <w:tcW w:w="586" w:type="pct"/>
            <w:vAlign w:val="center"/>
          </w:tcPr>
          <w:p w14:paraId="05EC8FBB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14:paraId="5F52A570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14:paraId="00A1B5D9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1" w:type="pct"/>
            <w:vAlign w:val="center"/>
          </w:tcPr>
          <w:p w14:paraId="56C9F87C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14:paraId="1D4E7ECC" w14:textId="77777777" w:rsidR="000D149C" w:rsidRPr="00F34B12" w:rsidRDefault="000D149C" w:rsidP="00297F8A">
            <w:pPr>
              <w:pStyle w:val="phtablecellleft"/>
            </w:pPr>
          </w:p>
        </w:tc>
      </w:tr>
      <w:tr w:rsidR="005902A1" w:rsidRPr="004E3290" w14:paraId="15558842" w14:textId="77777777" w:rsidTr="00824005">
        <w:tc>
          <w:tcPr>
            <w:tcW w:w="1888" w:type="pct"/>
            <w:shd w:val="clear" w:color="auto" w:fill="auto"/>
            <w:vAlign w:val="center"/>
          </w:tcPr>
          <w:p w14:paraId="60722C20" w14:textId="77777777" w:rsidR="000D149C" w:rsidRPr="00F34B12" w:rsidRDefault="000D149C" w:rsidP="00297F8A">
            <w:pPr>
              <w:pStyle w:val="phtablecellleft"/>
            </w:pPr>
            <w:r w:rsidRPr="00F34B12">
              <w:t>Доступ уровня федерации</w:t>
            </w:r>
          </w:p>
        </w:tc>
        <w:tc>
          <w:tcPr>
            <w:tcW w:w="586" w:type="pct"/>
            <w:vAlign w:val="center"/>
          </w:tcPr>
          <w:p w14:paraId="1713A969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526" w:type="pct"/>
            <w:vAlign w:val="center"/>
          </w:tcPr>
          <w:p w14:paraId="6856D631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79" w:type="pct"/>
            <w:vAlign w:val="center"/>
          </w:tcPr>
          <w:p w14:paraId="666406B7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14:paraId="2662906B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60" w:type="pct"/>
            <w:vAlign w:val="center"/>
          </w:tcPr>
          <w:p w14:paraId="2E4B2EF7" w14:textId="77777777" w:rsidR="000D149C" w:rsidRPr="00F34B12" w:rsidRDefault="000D149C" w:rsidP="00297F8A">
            <w:pPr>
              <w:pStyle w:val="phtablecellleft"/>
            </w:pPr>
          </w:p>
        </w:tc>
      </w:tr>
      <w:tr w:rsidR="005902A1" w:rsidRPr="004E3290" w14:paraId="674336DD" w14:textId="77777777" w:rsidTr="00824005">
        <w:tc>
          <w:tcPr>
            <w:tcW w:w="1888" w:type="pct"/>
            <w:shd w:val="clear" w:color="auto" w:fill="auto"/>
            <w:vAlign w:val="center"/>
          </w:tcPr>
          <w:p w14:paraId="0D590D3E" w14:textId="77777777" w:rsidR="000D149C" w:rsidRPr="00F34B12" w:rsidRDefault="000D149C" w:rsidP="00297F8A">
            <w:pPr>
              <w:pStyle w:val="phtablecellleft"/>
            </w:pPr>
            <w:r w:rsidRPr="00F34B12">
              <w:t>Доступ уровня региона</w:t>
            </w:r>
          </w:p>
        </w:tc>
        <w:tc>
          <w:tcPr>
            <w:tcW w:w="586" w:type="pct"/>
            <w:vAlign w:val="center"/>
          </w:tcPr>
          <w:p w14:paraId="2C5DBF05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526" w:type="pct"/>
            <w:vAlign w:val="center"/>
          </w:tcPr>
          <w:p w14:paraId="2375DED6" w14:textId="77777777" w:rsidR="000D149C" w:rsidRPr="00F34B12" w:rsidRDefault="000D149C" w:rsidP="00297F8A">
            <w:pPr>
              <w:pStyle w:val="phtablecellleft"/>
            </w:pPr>
            <w:r w:rsidRPr="00F34B12">
              <w:t>+</w:t>
            </w:r>
          </w:p>
        </w:tc>
        <w:tc>
          <w:tcPr>
            <w:tcW w:w="679" w:type="pct"/>
            <w:vAlign w:val="center"/>
          </w:tcPr>
          <w:p w14:paraId="7BF27E2C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14:paraId="20DF544C" w14:textId="77777777" w:rsidR="000D149C" w:rsidRPr="00F34B12" w:rsidRDefault="000D149C" w:rsidP="00297F8A">
            <w:pPr>
              <w:pStyle w:val="phtablecellleft"/>
            </w:pPr>
          </w:p>
        </w:tc>
        <w:tc>
          <w:tcPr>
            <w:tcW w:w="660" w:type="pct"/>
            <w:vAlign w:val="center"/>
          </w:tcPr>
          <w:p w14:paraId="32B1BA42" w14:textId="77777777" w:rsidR="000D149C" w:rsidRPr="00F34B12" w:rsidRDefault="000D149C" w:rsidP="00297F8A">
            <w:pPr>
              <w:pStyle w:val="phtablecellleft"/>
            </w:pPr>
          </w:p>
        </w:tc>
      </w:tr>
      <w:tr w:rsidR="005902A1" w:rsidRPr="004E3290" w14:paraId="56334928" w14:textId="77777777" w:rsidTr="00824005">
        <w:tc>
          <w:tcPr>
            <w:tcW w:w="1888" w:type="pct"/>
            <w:shd w:val="clear" w:color="auto" w:fill="auto"/>
            <w:vAlign w:val="center"/>
          </w:tcPr>
          <w:p w14:paraId="189CA1AA" w14:textId="77777777" w:rsidR="000D149C" w:rsidRPr="00F34B12" w:rsidRDefault="000D149C" w:rsidP="00297F8A">
            <w:pPr>
              <w:pStyle w:val="phtablecellleft"/>
            </w:pPr>
            <w:r w:rsidRPr="00F34B12">
              <w:t>Доступ уровня ведомства</w:t>
            </w:r>
          </w:p>
        </w:tc>
        <w:tc>
          <w:tcPr>
            <w:tcW w:w="586" w:type="pct"/>
            <w:vAlign w:val="center"/>
          </w:tcPr>
          <w:p w14:paraId="4BF2C761" w14:textId="77777777" w:rsidR="000D149C" w:rsidRPr="004E3290" w:rsidRDefault="000D149C" w:rsidP="00297F8A">
            <w:pPr>
              <w:pStyle w:val="phtablecellleft"/>
              <w:rPr>
                <w:lang w:val="en-US"/>
              </w:rPr>
            </w:pPr>
          </w:p>
        </w:tc>
        <w:tc>
          <w:tcPr>
            <w:tcW w:w="526" w:type="pct"/>
            <w:vAlign w:val="center"/>
          </w:tcPr>
          <w:p w14:paraId="3BD7BF29" w14:textId="77777777" w:rsidR="000D149C" w:rsidRPr="004E3290" w:rsidRDefault="000D149C" w:rsidP="00297F8A">
            <w:pPr>
              <w:pStyle w:val="phtablecellleft"/>
              <w:rPr>
                <w:lang w:val="en-US"/>
              </w:rPr>
            </w:pPr>
            <w:r w:rsidRPr="004E3290">
              <w:rPr>
                <w:lang w:val="en-US"/>
              </w:rPr>
              <w:t>+</w:t>
            </w:r>
          </w:p>
        </w:tc>
        <w:tc>
          <w:tcPr>
            <w:tcW w:w="679" w:type="pct"/>
            <w:vAlign w:val="center"/>
          </w:tcPr>
          <w:p w14:paraId="5ECD6973" w14:textId="77777777" w:rsidR="000D149C" w:rsidRPr="004E3290" w:rsidRDefault="000D149C" w:rsidP="00297F8A">
            <w:pPr>
              <w:pStyle w:val="phtablecellleft"/>
            </w:pPr>
          </w:p>
        </w:tc>
        <w:tc>
          <w:tcPr>
            <w:tcW w:w="661" w:type="pct"/>
            <w:vAlign w:val="center"/>
          </w:tcPr>
          <w:p w14:paraId="09534DA7" w14:textId="77777777" w:rsidR="000D149C" w:rsidRPr="004E3290" w:rsidRDefault="000D149C" w:rsidP="00297F8A">
            <w:pPr>
              <w:pStyle w:val="phtablecellleft"/>
            </w:pPr>
            <w:r w:rsidRPr="004E3290">
              <w:t>+</w:t>
            </w:r>
          </w:p>
        </w:tc>
        <w:tc>
          <w:tcPr>
            <w:tcW w:w="660" w:type="pct"/>
            <w:vAlign w:val="center"/>
          </w:tcPr>
          <w:p w14:paraId="5BD6B038" w14:textId="77777777" w:rsidR="000D149C" w:rsidRPr="004E3290" w:rsidRDefault="000D149C" w:rsidP="00297F8A">
            <w:pPr>
              <w:pStyle w:val="phtablecellleft"/>
            </w:pPr>
          </w:p>
        </w:tc>
      </w:tr>
    </w:tbl>
    <w:p w14:paraId="088A6431" w14:textId="77777777" w:rsidR="000E6666" w:rsidRPr="005902A1" w:rsidRDefault="000E6666" w:rsidP="00702814">
      <w:pPr>
        <w:rPr>
          <w:lang w:val="en-US"/>
        </w:rPr>
        <w:sectPr w:rsidR="000E6666" w:rsidRPr="005902A1" w:rsidSect="006D0667">
          <w:endnotePr>
            <w:numFmt w:val="decimal"/>
          </w:endnotePr>
          <w:pgSz w:w="16838" w:h="11906" w:orient="landscape"/>
          <w:pgMar w:top="1276" w:right="851" w:bottom="851" w:left="1276" w:header="709" w:footer="709" w:gutter="0"/>
          <w:cols w:space="708"/>
          <w:docGrid w:linePitch="360"/>
        </w:sectPr>
      </w:pPr>
    </w:p>
    <w:p w14:paraId="40326B6A" w14:textId="68683C84" w:rsidR="003E73DB" w:rsidRDefault="003E73DB" w:rsidP="00C74595">
      <w:pPr>
        <w:pStyle w:val="phadditiontitle1"/>
        <w:numPr>
          <w:ilvl w:val="0"/>
          <w:numId w:val="22"/>
        </w:numPr>
      </w:pPr>
      <w:bookmarkStart w:id="207" w:name="_Ref513726005"/>
      <w:bookmarkStart w:id="208" w:name="_Toc59703873"/>
      <w:bookmarkEnd w:id="208"/>
    </w:p>
    <w:p w14:paraId="694FA383" w14:textId="77777777" w:rsidR="003E73DB" w:rsidRPr="003E73DB" w:rsidRDefault="00EA1E15" w:rsidP="003E73DB">
      <w:pPr>
        <w:pStyle w:val="phtitlepagecode"/>
      </w:pPr>
      <w:r>
        <w:t>Формы заявок на добавление медицинских организаций</w:t>
      </w:r>
    </w:p>
    <w:p w14:paraId="2F40C8E9" w14:textId="4D14ADD7" w:rsidR="00A04035" w:rsidRPr="005902A1" w:rsidRDefault="006459A4" w:rsidP="00C74595">
      <w:pPr>
        <w:pStyle w:val="phadditiontitle2"/>
        <w:numPr>
          <w:ilvl w:val="1"/>
          <w:numId w:val="22"/>
        </w:numPr>
      </w:pPr>
      <w:bookmarkStart w:id="209" w:name="_Toc59703874"/>
      <w:r>
        <w:t>З</w:t>
      </w:r>
      <w:r w:rsidR="00A04035" w:rsidRPr="006459A4">
        <w:t>аявк</w:t>
      </w:r>
      <w:r>
        <w:t>а</w:t>
      </w:r>
      <w:r w:rsidR="00A04035" w:rsidRPr="006459A4">
        <w:t xml:space="preserve"> на добавление организации в Федеральный </w:t>
      </w:r>
      <w:r w:rsidR="00FF3ADB" w:rsidRPr="006459A4">
        <w:t>реестр</w:t>
      </w:r>
      <w:r w:rsidR="00A04035" w:rsidRPr="006459A4">
        <w:t xml:space="preserve"> медицинских организаций</w:t>
      </w:r>
      <w:bookmarkEnd w:id="207"/>
      <w:bookmarkEnd w:id="209"/>
    </w:p>
    <w:p w14:paraId="636850D5" w14:textId="57C32686" w:rsidR="004E3290" w:rsidRPr="00297F8A" w:rsidRDefault="004E3290" w:rsidP="00297F8A">
      <w:pPr>
        <w:pStyle w:val="phnormal"/>
        <w:rPr>
          <w:rStyle w:val="phnormal1"/>
        </w:rPr>
      </w:pPr>
      <w:r w:rsidRPr="00297F8A">
        <w:rPr>
          <w:rStyle w:val="phnormal1"/>
        </w:rPr>
        <w:t xml:space="preserve">Во втором столбце таблиц </w:t>
      </w:r>
      <w:r w:rsidR="00142933">
        <w:t>необходимо</w:t>
      </w:r>
      <w:r w:rsidR="00142933" w:rsidRPr="00297F8A">
        <w:rPr>
          <w:rStyle w:val="phnormal1"/>
        </w:rPr>
        <w:t xml:space="preserve"> </w:t>
      </w:r>
      <w:r w:rsidRPr="00297F8A">
        <w:rPr>
          <w:rStyle w:val="phnormal1"/>
        </w:rPr>
        <w:t>ука</w:t>
      </w:r>
      <w:r w:rsidR="00142933">
        <w:rPr>
          <w:rStyle w:val="phnormal1"/>
        </w:rPr>
        <w:t>зать</w:t>
      </w:r>
      <w:r w:rsidRPr="00297F8A">
        <w:rPr>
          <w:rStyle w:val="phnormal1"/>
        </w:rPr>
        <w:t xml:space="preserve"> информацию о вновь добавляемой организации. Заполнение всех полей формы заявки обязательно. Для выбора значения в полях с выпадающим списком </w:t>
      </w:r>
      <w:r w:rsidR="00142933">
        <w:t>необходимо</w:t>
      </w:r>
      <w:r w:rsidR="00142933">
        <w:rPr>
          <w:rStyle w:val="phnormal1"/>
        </w:rPr>
        <w:t xml:space="preserve"> </w:t>
      </w:r>
      <w:r w:rsidR="00D665BA">
        <w:rPr>
          <w:rStyle w:val="phnormal1"/>
        </w:rPr>
        <w:t>наж</w:t>
      </w:r>
      <w:r w:rsidR="00142933">
        <w:rPr>
          <w:rStyle w:val="phnormal1"/>
        </w:rPr>
        <w:t>ать</w:t>
      </w:r>
      <w:r w:rsidRPr="00297F8A">
        <w:rPr>
          <w:rStyle w:val="phnormal1"/>
        </w:rPr>
        <w:t xml:space="preserve"> на пункт «Выбрать элемент», раскр</w:t>
      </w:r>
      <w:r w:rsidR="008D0F2D">
        <w:rPr>
          <w:rStyle w:val="phnormal1"/>
        </w:rPr>
        <w:t>ыть</w:t>
      </w:r>
      <w:r w:rsidRPr="00297F8A">
        <w:rPr>
          <w:rStyle w:val="phnormal1"/>
        </w:rPr>
        <w:t xml:space="preserve"> список нажатием на кнопку «▼» (стрелка вниз) и </w:t>
      </w:r>
      <w:r w:rsidR="00D665BA" w:rsidRPr="00297F8A">
        <w:rPr>
          <w:rStyle w:val="phnormal1"/>
        </w:rPr>
        <w:t>выб</w:t>
      </w:r>
      <w:r w:rsidR="00142933">
        <w:rPr>
          <w:rStyle w:val="phnormal1"/>
        </w:rPr>
        <w:t>рать</w:t>
      </w:r>
      <w:r w:rsidR="002E68EA">
        <w:rPr>
          <w:rStyle w:val="phnormal1"/>
        </w:rPr>
        <w:t xml:space="preserve"> </w:t>
      </w:r>
      <w:r w:rsidRPr="00297F8A">
        <w:rPr>
          <w:rStyle w:val="phnormal1"/>
        </w:rPr>
        <w:t>необходимое значение.</w:t>
      </w:r>
    </w:p>
    <w:p w14:paraId="33F1F271" w14:textId="77777777" w:rsidR="00E376AF" w:rsidRPr="00297F8A" w:rsidRDefault="00E376AF" w:rsidP="00297F8A">
      <w:pPr>
        <w:pStyle w:val="phnormal"/>
        <w:rPr>
          <w:rStyle w:val="phnormal1"/>
        </w:rPr>
      </w:pPr>
      <w:r w:rsidRPr="00297F8A">
        <w:rPr>
          <w:rStyle w:val="phnormal1"/>
        </w:rPr>
        <w:t>В третьем столбце таблиц приводятся комментарии для заполнения полей формы заявки.</w:t>
      </w:r>
    </w:p>
    <w:p w14:paraId="63EEA494" w14:textId="77777777" w:rsidR="007B7FBF" w:rsidRDefault="006459A4" w:rsidP="00C74595">
      <w:pPr>
        <w:pStyle w:val="phadditiontitle2"/>
        <w:numPr>
          <w:ilvl w:val="1"/>
          <w:numId w:val="22"/>
        </w:numPr>
      </w:pPr>
      <w:bookmarkStart w:id="210" w:name="_Toc464222079"/>
      <w:bookmarkStart w:id="211" w:name="_Toc500437419"/>
      <w:bookmarkStart w:id="212" w:name="_Toc500437622"/>
      <w:bookmarkStart w:id="213" w:name="_Toc513709941"/>
      <w:bookmarkStart w:id="214" w:name="_Toc513737216"/>
      <w:bookmarkStart w:id="215" w:name="_Toc513808439"/>
      <w:bookmarkStart w:id="216" w:name="_Toc513821539"/>
      <w:bookmarkStart w:id="217" w:name="_Toc516138322"/>
      <w:bookmarkStart w:id="218" w:name="_Toc59703875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государственной </w:t>
      </w:r>
      <w:r w:rsidR="00DB30EB" w:rsidRPr="005902A1">
        <w:t xml:space="preserve">медицинской </w:t>
      </w:r>
      <w:r w:rsidR="00224DC0" w:rsidRPr="005902A1">
        <w:t>организации</w:t>
      </w:r>
      <w:bookmarkEnd w:id="218"/>
    </w:p>
    <w:p w14:paraId="552C9F33" w14:textId="77777777" w:rsidR="00071A3C" w:rsidRPr="00071A3C" w:rsidRDefault="00071A3C" w:rsidP="00071A3C">
      <w:pPr>
        <w:pStyle w:val="phnormal"/>
      </w:pPr>
      <w:r w:rsidRPr="005902A1">
        <w:t>Форма заявки на добавление государствен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C450B">
        <w:instrText xml:space="preserve"> REF _Ref16088976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1</w:t>
      </w:r>
      <w:r w:rsidR="00445B65">
        <w:fldChar w:fldCharType="end"/>
      </w:r>
      <w:r>
        <w:t>).</w:t>
      </w:r>
    </w:p>
    <w:p w14:paraId="2BE454C6" w14:textId="77777777" w:rsidR="00CC43F2" w:rsidRDefault="00CC43F2" w:rsidP="00D040D2">
      <w:pPr>
        <w:pStyle w:val="phtabletitle"/>
      </w:pPr>
      <w:bookmarkStart w:id="219" w:name="_Ref16088976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1</w:t>
      </w:r>
      <w:r w:rsidR="00445B65">
        <w:rPr>
          <w:noProof/>
        </w:rPr>
        <w:fldChar w:fldCharType="end"/>
      </w:r>
      <w:bookmarkEnd w:id="219"/>
      <w:r w:rsidR="007C450B">
        <w:t xml:space="preserve"> </w:t>
      </w:r>
      <w:r w:rsidRPr="005902A1">
        <w:t xml:space="preserve">– Форма </w:t>
      </w:r>
      <w:r w:rsidRPr="00CC43F2">
        <w:t>заявки</w:t>
      </w:r>
      <w:r w:rsidRPr="005902A1">
        <w:t xml:space="preserve"> на добавление государствен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9"/>
        <w:gridCol w:w="2688"/>
        <w:gridCol w:w="4402"/>
      </w:tblGrid>
      <w:tr w:rsidR="00071A3C" w:rsidRPr="004E3290" w14:paraId="2B746316" w14:textId="77777777" w:rsidTr="00033074">
        <w:trPr>
          <w:trHeight w:val="600"/>
          <w:tblHeader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0352" w14:textId="77777777" w:rsidR="00071A3C" w:rsidRPr="004E3290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D675B" w14:textId="77777777"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316F4" w14:textId="77777777"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14:paraId="680A858C" w14:textId="77777777" w:rsidTr="00033074">
        <w:trPr>
          <w:trHeight w:val="6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11AB" w14:textId="77777777" w:rsidR="007B7FBF" w:rsidRPr="004E3290" w:rsidRDefault="007B7FB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C52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CF68" w14:textId="77777777"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14:paraId="580D8035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319C" w14:textId="77777777" w:rsidR="007B7FBF" w:rsidRPr="004E3290" w:rsidRDefault="007B7FBF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2123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121C" w14:textId="77777777" w:rsidR="007B7FBF" w:rsidRPr="004E3290" w:rsidRDefault="007B7FB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14:paraId="7BD22BC4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4866" w14:textId="77777777" w:rsidR="007B7FBF" w:rsidRPr="004E3290" w:rsidRDefault="007B7FBF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2E0C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56A8" w14:textId="77777777" w:rsidR="007B7FBF" w:rsidRPr="004E3290" w:rsidRDefault="007B7FBF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14:paraId="05E0D70A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C02" w14:textId="77777777" w:rsidR="007B7FBF" w:rsidRPr="004E3290" w:rsidRDefault="007B7FBF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1AB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9B7E6" w14:textId="77777777" w:rsidR="007B7FBF" w:rsidRPr="004E3290" w:rsidRDefault="007B7FBF" w:rsidP="00297F8A">
            <w:pPr>
              <w:pStyle w:val="phtablecellleft"/>
            </w:pPr>
            <w:r w:rsidRPr="004E3290">
              <w:t>Допускается только 10-значное число. Без пробелов, тире</w:t>
            </w:r>
            <w:r w:rsidR="007B1528">
              <w:t>,</w:t>
            </w:r>
            <w:r w:rsidRPr="004E3290">
              <w:t xml:space="preserve"> точек и </w:t>
            </w:r>
            <w:proofErr w:type="gramStart"/>
            <w:r w:rsidRPr="004E3290">
              <w:t>т.п.</w:t>
            </w:r>
            <w:proofErr w:type="gramEnd"/>
          </w:p>
        </w:tc>
      </w:tr>
      <w:tr w:rsidR="005902A1" w:rsidRPr="004E3290" w14:paraId="46BB96C1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3E14" w14:textId="77777777" w:rsidR="007B7FBF" w:rsidRPr="004E3290" w:rsidRDefault="007B7FBF" w:rsidP="00297F8A">
            <w:pPr>
              <w:pStyle w:val="phtablecellleft"/>
            </w:pPr>
            <w:r w:rsidRPr="004E3290">
              <w:t>ОГРН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3586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0843" w14:textId="77777777" w:rsidR="007B7FBF" w:rsidRPr="004E3290" w:rsidRDefault="007B7FBF" w:rsidP="00297F8A">
            <w:pPr>
              <w:pStyle w:val="phtablecellleft"/>
            </w:pPr>
            <w:r w:rsidRPr="004E3290">
              <w:t>Допускается только 13-значное число. Без пробелов, тире</w:t>
            </w:r>
            <w:r w:rsidR="007B1528">
              <w:t>,</w:t>
            </w:r>
            <w:r w:rsidRPr="004E3290">
              <w:t xml:space="preserve"> точек и </w:t>
            </w:r>
            <w:proofErr w:type="gramStart"/>
            <w:r w:rsidRPr="004E3290">
              <w:t>т.п.</w:t>
            </w:r>
            <w:proofErr w:type="gramEnd"/>
          </w:p>
        </w:tc>
      </w:tr>
      <w:tr w:rsidR="005902A1" w:rsidRPr="004E3290" w14:paraId="6594AC28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E98" w14:textId="77777777" w:rsidR="007B7FBF" w:rsidRPr="004E3290" w:rsidRDefault="007B7FBF" w:rsidP="00297F8A">
            <w:pPr>
              <w:pStyle w:val="phtablecellleft"/>
            </w:pPr>
            <w:r w:rsidRPr="004E3290">
              <w:t>КП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E6F3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C7ED" w14:textId="77777777" w:rsidR="007B7FBF" w:rsidRPr="004E3290" w:rsidRDefault="007B7FBF" w:rsidP="00297F8A">
            <w:pPr>
              <w:pStyle w:val="phtablecellleft"/>
            </w:pPr>
            <w:r w:rsidRPr="004E3290">
              <w:t>Допускается только 9-значное число. Без пробелов, тире</w:t>
            </w:r>
            <w:r w:rsidR="007B1528">
              <w:t>,</w:t>
            </w:r>
            <w:r w:rsidRPr="004E3290">
              <w:t xml:space="preserve"> точек и </w:t>
            </w:r>
            <w:proofErr w:type="gramStart"/>
            <w:r w:rsidRPr="004E3290">
              <w:t>т.п.</w:t>
            </w:r>
            <w:proofErr w:type="gramEnd"/>
          </w:p>
        </w:tc>
      </w:tr>
      <w:tr w:rsidR="005902A1" w:rsidRPr="004E3290" w14:paraId="11AEF781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B4D" w14:textId="77777777" w:rsidR="007B7FBF" w:rsidRPr="004E3290" w:rsidRDefault="007B7FBF" w:rsidP="00297F8A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2A9D" w14:textId="77777777" w:rsidR="007B7FBF" w:rsidRPr="004E3290" w:rsidRDefault="007B7FBF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8103" w14:textId="77777777" w:rsidR="007B7FBF" w:rsidRPr="004E3290" w:rsidRDefault="007B7FBF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14:paraId="608F2778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82D" w14:textId="77777777" w:rsidR="007B7FBF" w:rsidRPr="004E3290" w:rsidRDefault="007B7FBF" w:rsidP="00297F8A">
            <w:pPr>
              <w:pStyle w:val="phtablecellleft"/>
            </w:pPr>
            <w:r w:rsidRPr="004E3290">
              <w:t>Ведомственная принадлежность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E555" w14:textId="77777777" w:rsidR="007B7FBF" w:rsidRPr="004E3290" w:rsidRDefault="007B7FBF" w:rsidP="00297F8A">
            <w:pPr>
              <w:pStyle w:val="phtablecellleft"/>
            </w:pP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9D17" w14:textId="77777777" w:rsidR="007B7FBF" w:rsidRPr="004E3290" w:rsidRDefault="007B7FBF" w:rsidP="00297F8A">
            <w:pPr>
              <w:pStyle w:val="phtablecellleft"/>
              <w:rPr>
                <w:i/>
              </w:rPr>
            </w:pPr>
            <w:r w:rsidRPr="004E3290">
              <w:t>Указывается ведомственная принадлежность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14:paraId="1E8B0FEF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07C1" w14:textId="77777777" w:rsidR="001223F1" w:rsidRPr="004E3290" w:rsidRDefault="001223F1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1924023318"/>
            <w:placeholder>
              <w:docPart w:val="D1F8A5466BAB424C9D589F8A5D129CE3"/>
            </w:placeholder>
            <w:showingPlcHdr/>
            <w:dropDownList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3386F60" w14:textId="77777777" w:rsidR="001223F1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7DE2" w14:textId="4CCB53BC" w:rsidR="001223F1" w:rsidRPr="004E3290" w:rsidRDefault="001223F1" w:rsidP="00297F8A">
            <w:pPr>
              <w:pStyle w:val="phtablecellleft"/>
            </w:pPr>
            <w:r w:rsidRPr="004E3290">
              <w:t xml:space="preserve">Указывается в соответствии с Приказом МЗ РФ </w:t>
            </w:r>
            <w:r w:rsidR="007B1528">
              <w:t xml:space="preserve">от </w:t>
            </w:r>
            <w:r w:rsidRPr="004E3290">
              <w:t>0</w:t>
            </w:r>
            <w:r w:rsidR="008C0F1F">
              <w:t>6.08.2013</w:t>
            </w:r>
            <w:r w:rsidRPr="004E3290">
              <w:t xml:space="preserve"> № 529н (Раздел I)</w:t>
            </w:r>
          </w:p>
        </w:tc>
      </w:tr>
      <w:tr w:rsidR="005902A1" w:rsidRPr="004E3290" w14:paraId="582C31B0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C94" w14:textId="77777777" w:rsidR="007B7FBF" w:rsidRPr="004E3290" w:rsidRDefault="007B7FBF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580491464"/>
            <w:placeholder>
              <w:docPart w:val="2A38691639F0486AA013F73EC4CF8B50"/>
            </w:placeholder>
            <w:showingPlcHdr/>
            <w:dropDownList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8C271EB" w14:textId="77777777" w:rsidR="007B7FBF" w:rsidRPr="004E3290" w:rsidRDefault="001B18D0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90A48" w14:textId="124A0D2E" w:rsidR="007B7FBF" w:rsidRPr="004E3290" w:rsidRDefault="007B7FBF" w:rsidP="00071A3C">
            <w:pPr>
              <w:pStyle w:val="phtablecellleft"/>
            </w:pPr>
            <w:r w:rsidRPr="004E3290">
              <w:t>Указывается</w:t>
            </w:r>
            <w:r w:rsidR="00503BC8" w:rsidRPr="004E3290">
              <w:t xml:space="preserve"> (при наличии)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>06.08.2</w:t>
            </w:r>
            <w:r w:rsidR="008C0F1F">
              <w:t>013</w:t>
            </w:r>
            <w:r w:rsidRPr="004E3290">
              <w:t xml:space="preserve"> № 529н (Раздел</w:t>
            </w:r>
            <w:r w:rsidR="00071A3C">
              <w:t> </w:t>
            </w:r>
            <w:r w:rsidRPr="004E3290">
              <w:t>I)</w:t>
            </w:r>
            <w:r w:rsidR="004D68B6" w:rsidRPr="004E3290">
              <w:t xml:space="preserve"> </w:t>
            </w:r>
          </w:p>
        </w:tc>
      </w:tr>
      <w:tr w:rsidR="005902A1" w:rsidRPr="004E3290" w14:paraId="2941AE96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1C5B" w14:textId="77777777" w:rsidR="009D58CB" w:rsidRPr="004E3290" w:rsidRDefault="009D58CB" w:rsidP="00297F8A">
            <w:pPr>
              <w:pStyle w:val="phtablecellleft"/>
            </w:pPr>
            <w:r w:rsidRPr="004E3290">
              <w:lastRenderedPageBreak/>
              <w:t>Уровень организации</w:t>
            </w:r>
          </w:p>
        </w:tc>
        <w:sdt>
          <w:sdtPr>
            <w:id w:val="-1518309290"/>
            <w:placeholder>
              <w:docPart w:val="FA4B837BAF174B9D98A349D79055C4E0"/>
            </w:placeholder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7FBACB8" w14:textId="77777777" w:rsidR="009D58CB" w:rsidRPr="004E3290" w:rsidRDefault="00B576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DEAA1" w14:textId="77777777" w:rsidR="009D58CB" w:rsidRPr="004E3290" w:rsidRDefault="009D58CB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14:paraId="0FBF0FE3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297F8A">
              <w:t>;</w:t>
            </w:r>
          </w:p>
          <w:p w14:paraId="2FD1326F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297F8A">
              <w:t>;</w:t>
            </w:r>
          </w:p>
          <w:p w14:paraId="0788A44B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297F8A">
              <w:t>;</w:t>
            </w:r>
          </w:p>
          <w:p w14:paraId="20138E2A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</w:tc>
      </w:tr>
      <w:tr w:rsidR="005902A1" w:rsidRPr="004E3290" w14:paraId="35F89E7D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755A" w14:textId="77777777" w:rsidR="007B7FBF" w:rsidRPr="004E3290" w:rsidRDefault="007B7FBF" w:rsidP="00297F8A">
            <w:pPr>
              <w:pStyle w:val="phtablecellleft"/>
            </w:pPr>
            <w:r w:rsidRPr="004E3290">
              <w:t>Территориальный признак</w:t>
            </w:r>
          </w:p>
        </w:tc>
        <w:sdt>
          <w:sdtPr>
            <w:id w:val="384688630"/>
            <w:placeholder>
              <w:docPart w:val="DefaultPlaceholder_1081868575"/>
            </w:placeholder>
            <w:showingPlcHdr/>
            <w:dropDownList>
              <w:listItem w:value="Выберите элемент."/>
              <w:listItem w:displayText="Федеральные" w:value="Федеральные"/>
              <w:listItem w:displayText="Краевые,республиканские,областные,окружные" w:value="Краевые,республиканские,областные,окружные"/>
              <w:listItem w:displayText="Муниципальные" w:value="Муниципальные"/>
              <w:listItem w:displayText="Межрайонные" w:value="Межрайонные"/>
              <w:listItem w:displayText="Районные" w:value="Районные"/>
              <w:listItem w:displayText="Городские" w:value="Городские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649D4C3" w14:textId="77777777" w:rsidR="007B7FBF" w:rsidRPr="004E3290" w:rsidRDefault="00765925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193A" w14:textId="17FC1D60" w:rsidR="007B7FBF" w:rsidRPr="004E3290" w:rsidRDefault="007B7FBF" w:rsidP="00297F8A">
            <w:pPr>
              <w:pStyle w:val="phtablecellleft"/>
            </w:pPr>
            <w:r w:rsidRPr="004E3290">
              <w:rPr>
                <w:shd w:val="clear" w:color="auto" w:fill="FFFFFF"/>
              </w:rPr>
              <w:t xml:space="preserve">Указывается в соответствии с Приказом МЗ РФ </w:t>
            </w:r>
            <w:r w:rsidR="007B1528">
              <w:rPr>
                <w:shd w:val="clear" w:color="auto" w:fill="FFFFFF"/>
              </w:rPr>
              <w:t xml:space="preserve">от </w:t>
            </w:r>
            <w:r w:rsidRPr="004E3290">
              <w:rPr>
                <w:shd w:val="clear" w:color="auto" w:fill="FFFFFF"/>
              </w:rPr>
              <w:t>06.08.2</w:t>
            </w:r>
            <w:r w:rsidR="008C0F1F">
              <w:rPr>
                <w:shd w:val="clear" w:color="auto" w:fill="FFFFFF"/>
              </w:rPr>
              <w:t>013</w:t>
            </w:r>
            <w:r w:rsidRPr="004E3290">
              <w:rPr>
                <w:shd w:val="clear" w:color="auto" w:fill="FFFFFF"/>
              </w:rPr>
              <w:t xml:space="preserve"> № 529н (Раздел II)</w:t>
            </w:r>
          </w:p>
        </w:tc>
      </w:tr>
    </w:tbl>
    <w:p w14:paraId="23EF9857" w14:textId="77777777" w:rsidR="00033074" w:rsidRDefault="00033074" w:rsidP="00033074">
      <w:pPr>
        <w:pStyle w:val="afffb"/>
        <w:ind w:firstLine="0"/>
        <w:rPr>
          <w:i/>
          <w:sz w:val="24"/>
          <w:szCs w:val="24"/>
        </w:rPr>
      </w:pPr>
      <w:r w:rsidRPr="009E7381">
        <w:rPr>
          <w:i/>
          <w:sz w:val="24"/>
          <w:szCs w:val="24"/>
        </w:rPr>
        <w:t>{Наименование д</w:t>
      </w:r>
      <w:r>
        <w:rPr>
          <w:i/>
          <w:sz w:val="24"/>
          <w:szCs w:val="24"/>
        </w:rPr>
        <w:t>олжности</w:t>
      </w:r>
    </w:p>
    <w:p w14:paraId="39B402DE" w14:textId="77777777" w:rsidR="00033074" w:rsidRDefault="00033074" w:rsidP="00033074">
      <w:pPr>
        <w:pStyle w:val="afffb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ого </w:t>
      </w:r>
      <w:proofErr w:type="gramStart"/>
      <w:r>
        <w:rPr>
          <w:i/>
          <w:sz w:val="24"/>
          <w:szCs w:val="24"/>
        </w:rPr>
        <w:t xml:space="preserve">лица}   </w:t>
      </w:r>
      <w:proofErr w:type="gramEnd"/>
      <w:r>
        <w:rPr>
          <w:i/>
          <w:sz w:val="24"/>
          <w:szCs w:val="24"/>
        </w:rPr>
        <w:t xml:space="preserve">                                                 </w:t>
      </w:r>
      <w:r w:rsidRPr="009E7381">
        <w:rPr>
          <w:sz w:val="24"/>
          <w:szCs w:val="24"/>
        </w:rPr>
        <w:t>____</w:t>
      </w:r>
      <w:r>
        <w:rPr>
          <w:sz w:val="24"/>
          <w:szCs w:val="24"/>
        </w:rPr>
        <w:t>________________/</w:t>
      </w:r>
      <w:r w:rsidRPr="00056118">
        <w:rPr>
          <w:sz w:val="24"/>
          <w:szCs w:val="24"/>
        </w:rPr>
        <w:t>{</w:t>
      </w:r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51BB390F" w14:textId="2D372C9D" w:rsidR="00033074" w:rsidRPr="00033074" w:rsidRDefault="00033074" w:rsidP="00033074">
      <w:pPr>
        <w:pStyle w:val="afffb"/>
        <w:ind w:firstLine="0"/>
        <w:jc w:val="center"/>
        <w:rPr>
          <w:sz w:val="24"/>
          <w:szCs w:val="24"/>
        </w:rPr>
      </w:pPr>
      <w:r>
        <w:t>МП</w:t>
      </w:r>
    </w:p>
    <w:p w14:paraId="1DE4E1C7" w14:textId="1ECA4B66" w:rsidR="00224DC0" w:rsidRDefault="006459A4" w:rsidP="00C74595">
      <w:pPr>
        <w:pStyle w:val="phadditiontitle2"/>
        <w:numPr>
          <w:ilvl w:val="1"/>
          <w:numId w:val="22"/>
        </w:numPr>
      </w:pPr>
      <w:bookmarkStart w:id="220" w:name="_Toc59703876"/>
      <w:r>
        <w:t>З</w:t>
      </w:r>
      <w:r w:rsidR="00224DC0" w:rsidRPr="005902A1">
        <w:t>аявк</w:t>
      </w:r>
      <w:r>
        <w:t>а</w:t>
      </w:r>
      <w:r w:rsidR="00224DC0" w:rsidRPr="005902A1">
        <w:t xml:space="preserve"> на добавление частной </w:t>
      </w:r>
      <w:r w:rsidR="00DB30EB" w:rsidRPr="005902A1">
        <w:t>медицинской организации</w:t>
      </w:r>
      <w:bookmarkEnd w:id="220"/>
    </w:p>
    <w:p w14:paraId="70B643E4" w14:textId="77777777" w:rsidR="00071A3C" w:rsidRPr="00071A3C" w:rsidRDefault="00071A3C" w:rsidP="00071A3C">
      <w:pPr>
        <w:pStyle w:val="phnormal"/>
      </w:pPr>
      <w:r w:rsidRPr="005902A1">
        <w:t>Форма заявки на добавление частной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7A0B1B">
        <w:instrText xml:space="preserve"> REF _Ref16089003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2</w:t>
      </w:r>
      <w:r w:rsidR="00445B65">
        <w:fldChar w:fldCharType="end"/>
      </w:r>
      <w:r>
        <w:t>).</w:t>
      </w:r>
    </w:p>
    <w:p w14:paraId="1B576F4D" w14:textId="77777777" w:rsidR="007A0B1B" w:rsidRDefault="007A0B1B" w:rsidP="00D040D2">
      <w:pPr>
        <w:pStyle w:val="phtabletitle"/>
      </w:pPr>
      <w:bookmarkStart w:id="221" w:name="_Ref16089003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2</w:t>
      </w:r>
      <w:r w:rsidR="00445B65">
        <w:rPr>
          <w:noProof/>
        </w:rPr>
        <w:fldChar w:fldCharType="end"/>
      </w:r>
      <w:bookmarkEnd w:id="221"/>
      <w:r>
        <w:t xml:space="preserve"> – </w:t>
      </w:r>
      <w:r w:rsidRPr="005902A1">
        <w:t>Форма заявки на добавление частной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9"/>
        <w:gridCol w:w="2688"/>
        <w:gridCol w:w="4402"/>
      </w:tblGrid>
      <w:tr w:rsidR="00071A3C" w:rsidRPr="004E3290" w14:paraId="3750AD2F" w14:textId="77777777" w:rsidTr="00033074">
        <w:trPr>
          <w:trHeight w:val="600"/>
          <w:tblHeader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9EFD" w14:textId="77777777" w:rsidR="00071A3C" w:rsidRDefault="00071A3C" w:rsidP="00071A3C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045C" w14:textId="77777777" w:rsidR="00071A3C" w:rsidRPr="004E3290" w:rsidRDefault="00071A3C" w:rsidP="00071A3C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11CF4" w14:textId="77777777" w:rsidR="00071A3C" w:rsidRPr="004E3290" w:rsidRDefault="00071A3C" w:rsidP="00071A3C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4E3290" w14:paraId="6B81E8A1" w14:textId="77777777" w:rsidTr="00033074">
        <w:trPr>
          <w:trHeight w:val="6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B752" w14:textId="77777777" w:rsidR="009D58CB" w:rsidRPr="004E3290" w:rsidRDefault="00D4192F" w:rsidP="00297F8A">
            <w:pPr>
              <w:pStyle w:val="phtablecellleft"/>
            </w:pPr>
            <w:r>
              <w:t>Тип организации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970F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0538" w14:textId="77777777" w:rsidR="00D4192F" w:rsidRPr="004E3290" w:rsidRDefault="00D4192F" w:rsidP="00297F8A">
            <w:pPr>
              <w:pStyle w:val="phtablecellleft"/>
            </w:pPr>
            <w:r w:rsidRPr="004E3290">
              <w:t>Указывается одно из следующих значений:</w:t>
            </w:r>
          </w:p>
          <w:p w14:paraId="29822F67" w14:textId="77777777" w:rsidR="00D4192F" w:rsidRPr="004E3290" w:rsidRDefault="00C3218C" w:rsidP="00297F8A">
            <w:pPr>
              <w:pStyle w:val="phtableitemizedlist1"/>
            </w:pPr>
            <w:r>
              <w:t>«</w:t>
            </w:r>
            <w:r w:rsidR="00D4192F">
              <w:t>Частное юридическое лицо</w:t>
            </w:r>
            <w:r>
              <w:t>»;</w:t>
            </w:r>
          </w:p>
          <w:p w14:paraId="02615837" w14:textId="77777777" w:rsidR="009D58CB" w:rsidRPr="00D4192F" w:rsidRDefault="00C3218C" w:rsidP="00C3218C">
            <w:pPr>
              <w:pStyle w:val="phtableitemizedlist1"/>
            </w:pPr>
            <w:r>
              <w:t>«</w:t>
            </w:r>
            <w:r w:rsidR="00D4192F">
              <w:t>Индивидуальный предприниматель</w:t>
            </w:r>
            <w:r>
              <w:t>»</w:t>
            </w:r>
          </w:p>
        </w:tc>
      </w:tr>
      <w:tr w:rsidR="00D4192F" w:rsidRPr="004E3290" w14:paraId="00FC9578" w14:textId="77777777" w:rsidTr="00033074">
        <w:trPr>
          <w:trHeight w:val="6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6099" w14:textId="77777777" w:rsidR="00D4192F" w:rsidRPr="004E3290" w:rsidRDefault="00D4192F" w:rsidP="00297F8A">
            <w:pPr>
              <w:pStyle w:val="phtablecellleft"/>
            </w:pPr>
            <w:r w:rsidRPr="004E3290">
              <w:t>Пол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C4F1" w14:textId="77777777" w:rsidR="00D4192F" w:rsidRPr="004E3290" w:rsidRDefault="00D4192F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3907" w14:textId="77777777" w:rsidR="00D4192F" w:rsidRPr="004E3290" w:rsidRDefault="00D4192F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14:paraId="546BCDB6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A7D" w14:textId="77777777" w:rsidR="009D58CB" w:rsidRPr="004E3290" w:rsidRDefault="009D58CB" w:rsidP="00297F8A">
            <w:pPr>
              <w:pStyle w:val="phtablecellleft"/>
            </w:pPr>
            <w:r w:rsidRPr="004E3290">
              <w:t>Сокращен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3975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A2009" w14:textId="77777777" w:rsidR="009D58CB" w:rsidRPr="004E3290" w:rsidRDefault="009D58CB" w:rsidP="00297F8A">
            <w:pPr>
              <w:pStyle w:val="phtablecellleft"/>
            </w:pPr>
            <w:r w:rsidRPr="004E3290">
              <w:t>Допускается только кириллица</w:t>
            </w:r>
          </w:p>
        </w:tc>
      </w:tr>
      <w:tr w:rsidR="005902A1" w:rsidRPr="004E3290" w14:paraId="228F59FE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428" w14:textId="77777777" w:rsidR="009D58CB" w:rsidRPr="004E3290" w:rsidRDefault="009D58CB" w:rsidP="00297F8A">
            <w:pPr>
              <w:pStyle w:val="phtablecellleft"/>
            </w:pPr>
            <w:r w:rsidRPr="004E3290">
              <w:t>Регион (субъект) РФ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31BB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3AC8D" w14:textId="77777777" w:rsidR="009D58CB" w:rsidRPr="004E3290" w:rsidRDefault="009D58CB" w:rsidP="00297F8A">
            <w:pPr>
              <w:pStyle w:val="phtablecellleft"/>
            </w:pPr>
            <w:r w:rsidRPr="004E3290">
              <w:t>Указывается наименование субъекта РФ</w:t>
            </w:r>
          </w:p>
        </w:tc>
      </w:tr>
      <w:tr w:rsidR="005902A1" w:rsidRPr="004E3290" w14:paraId="2FBBBD28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24A9" w14:textId="77777777" w:rsidR="009D58CB" w:rsidRPr="004E3290" w:rsidRDefault="009D58CB" w:rsidP="00297F8A">
            <w:pPr>
              <w:pStyle w:val="phtablecellleft"/>
            </w:pPr>
            <w:r w:rsidRPr="004E3290">
              <w:t>ИНН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5ADB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58050" w14:textId="77777777"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Pr="004E3290">
              <w:t>опускается только 1</w:t>
            </w:r>
            <w:r>
              <w:t>0</w:t>
            </w:r>
            <w:r w:rsidR="009D261A">
              <w:t>-значное число.</w:t>
            </w:r>
          </w:p>
          <w:p w14:paraId="6E986775" w14:textId="77777777"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="00297F8A">
              <w:t>-значное число.</w:t>
            </w:r>
          </w:p>
          <w:p w14:paraId="67C5F102" w14:textId="77777777" w:rsidR="00D4192F" w:rsidRPr="004E3290" w:rsidRDefault="00D4192F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</w:t>
            </w:r>
            <w:proofErr w:type="gramStart"/>
            <w:r w:rsidRPr="004E3290">
              <w:t>т.п.</w:t>
            </w:r>
            <w:proofErr w:type="gramEnd"/>
          </w:p>
        </w:tc>
      </w:tr>
      <w:tr w:rsidR="005902A1" w:rsidRPr="004E3290" w14:paraId="7D77D09B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82CB" w14:textId="77777777" w:rsidR="009D58CB" w:rsidRDefault="009D58CB" w:rsidP="00297F8A">
            <w:pPr>
              <w:pStyle w:val="phtablecellleft"/>
            </w:pPr>
            <w:r w:rsidRPr="004E3290">
              <w:t>ОГРН</w:t>
            </w:r>
          </w:p>
          <w:p w14:paraId="552A88BA" w14:textId="77777777" w:rsidR="00D4192F" w:rsidRDefault="004D4873" w:rsidP="00297F8A">
            <w:pPr>
              <w:pStyle w:val="phtablecellleft"/>
            </w:pPr>
            <w:r>
              <w:t>и</w:t>
            </w:r>
            <w:r w:rsidR="00D4192F">
              <w:t>ли</w:t>
            </w:r>
          </w:p>
          <w:p w14:paraId="5BCC1F63" w14:textId="77777777" w:rsidR="00D4192F" w:rsidRPr="004E3290" w:rsidRDefault="00D4192F" w:rsidP="00297F8A">
            <w:pPr>
              <w:pStyle w:val="phtablecellleft"/>
            </w:pPr>
            <w:r>
              <w:t>ОГРН И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EE4F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2244" w14:textId="77777777" w:rsidR="00D4192F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>опус</w:t>
            </w:r>
            <w:r w:rsidR="004D4873">
              <w:t>кается только 13-значное число.</w:t>
            </w:r>
          </w:p>
          <w:p w14:paraId="37C2752D" w14:textId="77777777" w:rsidR="00D4192F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 xml:space="preserve">-значное число. </w:t>
            </w:r>
          </w:p>
          <w:p w14:paraId="3A161D89" w14:textId="77777777" w:rsidR="009D58CB" w:rsidRPr="004E3290" w:rsidRDefault="009D58CB" w:rsidP="00297F8A">
            <w:pPr>
              <w:pStyle w:val="phtablecellleft"/>
            </w:pPr>
            <w:r w:rsidRPr="004E3290">
              <w:t>Без пробелов, тире</w:t>
            </w:r>
            <w:r w:rsidR="007B1528">
              <w:t>,</w:t>
            </w:r>
            <w:r w:rsidRPr="004E3290">
              <w:t xml:space="preserve"> точек и </w:t>
            </w:r>
            <w:proofErr w:type="gramStart"/>
            <w:r w:rsidRPr="004E3290">
              <w:t>т.п.</w:t>
            </w:r>
            <w:proofErr w:type="gramEnd"/>
          </w:p>
        </w:tc>
      </w:tr>
      <w:tr w:rsidR="005902A1" w:rsidRPr="004E3290" w14:paraId="76ABA0DA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C137" w14:textId="77777777" w:rsidR="009D58CB" w:rsidRPr="004E3290" w:rsidRDefault="009D58CB" w:rsidP="00297F8A">
            <w:pPr>
              <w:pStyle w:val="phtablecellleft"/>
            </w:pPr>
            <w:r w:rsidRPr="004E3290">
              <w:lastRenderedPageBreak/>
              <w:t>КП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655F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DA3C" w14:textId="77777777" w:rsidR="009D58CB" w:rsidRDefault="00D4192F" w:rsidP="00297F8A">
            <w:pPr>
              <w:pStyle w:val="phtablecellleft"/>
            </w:pPr>
            <w:r>
              <w:t>Для типа организации «Частное юридическое лицо» д</w:t>
            </w:r>
            <w:r w:rsidR="009D58CB" w:rsidRPr="004E3290">
              <w:t xml:space="preserve">опускается только </w:t>
            </w:r>
            <w:r w:rsidR="00C3218C">
              <w:t>девятизначное</w:t>
            </w:r>
            <w:r w:rsidR="009D58CB" w:rsidRPr="004E3290">
              <w:t xml:space="preserve"> число. Без пробелов, тире</w:t>
            </w:r>
            <w:r w:rsidR="007B1528">
              <w:t>,</w:t>
            </w:r>
            <w:r w:rsidR="009D58CB" w:rsidRPr="004E3290">
              <w:t xml:space="preserve"> точек и </w:t>
            </w:r>
            <w:proofErr w:type="gramStart"/>
            <w:r w:rsidR="009D58CB" w:rsidRPr="004E3290">
              <w:t>т.п.</w:t>
            </w:r>
            <w:proofErr w:type="gramEnd"/>
          </w:p>
          <w:p w14:paraId="0264F8DB" w14:textId="77777777"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14:paraId="1CBA064D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D59" w14:textId="77777777" w:rsidR="009D58CB" w:rsidRPr="004E3290" w:rsidRDefault="009D58CB" w:rsidP="00297F8A">
            <w:pPr>
              <w:pStyle w:val="phtablecellleft"/>
            </w:pPr>
            <w:r w:rsidRPr="004E3290">
              <w:t>Субъект системы здравоохранен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AD5F" w14:textId="77777777" w:rsidR="009D58CB" w:rsidRPr="004E3290" w:rsidRDefault="009D58CB" w:rsidP="00297F8A">
            <w:pPr>
              <w:pStyle w:val="phtablecellleft"/>
            </w:pPr>
            <w:r w:rsidRPr="004E3290">
              <w:t>«Медицинская организация»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C76A" w14:textId="77777777" w:rsidR="009D58CB" w:rsidRPr="004E3290" w:rsidRDefault="009D58CB" w:rsidP="00297F8A">
            <w:pPr>
              <w:pStyle w:val="phtablecellleft"/>
            </w:pPr>
            <w:r w:rsidRPr="004E3290">
              <w:t>Оставить значение «Медицинская организация»</w:t>
            </w:r>
          </w:p>
        </w:tc>
      </w:tr>
      <w:tr w:rsidR="005902A1" w:rsidRPr="004E3290" w14:paraId="7FFD5657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4D1" w14:textId="77777777" w:rsidR="009D58CB" w:rsidRPr="004E3290" w:rsidRDefault="009D58CB" w:rsidP="00297F8A">
            <w:pPr>
              <w:pStyle w:val="phtablecellleft"/>
            </w:pPr>
            <w:r w:rsidRPr="004E3290">
              <w:t>Учредитель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3C48" w14:textId="77777777" w:rsidR="009D58CB" w:rsidRPr="004E3290" w:rsidRDefault="009D58CB" w:rsidP="00297F8A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B8580" w14:textId="77777777" w:rsidR="009D58CB" w:rsidRPr="004E3290" w:rsidRDefault="009D58CB" w:rsidP="00297F8A">
            <w:pPr>
              <w:pStyle w:val="phtablecellleft"/>
              <w:rPr>
                <w:i/>
              </w:rPr>
            </w:pPr>
            <w:r w:rsidRPr="004E3290">
              <w:t>Указывается наименование учредителя организации в соответств</w:t>
            </w:r>
            <w:r w:rsidR="004E3290">
              <w:t>ии с учредительными документами</w:t>
            </w:r>
          </w:p>
        </w:tc>
      </w:tr>
      <w:tr w:rsidR="005902A1" w:rsidRPr="004E3290" w14:paraId="6F497A82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3574" w14:textId="77777777" w:rsidR="00585DA8" w:rsidRPr="004E3290" w:rsidRDefault="00585DA8" w:rsidP="00297F8A">
            <w:pPr>
              <w:pStyle w:val="phtablecellleft"/>
            </w:pPr>
            <w:r w:rsidRPr="004E3290">
              <w:t>Вид деятельности</w:t>
            </w:r>
          </w:p>
        </w:tc>
        <w:sdt>
          <w:sdtPr>
            <w:id w:val="-68197190"/>
            <w:showingPlcHdr/>
            <w:dropDownList>
              <w:listItem w:value="Выберите элемент."/>
              <w:listItem w:displayText="Больница (в том числе детская)" w:value="Больница (в том числе детская)"/>
              <w:listItem w:displayText="Больница скорой медицинской помощи" w:value="Больница скорой медицинской помощи"/>
              <w:listItem w:displayText="Участковая больница" w:value="Участковая больница"/>
              <w:listItem w:displayText="Специализированная больница" w:value="Специализированная больница"/>
              <w:listItem w:displayText="Родильный дом" w:value="Родильный дом"/>
              <w:listItem w:displayText="Госпиталь" w:value="Госпиталь"/>
              <w:listItem w:displayText="Медико-санитарная часть, в том числе центральная" w:value="Медико-санитарная часть, в том числе центральная"/>
              <w:listItem w:displayText="Дом (больница) сестринского ухода" w:value="Дом (больница) сестринского ухода"/>
              <w:listItem w:displayText="Хоспис" w:value="Хоспис"/>
              <w:listItem w:displayText="Лепрозорий" w:value="Лепрозорий"/>
              <w:listItem w:displayText="Диспансер" w:value="Диспансер"/>
              <w:listItem w:displayText="Амбулатория, в том числе врачебная" w:value="Амбулатория, в том числе врачебная"/>
              <w:listItem w:displayText="Поликлиника" w:value="Поликлиника"/>
              <w:listItem w:displayText="Женская консультация" w:value="Женская консультация"/>
              <w:listItem w:displayText="Дом ребенка, в том числе специализированный" w:value="Дом ребенка, в том числе специализированный"/>
              <w:listItem w:displayText="Молочная кухня" w:value="Молочная кухня"/>
              <w:listItem w:displayText="Центр (Лечебно-профилактические медицинские организации)" w:value="Центр (Лечебно-профилактические медицинские организации)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анаторно-курортные организации" w:value="Санаторно-курортные организации"/>
              <w:listItem w:displayText="Центр (Медицинские организации особого типа)" w:value="Центр (Медицинские организации особого типа)"/>
              <w:listItem w:displayText="Бюро" w:value="Бюро"/>
              <w:listItem w:displayText="Лаборатория" w:value="Лаборатория"/>
              <w:listItem w:displayText="Медицинский отряд, в том числе специального назначения (военного округа, флота)" w:value="Медицинский отряд, в том числе специального назначения (военного округа, флота)"/>
              <w:listItem w:displayText="Центр гигиены и эпидемиологии" w:value="Центр гигиены и эпидемиологии"/>
              <w:listItem w:displayText="Противочумный центр (станция)" w:value="Противочумный центр (станция)"/>
              <w:listItem w:displayText="Дезинфекционный центр (станция)" w:value="Дезинфекционный центр (станция)"/>
              <w:listItem w:displayText="Центр гигиенического образования населения" w:value="Центр гигиенического образования населения"/>
              <w:listItem w:displayText="Центр государственного санитарно-эпидемиологического надзора" w:value="Центр государственного санитарно-эпидемиологического надзора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E9D61B4" w14:textId="77777777" w:rsidR="00585DA8" w:rsidRPr="004E3290" w:rsidRDefault="00585DA8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A29ED" w14:textId="00B2DCAF" w:rsidR="00585DA8" w:rsidRDefault="00585DA8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в соответствии с Приказом МЗ РФ </w:t>
            </w:r>
            <w:r w:rsidR="007B1528">
              <w:t xml:space="preserve">от </w:t>
            </w:r>
            <w:r w:rsidRPr="004E3290">
              <w:t>06.08.2013</w:t>
            </w:r>
            <w:r w:rsidR="008C0F1F">
              <w:t xml:space="preserve"> </w:t>
            </w:r>
            <w:r w:rsidRPr="004E3290">
              <w:t>№ 529н (Раздел</w:t>
            </w:r>
            <w:r w:rsidR="00C3218C">
              <w:t> </w:t>
            </w:r>
            <w:r w:rsidRPr="004E3290">
              <w:t>I)</w:t>
            </w:r>
            <w:r w:rsidR="00D4192F">
              <w:t>.</w:t>
            </w:r>
          </w:p>
          <w:p w14:paraId="5EE76CE5" w14:textId="77777777"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14:paraId="58281541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DF3" w14:textId="77777777" w:rsidR="009D58CB" w:rsidRPr="004E3290" w:rsidRDefault="009D58CB" w:rsidP="00297F8A">
            <w:pPr>
              <w:pStyle w:val="phtablecellleft"/>
            </w:pPr>
            <w:r w:rsidRPr="004E3290">
              <w:t>Профиль деятельности</w:t>
            </w:r>
          </w:p>
        </w:tc>
        <w:sdt>
          <w:sdtPr>
            <w:id w:val="267209215"/>
            <w:showingPlcHdr/>
            <w:dropDownList>
              <w:listItem w:value="Выберите элемент."/>
              <w:listItem w:displayText="Нет профиля" w:value="Нет профиля"/>
              <w:listItem w:displayText="гинекологическая" w:value="гинекологическая"/>
              <w:listItem w:displayText="гериатрическая" w:value="гериатрическая"/>
              <w:listItem w:displayText="инфекционная, в том числе детская" w:value="инфекционная, в том числе детская"/>
              <w:listItem w:displayText="медицинской реабилитации, в том числе детская" w:value="медицинской реабилитации, в том числе детская"/>
              <w:listItem w:displayText="наркологическая" w:value="наркологическая"/>
              <w:listItem w:displayText="онкологическая" w:value="онкологическая"/>
              <w:listItem w:displayText="офтальмологическая" w:value="офтальмологическая"/>
              <w:listItem w:displayText="психиатрическая, в том числе детская" w:value="психиатрическая, в том числе детская"/>
              <w:listItem w:displayText="психиатрическая (стационар) специализированного типа" w:value="психиатрическая (стационар) специализированного типа"/>
              <w:listItem w:displayText="психиатрическая (стационар) специализированного типа с интенсивным наблюдением" w:value="психиатрическая (стационар) специализированного типа с интенсивным наблюдением"/>
              <w:listItem w:displayText="психоневрологическая, в том числе детская" w:value="психоневрологическая, в том числе детская"/>
              <w:listItem w:displayText="туберкулезная, в том числе детская" w:value="туберкулезная, в том числе детская"/>
              <w:listItem w:displayText="врачебно-физкультурный" w:value="врачебно-физкультурный"/>
              <w:listItem w:displayText="кардиологический" w:value="кардиологический"/>
              <w:listItem w:displayText="кожно-венерологический" w:value="кожно-венерологический"/>
              <w:listItem w:displayText="наркологический" w:value="наркологический"/>
              <w:listItem w:displayText="онкологический" w:value="онкологический"/>
              <w:listItem w:displayText="офтальмологический" w:value="офтальмологический"/>
              <w:listItem w:displayText="противотуберкулезный" w:value="противотуберкулезный"/>
              <w:listItem w:displayText="психоневрологический" w:value="психоневрологический"/>
              <w:listItem w:displayText="эндокринологический" w:value="эндокринологический"/>
              <w:listItem w:displayText="консультативно-диагностическая, в том числе детская" w:value="консультативно-диагностическая, в том числе детская"/>
              <w:listItem w:displayText="медицинской реабилитации" w:value="медицинской реабилитации"/>
              <w:listItem w:displayText="психотерапевтическая" w:value="психотерапевтическая"/>
              <w:listItem w:displayText="стоматологическая, в том числе детская" w:value="стоматологическая, в том числе детская"/>
              <w:listItem w:displayText="физиотерапевтическая" w:value="физиотерапевтическая"/>
              <w:listItem w:displayText="вспомогательных репродуктивных технологий" w:value="вспомогательных репродуктивных технологий"/>
              <w:listItem w:displayText="высоких медицинских технологий, в том числе по профилю медицинской помощи" w:value="высоких медицинских технологий, в том числе по профилю медицинской помощи"/>
              <w:listItem w:displayText="гериатрический" w:value="гериатрический"/>
              <w:listItem w:displayText="диабетологический" w:value="диабетологический"/>
              <w:listItem w:displayText="диагностический" w:value="диагностический"/>
              <w:listItem w:displayText="здоровья" w:value="здоровья"/>
              <w:listItem w:displayText="консультативно-диагностический, в том числе детский" w:value="консультативно-диагностический, в том числе детский"/>
              <w:listItem w:displayText="клинико-диагностический" w:value="клинико-диагностический"/>
              <w:listItem w:displayText="лечебного и профилактического питания" w:value="лечебного и профилактического питания"/>
              <w:listItem w:displayText="лечебно-реабилитационный" w:value="лечебно-реабилитационный"/>
              <w:listItem w:displayText="лечебной физкультуры и спортивной медицины" w:value="лечебной физкультуры и спортивной медицины"/>
              <w:listItem w:displayText="мануальной терапии" w:value="мануальной терапии"/>
              <w:listItem w:displayText="медицинский" w:value="медицинский"/>
              <w:listItem w:displayText="медико-генетический (консультация)" w:value="медико-генетический (консультация)"/>
              <w:listItem w:displayText="медицинской реабилитации для воинов-интернационалистов" w:value="медицинской реабилитации для воинов-интернационалистов"/>
              <w:listItem w:displayText="медицинской реабилитации, в том числе детский" w:value="медицинской реабилитации, в том числе детский"/>
              <w:listItem w:displayText="медицинской реабилитации для инвалидов и детей-инвалидов с последствиями детского церебрального паралича" w:value="медицинской реабилитации для инвалидов и детей-инвалидов с последствиями детского церебрального паралича"/>
              <w:listItem w:displayText="медико-социальной экспертизы и реабилитации инвалидов" w:value="медико-социальной экспертизы и реабилитации инвалидов"/>
              <w:listItem w:displayText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 w:value="медицинской и социальной реабилитации, в том числе с отделением постоянного проживания инвалидов и детей-инвалидов с тяжелыми формами детского церебрального паралича"/>
              <w:listItem w:displayText="медико-социальной реабилитации больных наркоманией" w:value="медико-социальной реабилитации больных наркоманией"/>
              <w:listItem w:displayText="медико-хирургический" w:value="медико-хирургический"/>
              <w:listItem w:displayText="многопрофильный" w:value="многопрофильный"/>
              <w:listItem w:displayText="общей врачебной практики (семейной медицины)" w:value="общей врачебной практики (семейной медицины)"/>
              <w:listItem w:displayText="охраны материнства и детства" w:value="охраны материнства и детства"/>
              <w:listItem w:displayText="охраны здоровья семьи и репродукции" w:value="охраны здоровья семьи и репродукции"/>
              <w:listItem w:displayText="охраны репродуктивного здоровья подростков" w:value="охраны репродуктивного здоровья подростков"/>
              <w:listItem w:displayText="паллиативной медицинской помощи" w:value="паллиативной медицинской помощи"/>
              <w:listItem w:displayText="патологии речи и нейрореабилитации" w:value="патологии речи и нейрореабилитации"/>
              <w:listItem w:displayText="перинатальный" w:value="перинатальный"/>
              <w:listItem w:displayText="профессиональной патологии" w:value="профессиональной патологии"/>
              <w:listItem w:displayText="профилактики и борьбы со СПИД" w:value="профилактики и борьбы со СПИД"/>
              <w:listItem w:displayText="психофизиологической диагностики" w:value="психофизиологической диагностики"/>
              <w:listItem w:displayText="реабилитации слуха" w:value="реабилитации слуха"/>
              <w:listItem w:displayText="реабилитационный" w:value="реабилитационный"/>
              <w:listItem w:displayText="специализированные (по профилям медицинской помощи)" w:value="специализированные (по профилям медицинской помощи)"/>
              <w:listItem w:displayText="специализированных видов медицинской помощи" w:value="специализированных видов медицинской помощи"/>
              <w:listItem w:displayText="сурдологический" w:value="сурдологический"/>
              <w:listItem w:displayText="Медицинские организации скорой медицинской помощи и переливания крови" w:value="Медицинские организации скорой медицинской помощи и переливания крови"/>
              <w:listItem w:displayText="станция скорой медицинской помощи" w:value="станция скорой медицинской помощи"/>
              <w:listItem w:displayText="станция переливания крови" w:value="станция переливания крови"/>
              <w:listItem w:displayText="центр крови" w:value="центр крови"/>
              <w:listItem w:displayText="бальнеологическая лечебница" w:value="бальнеологическая лечебница"/>
              <w:listItem w:displayText="грязелечебница" w:value="грязелечебница"/>
              <w:listItem w:displayText="курортная поликлиника" w:value="курортная поликлиника"/>
              <w:listItem w:displayText="санаторий" w:value="санаторий"/>
              <w:listItem w:displayText="санатории для детей, в том числе для детей с родителями" w:value="санатории для детей, в том числе для детей с родителями"/>
              <w:listItem w:displayText="санаторий-профилакторий" w:value="санаторий-профилакторий"/>
              <w:listItem w:displayText="санаторный оздоровительный лагерь круглогодичного действия" w:value="санаторный оздоровительный лагерь круглогодичного действия"/>
              <w:listItem w:displayText="медицинской профилактики" w:value="медицинской профилактики"/>
              <w:listItem w:displayText="медицины катастроф" w:value="медицины катастроф"/>
              <w:listItem w:displayText="медицинский мобилизационных резервов &quot;Резерв&quot;" w:value="медицинский мобилизационных резервов &quot;Резерв&quot;"/>
              <w:listItem w:displayText="медицинский информационно-аналитический" w:value="медицинский информационно-аналитический"/>
              <w:listItem w:displayText="медицинский биофизический" w:value="медицинский биофизический"/>
              <w:listItem w:displayText="военно-врачебной экспертизы" w:value="военно-врачебной экспертизы"/>
              <w:listItem w:displayText="судебно-медицинской экспертизы" w:value="судебно-медицинской экспертизы"/>
              <w:listItem w:displayText="медико-социальной экспертизы" w:value="медико-социальной экспертизы"/>
              <w:listItem w:displayText="медицинской статистики" w:value="медицинской статистики"/>
              <w:listItem w:displayText="патолого-анатомическое" w:value="патолого-анатомическое"/>
              <w:listItem w:displayText="клинико-диагностическая" w:value="клинико-диагностическая"/>
              <w:listItem w:displayText="бактериологическая, в том числе по диагностике туберкулеза" w:value="бактериологическая, в том числе по диагностике туберкулеза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E02E5E0" w14:textId="77777777" w:rsidR="009D58CB" w:rsidRPr="004E3290" w:rsidRDefault="008E580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9B34C" w14:textId="01A06FF0" w:rsidR="00D4192F" w:rsidRDefault="009D58CB" w:rsidP="00297F8A">
            <w:pPr>
              <w:pStyle w:val="phtablecellleft"/>
            </w:pPr>
            <w:r w:rsidRPr="004E3290">
              <w:t xml:space="preserve">Указывается (при наличии) </w:t>
            </w:r>
            <w:r w:rsidR="00D4192F">
              <w:t xml:space="preserve">только для типа организации «Частное юридическое лицо» </w:t>
            </w:r>
            <w:r w:rsidRPr="004E3290">
              <w:t xml:space="preserve">в соответствии с Приказом МЗ РФ </w:t>
            </w:r>
            <w:r w:rsidR="007B1528">
              <w:t xml:space="preserve">от </w:t>
            </w:r>
            <w:r w:rsidR="008C0F1F">
              <w:t xml:space="preserve">06.08.2013 </w:t>
            </w:r>
            <w:r w:rsidRPr="004E3290">
              <w:t>№ 529н (Раздел I)</w:t>
            </w:r>
            <w:r w:rsidR="00D4192F">
              <w:t>.</w:t>
            </w:r>
          </w:p>
          <w:p w14:paraId="40A013E5" w14:textId="77777777" w:rsidR="009D58CB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4E3290" w14:paraId="64539435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3768" w14:textId="77777777" w:rsidR="009D58CB" w:rsidRPr="004E3290" w:rsidRDefault="009D58CB" w:rsidP="00297F8A">
            <w:pPr>
              <w:pStyle w:val="phtablecellleft"/>
            </w:pPr>
            <w:r w:rsidRPr="004E3290">
              <w:t>Уровень организации</w:t>
            </w:r>
          </w:p>
        </w:tc>
        <w:sdt>
          <w:sdtPr>
            <w:id w:val="1259251105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68E4D9F" w14:textId="77777777" w:rsidR="009D58CB" w:rsidRPr="004E3290" w:rsidRDefault="009D58CB" w:rsidP="00297F8A">
                <w:pPr>
                  <w:pStyle w:val="phtablecellleft"/>
                </w:pPr>
                <w:r w:rsidRPr="004E3290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B97B" w14:textId="77777777" w:rsidR="009D58CB" w:rsidRPr="004E3290" w:rsidRDefault="009D58CB" w:rsidP="00297F8A">
            <w:pPr>
              <w:pStyle w:val="phtablecellleft"/>
            </w:pPr>
            <w:r w:rsidRPr="004E3290">
              <w:t>Указывается</w:t>
            </w:r>
            <w:r w:rsidR="00D4192F">
              <w:t xml:space="preserve"> только для типа организации «Частное юридическое лицо»</w:t>
            </w:r>
            <w:r w:rsidRPr="004E3290">
              <w:t xml:space="preserve"> одно из следующих значений:</w:t>
            </w:r>
          </w:p>
          <w:p w14:paraId="538C9307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 уровень</w:t>
            </w:r>
            <w:r>
              <w:t>»</w:t>
            </w:r>
            <w:r w:rsidR="006648A3">
              <w:t>;</w:t>
            </w:r>
          </w:p>
          <w:p w14:paraId="52F14A3C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 уровень</w:t>
            </w:r>
            <w:r>
              <w:t>»</w:t>
            </w:r>
            <w:r w:rsidR="006648A3">
              <w:t>;</w:t>
            </w:r>
          </w:p>
          <w:p w14:paraId="0DB9BFB5" w14:textId="77777777" w:rsidR="009D58CB" w:rsidRPr="004E3290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III уровень</w:t>
            </w:r>
            <w:r>
              <w:t>»</w:t>
            </w:r>
            <w:r w:rsidR="006648A3">
              <w:t>;</w:t>
            </w:r>
          </w:p>
          <w:p w14:paraId="29FC496A" w14:textId="77777777" w:rsidR="009D58CB" w:rsidRDefault="00071A3C" w:rsidP="00297F8A">
            <w:pPr>
              <w:pStyle w:val="phtableitemizedlist1"/>
            </w:pPr>
            <w:r>
              <w:t>«</w:t>
            </w:r>
            <w:r w:rsidR="009D58CB" w:rsidRPr="004E3290">
              <w:t>Иное</w:t>
            </w:r>
            <w:r>
              <w:t>»</w:t>
            </w:r>
          </w:p>
          <w:p w14:paraId="4E9925FF" w14:textId="77777777" w:rsidR="00D4192F" w:rsidRPr="004E3290" w:rsidRDefault="00D4192F" w:rsidP="00297F8A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</w:tbl>
    <w:p w14:paraId="1217A636" w14:textId="77777777" w:rsidR="00033074" w:rsidRDefault="00033074" w:rsidP="00033074">
      <w:pPr>
        <w:pStyle w:val="afffb"/>
        <w:ind w:firstLine="0"/>
        <w:rPr>
          <w:i/>
          <w:sz w:val="24"/>
          <w:szCs w:val="24"/>
        </w:rPr>
      </w:pPr>
      <w:r w:rsidRPr="009E7381">
        <w:rPr>
          <w:i/>
          <w:sz w:val="24"/>
          <w:szCs w:val="24"/>
        </w:rPr>
        <w:t>{Наименование д</w:t>
      </w:r>
      <w:r>
        <w:rPr>
          <w:i/>
          <w:sz w:val="24"/>
          <w:szCs w:val="24"/>
        </w:rPr>
        <w:t>олжности</w:t>
      </w:r>
    </w:p>
    <w:p w14:paraId="3050265B" w14:textId="77777777" w:rsidR="00033074" w:rsidRDefault="00033074" w:rsidP="00033074">
      <w:pPr>
        <w:pStyle w:val="afffb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ого </w:t>
      </w:r>
      <w:proofErr w:type="gramStart"/>
      <w:r>
        <w:rPr>
          <w:i/>
          <w:sz w:val="24"/>
          <w:szCs w:val="24"/>
        </w:rPr>
        <w:t xml:space="preserve">лица}   </w:t>
      </w:r>
      <w:proofErr w:type="gramEnd"/>
      <w:r>
        <w:rPr>
          <w:i/>
          <w:sz w:val="24"/>
          <w:szCs w:val="24"/>
        </w:rPr>
        <w:t xml:space="preserve">                                                 </w:t>
      </w:r>
      <w:r w:rsidRPr="009E7381">
        <w:rPr>
          <w:sz w:val="24"/>
          <w:szCs w:val="24"/>
        </w:rPr>
        <w:t>____</w:t>
      </w:r>
      <w:r>
        <w:rPr>
          <w:sz w:val="24"/>
          <w:szCs w:val="24"/>
        </w:rPr>
        <w:t>________________/</w:t>
      </w:r>
      <w:r w:rsidRPr="00056118">
        <w:rPr>
          <w:sz w:val="24"/>
          <w:szCs w:val="24"/>
        </w:rPr>
        <w:t>{</w:t>
      </w:r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446D7922" w14:textId="5ADA7D13" w:rsidR="00033074" w:rsidRPr="00033074" w:rsidRDefault="00033074" w:rsidP="00033074">
      <w:pPr>
        <w:pStyle w:val="afffb"/>
        <w:ind w:firstLine="0"/>
        <w:jc w:val="center"/>
        <w:rPr>
          <w:sz w:val="24"/>
          <w:szCs w:val="24"/>
        </w:rPr>
      </w:pPr>
      <w:r>
        <w:t>МП</w:t>
      </w:r>
    </w:p>
    <w:p w14:paraId="756996A8" w14:textId="77F9C7A8" w:rsidR="00224DC0" w:rsidRDefault="006459A4" w:rsidP="00C74595">
      <w:pPr>
        <w:pStyle w:val="phadditiontitle2"/>
        <w:numPr>
          <w:ilvl w:val="1"/>
          <w:numId w:val="22"/>
        </w:numPr>
      </w:pPr>
      <w:bookmarkStart w:id="222" w:name="_Toc59703877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24DC0" w:rsidRPr="005902A1">
        <w:t>на добавление филиала</w:t>
      </w:r>
      <w:r w:rsidR="00DB30EB" w:rsidRPr="005902A1">
        <w:t xml:space="preserve"> медицинской организации</w:t>
      </w:r>
      <w:bookmarkEnd w:id="222"/>
    </w:p>
    <w:p w14:paraId="6EC5B053" w14:textId="77777777" w:rsidR="001550A8" w:rsidRPr="001550A8" w:rsidRDefault="001550A8" w:rsidP="001550A8">
      <w:pPr>
        <w:pStyle w:val="phnormal"/>
      </w:pPr>
      <w:r w:rsidRPr="005902A1">
        <w:t>Форма заявки на добавление филиала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06452B">
        <w:instrText xml:space="preserve"> REF _Ref16089057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3</w:t>
      </w:r>
      <w:r w:rsidR="00445B65">
        <w:fldChar w:fldCharType="end"/>
      </w:r>
      <w:r>
        <w:t>).</w:t>
      </w:r>
    </w:p>
    <w:p w14:paraId="310A65C0" w14:textId="77777777" w:rsidR="0006452B" w:rsidRDefault="0006452B" w:rsidP="00D040D2">
      <w:pPr>
        <w:pStyle w:val="phtabletitle"/>
      </w:pPr>
      <w:bookmarkStart w:id="223" w:name="_Ref16089057"/>
      <w:r>
        <w:lastRenderedPageBreak/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3</w:t>
      </w:r>
      <w:r w:rsidR="00445B65">
        <w:rPr>
          <w:noProof/>
        </w:rPr>
        <w:fldChar w:fldCharType="end"/>
      </w:r>
      <w:bookmarkEnd w:id="223"/>
      <w:r>
        <w:t xml:space="preserve"> – </w:t>
      </w:r>
      <w:r w:rsidRPr="005902A1">
        <w:t>Форма заявки на добавление филиала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9"/>
        <w:gridCol w:w="2688"/>
        <w:gridCol w:w="4402"/>
      </w:tblGrid>
      <w:tr w:rsidR="001550A8" w:rsidRPr="00D4192F" w14:paraId="78003880" w14:textId="77777777" w:rsidTr="00033074">
        <w:trPr>
          <w:trHeight w:val="600"/>
          <w:tblHeader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4B7E" w14:textId="77777777"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0B53" w14:textId="77777777"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2E04" w14:textId="77777777"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5902A1" w:rsidRPr="00D4192F" w14:paraId="365D0422" w14:textId="77777777" w:rsidTr="00033074">
        <w:trPr>
          <w:trHeight w:val="6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79D1" w14:textId="77777777" w:rsidR="00503BC8" w:rsidRPr="00D4192F" w:rsidRDefault="00503BC8" w:rsidP="006648A3">
            <w:pPr>
              <w:pStyle w:val="phtablecellleft"/>
            </w:pPr>
            <w:r w:rsidRPr="00D4192F">
              <w:t>Головная организац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0F61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EEE1" w14:textId="77777777" w:rsidR="00503BC8" w:rsidRPr="00D4192F" w:rsidRDefault="00503BC8" w:rsidP="006648A3">
            <w:pPr>
              <w:pStyle w:val="phtablecellleft"/>
            </w:pPr>
            <w:r w:rsidRPr="00D4192F"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5902A1" w:rsidRPr="00D4192F" w14:paraId="5BED57B3" w14:textId="77777777" w:rsidTr="00033074">
        <w:trPr>
          <w:trHeight w:val="6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5063" w14:textId="77777777" w:rsidR="00E376AF" w:rsidRPr="00D4192F" w:rsidRDefault="00E376AF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BD1B" w14:textId="77777777" w:rsidR="00E376AF" w:rsidRPr="00D4192F" w:rsidRDefault="00E376AF" w:rsidP="006648A3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982A" w14:textId="77777777"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14:paraId="57F5CC8A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311" w14:textId="77777777" w:rsidR="00E376AF" w:rsidRPr="00D4192F" w:rsidRDefault="00E376AF" w:rsidP="006648A3">
            <w:pPr>
              <w:pStyle w:val="phtablecellleft"/>
            </w:pPr>
            <w:r w:rsidRPr="00D4192F">
              <w:t>Сокращенное наименован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260" w14:textId="77777777" w:rsidR="00E376AF" w:rsidRPr="00D4192F" w:rsidRDefault="00E376AF" w:rsidP="006648A3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067E" w14:textId="77777777" w:rsidR="00E376AF" w:rsidRPr="00D4192F" w:rsidRDefault="00E376AF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14:paraId="0F6FC7B5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AFE4" w14:textId="77777777" w:rsidR="00E376AF" w:rsidRPr="00D4192F" w:rsidRDefault="00E376AF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6491" w14:textId="77777777" w:rsidR="00E376AF" w:rsidRPr="00D4192F" w:rsidRDefault="00E376AF" w:rsidP="006648A3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E4FF" w14:textId="77777777" w:rsidR="00E376AF" w:rsidRPr="00D4192F" w:rsidRDefault="00E376AF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14:paraId="0A97DE9C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1FA7" w14:textId="77777777" w:rsidR="00E376AF" w:rsidRPr="00D4192F" w:rsidRDefault="00E376AF" w:rsidP="006648A3">
            <w:pPr>
              <w:pStyle w:val="phtablecellleft"/>
            </w:pPr>
            <w:r w:rsidRPr="00D4192F">
              <w:t>КПП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2CA5" w14:textId="77777777" w:rsidR="00E376AF" w:rsidRPr="00D4192F" w:rsidRDefault="00E376AF" w:rsidP="006648A3">
            <w:pPr>
              <w:pStyle w:val="phtablecellleft"/>
            </w:pP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B41F" w14:textId="77777777" w:rsidR="00E376AF" w:rsidRPr="00D4192F" w:rsidRDefault="00E376AF" w:rsidP="00D850BA">
            <w:pPr>
              <w:pStyle w:val="phtablecellleft"/>
            </w:pPr>
            <w:r w:rsidRPr="00D4192F">
              <w:t xml:space="preserve">Допускается только </w:t>
            </w:r>
            <w:r w:rsidR="00D850BA">
              <w:t>девяти</w:t>
            </w:r>
            <w:r w:rsidRPr="00D4192F">
              <w:t>значное число. Без пробелов, тире</w:t>
            </w:r>
            <w:r w:rsidR="007B1528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</w:tc>
      </w:tr>
      <w:tr w:rsidR="005902A1" w:rsidRPr="00D4192F" w14:paraId="354492A8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B5E0" w14:textId="77777777" w:rsidR="00E376AF" w:rsidRPr="00D4192F" w:rsidRDefault="00E376AF" w:rsidP="006648A3">
            <w:pPr>
              <w:pStyle w:val="phtablecellleft"/>
            </w:pPr>
            <w:r w:rsidRPr="00D4192F">
              <w:t>Субъект системы здравоохранен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3CD9" w14:textId="77777777" w:rsidR="00E376AF" w:rsidRPr="00D4192F" w:rsidRDefault="00E376AF" w:rsidP="006648A3">
            <w:pPr>
              <w:pStyle w:val="phtablecellleft"/>
            </w:pPr>
            <w:r w:rsidRPr="00D4192F">
              <w:t>«Медицинская организация»</w:t>
            </w:r>
          </w:p>
        </w:tc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2F04" w14:textId="77777777" w:rsidR="00E376AF" w:rsidRPr="00D4192F" w:rsidRDefault="00E376AF" w:rsidP="006648A3">
            <w:pPr>
              <w:pStyle w:val="phtablecellleft"/>
            </w:pPr>
            <w:r w:rsidRPr="00D4192F">
              <w:t>Оставить значение «Медицинская организация»</w:t>
            </w:r>
          </w:p>
        </w:tc>
      </w:tr>
      <w:tr w:rsidR="005902A1" w:rsidRPr="00D4192F" w14:paraId="3F095579" w14:textId="77777777" w:rsidTr="00033074">
        <w:trPr>
          <w:trHeight w:val="300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0795" w14:textId="77777777" w:rsidR="009D58CB" w:rsidRPr="00D4192F" w:rsidRDefault="009D58CB" w:rsidP="006648A3">
            <w:pPr>
              <w:pStyle w:val="phtablecellleft"/>
            </w:pPr>
            <w:r w:rsidRPr="00D4192F">
              <w:t>Уровень организации</w:t>
            </w:r>
          </w:p>
        </w:tc>
        <w:sdt>
          <w:sdtPr>
            <w:id w:val="1675767196"/>
            <w:showingPlcHdr/>
            <w:dropDownList>
              <w:listItem w:value="Выберите элемент."/>
              <w:listItem w:displayText="I Уровень" w:value="I Уровень"/>
              <w:listItem w:displayText="II Уровень" w:value="II Уровень"/>
              <w:listItem w:displayText="III Уровень" w:value="III Уровень"/>
              <w:listItem w:displayText="Иное" w:value="Иное"/>
            </w:dropDownList>
          </w:sdtPr>
          <w:sdtContent>
            <w:tc>
              <w:tcPr>
                <w:tcW w:w="13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C1E9CB7" w14:textId="77777777" w:rsidR="009D58CB" w:rsidRPr="00D4192F" w:rsidRDefault="009D58CB" w:rsidP="006648A3">
                <w:pPr>
                  <w:pStyle w:val="phtablecellleft"/>
                </w:pPr>
                <w:r w:rsidRPr="00D4192F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F2486" w14:textId="77777777" w:rsidR="009D58CB" w:rsidRPr="00D4192F" w:rsidRDefault="009D58CB" w:rsidP="006648A3">
            <w:pPr>
              <w:pStyle w:val="phtablecellleft"/>
            </w:pPr>
            <w:r w:rsidRPr="00D4192F">
              <w:t>Указывается одно из следующих значений:</w:t>
            </w:r>
          </w:p>
          <w:p w14:paraId="6BD8EEE3" w14:textId="77777777"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 уровень</w:t>
            </w:r>
            <w:r>
              <w:t>»</w:t>
            </w:r>
            <w:r w:rsidR="006648A3">
              <w:t>;</w:t>
            </w:r>
          </w:p>
          <w:p w14:paraId="7C515BDE" w14:textId="77777777"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 уровень</w:t>
            </w:r>
            <w:r>
              <w:t>»</w:t>
            </w:r>
            <w:r w:rsidR="006648A3">
              <w:t>;</w:t>
            </w:r>
          </w:p>
          <w:p w14:paraId="583E58F2" w14:textId="77777777"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III уровень</w:t>
            </w:r>
            <w:r>
              <w:t>»</w:t>
            </w:r>
            <w:r w:rsidR="006648A3">
              <w:t>;</w:t>
            </w:r>
          </w:p>
          <w:p w14:paraId="6AE71B25" w14:textId="77777777" w:rsidR="009D58CB" w:rsidRPr="00D4192F" w:rsidRDefault="001550A8" w:rsidP="006648A3">
            <w:pPr>
              <w:pStyle w:val="phtableitemizedlist1"/>
            </w:pPr>
            <w:r>
              <w:t>«</w:t>
            </w:r>
            <w:r w:rsidR="009D58CB" w:rsidRPr="00D4192F">
              <w:t>Иное</w:t>
            </w:r>
            <w:r>
              <w:t>»</w:t>
            </w:r>
          </w:p>
        </w:tc>
      </w:tr>
    </w:tbl>
    <w:p w14:paraId="0F49D5AD" w14:textId="77777777" w:rsidR="00033074" w:rsidRDefault="00033074" w:rsidP="00033074">
      <w:pPr>
        <w:pStyle w:val="afffb"/>
        <w:ind w:firstLine="0"/>
        <w:rPr>
          <w:i/>
          <w:sz w:val="24"/>
          <w:szCs w:val="24"/>
        </w:rPr>
      </w:pPr>
      <w:r w:rsidRPr="009E7381">
        <w:rPr>
          <w:i/>
          <w:sz w:val="24"/>
          <w:szCs w:val="24"/>
        </w:rPr>
        <w:t>{Наименование д</w:t>
      </w:r>
      <w:r>
        <w:rPr>
          <w:i/>
          <w:sz w:val="24"/>
          <w:szCs w:val="24"/>
        </w:rPr>
        <w:t>олжности</w:t>
      </w:r>
    </w:p>
    <w:p w14:paraId="1E96F736" w14:textId="77777777" w:rsidR="00033074" w:rsidRDefault="00033074" w:rsidP="00033074">
      <w:pPr>
        <w:pStyle w:val="afffb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ого </w:t>
      </w:r>
      <w:proofErr w:type="gramStart"/>
      <w:r>
        <w:rPr>
          <w:i/>
          <w:sz w:val="24"/>
          <w:szCs w:val="24"/>
        </w:rPr>
        <w:t xml:space="preserve">лица}   </w:t>
      </w:r>
      <w:proofErr w:type="gramEnd"/>
      <w:r>
        <w:rPr>
          <w:i/>
          <w:sz w:val="24"/>
          <w:szCs w:val="24"/>
        </w:rPr>
        <w:t xml:space="preserve">                                                 </w:t>
      </w:r>
      <w:r w:rsidRPr="009E7381">
        <w:rPr>
          <w:sz w:val="24"/>
          <w:szCs w:val="24"/>
        </w:rPr>
        <w:t>____</w:t>
      </w:r>
      <w:r>
        <w:rPr>
          <w:sz w:val="24"/>
          <w:szCs w:val="24"/>
        </w:rPr>
        <w:t>________________/</w:t>
      </w:r>
      <w:r w:rsidRPr="00056118">
        <w:rPr>
          <w:sz w:val="24"/>
          <w:szCs w:val="24"/>
        </w:rPr>
        <w:t>{</w:t>
      </w:r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6B3A4CB6" w14:textId="573DC424" w:rsidR="00033074" w:rsidRPr="00033074" w:rsidRDefault="00033074" w:rsidP="00033074">
      <w:pPr>
        <w:pStyle w:val="afffb"/>
        <w:ind w:firstLine="0"/>
        <w:jc w:val="center"/>
        <w:rPr>
          <w:sz w:val="24"/>
          <w:szCs w:val="24"/>
        </w:rPr>
      </w:pPr>
      <w:r>
        <w:t>МП</w:t>
      </w:r>
    </w:p>
    <w:p w14:paraId="6420E6AF" w14:textId="5EA140A8" w:rsidR="00DB30EB" w:rsidRDefault="006459A4" w:rsidP="00C74595">
      <w:pPr>
        <w:pStyle w:val="phadditiontitle2"/>
        <w:numPr>
          <w:ilvl w:val="1"/>
          <w:numId w:val="22"/>
        </w:numPr>
      </w:pPr>
      <w:bookmarkStart w:id="224" w:name="_Toc59703878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DB30EB" w:rsidRPr="005902A1">
        <w:t>на добавление организации здравоохранения или фармацевтической организации</w:t>
      </w:r>
      <w:bookmarkEnd w:id="224"/>
    </w:p>
    <w:p w14:paraId="5D3EBEB5" w14:textId="77777777" w:rsidR="001550A8" w:rsidRPr="001550A8" w:rsidRDefault="001550A8" w:rsidP="001550A8">
      <w:pPr>
        <w:pStyle w:val="phnormal"/>
      </w:pPr>
      <w:r w:rsidRPr="001550A8">
        <w:t>Форма заявки на добавление организации здравоохранения или медицинской организации</w:t>
      </w:r>
      <w:r>
        <w:t xml:space="preserve"> представлена в таблице (</w:t>
      </w:r>
      <w:r w:rsidR="00445B65">
        <w:fldChar w:fldCharType="begin"/>
      </w:r>
      <w:r w:rsidR="00CE5223">
        <w:instrText xml:space="preserve"> REF _Ref16089541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4</w:t>
      </w:r>
      <w:r w:rsidR="00445B65">
        <w:fldChar w:fldCharType="end"/>
      </w:r>
      <w:r>
        <w:t>).</w:t>
      </w:r>
    </w:p>
    <w:p w14:paraId="4B271E9D" w14:textId="77777777" w:rsidR="00CE5223" w:rsidRDefault="00CE5223" w:rsidP="00CE5223">
      <w:pPr>
        <w:pStyle w:val="phtabletitle"/>
      </w:pPr>
      <w:bookmarkStart w:id="225" w:name="_Ref16089541"/>
      <w:r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4</w:t>
      </w:r>
      <w:r w:rsidR="00445B65">
        <w:rPr>
          <w:noProof/>
        </w:rPr>
        <w:fldChar w:fldCharType="end"/>
      </w:r>
      <w:bookmarkEnd w:id="225"/>
      <w:r>
        <w:t xml:space="preserve"> – </w:t>
      </w:r>
      <w:r w:rsidRPr="005902A1">
        <w:t>Форма заявки на добавление организации здравоохранения или медицинской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128"/>
        <w:gridCol w:w="3949"/>
      </w:tblGrid>
      <w:tr w:rsidR="001550A8" w:rsidRPr="00D4192F" w14:paraId="631D6C8E" w14:textId="77777777" w:rsidTr="00033074">
        <w:trPr>
          <w:trHeight w:val="600"/>
          <w:tblHeader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465A" w14:textId="77777777" w:rsidR="001550A8" w:rsidRPr="00D4192F" w:rsidRDefault="001550A8" w:rsidP="001550A8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B1F4" w14:textId="77777777" w:rsidR="001550A8" w:rsidRPr="00D4192F" w:rsidRDefault="001550A8" w:rsidP="001550A8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0AD83" w14:textId="77777777" w:rsidR="001550A8" w:rsidRPr="00D4192F" w:rsidRDefault="001550A8" w:rsidP="001550A8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D4192F" w14:paraId="4DBE6509" w14:textId="77777777" w:rsidTr="00033074">
        <w:trPr>
          <w:trHeight w:val="6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A67FD" w14:textId="77777777" w:rsidR="00886EC9" w:rsidRPr="00D4192F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E09" w14:textId="77777777" w:rsidR="00886EC9" w:rsidRPr="00D4192F" w:rsidRDefault="00886EC9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B31E" w14:textId="77777777" w:rsidR="00886EC9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2D37AE">
              <w:t xml:space="preserve"> </w:t>
            </w:r>
            <w:r w:rsidR="00886EC9" w:rsidRPr="00D4192F">
              <w:t>одно из значений:</w:t>
            </w:r>
          </w:p>
          <w:p w14:paraId="43504331" w14:textId="77777777"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14:paraId="792E789A" w14:textId="77777777" w:rsidR="00886EC9" w:rsidRDefault="002D37AE" w:rsidP="002D37AE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14:paraId="06D5A8EE" w14:textId="77777777" w:rsidR="00886EC9" w:rsidRPr="00D4192F" w:rsidRDefault="002D37AE" w:rsidP="002D37AE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D4192F" w14:paraId="1A3EFF36" w14:textId="77777777" w:rsidTr="00033074">
        <w:trPr>
          <w:trHeight w:val="6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FB6A" w14:textId="77777777" w:rsidR="00886EC9" w:rsidRPr="00D4192F" w:rsidRDefault="00886EC9" w:rsidP="006648A3">
            <w:pPr>
              <w:pStyle w:val="phtablecellleft"/>
            </w:pPr>
            <w:r w:rsidRPr="00D4192F">
              <w:t>Пол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CFA1" w14:textId="77777777" w:rsidR="00886EC9" w:rsidRPr="00D4192F" w:rsidRDefault="00886EC9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F6DB" w14:textId="77777777" w:rsidR="00886EC9" w:rsidRPr="00D4192F" w:rsidRDefault="00886EC9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14:paraId="54E37AA8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150" w14:textId="77777777" w:rsidR="00503BC8" w:rsidRPr="00D4192F" w:rsidRDefault="00503BC8" w:rsidP="006648A3">
            <w:pPr>
              <w:pStyle w:val="phtablecellleft"/>
            </w:pPr>
            <w:r w:rsidRPr="00D4192F">
              <w:lastRenderedPageBreak/>
              <w:t>Сокращенное наименование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FAD4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77F17" w14:textId="77777777" w:rsidR="00503BC8" w:rsidRPr="00D4192F" w:rsidRDefault="00503BC8" w:rsidP="006648A3">
            <w:pPr>
              <w:pStyle w:val="phtablecellleft"/>
            </w:pPr>
            <w:r w:rsidRPr="00D4192F">
              <w:t>Допускается только кириллица</w:t>
            </w:r>
          </w:p>
        </w:tc>
      </w:tr>
      <w:tr w:rsidR="005902A1" w:rsidRPr="00D4192F" w14:paraId="151FEBFA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6F0D" w14:textId="77777777" w:rsidR="00503BC8" w:rsidRPr="00D4192F" w:rsidRDefault="00503BC8" w:rsidP="006648A3">
            <w:pPr>
              <w:pStyle w:val="phtablecellleft"/>
            </w:pPr>
            <w:r w:rsidRPr="00D4192F">
              <w:t>Регион (субъект) РФ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0E67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669A" w14:textId="77777777" w:rsidR="00503BC8" w:rsidRPr="00D4192F" w:rsidRDefault="00503BC8" w:rsidP="006648A3">
            <w:pPr>
              <w:pStyle w:val="phtablecellleft"/>
            </w:pPr>
            <w:r w:rsidRPr="00D4192F">
              <w:t>Указывается наименование субъекта РФ</w:t>
            </w:r>
          </w:p>
        </w:tc>
      </w:tr>
      <w:tr w:rsidR="005902A1" w:rsidRPr="00D4192F" w14:paraId="3021D81F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9AFC" w14:textId="77777777" w:rsidR="00503BC8" w:rsidRPr="00D4192F" w:rsidRDefault="00503BC8" w:rsidP="006648A3">
            <w:pPr>
              <w:pStyle w:val="phtablecellleft"/>
            </w:pPr>
            <w:r w:rsidRPr="00D4192F">
              <w:t>ИНН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5BC2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13BD" w14:textId="77777777"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0-значное число.</w:t>
            </w:r>
          </w:p>
          <w:p w14:paraId="7CCD3A02" w14:textId="77777777"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14:paraId="683764C5" w14:textId="77777777" w:rsidR="00503BC8" w:rsidRPr="00D4192F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7B1528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</w:tc>
      </w:tr>
      <w:tr w:rsidR="005902A1" w:rsidRPr="00D4192F" w14:paraId="482EACDE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F16" w14:textId="77777777" w:rsidR="00886EC9" w:rsidRPr="00D4192F" w:rsidRDefault="00503BC8" w:rsidP="002D37AE">
            <w:pPr>
              <w:pStyle w:val="phtablecellleft"/>
            </w:pPr>
            <w:r w:rsidRPr="00D4192F">
              <w:t>ОГРН</w:t>
            </w:r>
            <w:r w:rsidR="002D37AE">
              <w:t xml:space="preserve"> </w:t>
            </w:r>
            <w:r w:rsidR="00886EC9">
              <w:t>или</w:t>
            </w:r>
            <w:r w:rsidR="002D37AE">
              <w:t xml:space="preserve"> </w:t>
            </w:r>
            <w:r w:rsidR="00886EC9">
              <w:t>ОГРН И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DFF4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7FFD" w14:textId="77777777"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</w:t>
            </w:r>
            <w:r>
              <w:t>кается только 13-значное число.</w:t>
            </w:r>
          </w:p>
          <w:p w14:paraId="0BE2D991" w14:textId="77777777"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14:paraId="18C13C30" w14:textId="77777777" w:rsidR="00503BC8" w:rsidRPr="00D4192F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7B1528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</w:tc>
      </w:tr>
      <w:tr w:rsidR="005902A1" w:rsidRPr="00D4192F" w14:paraId="1351E6C2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99AA" w14:textId="77777777" w:rsidR="00503BC8" w:rsidRPr="00D4192F" w:rsidRDefault="00503BC8" w:rsidP="006648A3">
            <w:pPr>
              <w:pStyle w:val="phtablecellleft"/>
            </w:pPr>
            <w:r w:rsidRPr="00D4192F">
              <w:t>КПП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E081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29538" w14:textId="77777777"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="00503BC8" w:rsidRPr="00D4192F">
              <w:t>опускается только 9-значное число.</w:t>
            </w:r>
          </w:p>
          <w:p w14:paraId="73F375CF" w14:textId="77777777" w:rsidR="00503BC8" w:rsidRDefault="00503BC8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  <w:p w14:paraId="5DFB78B0" w14:textId="77777777" w:rsidR="00886EC9" w:rsidRPr="00D4192F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D4192F" w14:paraId="4D96422C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CC1" w14:textId="77777777" w:rsidR="00503BC8" w:rsidRPr="00D4192F" w:rsidRDefault="00503BC8" w:rsidP="006648A3">
            <w:pPr>
              <w:pStyle w:val="phtablecellleft"/>
            </w:pPr>
            <w:r w:rsidRPr="00D4192F">
              <w:t>Субъект системы здравоохранения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FE81" w14:textId="77777777" w:rsidR="00503BC8" w:rsidRPr="00D4192F" w:rsidRDefault="00503BC8" w:rsidP="006648A3">
            <w:pPr>
              <w:pStyle w:val="phtablecellleft"/>
            </w:pPr>
            <w:r w:rsidRPr="00D4192F">
              <w:t>«Организация здравоохранения»</w:t>
            </w:r>
          </w:p>
          <w:p w14:paraId="79268542" w14:textId="77777777" w:rsidR="00503BC8" w:rsidRPr="00D4192F" w:rsidRDefault="00503BC8" w:rsidP="006648A3">
            <w:pPr>
              <w:pStyle w:val="phtablecellleft"/>
            </w:pPr>
            <w:r w:rsidRPr="00D4192F">
              <w:t>или</w:t>
            </w:r>
          </w:p>
          <w:p w14:paraId="55D3327B" w14:textId="77777777" w:rsidR="00503BC8" w:rsidRPr="00D4192F" w:rsidRDefault="00503BC8" w:rsidP="006648A3">
            <w:pPr>
              <w:pStyle w:val="phtablecellleft"/>
            </w:pPr>
            <w:r w:rsidRPr="00D4192F">
              <w:t>«Фармацевтическая организация»</w:t>
            </w: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7C1E" w14:textId="77777777" w:rsidR="00503BC8" w:rsidRPr="00D4192F" w:rsidRDefault="008E042E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503BC8" w:rsidRPr="00D4192F">
              <w:t>ка</w:t>
            </w:r>
            <w:r w:rsidR="00003CAC">
              <w:t>зать</w:t>
            </w:r>
            <w:r w:rsidR="00503BC8" w:rsidRPr="00D4192F">
              <w:t xml:space="preserve"> одно из значений:</w:t>
            </w:r>
          </w:p>
          <w:p w14:paraId="385A3FCC" w14:textId="77777777" w:rsidR="00503BC8" w:rsidRPr="00D4192F" w:rsidRDefault="002D37AE" w:rsidP="006648A3">
            <w:pPr>
              <w:pStyle w:val="phtableitemizedlist1"/>
            </w:pPr>
            <w:r>
              <w:t>«</w:t>
            </w:r>
            <w:r w:rsidR="00503BC8" w:rsidRPr="00D4192F">
              <w:t>Организация здравоохран</w:t>
            </w:r>
            <w:r w:rsidR="00D4192F">
              <w:t>ения</w:t>
            </w:r>
            <w:r>
              <w:t>»</w:t>
            </w:r>
            <w:r w:rsidR="006648A3">
              <w:t>;</w:t>
            </w:r>
          </w:p>
          <w:p w14:paraId="794E5816" w14:textId="77777777" w:rsidR="00503BC8" w:rsidRPr="00D4192F" w:rsidRDefault="002D37AE" w:rsidP="002D37AE">
            <w:pPr>
              <w:pStyle w:val="phtableitemizedlist1"/>
            </w:pPr>
            <w:r>
              <w:t>«</w:t>
            </w:r>
            <w:r w:rsidR="00D4192F">
              <w:t>Фармацевтическая организация</w:t>
            </w:r>
            <w:r>
              <w:t>»</w:t>
            </w:r>
          </w:p>
        </w:tc>
      </w:tr>
      <w:tr w:rsidR="005902A1" w:rsidRPr="00033074" w14:paraId="09BB62A2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6755" w14:textId="77777777" w:rsidR="00503BC8" w:rsidRPr="00D4192F" w:rsidRDefault="00503BC8" w:rsidP="006648A3">
            <w:pPr>
              <w:pStyle w:val="phtablecellleft"/>
            </w:pPr>
            <w:r w:rsidRPr="00D4192F">
              <w:t>Ведомственная принадлежность/Учредитель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D715" w14:textId="77777777" w:rsidR="00503BC8" w:rsidRPr="00D4192F" w:rsidRDefault="00503BC8" w:rsidP="006648A3">
            <w:pPr>
              <w:pStyle w:val="phtablecellleft"/>
            </w:pPr>
          </w:p>
        </w:tc>
        <w:tc>
          <w:tcPr>
            <w:tcW w:w="2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2B19" w14:textId="77777777" w:rsidR="00503BC8" w:rsidRPr="00D4192F" w:rsidRDefault="00503BC8" w:rsidP="006648A3">
            <w:pPr>
              <w:pStyle w:val="phtablecellleft"/>
              <w:rPr>
                <w:i/>
              </w:rPr>
            </w:pPr>
            <w:r w:rsidRPr="00D4192F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14:paraId="47D34735" w14:textId="77777777" w:rsidR="00033074" w:rsidRDefault="00033074" w:rsidP="00033074">
      <w:pPr>
        <w:pStyle w:val="afffb"/>
        <w:ind w:firstLine="0"/>
        <w:rPr>
          <w:i/>
          <w:sz w:val="24"/>
          <w:szCs w:val="24"/>
        </w:rPr>
      </w:pPr>
      <w:bookmarkStart w:id="226" w:name="_Ref513710577"/>
      <w:bookmarkStart w:id="227" w:name="_Ref517430062"/>
      <w:r w:rsidRPr="009E7381">
        <w:rPr>
          <w:i/>
          <w:sz w:val="24"/>
          <w:szCs w:val="24"/>
        </w:rPr>
        <w:t>{Наименование д</w:t>
      </w:r>
      <w:r>
        <w:rPr>
          <w:i/>
          <w:sz w:val="24"/>
          <w:szCs w:val="24"/>
        </w:rPr>
        <w:t>олжности</w:t>
      </w:r>
    </w:p>
    <w:p w14:paraId="0F5FA2D6" w14:textId="77777777" w:rsidR="00033074" w:rsidRDefault="00033074" w:rsidP="00033074">
      <w:pPr>
        <w:pStyle w:val="afffb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ого </w:t>
      </w:r>
      <w:proofErr w:type="gramStart"/>
      <w:r>
        <w:rPr>
          <w:i/>
          <w:sz w:val="24"/>
          <w:szCs w:val="24"/>
        </w:rPr>
        <w:t xml:space="preserve">лица}   </w:t>
      </w:r>
      <w:proofErr w:type="gramEnd"/>
      <w:r>
        <w:rPr>
          <w:i/>
          <w:sz w:val="24"/>
          <w:szCs w:val="24"/>
        </w:rPr>
        <w:t xml:space="preserve">                                                 </w:t>
      </w:r>
      <w:r w:rsidRPr="009E7381">
        <w:rPr>
          <w:sz w:val="24"/>
          <w:szCs w:val="24"/>
        </w:rPr>
        <w:t>____</w:t>
      </w:r>
      <w:r>
        <w:rPr>
          <w:sz w:val="24"/>
          <w:szCs w:val="24"/>
        </w:rPr>
        <w:t>________________/</w:t>
      </w:r>
      <w:r w:rsidRPr="00056118">
        <w:rPr>
          <w:sz w:val="24"/>
          <w:szCs w:val="24"/>
        </w:rPr>
        <w:t>{</w:t>
      </w:r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32752F08" w14:textId="7DB140E6" w:rsidR="00033074" w:rsidRPr="00033074" w:rsidRDefault="00033074" w:rsidP="00033074">
      <w:pPr>
        <w:pStyle w:val="afffb"/>
        <w:ind w:firstLine="0"/>
        <w:jc w:val="center"/>
        <w:rPr>
          <w:sz w:val="24"/>
          <w:szCs w:val="24"/>
        </w:rPr>
      </w:pPr>
      <w:r>
        <w:t>МП</w:t>
      </w:r>
    </w:p>
    <w:p w14:paraId="74C3A0C3" w14:textId="3A498B63" w:rsidR="00254267" w:rsidRPr="005902A1" w:rsidRDefault="006459A4" w:rsidP="00C74595">
      <w:pPr>
        <w:pStyle w:val="phadditiontitle2"/>
        <w:numPr>
          <w:ilvl w:val="1"/>
          <w:numId w:val="22"/>
        </w:numPr>
      </w:pPr>
      <w:bookmarkStart w:id="228" w:name="_Toc59703879"/>
      <w:r>
        <w:t>З</w:t>
      </w:r>
      <w:r w:rsidRPr="005902A1">
        <w:t>аявк</w:t>
      </w:r>
      <w:r>
        <w:t>а</w:t>
      </w:r>
      <w:r w:rsidRPr="005902A1">
        <w:t xml:space="preserve"> </w:t>
      </w:r>
      <w:r w:rsidR="00254267" w:rsidRPr="005902A1">
        <w:t xml:space="preserve">на </w:t>
      </w:r>
      <w:r w:rsidR="005C09FD" w:rsidRPr="005902A1">
        <w:t>добавление образовательной организации</w:t>
      </w:r>
      <w:bookmarkEnd w:id="226"/>
      <w:bookmarkEnd w:id="227"/>
      <w:r w:rsidR="00934BC1">
        <w:t xml:space="preserve"> или НИИ</w:t>
      </w:r>
      <w:bookmarkEnd w:id="228"/>
    </w:p>
    <w:p w14:paraId="0FFB56B9" w14:textId="77777777" w:rsidR="006648A3" w:rsidRDefault="005411B6" w:rsidP="005411B6">
      <w:pPr>
        <w:pStyle w:val="phnormal"/>
      </w:pPr>
      <w:r w:rsidRPr="005902A1">
        <w:t>Форма заявки на добавление образовательной организации</w:t>
      </w:r>
      <w:r w:rsidR="00934BC1">
        <w:t xml:space="preserve"> или НИИ</w:t>
      </w:r>
      <w:r>
        <w:t xml:space="preserve"> представлена в таблице (</w:t>
      </w:r>
      <w:r w:rsidR="00445B65">
        <w:fldChar w:fldCharType="begin"/>
      </w:r>
      <w:r w:rsidR="00804D55">
        <w:instrText xml:space="preserve"> REF _Ref16089589 \h </w:instrText>
      </w:r>
      <w:r w:rsidR="00445B65">
        <w:fldChar w:fldCharType="separate"/>
      </w:r>
      <w:r w:rsidR="00D13F67">
        <w:t>Таблица В.</w:t>
      </w:r>
      <w:r w:rsidR="00D13F67">
        <w:rPr>
          <w:noProof/>
        </w:rPr>
        <w:t>5</w:t>
      </w:r>
      <w:r w:rsidR="00445B65">
        <w:fldChar w:fldCharType="end"/>
      </w:r>
      <w:r>
        <w:t>).</w:t>
      </w:r>
    </w:p>
    <w:p w14:paraId="383AB0AE" w14:textId="77777777" w:rsidR="00CE5223" w:rsidRDefault="00CE5223" w:rsidP="00804D55">
      <w:pPr>
        <w:pStyle w:val="phtabletitle"/>
      </w:pPr>
      <w:bookmarkStart w:id="229" w:name="_Ref16089589"/>
      <w:r>
        <w:lastRenderedPageBreak/>
        <w:t>Таблица 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5</w:t>
      </w:r>
      <w:r w:rsidR="00445B65">
        <w:rPr>
          <w:noProof/>
        </w:rPr>
        <w:fldChar w:fldCharType="end"/>
      </w:r>
      <w:bookmarkEnd w:id="229"/>
      <w:r w:rsidR="00804D55">
        <w:t xml:space="preserve"> – </w:t>
      </w:r>
      <w:r w:rsidR="00804D55" w:rsidRPr="005902A1">
        <w:t>Форма заявки на добавление образовательной организации</w:t>
      </w:r>
      <w:r w:rsidR="00934BC1">
        <w:t xml:space="preserve"> или 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2978"/>
        <w:gridCol w:w="4099"/>
      </w:tblGrid>
      <w:tr w:rsidR="005411B6" w:rsidRPr="00886EC9" w14:paraId="4A895E17" w14:textId="77777777" w:rsidTr="00033074">
        <w:trPr>
          <w:trHeight w:val="600"/>
          <w:tblHeader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8C2E7" w14:textId="77777777" w:rsidR="005411B6" w:rsidRPr="00D4192F" w:rsidRDefault="005411B6" w:rsidP="005411B6">
            <w:pPr>
              <w:pStyle w:val="phtablecolcaption"/>
            </w:pPr>
            <w:r w:rsidRPr="007702A5">
              <w:t>Наименование поля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DA88" w14:textId="77777777" w:rsidR="005411B6" w:rsidRPr="00886EC9" w:rsidRDefault="005411B6" w:rsidP="005411B6">
            <w:pPr>
              <w:pStyle w:val="phtablecolcaption"/>
            </w:pPr>
            <w:r w:rsidRPr="007702A5">
              <w:t>Описание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1593E" w14:textId="77777777" w:rsidR="005411B6" w:rsidRPr="00D4192F" w:rsidRDefault="005411B6" w:rsidP="005411B6">
            <w:pPr>
              <w:pStyle w:val="phtablecolcaption"/>
            </w:pPr>
            <w:r w:rsidRPr="007702A5">
              <w:t>Вид, способ ввода</w:t>
            </w:r>
          </w:p>
        </w:tc>
      </w:tr>
      <w:tr w:rsidR="00886EC9" w:rsidRPr="00886EC9" w14:paraId="3CE6B4D8" w14:textId="77777777" w:rsidTr="00033074">
        <w:trPr>
          <w:trHeight w:val="6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6589" w14:textId="77777777" w:rsidR="00886EC9" w:rsidRPr="00886EC9" w:rsidRDefault="00886EC9" w:rsidP="006648A3">
            <w:pPr>
              <w:pStyle w:val="phtablecellleft"/>
            </w:pPr>
            <w:r w:rsidRPr="00D4192F">
              <w:t>Тип организации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EFB1" w14:textId="77777777" w:rsidR="00886EC9" w:rsidRPr="00886EC9" w:rsidRDefault="00886EC9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2389C" w14:textId="77777777" w:rsidR="00886EC9" w:rsidRPr="00D4192F" w:rsidRDefault="00003CAC" w:rsidP="006648A3">
            <w:pPr>
              <w:pStyle w:val="phtablecellleft"/>
            </w:pPr>
            <w:r>
              <w:t>Необходимо</w:t>
            </w:r>
            <w:r w:rsidRPr="00D4192F">
              <w:t xml:space="preserve"> у</w:t>
            </w:r>
            <w:r w:rsidR="00886EC9" w:rsidRPr="00D4192F">
              <w:t>ка</w:t>
            </w:r>
            <w:r>
              <w:t>зать</w:t>
            </w:r>
            <w:r w:rsidR="00886EC9" w:rsidRPr="00D4192F">
              <w:t xml:space="preserve"> одно из значений:</w:t>
            </w:r>
          </w:p>
          <w:p w14:paraId="6FD2944E" w14:textId="77777777" w:rsidR="00886EC9" w:rsidRPr="00D4192F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Государственн</w:t>
            </w:r>
            <w:r w:rsidR="00886EC9">
              <w:t>ое юридическое лицо</w:t>
            </w:r>
            <w:r>
              <w:t>»;</w:t>
            </w:r>
          </w:p>
          <w:p w14:paraId="7C907A28" w14:textId="77777777" w:rsidR="00886EC9" w:rsidRDefault="005411B6" w:rsidP="005411B6">
            <w:pPr>
              <w:pStyle w:val="phtableitemizedlist1"/>
            </w:pPr>
            <w:r>
              <w:t>«</w:t>
            </w:r>
            <w:r w:rsidR="00886EC9" w:rsidRPr="00D4192F">
              <w:t>Частн</w:t>
            </w:r>
            <w:r w:rsidR="00886EC9">
              <w:t>ое юридическое лицо</w:t>
            </w:r>
            <w:r>
              <w:t>»;</w:t>
            </w:r>
          </w:p>
          <w:p w14:paraId="4DAB3A41" w14:textId="77777777" w:rsidR="00886EC9" w:rsidRPr="00886EC9" w:rsidRDefault="005411B6" w:rsidP="005411B6">
            <w:pPr>
              <w:pStyle w:val="phtableitemizedlist1"/>
            </w:pPr>
            <w:r>
              <w:t>«</w:t>
            </w:r>
            <w:r w:rsidR="00886EC9">
              <w:t>Индивидуальный предприниматель</w:t>
            </w:r>
            <w:r>
              <w:t>»</w:t>
            </w:r>
          </w:p>
        </w:tc>
      </w:tr>
      <w:tr w:rsidR="00886EC9" w:rsidRPr="00886EC9" w14:paraId="5ED5125B" w14:textId="77777777" w:rsidTr="00033074">
        <w:trPr>
          <w:trHeight w:val="6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8527" w14:textId="77777777" w:rsidR="00886EC9" w:rsidRPr="00D4192F" w:rsidRDefault="00886EC9" w:rsidP="006648A3">
            <w:pPr>
              <w:pStyle w:val="phtablecellleft"/>
            </w:pPr>
            <w:r w:rsidRPr="00886EC9">
              <w:t>Полное наименование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1C56" w14:textId="77777777" w:rsidR="00886EC9" w:rsidRPr="00886EC9" w:rsidRDefault="00886EC9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C9C3" w14:textId="77777777" w:rsidR="00886EC9" w:rsidRPr="00D4192F" w:rsidRDefault="00886EC9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14:paraId="0EF7EA8F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911" w14:textId="77777777" w:rsidR="00254267" w:rsidRPr="00886EC9" w:rsidRDefault="00254267" w:rsidP="006648A3">
            <w:pPr>
              <w:pStyle w:val="phtablecellleft"/>
            </w:pPr>
            <w:r w:rsidRPr="00886EC9">
              <w:t>Сокращенное наименование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3C42" w14:textId="77777777" w:rsidR="00254267" w:rsidRPr="00886EC9" w:rsidRDefault="00254267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639A" w14:textId="77777777" w:rsidR="00254267" w:rsidRPr="00886EC9" w:rsidRDefault="00254267" w:rsidP="006648A3">
            <w:pPr>
              <w:pStyle w:val="phtablecellleft"/>
            </w:pPr>
            <w:r w:rsidRPr="00886EC9">
              <w:t>Допускается только кириллица</w:t>
            </w:r>
          </w:p>
        </w:tc>
      </w:tr>
      <w:tr w:rsidR="005902A1" w:rsidRPr="00886EC9" w14:paraId="69C3BD35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1ABB" w14:textId="77777777" w:rsidR="00254267" w:rsidRPr="00886EC9" w:rsidRDefault="00254267" w:rsidP="006648A3">
            <w:pPr>
              <w:pStyle w:val="phtablecellleft"/>
            </w:pPr>
            <w:r w:rsidRPr="00886EC9">
              <w:t>Регион (субъект) РФ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6D45" w14:textId="77777777" w:rsidR="00254267" w:rsidRPr="00886EC9" w:rsidRDefault="00254267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0DB24" w14:textId="77777777" w:rsidR="00254267" w:rsidRPr="00886EC9" w:rsidRDefault="00254267" w:rsidP="006648A3">
            <w:pPr>
              <w:pStyle w:val="phtablecellleft"/>
            </w:pPr>
            <w:r w:rsidRPr="00886EC9">
              <w:t>Указывается наименование субъекта РФ</w:t>
            </w:r>
          </w:p>
        </w:tc>
      </w:tr>
      <w:tr w:rsidR="00886EC9" w:rsidRPr="00886EC9" w14:paraId="1F44B1C1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7EE3" w14:textId="77777777" w:rsidR="00886EC9" w:rsidRPr="00886EC9" w:rsidRDefault="00886EC9" w:rsidP="006648A3">
            <w:pPr>
              <w:pStyle w:val="phtablecellleft"/>
            </w:pPr>
            <w:r w:rsidRPr="00886EC9">
              <w:t>ИНН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7BC5" w14:textId="77777777" w:rsidR="00886EC9" w:rsidRPr="00886EC9" w:rsidRDefault="00886EC9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FBF9" w14:textId="77777777"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0-значное число.</w:t>
            </w:r>
          </w:p>
          <w:p w14:paraId="35CD5D45" w14:textId="77777777"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2</w:t>
            </w:r>
            <w:r w:rsidRPr="004E3290">
              <w:t>-значное число</w:t>
            </w:r>
            <w:r>
              <w:t>.</w:t>
            </w:r>
          </w:p>
          <w:p w14:paraId="227FE36E" w14:textId="77777777"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</w:tc>
      </w:tr>
      <w:tr w:rsidR="00886EC9" w:rsidRPr="00886EC9" w14:paraId="4078EA45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F4D5" w14:textId="77777777" w:rsidR="00886EC9" w:rsidRPr="00886EC9" w:rsidRDefault="00886EC9" w:rsidP="005411B6">
            <w:pPr>
              <w:pStyle w:val="phtablecellleft"/>
            </w:pPr>
            <w:r w:rsidRPr="00D4192F">
              <w:t>ОГРН</w:t>
            </w:r>
            <w:r w:rsidR="005411B6">
              <w:t xml:space="preserve"> </w:t>
            </w:r>
            <w:r>
              <w:t>или</w:t>
            </w:r>
            <w:r w:rsidR="005411B6">
              <w:t xml:space="preserve"> </w:t>
            </w:r>
            <w:r>
              <w:t>ОГРН И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604C" w14:textId="77777777" w:rsidR="00886EC9" w:rsidRPr="00886EC9" w:rsidRDefault="00886EC9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F4A67" w14:textId="77777777"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</w:t>
            </w:r>
            <w:r>
              <w:t>кается только 13-значное число.</w:t>
            </w:r>
          </w:p>
          <w:p w14:paraId="353648EE" w14:textId="77777777" w:rsid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д</w:t>
            </w:r>
            <w:r w:rsidRPr="004E3290">
              <w:t>опускается только 1</w:t>
            </w:r>
            <w:r>
              <w:t>5</w:t>
            </w:r>
            <w:r w:rsidRPr="004E3290">
              <w:t>-значное число</w:t>
            </w:r>
            <w:r>
              <w:t>.</w:t>
            </w:r>
          </w:p>
          <w:p w14:paraId="7E98A182" w14:textId="77777777" w:rsidR="00886EC9" w:rsidRP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</w:tc>
      </w:tr>
      <w:tr w:rsidR="00886EC9" w:rsidRPr="00886EC9" w14:paraId="33BBB3C2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1E39" w14:textId="77777777" w:rsidR="00886EC9" w:rsidRPr="00886EC9" w:rsidRDefault="00886EC9" w:rsidP="006648A3">
            <w:pPr>
              <w:pStyle w:val="phtablecellleft"/>
            </w:pPr>
            <w:r w:rsidRPr="00886EC9">
              <w:t>КПП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63A5" w14:textId="77777777" w:rsidR="00886EC9" w:rsidRPr="00886EC9" w:rsidRDefault="00886EC9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FA35B" w14:textId="77777777" w:rsidR="00886EC9" w:rsidRDefault="00886EC9" w:rsidP="006648A3">
            <w:pPr>
              <w:pStyle w:val="phtablecellleft"/>
            </w:pPr>
            <w:r>
              <w:t>Для типов организации «Государственное юридическое лицо» или «Частное юридическое лицо» д</w:t>
            </w:r>
            <w:r w:rsidRPr="00D4192F">
              <w:t>опускается только 9-значное число.</w:t>
            </w:r>
          </w:p>
          <w:p w14:paraId="25AAC1E9" w14:textId="77777777" w:rsidR="00886EC9" w:rsidRDefault="00886EC9" w:rsidP="006648A3">
            <w:pPr>
              <w:pStyle w:val="phtablecellleft"/>
            </w:pPr>
            <w:r w:rsidRPr="00D4192F">
              <w:t>Без пробелов, тире</w:t>
            </w:r>
            <w:r w:rsidR="00E75B11">
              <w:t>,</w:t>
            </w:r>
            <w:r w:rsidRPr="00D4192F">
              <w:t xml:space="preserve"> точек и </w:t>
            </w:r>
            <w:proofErr w:type="gramStart"/>
            <w:r w:rsidRPr="00D4192F">
              <w:t>т.п.</w:t>
            </w:r>
            <w:proofErr w:type="gramEnd"/>
          </w:p>
          <w:p w14:paraId="22DDD832" w14:textId="77777777" w:rsidR="00886EC9" w:rsidRPr="00886EC9" w:rsidRDefault="00886EC9" w:rsidP="006648A3">
            <w:pPr>
              <w:pStyle w:val="phtablecellleft"/>
            </w:pPr>
            <w:r>
              <w:t>Для типа организации «Индивидуальный предприниматель» значение не указывается</w:t>
            </w:r>
          </w:p>
        </w:tc>
      </w:tr>
      <w:tr w:rsidR="005902A1" w:rsidRPr="00886EC9" w14:paraId="431C5C7A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8CB" w14:textId="77777777" w:rsidR="00254267" w:rsidRPr="00886EC9" w:rsidRDefault="00254267" w:rsidP="006648A3">
            <w:pPr>
              <w:pStyle w:val="phtablecellleft"/>
            </w:pPr>
            <w:r w:rsidRPr="00886EC9">
              <w:t>Субъект системы здравоохранения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A9E0" w14:textId="77777777" w:rsidR="00254267" w:rsidRPr="00886EC9" w:rsidRDefault="00886EC9" w:rsidP="006648A3">
            <w:pPr>
              <w:pStyle w:val="phtablecellleft"/>
            </w:pPr>
            <w:r>
              <w:t>«</w:t>
            </w:r>
            <w:r w:rsidR="00254267" w:rsidRPr="00886EC9">
              <w:t>Образовательная организация</w:t>
            </w:r>
            <w:r>
              <w:t>»</w:t>
            </w: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F72E" w14:textId="77777777" w:rsidR="00254267" w:rsidRPr="00886EC9" w:rsidRDefault="00254267" w:rsidP="006648A3">
            <w:pPr>
              <w:pStyle w:val="phtablecellleft"/>
            </w:pPr>
            <w:r w:rsidRPr="00886EC9">
              <w:t>Оставить значение «</w:t>
            </w:r>
            <w:r w:rsidR="00886EC9" w:rsidRPr="00886EC9">
              <w:t>Образовательная организация</w:t>
            </w:r>
            <w:r w:rsidRPr="00886EC9">
              <w:t>»</w:t>
            </w:r>
          </w:p>
        </w:tc>
      </w:tr>
      <w:tr w:rsidR="005902A1" w:rsidRPr="00886EC9" w14:paraId="49DE7E10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A13" w14:textId="77777777" w:rsidR="005C09FD" w:rsidRPr="00886EC9" w:rsidRDefault="005C09FD" w:rsidP="006648A3">
            <w:pPr>
              <w:pStyle w:val="phtablecellleft"/>
            </w:pPr>
            <w:r w:rsidRPr="00886EC9">
              <w:t>Тип образовательной организации</w:t>
            </w:r>
          </w:p>
        </w:tc>
        <w:sdt>
          <w:sdtPr>
            <w:id w:val="1648936628"/>
            <w:showingPlcHdr/>
            <w:dropDownList>
              <w:listItem w:value="Выберите элемент."/>
              <w:listItem w:displayText="Профессиональная образовательная организация" w:value="Профессиональная образовательная организация"/>
              <w:listItem w:displayText="Образовательная Организация высшего образования" w:value="Образовательная Организация высшего образования"/>
              <w:listItem w:displayText="Организация дополнительного «профессионального» образования" w:value="Организация дополнительного «профессионального» образования"/>
              <w:listItem w:displayText="Научная организация" w:value="Научная организация"/>
              <w:listItem w:displayText="Медицинская организация" w:value="Медицинская организация"/>
            </w:dropDownList>
          </w:sdtPr>
          <w:sdtContent>
            <w:tc>
              <w:tcPr>
                <w:tcW w:w="152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B679801" w14:textId="77777777" w:rsidR="005C09FD" w:rsidRPr="00886EC9" w:rsidRDefault="005F5E62" w:rsidP="006648A3">
                <w:pPr>
                  <w:pStyle w:val="phtablecellleft"/>
                </w:pPr>
                <w:r w:rsidRPr="00886EC9">
                  <w:rPr>
                    <w:rStyle w:val="aff5"/>
                    <w:color w:val="auto"/>
                  </w:rPr>
                  <w:t>Выберите элемент.</w:t>
                </w:r>
              </w:p>
            </w:tc>
          </w:sdtContent>
        </w:sdt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34AF" w14:textId="77777777" w:rsidR="00847DFC" w:rsidRPr="00886EC9" w:rsidRDefault="00003CAC" w:rsidP="006648A3">
            <w:pPr>
              <w:pStyle w:val="phtablecellleft"/>
            </w:pPr>
            <w:r>
              <w:t>Необходимо в</w:t>
            </w:r>
            <w:r w:rsidR="0095735D">
              <w:t>ыб</w:t>
            </w:r>
            <w:r>
              <w:t>рать</w:t>
            </w:r>
            <w:r w:rsidR="00847DFC" w:rsidRPr="00886EC9">
              <w:t xml:space="preserve"> один из предложенных типов</w:t>
            </w:r>
            <w:r w:rsidR="00886EC9">
              <w:t>:</w:t>
            </w:r>
          </w:p>
          <w:p w14:paraId="03D4DAA5" w14:textId="77777777"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П</w:t>
            </w:r>
            <w:r w:rsidRPr="00886EC9">
              <w:t>рофессиональная образовательная организация»</w:t>
            </w:r>
            <w:r w:rsidR="006648A3">
              <w:t>;</w:t>
            </w:r>
          </w:p>
          <w:p w14:paraId="17D4A0D8" w14:textId="77777777"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бразовательная организация высшего образования»</w:t>
            </w:r>
            <w:r w:rsidR="006648A3">
              <w:t>;</w:t>
            </w:r>
          </w:p>
          <w:p w14:paraId="532B3B16" w14:textId="77777777"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О</w:t>
            </w:r>
            <w:r w:rsidRPr="00886EC9">
              <w:t>рганизация дополнительного «профессионального» образования»</w:t>
            </w:r>
            <w:r w:rsidR="006648A3">
              <w:t>;</w:t>
            </w:r>
          </w:p>
          <w:p w14:paraId="3C8692CF" w14:textId="77777777" w:rsidR="00847DFC" w:rsidRPr="00886EC9" w:rsidRDefault="00847DFC" w:rsidP="006648A3">
            <w:pPr>
              <w:pStyle w:val="phtableitemizedlist1"/>
            </w:pPr>
            <w:r w:rsidRPr="00886EC9">
              <w:t>«</w:t>
            </w:r>
            <w:r w:rsidR="0095735D" w:rsidRPr="00886EC9">
              <w:t>Н</w:t>
            </w:r>
            <w:r w:rsidRPr="00886EC9">
              <w:t>аучная организация»</w:t>
            </w:r>
            <w:r w:rsidR="006648A3">
              <w:t>;</w:t>
            </w:r>
          </w:p>
          <w:p w14:paraId="11BAE48C" w14:textId="77777777" w:rsidR="005C09FD" w:rsidRPr="00886EC9" w:rsidRDefault="00847DFC" w:rsidP="006648A3">
            <w:pPr>
              <w:pStyle w:val="phtableitemizedlist1"/>
              <w:rPr>
                <w:lang w:val="en-US"/>
              </w:rPr>
            </w:pPr>
            <w:r w:rsidRPr="00886EC9">
              <w:lastRenderedPageBreak/>
              <w:t>«</w:t>
            </w:r>
            <w:r w:rsidR="0095735D" w:rsidRPr="00886EC9">
              <w:t>М</w:t>
            </w:r>
            <w:r w:rsidRPr="00886EC9">
              <w:t>едицинская организация»</w:t>
            </w:r>
          </w:p>
        </w:tc>
      </w:tr>
      <w:tr w:rsidR="005902A1" w:rsidRPr="00886EC9" w14:paraId="015D5CF5" w14:textId="77777777" w:rsidTr="00033074">
        <w:trPr>
          <w:trHeight w:val="300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648" w14:textId="77777777" w:rsidR="00254267" w:rsidRPr="00886EC9" w:rsidRDefault="00254267" w:rsidP="006648A3">
            <w:pPr>
              <w:pStyle w:val="phtablecellleft"/>
            </w:pPr>
            <w:r w:rsidRPr="00886EC9">
              <w:lastRenderedPageBreak/>
              <w:t>Ведомственная принадлежность/Учредитель</w:t>
            </w:r>
          </w:p>
        </w:tc>
        <w:tc>
          <w:tcPr>
            <w:tcW w:w="1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CCA0" w14:textId="77777777" w:rsidR="00254267" w:rsidRPr="00886EC9" w:rsidRDefault="00254267" w:rsidP="006648A3">
            <w:pPr>
              <w:pStyle w:val="phtablecellleft"/>
            </w:pPr>
          </w:p>
        </w:tc>
        <w:tc>
          <w:tcPr>
            <w:tcW w:w="2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D1BB9" w14:textId="77777777" w:rsidR="00254267" w:rsidRPr="00886EC9" w:rsidRDefault="00254267" w:rsidP="006648A3">
            <w:pPr>
              <w:pStyle w:val="phtablecellleft"/>
              <w:rPr>
                <w:i/>
              </w:rPr>
            </w:pPr>
            <w:r w:rsidRPr="00886EC9">
              <w:t>Указывается ведомственная принадлежность организации или наименование учредителя организации в соответств</w:t>
            </w:r>
            <w:r w:rsidR="00886EC9">
              <w:t>ии с учредительными документами</w:t>
            </w:r>
          </w:p>
        </w:tc>
      </w:tr>
    </w:tbl>
    <w:p w14:paraId="096635C7" w14:textId="1ECEFE14" w:rsidR="00033074" w:rsidRDefault="00033074" w:rsidP="00033074">
      <w:pPr>
        <w:pStyle w:val="afffb"/>
        <w:ind w:firstLine="0"/>
        <w:rPr>
          <w:i/>
          <w:sz w:val="24"/>
          <w:szCs w:val="24"/>
        </w:rPr>
      </w:pPr>
      <w:bookmarkStart w:id="230" w:name="_Ref16063080"/>
      <w:r w:rsidRPr="009E7381">
        <w:rPr>
          <w:i/>
          <w:sz w:val="24"/>
          <w:szCs w:val="24"/>
        </w:rPr>
        <w:t>{Наименование д</w:t>
      </w:r>
      <w:r>
        <w:rPr>
          <w:i/>
          <w:sz w:val="24"/>
          <w:szCs w:val="24"/>
        </w:rPr>
        <w:t>олжности</w:t>
      </w:r>
    </w:p>
    <w:p w14:paraId="3129C9B1" w14:textId="0C1D6AE1" w:rsidR="00033074" w:rsidRDefault="00033074" w:rsidP="00033074">
      <w:pPr>
        <w:pStyle w:val="afffb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ого </w:t>
      </w:r>
      <w:proofErr w:type="gramStart"/>
      <w:r>
        <w:rPr>
          <w:i/>
          <w:sz w:val="24"/>
          <w:szCs w:val="24"/>
        </w:rPr>
        <w:t xml:space="preserve">лица}   </w:t>
      </w:r>
      <w:proofErr w:type="gramEnd"/>
      <w:r>
        <w:rPr>
          <w:i/>
          <w:sz w:val="24"/>
          <w:szCs w:val="24"/>
        </w:rPr>
        <w:t xml:space="preserve">                                                 </w:t>
      </w:r>
      <w:r w:rsidRPr="009E7381">
        <w:rPr>
          <w:sz w:val="24"/>
          <w:szCs w:val="24"/>
        </w:rPr>
        <w:t>____</w:t>
      </w:r>
      <w:r>
        <w:rPr>
          <w:sz w:val="24"/>
          <w:szCs w:val="24"/>
        </w:rPr>
        <w:t>________________/</w:t>
      </w:r>
      <w:r w:rsidRPr="00056118">
        <w:rPr>
          <w:sz w:val="24"/>
          <w:szCs w:val="24"/>
        </w:rPr>
        <w:t>{</w:t>
      </w:r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67EBD7A1" w14:textId="01EBFA67" w:rsidR="00033074" w:rsidRPr="00033074" w:rsidRDefault="00033074" w:rsidP="00033074">
      <w:pPr>
        <w:pStyle w:val="afffb"/>
        <w:ind w:firstLine="0"/>
        <w:jc w:val="center"/>
        <w:rPr>
          <w:sz w:val="24"/>
          <w:szCs w:val="24"/>
        </w:rPr>
      </w:pPr>
      <w:r>
        <w:t>МП</w:t>
      </w:r>
    </w:p>
    <w:p w14:paraId="75C3C0D3" w14:textId="10C16FD4" w:rsidR="00E3394A" w:rsidRPr="005902A1" w:rsidRDefault="00E3394A" w:rsidP="00C74595">
      <w:pPr>
        <w:pStyle w:val="phadditiontitle2"/>
        <w:numPr>
          <w:ilvl w:val="1"/>
          <w:numId w:val="22"/>
        </w:numPr>
      </w:pPr>
      <w:bookmarkStart w:id="231" w:name="_Toc59703880"/>
      <w:r>
        <w:t>З</w:t>
      </w:r>
      <w:r w:rsidRPr="005902A1">
        <w:t>аявк</w:t>
      </w:r>
      <w:r>
        <w:t>а</w:t>
      </w:r>
      <w:r w:rsidRPr="005902A1">
        <w:t xml:space="preserve"> </w:t>
      </w:r>
      <w:bookmarkEnd w:id="230"/>
      <w:r w:rsidR="0078696F" w:rsidRPr="005902A1">
        <w:t xml:space="preserve">на </w:t>
      </w:r>
      <w:r w:rsidR="0078696F">
        <w:t>перевод медицинской организации в архив</w:t>
      </w:r>
      <w:r w:rsidR="00DE6015">
        <w:rPr>
          <w:rStyle w:val="ae"/>
        </w:rPr>
        <w:footnoteReference w:id="2"/>
      </w:r>
      <w:bookmarkEnd w:id="231"/>
    </w:p>
    <w:p w14:paraId="71C943BB" w14:textId="1FC03AA7" w:rsidR="00E3394A" w:rsidRDefault="00E3394A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 xml:space="preserve">Прошу </w:t>
      </w:r>
      <w:r w:rsidR="0078696F">
        <w:rPr>
          <w:rFonts w:eastAsiaTheme="majorEastAsia"/>
        </w:rPr>
        <w:t>перевести</w:t>
      </w:r>
      <w:r w:rsidR="0078696F" w:rsidRPr="003B0C1D">
        <w:rPr>
          <w:rFonts w:eastAsiaTheme="majorEastAsia"/>
          <w:i/>
        </w:rPr>
        <w:t xml:space="preserve"> </w:t>
      </w:r>
      <w:r w:rsidRPr="003B0C1D">
        <w:rPr>
          <w:rFonts w:eastAsiaTheme="majorEastAsia"/>
          <w:i/>
        </w:rPr>
        <w:t>{Наименование организации}</w:t>
      </w:r>
      <w:r>
        <w:rPr>
          <w:rFonts w:eastAsiaTheme="majorEastAsia"/>
        </w:rPr>
        <w:t xml:space="preserve"> </w:t>
      </w:r>
      <w:r w:rsidR="0078696F">
        <w:rPr>
          <w:rFonts w:eastAsiaTheme="majorEastAsia"/>
        </w:rPr>
        <w:t>в архив</w:t>
      </w:r>
      <w:r>
        <w:rPr>
          <w:rFonts w:eastAsiaTheme="majorEastAsia"/>
        </w:rPr>
        <w:t xml:space="preserve"> на основании {</w:t>
      </w:r>
      <w:r w:rsidRPr="003B0C1D">
        <w:rPr>
          <w:rFonts w:eastAsiaTheme="majorEastAsia"/>
          <w:i/>
        </w:rPr>
        <w:t xml:space="preserve">Основание </w:t>
      </w:r>
      <w:r w:rsidR="0078696F">
        <w:rPr>
          <w:rFonts w:eastAsiaTheme="majorEastAsia"/>
          <w:i/>
        </w:rPr>
        <w:t>перевода</w:t>
      </w:r>
      <w:r w:rsidRPr="003B0C1D">
        <w:rPr>
          <w:rFonts w:eastAsiaTheme="majorEastAsia"/>
          <w:i/>
        </w:rPr>
        <w:t xml:space="preserve"> организации </w:t>
      </w:r>
      <w:r w:rsidR="0078696F">
        <w:rPr>
          <w:rFonts w:eastAsiaTheme="majorEastAsia"/>
          <w:i/>
        </w:rPr>
        <w:t>в архив</w:t>
      </w:r>
      <w:r w:rsidR="003B0C1D">
        <w:rPr>
          <w:rFonts w:eastAsiaTheme="majorEastAsia"/>
          <w:i/>
        </w:rPr>
        <w:t xml:space="preserve">. </w:t>
      </w:r>
      <w:r w:rsidR="00C03278">
        <w:rPr>
          <w:rFonts w:eastAsiaTheme="majorEastAsia"/>
          <w:i/>
        </w:rPr>
        <w:t>Документ</w:t>
      </w:r>
      <w:r w:rsidR="003B0C1D">
        <w:rPr>
          <w:rFonts w:eastAsiaTheme="majorEastAsia"/>
          <w:i/>
        </w:rPr>
        <w:t xml:space="preserve"> о реорганизации</w:t>
      </w:r>
      <w:r w:rsidRPr="003B0C1D">
        <w:rPr>
          <w:rFonts w:eastAsiaTheme="majorEastAsia"/>
          <w:i/>
        </w:rPr>
        <w:t>}</w:t>
      </w:r>
      <w:r>
        <w:rPr>
          <w:rFonts w:eastAsiaTheme="majorEastAsia"/>
        </w:rPr>
        <w:t>. Сканированная копия документа приведена в приложении.</w:t>
      </w:r>
    </w:p>
    <w:p w14:paraId="513843A9" w14:textId="491A0226" w:rsidR="00CC43F2" w:rsidRDefault="00CC43F2" w:rsidP="008411AD">
      <w:pPr>
        <w:pStyle w:val="phnormal"/>
        <w:rPr>
          <w:rFonts w:eastAsiaTheme="majorEastAsia"/>
        </w:rPr>
      </w:pPr>
      <w:r>
        <w:rPr>
          <w:rFonts w:eastAsiaTheme="majorEastAsia"/>
        </w:rPr>
        <w:t xml:space="preserve">Форма заявки </w:t>
      </w:r>
      <w:r w:rsidR="0078696F" w:rsidRPr="005902A1">
        <w:t xml:space="preserve">на </w:t>
      </w:r>
      <w:r w:rsidR="0078696F">
        <w:t>перевод медицинской организации в архив</w:t>
      </w:r>
      <w:r>
        <w:rPr>
          <w:rFonts w:eastAsiaTheme="majorEastAsia"/>
        </w:rPr>
        <w:t xml:space="preserve"> приведена в таблице (</w:t>
      </w:r>
      <w:r w:rsidR="00445B65">
        <w:rPr>
          <w:rFonts w:eastAsiaTheme="majorEastAsia"/>
        </w:rPr>
        <w:fldChar w:fldCharType="begin"/>
      </w:r>
      <w:r w:rsidR="009E7944">
        <w:rPr>
          <w:rFonts w:eastAsiaTheme="majorEastAsia"/>
        </w:rPr>
        <w:instrText xml:space="preserve"> REF _Ref16089618 \h </w:instrText>
      </w:r>
      <w:r w:rsidR="00445B65">
        <w:rPr>
          <w:rFonts w:eastAsiaTheme="majorEastAsia"/>
        </w:rPr>
      </w:r>
      <w:r w:rsidR="00445B65">
        <w:rPr>
          <w:rFonts w:eastAsiaTheme="majorEastAsia"/>
        </w:rPr>
        <w:fldChar w:fldCharType="separate"/>
      </w:r>
      <w:r w:rsidR="00D13F67">
        <w:t>Таблица В.</w:t>
      </w:r>
      <w:r w:rsidR="00D13F67">
        <w:rPr>
          <w:noProof/>
        </w:rPr>
        <w:t>6</w:t>
      </w:r>
      <w:r w:rsidR="00445B65">
        <w:rPr>
          <w:rFonts w:eastAsiaTheme="majorEastAsia"/>
        </w:rPr>
        <w:fldChar w:fldCharType="end"/>
      </w:r>
      <w:r>
        <w:rPr>
          <w:rFonts w:eastAsiaTheme="majorEastAsia"/>
        </w:rPr>
        <w:t>).</w:t>
      </w:r>
    </w:p>
    <w:p w14:paraId="7688856E" w14:textId="14DEC70B" w:rsidR="009E7944" w:rsidRDefault="009E7944" w:rsidP="009E7944">
      <w:pPr>
        <w:pStyle w:val="phtabletitle"/>
      </w:pPr>
      <w:bookmarkStart w:id="232" w:name="_Ref16089618"/>
      <w:r>
        <w:t>Таблица</w:t>
      </w:r>
      <w:r w:rsidR="00D040D2">
        <w:t> </w:t>
      </w:r>
      <w:r>
        <w:t>В</w:t>
      </w:r>
      <w:r w:rsidR="00CF3C17">
        <w:t>.</w:t>
      </w:r>
      <w:r w:rsidR="00445B65">
        <w:fldChar w:fldCharType="begin"/>
      </w:r>
      <w:r w:rsidR="00A66E38">
        <w:instrText xml:space="preserve"> SEQ Таблица_В \* ARABIC </w:instrText>
      </w:r>
      <w:r w:rsidR="00445B65">
        <w:fldChar w:fldCharType="separate"/>
      </w:r>
      <w:r w:rsidR="00D13F67">
        <w:rPr>
          <w:noProof/>
        </w:rPr>
        <w:t>6</w:t>
      </w:r>
      <w:r w:rsidR="00445B65">
        <w:rPr>
          <w:noProof/>
        </w:rPr>
        <w:fldChar w:fldCharType="end"/>
      </w:r>
      <w:bookmarkEnd w:id="232"/>
      <w:r>
        <w:t xml:space="preserve"> – </w:t>
      </w:r>
      <w:r w:rsidRPr="005902A1">
        <w:t xml:space="preserve">Форма заявки </w:t>
      </w:r>
      <w:r w:rsidR="0078696F" w:rsidRPr="005902A1">
        <w:t xml:space="preserve">на </w:t>
      </w:r>
      <w:r w:rsidR="0078696F">
        <w:t>перевод медицинской организации в архи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1"/>
        <w:gridCol w:w="3564"/>
        <w:gridCol w:w="3564"/>
      </w:tblGrid>
      <w:tr w:rsidR="00E3394A" w14:paraId="5F19913D" w14:textId="77777777" w:rsidTr="00033074">
        <w:trPr>
          <w:trHeight w:val="600"/>
        </w:trPr>
        <w:tc>
          <w:tcPr>
            <w:tcW w:w="1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73C166" w14:textId="77777777" w:rsidR="00E3394A" w:rsidRDefault="00E3394A" w:rsidP="00D64326">
            <w:pPr>
              <w:pStyle w:val="phtablecolcaption"/>
              <w:rPr>
                <w:lang w:val="en-US"/>
              </w:rPr>
            </w:pPr>
            <w:r>
              <w:rPr>
                <w:lang w:val="en-US"/>
              </w:rPr>
              <w:t>OID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F4A62" w14:textId="77777777"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573D5" w14:textId="77777777" w:rsidR="00E3394A" w:rsidRDefault="00E3394A" w:rsidP="003B0C1D">
            <w:pPr>
              <w:pStyle w:val="phtablecellleft"/>
            </w:pPr>
            <w:r>
              <w:t>Уникальный идентификатор организации в ФРМО</w:t>
            </w:r>
          </w:p>
        </w:tc>
      </w:tr>
      <w:tr w:rsidR="00E3394A" w14:paraId="2AB2AE37" w14:textId="77777777" w:rsidTr="00033074">
        <w:trPr>
          <w:trHeight w:val="600"/>
        </w:trPr>
        <w:tc>
          <w:tcPr>
            <w:tcW w:w="1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E5A959" w14:textId="77777777" w:rsidR="00E3394A" w:rsidRDefault="00E3394A" w:rsidP="00D64326">
            <w:pPr>
              <w:pStyle w:val="phtablecolcaption"/>
            </w:pPr>
            <w:r>
              <w:t>Полное наименование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9EB384" w14:textId="77777777"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9B648" w14:textId="77777777" w:rsidR="00E3394A" w:rsidRDefault="00E3394A" w:rsidP="003B0C1D">
            <w:pPr>
              <w:pStyle w:val="phtablecellleft"/>
            </w:pPr>
            <w:r>
              <w:t>Допускается только кириллица</w:t>
            </w:r>
          </w:p>
        </w:tc>
      </w:tr>
      <w:tr w:rsidR="00E3394A" w14:paraId="39D42F78" w14:textId="77777777" w:rsidTr="00033074">
        <w:trPr>
          <w:trHeight w:val="300"/>
        </w:trPr>
        <w:tc>
          <w:tcPr>
            <w:tcW w:w="1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D24774" w14:textId="77777777" w:rsidR="00E3394A" w:rsidRDefault="00E3394A" w:rsidP="00D64326">
            <w:pPr>
              <w:pStyle w:val="phtablecolcaption"/>
            </w:pPr>
            <w:r>
              <w:t>Регион (субъект) РФ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0BEDF4" w14:textId="77777777"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B4880D" w14:textId="77777777" w:rsidR="00E3394A" w:rsidRDefault="00E3394A" w:rsidP="003B0C1D">
            <w:pPr>
              <w:pStyle w:val="phtablecellleft"/>
            </w:pPr>
            <w:r>
              <w:t>Указывается наименование субъекта РФ</w:t>
            </w:r>
          </w:p>
        </w:tc>
      </w:tr>
      <w:tr w:rsidR="00E3394A" w14:paraId="6AAD6856" w14:textId="77777777" w:rsidTr="00033074">
        <w:trPr>
          <w:trHeight w:val="300"/>
        </w:trPr>
        <w:tc>
          <w:tcPr>
            <w:tcW w:w="13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2DD2C8" w14:textId="3BADB2CE" w:rsidR="00E3394A" w:rsidRDefault="00E3394A" w:rsidP="0078696F">
            <w:pPr>
              <w:pStyle w:val="phtablecolcaption"/>
            </w:pPr>
            <w:r>
              <w:t xml:space="preserve">Причина </w:t>
            </w:r>
            <w:r w:rsidR="0078696F">
              <w:t>перевода в архив</w:t>
            </w: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FC0160" w14:textId="77777777" w:rsidR="00E3394A" w:rsidRDefault="00E3394A" w:rsidP="003B0C1D">
            <w:pPr>
              <w:pStyle w:val="phtablecellleft"/>
            </w:pPr>
          </w:p>
        </w:tc>
        <w:tc>
          <w:tcPr>
            <w:tcW w:w="182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D749F" w14:textId="77777777" w:rsidR="00E3394A" w:rsidRDefault="00E3394A" w:rsidP="003B0C1D">
            <w:pPr>
              <w:pStyle w:val="phtablecellleft"/>
            </w:pPr>
            <w:r>
              <w:t>Выбор одного из значений:</w:t>
            </w:r>
          </w:p>
          <w:p w14:paraId="4EFFF32B" w14:textId="77777777" w:rsidR="00E3394A" w:rsidRDefault="003B0C1D" w:rsidP="003B0C1D">
            <w:pPr>
              <w:pStyle w:val="phtableitemizedlist1"/>
            </w:pPr>
            <w:r>
              <w:t>в</w:t>
            </w:r>
            <w:r w:rsidR="00E3394A">
              <w:t xml:space="preserve"> связи с реорганизацией;</w:t>
            </w:r>
          </w:p>
          <w:p w14:paraId="4C2098C1" w14:textId="77777777" w:rsidR="00E3394A" w:rsidRDefault="003B0C1D" w:rsidP="003B0C1D">
            <w:pPr>
              <w:pStyle w:val="phtableitemizedlist1"/>
            </w:pPr>
            <w:r>
              <w:t>д</w:t>
            </w:r>
            <w:r w:rsidR="00E3394A">
              <w:t>убль МО;</w:t>
            </w:r>
          </w:p>
          <w:p w14:paraId="1990FFAE" w14:textId="77777777" w:rsidR="00E3394A" w:rsidRDefault="003B0C1D" w:rsidP="003B0C1D">
            <w:pPr>
              <w:pStyle w:val="phtableitemizedlist1"/>
            </w:pPr>
            <w:r>
              <w:t>п</w:t>
            </w:r>
            <w:r w:rsidR="00E3394A">
              <w:t>о при</w:t>
            </w:r>
            <w:r>
              <w:t>чине некорректного занесения МО</w:t>
            </w:r>
          </w:p>
        </w:tc>
      </w:tr>
    </w:tbl>
    <w:p w14:paraId="1792364F" w14:textId="77777777" w:rsidR="00033074" w:rsidRDefault="00033074" w:rsidP="00033074">
      <w:pPr>
        <w:pStyle w:val="afffb"/>
        <w:ind w:firstLine="0"/>
        <w:rPr>
          <w:i/>
          <w:sz w:val="24"/>
          <w:szCs w:val="24"/>
        </w:rPr>
      </w:pPr>
      <w:r w:rsidRPr="009E7381">
        <w:rPr>
          <w:i/>
          <w:sz w:val="24"/>
          <w:szCs w:val="24"/>
        </w:rPr>
        <w:t>{Наименование д</w:t>
      </w:r>
      <w:r>
        <w:rPr>
          <w:i/>
          <w:sz w:val="24"/>
          <w:szCs w:val="24"/>
        </w:rPr>
        <w:t>олжности</w:t>
      </w:r>
    </w:p>
    <w:p w14:paraId="12975D2C" w14:textId="47C268C1" w:rsidR="00033074" w:rsidRPr="0064382D" w:rsidRDefault="00033074" w:rsidP="00033074">
      <w:pPr>
        <w:pStyle w:val="afffb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ого </w:t>
      </w:r>
      <w:proofErr w:type="gramStart"/>
      <w:r>
        <w:rPr>
          <w:i/>
          <w:sz w:val="24"/>
          <w:szCs w:val="24"/>
        </w:rPr>
        <w:t xml:space="preserve">лица}   </w:t>
      </w:r>
      <w:proofErr w:type="gramEnd"/>
      <w:r>
        <w:rPr>
          <w:i/>
          <w:sz w:val="24"/>
          <w:szCs w:val="24"/>
        </w:rPr>
        <w:t xml:space="preserve">                                                 </w:t>
      </w:r>
      <w:r w:rsidRPr="009E7381">
        <w:rPr>
          <w:sz w:val="24"/>
          <w:szCs w:val="24"/>
        </w:rPr>
        <w:t>____</w:t>
      </w:r>
      <w:r>
        <w:rPr>
          <w:sz w:val="24"/>
          <w:szCs w:val="24"/>
        </w:rPr>
        <w:t>________________/</w:t>
      </w:r>
      <w:r w:rsidRPr="00056118">
        <w:rPr>
          <w:sz w:val="24"/>
          <w:szCs w:val="24"/>
        </w:rPr>
        <w:t>{</w:t>
      </w:r>
      <w:r>
        <w:rPr>
          <w:sz w:val="24"/>
          <w:szCs w:val="24"/>
        </w:rPr>
        <w:t>Фамилия И.О.</w:t>
      </w:r>
      <w:r w:rsidRPr="00056118">
        <w:rPr>
          <w:sz w:val="24"/>
          <w:szCs w:val="24"/>
        </w:rPr>
        <w:t>}</w:t>
      </w:r>
      <w:r>
        <w:rPr>
          <w:sz w:val="24"/>
          <w:szCs w:val="24"/>
        </w:rPr>
        <w:t xml:space="preserve">/ </w:t>
      </w:r>
    </w:p>
    <w:p w14:paraId="28600608" w14:textId="0C708F37" w:rsidR="004B00EF" w:rsidRPr="00CD7B4F" w:rsidRDefault="00033074" w:rsidP="00033074">
      <w:pPr>
        <w:tabs>
          <w:tab w:val="left" w:pos="3645"/>
          <w:tab w:val="left" w:pos="6825"/>
        </w:tabs>
      </w:pPr>
      <w:r>
        <w:rPr>
          <w:sz w:val="28"/>
          <w:szCs w:val="28"/>
        </w:rPr>
        <w:tab/>
        <w:t>МП</w:t>
      </w:r>
      <w:r>
        <w:rPr>
          <w:sz w:val="28"/>
          <w:szCs w:val="28"/>
        </w:rPr>
        <w:tab/>
      </w:r>
    </w:p>
    <w:p w14:paraId="06D42864" w14:textId="77777777" w:rsidR="00254267" w:rsidRPr="002F6C3C" w:rsidRDefault="00254267" w:rsidP="00702814"/>
    <w:sectPr w:rsidR="00254267" w:rsidRPr="002F6C3C" w:rsidSect="006D0667">
      <w:endnotePr>
        <w:numFmt w:val="decimal"/>
      </w:endnotePr>
      <w:pgSz w:w="11906" w:h="16838"/>
      <w:pgMar w:top="1276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AAE7" w14:textId="77777777" w:rsidR="00276E0E" w:rsidRDefault="00276E0E" w:rsidP="00702814">
      <w:r>
        <w:separator/>
      </w:r>
    </w:p>
    <w:p w14:paraId="3CEA1711" w14:textId="77777777" w:rsidR="00276E0E" w:rsidRDefault="00276E0E" w:rsidP="00702814"/>
    <w:p w14:paraId="7B83B506" w14:textId="77777777" w:rsidR="00276E0E" w:rsidRDefault="00276E0E" w:rsidP="00702814"/>
  </w:endnote>
  <w:endnote w:type="continuationSeparator" w:id="0">
    <w:p w14:paraId="433356E1" w14:textId="77777777" w:rsidR="00276E0E" w:rsidRDefault="00276E0E" w:rsidP="00702814">
      <w:r>
        <w:continuationSeparator/>
      </w:r>
    </w:p>
    <w:p w14:paraId="2398DC8B" w14:textId="77777777" w:rsidR="00276E0E" w:rsidRDefault="00276E0E" w:rsidP="00702814"/>
    <w:p w14:paraId="3A517C11" w14:textId="77777777" w:rsidR="00276E0E" w:rsidRDefault="00276E0E" w:rsidP="00702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EA37" w14:textId="77777777" w:rsidR="00DC6852" w:rsidRPr="00B813F0" w:rsidRDefault="00DC6852" w:rsidP="00BF38C2">
    <w:pPr>
      <w:pStyle w:val="phtitlepagedocpart"/>
      <w:rPr>
        <w:lang w:val="en-US"/>
      </w:rPr>
    </w:pPr>
    <w:r>
      <w:t>20</w:t>
    </w:r>
    <w:r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8FBF6" w14:textId="77777777" w:rsidR="00276E0E" w:rsidRDefault="00276E0E" w:rsidP="00702814">
      <w:r>
        <w:separator/>
      </w:r>
    </w:p>
    <w:p w14:paraId="5A56F198" w14:textId="77777777" w:rsidR="00276E0E" w:rsidRDefault="00276E0E" w:rsidP="00702814"/>
  </w:footnote>
  <w:footnote w:type="continuationSeparator" w:id="0">
    <w:p w14:paraId="305E4CDF" w14:textId="77777777" w:rsidR="00276E0E" w:rsidRDefault="00276E0E" w:rsidP="00702814">
      <w:r>
        <w:continuationSeparator/>
      </w:r>
    </w:p>
    <w:p w14:paraId="2CB7C175" w14:textId="77777777" w:rsidR="00276E0E" w:rsidRDefault="00276E0E" w:rsidP="00702814"/>
    <w:p w14:paraId="2085730F" w14:textId="77777777" w:rsidR="00276E0E" w:rsidRDefault="00276E0E" w:rsidP="00702814"/>
  </w:footnote>
  <w:footnote w:id="1">
    <w:p w14:paraId="37687EDD" w14:textId="492E85EC" w:rsidR="00DC6852" w:rsidRDefault="00DC6852" w:rsidP="00702814">
      <w:pPr>
        <w:pStyle w:val="ac"/>
      </w:pPr>
      <w:r>
        <w:rPr>
          <w:rStyle w:val="ae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на Е</w:t>
      </w:r>
      <w:r w:rsidRPr="005902A1">
        <w:t>дином портале государственных услуг</w:t>
      </w:r>
      <w:r>
        <w:t xml:space="preserve">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</w:t>
      </w:r>
    </w:p>
  </w:footnote>
  <w:footnote w:id="2">
    <w:p w14:paraId="4A3EFEA8" w14:textId="1BDB9943" w:rsidR="00DC6852" w:rsidRDefault="00DC6852" w:rsidP="00702814">
      <w:pPr>
        <w:pStyle w:val="ac"/>
      </w:pPr>
      <w:r>
        <w:rPr>
          <w:rStyle w:val="ae"/>
        </w:rPr>
        <w:footnoteRef/>
      </w:r>
      <w:r>
        <w:t xml:space="preserve"> Перевод в архив подразумевает перевод карточки сведений медицинской организации в неактивное состояние по любой из причин, указанных в заявке. После перевода в архив карточка сведений медицинской организаций становится недоступной для пользов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793425"/>
      <w:docPartObj>
        <w:docPartGallery w:val="Page Numbers (Top of Page)"/>
        <w:docPartUnique/>
      </w:docPartObj>
    </w:sdtPr>
    <w:sdtContent>
      <w:p w14:paraId="0A6F71A5" w14:textId="7D785A15" w:rsidR="00DC6852" w:rsidRDefault="00DC6852" w:rsidP="00702814">
        <w:pPr>
          <w:pStyle w:val="af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6EB"/>
    <w:multiLevelType w:val="hybridMultilevel"/>
    <w:tmpl w:val="44B8B066"/>
    <w:lvl w:ilvl="0" w:tplc="0419000F">
      <w:start w:val="1"/>
      <w:numFmt w:val="decimal"/>
      <w:pStyle w:val="a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" w15:restartNumberingAfterBreak="0">
    <w:nsid w:val="12101DB7"/>
    <w:multiLevelType w:val="hybridMultilevel"/>
    <w:tmpl w:val="56B2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6" w15:restartNumberingAfterBreak="0">
    <w:nsid w:val="1DB014A0"/>
    <w:multiLevelType w:val="multilevel"/>
    <w:tmpl w:val="DF8697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7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8117C"/>
    <w:multiLevelType w:val="multilevel"/>
    <w:tmpl w:val="076AC392"/>
    <w:lvl w:ilvl="0">
      <w:start w:val="1"/>
      <w:numFmt w:val="bullet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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504B3"/>
    <w:multiLevelType w:val="multilevel"/>
    <w:tmpl w:val="FB382982"/>
    <w:lvl w:ilvl="0">
      <w:start w:val="1"/>
      <w:numFmt w:val="bullet"/>
      <w:pStyle w:val="phtableitemizedlist1"/>
      <w:lvlText w:val=""/>
      <w:lvlJc w:val="left"/>
      <w:pPr>
        <w:ind w:left="334" w:hanging="33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4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CD4EC7"/>
    <w:multiLevelType w:val="hybridMultilevel"/>
    <w:tmpl w:val="BF2ECC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8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0" w15:restartNumberingAfterBreak="0">
    <w:nsid w:val="78371568"/>
    <w:multiLevelType w:val="hybridMultilevel"/>
    <w:tmpl w:val="B538D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7207C8"/>
    <w:multiLevelType w:val="hybridMultilevel"/>
    <w:tmpl w:val="7448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4"/>
  </w:num>
  <w:num w:numId="7">
    <w:abstractNumId w:val="5"/>
  </w:num>
  <w:num w:numId="8">
    <w:abstractNumId w:val="19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1"/>
  </w:num>
  <w:num w:numId="20">
    <w:abstractNumId w:val="3"/>
  </w:num>
  <w:num w:numId="21">
    <w:abstractNumId w:val="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68"/>
    <w:rsid w:val="00000471"/>
    <w:rsid w:val="00000CB1"/>
    <w:rsid w:val="00003A61"/>
    <w:rsid w:val="00003CAC"/>
    <w:rsid w:val="0000537E"/>
    <w:rsid w:val="00005D15"/>
    <w:rsid w:val="00012EB9"/>
    <w:rsid w:val="000144ED"/>
    <w:rsid w:val="0001581E"/>
    <w:rsid w:val="00015B1D"/>
    <w:rsid w:val="00016B2C"/>
    <w:rsid w:val="000172B1"/>
    <w:rsid w:val="000203F6"/>
    <w:rsid w:val="000211A1"/>
    <w:rsid w:val="0002215D"/>
    <w:rsid w:val="00022BAB"/>
    <w:rsid w:val="00022CAE"/>
    <w:rsid w:val="00023FC3"/>
    <w:rsid w:val="0003011B"/>
    <w:rsid w:val="0003051C"/>
    <w:rsid w:val="00030DF6"/>
    <w:rsid w:val="00032FB4"/>
    <w:rsid w:val="00033074"/>
    <w:rsid w:val="00034292"/>
    <w:rsid w:val="00034FCE"/>
    <w:rsid w:val="000356E5"/>
    <w:rsid w:val="000374CB"/>
    <w:rsid w:val="00037AA8"/>
    <w:rsid w:val="000400B3"/>
    <w:rsid w:val="00040258"/>
    <w:rsid w:val="0004066F"/>
    <w:rsid w:val="00040DF7"/>
    <w:rsid w:val="0004189A"/>
    <w:rsid w:val="000419E9"/>
    <w:rsid w:val="00043612"/>
    <w:rsid w:val="000471A2"/>
    <w:rsid w:val="00047AE0"/>
    <w:rsid w:val="000506E7"/>
    <w:rsid w:val="00051DC7"/>
    <w:rsid w:val="00053667"/>
    <w:rsid w:val="00053824"/>
    <w:rsid w:val="00056A57"/>
    <w:rsid w:val="00056B8A"/>
    <w:rsid w:val="00056E58"/>
    <w:rsid w:val="00057A8A"/>
    <w:rsid w:val="00060AC0"/>
    <w:rsid w:val="00061BE2"/>
    <w:rsid w:val="00062831"/>
    <w:rsid w:val="00063D41"/>
    <w:rsid w:val="0006452B"/>
    <w:rsid w:val="0006589F"/>
    <w:rsid w:val="00067C03"/>
    <w:rsid w:val="000705FC"/>
    <w:rsid w:val="00071A3C"/>
    <w:rsid w:val="00077F76"/>
    <w:rsid w:val="00082FD3"/>
    <w:rsid w:val="0008687B"/>
    <w:rsid w:val="00087280"/>
    <w:rsid w:val="0009122E"/>
    <w:rsid w:val="00092BAB"/>
    <w:rsid w:val="00095F35"/>
    <w:rsid w:val="000A163F"/>
    <w:rsid w:val="000A169F"/>
    <w:rsid w:val="000A3C24"/>
    <w:rsid w:val="000A5E3A"/>
    <w:rsid w:val="000A6A14"/>
    <w:rsid w:val="000A77FA"/>
    <w:rsid w:val="000B00B6"/>
    <w:rsid w:val="000B1010"/>
    <w:rsid w:val="000B4593"/>
    <w:rsid w:val="000B4C8E"/>
    <w:rsid w:val="000B523C"/>
    <w:rsid w:val="000B76D3"/>
    <w:rsid w:val="000C0833"/>
    <w:rsid w:val="000C341E"/>
    <w:rsid w:val="000C353E"/>
    <w:rsid w:val="000C37CA"/>
    <w:rsid w:val="000C54AC"/>
    <w:rsid w:val="000C5A8E"/>
    <w:rsid w:val="000C75C6"/>
    <w:rsid w:val="000D09F4"/>
    <w:rsid w:val="000D0AD1"/>
    <w:rsid w:val="000D0EB2"/>
    <w:rsid w:val="000D149C"/>
    <w:rsid w:val="000D45B3"/>
    <w:rsid w:val="000D48BD"/>
    <w:rsid w:val="000D7F54"/>
    <w:rsid w:val="000E03F4"/>
    <w:rsid w:val="000E090F"/>
    <w:rsid w:val="000E3DE0"/>
    <w:rsid w:val="000E4ECB"/>
    <w:rsid w:val="000E6666"/>
    <w:rsid w:val="000E6C7C"/>
    <w:rsid w:val="000E7BFD"/>
    <w:rsid w:val="000F0234"/>
    <w:rsid w:val="000F0FE6"/>
    <w:rsid w:val="000F6B08"/>
    <w:rsid w:val="000F7D7A"/>
    <w:rsid w:val="00100668"/>
    <w:rsid w:val="00100BA5"/>
    <w:rsid w:val="00100BC9"/>
    <w:rsid w:val="001015D4"/>
    <w:rsid w:val="0010296F"/>
    <w:rsid w:val="001032FC"/>
    <w:rsid w:val="00105957"/>
    <w:rsid w:val="001065FA"/>
    <w:rsid w:val="00110A91"/>
    <w:rsid w:val="0011395C"/>
    <w:rsid w:val="00114BC6"/>
    <w:rsid w:val="00114CF4"/>
    <w:rsid w:val="00115B9D"/>
    <w:rsid w:val="00115BD7"/>
    <w:rsid w:val="00116258"/>
    <w:rsid w:val="00117869"/>
    <w:rsid w:val="00117C34"/>
    <w:rsid w:val="0012048F"/>
    <w:rsid w:val="00120F43"/>
    <w:rsid w:val="001214AC"/>
    <w:rsid w:val="0012183A"/>
    <w:rsid w:val="00121CC0"/>
    <w:rsid w:val="001223F1"/>
    <w:rsid w:val="00124A26"/>
    <w:rsid w:val="00124AC9"/>
    <w:rsid w:val="00125C7E"/>
    <w:rsid w:val="001307FC"/>
    <w:rsid w:val="00133BD1"/>
    <w:rsid w:val="00135B0F"/>
    <w:rsid w:val="00136794"/>
    <w:rsid w:val="00137111"/>
    <w:rsid w:val="0014141D"/>
    <w:rsid w:val="00142933"/>
    <w:rsid w:val="001462A4"/>
    <w:rsid w:val="001468A5"/>
    <w:rsid w:val="001472C3"/>
    <w:rsid w:val="00147FD7"/>
    <w:rsid w:val="00150B71"/>
    <w:rsid w:val="001511F4"/>
    <w:rsid w:val="001514AB"/>
    <w:rsid w:val="001520E7"/>
    <w:rsid w:val="00152200"/>
    <w:rsid w:val="00152BB9"/>
    <w:rsid w:val="00154801"/>
    <w:rsid w:val="001550A8"/>
    <w:rsid w:val="00160BCC"/>
    <w:rsid w:val="0016153A"/>
    <w:rsid w:val="0016274C"/>
    <w:rsid w:val="001648A2"/>
    <w:rsid w:val="00165738"/>
    <w:rsid w:val="00166C22"/>
    <w:rsid w:val="00167126"/>
    <w:rsid w:val="001679CE"/>
    <w:rsid w:val="00171761"/>
    <w:rsid w:val="0017282D"/>
    <w:rsid w:val="00177C79"/>
    <w:rsid w:val="0018016A"/>
    <w:rsid w:val="001825B0"/>
    <w:rsid w:val="00184C23"/>
    <w:rsid w:val="00185E6B"/>
    <w:rsid w:val="001869CB"/>
    <w:rsid w:val="00190BB9"/>
    <w:rsid w:val="001932A4"/>
    <w:rsid w:val="001953B8"/>
    <w:rsid w:val="00195DBD"/>
    <w:rsid w:val="00196436"/>
    <w:rsid w:val="00196C2F"/>
    <w:rsid w:val="00197147"/>
    <w:rsid w:val="001A0557"/>
    <w:rsid w:val="001A0F9F"/>
    <w:rsid w:val="001A39F2"/>
    <w:rsid w:val="001A3E55"/>
    <w:rsid w:val="001B130F"/>
    <w:rsid w:val="001B18D0"/>
    <w:rsid w:val="001B25BD"/>
    <w:rsid w:val="001B271C"/>
    <w:rsid w:val="001B2740"/>
    <w:rsid w:val="001B2885"/>
    <w:rsid w:val="001B38F6"/>
    <w:rsid w:val="001B3DCA"/>
    <w:rsid w:val="001C4046"/>
    <w:rsid w:val="001C405A"/>
    <w:rsid w:val="001C4665"/>
    <w:rsid w:val="001C5915"/>
    <w:rsid w:val="001D212C"/>
    <w:rsid w:val="001D2B9B"/>
    <w:rsid w:val="001D5893"/>
    <w:rsid w:val="001D5AEC"/>
    <w:rsid w:val="001D7C82"/>
    <w:rsid w:val="001E39B1"/>
    <w:rsid w:val="001E3D7D"/>
    <w:rsid w:val="001E69BC"/>
    <w:rsid w:val="001F261F"/>
    <w:rsid w:val="001F26A1"/>
    <w:rsid w:val="001F5E49"/>
    <w:rsid w:val="001F5F62"/>
    <w:rsid w:val="001F7306"/>
    <w:rsid w:val="001F77DC"/>
    <w:rsid w:val="0020074A"/>
    <w:rsid w:val="002011EC"/>
    <w:rsid w:val="00202875"/>
    <w:rsid w:val="002038B7"/>
    <w:rsid w:val="00205AB5"/>
    <w:rsid w:val="0020607F"/>
    <w:rsid w:val="00206253"/>
    <w:rsid w:val="00206F4F"/>
    <w:rsid w:val="00207234"/>
    <w:rsid w:val="00212DD1"/>
    <w:rsid w:val="00213747"/>
    <w:rsid w:val="00222D0A"/>
    <w:rsid w:val="0022336B"/>
    <w:rsid w:val="00223DC0"/>
    <w:rsid w:val="00224DC0"/>
    <w:rsid w:val="00226811"/>
    <w:rsid w:val="00227087"/>
    <w:rsid w:val="00227D1D"/>
    <w:rsid w:val="0023461B"/>
    <w:rsid w:val="00244B29"/>
    <w:rsid w:val="00244CEC"/>
    <w:rsid w:val="00246245"/>
    <w:rsid w:val="0024687B"/>
    <w:rsid w:val="00246982"/>
    <w:rsid w:val="00250733"/>
    <w:rsid w:val="00251297"/>
    <w:rsid w:val="0025309C"/>
    <w:rsid w:val="00254267"/>
    <w:rsid w:val="00261268"/>
    <w:rsid w:val="002631CE"/>
    <w:rsid w:val="002637A3"/>
    <w:rsid w:val="002646DF"/>
    <w:rsid w:val="00264CEC"/>
    <w:rsid w:val="002659C9"/>
    <w:rsid w:val="002677FF"/>
    <w:rsid w:val="00270306"/>
    <w:rsid w:val="0027387E"/>
    <w:rsid w:val="0027464B"/>
    <w:rsid w:val="00275EEF"/>
    <w:rsid w:val="00275F42"/>
    <w:rsid w:val="00276A4C"/>
    <w:rsid w:val="00276E0E"/>
    <w:rsid w:val="002811D0"/>
    <w:rsid w:val="002818FB"/>
    <w:rsid w:val="002830AD"/>
    <w:rsid w:val="00284A1A"/>
    <w:rsid w:val="00285933"/>
    <w:rsid w:val="002871EB"/>
    <w:rsid w:val="0029118A"/>
    <w:rsid w:val="00291FC7"/>
    <w:rsid w:val="00292CEB"/>
    <w:rsid w:val="00293586"/>
    <w:rsid w:val="00294666"/>
    <w:rsid w:val="00297824"/>
    <w:rsid w:val="00297E24"/>
    <w:rsid w:val="00297F8A"/>
    <w:rsid w:val="002A0A07"/>
    <w:rsid w:val="002A0DE7"/>
    <w:rsid w:val="002A2B00"/>
    <w:rsid w:val="002A3A9F"/>
    <w:rsid w:val="002A431B"/>
    <w:rsid w:val="002A654F"/>
    <w:rsid w:val="002B10F1"/>
    <w:rsid w:val="002B2622"/>
    <w:rsid w:val="002C04EB"/>
    <w:rsid w:val="002C1F9C"/>
    <w:rsid w:val="002C3BC8"/>
    <w:rsid w:val="002C5277"/>
    <w:rsid w:val="002C592D"/>
    <w:rsid w:val="002C6B96"/>
    <w:rsid w:val="002D30DA"/>
    <w:rsid w:val="002D37AE"/>
    <w:rsid w:val="002D3D59"/>
    <w:rsid w:val="002D4E13"/>
    <w:rsid w:val="002D7666"/>
    <w:rsid w:val="002E0C8E"/>
    <w:rsid w:val="002E1C5F"/>
    <w:rsid w:val="002E4A09"/>
    <w:rsid w:val="002E4BF9"/>
    <w:rsid w:val="002E4C23"/>
    <w:rsid w:val="002E68EA"/>
    <w:rsid w:val="002E7076"/>
    <w:rsid w:val="002F230A"/>
    <w:rsid w:val="002F3DF2"/>
    <w:rsid w:val="002F63E6"/>
    <w:rsid w:val="002F6C3C"/>
    <w:rsid w:val="00302E1E"/>
    <w:rsid w:val="00304378"/>
    <w:rsid w:val="00305C7E"/>
    <w:rsid w:val="003068FC"/>
    <w:rsid w:val="00310D1E"/>
    <w:rsid w:val="00311387"/>
    <w:rsid w:val="00314C17"/>
    <w:rsid w:val="00314D43"/>
    <w:rsid w:val="00315065"/>
    <w:rsid w:val="0031518D"/>
    <w:rsid w:val="00315478"/>
    <w:rsid w:val="0031692F"/>
    <w:rsid w:val="00317803"/>
    <w:rsid w:val="00317BD2"/>
    <w:rsid w:val="00321686"/>
    <w:rsid w:val="003220F7"/>
    <w:rsid w:val="00322620"/>
    <w:rsid w:val="003235C1"/>
    <w:rsid w:val="003252CE"/>
    <w:rsid w:val="0032536C"/>
    <w:rsid w:val="003255E7"/>
    <w:rsid w:val="00334DFD"/>
    <w:rsid w:val="00334E37"/>
    <w:rsid w:val="00335719"/>
    <w:rsid w:val="00335E5F"/>
    <w:rsid w:val="00335F49"/>
    <w:rsid w:val="00340055"/>
    <w:rsid w:val="003422A5"/>
    <w:rsid w:val="00350122"/>
    <w:rsid w:val="003516E4"/>
    <w:rsid w:val="00351949"/>
    <w:rsid w:val="0035296B"/>
    <w:rsid w:val="00353BFE"/>
    <w:rsid w:val="00356B1C"/>
    <w:rsid w:val="00356F68"/>
    <w:rsid w:val="003577AF"/>
    <w:rsid w:val="00357F41"/>
    <w:rsid w:val="00361725"/>
    <w:rsid w:val="0036206A"/>
    <w:rsid w:val="003643DD"/>
    <w:rsid w:val="00364D70"/>
    <w:rsid w:val="0036573B"/>
    <w:rsid w:val="0036718D"/>
    <w:rsid w:val="00372E49"/>
    <w:rsid w:val="00376C90"/>
    <w:rsid w:val="00377AFD"/>
    <w:rsid w:val="003812FE"/>
    <w:rsid w:val="003818FD"/>
    <w:rsid w:val="003822A0"/>
    <w:rsid w:val="00383C70"/>
    <w:rsid w:val="00387FD6"/>
    <w:rsid w:val="003919C6"/>
    <w:rsid w:val="00392E8A"/>
    <w:rsid w:val="003933FA"/>
    <w:rsid w:val="00393EA8"/>
    <w:rsid w:val="00394762"/>
    <w:rsid w:val="00395140"/>
    <w:rsid w:val="003967CC"/>
    <w:rsid w:val="00397A60"/>
    <w:rsid w:val="003A1AB4"/>
    <w:rsid w:val="003A295D"/>
    <w:rsid w:val="003A3B16"/>
    <w:rsid w:val="003A3DF9"/>
    <w:rsid w:val="003A3EFE"/>
    <w:rsid w:val="003A5BA8"/>
    <w:rsid w:val="003B005F"/>
    <w:rsid w:val="003B01CE"/>
    <w:rsid w:val="003B0C1D"/>
    <w:rsid w:val="003B0CE6"/>
    <w:rsid w:val="003B2541"/>
    <w:rsid w:val="003B5107"/>
    <w:rsid w:val="003B51A8"/>
    <w:rsid w:val="003B633F"/>
    <w:rsid w:val="003B6F74"/>
    <w:rsid w:val="003B70A1"/>
    <w:rsid w:val="003B7D7D"/>
    <w:rsid w:val="003C03FF"/>
    <w:rsid w:val="003C26A5"/>
    <w:rsid w:val="003C322A"/>
    <w:rsid w:val="003C6E00"/>
    <w:rsid w:val="003C7579"/>
    <w:rsid w:val="003D02E9"/>
    <w:rsid w:val="003D247D"/>
    <w:rsid w:val="003D51E5"/>
    <w:rsid w:val="003E11BF"/>
    <w:rsid w:val="003E2874"/>
    <w:rsid w:val="003E2F48"/>
    <w:rsid w:val="003E37CC"/>
    <w:rsid w:val="003E38BB"/>
    <w:rsid w:val="003E5253"/>
    <w:rsid w:val="003E6DD5"/>
    <w:rsid w:val="003E716D"/>
    <w:rsid w:val="003E72FB"/>
    <w:rsid w:val="003E73DB"/>
    <w:rsid w:val="003E7A31"/>
    <w:rsid w:val="003F000F"/>
    <w:rsid w:val="003F0AC3"/>
    <w:rsid w:val="003F13CC"/>
    <w:rsid w:val="003F13ED"/>
    <w:rsid w:val="003F14DC"/>
    <w:rsid w:val="003F1717"/>
    <w:rsid w:val="003F1CA6"/>
    <w:rsid w:val="003F2AC8"/>
    <w:rsid w:val="003F2E6D"/>
    <w:rsid w:val="003F3515"/>
    <w:rsid w:val="003F4F5F"/>
    <w:rsid w:val="003F7369"/>
    <w:rsid w:val="00400938"/>
    <w:rsid w:val="00403DFF"/>
    <w:rsid w:val="00403E14"/>
    <w:rsid w:val="0040437B"/>
    <w:rsid w:val="00410029"/>
    <w:rsid w:val="00412084"/>
    <w:rsid w:val="004130A7"/>
    <w:rsid w:val="00413FD8"/>
    <w:rsid w:val="00417604"/>
    <w:rsid w:val="00417C8E"/>
    <w:rsid w:val="0042075F"/>
    <w:rsid w:val="004240FD"/>
    <w:rsid w:val="004263F1"/>
    <w:rsid w:val="00430724"/>
    <w:rsid w:val="004361B8"/>
    <w:rsid w:val="0043662C"/>
    <w:rsid w:val="00441409"/>
    <w:rsid w:val="004417C3"/>
    <w:rsid w:val="004421E5"/>
    <w:rsid w:val="00445B65"/>
    <w:rsid w:val="004474EB"/>
    <w:rsid w:val="004477E2"/>
    <w:rsid w:val="004509AA"/>
    <w:rsid w:val="00450CF0"/>
    <w:rsid w:val="004516D6"/>
    <w:rsid w:val="00452719"/>
    <w:rsid w:val="0045580A"/>
    <w:rsid w:val="00456BE6"/>
    <w:rsid w:val="00461C66"/>
    <w:rsid w:val="0046240E"/>
    <w:rsid w:val="00462A08"/>
    <w:rsid w:val="0046362B"/>
    <w:rsid w:val="004647C7"/>
    <w:rsid w:val="0046522B"/>
    <w:rsid w:val="00465B61"/>
    <w:rsid w:val="0046714E"/>
    <w:rsid w:val="00467792"/>
    <w:rsid w:val="00470A68"/>
    <w:rsid w:val="00473FA2"/>
    <w:rsid w:val="00476BB2"/>
    <w:rsid w:val="004806A8"/>
    <w:rsid w:val="004809D1"/>
    <w:rsid w:val="00481BDD"/>
    <w:rsid w:val="00482997"/>
    <w:rsid w:val="0049284D"/>
    <w:rsid w:val="004954A2"/>
    <w:rsid w:val="00496543"/>
    <w:rsid w:val="004968E4"/>
    <w:rsid w:val="004A0624"/>
    <w:rsid w:val="004A6ADB"/>
    <w:rsid w:val="004A70AF"/>
    <w:rsid w:val="004A7C1F"/>
    <w:rsid w:val="004B00EF"/>
    <w:rsid w:val="004B11E3"/>
    <w:rsid w:val="004B27D3"/>
    <w:rsid w:val="004B28E4"/>
    <w:rsid w:val="004B490F"/>
    <w:rsid w:val="004B7BF6"/>
    <w:rsid w:val="004B7E33"/>
    <w:rsid w:val="004B7ED7"/>
    <w:rsid w:val="004C0AD9"/>
    <w:rsid w:val="004C19CD"/>
    <w:rsid w:val="004C2E4A"/>
    <w:rsid w:val="004C5815"/>
    <w:rsid w:val="004C5FFF"/>
    <w:rsid w:val="004D43CB"/>
    <w:rsid w:val="004D456A"/>
    <w:rsid w:val="004D4756"/>
    <w:rsid w:val="004D4873"/>
    <w:rsid w:val="004D54C3"/>
    <w:rsid w:val="004D68B6"/>
    <w:rsid w:val="004D7C81"/>
    <w:rsid w:val="004E01A4"/>
    <w:rsid w:val="004E2016"/>
    <w:rsid w:val="004E2739"/>
    <w:rsid w:val="004E3290"/>
    <w:rsid w:val="004E43FD"/>
    <w:rsid w:val="004E472B"/>
    <w:rsid w:val="004E538A"/>
    <w:rsid w:val="004E782A"/>
    <w:rsid w:val="004F00B5"/>
    <w:rsid w:val="004F00F8"/>
    <w:rsid w:val="004F2C84"/>
    <w:rsid w:val="004F65D7"/>
    <w:rsid w:val="005019C9"/>
    <w:rsid w:val="00503BC8"/>
    <w:rsid w:val="00505D85"/>
    <w:rsid w:val="005107FD"/>
    <w:rsid w:val="00513B91"/>
    <w:rsid w:val="00514D69"/>
    <w:rsid w:val="005156B8"/>
    <w:rsid w:val="005157A2"/>
    <w:rsid w:val="00515883"/>
    <w:rsid w:val="0051604F"/>
    <w:rsid w:val="0051697C"/>
    <w:rsid w:val="00516F6F"/>
    <w:rsid w:val="00520352"/>
    <w:rsid w:val="005221C0"/>
    <w:rsid w:val="005242CE"/>
    <w:rsid w:val="005266C7"/>
    <w:rsid w:val="005270C4"/>
    <w:rsid w:val="005301E4"/>
    <w:rsid w:val="00530C30"/>
    <w:rsid w:val="00532FCD"/>
    <w:rsid w:val="00534DE9"/>
    <w:rsid w:val="005411B6"/>
    <w:rsid w:val="005432B2"/>
    <w:rsid w:val="005439C4"/>
    <w:rsid w:val="00544965"/>
    <w:rsid w:val="00550339"/>
    <w:rsid w:val="00554EEA"/>
    <w:rsid w:val="00555ADA"/>
    <w:rsid w:val="0056081C"/>
    <w:rsid w:val="005621CE"/>
    <w:rsid w:val="005632F6"/>
    <w:rsid w:val="00563906"/>
    <w:rsid w:val="005644D3"/>
    <w:rsid w:val="00565371"/>
    <w:rsid w:val="00567866"/>
    <w:rsid w:val="0057149E"/>
    <w:rsid w:val="00571F05"/>
    <w:rsid w:val="005741A9"/>
    <w:rsid w:val="005756A5"/>
    <w:rsid w:val="00576226"/>
    <w:rsid w:val="005768CE"/>
    <w:rsid w:val="00577D17"/>
    <w:rsid w:val="00581984"/>
    <w:rsid w:val="00581B7B"/>
    <w:rsid w:val="00585DA8"/>
    <w:rsid w:val="00586CDD"/>
    <w:rsid w:val="005900F4"/>
    <w:rsid w:val="005902A1"/>
    <w:rsid w:val="005A0EE7"/>
    <w:rsid w:val="005A16ED"/>
    <w:rsid w:val="005A252F"/>
    <w:rsid w:val="005A2D46"/>
    <w:rsid w:val="005A50E0"/>
    <w:rsid w:val="005A5ED3"/>
    <w:rsid w:val="005B1834"/>
    <w:rsid w:val="005B345C"/>
    <w:rsid w:val="005B7B9A"/>
    <w:rsid w:val="005C063B"/>
    <w:rsid w:val="005C09FD"/>
    <w:rsid w:val="005C109F"/>
    <w:rsid w:val="005C2A24"/>
    <w:rsid w:val="005C3BAA"/>
    <w:rsid w:val="005C4A3C"/>
    <w:rsid w:val="005C5BCE"/>
    <w:rsid w:val="005C79E2"/>
    <w:rsid w:val="005C7B15"/>
    <w:rsid w:val="005D0AA4"/>
    <w:rsid w:val="005D5865"/>
    <w:rsid w:val="005D6919"/>
    <w:rsid w:val="005E0ACE"/>
    <w:rsid w:val="005E294F"/>
    <w:rsid w:val="005E60EB"/>
    <w:rsid w:val="005E6208"/>
    <w:rsid w:val="005E6A9C"/>
    <w:rsid w:val="005E7C9C"/>
    <w:rsid w:val="005E7CD0"/>
    <w:rsid w:val="005E7D6F"/>
    <w:rsid w:val="005F1068"/>
    <w:rsid w:val="005F1D9D"/>
    <w:rsid w:val="005F2DF2"/>
    <w:rsid w:val="005F4674"/>
    <w:rsid w:val="005F5E62"/>
    <w:rsid w:val="005F5EA5"/>
    <w:rsid w:val="005F7A38"/>
    <w:rsid w:val="00603B37"/>
    <w:rsid w:val="006065BB"/>
    <w:rsid w:val="00607520"/>
    <w:rsid w:val="00611B7C"/>
    <w:rsid w:val="006127AD"/>
    <w:rsid w:val="006136DA"/>
    <w:rsid w:val="0061592B"/>
    <w:rsid w:val="0061616D"/>
    <w:rsid w:val="00616264"/>
    <w:rsid w:val="006162D4"/>
    <w:rsid w:val="00620AAC"/>
    <w:rsid w:val="00623781"/>
    <w:rsid w:val="00623CB1"/>
    <w:rsid w:val="00624089"/>
    <w:rsid w:val="00624FFB"/>
    <w:rsid w:val="0063094D"/>
    <w:rsid w:val="00631F57"/>
    <w:rsid w:val="00632FFB"/>
    <w:rsid w:val="00633280"/>
    <w:rsid w:val="00634943"/>
    <w:rsid w:val="006360A4"/>
    <w:rsid w:val="0064090E"/>
    <w:rsid w:val="00643772"/>
    <w:rsid w:val="00643B8F"/>
    <w:rsid w:val="00645691"/>
    <w:rsid w:val="006459A4"/>
    <w:rsid w:val="00646D89"/>
    <w:rsid w:val="00652F99"/>
    <w:rsid w:val="00655919"/>
    <w:rsid w:val="00656A1C"/>
    <w:rsid w:val="006570BF"/>
    <w:rsid w:val="0065718C"/>
    <w:rsid w:val="00657617"/>
    <w:rsid w:val="006603CC"/>
    <w:rsid w:val="00660B1D"/>
    <w:rsid w:val="00660C05"/>
    <w:rsid w:val="00661BFE"/>
    <w:rsid w:val="00661F99"/>
    <w:rsid w:val="006648A3"/>
    <w:rsid w:val="006675C3"/>
    <w:rsid w:val="006713D3"/>
    <w:rsid w:val="006720CF"/>
    <w:rsid w:val="00672DEF"/>
    <w:rsid w:val="00673A06"/>
    <w:rsid w:val="00673B92"/>
    <w:rsid w:val="00673F68"/>
    <w:rsid w:val="00675F08"/>
    <w:rsid w:val="00677DD8"/>
    <w:rsid w:val="00681F9F"/>
    <w:rsid w:val="0068335B"/>
    <w:rsid w:val="006845E5"/>
    <w:rsid w:val="00686687"/>
    <w:rsid w:val="00687E46"/>
    <w:rsid w:val="0069015C"/>
    <w:rsid w:val="00690DFE"/>
    <w:rsid w:val="0069145E"/>
    <w:rsid w:val="006920EF"/>
    <w:rsid w:val="006961BA"/>
    <w:rsid w:val="00696F46"/>
    <w:rsid w:val="006A01BB"/>
    <w:rsid w:val="006A1E23"/>
    <w:rsid w:val="006A2B8F"/>
    <w:rsid w:val="006A2C62"/>
    <w:rsid w:val="006A35FC"/>
    <w:rsid w:val="006A65A0"/>
    <w:rsid w:val="006B74A4"/>
    <w:rsid w:val="006C2828"/>
    <w:rsid w:val="006C28D5"/>
    <w:rsid w:val="006C5BDE"/>
    <w:rsid w:val="006D0667"/>
    <w:rsid w:val="006D4D01"/>
    <w:rsid w:val="006D6942"/>
    <w:rsid w:val="006E2B5B"/>
    <w:rsid w:val="006E3DA5"/>
    <w:rsid w:val="006E5711"/>
    <w:rsid w:val="006E758A"/>
    <w:rsid w:val="006F07A0"/>
    <w:rsid w:val="006F1A99"/>
    <w:rsid w:val="006F21CE"/>
    <w:rsid w:val="006F3D6B"/>
    <w:rsid w:val="006F41F5"/>
    <w:rsid w:val="006F4D2F"/>
    <w:rsid w:val="006F5DE7"/>
    <w:rsid w:val="006F63CC"/>
    <w:rsid w:val="00702204"/>
    <w:rsid w:val="00702814"/>
    <w:rsid w:val="00705B7D"/>
    <w:rsid w:val="00711EAC"/>
    <w:rsid w:val="007153E5"/>
    <w:rsid w:val="007155EA"/>
    <w:rsid w:val="00716249"/>
    <w:rsid w:val="00716BF5"/>
    <w:rsid w:val="00717022"/>
    <w:rsid w:val="00717774"/>
    <w:rsid w:val="00720630"/>
    <w:rsid w:val="007222B0"/>
    <w:rsid w:val="00723425"/>
    <w:rsid w:val="00725D37"/>
    <w:rsid w:val="007311E5"/>
    <w:rsid w:val="00731769"/>
    <w:rsid w:val="00731CC7"/>
    <w:rsid w:val="00731FF9"/>
    <w:rsid w:val="00736811"/>
    <w:rsid w:val="00736C0C"/>
    <w:rsid w:val="00746D11"/>
    <w:rsid w:val="0074735A"/>
    <w:rsid w:val="007511DA"/>
    <w:rsid w:val="00753530"/>
    <w:rsid w:val="00755D0D"/>
    <w:rsid w:val="007570EC"/>
    <w:rsid w:val="00757CB4"/>
    <w:rsid w:val="00760B62"/>
    <w:rsid w:val="0076165D"/>
    <w:rsid w:val="007618A3"/>
    <w:rsid w:val="00762049"/>
    <w:rsid w:val="0076485D"/>
    <w:rsid w:val="00765925"/>
    <w:rsid w:val="00766C65"/>
    <w:rsid w:val="007702A5"/>
    <w:rsid w:val="00775C1E"/>
    <w:rsid w:val="00775FEF"/>
    <w:rsid w:val="00776AA1"/>
    <w:rsid w:val="00782AB7"/>
    <w:rsid w:val="00782BA1"/>
    <w:rsid w:val="00783642"/>
    <w:rsid w:val="00783B9A"/>
    <w:rsid w:val="00785E54"/>
    <w:rsid w:val="00785E82"/>
    <w:rsid w:val="0078696F"/>
    <w:rsid w:val="00790768"/>
    <w:rsid w:val="00791A93"/>
    <w:rsid w:val="00791F28"/>
    <w:rsid w:val="00792B9C"/>
    <w:rsid w:val="00792E05"/>
    <w:rsid w:val="00793883"/>
    <w:rsid w:val="00793B33"/>
    <w:rsid w:val="0079413B"/>
    <w:rsid w:val="00796B56"/>
    <w:rsid w:val="007A0559"/>
    <w:rsid w:val="007A0746"/>
    <w:rsid w:val="007A0B1B"/>
    <w:rsid w:val="007A0FF9"/>
    <w:rsid w:val="007A135A"/>
    <w:rsid w:val="007A3069"/>
    <w:rsid w:val="007A3286"/>
    <w:rsid w:val="007B0886"/>
    <w:rsid w:val="007B1528"/>
    <w:rsid w:val="007B20BC"/>
    <w:rsid w:val="007B5A2E"/>
    <w:rsid w:val="007B623A"/>
    <w:rsid w:val="007B694E"/>
    <w:rsid w:val="007B7FBF"/>
    <w:rsid w:val="007C179F"/>
    <w:rsid w:val="007C2ABE"/>
    <w:rsid w:val="007C39D9"/>
    <w:rsid w:val="007C450B"/>
    <w:rsid w:val="007D047B"/>
    <w:rsid w:val="007E05D1"/>
    <w:rsid w:val="007E0E52"/>
    <w:rsid w:val="007E1835"/>
    <w:rsid w:val="007E2873"/>
    <w:rsid w:val="007E4409"/>
    <w:rsid w:val="007E540E"/>
    <w:rsid w:val="007E7805"/>
    <w:rsid w:val="007F042C"/>
    <w:rsid w:val="007F1B8D"/>
    <w:rsid w:val="007F2E06"/>
    <w:rsid w:val="007F4C41"/>
    <w:rsid w:val="007F6934"/>
    <w:rsid w:val="007F7788"/>
    <w:rsid w:val="00801C09"/>
    <w:rsid w:val="00804D4F"/>
    <w:rsid w:val="00804D55"/>
    <w:rsid w:val="00804F1E"/>
    <w:rsid w:val="008056E8"/>
    <w:rsid w:val="0081062E"/>
    <w:rsid w:val="008118E0"/>
    <w:rsid w:val="008120AF"/>
    <w:rsid w:val="00812764"/>
    <w:rsid w:val="00815523"/>
    <w:rsid w:val="00816A15"/>
    <w:rsid w:val="00816E66"/>
    <w:rsid w:val="00822AC7"/>
    <w:rsid w:val="008234C9"/>
    <w:rsid w:val="00824005"/>
    <w:rsid w:val="008242DB"/>
    <w:rsid w:val="008248D8"/>
    <w:rsid w:val="0082550A"/>
    <w:rsid w:val="008255E4"/>
    <w:rsid w:val="00825D8C"/>
    <w:rsid w:val="0082625E"/>
    <w:rsid w:val="008320F8"/>
    <w:rsid w:val="008333F8"/>
    <w:rsid w:val="00833B6B"/>
    <w:rsid w:val="008350CD"/>
    <w:rsid w:val="008362DC"/>
    <w:rsid w:val="00836D9D"/>
    <w:rsid w:val="00837325"/>
    <w:rsid w:val="00837DCD"/>
    <w:rsid w:val="00840AC8"/>
    <w:rsid w:val="008411AD"/>
    <w:rsid w:val="00841722"/>
    <w:rsid w:val="00841DA4"/>
    <w:rsid w:val="008427AE"/>
    <w:rsid w:val="00844F21"/>
    <w:rsid w:val="0084536A"/>
    <w:rsid w:val="00846192"/>
    <w:rsid w:val="00847DFC"/>
    <w:rsid w:val="00850257"/>
    <w:rsid w:val="0085067A"/>
    <w:rsid w:val="00850C2F"/>
    <w:rsid w:val="0085105A"/>
    <w:rsid w:val="00851C73"/>
    <w:rsid w:val="008534A0"/>
    <w:rsid w:val="00853B2C"/>
    <w:rsid w:val="00853CB2"/>
    <w:rsid w:val="00853DFA"/>
    <w:rsid w:val="00855FAF"/>
    <w:rsid w:val="00857AEB"/>
    <w:rsid w:val="008617F8"/>
    <w:rsid w:val="00861CEE"/>
    <w:rsid w:val="00861D89"/>
    <w:rsid w:val="00861FCB"/>
    <w:rsid w:val="008632CD"/>
    <w:rsid w:val="00867535"/>
    <w:rsid w:val="00873840"/>
    <w:rsid w:val="00873E0B"/>
    <w:rsid w:val="0087474B"/>
    <w:rsid w:val="008749BD"/>
    <w:rsid w:val="00874FB2"/>
    <w:rsid w:val="0087586C"/>
    <w:rsid w:val="00877058"/>
    <w:rsid w:val="00877277"/>
    <w:rsid w:val="00877383"/>
    <w:rsid w:val="00877A1A"/>
    <w:rsid w:val="00877FB8"/>
    <w:rsid w:val="00880080"/>
    <w:rsid w:val="00881F9D"/>
    <w:rsid w:val="00882128"/>
    <w:rsid w:val="008827C9"/>
    <w:rsid w:val="00885B8F"/>
    <w:rsid w:val="00886773"/>
    <w:rsid w:val="00886EC9"/>
    <w:rsid w:val="00886FC4"/>
    <w:rsid w:val="00887D88"/>
    <w:rsid w:val="00890016"/>
    <w:rsid w:val="0089079E"/>
    <w:rsid w:val="008915A8"/>
    <w:rsid w:val="00892780"/>
    <w:rsid w:val="00893CF1"/>
    <w:rsid w:val="00894060"/>
    <w:rsid w:val="00896AA9"/>
    <w:rsid w:val="00896B61"/>
    <w:rsid w:val="008A0226"/>
    <w:rsid w:val="008A34AE"/>
    <w:rsid w:val="008A5ACA"/>
    <w:rsid w:val="008A6896"/>
    <w:rsid w:val="008A7BC1"/>
    <w:rsid w:val="008B155B"/>
    <w:rsid w:val="008B31F5"/>
    <w:rsid w:val="008B460D"/>
    <w:rsid w:val="008B5487"/>
    <w:rsid w:val="008C0F1F"/>
    <w:rsid w:val="008C11A9"/>
    <w:rsid w:val="008C1580"/>
    <w:rsid w:val="008C16FF"/>
    <w:rsid w:val="008C38F3"/>
    <w:rsid w:val="008C5107"/>
    <w:rsid w:val="008C5249"/>
    <w:rsid w:val="008C5E01"/>
    <w:rsid w:val="008C6AD9"/>
    <w:rsid w:val="008D0572"/>
    <w:rsid w:val="008D0F2D"/>
    <w:rsid w:val="008D0FB7"/>
    <w:rsid w:val="008D168E"/>
    <w:rsid w:val="008D2C54"/>
    <w:rsid w:val="008D6681"/>
    <w:rsid w:val="008D7EFA"/>
    <w:rsid w:val="008E042E"/>
    <w:rsid w:val="008E2D48"/>
    <w:rsid w:val="008E2EA4"/>
    <w:rsid w:val="008E4138"/>
    <w:rsid w:val="008E580B"/>
    <w:rsid w:val="008E7591"/>
    <w:rsid w:val="008F0883"/>
    <w:rsid w:val="008F1711"/>
    <w:rsid w:val="008F4344"/>
    <w:rsid w:val="008F4561"/>
    <w:rsid w:val="008F49AC"/>
    <w:rsid w:val="008F5211"/>
    <w:rsid w:val="008F6CD8"/>
    <w:rsid w:val="008F73EB"/>
    <w:rsid w:val="008F7893"/>
    <w:rsid w:val="00902FA7"/>
    <w:rsid w:val="00903E1D"/>
    <w:rsid w:val="00906272"/>
    <w:rsid w:val="00906E97"/>
    <w:rsid w:val="00907A09"/>
    <w:rsid w:val="00910DC9"/>
    <w:rsid w:val="00911BDD"/>
    <w:rsid w:val="0091458F"/>
    <w:rsid w:val="00915EC2"/>
    <w:rsid w:val="00920992"/>
    <w:rsid w:val="00920C25"/>
    <w:rsid w:val="0092137C"/>
    <w:rsid w:val="00921573"/>
    <w:rsid w:val="00922A6D"/>
    <w:rsid w:val="00924A33"/>
    <w:rsid w:val="009252C6"/>
    <w:rsid w:val="00925550"/>
    <w:rsid w:val="0092592A"/>
    <w:rsid w:val="00931110"/>
    <w:rsid w:val="009330FE"/>
    <w:rsid w:val="009331AB"/>
    <w:rsid w:val="00934574"/>
    <w:rsid w:val="00934BC1"/>
    <w:rsid w:val="00941903"/>
    <w:rsid w:val="009420AF"/>
    <w:rsid w:val="00943C92"/>
    <w:rsid w:val="00943E4F"/>
    <w:rsid w:val="00943F24"/>
    <w:rsid w:val="0094480B"/>
    <w:rsid w:val="00947734"/>
    <w:rsid w:val="00947AAC"/>
    <w:rsid w:val="00947B70"/>
    <w:rsid w:val="009511BF"/>
    <w:rsid w:val="009516FF"/>
    <w:rsid w:val="009533E9"/>
    <w:rsid w:val="00954A9C"/>
    <w:rsid w:val="00954FD6"/>
    <w:rsid w:val="0095561C"/>
    <w:rsid w:val="00956652"/>
    <w:rsid w:val="00956DE1"/>
    <w:rsid w:val="0095735D"/>
    <w:rsid w:val="00957BF5"/>
    <w:rsid w:val="00960880"/>
    <w:rsid w:val="00962EEA"/>
    <w:rsid w:val="00963B9D"/>
    <w:rsid w:val="00963FCD"/>
    <w:rsid w:val="00965FAC"/>
    <w:rsid w:val="00966C2B"/>
    <w:rsid w:val="009676C5"/>
    <w:rsid w:val="00970A8C"/>
    <w:rsid w:val="00971A1F"/>
    <w:rsid w:val="009752EB"/>
    <w:rsid w:val="00975A26"/>
    <w:rsid w:val="0098003B"/>
    <w:rsid w:val="009803A0"/>
    <w:rsid w:val="00980401"/>
    <w:rsid w:val="0098193A"/>
    <w:rsid w:val="00981C54"/>
    <w:rsid w:val="0098322A"/>
    <w:rsid w:val="009832BD"/>
    <w:rsid w:val="00983F77"/>
    <w:rsid w:val="00984314"/>
    <w:rsid w:val="009863C7"/>
    <w:rsid w:val="00987B78"/>
    <w:rsid w:val="00990BCD"/>
    <w:rsid w:val="00995410"/>
    <w:rsid w:val="00995AB9"/>
    <w:rsid w:val="00997817"/>
    <w:rsid w:val="009A0141"/>
    <w:rsid w:val="009A05D0"/>
    <w:rsid w:val="009A17C4"/>
    <w:rsid w:val="009A2E5B"/>
    <w:rsid w:val="009A368D"/>
    <w:rsid w:val="009A4D59"/>
    <w:rsid w:val="009B0D87"/>
    <w:rsid w:val="009B1338"/>
    <w:rsid w:val="009B2045"/>
    <w:rsid w:val="009B2D88"/>
    <w:rsid w:val="009B2FC0"/>
    <w:rsid w:val="009B505B"/>
    <w:rsid w:val="009B685C"/>
    <w:rsid w:val="009B6AA2"/>
    <w:rsid w:val="009C066C"/>
    <w:rsid w:val="009C16ED"/>
    <w:rsid w:val="009C2F4C"/>
    <w:rsid w:val="009C3547"/>
    <w:rsid w:val="009C6B3D"/>
    <w:rsid w:val="009D1C7E"/>
    <w:rsid w:val="009D21E6"/>
    <w:rsid w:val="009D261A"/>
    <w:rsid w:val="009D4C22"/>
    <w:rsid w:val="009D4DD7"/>
    <w:rsid w:val="009D58CB"/>
    <w:rsid w:val="009D662F"/>
    <w:rsid w:val="009D67CC"/>
    <w:rsid w:val="009E2EEE"/>
    <w:rsid w:val="009E354F"/>
    <w:rsid w:val="009E3991"/>
    <w:rsid w:val="009E42AD"/>
    <w:rsid w:val="009E73C3"/>
    <w:rsid w:val="009E756D"/>
    <w:rsid w:val="009E7944"/>
    <w:rsid w:val="009F1122"/>
    <w:rsid w:val="009F2481"/>
    <w:rsid w:val="009F51FE"/>
    <w:rsid w:val="009F5B39"/>
    <w:rsid w:val="009F5EB0"/>
    <w:rsid w:val="009F71AF"/>
    <w:rsid w:val="00A018FE"/>
    <w:rsid w:val="00A04035"/>
    <w:rsid w:val="00A07861"/>
    <w:rsid w:val="00A079FE"/>
    <w:rsid w:val="00A11988"/>
    <w:rsid w:val="00A13FD3"/>
    <w:rsid w:val="00A21918"/>
    <w:rsid w:val="00A22558"/>
    <w:rsid w:val="00A227DC"/>
    <w:rsid w:val="00A22AA7"/>
    <w:rsid w:val="00A22C7C"/>
    <w:rsid w:val="00A241A0"/>
    <w:rsid w:val="00A24D27"/>
    <w:rsid w:val="00A275A4"/>
    <w:rsid w:val="00A27A8F"/>
    <w:rsid w:val="00A3059B"/>
    <w:rsid w:val="00A326D9"/>
    <w:rsid w:val="00A33F24"/>
    <w:rsid w:val="00A43444"/>
    <w:rsid w:val="00A452DF"/>
    <w:rsid w:val="00A45C39"/>
    <w:rsid w:val="00A515D1"/>
    <w:rsid w:val="00A53A99"/>
    <w:rsid w:val="00A54C19"/>
    <w:rsid w:val="00A630A3"/>
    <w:rsid w:val="00A65217"/>
    <w:rsid w:val="00A66E38"/>
    <w:rsid w:val="00A71870"/>
    <w:rsid w:val="00A72804"/>
    <w:rsid w:val="00A7525C"/>
    <w:rsid w:val="00A77EFD"/>
    <w:rsid w:val="00A849AD"/>
    <w:rsid w:val="00A86727"/>
    <w:rsid w:val="00A923AD"/>
    <w:rsid w:val="00A9461D"/>
    <w:rsid w:val="00A9595B"/>
    <w:rsid w:val="00A961F9"/>
    <w:rsid w:val="00A96648"/>
    <w:rsid w:val="00A967B3"/>
    <w:rsid w:val="00A9680A"/>
    <w:rsid w:val="00A96A3A"/>
    <w:rsid w:val="00AA09F3"/>
    <w:rsid w:val="00AA3BFE"/>
    <w:rsid w:val="00AA524E"/>
    <w:rsid w:val="00AA6009"/>
    <w:rsid w:val="00AB1CDB"/>
    <w:rsid w:val="00AB2E7D"/>
    <w:rsid w:val="00AB3300"/>
    <w:rsid w:val="00AB39DC"/>
    <w:rsid w:val="00AB3DB4"/>
    <w:rsid w:val="00AB547D"/>
    <w:rsid w:val="00AB590F"/>
    <w:rsid w:val="00AB65F7"/>
    <w:rsid w:val="00AB6606"/>
    <w:rsid w:val="00AC152D"/>
    <w:rsid w:val="00AC3DA8"/>
    <w:rsid w:val="00AC4F81"/>
    <w:rsid w:val="00AC5A57"/>
    <w:rsid w:val="00AC6A50"/>
    <w:rsid w:val="00AC6AC5"/>
    <w:rsid w:val="00AC7BE1"/>
    <w:rsid w:val="00AD2434"/>
    <w:rsid w:val="00AD3636"/>
    <w:rsid w:val="00AD4465"/>
    <w:rsid w:val="00AD478F"/>
    <w:rsid w:val="00AD6DA9"/>
    <w:rsid w:val="00AD792F"/>
    <w:rsid w:val="00AE0385"/>
    <w:rsid w:val="00AE237C"/>
    <w:rsid w:val="00AE2427"/>
    <w:rsid w:val="00AE290F"/>
    <w:rsid w:val="00AE35CE"/>
    <w:rsid w:val="00AE3B70"/>
    <w:rsid w:val="00AE4794"/>
    <w:rsid w:val="00AE763E"/>
    <w:rsid w:val="00AE76CE"/>
    <w:rsid w:val="00AE77F5"/>
    <w:rsid w:val="00AF0A5A"/>
    <w:rsid w:val="00AF15F0"/>
    <w:rsid w:val="00AF26DD"/>
    <w:rsid w:val="00AF49D9"/>
    <w:rsid w:val="00AF545C"/>
    <w:rsid w:val="00AF5741"/>
    <w:rsid w:val="00AF6A05"/>
    <w:rsid w:val="00AF79C9"/>
    <w:rsid w:val="00B00EB7"/>
    <w:rsid w:val="00B07DDB"/>
    <w:rsid w:val="00B10B4B"/>
    <w:rsid w:val="00B12820"/>
    <w:rsid w:val="00B15CB5"/>
    <w:rsid w:val="00B168C6"/>
    <w:rsid w:val="00B1712A"/>
    <w:rsid w:val="00B17615"/>
    <w:rsid w:val="00B17AAD"/>
    <w:rsid w:val="00B17F35"/>
    <w:rsid w:val="00B20136"/>
    <w:rsid w:val="00B20E28"/>
    <w:rsid w:val="00B25B6E"/>
    <w:rsid w:val="00B26DCB"/>
    <w:rsid w:val="00B330F9"/>
    <w:rsid w:val="00B3347E"/>
    <w:rsid w:val="00B34225"/>
    <w:rsid w:val="00B37968"/>
    <w:rsid w:val="00B37A08"/>
    <w:rsid w:val="00B40977"/>
    <w:rsid w:val="00B418D9"/>
    <w:rsid w:val="00B422AC"/>
    <w:rsid w:val="00B424B1"/>
    <w:rsid w:val="00B439C4"/>
    <w:rsid w:val="00B44528"/>
    <w:rsid w:val="00B44C09"/>
    <w:rsid w:val="00B45EEC"/>
    <w:rsid w:val="00B46D7D"/>
    <w:rsid w:val="00B50953"/>
    <w:rsid w:val="00B50EB7"/>
    <w:rsid w:val="00B517ED"/>
    <w:rsid w:val="00B52132"/>
    <w:rsid w:val="00B538C1"/>
    <w:rsid w:val="00B539AF"/>
    <w:rsid w:val="00B55B55"/>
    <w:rsid w:val="00B56285"/>
    <w:rsid w:val="00B576A8"/>
    <w:rsid w:val="00B60339"/>
    <w:rsid w:val="00B60513"/>
    <w:rsid w:val="00B60E70"/>
    <w:rsid w:val="00B66490"/>
    <w:rsid w:val="00B669DB"/>
    <w:rsid w:val="00B70966"/>
    <w:rsid w:val="00B70E7C"/>
    <w:rsid w:val="00B718EC"/>
    <w:rsid w:val="00B71FA2"/>
    <w:rsid w:val="00B72720"/>
    <w:rsid w:val="00B728F3"/>
    <w:rsid w:val="00B73695"/>
    <w:rsid w:val="00B74EF2"/>
    <w:rsid w:val="00B76CA0"/>
    <w:rsid w:val="00B80718"/>
    <w:rsid w:val="00B813F0"/>
    <w:rsid w:val="00B82F09"/>
    <w:rsid w:val="00B84B35"/>
    <w:rsid w:val="00B855A1"/>
    <w:rsid w:val="00B859AF"/>
    <w:rsid w:val="00B87454"/>
    <w:rsid w:val="00B87F2E"/>
    <w:rsid w:val="00B87FC6"/>
    <w:rsid w:val="00B9028C"/>
    <w:rsid w:val="00B9357A"/>
    <w:rsid w:val="00B93C5D"/>
    <w:rsid w:val="00B95AEF"/>
    <w:rsid w:val="00B97AC5"/>
    <w:rsid w:val="00BA571C"/>
    <w:rsid w:val="00BB0CEF"/>
    <w:rsid w:val="00BB2F58"/>
    <w:rsid w:val="00BB4A4A"/>
    <w:rsid w:val="00BB63F7"/>
    <w:rsid w:val="00BB727C"/>
    <w:rsid w:val="00BB7EE6"/>
    <w:rsid w:val="00BC3647"/>
    <w:rsid w:val="00BC3C5D"/>
    <w:rsid w:val="00BC5B16"/>
    <w:rsid w:val="00BC71AD"/>
    <w:rsid w:val="00BD0AE8"/>
    <w:rsid w:val="00BD0EA1"/>
    <w:rsid w:val="00BD1886"/>
    <w:rsid w:val="00BD6B55"/>
    <w:rsid w:val="00BD6C9F"/>
    <w:rsid w:val="00BD6D11"/>
    <w:rsid w:val="00BE2D7C"/>
    <w:rsid w:val="00BE3B41"/>
    <w:rsid w:val="00BE5F77"/>
    <w:rsid w:val="00BE7268"/>
    <w:rsid w:val="00BE73C8"/>
    <w:rsid w:val="00BF0C5D"/>
    <w:rsid w:val="00BF215A"/>
    <w:rsid w:val="00BF23FF"/>
    <w:rsid w:val="00BF2EF0"/>
    <w:rsid w:val="00BF38C2"/>
    <w:rsid w:val="00BF4227"/>
    <w:rsid w:val="00BF57CB"/>
    <w:rsid w:val="00C00D75"/>
    <w:rsid w:val="00C02598"/>
    <w:rsid w:val="00C03278"/>
    <w:rsid w:val="00C037A8"/>
    <w:rsid w:val="00C050FE"/>
    <w:rsid w:val="00C06871"/>
    <w:rsid w:val="00C1099F"/>
    <w:rsid w:val="00C10E16"/>
    <w:rsid w:val="00C10E6F"/>
    <w:rsid w:val="00C116B4"/>
    <w:rsid w:val="00C123F3"/>
    <w:rsid w:val="00C13B9F"/>
    <w:rsid w:val="00C17637"/>
    <w:rsid w:val="00C20522"/>
    <w:rsid w:val="00C2166D"/>
    <w:rsid w:val="00C22445"/>
    <w:rsid w:val="00C22E37"/>
    <w:rsid w:val="00C270DA"/>
    <w:rsid w:val="00C271CF"/>
    <w:rsid w:val="00C2759F"/>
    <w:rsid w:val="00C30433"/>
    <w:rsid w:val="00C3218C"/>
    <w:rsid w:val="00C34332"/>
    <w:rsid w:val="00C356CA"/>
    <w:rsid w:val="00C35ABA"/>
    <w:rsid w:val="00C36078"/>
    <w:rsid w:val="00C422C7"/>
    <w:rsid w:val="00C424CF"/>
    <w:rsid w:val="00C4271D"/>
    <w:rsid w:val="00C42B65"/>
    <w:rsid w:val="00C4619D"/>
    <w:rsid w:val="00C471FE"/>
    <w:rsid w:val="00C47FE2"/>
    <w:rsid w:val="00C519E1"/>
    <w:rsid w:val="00C54BBE"/>
    <w:rsid w:val="00C55C27"/>
    <w:rsid w:val="00C57E29"/>
    <w:rsid w:val="00C60532"/>
    <w:rsid w:val="00C610C4"/>
    <w:rsid w:val="00C61E7B"/>
    <w:rsid w:val="00C64349"/>
    <w:rsid w:val="00C655DE"/>
    <w:rsid w:val="00C65725"/>
    <w:rsid w:val="00C65863"/>
    <w:rsid w:val="00C664D8"/>
    <w:rsid w:val="00C66568"/>
    <w:rsid w:val="00C73091"/>
    <w:rsid w:val="00C74595"/>
    <w:rsid w:val="00C75352"/>
    <w:rsid w:val="00C75BAC"/>
    <w:rsid w:val="00C76400"/>
    <w:rsid w:val="00C76E7F"/>
    <w:rsid w:val="00C8134E"/>
    <w:rsid w:val="00C83323"/>
    <w:rsid w:val="00C843C6"/>
    <w:rsid w:val="00C856A0"/>
    <w:rsid w:val="00C85A2F"/>
    <w:rsid w:val="00C8702C"/>
    <w:rsid w:val="00C87299"/>
    <w:rsid w:val="00C95918"/>
    <w:rsid w:val="00C96AA4"/>
    <w:rsid w:val="00CA1C29"/>
    <w:rsid w:val="00CA2089"/>
    <w:rsid w:val="00CA2A83"/>
    <w:rsid w:val="00CA3509"/>
    <w:rsid w:val="00CA5FFC"/>
    <w:rsid w:val="00CA6719"/>
    <w:rsid w:val="00CB0425"/>
    <w:rsid w:val="00CB307B"/>
    <w:rsid w:val="00CB32E5"/>
    <w:rsid w:val="00CB7E26"/>
    <w:rsid w:val="00CC0669"/>
    <w:rsid w:val="00CC082B"/>
    <w:rsid w:val="00CC139C"/>
    <w:rsid w:val="00CC300C"/>
    <w:rsid w:val="00CC41E8"/>
    <w:rsid w:val="00CC43F2"/>
    <w:rsid w:val="00CC4950"/>
    <w:rsid w:val="00CC560A"/>
    <w:rsid w:val="00CC66E6"/>
    <w:rsid w:val="00CC72B3"/>
    <w:rsid w:val="00CC7A49"/>
    <w:rsid w:val="00CC7E3B"/>
    <w:rsid w:val="00CD2501"/>
    <w:rsid w:val="00CD3B7B"/>
    <w:rsid w:val="00CD6FE1"/>
    <w:rsid w:val="00CE149B"/>
    <w:rsid w:val="00CE3AB9"/>
    <w:rsid w:val="00CE45E8"/>
    <w:rsid w:val="00CE4ADC"/>
    <w:rsid w:val="00CE5223"/>
    <w:rsid w:val="00CF212D"/>
    <w:rsid w:val="00CF3C17"/>
    <w:rsid w:val="00CF4230"/>
    <w:rsid w:val="00D01B46"/>
    <w:rsid w:val="00D03851"/>
    <w:rsid w:val="00D040D2"/>
    <w:rsid w:val="00D05A3A"/>
    <w:rsid w:val="00D119D1"/>
    <w:rsid w:val="00D11BAB"/>
    <w:rsid w:val="00D1213C"/>
    <w:rsid w:val="00D13F67"/>
    <w:rsid w:val="00D15FE4"/>
    <w:rsid w:val="00D20215"/>
    <w:rsid w:val="00D21BEB"/>
    <w:rsid w:val="00D22418"/>
    <w:rsid w:val="00D24850"/>
    <w:rsid w:val="00D24A44"/>
    <w:rsid w:val="00D254A2"/>
    <w:rsid w:val="00D277D7"/>
    <w:rsid w:val="00D30DD0"/>
    <w:rsid w:val="00D31628"/>
    <w:rsid w:val="00D31CC9"/>
    <w:rsid w:val="00D34A80"/>
    <w:rsid w:val="00D34D32"/>
    <w:rsid w:val="00D35CFD"/>
    <w:rsid w:val="00D37C76"/>
    <w:rsid w:val="00D4192F"/>
    <w:rsid w:val="00D4203B"/>
    <w:rsid w:val="00D428A0"/>
    <w:rsid w:val="00D42F64"/>
    <w:rsid w:val="00D43B50"/>
    <w:rsid w:val="00D44D28"/>
    <w:rsid w:val="00D455D4"/>
    <w:rsid w:val="00D469C2"/>
    <w:rsid w:val="00D47D68"/>
    <w:rsid w:val="00D52E7D"/>
    <w:rsid w:val="00D53E17"/>
    <w:rsid w:val="00D54B0C"/>
    <w:rsid w:val="00D55295"/>
    <w:rsid w:val="00D564CF"/>
    <w:rsid w:val="00D56B94"/>
    <w:rsid w:val="00D56BBC"/>
    <w:rsid w:val="00D619F0"/>
    <w:rsid w:val="00D622C0"/>
    <w:rsid w:val="00D62D25"/>
    <w:rsid w:val="00D63BA7"/>
    <w:rsid w:val="00D64326"/>
    <w:rsid w:val="00D6503D"/>
    <w:rsid w:val="00D665BA"/>
    <w:rsid w:val="00D667B5"/>
    <w:rsid w:val="00D67005"/>
    <w:rsid w:val="00D67B3F"/>
    <w:rsid w:val="00D727CB"/>
    <w:rsid w:val="00D72FE0"/>
    <w:rsid w:val="00D75A93"/>
    <w:rsid w:val="00D75AAA"/>
    <w:rsid w:val="00D80792"/>
    <w:rsid w:val="00D81DF9"/>
    <w:rsid w:val="00D850BA"/>
    <w:rsid w:val="00D85E41"/>
    <w:rsid w:val="00D86124"/>
    <w:rsid w:val="00D86F15"/>
    <w:rsid w:val="00D90B21"/>
    <w:rsid w:val="00D91301"/>
    <w:rsid w:val="00D91657"/>
    <w:rsid w:val="00D94ABF"/>
    <w:rsid w:val="00D97D67"/>
    <w:rsid w:val="00DA2993"/>
    <w:rsid w:val="00DA2FEC"/>
    <w:rsid w:val="00DA3E1D"/>
    <w:rsid w:val="00DA3FE7"/>
    <w:rsid w:val="00DA53B9"/>
    <w:rsid w:val="00DA7FF1"/>
    <w:rsid w:val="00DB053E"/>
    <w:rsid w:val="00DB0663"/>
    <w:rsid w:val="00DB231E"/>
    <w:rsid w:val="00DB23C5"/>
    <w:rsid w:val="00DB29F9"/>
    <w:rsid w:val="00DB30EB"/>
    <w:rsid w:val="00DB3633"/>
    <w:rsid w:val="00DB4062"/>
    <w:rsid w:val="00DB53DA"/>
    <w:rsid w:val="00DB6A89"/>
    <w:rsid w:val="00DB7D18"/>
    <w:rsid w:val="00DC290B"/>
    <w:rsid w:val="00DC6852"/>
    <w:rsid w:val="00DD0203"/>
    <w:rsid w:val="00DD1E0A"/>
    <w:rsid w:val="00DD212C"/>
    <w:rsid w:val="00DD5EF1"/>
    <w:rsid w:val="00DD5F29"/>
    <w:rsid w:val="00DD6D0B"/>
    <w:rsid w:val="00DD6E3A"/>
    <w:rsid w:val="00DD70A0"/>
    <w:rsid w:val="00DE1915"/>
    <w:rsid w:val="00DE2AA0"/>
    <w:rsid w:val="00DE3AD6"/>
    <w:rsid w:val="00DE421C"/>
    <w:rsid w:val="00DE499E"/>
    <w:rsid w:val="00DE6015"/>
    <w:rsid w:val="00DF061B"/>
    <w:rsid w:val="00DF1302"/>
    <w:rsid w:val="00DF2127"/>
    <w:rsid w:val="00DF5AA0"/>
    <w:rsid w:val="00DF6188"/>
    <w:rsid w:val="00E00759"/>
    <w:rsid w:val="00E022C0"/>
    <w:rsid w:val="00E04BB6"/>
    <w:rsid w:val="00E05252"/>
    <w:rsid w:val="00E05920"/>
    <w:rsid w:val="00E0675C"/>
    <w:rsid w:val="00E11EDE"/>
    <w:rsid w:val="00E12591"/>
    <w:rsid w:val="00E16404"/>
    <w:rsid w:val="00E1666B"/>
    <w:rsid w:val="00E168D8"/>
    <w:rsid w:val="00E16A3E"/>
    <w:rsid w:val="00E223D1"/>
    <w:rsid w:val="00E23071"/>
    <w:rsid w:val="00E31509"/>
    <w:rsid w:val="00E333D0"/>
    <w:rsid w:val="00E3394A"/>
    <w:rsid w:val="00E34E43"/>
    <w:rsid w:val="00E3592C"/>
    <w:rsid w:val="00E376AF"/>
    <w:rsid w:val="00E40816"/>
    <w:rsid w:val="00E421CB"/>
    <w:rsid w:val="00E43955"/>
    <w:rsid w:val="00E469AC"/>
    <w:rsid w:val="00E4742C"/>
    <w:rsid w:val="00E478B9"/>
    <w:rsid w:val="00E50026"/>
    <w:rsid w:val="00E518FD"/>
    <w:rsid w:val="00E53523"/>
    <w:rsid w:val="00E54598"/>
    <w:rsid w:val="00E57530"/>
    <w:rsid w:val="00E5795C"/>
    <w:rsid w:val="00E61422"/>
    <w:rsid w:val="00E61CC8"/>
    <w:rsid w:val="00E62516"/>
    <w:rsid w:val="00E62916"/>
    <w:rsid w:val="00E62D4C"/>
    <w:rsid w:val="00E636FD"/>
    <w:rsid w:val="00E66E47"/>
    <w:rsid w:val="00E67791"/>
    <w:rsid w:val="00E70CB9"/>
    <w:rsid w:val="00E71B69"/>
    <w:rsid w:val="00E74AB1"/>
    <w:rsid w:val="00E750D7"/>
    <w:rsid w:val="00E75B11"/>
    <w:rsid w:val="00E77684"/>
    <w:rsid w:val="00E83166"/>
    <w:rsid w:val="00E83451"/>
    <w:rsid w:val="00E83C05"/>
    <w:rsid w:val="00E8476D"/>
    <w:rsid w:val="00E860E4"/>
    <w:rsid w:val="00E8750D"/>
    <w:rsid w:val="00E87DEC"/>
    <w:rsid w:val="00E9075A"/>
    <w:rsid w:val="00E931C0"/>
    <w:rsid w:val="00EA0D7F"/>
    <w:rsid w:val="00EA1E15"/>
    <w:rsid w:val="00EA49E4"/>
    <w:rsid w:val="00EA59CE"/>
    <w:rsid w:val="00EA7B01"/>
    <w:rsid w:val="00EB5B22"/>
    <w:rsid w:val="00EB5B75"/>
    <w:rsid w:val="00EB618F"/>
    <w:rsid w:val="00EC038B"/>
    <w:rsid w:val="00EC127C"/>
    <w:rsid w:val="00EC14D5"/>
    <w:rsid w:val="00EC6D12"/>
    <w:rsid w:val="00EC71CA"/>
    <w:rsid w:val="00ED0B00"/>
    <w:rsid w:val="00ED2C02"/>
    <w:rsid w:val="00ED3425"/>
    <w:rsid w:val="00ED360C"/>
    <w:rsid w:val="00ED3E07"/>
    <w:rsid w:val="00ED489E"/>
    <w:rsid w:val="00ED4FA8"/>
    <w:rsid w:val="00ED5102"/>
    <w:rsid w:val="00ED54EF"/>
    <w:rsid w:val="00ED6521"/>
    <w:rsid w:val="00ED67F4"/>
    <w:rsid w:val="00EE0CD0"/>
    <w:rsid w:val="00EE22F6"/>
    <w:rsid w:val="00EE770C"/>
    <w:rsid w:val="00EF1EA4"/>
    <w:rsid w:val="00EF206B"/>
    <w:rsid w:val="00EF4247"/>
    <w:rsid w:val="00EF44C0"/>
    <w:rsid w:val="00EF4D70"/>
    <w:rsid w:val="00EF694C"/>
    <w:rsid w:val="00EF695C"/>
    <w:rsid w:val="00EF7131"/>
    <w:rsid w:val="00EF736B"/>
    <w:rsid w:val="00F0149A"/>
    <w:rsid w:val="00F03897"/>
    <w:rsid w:val="00F04471"/>
    <w:rsid w:val="00F0614A"/>
    <w:rsid w:val="00F06917"/>
    <w:rsid w:val="00F0771B"/>
    <w:rsid w:val="00F1081A"/>
    <w:rsid w:val="00F1167C"/>
    <w:rsid w:val="00F12173"/>
    <w:rsid w:val="00F133F3"/>
    <w:rsid w:val="00F15813"/>
    <w:rsid w:val="00F158CD"/>
    <w:rsid w:val="00F159A5"/>
    <w:rsid w:val="00F232DA"/>
    <w:rsid w:val="00F254B1"/>
    <w:rsid w:val="00F25B09"/>
    <w:rsid w:val="00F25BDB"/>
    <w:rsid w:val="00F266CD"/>
    <w:rsid w:val="00F26AA7"/>
    <w:rsid w:val="00F27339"/>
    <w:rsid w:val="00F2773F"/>
    <w:rsid w:val="00F31A54"/>
    <w:rsid w:val="00F3269E"/>
    <w:rsid w:val="00F34B12"/>
    <w:rsid w:val="00F353CD"/>
    <w:rsid w:val="00F35A15"/>
    <w:rsid w:val="00F37972"/>
    <w:rsid w:val="00F4462B"/>
    <w:rsid w:val="00F454FB"/>
    <w:rsid w:val="00F5297E"/>
    <w:rsid w:val="00F56A7F"/>
    <w:rsid w:val="00F57650"/>
    <w:rsid w:val="00F62191"/>
    <w:rsid w:val="00F62F6C"/>
    <w:rsid w:val="00F65DEA"/>
    <w:rsid w:val="00F67083"/>
    <w:rsid w:val="00F67908"/>
    <w:rsid w:val="00F709E3"/>
    <w:rsid w:val="00F74989"/>
    <w:rsid w:val="00F75D85"/>
    <w:rsid w:val="00F76E09"/>
    <w:rsid w:val="00F77355"/>
    <w:rsid w:val="00F80057"/>
    <w:rsid w:val="00F83106"/>
    <w:rsid w:val="00F84208"/>
    <w:rsid w:val="00F84D0E"/>
    <w:rsid w:val="00F84EF6"/>
    <w:rsid w:val="00F867A7"/>
    <w:rsid w:val="00F87B38"/>
    <w:rsid w:val="00F9034D"/>
    <w:rsid w:val="00F9060F"/>
    <w:rsid w:val="00F9337C"/>
    <w:rsid w:val="00F93AEA"/>
    <w:rsid w:val="00F94115"/>
    <w:rsid w:val="00F94D2F"/>
    <w:rsid w:val="00F97D4D"/>
    <w:rsid w:val="00FA1B55"/>
    <w:rsid w:val="00FA23CB"/>
    <w:rsid w:val="00FA3403"/>
    <w:rsid w:val="00FA3EE6"/>
    <w:rsid w:val="00FA41B2"/>
    <w:rsid w:val="00FA6593"/>
    <w:rsid w:val="00FB0EA2"/>
    <w:rsid w:val="00FB10A4"/>
    <w:rsid w:val="00FB33A7"/>
    <w:rsid w:val="00FB3D85"/>
    <w:rsid w:val="00FB4B6B"/>
    <w:rsid w:val="00FB6BEC"/>
    <w:rsid w:val="00FC1106"/>
    <w:rsid w:val="00FC1735"/>
    <w:rsid w:val="00FC3008"/>
    <w:rsid w:val="00FC45AF"/>
    <w:rsid w:val="00FC49D7"/>
    <w:rsid w:val="00FC5D2C"/>
    <w:rsid w:val="00FC5E17"/>
    <w:rsid w:val="00FC78CF"/>
    <w:rsid w:val="00FD0F44"/>
    <w:rsid w:val="00FD757C"/>
    <w:rsid w:val="00FE0317"/>
    <w:rsid w:val="00FE1764"/>
    <w:rsid w:val="00FE2F16"/>
    <w:rsid w:val="00FE4C02"/>
    <w:rsid w:val="00FE50B5"/>
    <w:rsid w:val="00FE580A"/>
    <w:rsid w:val="00FE7396"/>
    <w:rsid w:val="00FE7785"/>
    <w:rsid w:val="00FF3ADB"/>
    <w:rsid w:val="00FF4943"/>
    <w:rsid w:val="00FF506E"/>
    <w:rsid w:val="00FF6AE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utoRedefine/>
    <w:qFormat/>
    <w:rsid w:val="0070281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50122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350122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350122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350122"/>
    <w:pPr>
      <w:numPr>
        <w:ilvl w:val="3"/>
      </w:numPr>
      <w:outlineLvl w:val="3"/>
    </w:pPr>
  </w:style>
  <w:style w:type="paragraph" w:styleId="5">
    <w:name w:val="heading 5"/>
    <w:basedOn w:val="phnormal"/>
    <w:next w:val="phnormal"/>
    <w:link w:val="50"/>
    <w:uiPriority w:val="9"/>
    <w:unhideWhenUsed/>
    <w:qFormat/>
    <w:rsid w:val="00350122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350122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30AD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30AD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30AD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350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3501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2"/>
    <w:link w:val="11"/>
    <w:rsid w:val="00BC71A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3"/>
    <w:uiPriority w:val="59"/>
    <w:rsid w:val="0035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1"/>
    <w:next w:val="a1"/>
    <w:uiPriority w:val="39"/>
    <w:semiHidden/>
    <w:unhideWhenUsed/>
    <w:qFormat/>
    <w:rsid w:val="003812FE"/>
    <w:pPr>
      <w:outlineLvl w:val="9"/>
    </w:pPr>
  </w:style>
  <w:style w:type="paragraph" w:styleId="13">
    <w:name w:val="toc 1"/>
    <w:basedOn w:val="a1"/>
    <w:next w:val="a1"/>
    <w:autoRedefine/>
    <w:uiPriority w:val="39"/>
    <w:rsid w:val="00350122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1"/>
    <w:next w:val="a1"/>
    <w:autoRedefine/>
    <w:uiPriority w:val="39"/>
    <w:rsid w:val="00350122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character" w:styleId="a9">
    <w:name w:val="Hyperlink"/>
    <w:uiPriority w:val="99"/>
    <w:rsid w:val="00350122"/>
    <w:rPr>
      <w:color w:val="0000FF"/>
      <w:u w:val="single"/>
    </w:rPr>
  </w:style>
  <w:style w:type="paragraph" w:styleId="aa">
    <w:name w:val="List Paragraph"/>
    <w:aliases w:val="Bullet 1,Use Case List Paragraph"/>
    <w:basedOn w:val="a1"/>
    <w:link w:val="ab"/>
    <w:uiPriority w:val="34"/>
    <w:qFormat/>
    <w:rsid w:val="00D20215"/>
    <w:pPr>
      <w:ind w:left="720"/>
    </w:pPr>
  </w:style>
  <w:style w:type="character" w:customStyle="1" w:styleId="20">
    <w:name w:val="Заголовок 2 Знак"/>
    <w:basedOn w:val="a2"/>
    <w:link w:val="2"/>
    <w:rsid w:val="00BC7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057A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1"/>
    <w:link w:val="ad"/>
    <w:uiPriority w:val="99"/>
    <w:unhideWhenUsed/>
    <w:rsid w:val="000374CB"/>
    <w:pPr>
      <w:spacing w:line="240" w:lineRule="auto"/>
    </w:pPr>
    <w:rPr>
      <w:sz w:val="20"/>
    </w:rPr>
  </w:style>
  <w:style w:type="character" w:customStyle="1" w:styleId="ad">
    <w:name w:val="Текст сноски Знак"/>
    <w:basedOn w:val="a2"/>
    <w:link w:val="ac"/>
    <w:uiPriority w:val="99"/>
    <w:rsid w:val="000374CB"/>
    <w:rPr>
      <w:rFonts w:eastAsiaTheme="minorEastAsia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74CB"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sid w:val="000374CB"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2"/>
    <w:link w:val="af"/>
    <w:uiPriority w:val="99"/>
    <w:semiHidden/>
    <w:rsid w:val="000374CB"/>
    <w:rPr>
      <w:rFonts w:eastAsiaTheme="minorEastAsia"/>
      <w:sz w:val="20"/>
      <w:szCs w:val="20"/>
    </w:rPr>
  </w:style>
  <w:style w:type="character" w:styleId="af1">
    <w:name w:val="endnote reference"/>
    <w:basedOn w:val="a2"/>
    <w:uiPriority w:val="99"/>
    <w:unhideWhenUsed/>
    <w:rsid w:val="000374CB"/>
    <w:rPr>
      <w:vertAlign w:val="superscript"/>
    </w:rPr>
  </w:style>
  <w:style w:type="paragraph" w:styleId="31">
    <w:name w:val="toc 3"/>
    <w:basedOn w:val="a1"/>
    <w:next w:val="a1"/>
    <w:autoRedefine/>
    <w:uiPriority w:val="39"/>
    <w:rsid w:val="00350122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rsid w:val="00350122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1"/>
    <w:next w:val="a1"/>
    <w:autoRedefine/>
    <w:uiPriority w:val="39"/>
    <w:rsid w:val="00350122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1"/>
    <w:next w:val="a1"/>
    <w:autoRedefine/>
    <w:uiPriority w:val="39"/>
    <w:rsid w:val="00350122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1"/>
    <w:next w:val="a1"/>
    <w:autoRedefine/>
    <w:rsid w:val="00350122"/>
    <w:pPr>
      <w:ind w:left="1440"/>
    </w:pPr>
  </w:style>
  <w:style w:type="paragraph" w:styleId="81">
    <w:name w:val="toc 8"/>
    <w:basedOn w:val="a1"/>
    <w:next w:val="a1"/>
    <w:autoRedefine/>
    <w:rsid w:val="00350122"/>
    <w:pPr>
      <w:ind w:left="1680"/>
    </w:pPr>
  </w:style>
  <w:style w:type="paragraph" w:styleId="91">
    <w:name w:val="toc 9"/>
    <w:basedOn w:val="a1"/>
    <w:next w:val="a1"/>
    <w:autoRedefine/>
    <w:rsid w:val="00350122"/>
    <w:pPr>
      <w:ind w:left="1920"/>
    </w:pPr>
  </w:style>
  <w:style w:type="paragraph" w:styleId="af2">
    <w:name w:val="Normal (Web)"/>
    <w:basedOn w:val="a1"/>
    <w:uiPriority w:val="99"/>
    <w:unhideWhenUsed/>
    <w:rsid w:val="0084536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Таблица_текст"/>
    <w:link w:val="af4"/>
    <w:qFormat/>
    <w:rsid w:val="00544965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аблица_текст Знак"/>
    <w:basedOn w:val="a2"/>
    <w:link w:val="af3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аблица_нумерация"/>
    <w:link w:val="af5"/>
    <w:qFormat/>
    <w:rsid w:val="00544965"/>
    <w:pPr>
      <w:numPr>
        <w:numId w:val="1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аблица_нумерация Знак"/>
    <w:basedOn w:val="a2"/>
    <w:link w:val="a0"/>
    <w:rsid w:val="00544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а_заголовок столбца"/>
    <w:link w:val="af7"/>
    <w:qFormat/>
    <w:rsid w:val="005449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7">
    <w:name w:val="Таблица_заголовок столбца Знак"/>
    <w:basedOn w:val="a2"/>
    <w:link w:val="af6"/>
    <w:rsid w:val="0054496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065B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header"/>
    <w:basedOn w:val="a1"/>
    <w:link w:val="af9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736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er"/>
    <w:basedOn w:val="a1"/>
    <w:link w:val="afb"/>
    <w:uiPriority w:val="99"/>
    <w:rsid w:val="003501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annotation reference"/>
    <w:basedOn w:val="a2"/>
    <w:uiPriority w:val="99"/>
    <w:semiHidden/>
    <w:unhideWhenUsed/>
    <w:rsid w:val="00350122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350122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350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501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50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6127AD"/>
    <w:rPr>
      <w:rFonts w:eastAsiaTheme="minorEastAsia"/>
    </w:rPr>
  </w:style>
  <w:style w:type="character" w:styleId="aff1">
    <w:name w:val="FollowedHyperlink"/>
    <w:basedOn w:val="a2"/>
    <w:uiPriority w:val="99"/>
    <w:semiHidden/>
    <w:unhideWhenUsed/>
    <w:rsid w:val="00FE2F16"/>
    <w:rPr>
      <w:color w:val="800080" w:themeColor="followedHyperlink"/>
      <w:u w:val="single"/>
    </w:rPr>
  </w:style>
  <w:style w:type="paragraph" w:customStyle="1" w:styleId="1">
    <w:name w:val="маркированный список 1"/>
    <w:basedOn w:val="aff2"/>
    <w:locked/>
    <w:rsid w:val="004C5815"/>
    <w:pPr>
      <w:numPr>
        <w:numId w:val="2"/>
      </w:numPr>
      <w:tabs>
        <w:tab w:val="num" w:pos="360"/>
      </w:tabs>
      <w:ind w:left="283" w:firstLine="0"/>
    </w:pPr>
    <w:rPr>
      <w:szCs w:val="24"/>
    </w:rPr>
  </w:style>
  <w:style w:type="paragraph" w:styleId="a">
    <w:name w:val="List Number"/>
    <w:basedOn w:val="aa"/>
    <w:uiPriority w:val="99"/>
    <w:qFormat/>
    <w:rsid w:val="004C5815"/>
    <w:pPr>
      <w:numPr>
        <w:numId w:val="3"/>
      </w:numPr>
    </w:pPr>
    <w:rPr>
      <w:szCs w:val="24"/>
    </w:rPr>
  </w:style>
  <w:style w:type="paragraph" w:customStyle="1" w:styleId="aff3">
    <w:name w:val="Текст абзаца"/>
    <w:qFormat/>
    <w:rsid w:val="004C581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2">
    <w:name w:val="Body Text Indent"/>
    <w:basedOn w:val="a1"/>
    <w:link w:val="aff4"/>
    <w:uiPriority w:val="99"/>
    <w:semiHidden/>
    <w:unhideWhenUsed/>
    <w:rsid w:val="004C5815"/>
    <w:pPr>
      <w:ind w:left="283"/>
    </w:pPr>
  </w:style>
  <w:style w:type="character" w:customStyle="1" w:styleId="aff4">
    <w:name w:val="Основной текст с отступом Знак"/>
    <w:basedOn w:val="a2"/>
    <w:link w:val="aff2"/>
    <w:uiPriority w:val="99"/>
    <w:semiHidden/>
    <w:rsid w:val="004C5815"/>
    <w:rPr>
      <w:rFonts w:eastAsiaTheme="minorEastAsia"/>
    </w:rPr>
  </w:style>
  <w:style w:type="character" w:customStyle="1" w:styleId="14">
    <w:name w:val="НЗП1 Знак"/>
    <w:basedOn w:val="a2"/>
    <w:link w:val="15"/>
    <w:uiPriority w:val="3"/>
    <w:qFormat/>
    <w:rsid w:val="0002215D"/>
    <w:rPr>
      <w:rFonts w:ascii="Times New Roman" w:hAnsi="Times New Roman"/>
      <w:color w:val="000000" w:themeColor="text1"/>
      <w:sz w:val="28"/>
      <w:szCs w:val="28"/>
    </w:rPr>
  </w:style>
  <w:style w:type="paragraph" w:customStyle="1" w:styleId="15">
    <w:name w:val="НЗП1"/>
    <w:link w:val="14"/>
    <w:uiPriority w:val="3"/>
    <w:qFormat/>
    <w:rsid w:val="0002215D"/>
    <w:pPr>
      <w:spacing w:beforeAutospacing="1" w:after="0" w:afterAutospacing="1" w:line="360" w:lineRule="auto"/>
      <w:jc w:val="both"/>
      <w:outlineLvl w:val="7"/>
    </w:pPr>
    <w:rPr>
      <w:rFonts w:ascii="Times New Roman" w:hAnsi="Times New Roman"/>
      <w:color w:val="000000" w:themeColor="text1"/>
      <w:sz w:val="28"/>
      <w:szCs w:val="28"/>
    </w:rPr>
  </w:style>
  <w:style w:type="character" w:styleId="aff5">
    <w:name w:val="Placeholder Text"/>
    <w:basedOn w:val="a2"/>
    <w:uiPriority w:val="99"/>
    <w:semiHidden/>
    <w:rsid w:val="009D58CB"/>
    <w:rPr>
      <w:color w:val="808080"/>
    </w:rPr>
  </w:style>
  <w:style w:type="paragraph" w:styleId="aff6">
    <w:name w:val="caption"/>
    <w:basedOn w:val="a1"/>
    <w:next w:val="a1"/>
    <w:uiPriority w:val="35"/>
    <w:unhideWhenUsed/>
    <w:qFormat/>
    <w:rsid w:val="003501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2"/>
    <w:link w:val="17"/>
    <w:qFormat/>
    <w:rsid w:val="00F353CD"/>
  </w:style>
  <w:style w:type="character" w:customStyle="1" w:styleId="17">
    <w:name w:val="Стиль1 Знак"/>
    <w:basedOn w:val="20"/>
    <w:link w:val="16"/>
    <w:rsid w:val="00F353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022CAE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rsid w:val="00317803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50122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35012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50122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50122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350122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4"/>
    <w:rsid w:val="00350122"/>
    <w:pPr>
      <w:numPr>
        <w:numId w:val="12"/>
      </w:numPr>
    </w:pPr>
  </w:style>
  <w:style w:type="paragraph" w:customStyle="1" w:styleId="phbibliography">
    <w:name w:val="ph_bibliography"/>
    <w:basedOn w:val="phbase"/>
    <w:rsid w:val="00350122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35012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35012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350122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50122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350122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350122"/>
  </w:style>
  <w:style w:type="paragraph" w:customStyle="1" w:styleId="phconfirmstamptitle">
    <w:name w:val="ph_confirmstamp_title"/>
    <w:basedOn w:val="phconfirmstamp"/>
    <w:next w:val="phconfirmstampstamp"/>
    <w:rsid w:val="00350122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35012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350122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350122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350122"/>
    <w:pPr>
      <w:spacing w:before="120"/>
    </w:pPr>
  </w:style>
  <w:style w:type="paragraph" w:customStyle="1" w:styleId="phfiguretitle">
    <w:name w:val="ph_figure_title"/>
    <w:basedOn w:val="phfigure"/>
    <w:next w:val="phnormal"/>
    <w:rsid w:val="001D2B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350122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2"/>
    <w:rsid w:val="00350122"/>
  </w:style>
  <w:style w:type="character" w:customStyle="1" w:styleId="phinline8">
    <w:name w:val="ph_inline_8"/>
    <w:rsid w:val="00350122"/>
    <w:rPr>
      <w:sz w:val="16"/>
    </w:rPr>
  </w:style>
  <w:style w:type="character" w:customStyle="1" w:styleId="phinlinebolditalic">
    <w:name w:val="ph_inline_bolditalic"/>
    <w:rsid w:val="0035012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50122"/>
    <w:rPr>
      <w:rFonts w:ascii="Courier New" w:hAnsi="Courier New"/>
      <w:sz w:val="24"/>
    </w:rPr>
  </w:style>
  <w:style w:type="character" w:customStyle="1" w:styleId="phinlinefirstterm">
    <w:name w:val="ph_inline_firstterm"/>
    <w:rsid w:val="00350122"/>
    <w:rPr>
      <w:i/>
      <w:sz w:val="24"/>
    </w:rPr>
  </w:style>
  <w:style w:type="character" w:customStyle="1" w:styleId="phinlineguiitem">
    <w:name w:val="ph_inline_guiitem"/>
    <w:rsid w:val="0035012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350122"/>
    <w:rPr>
      <w:b/>
      <w:smallCaps/>
      <w:sz w:val="24"/>
    </w:rPr>
  </w:style>
  <w:style w:type="character" w:customStyle="1" w:styleId="phinlinespace">
    <w:name w:val="ph_inline_space"/>
    <w:rsid w:val="00350122"/>
    <w:rPr>
      <w:spacing w:val="60"/>
    </w:rPr>
  </w:style>
  <w:style w:type="character" w:customStyle="1" w:styleId="phinlinesuperline">
    <w:name w:val="ph_inline_superline"/>
    <w:rsid w:val="00350122"/>
    <w:rPr>
      <w:vertAlign w:val="superscript"/>
    </w:rPr>
  </w:style>
  <w:style w:type="character" w:customStyle="1" w:styleId="phinlineunderline">
    <w:name w:val="ph_inline_underline"/>
    <w:rsid w:val="00350122"/>
    <w:rPr>
      <w:u w:val="single"/>
      <w:lang w:val="ru-RU"/>
    </w:rPr>
  </w:style>
  <w:style w:type="character" w:customStyle="1" w:styleId="phinlineunderlineitalic">
    <w:name w:val="ph_inline_underlineitalic"/>
    <w:rsid w:val="00350122"/>
    <w:rPr>
      <w:i/>
      <w:u w:val="single"/>
      <w:lang w:val="ru-RU"/>
    </w:rPr>
  </w:style>
  <w:style w:type="character" w:customStyle="1" w:styleId="phinlineuppercase">
    <w:name w:val="ph_inline_uppercase"/>
    <w:rsid w:val="00350122"/>
    <w:rPr>
      <w:caps/>
      <w:lang w:val="ru-RU"/>
    </w:rPr>
  </w:style>
  <w:style w:type="paragraph" w:customStyle="1" w:styleId="phinset">
    <w:name w:val="ph_inset"/>
    <w:basedOn w:val="phnormal"/>
    <w:next w:val="phnormal"/>
    <w:rsid w:val="00350122"/>
  </w:style>
  <w:style w:type="paragraph" w:customStyle="1" w:styleId="phinsetcaution">
    <w:name w:val="ph_inset_caution"/>
    <w:basedOn w:val="phinset"/>
    <w:rsid w:val="00350122"/>
    <w:pPr>
      <w:keepLines/>
    </w:pPr>
  </w:style>
  <w:style w:type="paragraph" w:customStyle="1" w:styleId="phinsetnote">
    <w:name w:val="ph_inset_note"/>
    <w:basedOn w:val="phinset"/>
    <w:rsid w:val="00350122"/>
    <w:pPr>
      <w:keepLines/>
    </w:pPr>
  </w:style>
  <w:style w:type="paragraph" w:customStyle="1" w:styleId="phinsettitle">
    <w:name w:val="ph_inset_title"/>
    <w:basedOn w:val="phinset"/>
    <w:next w:val="phinsetnote"/>
    <w:rsid w:val="0035012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50122"/>
    <w:pPr>
      <w:keepLines/>
    </w:pPr>
  </w:style>
  <w:style w:type="paragraph" w:customStyle="1" w:styleId="phlistitemized1">
    <w:name w:val="ph_list_itemized_1"/>
    <w:basedOn w:val="phnormal"/>
    <w:link w:val="phlistitemized10"/>
    <w:rsid w:val="00350122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350122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350122"/>
    <w:pPr>
      <w:keepNext/>
    </w:pPr>
  </w:style>
  <w:style w:type="paragraph" w:customStyle="1" w:styleId="phlistordered1">
    <w:name w:val="ph_list_ordered_1"/>
    <w:basedOn w:val="phnormal"/>
    <w:rsid w:val="00350122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350122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50122"/>
    <w:pPr>
      <w:keepNext/>
    </w:pPr>
  </w:style>
  <w:style w:type="paragraph" w:customStyle="1" w:styleId="phnormal">
    <w:name w:val="ph_normal"/>
    <w:basedOn w:val="phbase"/>
    <w:link w:val="phnormal0"/>
    <w:rsid w:val="00350122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35012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5012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5012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50122"/>
    <w:pPr>
      <w:ind w:left="57"/>
    </w:pPr>
    <w:rPr>
      <w:i/>
    </w:rPr>
  </w:style>
  <w:style w:type="paragraph" w:customStyle="1" w:styleId="phtablecell">
    <w:name w:val="ph_table_cell"/>
    <w:basedOn w:val="phbase"/>
    <w:rsid w:val="00350122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350122"/>
    <w:pPr>
      <w:jc w:val="center"/>
    </w:pPr>
  </w:style>
  <w:style w:type="paragraph" w:customStyle="1" w:styleId="phtablecellleft">
    <w:name w:val="ph_table_cellleft"/>
    <w:basedOn w:val="phtablecell"/>
    <w:rsid w:val="00350122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5012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350122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50122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50122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5012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50122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5012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50122"/>
    <w:rPr>
      <w:b/>
    </w:rPr>
  </w:style>
  <w:style w:type="paragraph" w:customStyle="1" w:styleId="phtitlepagedocument">
    <w:name w:val="ph_titlepage_document"/>
    <w:basedOn w:val="phtitlepage"/>
    <w:autoRedefine/>
    <w:rsid w:val="0035012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350122"/>
  </w:style>
  <w:style w:type="paragraph" w:customStyle="1" w:styleId="phtitlepagesystemfull">
    <w:name w:val="ph_titlepage_system_full"/>
    <w:basedOn w:val="phtitlepage"/>
    <w:next w:val="phtitlepagesystemshort"/>
    <w:rsid w:val="0035012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350122"/>
    <w:rPr>
      <w:b/>
      <w:sz w:val="32"/>
    </w:rPr>
  </w:style>
  <w:style w:type="paragraph" w:styleId="HTML">
    <w:name w:val="HTML Address"/>
    <w:basedOn w:val="a1"/>
    <w:link w:val="HTML0"/>
    <w:semiHidden/>
    <w:rsid w:val="00350122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1C405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7">
    <w:name w:val="Body Text"/>
    <w:basedOn w:val="a1"/>
    <w:link w:val="aff8"/>
    <w:rsid w:val="00350122"/>
  </w:style>
  <w:style w:type="character" w:customStyle="1" w:styleId="aff8">
    <w:name w:val="Основной текст Знак"/>
    <w:basedOn w:val="a2"/>
    <w:link w:val="aff7"/>
    <w:rsid w:val="001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5012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50122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50122"/>
    <w:rPr>
      <w:u w:val="single"/>
    </w:rPr>
  </w:style>
  <w:style w:type="paragraph" w:customStyle="1" w:styleId="phstampleft">
    <w:name w:val="ph_stamp_left"/>
    <w:basedOn w:val="phstamp"/>
    <w:rsid w:val="00350122"/>
    <w:pPr>
      <w:jc w:val="left"/>
    </w:pPr>
    <w:rPr>
      <w:sz w:val="18"/>
    </w:rPr>
  </w:style>
  <w:style w:type="paragraph" w:styleId="aff9">
    <w:name w:val="Document Map"/>
    <w:basedOn w:val="a1"/>
    <w:link w:val="affa"/>
    <w:rsid w:val="0035012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a">
    <w:name w:val="Схема документа Знак"/>
    <w:basedOn w:val="a2"/>
    <w:link w:val="aff9"/>
    <w:rsid w:val="001C405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50122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350122"/>
    <w:pPr>
      <w:numPr>
        <w:ilvl w:val="2"/>
        <w:numId w:val="8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2"/>
    <w:link w:val="phbase"/>
    <w:rsid w:val="003501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a"/>
    <w:link w:val="phpagenumber0"/>
    <w:autoRedefine/>
    <w:qFormat/>
    <w:rsid w:val="00350122"/>
  </w:style>
  <w:style w:type="character" w:customStyle="1" w:styleId="phpagenumber0">
    <w:name w:val="ph_pagenumber Знак"/>
    <w:basedOn w:val="afb"/>
    <w:link w:val="phpagenumber"/>
    <w:rsid w:val="00350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350122"/>
    <w:pPr>
      <w:numPr>
        <w:numId w:val="16"/>
      </w:numPr>
      <w:spacing w:after="120"/>
      <w:ind w:left="340"/>
    </w:pPr>
  </w:style>
  <w:style w:type="paragraph" w:customStyle="1" w:styleId="phtableitemizedlist2">
    <w:name w:val="ph_table_itemizedlist_2"/>
    <w:basedOn w:val="phtableitemizedlist1"/>
    <w:autoRedefine/>
    <w:qFormat/>
    <w:rsid w:val="0049284D"/>
    <w:pPr>
      <w:numPr>
        <w:ilvl w:val="1"/>
        <w:numId w:val="21"/>
      </w:numPr>
    </w:pPr>
  </w:style>
  <w:style w:type="paragraph" w:customStyle="1" w:styleId="10">
    <w:name w:val="Список_1)"/>
    <w:basedOn w:val="a1"/>
    <w:rsid w:val="00350122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50122"/>
    <w:pPr>
      <w:numPr>
        <w:numId w:val="14"/>
      </w:numPr>
      <w:spacing w:after="120"/>
    </w:pPr>
  </w:style>
  <w:style w:type="paragraph" w:customStyle="1" w:styleId="affb">
    <w:name w:val="Текст_программы"/>
    <w:rsid w:val="00350122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1"/>
    <w:autoRedefine/>
    <w:qFormat/>
    <w:rsid w:val="00350122"/>
    <w:pPr>
      <w:spacing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1"/>
    <w:autoRedefine/>
    <w:qFormat/>
    <w:rsid w:val="00350122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50122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50122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50122"/>
    <w:pPr>
      <w:ind w:left="0"/>
      <w:jc w:val="center"/>
    </w:pPr>
  </w:style>
  <w:style w:type="paragraph" w:customStyle="1" w:styleId="ph2">
    <w:name w:val="ph_Рамка_гориз_круп"/>
    <w:basedOn w:val="a1"/>
    <w:autoRedefine/>
    <w:qFormat/>
    <w:rsid w:val="00350122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350122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350122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35012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c">
    <w:name w:val="_Табл_Текст"/>
    <w:basedOn w:val="a1"/>
    <w:rsid w:val="00350122"/>
  </w:style>
  <w:style w:type="character" w:styleId="affd">
    <w:name w:val="Emphasis"/>
    <w:uiPriority w:val="20"/>
    <w:qFormat/>
    <w:rsid w:val="009A2E5B"/>
    <w:rPr>
      <w:i/>
      <w:iCs/>
    </w:rPr>
  </w:style>
  <w:style w:type="paragraph" w:customStyle="1" w:styleId="affe">
    <w:name w:val="Т_Утв_Согл"/>
    <w:link w:val="afff"/>
    <w:qFormat/>
    <w:rsid w:val="009A2E5B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0">
    <w:name w:val="Текст таблицы_титул"/>
    <w:link w:val="afff1"/>
    <w:qFormat/>
    <w:rsid w:val="009A2E5B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">
    <w:name w:val="Т_Утв_Согл Знак"/>
    <w:basedOn w:val="a2"/>
    <w:link w:val="affe"/>
    <w:rsid w:val="009A2E5B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1">
    <w:name w:val="Текст таблицы_титул Знак"/>
    <w:basedOn w:val="a2"/>
    <w:link w:val="afff0"/>
    <w:rsid w:val="009A2E5B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2">
    <w:name w:val="Текст пункта"/>
    <w:link w:val="19"/>
    <w:locked/>
    <w:rsid w:val="009A2E5B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9">
    <w:name w:val="Текст пункта Знак1"/>
    <w:link w:val="afff2"/>
    <w:locked/>
    <w:rsid w:val="009A2E5B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afff3">
    <w:name w:val="Т_Название системы"/>
    <w:link w:val="afff4"/>
    <w:qFormat/>
    <w:rsid w:val="009A2E5B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4">
    <w:name w:val="Т_Название системы Знак"/>
    <w:basedOn w:val="a2"/>
    <w:link w:val="afff3"/>
    <w:rsid w:val="009A2E5B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5">
    <w:name w:val="_Т_Название подсистемы"/>
    <w:next w:val="a1"/>
    <w:link w:val="afff6"/>
    <w:qFormat/>
    <w:rsid w:val="009A2E5B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6">
    <w:name w:val="_Т_Название подсистемы Знак"/>
    <w:basedOn w:val="a2"/>
    <w:link w:val="afff5"/>
    <w:rsid w:val="009A2E5B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7">
    <w:name w:val="Титул_Название документа"/>
    <w:next w:val="a1"/>
    <w:link w:val="afff8"/>
    <w:qFormat/>
    <w:rsid w:val="009A2E5B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8">
    <w:name w:val="Титул_Название документа Знак"/>
    <w:basedOn w:val="a2"/>
    <w:link w:val="afff7"/>
    <w:rsid w:val="009A2E5B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9">
    <w:name w:val="Subtitle"/>
    <w:basedOn w:val="a1"/>
    <w:next w:val="a1"/>
    <w:link w:val="afffa"/>
    <w:uiPriority w:val="11"/>
    <w:qFormat/>
    <w:rsid w:val="009A2E5B"/>
    <w:pPr>
      <w:spacing w:before="240"/>
      <w:ind w:right="6"/>
      <w:contextualSpacing/>
    </w:pPr>
    <w:rPr>
      <w:caps/>
      <w:sz w:val="32"/>
      <w:szCs w:val="32"/>
    </w:rPr>
  </w:style>
  <w:style w:type="character" w:customStyle="1" w:styleId="afffa">
    <w:name w:val="Подзаголовок Знак"/>
    <w:basedOn w:val="a2"/>
    <w:link w:val="afff9"/>
    <w:uiPriority w:val="11"/>
    <w:rsid w:val="009A2E5B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70">
    <w:name w:val="Заголовок 7 Знак"/>
    <w:link w:val="7"/>
    <w:uiPriority w:val="9"/>
    <w:semiHidden/>
    <w:rsid w:val="002830A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830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830AD"/>
    <w:rPr>
      <w:rFonts w:ascii="Cambria" w:eastAsia="Times New Roman" w:hAnsi="Cambria" w:cs="Times New Roman"/>
      <w:lang w:eastAsia="ru-RU"/>
    </w:rPr>
  </w:style>
  <w:style w:type="paragraph" w:customStyle="1" w:styleId="phlistordered2">
    <w:name w:val="ph_list_ordered_2"/>
    <w:basedOn w:val="phnormal"/>
    <w:rsid w:val="002830AD"/>
    <w:pPr>
      <w:tabs>
        <w:tab w:val="num" w:pos="1208"/>
      </w:tabs>
      <w:ind w:left="1077" w:hanging="357"/>
    </w:pPr>
  </w:style>
  <w:style w:type="paragraph" w:customStyle="1" w:styleId="1a">
    <w:name w:val="Стиль 1"/>
    <w:basedOn w:val="4"/>
    <w:autoRedefine/>
    <w:rsid w:val="002830AD"/>
    <w:pPr>
      <w:ind w:left="2694"/>
    </w:pPr>
  </w:style>
  <w:style w:type="paragraph" w:customStyle="1" w:styleId="afffb">
    <w:name w:val="Абзац основной"/>
    <w:basedOn w:val="a1"/>
    <w:qFormat/>
    <w:rsid w:val="00E3394A"/>
    <w:pPr>
      <w:spacing w:before="120"/>
      <w:ind w:firstLine="709"/>
    </w:pPr>
    <w:rPr>
      <w:rFonts w:eastAsia="SimSun"/>
      <w:sz w:val="28"/>
      <w:szCs w:val="28"/>
      <w:lang w:eastAsia="zh-CN"/>
    </w:rPr>
  </w:style>
  <w:style w:type="character" w:styleId="afffc">
    <w:name w:val="Strong"/>
    <w:basedOn w:val="a2"/>
    <w:uiPriority w:val="22"/>
    <w:qFormat/>
    <w:rsid w:val="00D75A93"/>
    <w:rPr>
      <w:b/>
      <w:bCs/>
    </w:rPr>
  </w:style>
  <w:style w:type="character" w:customStyle="1" w:styleId="sp-highlight-term">
    <w:name w:val="sp-highlight-term"/>
    <w:basedOn w:val="a2"/>
    <w:rsid w:val="00A0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nsi.rosminzdrav.ru/%23!/refbook/1.2.643.5.1.13.13.99.2.228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hyperlink" Target="mailto:egisz@rt-eu.ru" TargetMode="External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mailto:egisz@rt-e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hyperlink" Target="http://egisz.rt-eu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hyperlink" Target="mailto:egisz@rt-eu.ru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4B837BAF174B9D98A349D79055C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B59AA-388F-4FB9-9B9C-131E86ED47B7}"/>
      </w:docPartPr>
      <w:docPartBody>
        <w:p w:rsidR="00764634" w:rsidRDefault="00764634" w:rsidP="00764634">
          <w:pPr>
            <w:pStyle w:val="FA4B837BAF174B9D98A349D79055C4E0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D1F8A5466BAB424C9D589F8A5D129C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5997-F82E-4C8A-84EC-2E0CDC2C4B8E}"/>
      </w:docPartPr>
      <w:docPartBody>
        <w:p w:rsidR="00764634" w:rsidRDefault="00764634" w:rsidP="00764634">
          <w:pPr>
            <w:pStyle w:val="D1F8A5466BAB424C9D589F8A5D129CE34"/>
          </w:pPr>
          <w:r w:rsidRPr="008E4C04">
            <w:rPr>
              <w:rStyle w:val="a3"/>
            </w:rPr>
            <w:t>Выберите элемент.</w:t>
          </w:r>
        </w:p>
      </w:docPartBody>
    </w:docPart>
    <w:docPart>
      <w:docPartPr>
        <w:name w:val="734D286DFDB5446D89AB6BA6750C1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CE525-37E2-43C6-B6C9-69C949704A7F}"/>
      </w:docPartPr>
      <w:docPartBody>
        <w:p w:rsidR="00C90CE6" w:rsidRDefault="00764634" w:rsidP="00764634">
          <w:pPr>
            <w:pStyle w:val="734D286DFDB5446D89AB6BA6750C19543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2A38691639F0486AA013F73EC4CF8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34681-249B-439B-ACF2-7E1FCFB81B22}"/>
      </w:docPartPr>
      <w:docPartBody>
        <w:p w:rsidR="00C90CE6" w:rsidRDefault="00764634" w:rsidP="00764634">
          <w:pPr>
            <w:pStyle w:val="2A38691639F0486AA013F73EC4CF8B501"/>
          </w:pPr>
          <w:r w:rsidRPr="007709E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51A56-AE9D-4AD9-89A0-42435553DF42}"/>
      </w:docPartPr>
      <w:docPartBody>
        <w:p w:rsidR="00C90CE6" w:rsidRDefault="00C90CE6">
          <w:r w:rsidRPr="00DC26E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90E"/>
    <w:rsid w:val="00037408"/>
    <w:rsid w:val="00086584"/>
    <w:rsid w:val="000A2012"/>
    <w:rsid w:val="000A6706"/>
    <w:rsid w:val="000B6577"/>
    <w:rsid w:val="000E51C8"/>
    <w:rsid w:val="00122F7D"/>
    <w:rsid w:val="0018332E"/>
    <w:rsid w:val="001E6328"/>
    <w:rsid w:val="001F0F7D"/>
    <w:rsid w:val="00236A95"/>
    <w:rsid w:val="00272114"/>
    <w:rsid w:val="00274E04"/>
    <w:rsid w:val="00290E9B"/>
    <w:rsid w:val="002B3D6E"/>
    <w:rsid w:val="002C127C"/>
    <w:rsid w:val="0033282A"/>
    <w:rsid w:val="00354642"/>
    <w:rsid w:val="00355979"/>
    <w:rsid w:val="00364237"/>
    <w:rsid w:val="00381D45"/>
    <w:rsid w:val="003D27E7"/>
    <w:rsid w:val="003F17FB"/>
    <w:rsid w:val="00487A3B"/>
    <w:rsid w:val="004C0078"/>
    <w:rsid w:val="004C1B4D"/>
    <w:rsid w:val="004E6FBD"/>
    <w:rsid w:val="00572822"/>
    <w:rsid w:val="00575A4A"/>
    <w:rsid w:val="005A56ED"/>
    <w:rsid w:val="005B5415"/>
    <w:rsid w:val="005F053E"/>
    <w:rsid w:val="005F2D70"/>
    <w:rsid w:val="005F7280"/>
    <w:rsid w:val="0060017F"/>
    <w:rsid w:val="006175E3"/>
    <w:rsid w:val="00640125"/>
    <w:rsid w:val="00661210"/>
    <w:rsid w:val="006B0537"/>
    <w:rsid w:val="006C3E89"/>
    <w:rsid w:val="006C498E"/>
    <w:rsid w:val="00756EAA"/>
    <w:rsid w:val="00764634"/>
    <w:rsid w:val="00781948"/>
    <w:rsid w:val="00791587"/>
    <w:rsid w:val="008344AA"/>
    <w:rsid w:val="008A71F0"/>
    <w:rsid w:val="00991099"/>
    <w:rsid w:val="00992FF5"/>
    <w:rsid w:val="009D308C"/>
    <w:rsid w:val="009F4E24"/>
    <w:rsid w:val="00A237AD"/>
    <w:rsid w:val="00A63D3E"/>
    <w:rsid w:val="00A91DC2"/>
    <w:rsid w:val="00AA4F4F"/>
    <w:rsid w:val="00AC4C60"/>
    <w:rsid w:val="00B30A77"/>
    <w:rsid w:val="00B720D6"/>
    <w:rsid w:val="00BB4DA2"/>
    <w:rsid w:val="00BF263A"/>
    <w:rsid w:val="00C61C35"/>
    <w:rsid w:val="00C90CE6"/>
    <w:rsid w:val="00D106A4"/>
    <w:rsid w:val="00D33326"/>
    <w:rsid w:val="00D363DB"/>
    <w:rsid w:val="00D4031C"/>
    <w:rsid w:val="00D96792"/>
    <w:rsid w:val="00E05D98"/>
    <w:rsid w:val="00E10A1F"/>
    <w:rsid w:val="00E213B9"/>
    <w:rsid w:val="00E55AAF"/>
    <w:rsid w:val="00E72B62"/>
    <w:rsid w:val="00E816C3"/>
    <w:rsid w:val="00E868EF"/>
    <w:rsid w:val="00EA12A3"/>
    <w:rsid w:val="00EA1E2B"/>
    <w:rsid w:val="00EA2788"/>
    <w:rsid w:val="00EB5A8F"/>
    <w:rsid w:val="00EE1E0A"/>
    <w:rsid w:val="00EE278A"/>
    <w:rsid w:val="00F60845"/>
    <w:rsid w:val="00FA5483"/>
    <w:rsid w:val="00FC63BC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CE6"/>
    <w:rPr>
      <w:color w:val="808080"/>
    </w:rPr>
  </w:style>
  <w:style w:type="paragraph" w:customStyle="1" w:styleId="734D286DFDB5446D89AB6BA6750C19543">
    <w:name w:val="734D286DFDB5446D89AB6BA6750C19543"/>
    <w:rsid w:val="00764634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8A5466BAB424C9D589F8A5D129CE34">
    <w:name w:val="D1F8A5466BAB424C9D589F8A5D129CE34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2A38691639F0486AA013F73EC4CF8B501">
    <w:name w:val="2A38691639F0486AA013F73EC4CF8B501"/>
    <w:rsid w:val="00764634"/>
    <w:pPr>
      <w:spacing w:after="200" w:line="276" w:lineRule="auto"/>
    </w:pPr>
    <w:rPr>
      <w:rFonts w:ascii="Times New Roman" w:hAnsi="Times New Roman"/>
      <w:lang w:eastAsia="en-US"/>
    </w:rPr>
  </w:style>
  <w:style w:type="paragraph" w:customStyle="1" w:styleId="FA4B837BAF174B9D98A349D79055C4E04">
    <w:name w:val="FA4B837BAF174B9D98A349D79055C4E04"/>
    <w:rsid w:val="00764634"/>
    <w:pPr>
      <w:spacing w:after="200" w:line="276" w:lineRule="auto"/>
    </w:pPr>
    <w:rPr>
      <w:rFonts w:ascii="Times New Roman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B32-0993-4117-ADF0-07D49D48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0</TotalTime>
  <Pages>100</Pages>
  <Words>18600</Words>
  <Characters>106024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6:57:00Z</dcterms:created>
  <dcterms:modified xsi:type="dcterms:W3CDTF">2020-12-24T09:18:00Z</dcterms:modified>
</cp:coreProperties>
</file>